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F44" w:rsidRDefault="00501F44" w:rsidP="004B6256">
      <w:pPr>
        <w:jc w:val="center"/>
        <w:rPr>
          <w:rFonts w:ascii="Century Gothic" w:hAnsi="Century Gothic"/>
          <w:b/>
          <w:sz w:val="18"/>
          <w:lang w:val="es-ES"/>
        </w:rPr>
      </w:pPr>
    </w:p>
    <w:p w:rsidR="00501F44" w:rsidRDefault="00501F44" w:rsidP="004B6256">
      <w:pPr>
        <w:jc w:val="center"/>
        <w:rPr>
          <w:rFonts w:ascii="Century Gothic" w:hAnsi="Century Gothic"/>
          <w:b/>
          <w:sz w:val="18"/>
          <w:lang w:val="es-ES"/>
        </w:rPr>
      </w:pPr>
    </w:p>
    <w:p w:rsidR="00156828" w:rsidRPr="009244FB" w:rsidRDefault="00156828" w:rsidP="004B6256">
      <w:pPr>
        <w:jc w:val="center"/>
        <w:rPr>
          <w:rFonts w:ascii="Century Gothic" w:hAnsi="Century Gothic"/>
          <w:b/>
          <w:sz w:val="18"/>
          <w:lang w:val="es-ES"/>
        </w:rPr>
      </w:pPr>
      <w:r w:rsidRPr="009244FB">
        <w:rPr>
          <w:rFonts w:ascii="Century Gothic" w:hAnsi="Century Gothic"/>
          <w:b/>
          <w:sz w:val="18"/>
          <w:lang w:val="es-ES"/>
        </w:rPr>
        <w:t>Formulario de s</w:t>
      </w:r>
      <w:r w:rsidR="00E35942" w:rsidRPr="009244FB">
        <w:rPr>
          <w:rFonts w:ascii="Century Gothic" w:hAnsi="Century Gothic"/>
          <w:b/>
          <w:sz w:val="18"/>
          <w:lang w:val="es-ES"/>
        </w:rPr>
        <w:t xml:space="preserve">olicitud de inscripción en el registro de precalificados </w:t>
      </w:r>
    </w:p>
    <w:p w:rsidR="00BF6E18" w:rsidRPr="009244FB" w:rsidRDefault="00E35942" w:rsidP="00BF6E18">
      <w:pPr>
        <w:jc w:val="center"/>
        <w:rPr>
          <w:rFonts w:ascii="Century Gothic" w:hAnsi="Century Gothic"/>
          <w:b/>
          <w:sz w:val="18"/>
          <w:lang w:val="es-ES"/>
        </w:rPr>
      </w:pPr>
      <w:r w:rsidRPr="009244FB">
        <w:rPr>
          <w:rFonts w:ascii="Century Gothic" w:hAnsi="Century Gothic"/>
          <w:b/>
          <w:sz w:val="18"/>
          <w:lang w:val="es-ES"/>
        </w:rPr>
        <w:t>de la Comisión Nacional de Energía Eléctrica</w:t>
      </w:r>
    </w:p>
    <w:p w:rsidR="00E35942" w:rsidRPr="009244FB" w:rsidRDefault="00E35942">
      <w:pPr>
        <w:rPr>
          <w:rFonts w:ascii="Century Gothic" w:hAnsi="Century Gothic"/>
          <w:sz w:val="18"/>
          <w:lang w:val="es-ES"/>
        </w:rPr>
      </w:pPr>
    </w:p>
    <w:tbl>
      <w:tblPr>
        <w:tblStyle w:val="Tablaconcuadrcula"/>
        <w:tblW w:w="0" w:type="auto"/>
        <w:tblLayout w:type="fixed"/>
        <w:tblLook w:val="04A0" w:firstRow="1" w:lastRow="0" w:firstColumn="1" w:lastColumn="0" w:noHBand="0" w:noVBand="1"/>
      </w:tblPr>
      <w:tblGrid>
        <w:gridCol w:w="468"/>
        <w:gridCol w:w="8927"/>
      </w:tblGrid>
      <w:tr w:rsidR="00A8529A" w:rsidRPr="009244FB" w:rsidTr="00CB2F15">
        <w:tc>
          <w:tcPr>
            <w:tcW w:w="9395" w:type="dxa"/>
            <w:gridSpan w:val="2"/>
            <w:vAlign w:val="center"/>
          </w:tcPr>
          <w:p w:rsidR="00501F44" w:rsidRPr="009244FB" w:rsidRDefault="00A8529A" w:rsidP="00C675C9">
            <w:pPr>
              <w:jc w:val="both"/>
              <w:rPr>
                <w:rFonts w:ascii="Century Gothic" w:hAnsi="Century Gothic"/>
                <w:b/>
                <w:sz w:val="18"/>
                <w:lang w:val="es-ES"/>
              </w:rPr>
            </w:pPr>
            <w:r w:rsidRPr="009244FB">
              <w:rPr>
                <w:rFonts w:ascii="Century Gothic" w:hAnsi="Century Gothic"/>
                <w:b/>
                <w:sz w:val="18"/>
                <w:lang w:val="es-ES"/>
              </w:rPr>
              <w:t xml:space="preserve">Sección 1. </w:t>
            </w:r>
            <w:r w:rsidR="00292675" w:rsidRPr="009244FB">
              <w:rPr>
                <w:rFonts w:ascii="Century Gothic" w:hAnsi="Century Gothic"/>
                <w:b/>
                <w:sz w:val="18"/>
                <w:lang w:val="es-ES"/>
              </w:rPr>
              <w:t xml:space="preserve">Tipo de solicitud e </w:t>
            </w:r>
            <w:r w:rsidR="00C675C9">
              <w:rPr>
                <w:rFonts w:ascii="Century Gothic" w:hAnsi="Century Gothic"/>
                <w:b/>
                <w:sz w:val="18"/>
                <w:lang w:val="es-ES"/>
              </w:rPr>
              <w:t>i</w:t>
            </w:r>
            <w:r w:rsidRPr="009244FB">
              <w:rPr>
                <w:rFonts w:ascii="Century Gothic" w:hAnsi="Century Gothic"/>
                <w:b/>
                <w:sz w:val="18"/>
                <w:lang w:val="es-ES"/>
              </w:rPr>
              <w:t xml:space="preserve">dentificación de la entidad </w:t>
            </w:r>
            <w:r w:rsidR="00EC6D83" w:rsidRPr="009244FB">
              <w:rPr>
                <w:rFonts w:ascii="Century Gothic" w:hAnsi="Century Gothic"/>
                <w:b/>
                <w:sz w:val="18"/>
                <w:lang w:val="es-ES"/>
              </w:rPr>
              <w:t>que desea ser incluida en el registro de precalificados</w:t>
            </w:r>
          </w:p>
        </w:tc>
      </w:tr>
      <w:tr w:rsidR="00292675" w:rsidRPr="009244FB" w:rsidTr="00CB2F15">
        <w:tc>
          <w:tcPr>
            <w:tcW w:w="468" w:type="dxa"/>
            <w:vAlign w:val="center"/>
          </w:tcPr>
          <w:p w:rsidR="00292675" w:rsidRPr="009244FB" w:rsidRDefault="00F105F0" w:rsidP="00F6243E">
            <w:pPr>
              <w:jc w:val="center"/>
              <w:rPr>
                <w:rFonts w:ascii="Century Gothic" w:hAnsi="Century Gothic"/>
                <w:sz w:val="18"/>
                <w:lang w:val="es-ES"/>
              </w:rPr>
            </w:pPr>
            <w:r>
              <w:rPr>
                <w:rFonts w:ascii="Century Gothic" w:hAnsi="Century Gothic"/>
                <w:sz w:val="18"/>
                <w:lang w:val="es-ES"/>
              </w:rPr>
              <w:t>1</w:t>
            </w:r>
          </w:p>
        </w:tc>
        <w:tc>
          <w:tcPr>
            <w:tcW w:w="8927" w:type="dxa"/>
          </w:tcPr>
          <w:p w:rsidR="006072A8" w:rsidRPr="00FA3679" w:rsidRDefault="00292675" w:rsidP="000E61C7">
            <w:pPr>
              <w:rPr>
                <w:rFonts w:ascii="Century Gothic" w:hAnsi="Century Gothic"/>
                <w:b/>
                <w:sz w:val="18"/>
                <w:lang w:val="es-ES"/>
              </w:rPr>
            </w:pPr>
            <w:r w:rsidRPr="00FA3679">
              <w:rPr>
                <w:rFonts w:ascii="Century Gothic" w:hAnsi="Century Gothic"/>
                <w:b/>
                <w:sz w:val="18"/>
                <w:lang w:val="es-ES"/>
              </w:rPr>
              <w:t xml:space="preserve">Señores </w:t>
            </w:r>
          </w:p>
          <w:p w:rsidR="00292675" w:rsidRPr="00FA3679" w:rsidRDefault="00292675" w:rsidP="000E61C7">
            <w:pPr>
              <w:rPr>
                <w:rFonts w:ascii="Century Gothic" w:hAnsi="Century Gothic"/>
                <w:b/>
                <w:sz w:val="18"/>
                <w:lang w:val="es-ES"/>
              </w:rPr>
            </w:pPr>
            <w:r w:rsidRPr="00FA3679">
              <w:rPr>
                <w:rFonts w:ascii="Century Gothic" w:hAnsi="Century Gothic"/>
                <w:b/>
                <w:sz w:val="18"/>
                <w:lang w:val="es-ES"/>
              </w:rPr>
              <w:t>Comisión Nacional de Energía Eléctrica</w:t>
            </w:r>
          </w:p>
          <w:p w:rsidR="00292675" w:rsidRPr="00FA3679" w:rsidRDefault="00292675" w:rsidP="000E61C7">
            <w:pPr>
              <w:rPr>
                <w:rFonts w:ascii="Century Gothic" w:hAnsi="Century Gothic"/>
                <w:b/>
                <w:sz w:val="18"/>
                <w:lang w:val="es-ES"/>
              </w:rPr>
            </w:pPr>
            <w:r w:rsidRPr="00FA3679">
              <w:rPr>
                <w:rFonts w:ascii="Century Gothic" w:hAnsi="Century Gothic"/>
                <w:b/>
                <w:sz w:val="18"/>
                <w:lang w:val="es-ES"/>
              </w:rPr>
              <w:t>Presente</w:t>
            </w:r>
            <w:r w:rsidR="000B4148" w:rsidRPr="00FA3679">
              <w:rPr>
                <w:rFonts w:ascii="Century Gothic" w:hAnsi="Century Gothic"/>
                <w:b/>
                <w:sz w:val="18"/>
                <w:lang w:val="es-ES"/>
              </w:rPr>
              <w:t>.</w:t>
            </w:r>
          </w:p>
          <w:p w:rsidR="00292675" w:rsidRPr="00FA3679" w:rsidRDefault="00292675" w:rsidP="000E61C7">
            <w:pPr>
              <w:rPr>
                <w:rFonts w:ascii="Century Gothic" w:hAnsi="Century Gothic"/>
                <w:b/>
                <w:sz w:val="18"/>
                <w:lang w:val="es-ES"/>
              </w:rPr>
            </w:pPr>
          </w:p>
          <w:p w:rsidR="00292675" w:rsidRPr="00FA3679" w:rsidRDefault="00292675" w:rsidP="000E61C7">
            <w:pPr>
              <w:rPr>
                <w:rFonts w:ascii="Century Gothic" w:hAnsi="Century Gothic"/>
                <w:b/>
                <w:sz w:val="18"/>
                <w:lang w:val="es-ES"/>
              </w:rPr>
            </w:pPr>
            <w:r w:rsidRPr="00FA3679">
              <w:rPr>
                <w:rFonts w:ascii="Century Gothic" w:hAnsi="Century Gothic"/>
                <w:b/>
                <w:sz w:val="18"/>
                <w:lang w:val="es-ES"/>
              </w:rPr>
              <w:t>Estimados Señores:</w:t>
            </w:r>
          </w:p>
          <w:p w:rsidR="00292675" w:rsidRPr="009244FB" w:rsidRDefault="00292675" w:rsidP="00C675C9">
            <w:pPr>
              <w:jc w:val="both"/>
              <w:rPr>
                <w:rFonts w:ascii="Century Gothic" w:hAnsi="Century Gothic"/>
                <w:sz w:val="18"/>
                <w:lang w:val="es-ES"/>
              </w:rPr>
            </w:pPr>
            <w:r w:rsidRPr="009244FB">
              <w:rPr>
                <w:rFonts w:ascii="Century Gothic" w:hAnsi="Century Gothic"/>
                <w:sz w:val="18"/>
                <w:lang w:val="es-ES"/>
              </w:rPr>
              <w:t>Por este medio</w:t>
            </w:r>
            <w:r w:rsidR="000B4148" w:rsidRPr="009244FB">
              <w:rPr>
                <w:rFonts w:ascii="Century Gothic" w:hAnsi="Century Gothic"/>
                <w:sz w:val="18"/>
                <w:lang w:val="es-ES"/>
              </w:rPr>
              <w:t>, de conformidad con lo establecido en la Resolución CNEE-</w:t>
            </w:r>
            <w:r w:rsidR="00594195" w:rsidRPr="009244FB">
              <w:rPr>
                <w:rFonts w:ascii="Century Gothic" w:hAnsi="Century Gothic"/>
                <w:sz w:val="18"/>
                <w:lang w:val="es-ES"/>
              </w:rPr>
              <w:t>121-2023</w:t>
            </w:r>
            <w:r w:rsidR="00C02A09">
              <w:rPr>
                <w:rFonts w:ascii="Century Gothic" w:hAnsi="Century Gothic"/>
                <w:sz w:val="18"/>
                <w:lang w:val="es-ES"/>
              </w:rPr>
              <w:t>,</w:t>
            </w:r>
            <w:r w:rsidRPr="009244FB">
              <w:rPr>
                <w:rFonts w:ascii="Century Gothic" w:hAnsi="Century Gothic"/>
                <w:sz w:val="18"/>
                <w:lang w:val="es-ES"/>
              </w:rPr>
              <w:t xml:space="preserve"> solicito lo siguiente:</w:t>
            </w:r>
          </w:p>
          <w:p w:rsidR="00292675" w:rsidRPr="009244FB" w:rsidRDefault="00292675" w:rsidP="00292675">
            <w:pPr>
              <w:jc w:val="center"/>
              <w:rPr>
                <w:rFonts w:ascii="Century Gothic" w:hAnsi="Century Gothic"/>
                <w:sz w:val="18"/>
                <w:lang w:val="es-ES"/>
              </w:rPr>
            </w:pPr>
            <w:r w:rsidRPr="009244FB">
              <w:rPr>
                <w:rFonts w:ascii="Century Gothic" w:hAnsi="Century Gothic"/>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7.75pt;height:18.15pt" o:ole="">
                  <v:imagedata r:id="rId8" o:title=""/>
                </v:shape>
                <w:control r:id="rId9" w:name="OptionButton4" w:shapeid="_x0000_i1077"/>
              </w:object>
            </w:r>
            <w:r w:rsidRPr="009244FB">
              <w:rPr>
                <w:rFonts w:ascii="Century Gothic" w:hAnsi="Century Gothic"/>
                <w:sz w:val="18"/>
              </w:rPr>
              <w:object w:dxaOrig="1440" w:dyaOrig="1440">
                <v:shape id="_x0000_i1053" type="#_x0000_t75" style="width:139.6pt;height:18.15pt" o:ole="">
                  <v:imagedata r:id="rId10" o:title=""/>
                </v:shape>
                <w:control r:id="rId11" w:name="OptionButton5" w:shapeid="_x0000_i1053"/>
              </w:object>
            </w:r>
          </w:p>
        </w:tc>
      </w:tr>
      <w:tr w:rsidR="00F6243E" w:rsidRPr="009244FB" w:rsidTr="00CB2F15">
        <w:tc>
          <w:tcPr>
            <w:tcW w:w="468" w:type="dxa"/>
            <w:vMerge w:val="restart"/>
            <w:vAlign w:val="center"/>
          </w:tcPr>
          <w:p w:rsidR="00F6243E" w:rsidRPr="009244FB" w:rsidRDefault="00F105F0" w:rsidP="00F6243E">
            <w:pPr>
              <w:jc w:val="center"/>
              <w:rPr>
                <w:rFonts w:ascii="Century Gothic" w:hAnsi="Century Gothic"/>
                <w:sz w:val="18"/>
                <w:lang w:val="es-ES"/>
              </w:rPr>
            </w:pPr>
            <w:r>
              <w:rPr>
                <w:rFonts w:ascii="Century Gothic" w:hAnsi="Century Gothic"/>
                <w:sz w:val="18"/>
                <w:lang w:val="es-ES"/>
              </w:rPr>
              <w:t>2</w:t>
            </w:r>
          </w:p>
        </w:tc>
        <w:tc>
          <w:tcPr>
            <w:tcW w:w="8927" w:type="dxa"/>
          </w:tcPr>
          <w:p w:rsidR="00F6243E" w:rsidRPr="009244FB" w:rsidRDefault="00F6243E" w:rsidP="000E61C7">
            <w:pPr>
              <w:rPr>
                <w:rFonts w:ascii="Century Gothic" w:hAnsi="Century Gothic"/>
                <w:sz w:val="18"/>
                <w:lang w:val="es-ES"/>
              </w:rPr>
            </w:pPr>
            <w:r w:rsidRPr="009244FB">
              <w:rPr>
                <w:rFonts w:ascii="Century Gothic" w:hAnsi="Century Gothic"/>
                <w:sz w:val="18"/>
                <w:lang w:val="es-ES"/>
              </w:rPr>
              <w:t>Persona Jurídica o Persona Individual</w:t>
            </w:r>
          </w:p>
        </w:tc>
      </w:tr>
      <w:tr w:rsidR="00F6243E" w:rsidRPr="009244FB" w:rsidTr="00CB2F15">
        <w:tc>
          <w:tcPr>
            <w:tcW w:w="468" w:type="dxa"/>
            <w:vMerge/>
            <w:vAlign w:val="center"/>
          </w:tcPr>
          <w:p w:rsidR="00F6243E" w:rsidRPr="009244FB" w:rsidRDefault="00F6243E" w:rsidP="00F6243E">
            <w:pPr>
              <w:jc w:val="center"/>
              <w:rPr>
                <w:rFonts w:ascii="Century Gothic" w:hAnsi="Century Gothic"/>
                <w:sz w:val="18"/>
                <w:lang w:val="es-ES"/>
              </w:rPr>
            </w:pPr>
          </w:p>
        </w:tc>
        <w:tc>
          <w:tcPr>
            <w:tcW w:w="8927" w:type="dxa"/>
          </w:tcPr>
          <w:p w:rsidR="00F6243E" w:rsidRPr="009244FB" w:rsidRDefault="00F6243E" w:rsidP="00C50F8F">
            <w:pPr>
              <w:jc w:val="center"/>
              <w:rPr>
                <w:rFonts w:ascii="Century Gothic" w:hAnsi="Century Gothic"/>
                <w:sz w:val="18"/>
                <w:lang w:val="es-ES"/>
              </w:rPr>
            </w:pPr>
            <w:r w:rsidRPr="009244FB">
              <w:rPr>
                <w:rFonts w:ascii="Century Gothic" w:hAnsi="Century Gothic"/>
                <w:sz w:val="18"/>
              </w:rPr>
              <w:object w:dxaOrig="1440" w:dyaOrig="1440">
                <v:shape id="_x0000_i1055" type="#_x0000_t75" style="width:108.3pt;height:18.15pt" o:ole="">
                  <v:imagedata r:id="rId12" o:title=""/>
                </v:shape>
                <w:control r:id="rId13" w:name="Individual" w:shapeid="_x0000_i1055"/>
              </w:object>
            </w:r>
            <w:r w:rsidRPr="009244FB">
              <w:rPr>
                <w:rFonts w:ascii="Century Gothic" w:hAnsi="Century Gothic"/>
                <w:sz w:val="18"/>
              </w:rPr>
              <w:object w:dxaOrig="1440" w:dyaOrig="1440">
                <v:shape id="_x0000_i1057" type="#_x0000_t75" style="width:108.3pt;height:18.15pt" o:ole="">
                  <v:imagedata r:id="rId14" o:title=""/>
                </v:shape>
                <w:control r:id="rId15" w:name="Jurídica" w:shapeid="_x0000_i1057"/>
              </w:object>
            </w:r>
          </w:p>
          <w:p w:rsidR="00CD3F76" w:rsidRPr="009244FB" w:rsidRDefault="00CD3F76" w:rsidP="00C50F8F">
            <w:pPr>
              <w:jc w:val="center"/>
              <w:rPr>
                <w:rFonts w:ascii="Century Gothic" w:hAnsi="Century Gothic"/>
                <w:sz w:val="18"/>
                <w:lang w:val="es-ES"/>
              </w:rPr>
            </w:pPr>
            <w:r w:rsidRPr="009244FB">
              <w:rPr>
                <w:rFonts w:ascii="Century Gothic" w:hAnsi="Century Gothic"/>
                <w:color w:val="808080" w:themeColor="background1" w:themeShade="80"/>
                <w:sz w:val="14"/>
                <w:lang w:val="es-ES"/>
              </w:rPr>
              <w:t xml:space="preserve">Cuando seleccione jurídica debe llenar el apartado </w:t>
            </w:r>
            <w:r w:rsidR="00C50F8F">
              <w:rPr>
                <w:rFonts w:ascii="Century Gothic" w:hAnsi="Century Gothic"/>
                <w:color w:val="808080" w:themeColor="background1" w:themeShade="80"/>
                <w:sz w:val="14"/>
                <w:lang w:val="es-ES"/>
              </w:rPr>
              <w:t>4</w:t>
            </w:r>
          </w:p>
        </w:tc>
      </w:tr>
      <w:tr w:rsidR="00551C88" w:rsidRPr="009244FB" w:rsidTr="00CB2F15">
        <w:tc>
          <w:tcPr>
            <w:tcW w:w="468" w:type="dxa"/>
            <w:vMerge w:val="restart"/>
            <w:vAlign w:val="center"/>
          </w:tcPr>
          <w:p w:rsidR="00551C88" w:rsidRPr="009244FB" w:rsidRDefault="00F105F0" w:rsidP="00F6243E">
            <w:pPr>
              <w:jc w:val="center"/>
              <w:rPr>
                <w:rFonts w:ascii="Century Gothic" w:hAnsi="Century Gothic"/>
                <w:sz w:val="18"/>
                <w:lang w:val="es-ES"/>
              </w:rPr>
            </w:pPr>
            <w:r>
              <w:rPr>
                <w:rFonts w:ascii="Century Gothic" w:hAnsi="Century Gothic"/>
                <w:sz w:val="18"/>
                <w:lang w:val="es-ES"/>
              </w:rPr>
              <w:t>3</w:t>
            </w:r>
          </w:p>
        </w:tc>
        <w:tc>
          <w:tcPr>
            <w:tcW w:w="8927" w:type="dxa"/>
          </w:tcPr>
          <w:p w:rsidR="00551C88" w:rsidRPr="009244FB" w:rsidRDefault="00551C88">
            <w:pPr>
              <w:rPr>
                <w:rFonts w:ascii="Century Gothic" w:hAnsi="Century Gothic"/>
                <w:sz w:val="18"/>
                <w:lang w:val="es-ES"/>
              </w:rPr>
            </w:pPr>
            <w:r w:rsidRPr="009244FB">
              <w:rPr>
                <w:rFonts w:ascii="Century Gothic" w:hAnsi="Century Gothic"/>
                <w:sz w:val="18"/>
                <w:lang w:val="es-ES"/>
              </w:rPr>
              <w:t xml:space="preserve">Nombre </w:t>
            </w:r>
            <w:r w:rsidR="00A8529A" w:rsidRPr="009244FB">
              <w:rPr>
                <w:rFonts w:ascii="Century Gothic" w:hAnsi="Century Gothic"/>
                <w:sz w:val="18"/>
                <w:lang w:val="es-ES"/>
              </w:rPr>
              <w:t xml:space="preserve">completo </w:t>
            </w:r>
            <w:r w:rsidR="000E61C7" w:rsidRPr="009244FB">
              <w:rPr>
                <w:rFonts w:ascii="Century Gothic" w:hAnsi="Century Gothic"/>
                <w:sz w:val="18"/>
                <w:lang w:val="es-ES"/>
              </w:rPr>
              <w:t>de quien solicita</w:t>
            </w:r>
            <w:r w:rsidRPr="009244FB">
              <w:rPr>
                <w:rFonts w:ascii="Century Gothic" w:hAnsi="Century Gothic"/>
                <w:sz w:val="18"/>
                <w:lang w:val="es-ES"/>
              </w:rPr>
              <w:t xml:space="preserve"> </w:t>
            </w:r>
            <w:r w:rsidR="00A8529A" w:rsidRPr="009244FB">
              <w:rPr>
                <w:rFonts w:ascii="Century Gothic" w:hAnsi="Century Gothic"/>
                <w:sz w:val="18"/>
                <w:lang w:val="es-ES"/>
              </w:rPr>
              <w:t>la</w:t>
            </w:r>
            <w:r w:rsidRPr="009244FB">
              <w:rPr>
                <w:rFonts w:ascii="Century Gothic" w:hAnsi="Century Gothic"/>
                <w:sz w:val="18"/>
                <w:lang w:val="es-ES"/>
              </w:rPr>
              <w:t xml:space="preserve"> inscripción:</w:t>
            </w:r>
          </w:p>
        </w:tc>
      </w:tr>
      <w:tr w:rsidR="00551C88" w:rsidRPr="009244FB" w:rsidTr="00CB2F15">
        <w:tc>
          <w:tcPr>
            <w:tcW w:w="468" w:type="dxa"/>
            <w:vMerge/>
            <w:vAlign w:val="center"/>
          </w:tcPr>
          <w:p w:rsidR="00551C88" w:rsidRPr="009244FB" w:rsidRDefault="00551C88" w:rsidP="00F6243E">
            <w:pPr>
              <w:jc w:val="center"/>
              <w:rPr>
                <w:rFonts w:ascii="Century Gothic" w:hAnsi="Century Gothic"/>
                <w:sz w:val="18"/>
                <w:lang w:val="es-ES"/>
              </w:rPr>
            </w:pPr>
          </w:p>
        </w:tc>
        <w:sdt>
          <w:sdtPr>
            <w:rPr>
              <w:rFonts w:ascii="Century Gothic" w:hAnsi="Century Gothic"/>
              <w:sz w:val="18"/>
              <w:lang w:val="es-ES"/>
            </w:rPr>
            <w:id w:val="1750455901"/>
            <w:placeholder>
              <w:docPart w:val="7BA96D0551574FBB9CBE4A654B86336C"/>
            </w:placeholder>
            <w:showingPlcHdr/>
          </w:sdtPr>
          <w:sdtContent>
            <w:tc>
              <w:tcPr>
                <w:tcW w:w="8927" w:type="dxa"/>
              </w:tcPr>
              <w:p w:rsidR="00551C88" w:rsidRPr="009244FB" w:rsidRDefault="00D33E32">
                <w:pPr>
                  <w:rPr>
                    <w:rFonts w:ascii="Century Gothic" w:hAnsi="Century Gothic"/>
                    <w:sz w:val="18"/>
                    <w:lang w:val="es-ES"/>
                  </w:rPr>
                </w:pPr>
                <w:r w:rsidRPr="009244FB">
                  <w:rPr>
                    <w:rStyle w:val="Textodelmarcadordeposicin"/>
                    <w:rFonts w:ascii="Century Gothic" w:hAnsi="Century Gothic"/>
                    <w:sz w:val="18"/>
                  </w:rPr>
                  <w:t>Escribir el nombre completo</w:t>
                </w:r>
                <w:r w:rsidR="007F56AA" w:rsidRPr="009244FB">
                  <w:rPr>
                    <w:rStyle w:val="Textodelmarcadordeposicin"/>
                    <w:rFonts w:ascii="Century Gothic" w:hAnsi="Century Gothic"/>
                    <w:sz w:val="18"/>
                  </w:rPr>
                  <w:t xml:space="preserve"> para persona individual o nombre de la entidad para la persona jurídica</w:t>
                </w:r>
                <w:r w:rsidRPr="009244FB">
                  <w:rPr>
                    <w:rStyle w:val="Textodelmarcadordeposicin"/>
                    <w:rFonts w:ascii="Century Gothic" w:hAnsi="Century Gothic"/>
                    <w:sz w:val="18"/>
                  </w:rPr>
                  <w:t>.</w:t>
                </w:r>
              </w:p>
            </w:tc>
          </w:sdtContent>
        </w:sdt>
      </w:tr>
      <w:tr w:rsidR="00D33E32" w:rsidRPr="009244FB" w:rsidTr="00CB2F15">
        <w:tc>
          <w:tcPr>
            <w:tcW w:w="468" w:type="dxa"/>
            <w:vMerge w:val="restart"/>
            <w:vAlign w:val="center"/>
          </w:tcPr>
          <w:p w:rsidR="00D33E32" w:rsidRPr="009244FB" w:rsidRDefault="00F105F0" w:rsidP="00F6243E">
            <w:pPr>
              <w:jc w:val="center"/>
              <w:rPr>
                <w:rFonts w:ascii="Century Gothic" w:hAnsi="Century Gothic"/>
                <w:sz w:val="18"/>
                <w:lang w:val="es-ES"/>
              </w:rPr>
            </w:pPr>
            <w:r>
              <w:rPr>
                <w:rFonts w:ascii="Century Gothic" w:hAnsi="Century Gothic"/>
                <w:sz w:val="18"/>
                <w:lang w:val="es-ES"/>
              </w:rPr>
              <w:t>4</w:t>
            </w:r>
          </w:p>
        </w:tc>
        <w:tc>
          <w:tcPr>
            <w:tcW w:w="8927" w:type="dxa"/>
          </w:tcPr>
          <w:p w:rsidR="00D33E32" w:rsidRPr="009244FB" w:rsidRDefault="007F56AA">
            <w:pPr>
              <w:rPr>
                <w:rFonts w:ascii="Century Gothic" w:hAnsi="Century Gothic"/>
                <w:sz w:val="18"/>
                <w:lang w:val="es-ES"/>
              </w:rPr>
            </w:pPr>
            <w:r w:rsidRPr="009244FB">
              <w:rPr>
                <w:rFonts w:ascii="Century Gothic" w:hAnsi="Century Gothic"/>
                <w:sz w:val="18"/>
                <w:lang w:val="es-ES"/>
              </w:rPr>
              <w:t>N</w:t>
            </w:r>
            <w:r w:rsidR="00D33E32" w:rsidRPr="009244FB">
              <w:rPr>
                <w:rFonts w:ascii="Century Gothic" w:hAnsi="Century Gothic"/>
                <w:sz w:val="18"/>
                <w:lang w:val="es-ES"/>
              </w:rPr>
              <w:t>ombre del Representante Legal:</w:t>
            </w:r>
          </w:p>
        </w:tc>
      </w:tr>
      <w:tr w:rsidR="00D33E32" w:rsidRPr="009244FB" w:rsidTr="00CB2F15">
        <w:tc>
          <w:tcPr>
            <w:tcW w:w="468" w:type="dxa"/>
            <w:vMerge/>
            <w:vAlign w:val="center"/>
          </w:tcPr>
          <w:p w:rsidR="00D33E32" w:rsidRPr="009244FB" w:rsidRDefault="00D33E32" w:rsidP="00F6243E">
            <w:pPr>
              <w:jc w:val="center"/>
              <w:rPr>
                <w:rFonts w:ascii="Century Gothic" w:hAnsi="Century Gothic"/>
                <w:sz w:val="18"/>
                <w:lang w:val="es-ES"/>
              </w:rPr>
            </w:pPr>
          </w:p>
        </w:tc>
        <w:sdt>
          <w:sdtPr>
            <w:rPr>
              <w:rFonts w:ascii="Century Gothic" w:hAnsi="Century Gothic"/>
              <w:sz w:val="14"/>
              <w:lang w:val="es-ES"/>
            </w:rPr>
            <w:id w:val="1269125176"/>
            <w:placeholder>
              <w:docPart w:val="B372988C5CC94142996AC7CA988EADBF"/>
            </w:placeholder>
            <w:showingPlcHdr/>
          </w:sdtPr>
          <w:sdtContent>
            <w:tc>
              <w:tcPr>
                <w:tcW w:w="8927" w:type="dxa"/>
              </w:tcPr>
              <w:p w:rsidR="00D33E32" w:rsidRPr="009244FB" w:rsidRDefault="006F6663">
                <w:pPr>
                  <w:rPr>
                    <w:rFonts w:ascii="Century Gothic" w:hAnsi="Century Gothic"/>
                    <w:sz w:val="18"/>
                    <w:lang w:val="es-ES"/>
                  </w:rPr>
                </w:pPr>
                <w:r w:rsidRPr="009244FB">
                  <w:rPr>
                    <w:rStyle w:val="Textodelmarcadordeposicin"/>
                    <w:rFonts w:ascii="Century Gothic" w:hAnsi="Century Gothic"/>
                    <w:sz w:val="18"/>
                  </w:rPr>
                  <w:t>Escribir el nombre completo, dejarlo en blanco para la persona individual.</w:t>
                </w:r>
              </w:p>
            </w:tc>
          </w:sdtContent>
        </w:sdt>
      </w:tr>
      <w:tr w:rsidR="00F6243E" w:rsidRPr="009244FB" w:rsidTr="00CB2F15">
        <w:tc>
          <w:tcPr>
            <w:tcW w:w="468" w:type="dxa"/>
            <w:vMerge w:val="restart"/>
            <w:vAlign w:val="center"/>
          </w:tcPr>
          <w:p w:rsidR="00F6243E" w:rsidRPr="009244FB" w:rsidRDefault="00F105F0" w:rsidP="00F6243E">
            <w:pPr>
              <w:jc w:val="center"/>
              <w:rPr>
                <w:rFonts w:ascii="Century Gothic" w:hAnsi="Century Gothic"/>
                <w:sz w:val="18"/>
                <w:lang w:val="es-ES"/>
              </w:rPr>
            </w:pPr>
            <w:r>
              <w:rPr>
                <w:rFonts w:ascii="Century Gothic" w:hAnsi="Century Gothic"/>
                <w:sz w:val="18"/>
                <w:lang w:val="es-ES"/>
              </w:rPr>
              <w:t>5</w:t>
            </w:r>
          </w:p>
        </w:tc>
        <w:tc>
          <w:tcPr>
            <w:tcW w:w="8927" w:type="dxa"/>
          </w:tcPr>
          <w:p w:rsidR="00F6243E" w:rsidRPr="009244FB" w:rsidRDefault="00F6243E">
            <w:pPr>
              <w:rPr>
                <w:rFonts w:ascii="Century Gothic" w:hAnsi="Century Gothic"/>
                <w:sz w:val="18"/>
                <w:lang w:val="es-ES"/>
              </w:rPr>
            </w:pPr>
            <w:r w:rsidRPr="009244FB">
              <w:rPr>
                <w:rFonts w:ascii="Century Gothic" w:hAnsi="Century Gothic"/>
                <w:sz w:val="18"/>
                <w:lang w:val="es-ES"/>
              </w:rPr>
              <w:t>Dirección para recibir notificaciones</w:t>
            </w:r>
            <w:r w:rsidR="00C675C9">
              <w:rPr>
                <w:rFonts w:ascii="Century Gothic" w:hAnsi="Century Gothic"/>
                <w:sz w:val="18"/>
                <w:lang w:val="es-ES"/>
              </w:rPr>
              <w:t>:</w:t>
            </w:r>
          </w:p>
        </w:tc>
      </w:tr>
      <w:tr w:rsidR="00F6243E" w:rsidRPr="009244FB" w:rsidTr="00CB2F15">
        <w:tc>
          <w:tcPr>
            <w:tcW w:w="468" w:type="dxa"/>
            <w:vMerge/>
            <w:vAlign w:val="center"/>
          </w:tcPr>
          <w:p w:rsidR="00F6243E" w:rsidRPr="009244FB" w:rsidRDefault="00F6243E" w:rsidP="00F6243E">
            <w:pPr>
              <w:jc w:val="center"/>
              <w:rPr>
                <w:rFonts w:ascii="Century Gothic" w:hAnsi="Century Gothic"/>
                <w:sz w:val="18"/>
                <w:lang w:val="es-ES"/>
              </w:rPr>
            </w:pPr>
          </w:p>
        </w:tc>
        <w:sdt>
          <w:sdtPr>
            <w:rPr>
              <w:rFonts w:ascii="Century Gothic" w:hAnsi="Century Gothic"/>
              <w:sz w:val="18"/>
              <w:lang w:val="es-ES"/>
            </w:rPr>
            <w:id w:val="-674646668"/>
            <w:placeholder>
              <w:docPart w:val="6ED8834351174670869B8AE8C2E95422"/>
            </w:placeholder>
            <w:showingPlcHdr/>
          </w:sdtPr>
          <w:sdtContent>
            <w:tc>
              <w:tcPr>
                <w:tcW w:w="8927" w:type="dxa"/>
              </w:tcPr>
              <w:p w:rsidR="00F6243E" w:rsidRPr="009244FB" w:rsidRDefault="00F6243E">
                <w:pPr>
                  <w:rPr>
                    <w:rFonts w:ascii="Century Gothic" w:hAnsi="Century Gothic"/>
                    <w:sz w:val="18"/>
                    <w:lang w:val="es-ES"/>
                  </w:rPr>
                </w:pPr>
                <w:r w:rsidRPr="009244FB">
                  <w:rPr>
                    <w:rStyle w:val="Textodelmarcadordeposicin"/>
                    <w:rFonts w:ascii="Century Gothic" w:hAnsi="Century Gothic"/>
                    <w:sz w:val="18"/>
                  </w:rPr>
                  <w:t>Escribir la dirección completa para recibir notificaciones.</w:t>
                </w:r>
              </w:p>
            </w:tc>
          </w:sdtContent>
        </w:sdt>
      </w:tr>
      <w:tr w:rsidR="00F6243E" w:rsidRPr="009244FB" w:rsidTr="00CB2F15">
        <w:tc>
          <w:tcPr>
            <w:tcW w:w="468" w:type="dxa"/>
            <w:vMerge w:val="restart"/>
            <w:vAlign w:val="center"/>
          </w:tcPr>
          <w:p w:rsidR="00F6243E" w:rsidRPr="009244FB" w:rsidRDefault="00F105F0" w:rsidP="00F6243E">
            <w:pPr>
              <w:jc w:val="center"/>
              <w:rPr>
                <w:rFonts w:ascii="Century Gothic" w:hAnsi="Century Gothic"/>
                <w:sz w:val="18"/>
                <w:lang w:val="es-ES"/>
              </w:rPr>
            </w:pPr>
            <w:r>
              <w:rPr>
                <w:rFonts w:ascii="Century Gothic" w:hAnsi="Century Gothic"/>
                <w:sz w:val="18"/>
                <w:lang w:val="es-ES"/>
              </w:rPr>
              <w:t>6</w:t>
            </w:r>
          </w:p>
        </w:tc>
        <w:tc>
          <w:tcPr>
            <w:tcW w:w="8927" w:type="dxa"/>
          </w:tcPr>
          <w:p w:rsidR="00F6243E" w:rsidRPr="009244FB" w:rsidRDefault="00F6243E">
            <w:pPr>
              <w:rPr>
                <w:rFonts w:ascii="Century Gothic" w:hAnsi="Century Gothic"/>
                <w:sz w:val="18"/>
                <w:lang w:val="es-ES"/>
              </w:rPr>
            </w:pPr>
            <w:r w:rsidRPr="009244FB">
              <w:rPr>
                <w:rFonts w:ascii="Century Gothic" w:hAnsi="Century Gothic"/>
                <w:sz w:val="18"/>
                <w:lang w:val="es-ES"/>
              </w:rPr>
              <w:t>Correo electrónico</w:t>
            </w:r>
            <w:r w:rsidR="00C675C9">
              <w:rPr>
                <w:rFonts w:ascii="Century Gothic" w:hAnsi="Century Gothic"/>
                <w:sz w:val="18"/>
                <w:lang w:val="es-ES"/>
              </w:rPr>
              <w:t>:</w:t>
            </w:r>
          </w:p>
        </w:tc>
      </w:tr>
      <w:tr w:rsidR="00F6243E" w:rsidRPr="009244FB" w:rsidTr="00CB2F15">
        <w:tc>
          <w:tcPr>
            <w:tcW w:w="468" w:type="dxa"/>
            <w:vMerge/>
          </w:tcPr>
          <w:p w:rsidR="00F6243E" w:rsidRPr="009244FB" w:rsidRDefault="00F6243E">
            <w:pPr>
              <w:rPr>
                <w:rFonts w:ascii="Century Gothic" w:hAnsi="Century Gothic"/>
                <w:sz w:val="18"/>
                <w:lang w:val="es-ES"/>
              </w:rPr>
            </w:pPr>
          </w:p>
        </w:tc>
        <w:sdt>
          <w:sdtPr>
            <w:rPr>
              <w:rFonts w:ascii="Century Gothic" w:hAnsi="Century Gothic"/>
              <w:sz w:val="18"/>
              <w:lang w:val="es-ES"/>
            </w:rPr>
            <w:id w:val="723251121"/>
            <w:placeholder>
              <w:docPart w:val="B20E409E5A5C4E279160EACC3E9D75FB"/>
            </w:placeholder>
            <w:showingPlcHdr/>
          </w:sdtPr>
          <w:sdtContent>
            <w:tc>
              <w:tcPr>
                <w:tcW w:w="8927" w:type="dxa"/>
              </w:tcPr>
              <w:p w:rsidR="00F6243E" w:rsidRPr="009244FB" w:rsidRDefault="00F6243E">
                <w:pPr>
                  <w:rPr>
                    <w:rFonts w:ascii="Century Gothic" w:hAnsi="Century Gothic"/>
                    <w:sz w:val="18"/>
                    <w:lang w:val="es-ES"/>
                  </w:rPr>
                </w:pPr>
                <w:r w:rsidRPr="009244FB">
                  <w:rPr>
                    <w:rStyle w:val="Textodelmarcadordeposicin"/>
                    <w:rFonts w:ascii="Century Gothic" w:hAnsi="Century Gothic"/>
                    <w:sz w:val="18"/>
                  </w:rPr>
                  <w:t>Escribir el correo electrónico.</w:t>
                </w:r>
              </w:p>
            </w:tc>
          </w:sdtContent>
        </w:sdt>
      </w:tr>
      <w:tr w:rsidR="000C3E7D" w:rsidRPr="009244FB" w:rsidTr="000C3E7D">
        <w:tc>
          <w:tcPr>
            <w:tcW w:w="468" w:type="dxa"/>
            <w:vMerge w:val="restart"/>
            <w:vAlign w:val="center"/>
          </w:tcPr>
          <w:p w:rsidR="000C3E7D" w:rsidRPr="009244FB" w:rsidRDefault="000C3E7D" w:rsidP="000C3E7D">
            <w:pPr>
              <w:jc w:val="center"/>
              <w:rPr>
                <w:rFonts w:ascii="Century Gothic" w:hAnsi="Century Gothic"/>
                <w:sz w:val="18"/>
                <w:lang w:val="es-ES"/>
              </w:rPr>
            </w:pPr>
            <w:r>
              <w:rPr>
                <w:rFonts w:ascii="Century Gothic" w:hAnsi="Century Gothic"/>
                <w:sz w:val="18"/>
                <w:lang w:val="es-ES"/>
              </w:rPr>
              <w:t>7</w:t>
            </w:r>
          </w:p>
        </w:tc>
        <w:tc>
          <w:tcPr>
            <w:tcW w:w="8927" w:type="dxa"/>
          </w:tcPr>
          <w:p w:rsidR="000C3E7D" w:rsidRPr="009244FB" w:rsidRDefault="000C3E7D">
            <w:pPr>
              <w:rPr>
                <w:rFonts w:ascii="Century Gothic" w:hAnsi="Century Gothic"/>
                <w:sz w:val="18"/>
                <w:lang w:val="es-ES"/>
              </w:rPr>
            </w:pPr>
            <w:r>
              <w:rPr>
                <w:rFonts w:ascii="Century Gothic" w:hAnsi="Century Gothic"/>
                <w:sz w:val="18"/>
                <w:lang w:val="es-ES"/>
              </w:rPr>
              <w:t>Teléfono:</w:t>
            </w:r>
          </w:p>
        </w:tc>
      </w:tr>
      <w:tr w:rsidR="000C3E7D" w:rsidRPr="009244FB" w:rsidTr="00CB2F15">
        <w:tc>
          <w:tcPr>
            <w:tcW w:w="468" w:type="dxa"/>
            <w:vMerge/>
          </w:tcPr>
          <w:p w:rsidR="000C3E7D" w:rsidRDefault="000C3E7D">
            <w:pPr>
              <w:rPr>
                <w:rFonts w:ascii="Century Gothic" w:hAnsi="Century Gothic"/>
                <w:sz w:val="18"/>
                <w:lang w:val="es-ES"/>
              </w:rPr>
            </w:pPr>
          </w:p>
        </w:tc>
        <w:sdt>
          <w:sdtPr>
            <w:rPr>
              <w:rFonts w:ascii="Century Gothic" w:hAnsi="Century Gothic"/>
              <w:sz w:val="18"/>
              <w:lang w:val="es-ES"/>
            </w:rPr>
            <w:id w:val="-1572041494"/>
            <w:placeholder>
              <w:docPart w:val="8F299214AD2C4143B76E774803B6D5C9"/>
            </w:placeholder>
            <w:showingPlcHdr/>
          </w:sdtPr>
          <w:sdtContent>
            <w:bookmarkStart w:id="0" w:name="_GoBack" w:displacedByCustomXml="prev"/>
            <w:tc>
              <w:tcPr>
                <w:tcW w:w="8927" w:type="dxa"/>
              </w:tcPr>
              <w:p w:rsidR="000C3E7D" w:rsidRDefault="00EE233E">
                <w:pPr>
                  <w:rPr>
                    <w:rFonts w:ascii="Century Gothic" w:hAnsi="Century Gothic"/>
                    <w:sz w:val="18"/>
                    <w:lang w:val="es-ES"/>
                  </w:rPr>
                </w:pPr>
                <w:r w:rsidRPr="00EE233E">
                  <w:rPr>
                    <w:rStyle w:val="Textodelmarcadordeposicin"/>
                    <w:sz w:val="18"/>
                    <w:szCs w:val="18"/>
                  </w:rPr>
                  <w:t>Escribir el número de teléfono</w:t>
                </w:r>
              </w:p>
            </w:tc>
            <w:bookmarkEnd w:id="0" w:displacedByCustomXml="next"/>
          </w:sdtContent>
        </w:sdt>
      </w:tr>
      <w:tr w:rsidR="003C170C" w:rsidRPr="009244FB" w:rsidTr="00CB2F15">
        <w:tc>
          <w:tcPr>
            <w:tcW w:w="9395" w:type="dxa"/>
            <w:gridSpan w:val="2"/>
          </w:tcPr>
          <w:p w:rsidR="003C170C" w:rsidRPr="009244FB" w:rsidRDefault="003C170C">
            <w:pPr>
              <w:rPr>
                <w:rFonts w:ascii="Century Gothic" w:hAnsi="Century Gothic"/>
                <w:b/>
                <w:sz w:val="18"/>
                <w:lang w:val="es-ES"/>
              </w:rPr>
            </w:pPr>
            <w:r w:rsidRPr="009244FB">
              <w:rPr>
                <w:rFonts w:ascii="Century Gothic" w:hAnsi="Century Gothic"/>
                <w:b/>
                <w:sz w:val="18"/>
                <w:lang w:val="es-ES"/>
              </w:rPr>
              <w:t xml:space="preserve">Sección 2: </w:t>
            </w:r>
            <w:r w:rsidR="0009036C" w:rsidRPr="009244FB">
              <w:rPr>
                <w:rFonts w:ascii="Century Gothic" w:hAnsi="Century Gothic"/>
                <w:b/>
                <w:sz w:val="18"/>
                <w:lang w:val="es-ES"/>
              </w:rPr>
              <w:t xml:space="preserve">Declaración de la actividad técnica </w:t>
            </w:r>
            <w:r w:rsidR="00F6243E" w:rsidRPr="009244FB">
              <w:rPr>
                <w:rFonts w:ascii="Century Gothic" w:hAnsi="Century Gothic"/>
                <w:b/>
                <w:sz w:val="18"/>
                <w:lang w:val="es-ES"/>
              </w:rPr>
              <w:t>a la cual se desea inscribir</w:t>
            </w:r>
            <w:r w:rsidR="00F2190F" w:rsidRPr="009244FB">
              <w:rPr>
                <w:rFonts w:ascii="Century Gothic" w:hAnsi="Century Gothic"/>
                <w:b/>
                <w:sz w:val="18"/>
                <w:lang w:val="es-ES"/>
              </w:rPr>
              <w:t xml:space="preserve"> o modificar el registro</w:t>
            </w:r>
          </w:p>
        </w:tc>
      </w:tr>
      <w:tr w:rsidR="003C170C" w:rsidRPr="009244FB" w:rsidTr="00CB2F15">
        <w:tc>
          <w:tcPr>
            <w:tcW w:w="468" w:type="dxa"/>
          </w:tcPr>
          <w:p w:rsidR="003C170C" w:rsidRPr="009244FB" w:rsidRDefault="003C170C">
            <w:pPr>
              <w:rPr>
                <w:rFonts w:ascii="Century Gothic" w:hAnsi="Century Gothic"/>
                <w:sz w:val="18"/>
                <w:lang w:val="es-ES"/>
              </w:rPr>
            </w:pPr>
          </w:p>
        </w:tc>
        <w:tc>
          <w:tcPr>
            <w:tcW w:w="8927" w:type="dxa"/>
          </w:tcPr>
          <w:p w:rsidR="003C170C" w:rsidRPr="009244FB" w:rsidRDefault="009B2E4E">
            <w:pPr>
              <w:rPr>
                <w:rFonts w:ascii="Century Gothic" w:hAnsi="Century Gothic"/>
                <w:sz w:val="18"/>
                <w:lang w:val="es-ES"/>
              </w:rPr>
            </w:pPr>
            <w:r w:rsidRPr="009244FB">
              <w:rPr>
                <w:rFonts w:ascii="Century Gothic" w:hAnsi="Century Gothic"/>
                <w:sz w:val="18"/>
                <w:lang w:val="es-ES"/>
              </w:rPr>
              <w:t>Seleccione las a</w:t>
            </w:r>
            <w:r w:rsidR="00CD3F76" w:rsidRPr="009244FB">
              <w:rPr>
                <w:rFonts w:ascii="Century Gothic" w:hAnsi="Century Gothic"/>
                <w:sz w:val="18"/>
                <w:lang w:val="es-ES"/>
              </w:rPr>
              <w:t xml:space="preserve">ctividades </w:t>
            </w:r>
            <w:r w:rsidR="00310630" w:rsidRPr="009244FB">
              <w:rPr>
                <w:rFonts w:ascii="Century Gothic" w:hAnsi="Century Gothic"/>
                <w:sz w:val="18"/>
                <w:lang w:val="es-ES"/>
              </w:rPr>
              <w:t>Técnica que solicita inscribir</w:t>
            </w:r>
            <w:r w:rsidRPr="009244FB">
              <w:rPr>
                <w:rFonts w:ascii="Century Gothic" w:hAnsi="Century Gothic"/>
                <w:sz w:val="18"/>
                <w:lang w:val="es-ES"/>
              </w:rPr>
              <w:t>:</w:t>
            </w:r>
          </w:p>
        </w:tc>
      </w:tr>
      <w:tr w:rsidR="00F6243E" w:rsidRPr="009244FB" w:rsidTr="00CB2F15">
        <w:tc>
          <w:tcPr>
            <w:tcW w:w="468" w:type="dxa"/>
            <w:vAlign w:val="center"/>
          </w:tcPr>
          <w:p w:rsidR="00F6243E" w:rsidRPr="009244FB" w:rsidRDefault="00EE233E" w:rsidP="00AB56FA">
            <w:pPr>
              <w:jc w:val="center"/>
              <w:rPr>
                <w:rFonts w:ascii="Century Gothic" w:hAnsi="Century Gothic"/>
                <w:sz w:val="18"/>
                <w:lang w:val="es-ES"/>
              </w:rPr>
            </w:pPr>
            <w:r>
              <w:rPr>
                <w:rFonts w:ascii="Century Gothic" w:hAnsi="Century Gothic"/>
                <w:sz w:val="18"/>
                <w:lang w:val="es-ES"/>
              </w:rPr>
              <w:t>8</w:t>
            </w:r>
          </w:p>
        </w:tc>
        <w:tc>
          <w:tcPr>
            <w:tcW w:w="8927" w:type="dxa"/>
          </w:tcPr>
          <w:p w:rsidR="001759A8" w:rsidRPr="009244FB" w:rsidRDefault="000C3E7D" w:rsidP="009B2E4E">
            <w:pPr>
              <w:rPr>
                <w:rFonts w:ascii="Century Gothic" w:hAnsi="Century Gothic"/>
                <w:sz w:val="18"/>
                <w:lang w:val="es-ES"/>
              </w:rPr>
            </w:pPr>
            <w:sdt>
              <w:sdtPr>
                <w:rPr>
                  <w:rFonts w:ascii="Century Gothic" w:hAnsi="Century Gothic"/>
                  <w:sz w:val="18"/>
                  <w:lang w:val="es-ES"/>
                </w:rPr>
                <w:id w:val="-407314995"/>
                <w14:checkbox>
                  <w14:checked w14:val="0"/>
                  <w14:checkedState w14:val="2612" w14:font="MS Gothic"/>
                  <w14:uncheckedState w14:val="2610" w14:font="MS Gothic"/>
                </w14:checkbox>
              </w:sdtPr>
              <w:sdtContent>
                <w:r w:rsidR="00CF086A" w:rsidRPr="009244FB">
                  <w:rPr>
                    <w:rFonts w:ascii="MS Gothic" w:eastAsia="MS Gothic" w:hAnsi="MS Gothic" w:hint="eastAsia"/>
                    <w:sz w:val="18"/>
                    <w:lang w:val="es-ES"/>
                  </w:rPr>
                  <w:t>☐</w:t>
                </w:r>
              </w:sdtContent>
            </w:sdt>
            <w:r w:rsidR="00CF086A" w:rsidRPr="009244FB">
              <w:rPr>
                <w:rFonts w:ascii="Century Gothic" w:hAnsi="Century Gothic"/>
                <w:sz w:val="18"/>
                <w:lang w:val="es-ES"/>
              </w:rPr>
              <w:t xml:space="preserve">   </w:t>
            </w:r>
            <w:r w:rsidR="001759A8" w:rsidRPr="009244FB">
              <w:rPr>
                <w:rFonts w:ascii="Century Gothic" w:hAnsi="Century Gothic"/>
                <w:sz w:val="18"/>
                <w:lang w:val="es-ES"/>
              </w:rPr>
              <w:t>Estudios Eléctricos, para los efectos de las NEAST y las NTAUCT</w:t>
            </w:r>
          </w:p>
          <w:p w:rsidR="009B2E4E" w:rsidRPr="009244FB" w:rsidRDefault="009B2E4E" w:rsidP="009B2E4E">
            <w:pPr>
              <w:ind w:left="708"/>
              <w:rPr>
                <w:rFonts w:ascii="Century Gothic" w:hAnsi="Century Gothic"/>
                <w:sz w:val="18"/>
                <w:lang w:val="es-ES"/>
              </w:rPr>
            </w:pPr>
            <w:r w:rsidRPr="009244FB">
              <w:rPr>
                <w:rFonts w:ascii="Century Gothic" w:hAnsi="Century Gothic"/>
                <w:color w:val="A6A6A6" w:themeColor="background1" w:themeShade="A6"/>
                <w:sz w:val="16"/>
                <w:lang w:val="es-ES"/>
              </w:rPr>
              <w:t xml:space="preserve">Si selecciona esta actividad debe llenar la </w:t>
            </w:r>
            <w:r w:rsidR="00351D1F">
              <w:rPr>
                <w:rFonts w:ascii="Century Gothic" w:hAnsi="Century Gothic"/>
                <w:color w:val="A6A6A6" w:themeColor="background1" w:themeShade="A6"/>
                <w:sz w:val="16"/>
                <w:lang w:val="es-ES"/>
              </w:rPr>
              <w:t>S</w:t>
            </w:r>
            <w:r w:rsidRPr="009244FB">
              <w:rPr>
                <w:rFonts w:ascii="Century Gothic" w:hAnsi="Century Gothic"/>
                <w:color w:val="A6A6A6" w:themeColor="background1" w:themeShade="A6"/>
                <w:sz w:val="16"/>
                <w:lang w:val="es-ES"/>
              </w:rPr>
              <w:t xml:space="preserve">ección </w:t>
            </w:r>
            <w:r w:rsidR="00145338" w:rsidRPr="009244FB">
              <w:rPr>
                <w:rFonts w:ascii="Century Gothic" w:hAnsi="Century Gothic"/>
                <w:color w:val="A6A6A6" w:themeColor="background1" w:themeShade="A6"/>
                <w:sz w:val="16"/>
                <w:lang w:val="es-ES"/>
              </w:rPr>
              <w:t>3</w:t>
            </w:r>
          </w:p>
        </w:tc>
      </w:tr>
      <w:tr w:rsidR="009B2E4E" w:rsidRPr="009244FB" w:rsidTr="00CB2F15">
        <w:tc>
          <w:tcPr>
            <w:tcW w:w="468" w:type="dxa"/>
            <w:vAlign w:val="center"/>
          </w:tcPr>
          <w:p w:rsidR="009B2E4E" w:rsidRPr="009244FB" w:rsidRDefault="00EE233E" w:rsidP="00AB56FA">
            <w:pPr>
              <w:jc w:val="center"/>
              <w:rPr>
                <w:rFonts w:ascii="Century Gothic" w:hAnsi="Century Gothic"/>
                <w:sz w:val="18"/>
                <w:lang w:val="es-ES"/>
              </w:rPr>
            </w:pPr>
            <w:r>
              <w:rPr>
                <w:rFonts w:ascii="Century Gothic" w:hAnsi="Century Gothic"/>
                <w:sz w:val="18"/>
                <w:lang w:val="es-ES"/>
              </w:rPr>
              <w:t>9</w:t>
            </w:r>
          </w:p>
        </w:tc>
        <w:tc>
          <w:tcPr>
            <w:tcW w:w="8927" w:type="dxa"/>
          </w:tcPr>
          <w:p w:rsidR="009B2E4E" w:rsidRPr="009244FB" w:rsidRDefault="000C3E7D" w:rsidP="003B6FBA">
            <w:pPr>
              <w:rPr>
                <w:rFonts w:ascii="Century Gothic" w:hAnsi="Century Gothic"/>
                <w:sz w:val="18"/>
                <w:lang w:val="es-ES"/>
              </w:rPr>
            </w:pPr>
            <w:sdt>
              <w:sdtPr>
                <w:rPr>
                  <w:rFonts w:ascii="Century Gothic" w:hAnsi="Century Gothic"/>
                  <w:sz w:val="18"/>
                  <w:lang w:val="es-ES"/>
                </w:rPr>
                <w:id w:val="-349027517"/>
                <w14:checkbox>
                  <w14:checked w14:val="0"/>
                  <w14:checkedState w14:val="2612" w14:font="MS Gothic"/>
                  <w14:uncheckedState w14:val="2610" w14:font="MS Gothic"/>
                </w14:checkbox>
              </w:sdtPr>
              <w:sdtContent>
                <w:r w:rsidR="00CF086A" w:rsidRPr="009244FB">
                  <w:rPr>
                    <w:rFonts w:ascii="MS Gothic" w:eastAsia="MS Gothic" w:hAnsi="MS Gothic" w:hint="eastAsia"/>
                    <w:sz w:val="18"/>
                    <w:lang w:val="es-ES"/>
                  </w:rPr>
                  <w:t>☐</w:t>
                </w:r>
              </w:sdtContent>
            </w:sdt>
            <w:r w:rsidR="00CF086A" w:rsidRPr="009244FB">
              <w:rPr>
                <w:rFonts w:ascii="Century Gothic" w:hAnsi="Century Gothic"/>
                <w:sz w:val="18"/>
                <w:lang w:val="es-ES"/>
              </w:rPr>
              <w:t xml:space="preserve">   </w:t>
            </w:r>
            <w:r w:rsidR="009B2E4E" w:rsidRPr="009244FB">
              <w:rPr>
                <w:rFonts w:ascii="Century Gothic" w:hAnsi="Century Gothic"/>
                <w:sz w:val="18"/>
                <w:lang w:val="es-ES"/>
              </w:rPr>
              <w:t xml:space="preserve">Estudios de Coordinación de </w:t>
            </w:r>
            <w:r w:rsidR="00501F44">
              <w:rPr>
                <w:rFonts w:ascii="Century Gothic" w:hAnsi="Century Gothic"/>
                <w:sz w:val="18"/>
                <w:lang w:val="es-ES"/>
              </w:rPr>
              <w:t xml:space="preserve">Esquemas de </w:t>
            </w:r>
            <w:r w:rsidR="009B2E4E" w:rsidRPr="009244FB">
              <w:rPr>
                <w:rFonts w:ascii="Century Gothic" w:hAnsi="Century Gothic"/>
                <w:sz w:val="18"/>
                <w:lang w:val="es-ES"/>
              </w:rPr>
              <w:t>Protecci</w:t>
            </w:r>
            <w:r w:rsidR="00501F44">
              <w:rPr>
                <w:rFonts w:ascii="Century Gothic" w:hAnsi="Century Gothic"/>
                <w:sz w:val="18"/>
                <w:lang w:val="es-ES"/>
              </w:rPr>
              <w:t>ón</w:t>
            </w:r>
            <w:r w:rsidR="009B2E4E" w:rsidRPr="009244FB">
              <w:rPr>
                <w:rFonts w:ascii="Century Gothic" w:hAnsi="Century Gothic"/>
                <w:sz w:val="18"/>
                <w:lang w:val="es-ES"/>
              </w:rPr>
              <w:t>, para los efectos de la NCO-4</w:t>
            </w:r>
          </w:p>
          <w:p w:rsidR="009B2E4E" w:rsidRPr="009244FB" w:rsidRDefault="009B2E4E" w:rsidP="009B2E4E">
            <w:pPr>
              <w:ind w:left="708"/>
              <w:rPr>
                <w:rFonts w:ascii="Century Gothic" w:hAnsi="Century Gothic"/>
                <w:sz w:val="18"/>
                <w:lang w:val="es-ES"/>
              </w:rPr>
            </w:pPr>
            <w:r w:rsidRPr="009244FB">
              <w:rPr>
                <w:rFonts w:ascii="Century Gothic" w:hAnsi="Century Gothic"/>
                <w:color w:val="A6A6A6" w:themeColor="background1" w:themeShade="A6"/>
                <w:sz w:val="16"/>
                <w:lang w:val="es-ES"/>
              </w:rPr>
              <w:t xml:space="preserve">Si selecciona esta actividad debe llenar la </w:t>
            </w:r>
            <w:r w:rsidR="00351D1F">
              <w:rPr>
                <w:rFonts w:ascii="Century Gothic" w:hAnsi="Century Gothic"/>
                <w:color w:val="A6A6A6" w:themeColor="background1" w:themeShade="A6"/>
                <w:sz w:val="16"/>
                <w:lang w:val="es-ES"/>
              </w:rPr>
              <w:t>S</w:t>
            </w:r>
            <w:r w:rsidRPr="009244FB">
              <w:rPr>
                <w:rFonts w:ascii="Century Gothic" w:hAnsi="Century Gothic"/>
                <w:color w:val="A6A6A6" w:themeColor="background1" w:themeShade="A6"/>
                <w:sz w:val="16"/>
                <w:lang w:val="es-ES"/>
              </w:rPr>
              <w:t xml:space="preserve">ección </w:t>
            </w:r>
            <w:r w:rsidR="002330AE" w:rsidRPr="009244FB">
              <w:rPr>
                <w:rFonts w:ascii="Century Gothic" w:hAnsi="Century Gothic"/>
                <w:color w:val="A6A6A6" w:themeColor="background1" w:themeShade="A6"/>
                <w:sz w:val="16"/>
                <w:lang w:val="es-ES"/>
              </w:rPr>
              <w:t>4</w:t>
            </w:r>
          </w:p>
        </w:tc>
      </w:tr>
      <w:tr w:rsidR="009B2E4E" w:rsidRPr="009244FB" w:rsidTr="00CB2F15">
        <w:tc>
          <w:tcPr>
            <w:tcW w:w="468" w:type="dxa"/>
            <w:vAlign w:val="center"/>
          </w:tcPr>
          <w:p w:rsidR="009B2E4E" w:rsidRPr="009244FB" w:rsidRDefault="00EE233E" w:rsidP="00AB56FA">
            <w:pPr>
              <w:jc w:val="center"/>
              <w:rPr>
                <w:rFonts w:ascii="Century Gothic" w:hAnsi="Century Gothic"/>
                <w:sz w:val="18"/>
                <w:lang w:val="es-ES"/>
              </w:rPr>
            </w:pPr>
            <w:r>
              <w:rPr>
                <w:rFonts w:ascii="Century Gothic" w:hAnsi="Century Gothic"/>
                <w:sz w:val="18"/>
                <w:lang w:val="es-ES"/>
              </w:rPr>
              <w:t>10</w:t>
            </w:r>
          </w:p>
        </w:tc>
        <w:tc>
          <w:tcPr>
            <w:tcW w:w="8927" w:type="dxa"/>
          </w:tcPr>
          <w:p w:rsidR="009B2E4E" w:rsidRPr="009244FB" w:rsidRDefault="000C3E7D" w:rsidP="003B6FBA">
            <w:pPr>
              <w:rPr>
                <w:rFonts w:ascii="Century Gothic" w:hAnsi="Century Gothic"/>
                <w:sz w:val="18"/>
                <w:lang w:val="es-ES"/>
              </w:rPr>
            </w:pPr>
            <w:sdt>
              <w:sdtPr>
                <w:rPr>
                  <w:rFonts w:ascii="Century Gothic" w:hAnsi="Century Gothic"/>
                  <w:sz w:val="18"/>
                  <w:lang w:val="es-ES"/>
                </w:rPr>
                <w:id w:val="-21085977"/>
                <w14:checkbox>
                  <w14:checked w14:val="0"/>
                  <w14:checkedState w14:val="2612" w14:font="MS Gothic"/>
                  <w14:uncheckedState w14:val="2610" w14:font="MS Gothic"/>
                </w14:checkbox>
              </w:sdtPr>
              <w:sdtContent>
                <w:r w:rsidR="00CF086A" w:rsidRPr="009244FB">
                  <w:rPr>
                    <w:rFonts w:ascii="MS Gothic" w:eastAsia="MS Gothic" w:hAnsi="MS Gothic" w:hint="eastAsia"/>
                    <w:sz w:val="18"/>
                    <w:lang w:val="es-ES"/>
                  </w:rPr>
                  <w:t>☐</w:t>
                </w:r>
              </w:sdtContent>
            </w:sdt>
            <w:r w:rsidR="00CF086A" w:rsidRPr="009244FB">
              <w:rPr>
                <w:rFonts w:ascii="Century Gothic" w:hAnsi="Century Gothic"/>
                <w:sz w:val="18"/>
                <w:lang w:val="es-ES"/>
              </w:rPr>
              <w:t xml:space="preserve">   </w:t>
            </w:r>
            <w:r w:rsidR="009B2E4E" w:rsidRPr="009244FB">
              <w:rPr>
                <w:rFonts w:ascii="Century Gothic" w:hAnsi="Century Gothic"/>
                <w:sz w:val="18"/>
                <w:lang w:val="es-ES"/>
              </w:rPr>
              <w:t>Elaboración del Informe de Verificación, para los efectos de la NTC</w:t>
            </w:r>
          </w:p>
          <w:p w:rsidR="009B2E4E" w:rsidRPr="009244FB" w:rsidRDefault="009B2E4E" w:rsidP="009B2E4E">
            <w:pPr>
              <w:ind w:left="708"/>
              <w:rPr>
                <w:rFonts w:ascii="Century Gothic" w:hAnsi="Century Gothic"/>
                <w:sz w:val="18"/>
                <w:lang w:val="es-ES"/>
              </w:rPr>
            </w:pPr>
            <w:r w:rsidRPr="009244FB">
              <w:rPr>
                <w:rFonts w:ascii="Century Gothic" w:hAnsi="Century Gothic"/>
                <w:color w:val="A6A6A6" w:themeColor="background1" w:themeShade="A6"/>
                <w:sz w:val="16"/>
                <w:lang w:val="es-ES"/>
              </w:rPr>
              <w:t xml:space="preserve">Si selecciona esta actividad debe llenar la </w:t>
            </w:r>
            <w:r w:rsidR="00351D1F">
              <w:rPr>
                <w:rFonts w:ascii="Century Gothic" w:hAnsi="Century Gothic"/>
                <w:color w:val="A6A6A6" w:themeColor="background1" w:themeShade="A6"/>
                <w:sz w:val="16"/>
                <w:lang w:val="es-ES"/>
              </w:rPr>
              <w:t>S</w:t>
            </w:r>
            <w:r w:rsidRPr="009244FB">
              <w:rPr>
                <w:rFonts w:ascii="Century Gothic" w:hAnsi="Century Gothic"/>
                <w:color w:val="A6A6A6" w:themeColor="background1" w:themeShade="A6"/>
                <w:sz w:val="16"/>
                <w:lang w:val="es-ES"/>
              </w:rPr>
              <w:t xml:space="preserve">ección </w:t>
            </w:r>
            <w:r w:rsidR="002330AE" w:rsidRPr="009244FB">
              <w:rPr>
                <w:rFonts w:ascii="Century Gothic" w:hAnsi="Century Gothic"/>
                <w:color w:val="A6A6A6" w:themeColor="background1" w:themeShade="A6"/>
                <w:sz w:val="16"/>
                <w:lang w:val="es-ES"/>
              </w:rPr>
              <w:t>5</w:t>
            </w:r>
          </w:p>
        </w:tc>
      </w:tr>
      <w:tr w:rsidR="00145338" w:rsidRPr="009244FB" w:rsidTr="00CB2F15">
        <w:tc>
          <w:tcPr>
            <w:tcW w:w="9395" w:type="dxa"/>
            <w:gridSpan w:val="2"/>
          </w:tcPr>
          <w:p w:rsidR="00145338" w:rsidRPr="009244FB" w:rsidRDefault="00145338" w:rsidP="00983A8D">
            <w:pPr>
              <w:jc w:val="both"/>
              <w:rPr>
                <w:rFonts w:ascii="Century Gothic" w:hAnsi="Century Gothic"/>
                <w:b/>
                <w:sz w:val="18"/>
                <w:lang w:val="es-ES"/>
              </w:rPr>
            </w:pPr>
            <w:r w:rsidRPr="009244FB">
              <w:rPr>
                <w:rFonts w:ascii="Century Gothic" w:hAnsi="Century Gothic"/>
                <w:b/>
                <w:sz w:val="18"/>
                <w:lang w:val="es-ES"/>
              </w:rPr>
              <w:t>Sección 3: Declaración del o los responsables técnicos propuestos para la actividad de Estudios Eléctricos</w:t>
            </w:r>
            <w:r w:rsidR="00A63758" w:rsidRPr="009244FB">
              <w:rPr>
                <w:rFonts w:ascii="Century Gothic" w:hAnsi="Century Gothic"/>
                <w:b/>
                <w:sz w:val="18"/>
                <w:lang w:val="es-ES"/>
              </w:rPr>
              <w:t xml:space="preserve"> e </w:t>
            </w:r>
            <w:r w:rsidR="00501F44">
              <w:rPr>
                <w:rFonts w:ascii="Century Gothic" w:hAnsi="Century Gothic"/>
                <w:b/>
                <w:sz w:val="18"/>
                <w:lang w:val="es-ES"/>
              </w:rPr>
              <w:t>i</w:t>
            </w:r>
            <w:r w:rsidR="00A63758" w:rsidRPr="009244FB">
              <w:rPr>
                <w:rFonts w:ascii="Century Gothic" w:hAnsi="Century Gothic"/>
                <w:b/>
                <w:sz w:val="18"/>
                <w:lang w:val="es-ES"/>
              </w:rPr>
              <w:t>dentificación del programa informático</w:t>
            </w:r>
          </w:p>
          <w:p w:rsidR="00F2190F" w:rsidRPr="009244FB" w:rsidRDefault="00F2190F" w:rsidP="00AE3EAE">
            <w:pPr>
              <w:jc w:val="both"/>
              <w:rPr>
                <w:rFonts w:ascii="Century Gothic" w:hAnsi="Century Gothic"/>
                <w:sz w:val="18"/>
                <w:lang w:val="es-ES"/>
              </w:rPr>
            </w:pPr>
            <w:r w:rsidRPr="009244FB">
              <w:rPr>
                <w:rFonts w:ascii="Century Gothic" w:hAnsi="Century Gothic"/>
                <w:color w:val="808080" w:themeColor="background1" w:themeShade="80"/>
                <w:sz w:val="14"/>
                <w:lang w:val="es-ES"/>
              </w:rPr>
              <w:t xml:space="preserve">(Cuando la solicitud es modificar el registro debe </w:t>
            </w:r>
            <w:r w:rsidR="0018751E" w:rsidRPr="009244FB">
              <w:rPr>
                <w:rFonts w:ascii="Century Gothic" w:hAnsi="Century Gothic"/>
                <w:color w:val="808080" w:themeColor="background1" w:themeShade="80"/>
                <w:sz w:val="14"/>
                <w:lang w:val="es-ES"/>
              </w:rPr>
              <w:t>consignar en el formulario solo</w:t>
            </w:r>
            <w:r w:rsidRPr="009244FB">
              <w:rPr>
                <w:rFonts w:ascii="Century Gothic" w:hAnsi="Century Gothic"/>
                <w:color w:val="808080" w:themeColor="background1" w:themeShade="80"/>
                <w:sz w:val="14"/>
                <w:lang w:val="es-ES"/>
              </w:rPr>
              <w:t xml:space="preserve"> los responsables técnicos que desea </w:t>
            </w:r>
            <w:r w:rsidR="0018751E" w:rsidRPr="009244FB">
              <w:rPr>
                <w:rFonts w:ascii="Century Gothic" w:hAnsi="Century Gothic"/>
                <w:color w:val="808080" w:themeColor="background1" w:themeShade="80"/>
                <w:sz w:val="14"/>
                <w:lang w:val="es-ES"/>
              </w:rPr>
              <w:t>queden registrados</w:t>
            </w:r>
            <w:r w:rsidRPr="009244FB">
              <w:rPr>
                <w:rFonts w:ascii="Century Gothic" w:hAnsi="Century Gothic"/>
                <w:color w:val="808080" w:themeColor="background1" w:themeShade="80"/>
                <w:sz w:val="14"/>
                <w:lang w:val="es-ES"/>
              </w:rPr>
              <w:t>)</w:t>
            </w:r>
          </w:p>
        </w:tc>
      </w:tr>
      <w:tr w:rsidR="008645ED" w:rsidRPr="009244FB" w:rsidTr="00CB2F15">
        <w:tc>
          <w:tcPr>
            <w:tcW w:w="468" w:type="dxa"/>
            <w:vMerge w:val="restart"/>
            <w:vAlign w:val="center"/>
          </w:tcPr>
          <w:p w:rsidR="008645ED" w:rsidRPr="009244FB" w:rsidRDefault="00F105F0" w:rsidP="00AB56FA">
            <w:pPr>
              <w:jc w:val="center"/>
              <w:rPr>
                <w:rFonts w:ascii="Century Gothic" w:hAnsi="Century Gothic"/>
                <w:sz w:val="18"/>
                <w:lang w:val="es-ES"/>
              </w:rPr>
            </w:pPr>
            <w:r>
              <w:rPr>
                <w:rFonts w:ascii="Century Gothic" w:hAnsi="Century Gothic"/>
                <w:sz w:val="18"/>
                <w:lang w:val="es-ES"/>
              </w:rPr>
              <w:t>1</w:t>
            </w:r>
            <w:r w:rsidR="00EE233E">
              <w:rPr>
                <w:rFonts w:ascii="Century Gothic" w:hAnsi="Century Gothic"/>
                <w:sz w:val="18"/>
                <w:lang w:val="es-ES"/>
              </w:rPr>
              <w:t>1</w:t>
            </w:r>
          </w:p>
        </w:tc>
        <w:tc>
          <w:tcPr>
            <w:tcW w:w="8927" w:type="dxa"/>
          </w:tcPr>
          <w:p w:rsidR="008645ED" w:rsidRPr="001D2B90" w:rsidRDefault="008645ED" w:rsidP="008645ED">
            <w:pPr>
              <w:rPr>
                <w:rFonts w:ascii="Century Gothic" w:hAnsi="Century Gothic"/>
                <w:b/>
                <w:sz w:val="18"/>
                <w:lang w:val="es-ES"/>
              </w:rPr>
            </w:pPr>
            <w:r w:rsidRPr="001D2B90">
              <w:rPr>
                <w:rFonts w:ascii="Century Gothic" w:hAnsi="Century Gothic"/>
                <w:b/>
                <w:sz w:val="18"/>
                <w:lang w:val="es-ES"/>
              </w:rPr>
              <w:t>Identificación del profesional 1</w:t>
            </w:r>
          </w:p>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9244FB" w:rsidRDefault="008645E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302075691"/>
              <w:placeholder>
                <w:docPart w:val="FE6124F58097493CA69E4D9E0EF7DEC1"/>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759745997"/>
              <w:placeholder>
                <w:docPart w:val="0B6F70E1D9644EC8BDDDEBA17677276B"/>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313079358"/>
              <w:placeholder>
                <w:docPart w:val="1980A4B9F039424EBCF67D13273EECF1"/>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1D2B90" w:rsidRDefault="008645ED" w:rsidP="008645ED">
            <w:pPr>
              <w:rPr>
                <w:rFonts w:ascii="Century Gothic" w:hAnsi="Century Gothic"/>
                <w:b/>
                <w:sz w:val="18"/>
                <w:lang w:val="es-ES"/>
              </w:rPr>
            </w:pPr>
            <w:r w:rsidRPr="001D2B90">
              <w:rPr>
                <w:rFonts w:ascii="Century Gothic" w:hAnsi="Century Gothic"/>
                <w:b/>
                <w:sz w:val="18"/>
                <w:lang w:val="es-ES"/>
              </w:rPr>
              <w:t>Identificación del profesional 2</w:t>
            </w:r>
          </w:p>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9244FB" w:rsidRDefault="008645E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245687982"/>
              <w:placeholder>
                <w:docPart w:val="C868AE476F3C495E9F54E6C282F092C0"/>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605297579"/>
              <w:placeholder>
                <w:docPart w:val="40008CBD9DB94E8BB03769A9F3EDAFA4"/>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156642044"/>
              <w:placeholder>
                <w:docPart w:val="9FD33717FA904A63929CB5655E4EE880"/>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1D2B90" w:rsidRDefault="008645ED" w:rsidP="008645ED">
            <w:pPr>
              <w:rPr>
                <w:rFonts w:ascii="Century Gothic" w:hAnsi="Century Gothic"/>
                <w:b/>
                <w:sz w:val="18"/>
                <w:lang w:val="es-ES"/>
              </w:rPr>
            </w:pPr>
            <w:r w:rsidRPr="001D2B90">
              <w:rPr>
                <w:rFonts w:ascii="Century Gothic" w:hAnsi="Century Gothic"/>
                <w:b/>
                <w:sz w:val="18"/>
                <w:lang w:val="es-ES"/>
              </w:rPr>
              <w:t>Identificación del profesional 3</w:t>
            </w:r>
          </w:p>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9244FB" w:rsidRDefault="008645E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948858422"/>
              <w:placeholder>
                <w:docPart w:val="92220270CEF441DF8A3471A078745486"/>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669988987"/>
              <w:placeholder>
                <w:docPart w:val="1F91EA01440A44DAAF6A32E69BDC8DAF"/>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662883617"/>
              <w:placeholder>
                <w:docPart w:val="0EC7D09845814F2C85C0C7921E9C4903"/>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1D2B90" w:rsidRDefault="008645ED" w:rsidP="008645ED">
            <w:pPr>
              <w:rPr>
                <w:rFonts w:ascii="Century Gothic" w:hAnsi="Century Gothic"/>
                <w:b/>
                <w:sz w:val="18"/>
                <w:lang w:val="es-ES"/>
              </w:rPr>
            </w:pPr>
            <w:r w:rsidRPr="001D2B90">
              <w:rPr>
                <w:rFonts w:ascii="Century Gothic" w:hAnsi="Century Gothic"/>
                <w:b/>
                <w:sz w:val="18"/>
                <w:lang w:val="es-ES"/>
              </w:rPr>
              <w:t>Identificación del profesional 4</w:t>
            </w:r>
          </w:p>
        </w:tc>
      </w:tr>
      <w:tr w:rsidR="008645ED" w:rsidRPr="009244FB" w:rsidTr="00CB2F15">
        <w:tc>
          <w:tcPr>
            <w:tcW w:w="468" w:type="dxa"/>
            <w:vMerge/>
            <w:vAlign w:val="center"/>
          </w:tcPr>
          <w:p w:rsidR="008645ED" w:rsidRPr="009244FB" w:rsidRDefault="008645ED" w:rsidP="00AB56FA">
            <w:pPr>
              <w:jc w:val="center"/>
              <w:rPr>
                <w:rFonts w:ascii="Century Gothic" w:hAnsi="Century Gothic"/>
                <w:sz w:val="18"/>
                <w:lang w:val="es-ES"/>
              </w:rPr>
            </w:pPr>
          </w:p>
        </w:tc>
        <w:tc>
          <w:tcPr>
            <w:tcW w:w="8927" w:type="dxa"/>
          </w:tcPr>
          <w:p w:rsidR="008645ED" w:rsidRPr="009244FB" w:rsidRDefault="008645E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557602157"/>
              <w:placeholder>
                <w:docPart w:val="2CC53C87FB2D4DB19C6DB8E80DA11D9A"/>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859255462"/>
              <w:placeholder>
                <w:docPart w:val="C2D07243113E4E71AAAC493D053F724B"/>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645ED" w:rsidRPr="009244FB" w:rsidRDefault="008645E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602575019"/>
              <w:placeholder>
                <w:docPart w:val="0FFFBD395B3840208F4E889CB16DB166"/>
              </w:placeholder>
              <w:showingPlcHdr/>
            </w:sdtPr>
            <w:sdtContent>
              <w:p w:rsidR="008645ED" w:rsidRPr="009244FB" w:rsidRDefault="008645E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E81C05" w:rsidRPr="009244FB" w:rsidTr="00CB2F15">
        <w:tc>
          <w:tcPr>
            <w:tcW w:w="468" w:type="dxa"/>
            <w:vMerge w:val="restart"/>
            <w:vAlign w:val="center"/>
          </w:tcPr>
          <w:p w:rsidR="00E81C05" w:rsidRPr="009244FB" w:rsidRDefault="00E81C05" w:rsidP="00AB56FA">
            <w:pPr>
              <w:jc w:val="center"/>
              <w:rPr>
                <w:rFonts w:ascii="Century Gothic" w:hAnsi="Century Gothic"/>
                <w:sz w:val="18"/>
                <w:lang w:val="es-ES"/>
              </w:rPr>
            </w:pPr>
            <w:r w:rsidRPr="009244FB">
              <w:rPr>
                <w:rFonts w:ascii="Century Gothic" w:hAnsi="Century Gothic"/>
                <w:sz w:val="18"/>
                <w:lang w:val="es-ES"/>
              </w:rPr>
              <w:t>1</w:t>
            </w:r>
            <w:r w:rsidR="00EE233E">
              <w:rPr>
                <w:rFonts w:ascii="Century Gothic" w:hAnsi="Century Gothic"/>
                <w:sz w:val="18"/>
                <w:lang w:val="es-ES"/>
              </w:rPr>
              <w:t>2</w:t>
            </w:r>
          </w:p>
        </w:tc>
        <w:tc>
          <w:tcPr>
            <w:tcW w:w="8927" w:type="dxa"/>
          </w:tcPr>
          <w:p w:rsidR="00E81C05" w:rsidRPr="001D2B90" w:rsidRDefault="00E81C05" w:rsidP="008645ED">
            <w:pPr>
              <w:rPr>
                <w:rFonts w:ascii="Century Gothic" w:hAnsi="Century Gothic"/>
                <w:b/>
                <w:sz w:val="18"/>
                <w:lang w:val="es-ES"/>
              </w:rPr>
            </w:pPr>
            <w:r w:rsidRPr="001D2B90">
              <w:rPr>
                <w:rFonts w:ascii="Century Gothic" w:hAnsi="Century Gothic"/>
                <w:b/>
                <w:sz w:val="18"/>
                <w:lang w:val="es-ES"/>
              </w:rPr>
              <w:t>Identificación del programa informático que propone utilizar</w:t>
            </w:r>
          </w:p>
        </w:tc>
      </w:tr>
      <w:tr w:rsidR="00E81C05" w:rsidRPr="009244FB" w:rsidTr="00CB2F15">
        <w:tc>
          <w:tcPr>
            <w:tcW w:w="468" w:type="dxa"/>
            <w:vMerge/>
          </w:tcPr>
          <w:p w:rsidR="00E81C05" w:rsidRPr="009244FB" w:rsidRDefault="00E81C05" w:rsidP="008645ED">
            <w:pPr>
              <w:rPr>
                <w:rFonts w:ascii="Century Gothic" w:hAnsi="Century Gothic"/>
                <w:sz w:val="18"/>
                <w:lang w:val="es-ES"/>
              </w:rPr>
            </w:pPr>
          </w:p>
        </w:tc>
        <w:tc>
          <w:tcPr>
            <w:tcW w:w="8927" w:type="dxa"/>
          </w:tcPr>
          <w:p w:rsidR="00E81C05" w:rsidRPr="009244FB" w:rsidRDefault="00E81C05" w:rsidP="007E7D6E">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Nombre comercial de programa informático</w:t>
            </w:r>
          </w:p>
          <w:sdt>
            <w:sdtPr>
              <w:rPr>
                <w:rFonts w:ascii="Century Gothic" w:hAnsi="Century Gothic"/>
                <w:sz w:val="18"/>
                <w:lang w:val="es-ES"/>
              </w:rPr>
              <w:id w:val="183488560"/>
              <w:placeholder>
                <w:docPart w:val="2EABBE2F47AB4687B2538C902632638E"/>
              </w:placeholder>
              <w:showingPlcHdr/>
            </w:sdtPr>
            <w:sdtContent>
              <w:p w:rsidR="00E81C05" w:rsidRPr="009244FB" w:rsidRDefault="006D46C6" w:rsidP="004862C9">
                <w:pPr>
                  <w:ind w:left="720"/>
                  <w:rPr>
                    <w:rFonts w:ascii="Century Gothic" w:hAnsi="Century Gothic"/>
                    <w:sz w:val="18"/>
                    <w:lang w:val="en-US"/>
                  </w:rPr>
                </w:pPr>
                <w:r w:rsidRPr="009244FB">
                  <w:rPr>
                    <w:rStyle w:val="Textodelmarcadordeposicin"/>
                    <w:rFonts w:ascii="Century Gothic" w:hAnsi="Century Gothic"/>
                    <w:sz w:val="18"/>
                    <w:lang w:val="en-US"/>
                  </w:rPr>
                  <w:t>Ej: P</w:t>
                </w:r>
                <w:r w:rsidR="00E81C05" w:rsidRPr="009244FB">
                  <w:rPr>
                    <w:rStyle w:val="Textodelmarcadordeposicin"/>
                    <w:rFonts w:ascii="Century Gothic" w:hAnsi="Century Gothic"/>
                    <w:sz w:val="18"/>
                    <w:lang w:val="en-US"/>
                  </w:rPr>
                  <w:t>ower System Simulator for Engineering -PSS®E-, NEPLAN, PowerFactory DigSILENT</w:t>
                </w:r>
              </w:p>
            </w:sdtContent>
          </w:sdt>
          <w:p w:rsidR="00E81C05" w:rsidRPr="009244FB" w:rsidRDefault="00E81C05" w:rsidP="007E7D6E">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Tipo de licenciamiento disponible</w:t>
            </w:r>
          </w:p>
          <w:sdt>
            <w:sdtPr>
              <w:rPr>
                <w:rFonts w:ascii="Century Gothic" w:hAnsi="Century Gothic"/>
                <w:sz w:val="18"/>
                <w:lang w:val="es-ES"/>
              </w:rPr>
              <w:id w:val="674851175"/>
              <w:placeholder>
                <w:docPart w:val="7F8869E5414940E48B5A7F853F14D442"/>
              </w:placeholder>
              <w:showingPlcHdr/>
            </w:sdtPr>
            <w:sdtContent>
              <w:p w:rsidR="00E81C05" w:rsidRPr="009244FB" w:rsidRDefault="006D46C6" w:rsidP="008118CF">
                <w:pPr>
                  <w:ind w:left="720"/>
                  <w:rPr>
                    <w:rFonts w:ascii="Century Gothic" w:hAnsi="Century Gothic"/>
                    <w:sz w:val="18"/>
                    <w:lang w:val="es-ES"/>
                  </w:rPr>
                </w:pPr>
                <w:r w:rsidRPr="009244FB">
                  <w:rPr>
                    <w:rStyle w:val="Textodelmarcadordeposicin"/>
                    <w:rFonts w:ascii="Century Gothic" w:hAnsi="Century Gothic"/>
                    <w:sz w:val="18"/>
                  </w:rPr>
                  <w:t>Ej: l</w:t>
                </w:r>
                <w:r w:rsidR="00E81C05" w:rsidRPr="009244FB">
                  <w:rPr>
                    <w:rStyle w:val="Textodelmarcadordeposicin"/>
                    <w:rFonts w:ascii="Century Gothic" w:hAnsi="Century Gothic"/>
                    <w:sz w:val="18"/>
                  </w:rPr>
                  <w:t>icencia de software local, licencia de software basada en la nube, licencia perpetua, licencia por suscripción</w:t>
                </w:r>
                <w:r w:rsidR="008118CF" w:rsidRPr="009244FB">
                  <w:rPr>
                    <w:rStyle w:val="Textodelmarcadordeposicin"/>
                    <w:rFonts w:ascii="Century Gothic" w:hAnsi="Century Gothic"/>
                    <w:sz w:val="18"/>
                  </w:rPr>
                  <w:t>. En caso no sea alguna de las opciones, deberá describir la naturaleza de la licencia</w:t>
                </w:r>
              </w:p>
            </w:sdtContent>
          </w:sdt>
          <w:p w:rsidR="00E81C05" w:rsidRPr="009244FB" w:rsidRDefault="00E81C05" w:rsidP="007E7D6E">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Versión del programa informático</w:t>
            </w:r>
          </w:p>
          <w:sdt>
            <w:sdtPr>
              <w:rPr>
                <w:rFonts w:ascii="Century Gothic" w:hAnsi="Century Gothic"/>
                <w:sz w:val="18"/>
                <w:lang w:val="es-ES"/>
              </w:rPr>
              <w:id w:val="-1466883078"/>
              <w:placeholder>
                <w:docPart w:val="3C57BF9D390747D3B20C7AEFFC0839BC"/>
              </w:placeholder>
              <w:showingPlcHdr/>
            </w:sdtPr>
            <w:sdtContent>
              <w:p w:rsidR="00E81C05" w:rsidRPr="009244FB" w:rsidRDefault="00E81C05" w:rsidP="004862C9">
                <w:pPr>
                  <w:ind w:left="720"/>
                  <w:rPr>
                    <w:rFonts w:ascii="Century Gothic" w:hAnsi="Century Gothic"/>
                    <w:sz w:val="18"/>
                    <w:lang w:val="es-ES"/>
                  </w:rPr>
                </w:pPr>
                <w:r w:rsidRPr="009244FB">
                  <w:rPr>
                    <w:rStyle w:val="Textodelmarcadordeposicin"/>
                    <w:rFonts w:ascii="Century Gothic" w:hAnsi="Century Gothic"/>
                    <w:sz w:val="18"/>
                  </w:rPr>
                  <w:t>Escribir el número de versión o el año de la versión según parámetro del fabricante</w:t>
                </w:r>
                <w:r w:rsidRPr="009244FB">
                  <w:rPr>
                    <w:rStyle w:val="Textodelmarcadordeposicin"/>
                    <w:rFonts w:ascii="Century Gothic" w:hAnsi="Century Gothic"/>
                  </w:rPr>
                  <w:t>.</w:t>
                </w:r>
              </w:p>
            </w:sdtContent>
          </w:sdt>
          <w:p w:rsidR="00E81C05" w:rsidRPr="009244FB" w:rsidRDefault="00E81C05" w:rsidP="007E7D6E">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El programa informático permite realizar simulaciones como mínimo de flujo de carga, cortocircuito y estabilidad transitoria.</w:t>
            </w:r>
          </w:p>
          <w:p w:rsidR="00E81C05" w:rsidRPr="009244FB" w:rsidRDefault="00E81C05" w:rsidP="004862C9">
            <w:pPr>
              <w:ind w:left="720"/>
              <w:rPr>
                <w:rFonts w:ascii="Century Gothic" w:hAnsi="Century Gothic"/>
                <w:sz w:val="18"/>
                <w:lang w:val="es-ES"/>
              </w:rPr>
            </w:pPr>
            <w:r w:rsidRPr="009244FB">
              <w:rPr>
                <w:rFonts w:ascii="Century Gothic" w:hAnsi="Century Gothic"/>
                <w:sz w:val="18"/>
              </w:rPr>
              <w:object w:dxaOrig="1440" w:dyaOrig="1440">
                <v:shape id="_x0000_i1059" type="#_x0000_t75" style="width:108.3pt;height:18.15pt" o:ole="">
                  <v:imagedata r:id="rId16" o:title=""/>
                </v:shape>
                <w:control r:id="rId17" w:name="Si" w:shapeid="_x0000_i1059"/>
              </w:object>
            </w:r>
            <w:r w:rsidRPr="009244FB">
              <w:rPr>
                <w:rFonts w:ascii="Century Gothic" w:hAnsi="Century Gothic"/>
                <w:sz w:val="18"/>
              </w:rPr>
              <w:object w:dxaOrig="1440" w:dyaOrig="1440">
                <v:shape id="_x0000_i1061" type="#_x0000_t75" style="width:108.3pt;height:18.15pt" o:ole="">
                  <v:imagedata r:id="rId18" o:title=""/>
                </v:shape>
                <w:control r:id="rId19" w:name="No" w:shapeid="_x0000_i1061"/>
              </w:object>
            </w:r>
          </w:p>
          <w:p w:rsidR="00EE7A61" w:rsidRPr="009244FB" w:rsidRDefault="00EE7A61" w:rsidP="00EE7A61">
            <w:pPr>
              <w:pStyle w:val="Prrafodelista"/>
              <w:ind w:left="295"/>
              <w:rPr>
                <w:rFonts w:ascii="Century Gothic" w:hAnsi="Century Gothic"/>
                <w:sz w:val="18"/>
                <w:lang w:val="es-ES"/>
              </w:rPr>
            </w:pPr>
            <w:r w:rsidRPr="009244FB">
              <w:rPr>
                <w:rFonts w:ascii="Century Gothic" w:hAnsi="Century Gothic"/>
                <w:color w:val="808080" w:themeColor="background1" w:themeShade="80"/>
                <w:sz w:val="16"/>
                <w:lang w:val="es-ES"/>
              </w:rPr>
              <w:t>Si su respuesta es «no», no corresponde la precalificación.</w:t>
            </w:r>
            <w:r w:rsidRPr="009244FB">
              <w:rPr>
                <w:rFonts w:ascii="Century Gothic" w:hAnsi="Century Gothic"/>
                <w:sz w:val="18"/>
                <w:lang w:val="es-ES"/>
              </w:rPr>
              <w:t xml:space="preserve"> </w:t>
            </w:r>
          </w:p>
          <w:p w:rsidR="00E81C05" w:rsidRPr="009244FB" w:rsidRDefault="00E81C05" w:rsidP="00E34333">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Describa los módulos que le permiten realizar simulaciones adicionales al flujo de carga, cortocircuito y estabilidad transitoria</w:t>
            </w:r>
            <w:r w:rsidR="008118CF" w:rsidRPr="009244FB">
              <w:rPr>
                <w:rFonts w:ascii="Century Gothic" w:hAnsi="Century Gothic"/>
                <w:sz w:val="18"/>
                <w:lang w:val="es-ES"/>
              </w:rPr>
              <w:t>.</w:t>
            </w:r>
          </w:p>
          <w:sdt>
            <w:sdtPr>
              <w:rPr>
                <w:rFonts w:ascii="Century Gothic" w:hAnsi="Century Gothic"/>
                <w:sz w:val="18"/>
                <w:lang w:val="es-ES"/>
              </w:rPr>
              <w:id w:val="-737870616"/>
              <w:placeholder>
                <w:docPart w:val="CBAF446E38854DFAB463AB3D58EE980C"/>
              </w:placeholder>
              <w:showingPlcHdr/>
            </w:sdtPr>
            <w:sdtContent>
              <w:p w:rsidR="00E81C05" w:rsidRPr="009244FB" w:rsidRDefault="00E81C05" w:rsidP="004862C9">
                <w:pPr>
                  <w:ind w:left="720"/>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E81C05" w:rsidRPr="009244FB" w:rsidRDefault="00E81C05" w:rsidP="00E34333">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Tiene el programa informático límite de barras o nodos para realizar las simulaciones.</w:t>
            </w:r>
          </w:p>
          <w:p w:rsidR="00E81C05" w:rsidRPr="009244FB" w:rsidRDefault="00E81C05" w:rsidP="004862C9">
            <w:pPr>
              <w:ind w:left="720"/>
              <w:rPr>
                <w:rFonts w:ascii="Century Gothic" w:hAnsi="Century Gothic"/>
                <w:sz w:val="18"/>
                <w:lang w:val="es-ES"/>
              </w:rPr>
            </w:pPr>
            <w:r w:rsidRPr="009244FB">
              <w:rPr>
                <w:rFonts w:ascii="Century Gothic" w:hAnsi="Century Gothic"/>
                <w:sz w:val="18"/>
              </w:rPr>
              <w:object w:dxaOrig="1440" w:dyaOrig="1440">
                <v:shape id="_x0000_i1063" type="#_x0000_t75" style="width:108.3pt;height:18.15pt" o:ole="">
                  <v:imagedata r:id="rId16" o:title=""/>
                </v:shape>
                <w:control r:id="rId20" w:name="Si1" w:shapeid="_x0000_i1063"/>
              </w:object>
            </w:r>
            <w:r w:rsidRPr="009244FB">
              <w:rPr>
                <w:rFonts w:ascii="Century Gothic" w:hAnsi="Century Gothic"/>
                <w:sz w:val="18"/>
              </w:rPr>
              <w:object w:dxaOrig="1440" w:dyaOrig="1440">
                <v:shape id="_x0000_i1065" type="#_x0000_t75" style="width:108.3pt;height:18.15pt" o:ole="">
                  <v:imagedata r:id="rId21" o:title=""/>
                </v:shape>
                <w:control r:id="rId22" w:name="No1" w:shapeid="_x0000_i1065"/>
              </w:object>
            </w:r>
          </w:p>
          <w:p w:rsidR="00E81C05" w:rsidRPr="009244FB" w:rsidRDefault="00E81C05" w:rsidP="00E34333">
            <w:pPr>
              <w:pStyle w:val="Prrafodelista"/>
              <w:numPr>
                <w:ilvl w:val="0"/>
                <w:numId w:val="1"/>
              </w:numPr>
              <w:ind w:left="295" w:hanging="284"/>
              <w:rPr>
                <w:rFonts w:ascii="Century Gothic" w:hAnsi="Century Gothic"/>
                <w:sz w:val="18"/>
                <w:lang w:val="es-ES"/>
              </w:rPr>
            </w:pPr>
            <w:r w:rsidRPr="009244FB">
              <w:rPr>
                <w:rFonts w:ascii="Century Gothic" w:hAnsi="Century Gothic"/>
                <w:sz w:val="18"/>
                <w:lang w:val="es-ES"/>
              </w:rPr>
              <w:t xml:space="preserve">Si la respuesta al literal f. anterior es </w:t>
            </w:r>
            <w:r w:rsidR="008118CF" w:rsidRPr="009244FB">
              <w:rPr>
                <w:rFonts w:ascii="Century Gothic" w:hAnsi="Century Gothic"/>
                <w:sz w:val="18"/>
                <w:lang w:val="es-ES"/>
              </w:rPr>
              <w:t>si</w:t>
            </w:r>
            <w:r w:rsidRPr="009244FB">
              <w:rPr>
                <w:rFonts w:ascii="Century Gothic" w:hAnsi="Century Gothic"/>
                <w:sz w:val="18"/>
                <w:lang w:val="es-ES"/>
              </w:rPr>
              <w:t xml:space="preserve"> indique cuantas barras o nodos puede simular</w:t>
            </w:r>
          </w:p>
          <w:sdt>
            <w:sdtPr>
              <w:rPr>
                <w:rFonts w:ascii="Century Gothic" w:hAnsi="Century Gothic"/>
                <w:sz w:val="18"/>
                <w:lang w:val="es-ES"/>
              </w:rPr>
              <w:id w:val="-1622524494"/>
              <w:placeholder>
                <w:docPart w:val="4B646E40267B407C9023110C15DC3F43"/>
              </w:placeholder>
              <w:showingPlcHdr/>
            </w:sdtPr>
            <w:sdtContent>
              <w:p w:rsidR="00E81C05" w:rsidRPr="009244FB" w:rsidRDefault="00E81C05" w:rsidP="004862C9">
                <w:pPr>
                  <w:pStyle w:val="Prrafodelista"/>
                  <w:rPr>
                    <w:rFonts w:ascii="Century Gothic" w:hAnsi="Century Gothic"/>
                    <w:sz w:val="18"/>
                    <w:lang w:val="es-ES"/>
                  </w:rPr>
                </w:pPr>
                <w:r w:rsidRPr="009244FB">
                  <w:rPr>
                    <w:rStyle w:val="Textodelmarcadordeposicin"/>
                    <w:rFonts w:ascii="Century Gothic" w:hAnsi="Century Gothic"/>
                    <w:sz w:val="18"/>
                  </w:rPr>
                  <w:t>Escriba el número máximo de nodos o barras</w:t>
                </w:r>
                <w:r w:rsidR="008118CF" w:rsidRPr="009244FB">
                  <w:rPr>
                    <w:rStyle w:val="Textodelmarcadordeposicin"/>
                    <w:rFonts w:ascii="Century Gothic" w:hAnsi="Century Gothic"/>
                    <w:sz w:val="18"/>
                  </w:rPr>
                  <w:t xml:space="preserve"> o no aplica</w:t>
                </w:r>
                <w:r w:rsidRPr="009244FB">
                  <w:rPr>
                    <w:rStyle w:val="Textodelmarcadordeposicin"/>
                    <w:rFonts w:ascii="Century Gothic" w:hAnsi="Century Gothic"/>
                    <w:sz w:val="18"/>
                  </w:rPr>
                  <w:t>.</w:t>
                </w:r>
              </w:p>
            </w:sdtContent>
          </w:sdt>
        </w:tc>
      </w:tr>
      <w:tr w:rsidR="00145338" w:rsidRPr="009244FB" w:rsidTr="00CB2F15">
        <w:tc>
          <w:tcPr>
            <w:tcW w:w="9395" w:type="dxa"/>
            <w:gridSpan w:val="2"/>
          </w:tcPr>
          <w:p w:rsidR="00145338" w:rsidRPr="009244FB" w:rsidRDefault="00145338" w:rsidP="00983A8D">
            <w:pPr>
              <w:jc w:val="both"/>
              <w:rPr>
                <w:rFonts w:ascii="Century Gothic" w:hAnsi="Century Gothic"/>
                <w:b/>
                <w:sz w:val="18"/>
                <w:lang w:val="es-ES"/>
              </w:rPr>
            </w:pPr>
            <w:r w:rsidRPr="009244FB">
              <w:rPr>
                <w:rFonts w:ascii="Century Gothic" w:hAnsi="Century Gothic"/>
                <w:b/>
                <w:sz w:val="18"/>
                <w:lang w:val="es-ES"/>
              </w:rPr>
              <w:lastRenderedPageBreak/>
              <w:t xml:space="preserve">Sección 4: Declaración del o los responsables técnicos propuestos para la actividad de Estudios de Coordinación de </w:t>
            </w:r>
            <w:r w:rsidR="00501F44">
              <w:rPr>
                <w:rFonts w:ascii="Century Gothic" w:hAnsi="Century Gothic"/>
                <w:b/>
                <w:sz w:val="18"/>
                <w:lang w:val="es-ES"/>
              </w:rPr>
              <w:t xml:space="preserve">Esquemas de </w:t>
            </w:r>
            <w:r w:rsidRPr="009244FB">
              <w:rPr>
                <w:rFonts w:ascii="Century Gothic" w:hAnsi="Century Gothic"/>
                <w:b/>
                <w:sz w:val="18"/>
                <w:lang w:val="es-ES"/>
              </w:rPr>
              <w:t>Protecci</w:t>
            </w:r>
            <w:r w:rsidR="00501F44">
              <w:rPr>
                <w:rFonts w:ascii="Century Gothic" w:hAnsi="Century Gothic"/>
                <w:b/>
                <w:sz w:val="18"/>
                <w:lang w:val="es-ES"/>
              </w:rPr>
              <w:t>ón</w:t>
            </w:r>
            <w:r w:rsidR="00667230" w:rsidRPr="009244FB">
              <w:rPr>
                <w:rFonts w:ascii="Century Gothic" w:hAnsi="Century Gothic"/>
                <w:b/>
                <w:sz w:val="18"/>
                <w:lang w:val="es-ES"/>
              </w:rPr>
              <w:t xml:space="preserve"> e </w:t>
            </w:r>
            <w:r w:rsidR="00501F44">
              <w:rPr>
                <w:rFonts w:ascii="Century Gothic" w:hAnsi="Century Gothic"/>
                <w:b/>
                <w:sz w:val="18"/>
                <w:lang w:val="es-ES"/>
              </w:rPr>
              <w:t>i</w:t>
            </w:r>
            <w:r w:rsidR="00667230" w:rsidRPr="009244FB">
              <w:rPr>
                <w:rFonts w:ascii="Century Gothic" w:hAnsi="Century Gothic"/>
                <w:b/>
                <w:sz w:val="18"/>
                <w:lang w:val="es-ES"/>
              </w:rPr>
              <w:t>dentificación del programa informático</w:t>
            </w:r>
            <w:r w:rsidR="0018751E" w:rsidRPr="009244FB">
              <w:rPr>
                <w:rFonts w:ascii="Century Gothic" w:hAnsi="Century Gothic"/>
                <w:b/>
                <w:sz w:val="18"/>
                <w:lang w:val="es-ES"/>
              </w:rPr>
              <w:t>.</w:t>
            </w:r>
          </w:p>
          <w:p w:rsidR="0018751E" w:rsidRPr="009244FB" w:rsidRDefault="0018751E" w:rsidP="008645ED">
            <w:pPr>
              <w:rPr>
                <w:rFonts w:ascii="Century Gothic" w:hAnsi="Century Gothic"/>
                <w:sz w:val="18"/>
                <w:lang w:val="es-ES"/>
              </w:rPr>
            </w:pPr>
            <w:r w:rsidRPr="009244FB">
              <w:rPr>
                <w:rFonts w:ascii="Century Gothic" w:hAnsi="Century Gothic"/>
                <w:color w:val="808080" w:themeColor="background1" w:themeShade="80"/>
                <w:sz w:val="14"/>
                <w:lang w:val="es-ES"/>
              </w:rPr>
              <w:t>(Cuando la solicitud es modificar el registro debe consignar en el formulario solo los responsables técnicos que desea queden registrados)</w:t>
            </w:r>
          </w:p>
        </w:tc>
      </w:tr>
      <w:tr w:rsidR="008106AD" w:rsidRPr="009244FB" w:rsidTr="00CB2F15">
        <w:tc>
          <w:tcPr>
            <w:tcW w:w="468" w:type="dxa"/>
            <w:vMerge w:val="restart"/>
            <w:vAlign w:val="center"/>
          </w:tcPr>
          <w:p w:rsidR="008106AD" w:rsidRPr="009244FB" w:rsidRDefault="008106AD" w:rsidP="00AB56FA">
            <w:pPr>
              <w:jc w:val="center"/>
              <w:rPr>
                <w:rFonts w:ascii="Century Gothic" w:hAnsi="Century Gothic"/>
                <w:sz w:val="18"/>
                <w:lang w:val="es-ES"/>
              </w:rPr>
            </w:pPr>
            <w:r w:rsidRPr="009244FB">
              <w:rPr>
                <w:rFonts w:ascii="Century Gothic" w:hAnsi="Century Gothic"/>
                <w:sz w:val="18"/>
                <w:lang w:val="es-ES"/>
              </w:rPr>
              <w:t>1</w:t>
            </w:r>
            <w:r w:rsidR="00EE233E">
              <w:rPr>
                <w:rFonts w:ascii="Century Gothic" w:hAnsi="Century Gothic"/>
                <w:sz w:val="18"/>
                <w:lang w:val="es-ES"/>
              </w:rPr>
              <w:t>3</w:t>
            </w:r>
          </w:p>
        </w:tc>
        <w:tc>
          <w:tcPr>
            <w:tcW w:w="8927" w:type="dxa"/>
          </w:tcPr>
          <w:p w:rsidR="008106AD" w:rsidRPr="001D2B90" w:rsidRDefault="008106AD" w:rsidP="008645ED">
            <w:pPr>
              <w:rPr>
                <w:rFonts w:ascii="Century Gothic" w:hAnsi="Century Gothic"/>
                <w:b/>
                <w:sz w:val="18"/>
                <w:lang w:val="es-ES"/>
              </w:rPr>
            </w:pPr>
            <w:r w:rsidRPr="001D2B90">
              <w:rPr>
                <w:rFonts w:ascii="Century Gothic" w:hAnsi="Century Gothic"/>
                <w:b/>
                <w:sz w:val="18"/>
                <w:lang w:val="es-ES"/>
              </w:rPr>
              <w:t>Identificación del profesional 1</w:t>
            </w:r>
          </w:p>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9244FB" w:rsidRDefault="008106A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420172411"/>
              <w:placeholder>
                <w:docPart w:val="1F8C566B825E4707A785108035BD1793"/>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142416032"/>
              <w:placeholder>
                <w:docPart w:val="E7DBB70FDDCC45A0A9E3B61C489F6E1C"/>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451621142"/>
              <w:placeholder>
                <w:docPart w:val="66D3ED334EE54135B60DB3719216324F"/>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1D2B90" w:rsidRDefault="008106AD" w:rsidP="008645ED">
            <w:pPr>
              <w:rPr>
                <w:rFonts w:ascii="Century Gothic" w:hAnsi="Century Gothic"/>
                <w:b/>
                <w:sz w:val="18"/>
                <w:lang w:val="es-ES"/>
              </w:rPr>
            </w:pPr>
            <w:r w:rsidRPr="001D2B90">
              <w:rPr>
                <w:rFonts w:ascii="Century Gothic" w:hAnsi="Century Gothic"/>
                <w:b/>
                <w:sz w:val="18"/>
                <w:lang w:val="es-ES"/>
              </w:rPr>
              <w:t>Identificación del profesional 2</w:t>
            </w:r>
          </w:p>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9244FB" w:rsidRDefault="008106A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933691902"/>
              <w:placeholder>
                <w:docPart w:val="50748787986440E4AF6B82C0E2A518D9"/>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056903592"/>
              <w:placeholder>
                <w:docPart w:val="525B544C10014986B465068884178BDE"/>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762437966"/>
              <w:placeholder>
                <w:docPart w:val="43203414B01B4F1A95D0C66F5793A0A8"/>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1D2B90" w:rsidRDefault="008106AD" w:rsidP="008645ED">
            <w:pPr>
              <w:rPr>
                <w:rFonts w:ascii="Century Gothic" w:hAnsi="Century Gothic"/>
                <w:b/>
                <w:sz w:val="18"/>
                <w:lang w:val="es-ES"/>
              </w:rPr>
            </w:pPr>
            <w:r w:rsidRPr="001D2B90">
              <w:rPr>
                <w:rFonts w:ascii="Century Gothic" w:hAnsi="Century Gothic"/>
                <w:b/>
                <w:sz w:val="18"/>
                <w:lang w:val="es-ES"/>
              </w:rPr>
              <w:t>Identificación del profesional 3</w:t>
            </w:r>
          </w:p>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9244FB" w:rsidRDefault="008106A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893960840"/>
              <w:placeholder>
                <w:docPart w:val="50C7956722074E29BCD7A0EA96821554"/>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82404782"/>
              <w:placeholder>
                <w:docPart w:val="7BB379FEC4C24E3092E44F4A70B0E441"/>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731006667"/>
              <w:placeholder>
                <w:docPart w:val="C55F4B1CF1444D7FB93A248ED9E35197"/>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1D2B90" w:rsidRDefault="008106AD" w:rsidP="008645ED">
            <w:pPr>
              <w:rPr>
                <w:rFonts w:ascii="Century Gothic" w:hAnsi="Century Gothic"/>
                <w:b/>
                <w:sz w:val="18"/>
                <w:lang w:val="es-ES"/>
              </w:rPr>
            </w:pPr>
            <w:r w:rsidRPr="001D2B90">
              <w:rPr>
                <w:rFonts w:ascii="Century Gothic" w:hAnsi="Century Gothic"/>
                <w:b/>
                <w:sz w:val="18"/>
                <w:lang w:val="es-ES"/>
              </w:rPr>
              <w:t>Identificación del profesional 4</w:t>
            </w:r>
          </w:p>
        </w:tc>
      </w:tr>
      <w:tr w:rsidR="008106AD" w:rsidRPr="009244FB" w:rsidTr="00CB2F15">
        <w:tc>
          <w:tcPr>
            <w:tcW w:w="468" w:type="dxa"/>
            <w:vMerge/>
            <w:vAlign w:val="center"/>
          </w:tcPr>
          <w:p w:rsidR="008106AD" w:rsidRPr="009244FB" w:rsidRDefault="008106AD" w:rsidP="00AB56FA">
            <w:pPr>
              <w:jc w:val="center"/>
              <w:rPr>
                <w:rFonts w:ascii="Century Gothic" w:hAnsi="Century Gothic"/>
                <w:sz w:val="18"/>
                <w:lang w:val="es-ES"/>
              </w:rPr>
            </w:pPr>
          </w:p>
        </w:tc>
        <w:tc>
          <w:tcPr>
            <w:tcW w:w="8927" w:type="dxa"/>
          </w:tcPr>
          <w:p w:rsidR="008106AD" w:rsidRPr="009244FB" w:rsidRDefault="008106AD"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547670758"/>
              <w:placeholder>
                <w:docPart w:val="C0EFC8DC86354F949813AF7720752EE4"/>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382595392"/>
              <w:placeholder>
                <w:docPart w:val="7BE15F25FB02415A91D9860268507354"/>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8106AD" w:rsidRPr="009244FB" w:rsidRDefault="008106AD"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722971674"/>
              <w:placeholder>
                <w:docPart w:val="38CEACB410E94257BC6B78ED9C97E980"/>
              </w:placeholder>
              <w:showingPlcHdr/>
            </w:sdtPr>
            <w:sdtContent>
              <w:p w:rsidR="008106AD" w:rsidRPr="009244FB" w:rsidRDefault="008106AD"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B139D4" w:rsidRPr="009244FB" w:rsidTr="00CB2F15">
        <w:tc>
          <w:tcPr>
            <w:tcW w:w="468" w:type="dxa"/>
            <w:vMerge w:val="restart"/>
            <w:vAlign w:val="center"/>
          </w:tcPr>
          <w:p w:rsidR="00B139D4" w:rsidRPr="009244FB" w:rsidRDefault="00B139D4" w:rsidP="00AB56FA">
            <w:pPr>
              <w:jc w:val="center"/>
              <w:rPr>
                <w:rFonts w:ascii="Century Gothic" w:hAnsi="Century Gothic"/>
                <w:sz w:val="18"/>
                <w:lang w:val="es-ES"/>
              </w:rPr>
            </w:pPr>
            <w:r w:rsidRPr="009244FB">
              <w:rPr>
                <w:rFonts w:ascii="Century Gothic" w:hAnsi="Century Gothic"/>
                <w:sz w:val="18"/>
                <w:lang w:val="es-ES"/>
              </w:rPr>
              <w:t>1</w:t>
            </w:r>
            <w:r w:rsidR="00EE233E">
              <w:rPr>
                <w:rFonts w:ascii="Century Gothic" w:hAnsi="Century Gothic"/>
                <w:sz w:val="18"/>
                <w:lang w:val="es-ES"/>
              </w:rPr>
              <w:t>4</w:t>
            </w:r>
          </w:p>
        </w:tc>
        <w:tc>
          <w:tcPr>
            <w:tcW w:w="8927" w:type="dxa"/>
          </w:tcPr>
          <w:p w:rsidR="00B139D4" w:rsidRPr="001D2B90" w:rsidRDefault="00B139D4" w:rsidP="006D46C6">
            <w:pPr>
              <w:rPr>
                <w:rFonts w:ascii="Century Gothic" w:hAnsi="Century Gothic"/>
                <w:b/>
                <w:sz w:val="18"/>
                <w:lang w:val="es-ES"/>
              </w:rPr>
            </w:pPr>
            <w:r w:rsidRPr="001D2B90">
              <w:rPr>
                <w:rFonts w:ascii="Century Gothic" w:hAnsi="Century Gothic"/>
                <w:b/>
                <w:sz w:val="18"/>
                <w:lang w:val="es-ES"/>
              </w:rPr>
              <w:t>Identificación del programa informático que propone utilizar</w:t>
            </w:r>
          </w:p>
        </w:tc>
      </w:tr>
      <w:tr w:rsidR="00B139D4" w:rsidRPr="009244FB" w:rsidTr="00CB2F15">
        <w:tc>
          <w:tcPr>
            <w:tcW w:w="468" w:type="dxa"/>
            <w:vMerge/>
          </w:tcPr>
          <w:p w:rsidR="00B139D4" w:rsidRPr="009244FB" w:rsidRDefault="00B139D4" w:rsidP="006D46C6">
            <w:pPr>
              <w:rPr>
                <w:rFonts w:ascii="Century Gothic" w:hAnsi="Century Gothic"/>
                <w:sz w:val="18"/>
                <w:lang w:val="es-ES"/>
              </w:rPr>
            </w:pPr>
          </w:p>
        </w:tc>
        <w:tc>
          <w:tcPr>
            <w:tcW w:w="8927" w:type="dxa"/>
          </w:tcPr>
          <w:p w:rsidR="00B139D4" w:rsidRPr="009244FB" w:rsidRDefault="00B139D4" w:rsidP="006D46C6">
            <w:pPr>
              <w:pStyle w:val="Prrafodelista"/>
              <w:numPr>
                <w:ilvl w:val="0"/>
                <w:numId w:val="2"/>
              </w:numPr>
              <w:ind w:left="295" w:hanging="284"/>
              <w:rPr>
                <w:rFonts w:ascii="Century Gothic" w:hAnsi="Century Gothic"/>
                <w:sz w:val="18"/>
                <w:lang w:val="es-ES"/>
              </w:rPr>
            </w:pPr>
            <w:r w:rsidRPr="009244FB">
              <w:rPr>
                <w:rFonts w:ascii="Century Gothic" w:hAnsi="Century Gothic"/>
                <w:sz w:val="18"/>
                <w:lang w:val="es-ES"/>
              </w:rPr>
              <w:t>Nombre comercial de programa informático</w:t>
            </w:r>
          </w:p>
          <w:sdt>
            <w:sdtPr>
              <w:rPr>
                <w:rFonts w:ascii="Century Gothic" w:hAnsi="Century Gothic"/>
                <w:sz w:val="18"/>
                <w:lang w:val="es-ES"/>
              </w:rPr>
              <w:id w:val="146488741"/>
              <w:placeholder>
                <w:docPart w:val="03E3A9B67825461FB87ADC63A610E8A5"/>
              </w:placeholder>
              <w:showingPlcHdr/>
            </w:sdtPr>
            <w:sdtContent>
              <w:p w:rsidR="00B139D4" w:rsidRPr="009244FB" w:rsidRDefault="00B139D4" w:rsidP="006D46C6">
                <w:pPr>
                  <w:ind w:left="720"/>
                  <w:rPr>
                    <w:rFonts w:ascii="Century Gothic" w:hAnsi="Century Gothic"/>
                    <w:sz w:val="18"/>
                    <w:lang w:val="en-US"/>
                  </w:rPr>
                </w:pPr>
                <w:r w:rsidRPr="009244FB">
                  <w:rPr>
                    <w:rStyle w:val="Textodelmarcadordeposicin"/>
                    <w:rFonts w:ascii="Century Gothic" w:hAnsi="Century Gothic"/>
                    <w:sz w:val="18"/>
                    <w:lang w:val="en-US"/>
                  </w:rPr>
                  <w:t>Ej: Aspen Onliner, PowerFactory DigSILENT</w:t>
                </w:r>
                <w:r w:rsidRPr="009244FB">
                  <w:rPr>
                    <w:rStyle w:val="Textodelmarcadordeposicin"/>
                    <w:rFonts w:ascii="Century Gothic" w:hAnsi="Century Gothic"/>
                    <w:lang w:val="en-US"/>
                  </w:rPr>
                  <w:t>.</w:t>
                </w:r>
              </w:p>
            </w:sdtContent>
          </w:sdt>
          <w:p w:rsidR="00B139D4" w:rsidRPr="009244FB" w:rsidRDefault="00B139D4" w:rsidP="006D46C6">
            <w:pPr>
              <w:pStyle w:val="Prrafodelista"/>
              <w:numPr>
                <w:ilvl w:val="0"/>
                <w:numId w:val="2"/>
              </w:numPr>
              <w:ind w:left="295" w:hanging="284"/>
              <w:rPr>
                <w:rFonts w:ascii="Century Gothic" w:hAnsi="Century Gothic"/>
                <w:sz w:val="18"/>
                <w:lang w:val="es-ES"/>
              </w:rPr>
            </w:pPr>
            <w:r w:rsidRPr="009244FB">
              <w:rPr>
                <w:rFonts w:ascii="Century Gothic" w:hAnsi="Century Gothic"/>
                <w:sz w:val="18"/>
                <w:lang w:val="es-ES"/>
              </w:rPr>
              <w:t>Tipo de licenciamiento disponible</w:t>
            </w:r>
          </w:p>
          <w:sdt>
            <w:sdtPr>
              <w:rPr>
                <w:rFonts w:ascii="Century Gothic" w:hAnsi="Century Gothic"/>
                <w:sz w:val="18"/>
                <w:lang w:val="es-ES"/>
              </w:rPr>
              <w:id w:val="1210461171"/>
              <w:placeholder>
                <w:docPart w:val="BEC6C3BC955347D19ED1AA4C23C69BAE"/>
              </w:placeholder>
              <w:showingPlcHdr/>
            </w:sdtPr>
            <w:sdtContent>
              <w:p w:rsidR="00B139D4" w:rsidRPr="009244FB" w:rsidRDefault="008118CF" w:rsidP="006D46C6">
                <w:pPr>
                  <w:ind w:left="720"/>
                  <w:rPr>
                    <w:rFonts w:ascii="Century Gothic" w:hAnsi="Century Gothic"/>
                    <w:sz w:val="18"/>
                    <w:lang w:val="es-ES"/>
                  </w:rPr>
                </w:pPr>
                <w:r w:rsidRPr="009244FB">
                  <w:rPr>
                    <w:rStyle w:val="Textodelmarcadordeposicin"/>
                    <w:rFonts w:ascii="Century Gothic" w:hAnsi="Century Gothic"/>
                    <w:sz w:val="14"/>
                  </w:rPr>
                  <w:t>Ej: licencia de software local, licencia de software basada en la nube, licencia perpetua, licencia por suscripción. En caso no sea alguna de las opciones, deberá describir la naturaleza de la licencia</w:t>
                </w:r>
              </w:p>
            </w:sdtContent>
          </w:sdt>
          <w:p w:rsidR="00B139D4" w:rsidRPr="009244FB" w:rsidRDefault="00B139D4" w:rsidP="006D46C6">
            <w:pPr>
              <w:pStyle w:val="Prrafodelista"/>
              <w:numPr>
                <w:ilvl w:val="0"/>
                <w:numId w:val="2"/>
              </w:numPr>
              <w:ind w:left="295" w:hanging="284"/>
              <w:rPr>
                <w:rFonts w:ascii="Century Gothic" w:hAnsi="Century Gothic"/>
                <w:sz w:val="18"/>
                <w:lang w:val="es-ES"/>
              </w:rPr>
            </w:pPr>
            <w:r w:rsidRPr="009244FB">
              <w:rPr>
                <w:rFonts w:ascii="Century Gothic" w:hAnsi="Century Gothic"/>
                <w:sz w:val="18"/>
                <w:lang w:val="es-ES"/>
              </w:rPr>
              <w:t>Versión del programa informático</w:t>
            </w:r>
          </w:p>
          <w:p w:rsidR="00B139D4" w:rsidRPr="009244FB" w:rsidRDefault="000C3E7D" w:rsidP="00E967A6">
            <w:pPr>
              <w:ind w:left="720"/>
              <w:rPr>
                <w:rFonts w:ascii="Century Gothic" w:hAnsi="Century Gothic"/>
                <w:sz w:val="18"/>
                <w:lang w:val="es-ES"/>
              </w:rPr>
            </w:pPr>
            <w:sdt>
              <w:sdtPr>
                <w:rPr>
                  <w:rFonts w:ascii="Century Gothic" w:hAnsi="Century Gothic"/>
                  <w:sz w:val="18"/>
                  <w:lang w:val="es-ES"/>
                </w:rPr>
                <w:id w:val="1505161884"/>
                <w:placeholder>
                  <w:docPart w:val="62A91D3472E84CAC870E0CE4E002BAEA"/>
                </w:placeholder>
                <w:showingPlcHdr/>
              </w:sdtPr>
              <w:sdtContent>
                <w:r w:rsidR="00B139D4" w:rsidRPr="009244FB">
                  <w:rPr>
                    <w:rStyle w:val="Textodelmarcadordeposicin"/>
                    <w:rFonts w:ascii="Century Gothic" w:hAnsi="Century Gothic"/>
                    <w:sz w:val="18"/>
                  </w:rPr>
                  <w:t>Escribir el número de versión o el año de la versión según parámetro del fabricante</w:t>
                </w:r>
                <w:r w:rsidR="008118CF" w:rsidRPr="009244FB">
                  <w:rPr>
                    <w:rStyle w:val="Textodelmarcadordeposicin"/>
                    <w:rFonts w:ascii="Century Gothic" w:hAnsi="Century Gothic"/>
                    <w:sz w:val="18"/>
                  </w:rPr>
                  <w:t>. En todo caso deberá describir la versión</w:t>
                </w:r>
                <w:r w:rsidR="00B139D4" w:rsidRPr="009244FB">
                  <w:rPr>
                    <w:rStyle w:val="Textodelmarcadordeposicin"/>
                    <w:rFonts w:ascii="Century Gothic" w:hAnsi="Century Gothic"/>
                  </w:rPr>
                  <w:t>.</w:t>
                </w:r>
              </w:sdtContent>
            </w:sdt>
          </w:p>
          <w:p w:rsidR="00B139D4" w:rsidRPr="009244FB" w:rsidRDefault="00B139D4" w:rsidP="006D46C6">
            <w:pPr>
              <w:pStyle w:val="Prrafodelista"/>
              <w:numPr>
                <w:ilvl w:val="0"/>
                <w:numId w:val="2"/>
              </w:numPr>
              <w:ind w:left="295" w:hanging="284"/>
              <w:rPr>
                <w:rFonts w:ascii="Century Gothic" w:hAnsi="Century Gothic"/>
                <w:sz w:val="18"/>
                <w:lang w:val="es-ES"/>
              </w:rPr>
            </w:pPr>
            <w:r w:rsidRPr="009244FB">
              <w:rPr>
                <w:rFonts w:ascii="Century Gothic" w:hAnsi="Century Gothic"/>
                <w:sz w:val="18"/>
                <w:lang w:val="es-ES"/>
              </w:rPr>
              <w:t>El programa informático tiene limitaciones para realizar los estudios de coordinación de protecciones conforme lo indica el NCO-4.</w:t>
            </w:r>
          </w:p>
          <w:p w:rsidR="000E695B" w:rsidRPr="009244FB" w:rsidRDefault="00B139D4" w:rsidP="000E695B">
            <w:pPr>
              <w:ind w:left="720"/>
              <w:rPr>
                <w:rFonts w:ascii="Century Gothic" w:hAnsi="Century Gothic"/>
                <w:sz w:val="18"/>
                <w:lang w:val="es-ES"/>
              </w:rPr>
            </w:pPr>
            <w:r w:rsidRPr="009244FB">
              <w:rPr>
                <w:rFonts w:ascii="Century Gothic" w:hAnsi="Century Gothic"/>
                <w:sz w:val="18"/>
              </w:rPr>
              <w:lastRenderedPageBreak/>
              <w:object w:dxaOrig="1440" w:dyaOrig="1440" w14:anchorId="386893D3">
                <v:shape id="_x0000_i1067" type="#_x0000_t75" style="width:108.3pt;height:18.15pt" o:ole="">
                  <v:imagedata r:id="rId23" o:title=""/>
                </v:shape>
                <w:control r:id="rId24" w:name="Si11" w:shapeid="_x0000_i1067"/>
              </w:object>
            </w:r>
            <w:r w:rsidRPr="009244FB">
              <w:rPr>
                <w:rFonts w:ascii="Century Gothic" w:hAnsi="Century Gothic"/>
                <w:sz w:val="18"/>
              </w:rPr>
              <w:object w:dxaOrig="1440" w:dyaOrig="1440" w14:anchorId="1EFBC75E">
                <v:shape id="_x0000_i1069" type="#_x0000_t75" style="width:108.3pt;height:18.15pt" o:ole="">
                  <v:imagedata r:id="rId25" o:title=""/>
                </v:shape>
                <w:control r:id="rId26" w:name="No11" w:shapeid="_x0000_i1069"/>
              </w:object>
            </w:r>
          </w:p>
          <w:p w:rsidR="00B139D4" w:rsidRPr="009244FB" w:rsidRDefault="00B139D4" w:rsidP="006D46C6">
            <w:pPr>
              <w:pStyle w:val="Prrafodelista"/>
              <w:numPr>
                <w:ilvl w:val="0"/>
                <w:numId w:val="2"/>
              </w:numPr>
              <w:ind w:left="295" w:hanging="284"/>
              <w:rPr>
                <w:rFonts w:ascii="Century Gothic" w:hAnsi="Century Gothic"/>
                <w:sz w:val="18"/>
                <w:lang w:val="es-ES"/>
              </w:rPr>
            </w:pPr>
            <w:r w:rsidRPr="009244FB">
              <w:rPr>
                <w:rFonts w:ascii="Century Gothic" w:hAnsi="Century Gothic"/>
                <w:sz w:val="18"/>
                <w:lang w:val="es-ES"/>
              </w:rPr>
              <w:t>Si la respuesta al literal d. anterior es positiva describa las limitaciones</w:t>
            </w:r>
          </w:p>
          <w:sdt>
            <w:sdtPr>
              <w:rPr>
                <w:rFonts w:ascii="Century Gothic" w:hAnsi="Century Gothic"/>
                <w:sz w:val="18"/>
                <w:lang w:val="es-ES"/>
              </w:rPr>
              <w:id w:val="2078245056"/>
              <w:placeholder>
                <w:docPart w:val="B88B1CBA5EE7402DB5B9F5B882A9BDDC"/>
              </w:placeholder>
              <w:showingPlcHdr/>
            </w:sdtPr>
            <w:sdtContent>
              <w:p w:rsidR="00B139D4" w:rsidRPr="009244FB" w:rsidRDefault="00F37C28" w:rsidP="006D46C6">
                <w:pPr>
                  <w:pStyle w:val="Prrafodelista"/>
                  <w:rPr>
                    <w:rFonts w:ascii="Century Gothic" w:hAnsi="Century Gothic"/>
                    <w:sz w:val="18"/>
                    <w:lang w:val="es-ES"/>
                  </w:rPr>
                </w:pPr>
                <w:r w:rsidRPr="009244FB">
                  <w:rPr>
                    <w:rStyle w:val="Textodelmarcadordeposicin"/>
                    <w:rFonts w:ascii="Century Gothic" w:hAnsi="Century Gothic"/>
                    <w:sz w:val="18"/>
                  </w:rPr>
                  <w:t xml:space="preserve">Describa las limitaciones </w:t>
                </w:r>
              </w:p>
            </w:sdtContent>
          </w:sdt>
        </w:tc>
      </w:tr>
      <w:tr w:rsidR="00145338" w:rsidRPr="009244FB" w:rsidTr="00CB2F15">
        <w:tc>
          <w:tcPr>
            <w:tcW w:w="9395" w:type="dxa"/>
            <w:gridSpan w:val="2"/>
          </w:tcPr>
          <w:p w:rsidR="00145338" w:rsidRPr="009244FB" w:rsidRDefault="00145338" w:rsidP="00983A8D">
            <w:pPr>
              <w:jc w:val="both"/>
              <w:rPr>
                <w:rFonts w:ascii="Century Gothic" w:hAnsi="Century Gothic"/>
                <w:b/>
                <w:sz w:val="18"/>
                <w:lang w:val="es-ES"/>
              </w:rPr>
            </w:pPr>
            <w:r w:rsidRPr="009244FB">
              <w:rPr>
                <w:rFonts w:ascii="Century Gothic" w:hAnsi="Century Gothic"/>
                <w:b/>
                <w:sz w:val="18"/>
                <w:lang w:val="es-ES"/>
              </w:rPr>
              <w:lastRenderedPageBreak/>
              <w:t xml:space="preserve">Sección 5: Declaración del o los responsables técnicos propuestos para la actividad </w:t>
            </w:r>
            <w:r w:rsidR="002330AE" w:rsidRPr="009244FB">
              <w:rPr>
                <w:rFonts w:ascii="Century Gothic" w:hAnsi="Century Gothic"/>
                <w:b/>
                <w:sz w:val="18"/>
                <w:lang w:val="es-ES"/>
              </w:rPr>
              <w:t>para la elaboración de Informe</w:t>
            </w:r>
            <w:r w:rsidR="00501F44">
              <w:rPr>
                <w:rFonts w:ascii="Century Gothic" w:hAnsi="Century Gothic"/>
                <w:b/>
                <w:sz w:val="18"/>
                <w:lang w:val="es-ES"/>
              </w:rPr>
              <w:t>s</w:t>
            </w:r>
            <w:r w:rsidR="002330AE" w:rsidRPr="009244FB">
              <w:rPr>
                <w:rFonts w:ascii="Century Gothic" w:hAnsi="Century Gothic"/>
                <w:b/>
                <w:sz w:val="18"/>
                <w:lang w:val="es-ES"/>
              </w:rPr>
              <w:t xml:space="preserve"> de Verificación</w:t>
            </w:r>
            <w:r w:rsidRPr="009244FB">
              <w:rPr>
                <w:rFonts w:ascii="Century Gothic" w:hAnsi="Century Gothic"/>
                <w:b/>
                <w:sz w:val="18"/>
                <w:lang w:val="es-ES"/>
              </w:rPr>
              <w:t>.</w:t>
            </w:r>
          </w:p>
          <w:p w:rsidR="0018751E" w:rsidRPr="009244FB" w:rsidRDefault="0018751E" w:rsidP="008645ED">
            <w:pPr>
              <w:rPr>
                <w:rFonts w:ascii="Century Gothic" w:hAnsi="Century Gothic"/>
                <w:sz w:val="18"/>
                <w:lang w:val="es-ES"/>
              </w:rPr>
            </w:pPr>
            <w:r w:rsidRPr="009244FB">
              <w:rPr>
                <w:rFonts w:ascii="Century Gothic" w:hAnsi="Century Gothic"/>
                <w:color w:val="808080" w:themeColor="background1" w:themeShade="80"/>
                <w:sz w:val="14"/>
                <w:lang w:val="es-ES"/>
              </w:rPr>
              <w:t>(Cuando la solicitud es modificar el registro debe consignar en el formulario solo los responsables técnicos que desea queden registrados)</w:t>
            </w:r>
          </w:p>
        </w:tc>
      </w:tr>
      <w:tr w:rsidR="00146F7F" w:rsidRPr="009244FB" w:rsidTr="00CB2F15">
        <w:tc>
          <w:tcPr>
            <w:tcW w:w="468" w:type="dxa"/>
            <w:vMerge w:val="restart"/>
            <w:vAlign w:val="center"/>
          </w:tcPr>
          <w:p w:rsidR="00146F7F" w:rsidRPr="009244FB" w:rsidRDefault="00146F7F" w:rsidP="00AB56FA">
            <w:pPr>
              <w:jc w:val="center"/>
              <w:rPr>
                <w:rFonts w:ascii="Century Gothic" w:hAnsi="Century Gothic"/>
                <w:sz w:val="18"/>
                <w:lang w:val="es-ES"/>
              </w:rPr>
            </w:pPr>
            <w:r w:rsidRPr="009244FB">
              <w:rPr>
                <w:rFonts w:ascii="Century Gothic" w:hAnsi="Century Gothic"/>
                <w:sz w:val="18"/>
                <w:lang w:val="es-ES"/>
              </w:rPr>
              <w:t>1</w:t>
            </w:r>
            <w:r w:rsidR="00EE233E">
              <w:rPr>
                <w:rFonts w:ascii="Century Gothic" w:hAnsi="Century Gothic"/>
                <w:sz w:val="18"/>
                <w:lang w:val="es-ES"/>
              </w:rPr>
              <w:t>5</w:t>
            </w:r>
          </w:p>
        </w:tc>
        <w:tc>
          <w:tcPr>
            <w:tcW w:w="8927" w:type="dxa"/>
          </w:tcPr>
          <w:p w:rsidR="00146F7F" w:rsidRPr="001D2B90" w:rsidRDefault="00146F7F" w:rsidP="008645ED">
            <w:pPr>
              <w:rPr>
                <w:rFonts w:ascii="Century Gothic" w:hAnsi="Century Gothic"/>
                <w:b/>
                <w:sz w:val="18"/>
                <w:lang w:val="es-ES"/>
              </w:rPr>
            </w:pPr>
            <w:r w:rsidRPr="001D2B90">
              <w:rPr>
                <w:rFonts w:ascii="Century Gothic" w:hAnsi="Century Gothic"/>
                <w:b/>
                <w:sz w:val="18"/>
                <w:lang w:val="es-ES"/>
              </w:rPr>
              <w:t>Identificación del profesional 1</w:t>
            </w:r>
          </w:p>
        </w:tc>
      </w:tr>
      <w:tr w:rsidR="00146F7F" w:rsidRPr="009244FB" w:rsidTr="00CB2F15">
        <w:tc>
          <w:tcPr>
            <w:tcW w:w="468" w:type="dxa"/>
            <w:vMerge/>
          </w:tcPr>
          <w:p w:rsidR="00146F7F" w:rsidRPr="009244FB" w:rsidRDefault="00146F7F" w:rsidP="008645ED">
            <w:pPr>
              <w:rPr>
                <w:rFonts w:ascii="Century Gothic" w:hAnsi="Century Gothic"/>
                <w:sz w:val="18"/>
                <w:lang w:val="es-ES"/>
              </w:rPr>
            </w:pPr>
          </w:p>
        </w:tc>
        <w:tc>
          <w:tcPr>
            <w:tcW w:w="8927" w:type="dxa"/>
          </w:tcPr>
          <w:p w:rsidR="00146F7F" w:rsidRPr="009244FB" w:rsidRDefault="00146F7F"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56043856"/>
              <w:placeholder>
                <w:docPart w:val="12CD3A95F1FC43878EE0091E6D7B8C21"/>
              </w:placeholder>
              <w:showingPlcHdr/>
            </w:sdtPr>
            <w:sdtContent>
              <w:p w:rsidR="00146F7F" w:rsidRPr="009244FB" w:rsidRDefault="00146F7F"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146F7F" w:rsidRPr="009244FB" w:rsidRDefault="00146F7F"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511454602"/>
              <w:placeholder>
                <w:docPart w:val="803B39B3B25947D7945EC8F3C92F5ACE"/>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146F7F" w:rsidRPr="009244FB" w:rsidRDefault="00146F7F"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146F7F" w:rsidRPr="009244FB" w:rsidRDefault="00146F7F"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640994311"/>
              <w:placeholder>
                <w:docPart w:val="59144AEBADDB440EBA30A5A54C6F0FD6"/>
              </w:placeholder>
              <w:showingPlcHdr/>
            </w:sdtPr>
            <w:sdtContent>
              <w:p w:rsidR="00146F7F" w:rsidRPr="009244FB" w:rsidRDefault="00146F7F"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146F7F" w:rsidRPr="009244FB" w:rsidTr="00CB2F15">
        <w:tc>
          <w:tcPr>
            <w:tcW w:w="468" w:type="dxa"/>
            <w:vMerge/>
          </w:tcPr>
          <w:p w:rsidR="00146F7F" w:rsidRPr="009244FB" w:rsidRDefault="00146F7F" w:rsidP="008645ED">
            <w:pPr>
              <w:rPr>
                <w:rFonts w:ascii="Century Gothic" w:hAnsi="Century Gothic"/>
                <w:sz w:val="18"/>
                <w:lang w:val="es-ES"/>
              </w:rPr>
            </w:pPr>
          </w:p>
        </w:tc>
        <w:tc>
          <w:tcPr>
            <w:tcW w:w="8927" w:type="dxa"/>
          </w:tcPr>
          <w:p w:rsidR="00146F7F" w:rsidRPr="009244FB" w:rsidRDefault="00146F7F" w:rsidP="008645ED">
            <w:pPr>
              <w:rPr>
                <w:rFonts w:ascii="Century Gothic" w:hAnsi="Century Gothic"/>
                <w:sz w:val="18"/>
                <w:lang w:val="es-ES"/>
              </w:rPr>
            </w:pPr>
            <w:r w:rsidRPr="009244FB">
              <w:rPr>
                <w:rFonts w:ascii="Century Gothic" w:hAnsi="Century Gothic"/>
                <w:sz w:val="18"/>
                <w:lang w:val="es-ES"/>
              </w:rPr>
              <w:t>Experiencia a acreditar para la precalificación por tipo de instalaciones y nivel de tensión:</w:t>
            </w:r>
          </w:p>
          <w:p w:rsidR="00146F7F" w:rsidRPr="001D2B90" w:rsidRDefault="00146F7F" w:rsidP="008645ED">
            <w:pPr>
              <w:rPr>
                <w:rFonts w:ascii="Century Gothic" w:hAnsi="Century Gothic"/>
                <w:color w:val="A6A6A6" w:themeColor="background1" w:themeShade="A6"/>
                <w:sz w:val="14"/>
                <w:lang w:val="es-ES"/>
              </w:rPr>
            </w:pPr>
            <w:r w:rsidRPr="001D2B90">
              <w:rPr>
                <w:rFonts w:ascii="Century Gothic" w:hAnsi="Century Gothic"/>
                <w:color w:val="A6A6A6" w:themeColor="background1" w:themeShade="A6"/>
                <w:sz w:val="14"/>
                <w:lang w:val="es-ES"/>
              </w:rPr>
              <w:t>(Debe seleccionar las que cumplen con la experiencia mínima requerida</w:t>
            </w:r>
            <w:r w:rsidR="00C17BCA" w:rsidRPr="001D2B90">
              <w:rPr>
                <w:rFonts w:ascii="Century Gothic" w:hAnsi="Century Gothic"/>
                <w:color w:val="A6A6A6" w:themeColor="background1" w:themeShade="A6"/>
                <w:sz w:val="14"/>
                <w:lang w:val="es-ES"/>
              </w:rPr>
              <w:t>, es importante tomar en cuenta que la experiencia técnica acreditada para mayor tensión cubre la que corresponde para niveles de tensión menores</w:t>
            </w:r>
            <w:r w:rsidRPr="001D2B90">
              <w:rPr>
                <w:rFonts w:ascii="Century Gothic" w:hAnsi="Century Gothic"/>
                <w:color w:val="A6A6A6" w:themeColor="background1" w:themeShade="A6"/>
                <w:sz w:val="14"/>
                <w:lang w:val="es-ES"/>
              </w:rPr>
              <w:t>)</w:t>
            </w:r>
          </w:p>
          <w:p w:rsidR="00146F7F" w:rsidRPr="009244FB" w:rsidRDefault="000C3E7D" w:rsidP="00C86CDE">
            <w:pPr>
              <w:jc w:val="center"/>
              <w:rPr>
                <w:rFonts w:ascii="Century Gothic" w:hAnsi="Century Gothic"/>
                <w:sz w:val="18"/>
                <w:lang w:val="es-ES"/>
              </w:rPr>
            </w:pPr>
            <w:sdt>
              <w:sdtPr>
                <w:rPr>
                  <w:rFonts w:ascii="Century Gothic" w:hAnsi="Century Gothic"/>
                  <w:sz w:val="18"/>
                  <w:lang w:val="es-ES"/>
                </w:rPr>
                <w:id w:val="990525674"/>
                <w14:checkbox>
                  <w14:checked w14:val="0"/>
                  <w14:checkedState w14:val="2612" w14:font="MS Gothic"/>
                  <w14:uncheckedState w14:val="2610" w14:font="MS Gothic"/>
                </w14:checkbox>
              </w:sdtPr>
              <w:sdtContent>
                <w:r w:rsidR="00146F7F" w:rsidRPr="009244FB">
                  <w:rPr>
                    <w:rFonts w:ascii="Segoe UI Symbol" w:eastAsia="MS Gothic" w:hAnsi="Segoe UI Symbol" w:cs="Segoe UI Symbol"/>
                    <w:sz w:val="18"/>
                    <w:lang w:val="es-ES"/>
                  </w:rPr>
                  <w:t>☐</w:t>
                </w:r>
              </w:sdtContent>
            </w:sdt>
            <w:r w:rsidR="00146F7F" w:rsidRPr="009244FB">
              <w:rPr>
                <w:rFonts w:ascii="Century Gothic" w:hAnsi="Century Gothic"/>
                <w:sz w:val="18"/>
                <w:lang w:val="es-ES"/>
              </w:rPr>
              <w:t>Subestaciones</w:t>
            </w:r>
            <w:r w:rsidR="00BA214C" w:rsidRPr="009244FB">
              <w:rPr>
                <w:rFonts w:ascii="Century Gothic" w:hAnsi="Century Gothic"/>
                <w:sz w:val="18"/>
                <w:lang w:val="es-ES"/>
              </w:rPr>
              <w:t xml:space="preserve"> y </w:t>
            </w:r>
            <w:r w:rsidR="00146F7F" w:rsidRPr="009244FB">
              <w:rPr>
                <w:rFonts w:ascii="Century Gothic" w:hAnsi="Century Gothic"/>
                <w:sz w:val="18"/>
                <w:lang w:val="es-ES"/>
              </w:rPr>
              <w:t>Líneas de Transmisión</w:t>
            </w:r>
          </w:p>
          <w:p w:rsidR="00146F7F" w:rsidRPr="009244FB" w:rsidRDefault="000C3E7D" w:rsidP="00C86CDE">
            <w:pPr>
              <w:jc w:val="center"/>
              <w:rPr>
                <w:rFonts w:ascii="Century Gothic" w:hAnsi="Century Gothic"/>
                <w:sz w:val="18"/>
                <w:lang w:val="es-ES"/>
              </w:rPr>
            </w:pPr>
            <w:sdt>
              <w:sdtPr>
                <w:rPr>
                  <w:rFonts w:ascii="Century Gothic" w:hAnsi="Century Gothic"/>
                  <w:sz w:val="18"/>
                  <w:lang w:val="es-ES"/>
                </w:rPr>
                <w:id w:val="-577210513"/>
                <w14:checkbox>
                  <w14:checked w14:val="0"/>
                  <w14:checkedState w14:val="2612" w14:font="MS Gothic"/>
                  <w14:uncheckedState w14:val="2610" w14:font="MS Gothic"/>
                </w14:checkbox>
              </w:sdtPr>
              <w:sdtContent>
                <w:r w:rsidR="00146F7F" w:rsidRPr="009244FB">
                  <w:rPr>
                    <w:rFonts w:ascii="Segoe UI Symbol" w:eastAsia="MS Gothic" w:hAnsi="Segoe UI Symbol" w:cs="Segoe UI Symbol"/>
                    <w:sz w:val="18"/>
                    <w:lang w:val="es-ES"/>
                  </w:rPr>
                  <w:t>☐</w:t>
                </w:r>
              </w:sdtContent>
            </w:sdt>
            <w:r w:rsidR="00146F7F" w:rsidRPr="009244FB">
              <w:rPr>
                <w:rFonts w:ascii="Century Gothic" w:hAnsi="Century Gothic"/>
                <w:sz w:val="18"/>
                <w:lang w:val="es-ES"/>
              </w:rPr>
              <w:t xml:space="preserve">400kV </w:t>
            </w:r>
            <w:sdt>
              <w:sdtPr>
                <w:rPr>
                  <w:rFonts w:ascii="Century Gothic" w:hAnsi="Century Gothic"/>
                  <w:sz w:val="18"/>
                  <w:lang w:val="es-ES"/>
                </w:rPr>
                <w:id w:val="906342386"/>
                <w14:checkbox>
                  <w14:checked w14:val="0"/>
                  <w14:checkedState w14:val="2612" w14:font="MS Gothic"/>
                  <w14:uncheckedState w14:val="2610" w14:font="MS Gothic"/>
                </w14:checkbox>
              </w:sdtPr>
              <w:sdtContent>
                <w:r w:rsidR="00146F7F" w:rsidRPr="009244FB">
                  <w:rPr>
                    <w:rFonts w:ascii="Segoe UI Symbol" w:eastAsia="MS Gothic" w:hAnsi="Segoe UI Symbol" w:cs="Segoe UI Symbol"/>
                    <w:sz w:val="18"/>
                    <w:lang w:val="es-ES"/>
                  </w:rPr>
                  <w:t>☐</w:t>
                </w:r>
              </w:sdtContent>
            </w:sdt>
            <w:r w:rsidR="00146F7F" w:rsidRPr="009244FB">
              <w:rPr>
                <w:rFonts w:ascii="Century Gothic" w:hAnsi="Century Gothic"/>
                <w:sz w:val="18"/>
                <w:lang w:val="es-ES"/>
              </w:rPr>
              <w:t xml:space="preserve">230kV </w:t>
            </w:r>
            <w:sdt>
              <w:sdtPr>
                <w:rPr>
                  <w:rFonts w:ascii="Century Gothic" w:hAnsi="Century Gothic"/>
                  <w:sz w:val="18"/>
                  <w:lang w:val="es-ES"/>
                </w:rPr>
                <w:id w:val="1216005247"/>
                <w14:checkbox>
                  <w14:checked w14:val="0"/>
                  <w14:checkedState w14:val="2612" w14:font="MS Gothic"/>
                  <w14:uncheckedState w14:val="2610" w14:font="MS Gothic"/>
                </w14:checkbox>
              </w:sdtPr>
              <w:sdtContent>
                <w:r w:rsidR="00146F7F" w:rsidRPr="009244FB">
                  <w:rPr>
                    <w:rFonts w:ascii="Segoe UI Symbol" w:eastAsia="MS Gothic" w:hAnsi="Segoe UI Symbol" w:cs="Segoe UI Symbol"/>
                    <w:sz w:val="18"/>
                    <w:lang w:val="es-ES"/>
                  </w:rPr>
                  <w:t>☐</w:t>
                </w:r>
              </w:sdtContent>
            </w:sdt>
            <w:r w:rsidR="00905A30" w:rsidRPr="009244FB">
              <w:rPr>
                <w:rFonts w:ascii="Century Gothic" w:hAnsi="Century Gothic"/>
                <w:sz w:val="18"/>
                <w:lang w:val="es-ES"/>
              </w:rPr>
              <w:t xml:space="preserve">138 y </w:t>
            </w:r>
            <w:r w:rsidR="00146F7F" w:rsidRPr="009244FB">
              <w:rPr>
                <w:rFonts w:ascii="Century Gothic" w:hAnsi="Century Gothic"/>
                <w:sz w:val="18"/>
                <w:lang w:val="es-ES"/>
              </w:rPr>
              <w:t>69kV</w:t>
            </w:r>
          </w:p>
        </w:tc>
      </w:tr>
      <w:tr w:rsidR="00146F7F" w:rsidRPr="009244FB" w:rsidTr="00CB2F15">
        <w:tc>
          <w:tcPr>
            <w:tcW w:w="468" w:type="dxa"/>
            <w:vMerge/>
          </w:tcPr>
          <w:p w:rsidR="00146F7F" w:rsidRPr="009244FB" w:rsidRDefault="00146F7F" w:rsidP="008645ED">
            <w:pPr>
              <w:rPr>
                <w:rFonts w:ascii="Century Gothic" w:hAnsi="Century Gothic"/>
                <w:sz w:val="18"/>
                <w:lang w:val="es-ES"/>
              </w:rPr>
            </w:pPr>
          </w:p>
        </w:tc>
        <w:tc>
          <w:tcPr>
            <w:tcW w:w="8927" w:type="dxa"/>
          </w:tcPr>
          <w:p w:rsidR="00146F7F" w:rsidRPr="001D2B90" w:rsidRDefault="00146F7F" w:rsidP="008645ED">
            <w:pPr>
              <w:rPr>
                <w:rFonts w:ascii="Century Gothic" w:hAnsi="Century Gothic"/>
                <w:b/>
                <w:sz w:val="18"/>
                <w:lang w:val="es-ES"/>
              </w:rPr>
            </w:pPr>
            <w:r w:rsidRPr="001D2B90">
              <w:rPr>
                <w:rFonts w:ascii="Century Gothic" w:hAnsi="Century Gothic"/>
                <w:b/>
                <w:sz w:val="18"/>
                <w:lang w:val="es-ES"/>
              </w:rPr>
              <w:t>Identificación del profesional 2</w:t>
            </w:r>
          </w:p>
        </w:tc>
      </w:tr>
      <w:tr w:rsidR="00146F7F" w:rsidRPr="009244FB" w:rsidTr="00CB2F15">
        <w:tc>
          <w:tcPr>
            <w:tcW w:w="468" w:type="dxa"/>
            <w:vMerge/>
          </w:tcPr>
          <w:p w:rsidR="00146F7F" w:rsidRPr="009244FB" w:rsidRDefault="00146F7F" w:rsidP="008645ED">
            <w:pPr>
              <w:rPr>
                <w:rFonts w:ascii="Century Gothic" w:hAnsi="Century Gothic"/>
                <w:sz w:val="18"/>
                <w:lang w:val="es-ES"/>
              </w:rPr>
            </w:pPr>
          </w:p>
        </w:tc>
        <w:tc>
          <w:tcPr>
            <w:tcW w:w="8927" w:type="dxa"/>
          </w:tcPr>
          <w:p w:rsidR="00146F7F" w:rsidRPr="009244FB" w:rsidRDefault="00146F7F" w:rsidP="008645ED">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381323235"/>
              <w:placeholder>
                <w:docPart w:val="21324FF1A07349A58807721B074BDF78"/>
              </w:placeholder>
              <w:showingPlcHdr/>
            </w:sdtPr>
            <w:sdtContent>
              <w:p w:rsidR="00146F7F" w:rsidRPr="009244FB" w:rsidRDefault="00146F7F" w:rsidP="008645ED">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146F7F" w:rsidRPr="009244FB" w:rsidRDefault="00146F7F" w:rsidP="008645ED">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438177128"/>
              <w:placeholder>
                <w:docPart w:val="6B31A22625704A31B6C92C6ABE2F03BD"/>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146F7F" w:rsidRPr="009244FB" w:rsidRDefault="00146F7F" w:rsidP="008645ED">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146F7F" w:rsidRPr="009244FB" w:rsidRDefault="00146F7F" w:rsidP="008645ED">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710531636"/>
              <w:placeholder>
                <w:docPart w:val="CE5DED4B7ED249D29B9AA023E3C78DC8"/>
              </w:placeholder>
              <w:showingPlcHdr/>
            </w:sdtPr>
            <w:sdtContent>
              <w:p w:rsidR="00146F7F" w:rsidRPr="009244FB" w:rsidRDefault="00146F7F" w:rsidP="008645ED">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C17BCA" w:rsidRPr="009244FB" w:rsidTr="00CB2F15">
        <w:tc>
          <w:tcPr>
            <w:tcW w:w="468" w:type="dxa"/>
            <w:vMerge/>
          </w:tcPr>
          <w:p w:rsidR="00C17BCA" w:rsidRPr="009244FB" w:rsidRDefault="00C17BCA" w:rsidP="00C17BCA">
            <w:pPr>
              <w:rPr>
                <w:rFonts w:ascii="Century Gothic" w:hAnsi="Century Gothic"/>
                <w:sz w:val="18"/>
                <w:lang w:val="es-ES"/>
              </w:rPr>
            </w:pPr>
          </w:p>
        </w:tc>
        <w:tc>
          <w:tcPr>
            <w:tcW w:w="8927" w:type="dxa"/>
          </w:tcPr>
          <w:p w:rsidR="00C17BCA" w:rsidRPr="009244FB" w:rsidRDefault="00C17BCA" w:rsidP="00C17BCA">
            <w:pPr>
              <w:rPr>
                <w:rFonts w:ascii="Century Gothic" w:hAnsi="Century Gothic"/>
                <w:sz w:val="18"/>
                <w:lang w:val="es-ES"/>
              </w:rPr>
            </w:pPr>
            <w:r w:rsidRPr="009244FB">
              <w:rPr>
                <w:rFonts w:ascii="Century Gothic" w:hAnsi="Century Gothic"/>
                <w:sz w:val="18"/>
                <w:lang w:val="es-ES"/>
              </w:rPr>
              <w:t>Experiencia a acreditar para la precalificación por tipo de instalaciones y nivel de tensión:</w:t>
            </w:r>
          </w:p>
          <w:p w:rsidR="00C17BCA" w:rsidRPr="009244FB" w:rsidRDefault="00C17BCA" w:rsidP="00C17BCA">
            <w:pPr>
              <w:rPr>
                <w:rFonts w:ascii="Century Gothic" w:hAnsi="Century Gothic"/>
                <w:sz w:val="14"/>
                <w:lang w:val="es-ES"/>
              </w:rPr>
            </w:pPr>
            <w:r w:rsidRPr="009244FB">
              <w:rPr>
                <w:rFonts w:ascii="Century Gothic" w:hAnsi="Century Gothic"/>
                <w:color w:val="808080" w:themeColor="background1" w:themeShade="80"/>
                <w:sz w:val="14"/>
                <w:lang w:val="es-ES"/>
              </w:rPr>
              <w:t>(Debe seleccionar las que cumplen con la experiencia mínima requerida, es importante tomar en cuenta que la experiencia técnica acreditada para mayor tensión cubre la que corresponde para niveles de tensión menores)</w:t>
            </w:r>
          </w:p>
          <w:p w:rsidR="00C17BCA" w:rsidRPr="009244FB" w:rsidRDefault="000C3E7D" w:rsidP="00C17BCA">
            <w:pPr>
              <w:jc w:val="center"/>
              <w:rPr>
                <w:rFonts w:ascii="Century Gothic" w:hAnsi="Century Gothic"/>
                <w:sz w:val="18"/>
                <w:lang w:val="es-ES"/>
              </w:rPr>
            </w:pPr>
            <w:sdt>
              <w:sdtPr>
                <w:rPr>
                  <w:rFonts w:ascii="Century Gothic" w:hAnsi="Century Gothic"/>
                  <w:sz w:val="18"/>
                  <w:lang w:val="es-ES"/>
                </w:rPr>
                <w:id w:val="1627431768"/>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Subestaciones y Líneas de Transmisión</w:t>
            </w:r>
          </w:p>
          <w:p w:rsidR="00C17BCA" w:rsidRPr="009244FB" w:rsidRDefault="000C3E7D" w:rsidP="00C17BCA">
            <w:pPr>
              <w:jc w:val="center"/>
              <w:rPr>
                <w:rFonts w:ascii="Century Gothic" w:hAnsi="Century Gothic"/>
                <w:sz w:val="18"/>
                <w:lang w:val="es-ES"/>
              </w:rPr>
            </w:pPr>
            <w:sdt>
              <w:sdtPr>
                <w:rPr>
                  <w:rFonts w:ascii="Century Gothic" w:hAnsi="Century Gothic"/>
                  <w:sz w:val="18"/>
                  <w:lang w:val="es-ES"/>
                </w:rPr>
                <w:id w:val="-807009522"/>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 xml:space="preserve">400kV </w:t>
            </w:r>
            <w:sdt>
              <w:sdtPr>
                <w:rPr>
                  <w:rFonts w:ascii="Century Gothic" w:hAnsi="Century Gothic"/>
                  <w:sz w:val="18"/>
                  <w:lang w:val="es-ES"/>
                </w:rPr>
                <w:id w:val="1892695327"/>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 xml:space="preserve">230kV </w:t>
            </w:r>
            <w:sdt>
              <w:sdtPr>
                <w:rPr>
                  <w:rFonts w:ascii="Century Gothic" w:hAnsi="Century Gothic"/>
                  <w:sz w:val="18"/>
                  <w:lang w:val="es-ES"/>
                </w:rPr>
                <w:id w:val="274905252"/>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138 y 69kV</w:t>
            </w:r>
          </w:p>
        </w:tc>
      </w:tr>
      <w:tr w:rsidR="00146F7F" w:rsidRPr="009244FB" w:rsidTr="00CB2F15">
        <w:tc>
          <w:tcPr>
            <w:tcW w:w="468" w:type="dxa"/>
            <w:vMerge/>
          </w:tcPr>
          <w:p w:rsidR="00146F7F" w:rsidRPr="009244FB" w:rsidRDefault="00146F7F" w:rsidP="00146F7F">
            <w:pPr>
              <w:rPr>
                <w:rFonts w:ascii="Century Gothic" w:hAnsi="Century Gothic"/>
                <w:sz w:val="18"/>
                <w:lang w:val="es-ES"/>
              </w:rPr>
            </w:pPr>
          </w:p>
        </w:tc>
        <w:tc>
          <w:tcPr>
            <w:tcW w:w="8927" w:type="dxa"/>
          </w:tcPr>
          <w:p w:rsidR="00146F7F" w:rsidRPr="001D2B90" w:rsidRDefault="00146F7F" w:rsidP="00146F7F">
            <w:pPr>
              <w:rPr>
                <w:rFonts w:ascii="Century Gothic" w:hAnsi="Century Gothic"/>
                <w:b/>
                <w:sz w:val="18"/>
                <w:lang w:val="es-ES"/>
              </w:rPr>
            </w:pPr>
            <w:r w:rsidRPr="001D2B90">
              <w:rPr>
                <w:rFonts w:ascii="Century Gothic" w:hAnsi="Century Gothic"/>
                <w:b/>
                <w:sz w:val="18"/>
                <w:lang w:val="es-ES"/>
              </w:rPr>
              <w:t>Identificación del profesional 3</w:t>
            </w:r>
          </w:p>
        </w:tc>
      </w:tr>
      <w:tr w:rsidR="00146F7F" w:rsidRPr="009244FB" w:rsidTr="00CB2F15">
        <w:tc>
          <w:tcPr>
            <w:tcW w:w="468" w:type="dxa"/>
            <w:vMerge/>
          </w:tcPr>
          <w:p w:rsidR="00146F7F" w:rsidRPr="009244FB" w:rsidRDefault="00146F7F" w:rsidP="00146F7F">
            <w:pPr>
              <w:rPr>
                <w:rFonts w:ascii="Century Gothic" w:hAnsi="Century Gothic"/>
                <w:sz w:val="18"/>
                <w:lang w:val="es-ES"/>
              </w:rPr>
            </w:pPr>
          </w:p>
        </w:tc>
        <w:tc>
          <w:tcPr>
            <w:tcW w:w="8927" w:type="dxa"/>
          </w:tcPr>
          <w:p w:rsidR="00146F7F" w:rsidRPr="009244FB" w:rsidRDefault="00146F7F" w:rsidP="00146F7F">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1841193315"/>
              <w:placeholder>
                <w:docPart w:val="344FC836BF7B4C89B13BED54D0CC2AB7"/>
              </w:placeholder>
              <w:showingPlcHdr/>
            </w:sdtPr>
            <w:sdtContent>
              <w:p w:rsidR="00146F7F" w:rsidRPr="009244FB" w:rsidRDefault="00146F7F" w:rsidP="00146F7F">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146F7F" w:rsidRPr="009244FB" w:rsidRDefault="00146F7F" w:rsidP="00146F7F">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785463474"/>
              <w:placeholder>
                <w:docPart w:val="56A460106EAE45B18281CADE9B055340"/>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146F7F" w:rsidRPr="009244FB" w:rsidRDefault="00146F7F" w:rsidP="00146F7F">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146F7F" w:rsidRPr="009244FB" w:rsidRDefault="00146F7F" w:rsidP="00146F7F">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040130731"/>
              <w:placeholder>
                <w:docPart w:val="69124E654DDD4AE3A435868DF9D91097"/>
              </w:placeholder>
              <w:showingPlcHdr/>
            </w:sdtPr>
            <w:sdtContent>
              <w:p w:rsidR="00146F7F" w:rsidRPr="009244FB" w:rsidRDefault="00146F7F" w:rsidP="00146F7F">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C17BCA" w:rsidRPr="009244FB" w:rsidTr="00CB2F15">
        <w:tc>
          <w:tcPr>
            <w:tcW w:w="468" w:type="dxa"/>
            <w:vMerge/>
          </w:tcPr>
          <w:p w:rsidR="00C17BCA" w:rsidRPr="009244FB" w:rsidRDefault="00C17BCA" w:rsidP="00C17BCA">
            <w:pPr>
              <w:rPr>
                <w:rFonts w:ascii="Century Gothic" w:hAnsi="Century Gothic"/>
                <w:sz w:val="18"/>
                <w:lang w:val="es-ES"/>
              </w:rPr>
            </w:pPr>
          </w:p>
        </w:tc>
        <w:tc>
          <w:tcPr>
            <w:tcW w:w="8927" w:type="dxa"/>
          </w:tcPr>
          <w:p w:rsidR="00C17BCA" w:rsidRPr="009244FB" w:rsidRDefault="00C17BCA" w:rsidP="00C17BCA">
            <w:pPr>
              <w:rPr>
                <w:rFonts w:ascii="Century Gothic" w:hAnsi="Century Gothic"/>
                <w:sz w:val="18"/>
                <w:lang w:val="es-ES"/>
              </w:rPr>
            </w:pPr>
            <w:r w:rsidRPr="009244FB">
              <w:rPr>
                <w:rFonts w:ascii="Century Gothic" w:hAnsi="Century Gothic"/>
                <w:sz w:val="18"/>
                <w:lang w:val="es-ES"/>
              </w:rPr>
              <w:t>Experiencia a acreditar para la precalificación por tipo de instalaciones y nivel de tensión:</w:t>
            </w:r>
          </w:p>
          <w:p w:rsidR="00C17BCA" w:rsidRPr="009244FB" w:rsidRDefault="00C17BCA" w:rsidP="00C17BCA">
            <w:pPr>
              <w:rPr>
                <w:rFonts w:ascii="Century Gothic" w:hAnsi="Century Gothic"/>
                <w:color w:val="808080" w:themeColor="background1" w:themeShade="80"/>
                <w:sz w:val="14"/>
                <w:lang w:val="es-ES"/>
              </w:rPr>
            </w:pPr>
            <w:r w:rsidRPr="009244FB">
              <w:rPr>
                <w:rFonts w:ascii="Century Gothic" w:hAnsi="Century Gothic"/>
                <w:color w:val="808080" w:themeColor="background1" w:themeShade="80"/>
                <w:sz w:val="14"/>
                <w:lang w:val="es-ES"/>
              </w:rPr>
              <w:t>(Debe seleccionar las que cumplen con la experiencia mínima requerida, es importante tomar en cuenta que la experiencia técnica acreditada para mayor tensión cubre la que corresponde para niveles de tensión menores)</w:t>
            </w:r>
          </w:p>
          <w:p w:rsidR="00C17BCA" w:rsidRPr="009244FB" w:rsidRDefault="000C3E7D" w:rsidP="00C17BCA">
            <w:pPr>
              <w:jc w:val="center"/>
              <w:rPr>
                <w:rFonts w:ascii="Century Gothic" w:hAnsi="Century Gothic"/>
                <w:sz w:val="18"/>
                <w:lang w:val="es-ES"/>
              </w:rPr>
            </w:pPr>
            <w:sdt>
              <w:sdtPr>
                <w:rPr>
                  <w:rFonts w:ascii="Century Gothic" w:hAnsi="Century Gothic"/>
                  <w:sz w:val="18"/>
                  <w:lang w:val="es-ES"/>
                </w:rPr>
                <w:id w:val="-508597816"/>
                <w14:checkbox>
                  <w14:checked w14:val="0"/>
                  <w14:checkedState w14:val="2612" w14:font="MS Gothic"/>
                  <w14:uncheckedState w14:val="2610" w14:font="MS Gothic"/>
                </w14:checkbox>
              </w:sdtPr>
              <w:sdtContent>
                <w:r w:rsidR="00453CF9">
                  <w:rPr>
                    <w:rFonts w:ascii="MS Gothic" w:eastAsia="MS Gothic" w:hAnsi="MS Gothic" w:hint="eastAsia"/>
                    <w:sz w:val="18"/>
                    <w:lang w:val="es-ES"/>
                  </w:rPr>
                  <w:t>☐</w:t>
                </w:r>
              </w:sdtContent>
            </w:sdt>
            <w:r w:rsidR="00C17BCA" w:rsidRPr="009244FB">
              <w:rPr>
                <w:rFonts w:ascii="Century Gothic" w:hAnsi="Century Gothic"/>
                <w:sz w:val="18"/>
                <w:lang w:val="es-ES"/>
              </w:rPr>
              <w:t>Subestaciones y Líneas de Transmisión</w:t>
            </w:r>
          </w:p>
          <w:p w:rsidR="00C17BCA" w:rsidRPr="009244FB" w:rsidRDefault="000C3E7D" w:rsidP="00C17BCA">
            <w:pPr>
              <w:jc w:val="center"/>
              <w:rPr>
                <w:rFonts w:ascii="Century Gothic" w:hAnsi="Century Gothic"/>
                <w:sz w:val="18"/>
                <w:lang w:val="es-ES"/>
              </w:rPr>
            </w:pPr>
            <w:sdt>
              <w:sdtPr>
                <w:rPr>
                  <w:rFonts w:ascii="Century Gothic" w:hAnsi="Century Gothic"/>
                  <w:sz w:val="18"/>
                  <w:lang w:val="es-ES"/>
                </w:rPr>
                <w:id w:val="2116168323"/>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 xml:space="preserve">400kV </w:t>
            </w:r>
            <w:sdt>
              <w:sdtPr>
                <w:rPr>
                  <w:rFonts w:ascii="Century Gothic" w:hAnsi="Century Gothic"/>
                  <w:sz w:val="18"/>
                  <w:lang w:val="es-ES"/>
                </w:rPr>
                <w:id w:val="840428706"/>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 xml:space="preserve">230kV </w:t>
            </w:r>
            <w:sdt>
              <w:sdtPr>
                <w:rPr>
                  <w:rFonts w:ascii="Century Gothic" w:hAnsi="Century Gothic"/>
                  <w:sz w:val="18"/>
                  <w:lang w:val="es-ES"/>
                </w:rPr>
                <w:id w:val="1587032624"/>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138 y 69kV</w:t>
            </w:r>
          </w:p>
        </w:tc>
      </w:tr>
      <w:tr w:rsidR="00146F7F" w:rsidRPr="009244FB" w:rsidTr="00CB2F15">
        <w:tc>
          <w:tcPr>
            <w:tcW w:w="468" w:type="dxa"/>
            <w:vMerge/>
          </w:tcPr>
          <w:p w:rsidR="00146F7F" w:rsidRPr="009244FB" w:rsidRDefault="00146F7F" w:rsidP="00146F7F">
            <w:pPr>
              <w:rPr>
                <w:rFonts w:ascii="Century Gothic" w:hAnsi="Century Gothic"/>
                <w:sz w:val="18"/>
                <w:lang w:val="es-ES"/>
              </w:rPr>
            </w:pPr>
          </w:p>
        </w:tc>
        <w:tc>
          <w:tcPr>
            <w:tcW w:w="8927" w:type="dxa"/>
          </w:tcPr>
          <w:p w:rsidR="00146F7F" w:rsidRPr="001D2B90" w:rsidRDefault="00146F7F" w:rsidP="00146F7F">
            <w:pPr>
              <w:rPr>
                <w:rFonts w:ascii="Century Gothic" w:hAnsi="Century Gothic"/>
                <w:b/>
                <w:sz w:val="18"/>
                <w:lang w:val="es-ES"/>
              </w:rPr>
            </w:pPr>
            <w:r w:rsidRPr="001D2B90">
              <w:rPr>
                <w:rFonts w:ascii="Century Gothic" w:hAnsi="Century Gothic"/>
                <w:b/>
                <w:sz w:val="18"/>
                <w:lang w:val="es-ES"/>
              </w:rPr>
              <w:t>Identificación del profesional 4</w:t>
            </w:r>
          </w:p>
        </w:tc>
      </w:tr>
      <w:tr w:rsidR="00146F7F" w:rsidRPr="009244FB" w:rsidTr="00CB2F15">
        <w:tc>
          <w:tcPr>
            <w:tcW w:w="468" w:type="dxa"/>
            <w:vMerge/>
          </w:tcPr>
          <w:p w:rsidR="00146F7F" w:rsidRPr="009244FB" w:rsidRDefault="00146F7F" w:rsidP="00146F7F">
            <w:pPr>
              <w:rPr>
                <w:rFonts w:ascii="Century Gothic" w:hAnsi="Century Gothic"/>
                <w:sz w:val="18"/>
                <w:lang w:val="es-ES"/>
              </w:rPr>
            </w:pPr>
          </w:p>
        </w:tc>
        <w:tc>
          <w:tcPr>
            <w:tcW w:w="8927" w:type="dxa"/>
          </w:tcPr>
          <w:p w:rsidR="00146F7F" w:rsidRPr="009244FB" w:rsidRDefault="00146F7F" w:rsidP="00146F7F">
            <w:pPr>
              <w:rPr>
                <w:rFonts w:ascii="Century Gothic" w:hAnsi="Century Gothic"/>
                <w:sz w:val="18"/>
                <w:lang w:val="es-ES"/>
              </w:rPr>
            </w:pPr>
            <w:r w:rsidRPr="009244FB">
              <w:rPr>
                <w:rFonts w:ascii="Century Gothic" w:hAnsi="Century Gothic"/>
                <w:sz w:val="18"/>
                <w:lang w:val="es-ES"/>
              </w:rPr>
              <w:t>Nombre completo</w:t>
            </w:r>
          </w:p>
          <w:sdt>
            <w:sdtPr>
              <w:rPr>
                <w:rFonts w:ascii="Century Gothic" w:hAnsi="Century Gothic"/>
                <w:sz w:val="18"/>
                <w:lang w:val="es-ES"/>
              </w:rPr>
              <w:id w:val="2134670556"/>
              <w:placeholder>
                <w:docPart w:val="087BD15A2D804F7F9C313A58E825798F"/>
              </w:placeholder>
              <w:showingPlcHdr/>
            </w:sdtPr>
            <w:sdtContent>
              <w:p w:rsidR="00146F7F" w:rsidRPr="009244FB" w:rsidRDefault="00146F7F" w:rsidP="00146F7F">
                <w:pPr>
                  <w:rPr>
                    <w:rFonts w:ascii="Century Gothic" w:hAnsi="Century Gothic"/>
                    <w:sz w:val="18"/>
                    <w:lang w:val="es-ES"/>
                  </w:rPr>
                </w:pPr>
                <w:r w:rsidRPr="009244FB">
                  <w:rPr>
                    <w:rStyle w:val="Textodelmarcadordeposicin"/>
                    <w:rFonts w:ascii="Century Gothic" w:hAnsi="Century Gothic"/>
                    <w:sz w:val="18"/>
                  </w:rPr>
                  <w:t>Haga clic o pulse aquí para escribir texto.</w:t>
                </w:r>
              </w:p>
            </w:sdtContent>
          </w:sdt>
          <w:p w:rsidR="00146F7F" w:rsidRPr="009244FB" w:rsidRDefault="00146F7F" w:rsidP="00146F7F">
            <w:pPr>
              <w:rPr>
                <w:rFonts w:ascii="Century Gothic" w:hAnsi="Century Gothic"/>
                <w:sz w:val="18"/>
                <w:lang w:val="es-ES"/>
              </w:rPr>
            </w:pPr>
            <w:r w:rsidRPr="009244FB">
              <w:rPr>
                <w:rFonts w:ascii="Century Gothic" w:hAnsi="Century Gothic"/>
                <w:sz w:val="18"/>
                <w:lang w:val="es-ES"/>
              </w:rPr>
              <w:t>Título del profesional</w:t>
            </w:r>
          </w:p>
          <w:sdt>
            <w:sdtPr>
              <w:rPr>
                <w:rFonts w:ascii="Century Gothic" w:hAnsi="Century Gothic"/>
                <w:sz w:val="18"/>
                <w:lang w:val="es-ES"/>
              </w:rPr>
              <w:id w:val="1653716993"/>
              <w:placeholder>
                <w:docPart w:val="79A27E3E2C2E45E6ADB6BBE57179A708"/>
              </w:placeholder>
              <w:showingPlcHdr/>
              <w:dropDownList>
                <w:listItem w:value="Elija un elemento."/>
                <w:listItem w:displayText="Ingeniero Electricista" w:value="Ingeniero Electricista"/>
                <w:listItem w:displayText="Ingeniero Mecánico Electricista" w:value="Ingeniero Mecánico Electricista"/>
              </w:dropDownList>
            </w:sdtPr>
            <w:sdtContent>
              <w:p w:rsidR="00146F7F" w:rsidRPr="009244FB" w:rsidRDefault="00146F7F" w:rsidP="00146F7F">
                <w:pPr>
                  <w:rPr>
                    <w:rFonts w:ascii="Century Gothic" w:hAnsi="Century Gothic"/>
                    <w:sz w:val="18"/>
                    <w:lang w:val="es-ES"/>
                  </w:rPr>
                </w:pPr>
                <w:r w:rsidRPr="009244FB">
                  <w:rPr>
                    <w:rStyle w:val="Textodelmarcadordeposicin"/>
                    <w:rFonts w:ascii="Century Gothic" w:hAnsi="Century Gothic"/>
                    <w:sz w:val="18"/>
                  </w:rPr>
                  <w:t>Elija un elemento.</w:t>
                </w:r>
              </w:p>
            </w:sdtContent>
          </w:sdt>
          <w:p w:rsidR="00146F7F" w:rsidRPr="009244FB" w:rsidRDefault="00146F7F" w:rsidP="00146F7F">
            <w:pPr>
              <w:rPr>
                <w:rFonts w:ascii="Century Gothic" w:hAnsi="Century Gothic"/>
                <w:sz w:val="18"/>
                <w:lang w:val="es-ES"/>
              </w:rPr>
            </w:pPr>
            <w:r w:rsidRPr="009244FB">
              <w:rPr>
                <w:rFonts w:ascii="Century Gothic" w:hAnsi="Century Gothic"/>
                <w:sz w:val="18"/>
                <w:lang w:val="es-ES"/>
              </w:rPr>
              <w:t xml:space="preserve">Número de </w:t>
            </w:r>
            <w:r w:rsidR="00501F44">
              <w:rPr>
                <w:rFonts w:ascii="Century Gothic" w:hAnsi="Century Gothic"/>
                <w:sz w:val="18"/>
                <w:lang w:val="es-ES"/>
              </w:rPr>
              <w:t>c</w:t>
            </w:r>
            <w:r w:rsidRPr="009244FB">
              <w:rPr>
                <w:rFonts w:ascii="Century Gothic" w:hAnsi="Century Gothic"/>
                <w:sz w:val="18"/>
                <w:lang w:val="es-ES"/>
              </w:rPr>
              <w:t>olegiado</w:t>
            </w:r>
          </w:p>
          <w:sdt>
            <w:sdtPr>
              <w:rPr>
                <w:rFonts w:ascii="Century Gothic" w:hAnsi="Century Gothic"/>
                <w:sz w:val="18"/>
                <w:lang w:val="es-ES"/>
              </w:rPr>
              <w:id w:val="1739671526"/>
              <w:placeholder>
                <w:docPart w:val="1B1A34D5E7B8426B9F323DD2F093ED28"/>
              </w:placeholder>
              <w:showingPlcHdr/>
            </w:sdtPr>
            <w:sdtContent>
              <w:p w:rsidR="00146F7F" w:rsidRPr="009244FB" w:rsidRDefault="00146F7F" w:rsidP="00146F7F">
                <w:pPr>
                  <w:rPr>
                    <w:rFonts w:ascii="Century Gothic" w:hAnsi="Century Gothic"/>
                    <w:sz w:val="18"/>
                    <w:lang w:val="es-ES"/>
                  </w:rPr>
                </w:pPr>
                <w:r w:rsidRPr="009244FB">
                  <w:rPr>
                    <w:rStyle w:val="Textodelmarcadordeposicin"/>
                    <w:rFonts w:ascii="Century Gothic" w:hAnsi="Century Gothic"/>
                    <w:sz w:val="18"/>
                  </w:rPr>
                  <w:t>Escriba el número de colegiado.</w:t>
                </w:r>
              </w:p>
            </w:sdtContent>
          </w:sdt>
        </w:tc>
      </w:tr>
      <w:tr w:rsidR="00C17BCA" w:rsidRPr="009244FB" w:rsidTr="00CB2F15">
        <w:tc>
          <w:tcPr>
            <w:tcW w:w="468" w:type="dxa"/>
            <w:vMerge/>
          </w:tcPr>
          <w:p w:rsidR="00C17BCA" w:rsidRPr="009244FB" w:rsidRDefault="00C17BCA" w:rsidP="00C17BCA">
            <w:pPr>
              <w:rPr>
                <w:rFonts w:ascii="Century Gothic" w:hAnsi="Century Gothic"/>
                <w:sz w:val="18"/>
                <w:lang w:val="es-ES"/>
              </w:rPr>
            </w:pPr>
          </w:p>
        </w:tc>
        <w:tc>
          <w:tcPr>
            <w:tcW w:w="8927" w:type="dxa"/>
          </w:tcPr>
          <w:p w:rsidR="00C17BCA" w:rsidRPr="009244FB" w:rsidRDefault="00C17BCA" w:rsidP="00C17BCA">
            <w:pPr>
              <w:rPr>
                <w:rFonts w:ascii="Century Gothic" w:hAnsi="Century Gothic"/>
                <w:sz w:val="18"/>
                <w:lang w:val="es-ES"/>
              </w:rPr>
            </w:pPr>
            <w:r w:rsidRPr="009244FB">
              <w:rPr>
                <w:rFonts w:ascii="Century Gothic" w:hAnsi="Century Gothic"/>
                <w:sz w:val="18"/>
                <w:lang w:val="es-ES"/>
              </w:rPr>
              <w:t>Experiencia a acreditar para la precalificación por tipo de instalaciones y nivel de tensión:</w:t>
            </w:r>
          </w:p>
          <w:p w:rsidR="00C17BCA" w:rsidRPr="009244FB" w:rsidRDefault="00C17BCA" w:rsidP="00C17BCA">
            <w:pPr>
              <w:rPr>
                <w:rFonts w:ascii="Century Gothic" w:hAnsi="Century Gothic"/>
                <w:color w:val="808080" w:themeColor="background1" w:themeShade="80"/>
                <w:sz w:val="14"/>
                <w:lang w:val="es-ES"/>
              </w:rPr>
            </w:pPr>
            <w:r w:rsidRPr="009244FB">
              <w:rPr>
                <w:rFonts w:ascii="Century Gothic" w:hAnsi="Century Gothic"/>
                <w:color w:val="808080" w:themeColor="background1" w:themeShade="80"/>
                <w:sz w:val="14"/>
                <w:lang w:val="es-ES"/>
              </w:rPr>
              <w:t>(Debe seleccionar las que cumplen con la experiencia mínima requerida, es importante tomar en cuenta que la experiencia técnica acreditada para mayor tensión cubre la que corresponde para niveles de tensión menores)</w:t>
            </w:r>
          </w:p>
          <w:p w:rsidR="00C17BCA" w:rsidRPr="009244FB" w:rsidRDefault="000C3E7D" w:rsidP="00C17BCA">
            <w:pPr>
              <w:jc w:val="center"/>
              <w:rPr>
                <w:rFonts w:ascii="Century Gothic" w:hAnsi="Century Gothic"/>
                <w:sz w:val="18"/>
                <w:lang w:val="es-ES"/>
              </w:rPr>
            </w:pPr>
            <w:sdt>
              <w:sdtPr>
                <w:rPr>
                  <w:rFonts w:ascii="Century Gothic" w:hAnsi="Century Gothic"/>
                  <w:sz w:val="18"/>
                  <w:lang w:val="es-ES"/>
                </w:rPr>
                <w:id w:val="-939606161"/>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Subestaciones y Líneas de Transmisión</w:t>
            </w:r>
          </w:p>
          <w:p w:rsidR="00C17BCA" w:rsidRPr="009244FB" w:rsidRDefault="000C3E7D" w:rsidP="00C17BCA">
            <w:pPr>
              <w:jc w:val="center"/>
              <w:rPr>
                <w:rFonts w:ascii="Century Gothic" w:hAnsi="Century Gothic"/>
                <w:sz w:val="18"/>
                <w:lang w:val="es-ES"/>
              </w:rPr>
            </w:pPr>
            <w:sdt>
              <w:sdtPr>
                <w:rPr>
                  <w:rFonts w:ascii="Century Gothic" w:hAnsi="Century Gothic"/>
                  <w:sz w:val="18"/>
                  <w:lang w:val="es-ES"/>
                </w:rPr>
                <w:id w:val="2030528342"/>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 xml:space="preserve">400kV </w:t>
            </w:r>
            <w:sdt>
              <w:sdtPr>
                <w:rPr>
                  <w:rFonts w:ascii="Century Gothic" w:hAnsi="Century Gothic"/>
                  <w:sz w:val="18"/>
                  <w:lang w:val="es-ES"/>
                </w:rPr>
                <w:id w:val="-1184048630"/>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 xml:space="preserve">230kV </w:t>
            </w:r>
            <w:sdt>
              <w:sdtPr>
                <w:rPr>
                  <w:rFonts w:ascii="Century Gothic" w:hAnsi="Century Gothic"/>
                  <w:sz w:val="18"/>
                  <w:lang w:val="es-ES"/>
                </w:rPr>
                <w:id w:val="420066977"/>
                <w14:checkbox>
                  <w14:checked w14:val="0"/>
                  <w14:checkedState w14:val="2612" w14:font="MS Gothic"/>
                  <w14:uncheckedState w14:val="2610" w14:font="MS Gothic"/>
                </w14:checkbox>
              </w:sdtPr>
              <w:sdtContent>
                <w:r w:rsidR="00C17BCA" w:rsidRPr="009244FB">
                  <w:rPr>
                    <w:rFonts w:ascii="Segoe UI Symbol" w:eastAsia="MS Gothic" w:hAnsi="Segoe UI Symbol" w:cs="Segoe UI Symbol"/>
                    <w:sz w:val="18"/>
                    <w:lang w:val="es-ES"/>
                  </w:rPr>
                  <w:t>☐</w:t>
                </w:r>
              </w:sdtContent>
            </w:sdt>
            <w:r w:rsidR="00C17BCA" w:rsidRPr="009244FB">
              <w:rPr>
                <w:rFonts w:ascii="Century Gothic" w:hAnsi="Century Gothic"/>
                <w:sz w:val="18"/>
                <w:lang w:val="es-ES"/>
              </w:rPr>
              <w:t>138 y 69kV</w:t>
            </w:r>
          </w:p>
        </w:tc>
      </w:tr>
    </w:tbl>
    <w:p w:rsidR="00CD29F2" w:rsidRDefault="00CD29F2">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D90858" w:rsidRDefault="00D90858">
      <w:pPr>
        <w:rPr>
          <w:rFonts w:ascii="Century Gothic" w:hAnsi="Century Gothic"/>
          <w:sz w:val="18"/>
        </w:rPr>
      </w:pPr>
    </w:p>
    <w:p w:rsidR="00453CF9" w:rsidRDefault="00453CF9">
      <w:pPr>
        <w:rPr>
          <w:rFonts w:ascii="Century Gothic" w:hAnsi="Century Gothic"/>
          <w:sz w:val="18"/>
        </w:rPr>
      </w:pPr>
    </w:p>
    <w:p w:rsidR="00D90858" w:rsidRDefault="00D90858">
      <w:pPr>
        <w:rPr>
          <w:rFonts w:ascii="Century Gothic" w:hAnsi="Century Gothic"/>
          <w:sz w:val="18"/>
        </w:rPr>
      </w:pPr>
    </w:p>
    <w:p w:rsidR="00453CF9" w:rsidRDefault="00453CF9" w:rsidP="00453CF9">
      <w:pPr>
        <w:rPr>
          <w:rFonts w:ascii="Century Gothic" w:hAnsi="Century Gothic"/>
          <w:sz w:val="18"/>
          <w:lang w:val="es-ES"/>
        </w:rPr>
      </w:pPr>
      <w:r>
        <w:rPr>
          <w:rFonts w:ascii="Century Gothic" w:hAnsi="Century Gothic"/>
          <w:sz w:val="18"/>
          <w:lang w:val="es-ES"/>
        </w:rPr>
        <w:t>_______________________________________________________</w:t>
      </w:r>
    </w:p>
    <w:sdt>
      <w:sdtPr>
        <w:rPr>
          <w:rFonts w:ascii="Century Gothic" w:hAnsi="Century Gothic"/>
          <w:sz w:val="18"/>
          <w:lang w:val="es-ES"/>
        </w:rPr>
        <w:id w:val="862797842"/>
        <w:placeholder>
          <w:docPart w:val="B64B9990B693457898A0D3D1BE650910"/>
        </w:placeholder>
        <w:showingPlcHdr/>
      </w:sdtPr>
      <w:sdtContent>
        <w:p w:rsidR="00453CF9" w:rsidRPr="004B6256" w:rsidRDefault="000D1B69" w:rsidP="00453CF9">
          <w:pPr>
            <w:rPr>
              <w:rFonts w:ascii="Century Gothic" w:hAnsi="Century Gothic"/>
              <w:sz w:val="18"/>
              <w:lang w:val="es-ES"/>
            </w:rPr>
          </w:pPr>
          <w:r>
            <w:rPr>
              <w:rStyle w:val="Textodelmarcadordeposicin"/>
            </w:rPr>
            <w:t xml:space="preserve">Nombre del solicitante </w:t>
          </w:r>
          <w:r w:rsidRPr="005C3895">
            <w:rPr>
              <w:rStyle w:val="Textodelmarcadordeposicin"/>
            </w:rPr>
            <w:t>o</w:t>
          </w:r>
          <w:r>
            <w:rPr>
              <w:rStyle w:val="Textodelmarcadordeposicin"/>
            </w:rPr>
            <w:t xml:space="preserve"> del Representan Legal y firma</w:t>
          </w:r>
          <w:r w:rsidRPr="005C3895">
            <w:rPr>
              <w:rStyle w:val="Textodelmarcadordeposicin"/>
            </w:rPr>
            <w:t>.</w:t>
          </w:r>
        </w:p>
      </w:sdtContent>
    </w:sdt>
    <w:p w:rsidR="00501F44" w:rsidRDefault="00501F44">
      <w:pPr>
        <w:rPr>
          <w:rFonts w:ascii="Century Gothic" w:hAnsi="Century Gothic"/>
          <w:sz w:val="18"/>
          <w:lang w:val="es-ES"/>
        </w:rPr>
      </w:pPr>
      <w:r>
        <w:rPr>
          <w:rFonts w:ascii="Century Gothic" w:hAnsi="Century Gothic"/>
          <w:sz w:val="18"/>
          <w:lang w:val="es-ES"/>
        </w:rPr>
        <w:br w:type="page"/>
      </w:r>
    </w:p>
    <w:tbl>
      <w:tblPr>
        <w:tblStyle w:val="Tablaconcuadrcula"/>
        <w:tblW w:w="5000" w:type="pct"/>
        <w:tblLayout w:type="fixed"/>
        <w:tblLook w:val="04A0" w:firstRow="1" w:lastRow="0" w:firstColumn="1" w:lastColumn="0" w:noHBand="0" w:noVBand="1"/>
      </w:tblPr>
      <w:tblGrid>
        <w:gridCol w:w="468"/>
        <w:gridCol w:w="8927"/>
      </w:tblGrid>
      <w:tr w:rsidR="00146F7F" w:rsidRPr="009244FB" w:rsidTr="003B4EC4">
        <w:tc>
          <w:tcPr>
            <w:tcW w:w="5000" w:type="pct"/>
            <w:gridSpan w:val="2"/>
          </w:tcPr>
          <w:p w:rsidR="00E120BD" w:rsidRPr="009244FB" w:rsidRDefault="00146F7F" w:rsidP="00146F7F">
            <w:pPr>
              <w:rPr>
                <w:rFonts w:ascii="Century Gothic" w:hAnsi="Century Gothic"/>
                <w:b/>
                <w:sz w:val="18"/>
                <w:lang w:val="es-ES"/>
              </w:rPr>
            </w:pPr>
            <w:r w:rsidRPr="009244FB">
              <w:rPr>
                <w:rFonts w:ascii="Century Gothic" w:hAnsi="Century Gothic"/>
                <w:b/>
                <w:sz w:val="18"/>
                <w:lang w:val="es-ES"/>
              </w:rPr>
              <w:lastRenderedPageBreak/>
              <w:t>Sección 6: Acreditación de la experiencia técnica y profesional de los responsables técnicos.</w:t>
            </w:r>
          </w:p>
          <w:p w:rsidR="00E120BD" w:rsidRPr="009244FB" w:rsidRDefault="00E120BD" w:rsidP="00146F7F">
            <w:pPr>
              <w:rPr>
                <w:rFonts w:ascii="Century Gothic" w:hAnsi="Century Gothic"/>
                <w:sz w:val="18"/>
                <w:lang w:val="es-ES"/>
              </w:rPr>
            </w:pPr>
          </w:p>
          <w:p w:rsidR="00E120BD" w:rsidRPr="009244FB" w:rsidRDefault="00E120BD" w:rsidP="00146F7F">
            <w:pPr>
              <w:rPr>
                <w:rFonts w:ascii="Century Gothic" w:hAnsi="Century Gothic"/>
                <w:sz w:val="18"/>
                <w:lang w:val="es-ES"/>
              </w:rPr>
            </w:pPr>
            <w:r w:rsidRPr="009244FB">
              <w:rPr>
                <w:rFonts w:ascii="Century Gothic" w:hAnsi="Century Gothic"/>
                <w:sz w:val="18"/>
                <w:lang w:val="es-ES"/>
              </w:rPr>
              <w:t>La present</w:t>
            </w:r>
            <w:r w:rsidR="00816615" w:rsidRPr="009244FB">
              <w:rPr>
                <w:rFonts w:ascii="Century Gothic" w:hAnsi="Century Gothic"/>
                <w:sz w:val="18"/>
                <w:lang w:val="es-ES"/>
              </w:rPr>
              <w:t>e</w:t>
            </w:r>
            <w:r w:rsidRPr="009244FB">
              <w:rPr>
                <w:rFonts w:ascii="Century Gothic" w:hAnsi="Century Gothic"/>
                <w:sz w:val="18"/>
                <w:lang w:val="es-ES"/>
              </w:rPr>
              <w:t xml:space="preserve"> página corresponde a la actividad siguiente:</w:t>
            </w:r>
          </w:p>
          <w:p w:rsidR="00E120BD" w:rsidRPr="009244FB" w:rsidRDefault="006C54B9" w:rsidP="00146F7F">
            <w:pPr>
              <w:rPr>
                <w:rFonts w:ascii="Century Gothic" w:hAnsi="Century Gothic"/>
                <w:sz w:val="18"/>
                <w:lang w:val="es-ES"/>
              </w:rPr>
            </w:pPr>
            <w:r w:rsidRPr="009244FB">
              <w:rPr>
                <w:rFonts w:ascii="Century Gothic" w:hAnsi="Century Gothic"/>
                <w:sz w:val="18"/>
              </w:rPr>
              <w:object w:dxaOrig="1440" w:dyaOrig="1440">
                <v:shape id="_x0000_i1071" type="#_x0000_t75" style="width:108.3pt;height:18.15pt" o:ole="">
                  <v:imagedata r:id="rId27" o:title=""/>
                </v:shape>
                <w:control r:id="rId28" w:name="OptionButton1" w:shapeid="_x0000_i1071"/>
              </w:object>
            </w:r>
            <w:r w:rsidRPr="009244FB">
              <w:rPr>
                <w:rFonts w:ascii="Century Gothic" w:hAnsi="Century Gothic"/>
                <w:sz w:val="18"/>
              </w:rPr>
              <w:object w:dxaOrig="1440" w:dyaOrig="1440">
                <v:shape id="_x0000_i1073" type="#_x0000_t75" style="width:174.05pt;height:18.15pt" o:ole="">
                  <v:imagedata r:id="rId29" o:title=""/>
                </v:shape>
                <w:control r:id="rId30" w:name="OptionButton2" w:shapeid="_x0000_i1073"/>
              </w:object>
            </w:r>
            <w:r w:rsidRPr="009244FB">
              <w:rPr>
                <w:rFonts w:ascii="Century Gothic" w:hAnsi="Century Gothic"/>
                <w:sz w:val="18"/>
              </w:rPr>
              <w:object w:dxaOrig="1440" w:dyaOrig="1440">
                <v:shape id="_x0000_i1075" type="#_x0000_t75" style="width:108.3pt;height:18.15pt" o:ole="">
                  <v:imagedata r:id="rId31" o:title=""/>
                </v:shape>
                <w:control r:id="rId32" w:name="OptionButton3" w:shapeid="_x0000_i1075"/>
              </w:object>
            </w:r>
          </w:p>
          <w:p w:rsidR="00816615" w:rsidRPr="009244FB" w:rsidRDefault="00816615" w:rsidP="00146F7F">
            <w:pPr>
              <w:rPr>
                <w:rFonts w:ascii="Century Gothic" w:hAnsi="Century Gothic"/>
                <w:sz w:val="18"/>
                <w:lang w:val="es-ES"/>
              </w:rPr>
            </w:pPr>
            <w:r w:rsidRPr="009244FB">
              <w:rPr>
                <w:rFonts w:ascii="Century Gothic" w:hAnsi="Century Gothic"/>
                <w:sz w:val="18"/>
                <w:lang w:val="es-ES"/>
              </w:rPr>
              <w:t>Deberá llenarse una página por cada actividad.</w:t>
            </w:r>
          </w:p>
          <w:p w:rsidR="00344540" w:rsidRDefault="00EC4C67" w:rsidP="00EC4C67">
            <w:pPr>
              <w:jc w:val="both"/>
              <w:rPr>
                <w:rFonts w:ascii="Century Gothic" w:hAnsi="Century Gothic"/>
                <w:color w:val="808080" w:themeColor="background1" w:themeShade="80"/>
                <w:sz w:val="14"/>
                <w:lang w:val="es-ES"/>
              </w:rPr>
            </w:pPr>
            <w:r w:rsidRPr="009244FB">
              <w:rPr>
                <w:rFonts w:ascii="Century Gothic" w:hAnsi="Century Gothic"/>
                <w:color w:val="808080" w:themeColor="background1" w:themeShade="80"/>
                <w:sz w:val="14"/>
                <w:lang w:val="es-ES"/>
              </w:rPr>
              <w:t>(</w:t>
            </w:r>
            <w:r w:rsidR="00344540">
              <w:rPr>
                <w:rFonts w:ascii="Century Gothic" w:hAnsi="Century Gothic"/>
                <w:color w:val="808080" w:themeColor="background1" w:themeShade="80"/>
                <w:sz w:val="14"/>
                <w:lang w:val="es-ES"/>
              </w:rPr>
              <w:t>Puede agregar anexos en el caso sea muy extenso la experiencia que desea exponer)</w:t>
            </w:r>
          </w:p>
          <w:p w:rsidR="00EC4C67" w:rsidRPr="009244FB" w:rsidRDefault="00344540" w:rsidP="00EC4C67">
            <w:pPr>
              <w:jc w:val="both"/>
              <w:rPr>
                <w:rFonts w:ascii="Century Gothic" w:hAnsi="Century Gothic"/>
                <w:sz w:val="18"/>
                <w:lang w:val="es-ES"/>
              </w:rPr>
            </w:pPr>
            <w:r>
              <w:rPr>
                <w:rFonts w:ascii="Century Gothic" w:hAnsi="Century Gothic"/>
                <w:color w:val="808080" w:themeColor="background1" w:themeShade="80"/>
                <w:sz w:val="14"/>
                <w:lang w:val="es-ES"/>
              </w:rPr>
              <w:t>(</w:t>
            </w:r>
            <w:r w:rsidR="00EC4C67" w:rsidRPr="009244FB">
              <w:rPr>
                <w:rFonts w:ascii="Century Gothic" w:hAnsi="Century Gothic"/>
                <w:color w:val="808080" w:themeColor="background1" w:themeShade="80"/>
                <w:sz w:val="14"/>
                <w:lang w:val="es-ES"/>
              </w:rPr>
              <w:t>Cuando la solicitud es modificar el registro debe consignar en el formulario solo la experiencia de los nuevos responsables técnicos que desea</w:t>
            </w:r>
            <w:r w:rsidR="00B9333B" w:rsidRPr="009244FB">
              <w:rPr>
                <w:rFonts w:ascii="Century Gothic" w:hAnsi="Century Gothic"/>
                <w:color w:val="808080" w:themeColor="background1" w:themeShade="80"/>
                <w:sz w:val="14"/>
                <w:lang w:val="es-ES"/>
              </w:rPr>
              <w:t xml:space="preserve"> que</w:t>
            </w:r>
            <w:r w:rsidR="00EC4C67" w:rsidRPr="009244FB">
              <w:rPr>
                <w:rFonts w:ascii="Century Gothic" w:hAnsi="Century Gothic"/>
                <w:color w:val="808080" w:themeColor="background1" w:themeShade="80"/>
                <w:sz w:val="14"/>
                <w:lang w:val="es-ES"/>
              </w:rPr>
              <w:t xml:space="preserve"> queden registrados)</w:t>
            </w:r>
          </w:p>
        </w:tc>
      </w:tr>
      <w:tr w:rsidR="003B4EC4" w:rsidRPr="009244FB" w:rsidTr="003B4EC4">
        <w:tc>
          <w:tcPr>
            <w:tcW w:w="249" w:type="pct"/>
            <w:vMerge w:val="restart"/>
            <w:vAlign w:val="center"/>
          </w:tcPr>
          <w:p w:rsidR="00340C09" w:rsidRPr="009244FB" w:rsidRDefault="00340C09" w:rsidP="00AB56FA">
            <w:pPr>
              <w:jc w:val="center"/>
              <w:rPr>
                <w:rFonts w:ascii="Century Gothic" w:hAnsi="Century Gothic" w:cstheme="minorHAnsi"/>
                <w:sz w:val="18"/>
                <w:lang w:val="es-ES"/>
              </w:rPr>
            </w:pPr>
            <w:r w:rsidRPr="009244FB">
              <w:rPr>
                <w:rFonts w:ascii="Century Gothic" w:hAnsi="Century Gothic" w:cstheme="minorHAnsi"/>
                <w:sz w:val="18"/>
                <w:lang w:val="es-ES"/>
              </w:rPr>
              <w:t>1</w:t>
            </w:r>
            <w:r w:rsidR="00EE233E">
              <w:rPr>
                <w:rFonts w:ascii="Century Gothic" w:hAnsi="Century Gothic" w:cstheme="minorHAnsi"/>
                <w:sz w:val="18"/>
                <w:lang w:val="es-ES"/>
              </w:rPr>
              <w:t>6</w:t>
            </w:r>
          </w:p>
        </w:tc>
        <w:tc>
          <w:tcPr>
            <w:tcW w:w="4751" w:type="pct"/>
          </w:tcPr>
          <w:p w:rsidR="00340C09" w:rsidRPr="009244FB" w:rsidRDefault="00340C09" w:rsidP="00884597">
            <w:pPr>
              <w:autoSpaceDE w:val="0"/>
              <w:autoSpaceDN w:val="0"/>
              <w:adjustRightInd w:val="0"/>
              <w:rPr>
                <w:rFonts w:ascii="Century Gothic" w:eastAsia="Calibri" w:hAnsi="Century Gothic" w:cstheme="minorHAnsi"/>
                <w:b/>
                <w:color w:val="000000"/>
                <w:sz w:val="18"/>
                <w:lang w:val="es-ES"/>
              </w:rPr>
            </w:pPr>
            <w:r w:rsidRPr="009244FB">
              <w:rPr>
                <w:rFonts w:ascii="Century Gothic" w:eastAsia="Calibri" w:hAnsi="Century Gothic" w:cstheme="minorHAnsi"/>
                <w:b/>
                <w:color w:val="000000"/>
                <w:sz w:val="18"/>
                <w:lang w:val="es-ES"/>
              </w:rPr>
              <w:t xml:space="preserve">Formato </w:t>
            </w:r>
            <w:r w:rsidRPr="009244FB">
              <w:rPr>
                <w:rFonts w:ascii="Century Gothic" w:eastAsia="Calibri" w:hAnsi="Century Gothic" w:cstheme="minorHAnsi"/>
                <w:b/>
                <w:color w:val="000000"/>
                <w:sz w:val="18"/>
              </w:rPr>
              <w:t xml:space="preserve">referencial </w:t>
            </w:r>
            <w:r w:rsidRPr="009244FB">
              <w:rPr>
                <w:rFonts w:ascii="Century Gothic" w:eastAsia="Calibri" w:hAnsi="Century Gothic" w:cstheme="minorHAnsi"/>
                <w:b/>
                <w:color w:val="000000"/>
                <w:sz w:val="18"/>
                <w:lang w:val="es-ES"/>
              </w:rPr>
              <w:t xml:space="preserve">para acreditar la </w:t>
            </w:r>
            <w:r w:rsidR="00501F44">
              <w:rPr>
                <w:rFonts w:ascii="Century Gothic" w:eastAsia="Calibri" w:hAnsi="Century Gothic" w:cstheme="minorHAnsi"/>
                <w:b/>
                <w:color w:val="000000"/>
                <w:sz w:val="18"/>
                <w:lang w:val="es-ES"/>
              </w:rPr>
              <w:t>e</w:t>
            </w:r>
            <w:r w:rsidRPr="009244FB">
              <w:rPr>
                <w:rFonts w:ascii="Century Gothic" w:eastAsia="Calibri" w:hAnsi="Century Gothic" w:cstheme="minorHAnsi"/>
                <w:b/>
                <w:color w:val="000000"/>
                <w:sz w:val="18"/>
                <w:lang w:val="es-ES"/>
              </w:rPr>
              <w:t xml:space="preserve">xperiencia </w:t>
            </w:r>
            <w:r w:rsidR="00501F44">
              <w:rPr>
                <w:rFonts w:ascii="Century Gothic" w:eastAsia="Calibri" w:hAnsi="Century Gothic" w:cstheme="minorHAnsi"/>
                <w:b/>
                <w:color w:val="000000"/>
                <w:sz w:val="18"/>
                <w:lang w:val="es-ES"/>
              </w:rPr>
              <w:t>t</w:t>
            </w:r>
            <w:r w:rsidRPr="009244FB">
              <w:rPr>
                <w:rFonts w:ascii="Century Gothic" w:eastAsia="Calibri" w:hAnsi="Century Gothic" w:cstheme="minorHAnsi"/>
                <w:b/>
                <w:color w:val="000000"/>
                <w:sz w:val="18"/>
                <w:lang w:val="es-ES"/>
              </w:rPr>
              <w:t xml:space="preserve">écnica </w:t>
            </w:r>
          </w:p>
        </w:tc>
      </w:tr>
      <w:tr w:rsidR="003B4EC4" w:rsidRPr="009244FB" w:rsidTr="003B4EC4">
        <w:trPr>
          <w:trHeight w:val="454"/>
        </w:trPr>
        <w:tc>
          <w:tcPr>
            <w:tcW w:w="249" w:type="pct"/>
            <w:vMerge/>
          </w:tcPr>
          <w:p w:rsidR="00340C09" w:rsidRPr="009244FB" w:rsidRDefault="00340C09" w:rsidP="00146F7F">
            <w:pPr>
              <w:rPr>
                <w:rFonts w:ascii="Century Gothic" w:hAnsi="Century Gothic" w:cstheme="minorHAnsi"/>
                <w:sz w:val="18"/>
                <w:lang w:val="es-ES"/>
              </w:rPr>
            </w:pPr>
          </w:p>
        </w:tc>
        <w:tc>
          <w:tcPr>
            <w:tcW w:w="4751" w:type="pct"/>
          </w:tcPr>
          <w:p w:rsidR="00340C09" w:rsidRPr="00453CF9" w:rsidRDefault="00453CF9" w:rsidP="00884597">
            <w:pPr>
              <w:pBdr>
                <w:top w:val="nil"/>
                <w:left w:val="nil"/>
                <w:bottom w:val="nil"/>
                <w:right w:val="nil"/>
                <w:between w:val="nil"/>
              </w:pBdr>
              <w:ind w:left="284"/>
              <w:jc w:val="both"/>
              <w:rPr>
                <w:rFonts w:ascii="Century Gothic" w:eastAsia="Century Gothic" w:hAnsi="Century Gothic" w:cstheme="minorHAnsi"/>
                <w:b/>
                <w:color w:val="000000"/>
                <w:sz w:val="14"/>
              </w:rPr>
            </w:pPr>
            <w:r w:rsidRPr="00453CF9">
              <w:rPr>
                <w:rFonts w:ascii="Century Gothic" w:eastAsia="Century Gothic" w:hAnsi="Century Gothic" w:cstheme="minorHAnsi"/>
                <w:b/>
                <w:color w:val="000000"/>
                <w:sz w:val="14"/>
              </w:rPr>
              <w:t>Profesiona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2"/>
              <w:gridCol w:w="2173"/>
              <w:gridCol w:w="2173"/>
              <w:gridCol w:w="2173"/>
            </w:tblGrid>
            <w:tr w:rsidR="000D1B69" w:rsidRPr="009244FB" w:rsidTr="003B4EC4">
              <w:trPr>
                <w:cantSplit/>
                <w:trHeight w:val="501"/>
              </w:trPr>
              <w:tc>
                <w:tcPr>
                  <w:tcW w:w="2112" w:type="dxa"/>
                  <w:vAlign w:val="center"/>
                </w:tcPr>
                <w:p w:rsidR="00340C09" w:rsidRPr="00165493" w:rsidRDefault="00340C09" w:rsidP="00507756">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w:t>
                  </w:r>
                </w:p>
              </w:tc>
              <w:tc>
                <w:tcPr>
                  <w:tcW w:w="2173" w:type="dxa"/>
                  <w:vAlign w:val="center"/>
                </w:tcPr>
                <w:p w:rsidR="00340C09" w:rsidRPr="00165493" w:rsidRDefault="00340C09" w:rsidP="00507756">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1</w:t>
                  </w:r>
                </w:p>
              </w:tc>
              <w:tc>
                <w:tcPr>
                  <w:tcW w:w="2173" w:type="dxa"/>
                  <w:vAlign w:val="center"/>
                </w:tcPr>
                <w:p w:rsidR="00340C09" w:rsidRPr="00165493" w:rsidRDefault="00340C09" w:rsidP="00507756">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2</w:t>
                  </w:r>
                </w:p>
              </w:tc>
              <w:tc>
                <w:tcPr>
                  <w:tcW w:w="2173" w:type="dxa"/>
                  <w:vAlign w:val="center"/>
                </w:tcPr>
                <w:p w:rsidR="00340C09" w:rsidRPr="00165493" w:rsidRDefault="00340C09" w:rsidP="00507756">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3</w:t>
                  </w:r>
                </w:p>
              </w:tc>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rPr>
                    <w:t xml:space="preserve">Entidad </w:t>
                  </w:r>
                  <w:r w:rsidRPr="00165493">
                    <w:rPr>
                      <w:rFonts w:ascii="Century Gothic" w:eastAsia="Calibri" w:hAnsi="Century Gothic" w:cstheme="minorHAnsi"/>
                      <w:b/>
                      <w:color w:val="000000"/>
                      <w:sz w:val="14"/>
                      <w:lang w:val="es-ES"/>
                    </w:rPr>
                    <w:t>contratante</w:t>
                  </w:r>
                </w:p>
              </w:tc>
              <w:sdt>
                <w:sdtPr>
                  <w:rPr>
                    <w:rFonts w:ascii="Century Gothic" w:eastAsia="Calibri" w:hAnsi="Century Gothic" w:cstheme="minorHAnsi"/>
                    <w:color w:val="000000"/>
                    <w:sz w:val="14"/>
                    <w:lang w:val="es-ES"/>
                  </w:rPr>
                  <w:id w:val="1363167947"/>
                  <w:placeholder>
                    <w:docPart w:val="08067BFFB6494D3EBFCC2B43DC0C4A6C"/>
                  </w:placeholder>
                  <w:showingPlcHdr/>
                  <w:text w:multiLine="1"/>
                </w:sdtPr>
                <w:sdtContent>
                  <w:tc>
                    <w:tcPr>
                      <w:tcW w:w="2173" w:type="dxa"/>
                      <w:vAlign w:val="center"/>
                    </w:tcPr>
                    <w:p w:rsidR="00745D41" w:rsidRPr="00745D41" w:rsidRDefault="00165493" w:rsidP="00165493">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454550188"/>
                  <w:placeholder>
                    <w:docPart w:val="2A97F73F71574B76A9D22CF40A84B814"/>
                  </w:placeholder>
                  <w:showingPlcHdr/>
                  <w:text/>
                </w:sdtPr>
                <w:sdtContent>
                  <w:tc>
                    <w:tcPr>
                      <w:tcW w:w="2173" w:type="dxa"/>
                    </w:tcPr>
                    <w:p w:rsidR="00745D41" w:rsidRPr="00745D41" w:rsidRDefault="000D1B69" w:rsidP="00165493">
                      <w:pPr>
                        <w:jc w:val="cente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069888546"/>
                  <w:placeholder>
                    <w:docPart w:val="C46C140DBCB74872AEC2E7F824EE6BC6"/>
                  </w:placeholder>
                  <w:showingPlcHdr/>
                  <w:text/>
                </w:sdtPr>
                <w:sdtContent>
                  <w:tc>
                    <w:tcPr>
                      <w:tcW w:w="2173" w:type="dxa"/>
                    </w:tcPr>
                    <w:p w:rsidR="00745D41" w:rsidRPr="00745D41" w:rsidRDefault="00745D41" w:rsidP="000451A0">
                      <w:pPr>
                        <w:jc w:val="center"/>
                        <w:rPr>
                          <w:sz w:val="14"/>
                        </w:rPr>
                      </w:pPr>
                      <w:r w:rsidRPr="00745D41">
                        <w:rPr>
                          <w:rStyle w:val="Textodelmarcadordeposicin"/>
                          <w:sz w:val="14"/>
                        </w:rPr>
                        <w:t>Nombre</w:t>
                      </w:r>
                    </w:p>
                  </w:tc>
                </w:sdtContent>
              </w:sdt>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mbre de</w:t>
                  </w:r>
                  <w:r w:rsidRPr="00165493">
                    <w:rPr>
                      <w:rFonts w:ascii="Century Gothic" w:eastAsia="Calibri" w:hAnsi="Century Gothic" w:cstheme="minorHAnsi"/>
                      <w:b/>
                      <w:color w:val="000000"/>
                      <w:sz w:val="14"/>
                    </w:rPr>
                    <w:t>l proyecto, de</w:t>
                  </w:r>
                  <w:r w:rsidRPr="00165493">
                    <w:rPr>
                      <w:rFonts w:ascii="Century Gothic" w:eastAsia="Calibri" w:hAnsi="Century Gothic" w:cstheme="minorHAnsi"/>
                      <w:b/>
                      <w:color w:val="000000"/>
                      <w:sz w:val="14"/>
                      <w:lang w:val="es-ES"/>
                    </w:rPr>
                    <w:t xml:space="preserve"> la línea</w:t>
                  </w:r>
                  <w:r w:rsidRPr="00165493">
                    <w:rPr>
                      <w:rFonts w:ascii="Century Gothic" w:eastAsia="Calibri" w:hAnsi="Century Gothic" w:cstheme="minorHAnsi"/>
                      <w:b/>
                      <w:color w:val="000000"/>
                      <w:sz w:val="14"/>
                    </w:rPr>
                    <w:t xml:space="preserve"> de transmisión o de la subestación</w:t>
                  </w:r>
                </w:p>
              </w:tc>
              <w:sdt>
                <w:sdtPr>
                  <w:rPr>
                    <w:rFonts w:ascii="Century Gothic" w:eastAsia="Calibri" w:hAnsi="Century Gothic" w:cstheme="minorHAnsi"/>
                    <w:color w:val="000000"/>
                    <w:sz w:val="14"/>
                    <w:lang w:val="es-ES"/>
                  </w:rPr>
                  <w:id w:val="-1689282638"/>
                  <w:placeholder>
                    <w:docPart w:val="CAFFE30AC923440C9E028E68CD503014"/>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665868999"/>
                  <w:placeholder>
                    <w:docPart w:val="EDE5CCF4CED34CFE9BFCD4E0A2DED18E"/>
                  </w:placeholder>
                  <w:showingPlcHdr/>
                  <w:text/>
                </w:sdtPr>
                <w:sdtContent>
                  <w:tc>
                    <w:tcPr>
                      <w:tcW w:w="2173" w:type="dxa"/>
                    </w:tcPr>
                    <w:p w:rsidR="00745D41" w:rsidRPr="00745D41" w:rsidRDefault="00745D41" w:rsidP="000451A0">
                      <w:pPr>
                        <w:jc w:val="cente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424502679"/>
                  <w:placeholder>
                    <w:docPart w:val="5EA15057C6994FE9894F53975B562C1C"/>
                  </w:placeholder>
                  <w:showingPlcHdr/>
                  <w:text/>
                </w:sdtPr>
                <w:sdtContent>
                  <w:tc>
                    <w:tcPr>
                      <w:tcW w:w="2173" w:type="dxa"/>
                    </w:tcPr>
                    <w:p w:rsidR="00745D41" w:rsidRPr="00745D41" w:rsidRDefault="00745D41" w:rsidP="000451A0">
                      <w:pPr>
                        <w:jc w:val="center"/>
                        <w:rPr>
                          <w:sz w:val="14"/>
                        </w:rPr>
                      </w:pPr>
                      <w:r w:rsidRPr="00745D41">
                        <w:rPr>
                          <w:rStyle w:val="Textodelmarcadordeposicin"/>
                          <w:sz w:val="14"/>
                        </w:rPr>
                        <w:t>Nombre</w:t>
                      </w:r>
                    </w:p>
                  </w:tc>
                </w:sdtContent>
              </w:sdt>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Ubicación</w:t>
                  </w:r>
                </w:p>
              </w:tc>
              <w:sdt>
                <w:sdtPr>
                  <w:rPr>
                    <w:rFonts w:ascii="Century Gothic" w:eastAsia="Calibri" w:hAnsi="Century Gothic" w:cstheme="minorHAnsi"/>
                    <w:color w:val="000000"/>
                    <w:sz w:val="14"/>
                    <w:lang w:val="es-ES"/>
                  </w:rPr>
                  <w:id w:val="-511992844"/>
                  <w:placeholder>
                    <w:docPart w:val="E83A485FF1284263BB23DA4C1CDF7D07"/>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54827040"/>
                  <w:placeholder>
                    <w:docPart w:val="782E36C8EC284F5D955C924F596FA937"/>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778458761"/>
                  <w:placeholder>
                    <w:docPart w:val="7A6E900B0C5E491AAE3EF843AF98821B"/>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Tensión (kV)</w:t>
                  </w:r>
                </w:p>
              </w:tc>
              <w:sdt>
                <w:sdtPr>
                  <w:rPr>
                    <w:rFonts w:ascii="Century Gothic" w:eastAsia="Calibri" w:hAnsi="Century Gothic" w:cstheme="minorHAnsi"/>
                    <w:color w:val="000000"/>
                    <w:sz w:val="14"/>
                    <w:lang w:val="es-ES"/>
                  </w:rPr>
                  <w:id w:val="1400402365"/>
                  <w:placeholder>
                    <w:docPart w:val="CCD38BDBCA94413299B0CF47834D2169"/>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998658292"/>
                  <w:placeholder>
                    <w:docPart w:val="18D12ABDD64A40DAB3881903C92EBE35"/>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920148099"/>
                  <w:placeholder>
                    <w:docPart w:val="588AEB4ADB894A5E94C7B585F733D271"/>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Longitud de la Línea</w:t>
                  </w:r>
                </w:p>
              </w:tc>
              <w:sdt>
                <w:sdtPr>
                  <w:rPr>
                    <w:rFonts w:ascii="Century Gothic" w:eastAsia="Calibri" w:hAnsi="Century Gothic" w:cstheme="minorHAnsi"/>
                    <w:color w:val="000000"/>
                    <w:sz w:val="14"/>
                    <w:lang w:val="es-ES"/>
                  </w:rPr>
                  <w:id w:val="423688198"/>
                  <w:placeholder>
                    <w:docPart w:val="2856C40B4F38494A816E142274789146"/>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788781557"/>
                  <w:placeholder>
                    <w:docPart w:val="55F60869C2F7446E921F930F25584392"/>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1909536928"/>
                  <w:placeholder>
                    <w:docPart w:val="C0F7D38FF0C34FB8A6B92002965DFBED"/>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Fecha de Terminación</w:t>
                  </w:r>
                </w:p>
              </w:tc>
              <w:sdt>
                <w:sdtPr>
                  <w:rPr>
                    <w:rFonts w:ascii="Century Gothic" w:eastAsia="Calibri" w:hAnsi="Century Gothic" w:cstheme="minorHAnsi"/>
                    <w:color w:val="000000"/>
                    <w:sz w:val="14"/>
                    <w:lang w:val="es-ES"/>
                  </w:rPr>
                  <w:id w:val="-1718430112"/>
                  <w:placeholder>
                    <w:docPart w:val="B76A07366DB94BB3B0E216C20CA68C8B"/>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1550143155"/>
                  <w:placeholder>
                    <w:docPart w:val="32C91EA28E4A43DB98561E0E070B9FA4"/>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1628513605"/>
                  <w:placeholder>
                    <w:docPart w:val="C735E4BBF0704027A51554DFE564D60A"/>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tr>
            <w:tr w:rsidR="000D1B69" w:rsidRPr="009244FB" w:rsidTr="003B4EC4">
              <w:tc>
                <w:tcPr>
                  <w:tcW w:w="2112"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Actividad desarrollada</w:t>
                  </w:r>
                </w:p>
              </w:tc>
              <w:sdt>
                <w:sdtPr>
                  <w:rPr>
                    <w:rFonts w:ascii="Century Gothic" w:eastAsia="Calibri" w:hAnsi="Century Gothic" w:cstheme="minorHAnsi"/>
                    <w:color w:val="000000"/>
                    <w:sz w:val="14"/>
                    <w:lang w:val="es-ES"/>
                  </w:rPr>
                  <w:id w:val="1567146228"/>
                  <w:placeholder>
                    <w:docPart w:val="7A5CD088CE2B4FDC90749E2A4BBC6C03"/>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1765336621"/>
                  <w:placeholder>
                    <w:docPart w:val="4437F87F21FF4509BC854F326B62AD93"/>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332912495"/>
                  <w:placeholder>
                    <w:docPart w:val="54CF5DFAC0064D5FB164B65BDE806296"/>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tr>
          </w:tbl>
          <w:p w:rsidR="00340C09" w:rsidRPr="009244FB" w:rsidRDefault="00340C09" w:rsidP="00507756">
            <w:pPr>
              <w:autoSpaceDE w:val="0"/>
              <w:autoSpaceDN w:val="0"/>
              <w:adjustRightInd w:val="0"/>
              <w:jc w:val="both"/>
              <w:rPr>
                <w:rFonts w:ascii="Century Gothic" w:hAnsi="Century Gothic" w:cstheme="minorHAnsi"/>
                <w:sz w:val="14"/>
                <w:lang w:val="es-ES"/>
              </w:rPr>
            </w:pPr>
          </w:p>
        </w:tc>
      </w:tr>
      <w:tr w:rsidR="003B4EC4" w:rsidRPr="009244FB" w:rsidTr="003B4EC4">
        <w:trPr>
          <w:trHeight w:val="454"/>
        </w:trPr>
        <w:tc>
          <w:tcPr>
            <w:tcW w:w="249" w:type="pct"/>
            <w:vMerge/>
          </w:tcPr>
          <w:p w:rsidR="00340C09" w:rsidRPr="009244FB" w:rsidRDefault="00340C09" w:rsidP="006C54B9">
            <w:pPr>
              <w:rPr>
                <w:rFonts w:ascii="Century Gothic" w:hAnsi="Century Gothic" w:cstheme="minorHAnsi"/>
                <w:sz w:val="18"/>
                <w:lang w:val="es-ES"/>
              </w:rPr>
            </w:pPr>
          </w:p>
        </w:tc>
        <w:tc>
          <w:tcPr>
            <w:tcW w:w="4751" w:type="pct"/>
          </w:tcPr>
          <w:p w:rsidR="00340C09" w:rsidRPr="00453CF9" w:rsidRDefault="00453CF9" w:rsidP="006C54B9">
            <w:pPr>
              <w:pBdr>
                <w:top w:val="nil"/>
                <w:left w:val="nil"/>
                <w:bottom w:val="nil"/>
                <w:right w:val="nil"/>
                <w:between w:val="nil"/>
              </w:pBdr>
              <w:ind w:left="284"/>
              <w:jc w:val="both"/>
              <w:rPr>
                <w:rFonts w:ascii="Century Gothic" w:eastAsia="Century Gothic" w:hAnsi="Century Gothic" w:cstheme="minorHAnsi"/>
                <w:b/>
                <w:color w:val="000000"/>
                <w:sz w:val="14"/>
              </w:rPr>
            </w:pPr>
            <w:r w:rsidRPr="00453CF9">
              <w:rPr>
                <w:rFonts w:ascii="Century Gothic" w:eastAsia="Century Gothic" w:hAnsi="Century Gothic" w:cstheme="minorHAnsi"/>
                <w:b/>
                <w:color w:val="000000"/>
                <w:sz w:val="14"/>
              </w:rPr>
              <w:t>Profesional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2174"/>
              <w:gridCol w:w="2174"/>
              <w:gridCol w:w="2173"/>
            </w:tblGrid>
            <w:tr w:rsidR="003B4EC4" w:rsidRPr="009244FB" w:rsidTr="003B4EC4">
              <w:trPr>
                <w:cantSplit/>
                <w:trHeight w:val="501"/>
              </w:trPr>
              <w:tc>
                <w:tcPr>
                  <w:tcW w:w="2110"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w:t>
                  </w:r>
                </w:p>
              </w:tc>
              <w:tc>
                <w:tcPr>
                  <w:tcW w:w="2174" w:type="dxa"/>
                  <w:vAlign w:val="center"/>
                </w:tcPr>
                <w:p w:rsidR="00340C09" w:rsidRPr="00165493" w:rsidRDefault="00340C09" w:rsidP="008F1541">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1</w:t>
                  </w:r>
                </w:p>
              </w:tc>
              <w:tc>
                <w:tcPr>
                  <w:tcW w:w="2174" w:type="dxa"/>
                  <w:vAlign w:val="center"/>
                </w:tcPr>
                <w:p w:rsidR="00340C09" w:rsidRPr="00165493" w:rsidRDefault="00340C09" w:rsidP="008F1541">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2</w:t>
                  </w:r>
                </w:p>
              </w:tc>
              <w:tc>
                <w:tcPr>
                  <w:tcW w:w="2173" w:type="dxa"/>
                  <w:vAlign w:val="center"/>
                </w:tcPr>
                <w:p w:rsidR="00340C09" w:rsidRPr="00165493" w:rsidRDefault="00340C09" w:rsidP="008F1541">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3</w:t>
                  </w:r>
                </w:p>
              </w:tc>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rPr>
                    <w:t xml:space="preserve">Entidad </w:t>
                  </w:r>
                  <w:r w:rsidRPr="00165493">
                    <w:rPr>
                      <w:rFonts w:ascii="Century Gothic" w:eastAsia="Calibri" w:hAnsi="Century Gothic" w:cstheme="minorHAnsi"/>
                      <w:b/>
                      <w:color w:val="000000"/>
                      <w:sz w:val="14"/>
                      <w:lang w:val="es-ES"/>
                    </w:rPr>
                    <w:t>contratante</w:t>
                  </w:r>
                </w:p>
              </w:tc>
              <w:sdt>
                <w:sdtPr>
                  <w:rPr>
                    <w:rFonts w:ascii="Century Gothic" w:eastAsia="Calibri" w:hAnsi="Century Gothic" w:cstheme="minorHAnsi"/>
                    <w:color w:val="000000"/>
                    <w:sz w:val="14"/>
                    <w:lang w:val="es-ES"/>
                  </w:rPr>
                  <w:id w:val="757709978"/>
                  <w:placeholder>
                    <w:docPart w:val="F35923C1ECA5427BAD7D5043D238FA7D"/>
                  </w:placeholder>
                  <w:showingPlcHdr/>
                  <w:text w:multiLine="1"/>
                </w:sdtPr>
                <w:sdtContent>
                  <w:tc>
                    <w:tcPr>
                      <w:tcW w:w="2174" w:type="dxa"/>
                      <w:vAlign w:val="center"/>
                    </w:tcPr>
                    <w:p w:rsidR="00745D41" w:rsidRPr="00745D41" w:rsidRDefault="00525606" w:rsidP="008F1541">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867286432"/>
                  <w:placeholder>
                    <w:docPart w:val="28A122060D5D45938760B194AFC3E182"/>
                  </w:placeholder>
                  <w:showingPlcHdr/>
                  <w:text/>
                </w:sdtPr>
                <w:sdtContent>
                  <w:tc>
                    <w:tcPr>
                      <w:tcW w:w="2174" w:type="dxa"/>
                      <w:vAlign w:val="center"/>
                    </w:tcPr>
                    <w:p w:rsidR="00745D41" w:rsidRPr="00745D41" w:rsidRDefault="00525606" w:rsidP="008F1541">
                      <w:pPr>
                        <w:jc w:val="cente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330970209"/>
                  <w:placeholder>
                    <w:docPart w:val="FE84A438C9C846E0A7D0060909682824"/>
                  </w:placeholder>
                  <w:showingPlcHdr/>
                  <w:text/>
                </w:sdtPr>
                <w:sdtContent>
                  <w:tc>
                    <w:tcPr>
                      <w:tcW w:w="2173" w:type="dxa"/>
                      <w:vAlign w:val="center"/>
                    </w:tcPr>
                    <w:p w:rsidR="00745D41" w:rsidRPr="00745D41" w:rsidRDefault="00525606" w:rsidP="008F1541">
                      <w:pPr>
                        <w:jc w:val="center"/>
                        <w:rPr>
                          <w:sz w:val="14"/>
                        </w:rPr>
                      </w:pPr>
                      <w:r w:rsidRPr="00745D41">
                        <w:rPr>
                          <w:rStyle w:val="Textodelmarcadordeposicin"/>
                          <w:sz w:val="14"/>
                        </w:rPr>
                        <w:t>Nombre</w:t>
                      </w:r>
                    </w:p>
                  </w:tc>
                </w:sdtContent>
              </w:sdt>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mbre de</w:t>
                  </w:r>
                  <w:r w:rsidRPr="00165493">
                    <w:rPr>
                      <w:rFonts w:ascii="Century Gothic" w:eastAsia="Calibri" w:hAnsi="Century Gothic" w:cstheme="minorHAnsi"/>
                      <w:b/>
                      <w:color w:val="000000"/>
                      <w:sz w:val="14"/>
                    </w:rPr>
                    <w:t>l proyecto, de</w:t>
                  </w:r>
                  <w:r w:rsidRPr="00165493">
                    <w:rPr>
                      <w:rFonts w:ascii="Century Gothic" w:eastAsia="Calibri" w:hAnsi="Century Gothic" w:cstheme="minorHAnsi"/>
                      <w:b/>
                      <w:color w:val="000000"/>
                      <w:sz w:val="14"/>
                      <w:lang w:val="es-ES"/>
                    </w:rPr>
                    <w:t xml:space="preserve"> la línea</w:t>
                  </w:r>
                  <w:r w:rsidRPr="00165493">
                    <w:rPr>
                      <w:rFonts w:ascii="Century Gothic" w:eastAsia="Calibri" w:hAnsi="Century Gothic" w:cstheme="minorHAnsi"/>
                      <w:b/>
                      <w:color w:val="000000"/>
                      <w:sz w:val="14"/>
                    </w:rPr>
                    <w:t xml:space="preserve"> de transmisión o de la subestación</w:t>
                  </w:r>
                </w:p>
              </w:tc>
              <w:sdt>
                <w:sdtPr>
                  <w:rPr>
                    <w:rFonts w:ascii="Century Gothic" w:eastAsia="Calibri" w:hAnsi="Century Gothic" w:cstheme="minorHAnsi"/>
                    <w:color w:val="000000"/>
                    <w:sz w:val="14"/>
                    <w:lang w:val="es-ES"/>
                  </w:rPr>
                  <w:id w:val="1160735591"/>
                  <w:placeholder>
                    <w:docPart w:val="9B3DDBA689B04636995BA46D87324043"/>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184744433"/>
                  <w:placeholder>
                    <w:docPart w:val="1989E9A43E8245BEB5D055D73CFE940D"/>
                  </w:placeholder>
                  <w:showingPlcHdr/>
                  <w:text/>
                </w:sdtPr>
                <w:sdtContent>
                  <w:tc>
                    <w:tcPr>
                      <w:tcW w:w="2174" w:type="dxa"/>
                      <w:vAlign w:val="center"/>
                    </w:tcPr>
                    <w:p w:rsidR="00745D41" w:rsidRPr="00745D41" w:rsidRDefault="00745D41" w:rsidP="008F1541">
                      <w:pPr>
                        <w:jc w:val="cente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473257756"/>
                  <w:placeholder>
                    <w:docPart w:val="C2EE190DDA42455E94B28E31D3F3C670"/>
                  </w:placeholder>
                  <w:showingPlcHdr/>
                  <w:text/>
                </w:sdtPr>
                <w:sdtContent>
                  <w:tc>
                    <w:tcPr>
                      <w:tcW w:w="2173" w:type="dxa"/>
                      <w:vAlign w:val="center"/>
                    </w:tcPr>
                    <w:p w:rsidR="00745D41" w:rsidRPr="00745D41" w:rsidRDefault="00745D41" w:rsidP="008F1541">
                      <w:pPr>
                        <w:jc w:val="center"/>
                        <w:rPr>
                          <w:sz w:val="14"/>
                        </w:rPr>
                      </w:pPr>
                      <w:r w:rsidRPr="00745D41">
                        <w:rPr>
                          <w:rStyle w:val="Textodelmarcadordeposicin"/>
                          <w:sz w:val="14"/>
                        </w:rPr>
                        <w:t>Nombre</w:t>
                      </w:r>
                    </w:p>
                  </w:tc>
                </w:sdtContent>
              </w:sdt>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Ubicación</w:t>
                  </w:r>
                </w:p>
              </w:tc>
              <w:sdt>
                <w:sdtPr>
                  <w:rPr>
                    <w:rFonts w:ascii="Century Gothic" w:eastAsia="Calibri" w:hAnsi="Century Gothic" w:cstheme="minorHAnsi"/>
                    <w:color w:val="000000"/>
                    <w:sz w:val="14"/>
                    <w:lang w:val="es-ES"/>
                  </w:rPr>
                  <w:id w:val="842977448"/>
                  <w:placeholder>
                    <w:docPart w:val="66ECDC5116BC4AF198791183506A0CF6"/>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1302534365"/>
                  <w:placeholder>
                    <w:docPart w:val="2520DDCBA6654DC4B73E756E126AFDEF"/>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1308593568"/>
                  <w:placeholder>
                    <w:docPart w:val="9FBCF1641C60405A94BB5D53CDAF25A4"/>
                  </w:placeholder>
                  <w:showingPlcHdr/>
                  <w:text/>
                </w:sdtPr>
                <w:sdtContent>
                  <w:tc>
                    <w:tcPr>
                      <w:tcW w:w="2173"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Tensión (kV)</w:t>
                  </w:r>
                </w:p>
              </w:tc>
              <w:sdt>
                <w:sdtPr>
                  <w:rPr>
                    <w:rFonts w:ascii="Century Gothic" w:eastAsia="Calibri" w:hAnsi="Century Gothic" w:cstheme="minorHAnsi"/>
                    <w:color w:val="000000"/>
                    <w:sz w:val="14"/>
                    <w:lang w:val="es-ES"/>
                  </w:rPr>
                  <w:id w:val="440884266"/>
                  <w:placeholder>
                    <w:docPart w:val="8ED179C330C54201871A2A569B5C8562"/>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971242281"/>
                  <w:placeholder>
                    <w:docPart w:val="C2F811701BC747BF95368E7CD20E1546"/>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588390188"/>
                  <w:placeholder>
                    <w:docPart w:val="172B4D66CC284B4582A8BE4C091F4AF7"/>
                  </w:placeholder>
                  <w:showingPlcHdr/>
                  <w:text/>
                </w:sdtPr>
                <w:sdtContent>
                  <w:tc>
                    <w:tcPr>
                      <w:tcW w:w="2173"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Longitud de la Línea</w:t>
                  </w:r>
                </w:p>
              </w:tc>
              <w:sdt>
                <w:sdtPr>
                  <w:rPr>
                    <w:rFonts w:ascii="Century Gothic" w:eastAsia="Calibri" w:hAnsi="Century Gothic" w:cstheme="minorHAnsi"/>
                    <w:color w:val="000000"/>
                    <w:sz w:val="14"/>
                    <w:lang w:val="es-ES"/>
                  </w:rPr>
                  <w:id w:val="198675761"/>
                  <w:placeholder>
                    <w:docPart w:val="2AF79A42106F4CD28B67D41F6CC49900"/>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1733273519"/>
                  <w:placeholder>
                    <w:docPart w:val="8AC713ED2E4A4D3FB9EDEA61834F7D9C"/>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1089114970"/>
                  <w:placeholder>
                    <w:docPart w:val="159122D7F7E246EE8551725A9F8D99AE"/>
                  </w:placeholder>
                  <w:showingPlcHdr/>
                  <w:text/>
                </w:sdtPr>
                <w:sdtContent>
                  <w:tc>
                    <w:tcPr>
                      <w:tcW w:w="2173"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Fecha de Terminación</w:t>
                  </w:r>
                </w:p>
              </w:tc>
              <w:sdt>
                <w:sdtPr>
                  <w:rPr>
                    <w:rFonts w:ascii="Century Gothic" w:eastAsia="Calibri" w:hAnsi="Century Gothic" w:cstheme="minorHAnsi"/>
                    <w:color w:val="000000"/>
                    <w:sz w:val="14"/>
                    <w:lang w:val="es-ES"/>
                  </w:rPr>
                  <w:id w:val="-414013692"/>
                  <w:placeholder>
                    <w:docPart w:val="1327133718B2474F9FEB1ACCB8A0DD8F"/>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1612276263"/>
                  <w:placeholder>
                    <w:docPart w:val="4C1B23E3D623474A8FEEBC8337EBF6E2"/>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146636302"/>
                  <w:placeholder>
                    <w:docPart w:val="0DC08FA3440B4A7C8ED04B198F1FECDD"/>
                  </w:placeholder>
                  <w:showingPlcHdr/>
                  <w:text/>
                </w:sdtPr>
                <w:sdtContent>
                  <w:tc>
                    <w:tcPr>
                      <w:tcW w:w="2173"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tr>
            <w:tr w:rsidR="003B4EC4"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Actividad desarrollada</w:t>
                  </w:r>
                </w:p>
              </w:tc>
              <w:sdt>
                <w:sdtPr>
                  <w:rPr>
                    <w:rFonts w:ascii="Century Gothic" w:eastAsia="Calibri" w:hAnsi="Century Gothic" w:cstheme="minorHAnsi"/>
                    <w:color w:val="000000"/>
                    <w:sz w:val="14"/>
                    <w:lang w:val="es-ES"/>
                  </w:rPr>
                  <w:id w:val="-1604643296"/>
                  <w:placeholder>
                    <w:docPart w:val="26F382DD5E514A298BF7E8F8CFBFBF2C"/>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333373885"/>
                  <w:placeholder>
                    <w:docPart w:val="97BCC05B3D5E4B01AD202ED398446CC6"/>
                  </w:placeholder>
                  <w:showingPlcHdr/>
                  <w:text/>
                </w:sdtPr>
                <w:sdtContent>
                  <w:tc>
                    <w:tcPr>
                      <w:tcW w:w="2174"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1596242374"/>
                  <w:placeholder>
                    <w:docPart w:val="0122C8EB9FE94255AA570B5319F7917A"/>
                  </w:placeholder>
                  <w:showingPlcHdr/>
                  <w:text/>
                </w:sdtPr>
                <w:sdtContent>
                  <w:tc>
                    <w:tcPr>
                      <w:tcW w:w="2173" w:type="dxa"/>
                      <w:vAlign w:val="center"/>
                    </w:tcPr>
                    <w:p w:rsidR="00745D41" w:rsidRPr="00745D41" w:rsidRDefault="00745D41" w:rsidP="008F15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tr>
          </w:tbl>
          <w:p w:rsidR="00340C09" w:rsidRPr="009244FB" w:rsidRDefault="00340C09" w:rsidP="006C54B9">
            <w:pPr>
              <w:autoSpaceDE w:val="0"/>
              <w:autoSpaceDN w:val="0"/>
              <w:adjustRightInd w:val="0"/>
              <w:jc w:val="both"/>
              <w:rPr>
                <w:rFonts w:ascii="Century Gothic" w:hAnsi="Century Gothic" w:cstheme="minorHAnsi"/>
                <w:sz w:val="14"/>
                <w:lang w:val="es-ES"/>
              </w:rPr>
            </w:pPr>
          </w:p>
        </w:tc>
      </w:tr>
      <w:tr w:rsidR="003B4EC4" w:rsidRPr="009244FB" w:rsidTr="003B4EC4">
        <w:trPr>
          <w:trHeight w:val="454"/>
        </w:trPr>
        <w:tc>
          <w:tcPr>
            <w:tcW w:w="249" w:type="pct"/>
            <w:vMerge/>
          </w:tcPr>
          <w:p w:rsidR="00340C09" w:rsidRPr="009244FB" w:rsidRDefault="00340C09" w:rsidP="006C54B9">
            <w:pPr>
              <w:rPr>
                <w:rFonts w:ascii="Century Gothic" w:hAnsi="Century Gothic" w:cstheme="minorHAnsi"/>
                <w:sz w:val="18"/>
                <w:lang w:val="es-ES"/>
              </w:rPr>
            </w:pPr>
          </w:p>
        </w:tc>
        <w:tc>
          <w:tcPr>
            <w:tcW w:w="4751" w:type="pct"/>
          </w:tcPr>
          <w:p w:rsidR="00340C09" w:rsidRPr="00453CF9" w:rsidRDefault="00453CF9" w:rsidP="006C54B9">
            <w:pPr>
              <w:pBdr>
                <w:top w:val="nil"/>
                <w:left w:val="nil"/>
                <w:bottom w:val="nil"/>
                <w:right w:val="nil"/>
                <w:between w:val="nil"/>
              </w:pBdr>
              <w:ind w:left="284"/>
              <w:jc w:val="both"/>
              <w:rPr>
                <w:rFonts w:ascii="Century Gothic" w:eastAsia="Century Gothic" w:hAnsi="Century Gothic" w:cstheme="minorHAnsi"/>
                <w:b/>
                <w:color w:val="000000"/>
                <w:sz w:val="14"/>
              </w:rPr>
            </w:pPr>
            <w:r w:rsidRPr="00453CF9">
              <w:rPr>
                <w:rFonts w:ascii="Century Gothic" w:eastAsia="Century Gothic" w:hAnsi="Century Gothic" w:cstheme="minorHAnsi"/>
                <w:b/>
                <w:color w:val="000000"/>
                <w:sz w:val="14"/>
              </w:rPr>
              <w:t>Profesional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2174"/>
              <w:gridCol w:w="2174"/>
              <w:gridCol w:w="2173"/>
            </w:tblGrid>
            <w:tr w:rsidR="00340C09" w:rsidRPr="009244FB" w:rsidTr="003B4EC4">
              <w:trPr>
                <w:cantSplit/>
                <w:trHeight w:val="501"/>
              </w:trPr>
              <w:tc>
                <w:tcPr>
                  <w:tcW w:w="2110"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w:t>
                  </w:r>
                </w:p>
              </w:tc>
              <w:tc>
                <w:tcPr>
                  <w:tcW w:w="2174"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1</w:t>
                  </w:r>
                </w:p>
              </w:tc>
              <w:tc>
                <w:tcPr>
                  <w:tcW w:w="2174"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2</w:t>
                  </w:r>
                </w:p>
              </w:tc>
              <w:tc>
                <w:tcPr>
                  <w:tcW w:w="2173"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3</w:t>
                  </w:r>
                </w:p>
              </w:tc>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rPr>
                    <w:t xml:space="preserve">Entidad </w:t>
                  </w:r>
                  <w:r w:rsidRPr="00165493">
                    <w:rPr>
                      <w:rFonts w:ascii="Century Gothic" w:eastAsia="Calibri" w:hAnsi="Century Gothic" w:cstheme="minorHAnsi"/>
                      <w:b/>
                      <w:color w:val="000000"/>
                      <w:sz w:val="14"/>
                      <w:lang w:val="es-ES"/>
                    </w:rPr>
                    <w:t>contratante</w:t>
                  </w:r>
                </w:p>
              </w:tc>
              <w:sdt>
                <w:sdtPr>
                  <w:rPr>
                    <w:rFonts w:ascii="Century Gothic" w:eastAsia="Calibri" w:hAnsi="Century Gothic" w:cstheme="minorHAnsi"/>
                    <w:color w:val="000000"/>
                    <w:sz w:val="14"/>
                    <w:lang w:val="es-ES"/>
                  </w:rPr>
                  <w:id w:val="56908319"/>
                  <w:placeholder>
                    <w:docPart w:val="AA06816308E24934B8E87DA17DDFC793"/>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266229222"/>
                  <w:placeholder>
                    <w:docPart w:val="290F9FF11AA94C5C955087CA1E09FC77"/>
                  </w:placeholder>
                  <w:showingPlcHdr/>
                  <w:text/>
                </w:sdtPr>
                <w:sdtContent>
                  <w:tc>
                    <w:tcPr>
                      <w:tcW w:w="2174" w:type="dxa"/>
                    </w:tcPr>
                    <w:p w:rsidR="00745D41" w:rsidRPr="00745D41" w:rsidRDefault="00745D41" w:rsidP="000451A0">
                      <w:pPr>
                        <w:jc w:val="cente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364122970"/>
                  <w:placeholder>
                    <w:docPart w:val="E3FCE3E2237E4AB5929FC1BF5A770C00"/>
                  </w:placeholder>
                  <w:showingPlcHdr/>
                  <w:text/>
                </w:sdtPr>
                <w:sdtContent>
                  <w:tc>
                    <w:tcPr>
                      <w:tcW w:w="2173" w:type="dxa"/>
                    </w:tcPr>
                    <w:p w:rsidR="00745D41" w:rsidRPr="00745D41" w:rsidRDefault="00745D41" w:rsidP="000451A0">
                      <w:pPr>
                        <w:jc w:val="center"/>
                        <w:rPr>
                          <w:sz w:val="14"/>
                        </w:rPr>
                      </w:pPr>
                      <w:r w:rsidRPr="00745D41">
                        <w:rPr>
                          <w:rStyle w:val="Textodelmarcadordeposicin"/>
                          <w:sz w:val="14"/>
                        </w:rPr>
                        <w:t>Nombre</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mbre de</w:t>
                  </w:r>
                  <w:r w:rsidRPr="00165493">
                    <w:rPr>
                      <w:rFonts w:ascii="Century Gothic" w:eastAsia="Calibri" w:hAnsi="Century Gothic" w:cstheme="minorHAnsi"/>
                      <w:b/>
                      <w:color w:val="000000"/>
                      <w:sz w:val="14"/>
                    </w:rPr>
                    <w:t>l proyecto, de</w:t>
                  </w:r>
                  <w:r w:rsidRPr="00165493">
                    <w:rPr>
                      <w:rFonts w:ascii="Century Gothic" w:eastAsia="Calibri" w:hAnsi="Century Gothic" w:cstheme="minorHAnsi"/>
                      <w:b/>
                      <w:color w:val="000000"/>
                      <w:sz w:val="14"/>
                      <w:lang w:val="es-ES"/>
                    </w:rPr>
                    <w:t xml:space="preserve"> la línea</w:t>
                  </w:r>
                  <w:r w:rsidRPr="00165493">
                    <w:rPr>
                      <w:rFonts w:ascii="Century Gothic" w:eastAsia="Calibri" w:hAnsi="Century Gothic" w:cstheme="minorHAnsi"/>
                      <w:b/>
                      <w:color w:val="000000"/>
                      <w:sz w:val="14"/>
                    </w:rPr>
                    <w:t xml:space="preserve"> de transmisión o de la subestación</w:t>
                  </w:r>
                </w:p>
              </w:tc>
              <w:sdt>
                <w:sdtPr>
                  <w:rPr>
                    <w:rFonts w:ascii="Century Gothic" w:eastAsia="Calibri" w:hAnsi="Century Gothic" w:cstheme="minorHAnsi"/>
                    <w:color w:val="000000"/>
                    <w:sz w:val="14"/>
                    <w:lang w:val="es-ES"/>
                  </w:rPr>
                  <w:id w:val="-2023685898"/>
                  <w:placeholder>
                    <w:docPart w:val="D43288E122974AC9B06DCDD54600B92A"/>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609706511"/>
                  <w:placeholder>
                    <w:docPart w:val="A459180ECB704501BEF13287CDD0330D"/>
                  </w:placeholder>
                  <w:showingPlcHdr/>
                  <w:text/>
                </w:sdtPr>
                <w:sdtContent>
                  <w:tc>
                    <w:tcPr>
                      <w:tcW w:w="2174" w:type="dxa"/>
                    </w:tcPr>
                    <w:p w:rsidR="00745D41" w:rsidRPr="00745D41" w:rsidRDefault="00745D41" w:rsidP="000451A0">
                      <w:pPr>
                        <w:jc w:val="cente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747617034"/>
                  <w:placeholder>
                    <w:docPart w:val="9D0D810624594898891EC461175D26A0"/>
                  </w:placeholder>
                  <w:showingPlcHdr/>
                  <w:text/>
                </w:sdtPr>
                <w:sdtContent>
                  <w:tc>
                    <w:tcPr>
                      <w:tcW w:w="2173" w:type="dxa"/>
                    </w:tcPr>
                    <w:p w:rsidR="00745D41" w:rsidRPr="00745D41" w:rsidRDefault="00745D41" w:rsidP="000451A0">
                      <w:pPr>
                        <w:jc w:val="center"/>
                        <w:rPr>
                          <w:sz w:val="14"/>
                        </w:rPr>
                      </w:pPr>
                      <w:r w:rsidRPr="00745D41">
                        <w:rPr>
                          <w:rStyle w:val="Textodelmarcadordeposicin"/>
                          <w:sz w:val="14"/>
                        </w:rPr>
                        <w:t>Nombre</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Ubicación</w:t>
                  </w:r>
                </w:p>
              </w:tc>
              <w:sdt>
                <w:sdtPr>
                  <w:rPr>
                    <w:rFonts w:ascii="Century Gothic" w:eastAsia="Calibri" w:hAnsi="Century Gothic" w:cstheme="minorHAnsi"/>
                    <w:color w:val="000000"/>
                    <w:sz w:val="14"/>
                    <w:lang w:val="es-ES"/>
                  </w:rPr>
                  <w:id w:val="1524518188"/>
                  <w:placeholder>
                    <w:docPart w:val="DCA4897046D240009E83E6B37E190944"/>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2099473104"/>
                  <w:placeholder>
                    <w:docPart w:val="D437422DECC04D009DB8FA9EA7160CED"/>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1857151204"/>
                  <w:placeholder>
                    <w:docPart w:val="E1BFB936CF8F48389B9D1033630045FB"/>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Tensión (kV)</w:t>
                  </w:r>
                </w:p>
              </w:tc>
              <w:sdt>
                <w:sdtPr>
                  <w:rPr>
                    <w:rFonts w:ascii="Century Gothic" w:eastAsia="Calibri" w:hAnsi="Century Gothic" w:cstheme="minorHAnsi"/>
                    <w:color w:val="000000"/>
                    <w:sz w:val="14"/>
                    <w:lang w:val="es-ES"/>
                  </w:rPr>
                  <w:id w:val="-328608267"/>
                  <w:placeholder>
                    <w:docPart w:val="ADDFC9B609844CE298CB6DDCEFBBE450"/>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965803415"/>
                  <w:placeholder>
                    <w:docPart w:val="2BA84B38405C406AB9E530E4EF2C2D14"/>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1816791807"/>
                  <w:placeholder>
                    <w:docPart w:val="858BB0C69F6D4130867D0FDFBE1F5EC9"/>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Longitud de la Línea</w:t>
                  </w:r>
                </w:p>
              </w:tc>
              <w:sdt>
                <w:sdtPr>
                  <w:rPr>
                    <w:rFonts w:ascii="Century Gothic" w:eastAsia="Calibri" w:hAnsi="Century Gothic" w:cstheme="minorHAnsi"/>
                    <w:color w:val="000000"/>
                    <w:sz w:val="14"/>
                    <w:lang w:val="es-ES"/>
                  </w:rPr>
                  <w:id w:val="1988585872"/>
                  <w:placeholder>
                    <w:docPart w:val="DBB29901C6AA47CF8C863C86AA00232D"/>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1772664662"/>
                  <w:placeholder>
                    <w:docPart w:val="A821F22B860E483BABD5BE8CBCED8AB3"/>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1041586321"/>
                  <w:placeholder>
                    <w:docPart w:val="A29F07A3F7D74F999F4E90D200DF7FA0"/>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Fecha de Terminación</w:t>
                  </w:r>
                </w:p>
              </w:tc>
              <w:sdt>
                <w:sdtPr>
                  <w:rPr>
                    <w:rFonts w:ascii="Century Gothic" w:eastAsia="Calibri" w:hAnsi="Century Gothic" w:cstheme="minorHAnsi"/>
                    <w:color w:val="000000"/>
                    <w:sz w:val="14"/>
                    <w:lang w:val="es-ES"/>
                  </w:rPr>
                  <w:id w:val="3790440"/>
                  <w:placeholder>
                    <w:docPart w:val="97F53D02C33C4086B8045241956F7B6D"/>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558599651"/>
                  <w:placeholder>
                    <w:docPart w:val="A8451F5BC42449FDBDE4C58C5D43D00D"/>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766424191"/>
                  <w:placeholder>
                    <w:docPart w:val="012E8E287FCF4B66BF594A1972871427"/>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Actividad desarrollada</w:t>
                  </w:r>
                </w:p>
              </w:tc>
              <w:sdt>
                <w:sdtPr>
                  <w:rPr>
                    <w:rFonts w:ascii="Century Gothic" w:eastAsia="Calibri" w:hAnsi="Century Gothic" w:cstheme="minorHAnsi"/>
                    <w:color w:val="000000"/>
                    <w:sz w:val="14"/>
                    <w:lang w:val="es-ES"/>
                  </w:rPr>
                  <w:id w:val="-986701817"/>
                  <w:placeholder>
                    <w:docPart w:val="3562841341A64250807ADEE0964A24A6"/>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1267769449"/>
                  <w:placeholder>
                    <w:docPart w:val="3175D4AC1A8F42DAA8BED04B74C6DC5D"/>
                  </w:placeholder>
                  <w:showingPlcHdr/>
                  <w:text/>
                </w:sdtPr>
                <w:sdtContent>
                  <w:tc>
                    <w:tcPr>
                      <w:tcW w:w="2174"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315031247"/>
                  <w:placeholder>
                    <w:docPart w:val="962FD8CE5EC245B0B17A56EFC7CDF20A"/>
                  </w:placeholder>
                  <w:showingPlcHdr/>
                  <w:text/>
                </w:sdtPr>
                <w:sdtContent>
                  <w:tc>
                    <w:tcPr>
                      <w:tcW w:w="2173" w:type="dxa"/>
                      <w:vAlign w:val="center"/>
                    </w:tcPr>
                    <w:p w:rsidR="00745D41" w:rsidRPr="00745D41" w:rsidRDefault="00745D41" w:rsidP="000451A0">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tr>
          </w:tbl>
          <w:p w:rsidR="00340C09" w:rsidRPr="009244FB" w:rsidRDefault="00340C09" w:rsidP="006C54B9">
            <w:pPr>
              <w:autoSpaceDE w:val="0"/>
              <w:autoSpaceDN w:val="0"/>
              <w:adjustRightInd w:val="0"/>
              <w:jc w:val="both"/>
              <w:rPr>
                <w:rFonts w:ascii="Century Gothic" w:hAnsi="Century Gothic" w:cstheme="minorHAnsi"/>
                <w:sz w:val="14"/>
                <w:lang w:val="es-ES"/>
              </w:rPr>
            </w:pPr>
          </w:p>
        </w:tc>
      </w:tr>
      <w:tr w:rsidR="003B4EC4" w:rsidRPr="004B6256" w:rsidTr="003B4EC4">
        <w:trPr>
          <w:trHeight w:val="454"/>
        </w:trPr>
        <w:tc>
          <w:tcPr>
            <w:tcW w:w="249" w:type="pct"/>
            <w:vMerge/>
          </w:tcPr>
          <w:p w:rsidR="00340C09" w:rsidRPr="009244FB" w:rsidRDefault="00340C09" w:rsidP="006C54B9">
            <w:pPr>
              <w:rPr>
                <w:rFonts w:ascii="Century Gothic" w:hAnsi="Century Gothic" w:cstheme="minorHAnsi"/>
                <w:sz w:val="18"/>
                <w:lang w:val="es-ES"/>
              </w:rPr>
            </w:pPr>
          </w:p>
        </w:tc>
        <w:tc>
          <w:tcPr>
            <w:tcW w:w="4751" w:type="pct"/>
          </w:tcPr>
          <w:p w:rsidR="00340C09" w:rsidRPr="00453CF9" w:rsidRDefault="00453CF9" w:rsidP="006C54B9">
            <w:pPr>
              <w:pBdr>
                <w:top w:val="nil"/>
                <w:left w:val="nil"/>
                <w:bottom w:val="nil"/>
                <w:right w:val="nil"/>
                <w:between w:val="nil"/>
              </w:pBdr>
              <w:ind w:left="284"/>
              <w:jc w:val="both"/>
              <w:rPr>
                <w:rFonts w:ascii="Century Gothic" w:eastAsia="Century Gothic" w:hAnsi="Century Gothic" w:cstheme="minorHAnsi"/>
                <w:b/>
                <w:color w:val="000000"/>
                <w:sz w:val="14"/>
              </w:rPr>
            </w:pPr>
            <w:r w:rsidRPr="00453CF9">
              <w:rPr>
                <w:rFonts w:ascii="Century Gothic" w:eastAsia="Century Gothic" w:hAnsi="Century Gothic" w:cstheme="minorHAnsi"/>
                <w:b/>
                <w:color w:val="000000"/>
                <w:sz w:val="14"/>
              </w:rPr>
              <w:t>Profesional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2174"/>
              <w:gridCol w:w="2174"/>
              <w:gridCol w:w="2173"/>
            </w:tblGrid>
            <w:tr w:rsidR="00340C09" w:rsidRPr="009244FB" w:rsidTr="003B4EC4">
              <w:trPr>
                <w:cantSplit/>
                <w:trHeight w:val="501"/>
              </w:trPr>
              <w:tc>
                <w:tcPr>
                  <w:tcW w:w="2110"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w:t>
                  </w:r>
                </w:p>
              </w:tc>
              <w:tc>
                <w:tcPr>
                  <w:tcW w:w="2174"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1</w:t>
                  </w:r>
                </w:p>
              </w:tc>
              <w:tc>
                <w:tcPr>
                  <w:tcW w:w="2174"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2</w:t>
                  </w:r>
                </w:p>
              </w:tc>
              <w:tc>
                <w:tcPr>
                  <w:tcW w:w="2173" w:type="dxa"/>
                  <w:vAlign w:val="center"/>
                </w:tcPr>
                <w:p w:rsidR="00340C09" w:rsidRPr="00165493" w:rsidRDefault="00340C09" w:rsidP="006C54B9">
                  <w:pPr>
                    <w:autoSpaceDE w:val="0"/>
                    <w:autoSpaceDN w:val="0"/>
                    <w:adjustRightInd w:val="0"/>
                    <w:jc w:val="center"/>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3</w:t>
                  </w:r>
                </w:p>
              </w:tc>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rPr>
                    <w:t xml:space="preserve">Entidad </w:t>
                  </w:r>
                  <w:r w:rsidRPr="00165493">
                    <w:rPr>
                      <w:rFonts w:ascii="Century Gothic" w:eastAsia="Calibri" w:hAnsi="Century Gothic" w:cstheme="minorHAnsi"/>
                      <w:b/>
                      <w:color w:val="000000"/>
                      <w:sz w:val="14"/>
                      <w:lang w:val="es-ES"/>
                    </w:rPr>
                    <w:t>contratante</w:t>
                  </w:r>
                </w:p>
              </w:tc>
              <w:sdt>
                <w:sdtPr>
                  <w:rPr>
                    <w:rFonts w:ascii="Century Gothic" w:eastAsia="Calibri" w:hAnsi="Century Gothic" w:cstheme="minorHAnsi"/>
                    <w:color w:val="000000"/>
                    <w:sz w:val="14"/>
                    <w:lang w:val="es-ES"/>
                  </w:rPr>
                  <w:id w:val="-1133092752"/>
                  <w:placeholder>
                    <w:docPart w:val="946F127B162E42DD9DB6C2E4DD7DAC41"/>
                  </w:placeholder>
                  <w:showingPlcHdr/>
                  <w:text/>
                </w:sdtPr>
                <w:sdtContent>
                  <w:tc>
                    <w:tcPr>
                      <w:tcW w:w="2174" w:type="dxa"/>
                      <w:vAlign w:val="center"/>
                    </w:tcPr>
                    <w:p w:rsidR="00745D41" w:rsidRPr="00745D41" w:rsidRDefault="003B4EC4" w:rsidP="003B4EC4">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17830414"/>
                  <w:placeholder>
                    <w:docPart w:val="DE7D8F0F1F7E4F579B68942B38162413"/>
                  </w:placeholder>
                  <w:showingPlcHdr/>
                  <w:text/>
                </w:sdtPr>
                <w:sdtContent>
                  <w:tc>
                    <w:tcPr>
                      <w:tcW w:w="2174" w:type="dxa"/>
                    </w:tcPr>
                    <w:p w:rsidR="00745D41" w:rsidRPr="00745D41" w:rsidRDefault="00745D41" w:rsidP="00745D41">
                      <w:pP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277882694"/>
                  <w:placeholder>
                    <w:docPart w:val="697FEFFA110D43239078B59098C1E57B"/>
                  </w:placeholder>
                  <w:showingPlcHdr/>
                  <w:text/>
                </w:sdtPr>
                <w:sdtContent>
                  <w:tc>
                    <w:tcPr>
                      <w:tcW w:w="2173" w:type="dxa"/>
                    </w:tcPr>
                    <w:p w:rsidR="00745D41" w:rsidRPr="00745D41" w:rsidRDefault="00745D41" w:rsidP="00745D41">
                      <w:pPr>
                        <w:rPr>
                          <w:sz w:val="14"/>
                        </w:rPr>
                      </w:pPr>
                      <w:r w:rsidRPr="00745D41">
                        <w:rPr>
                          <w:rStyle w:val="Textodelmarcadordeposicin"/>
                          <w:sz w:val="14"/>
                        </w:rPr>
                        <w:t>Nombre</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Nombre de</w:t>
                  </w:r>
                  <w:r w:rsidRPr="00165493">
                    <w:rPr>
                      <w:rFonts w:ascii="Century Gothic" w:eastAsia="Calibri" w:hAnsi="Century Gothic" w:cstheme="minorHAnsi"/>
                      <w:b/>
                      <w:color w:val="000000"/>
                      <w:sz w:val="14"/>
                    </w:rPr>
                    <w:t>l proyecto, de</w:t>
                  </w:r>
                  <w:r w:rsidRPr="00165493">
                    <w:rPr>
                      <w:rFonts w:ascii="Century Gothic" w:eastAsia="Calibri" w:hAnsi="Century Gothic" w:cstheme="minorHAnsi"/>
                      <w:b/>
                      <w:color w:val="000000"/>
                      <w:sz w:val="14"/>
                      <w:lang w:val="es-ES"/>
                    </w:rPr>
                    <w:t xml:space="preserve"> la línea</w:t>
                  </w:r>
                  <w:r w:rsidRPr="00165493">
                    <w:rPr>
                      <w:rFonts w:ascii="Century Gothic" w:eastAsia="Calibri" w:hAnsi="Century Gothic" w:cstheme="minorHAnsi"/>
                      <w:b/>
                      <w:color w:val="000000"/>
                      <w:sz w:val="14"/>
                    </w:rPr>
                    <w:t xml:space="preserve"> de transmisión o de la subestación</w:t>
                  </w:r>
                </w:p>
              </w:tc>
              <w:sdt>
                <w:sdtPr>
                  <w:rPr>
                    <w:rFonts w:ascii="Century Gothic" w:eastAsia="Calibri" w:hAnsi="Century Gothic" w:cstheme="minorHAnsi"/>
                    <w:color w:val="000000"/>
                    <w:sz w:val="14"/>
                    <w:lang w:val="es-ES"/>
                  </w:rPr>
                  <w:id w:val="-1187051507"/>
                  <w:placeholder>
                    <w:docPart w:val="4C1952D80A7B40498E01A1E4148E7938"/>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775298474"/>
                  <w:placeholder>
                    <w:docPart w:val="D5155CE2E3B149F09C6EAD5FE863106A"/>
                  </w:placeholder>
                  <w:showingPlcHdr/>
                  <w:text/>
                </w:sdtPr>
                <w:sdtContent>
                  <w:tc>
                    <w:tcPr>
                      <w:tcW w:w="2174" w:type="dxa"/>
                    </w:tcPr>
                    <w:p w:rsidR="00745D41" w:rsidRPr="00745D41" w:rsidRDefault="00745D41" w:rsidP="00745D41">
                      <w:pPr>
                        <w:rPr>
                          <w:sz w:val="14"/>
                        </w:rPr>
                      </w:pPr>
                      <w:r w:rsidRPr="00745D41">
                        <w:rPr>
                          <w:rStyle w:val="Textodelmarcadordeposicin"/>
                          <w:sz w:val="14"/>
                        </w:rPr>
                        <w:t>Nombre</w:t>
                      </w:r>
                    </w:p>
                  </w:tc>
                </w:sdtContent>
              </w:sdt>
              <w:sdt>
                <w:sdtPr>
                  <w:rPr>
                    <w:rFonts w:ascii="Century Gothic" w:eastAsia="Calibri" w:hAnsi="Century Gothic" w:cstheme="minorHAnsi"/>
                    <w:color w:val="000000"/>
                    <w:sz w:val="14"/>
                    <w:lang w:val="es-ES"/>
                  </w:rPr>
                  <w:id w:val="1369485912"/>
                  <w:placeholder>
                    <w:docPart w:val="D44D98F55D8640F0A8B3D3CC3033AAAF"/>
                  </w:placeholder>
                  <w:showingPlcHdr/>
                  <w:text/>
                </w:sdtPr>
                <w:sdtContent>
                  <w:tc>
                    <w:tcPr>
                      <w:tcW w:w="2173" w:type="dxa"/>
                    </w:tcPr>
                    <w:p w:rsidR="00745D41" w:rsidRPr="00745D41" w:rsidRDefault="00745D41" w:rsidP="00745D41">
                      <w:pPr>
                        <w:rPr>
                          <w:sz w:val="14"/>
                        </w:rPr>
                      </w:pPr>
                      <w:r w:rsidRPr="00745D41">
                        <w:rPr>
                          <w:rStyle w:val="Textodelmarcadordeposicin"/>
                          <w:sz w:val="14"/>
                        </w:rPr>
                        <w:t>Nombre</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Ubicación</w:t>
                  </w:r>
                </w:p>
              </w:tc>
              <w:sdt>
                <w:sdtPr>
                  <w:rPr>
                    <w:rFonts w:ascii="Century Gothic" w:eastAsia="Calibri" w:hAnsi="Century Gothic" w:cstheme="minorHAnsi"/>
                    <w:color w:val="000000"/>
                    <w:sz w:val="14"/>
                    <w:lang w:val="es-ES"/>
                  </w:rPr>
                  <w:id w:val="832654304"/>
                  <w:placeholder>
                    <w:docPart w:val="917883B6FCFD4818871C0AC078AF3FE2"/>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400886430"/>
                  <w:placeholder>
                    <w:docPart w:val="C8A40C3E58694995A82E81832376A44F"/>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sdt>
                <w:sdtPr>
                  <w:rPr>
                    <w:rFonts w:ascii="Century Gothic" w:eastAsia="Calibri" w:hAnsi="Century Gothic" w:cstheme="minorHAnsi"/>
                    <w:color w:val="000000"/>
                    <w:sz w:val="14"/>
                    <w:lang w:val="es-ES"/>
                  </w:rPr>
                  <w:id w:val="9188374"/>
                  <w:placeholder>
                    <w:docPart w:val="2966190789B2449894F4D6ABF37710A3"/>
                  </w:placeholder>
                  <w:showingPlcHdr/>
                  <w:text/>
                </w:sdtPr>
                <w:sdtContent>
                  <w:tc>
                    <w:tcPr>
                      <w:tcW w:w="2173"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Ubicación</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Tensión (kV)</w:t>
                  </w:r>
                </w:p>
              </w:tc>
              <w:sdt>
                <w:sdtPr>
                  <w:rPr>
                    <w:rFonts w:ascii="Century Gothic" w:eastAsia="Calibri" w:hAnsi="Century Gothic" w:cstheme="minorHAnsi"/>
                    <w:color w:val="000000"/>
                    <w:sz w:val="14"/>
                    <w:lang w:val="es-ES"/>
                  </w:rPr>
                  <w:id w:val="736742717"/>
                  <w:placeholder>
                    <w:docPart w:val="287B9E9A6F034C09BF7AD7E7A919D343"/>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273717594"/>
                  <w:placeholder>
                    <w:docPart w:val="08C6E9682E5C4A8E9EFCF5540C790D96"/>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sdt>
                <w:sdtPr>
                  <w:rPr>
                    <w:rFonts w:ascii="Century Gothic" w:eastAsia="Calibri" w:hAnsi="Century Gothic" w:cstheme="minorHAnsi"/>
                    <w:color w:val="000000"/>
                    <w:sz w:val="14"/>
                    <w:lang w:val="es-ES"/>
                  </w:rPr>
                  <w:id w:val="-772393248"/>
                  <w:placeholder>
                    <w:docPart w:val="F5E66346F5AD41C4926549B26876F6D4"/>
                  </w:placeholder>
                  <w:showingPlcHdr/>
                  <w:text/>
                </w:sdtPr>
                <w:sdtContent>
                  <w:tc>
                    <w:tcPr>
                      <w:tcW w:w="2173"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V</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Longitud de la Línea</w:t>
                  </w:r>
                </w:p>
              </w:tc>
              <w:sdt>
                <w:sdtPr>
                  <w:rPr>
                    <w:rFonts w:ascii="Century Gothic" w:eastAsia="Calibri" w:hAnsi="Century Gothic" w:cstheme="minorHAnsi"/>
                    <w:color w:val="000000"/>
                    <w:sz w:val="14"/>
                    <w:lang w:val="es-ES"/>
                  </w:rPr>
                  <w:id w:val="314845715"/>
                  <w:placeholder>
                    <w:docPart w:val="6B6987D6677B4891AE9C9DFDCE5123B9"/>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751278806"/>
                  <w:placeholder>
                    <w:docPart w:val="15B2EBE2B0C24750A6607529A432C77A"/>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sdt>
                <w:sdtPr>
                  <w:rPr>
                    <w:rFonts w:ascii="Century Gothic" w:eastAsia="Calibri" w:hAnsi="Century Gothic" w:cstheme="minorHAnsi"/>
                    <w:color w:val="000000"/>
                    <w:sz w:val="14"/>
                    <w:lang w:val="es-ES"/>
                  </w:rPr>
                  <w:id w:val="-902363982"/>
                  <w:placeholder>
                    <w:docPart w:val="C8103220376E47BD80F67FA4B6779F23"/>
                  </w:placeholder>
                  <w:showingPlcHdr/>
                  <w:text/>
                </w:sdtPr>
                <w:sdtContent>
                  <w:tc>
                    <w:tcPr>
                      <w:tcW w:w="2173"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KM</w:t>
                      </w:r>
                    </w:p>
                  </w:tc>
                </w:sdtContent>
              </w:sdt>
            </w:tr>
            <w:tr w:rsidR="00745D41" w:rsidRPr="009244FB"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Fecha de Terminación</w:t>
                  </w:r>
                </w:p>
              </w:tc>
              <w:sdt>
                <w:sdtPr>
                  <w:rPr>
                    <w:rFonts w:ascii="Century Gothic" w:eastAsia="Calibri" w:hAnsi="Century Gothic" w:cstheme="minorHAnsi"/>
                    <w:color w:val="000000"/>
                    <w:sz w:val="14"/>
                    <w:lang w:val="es-ES"/>
                  </w:rPr>
                  <w:id w:val="1993132772"/>
                  <w:placeholder>
                    <w:docPart w:val="74E45832CAF946CBA62F97B4EC6FC243"/>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1769196243"/>
                  <w:placeholder>
                    <w:docPart w:val="984754D7E746415A8FFD8F234C72D004"/>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sdt>
                <w:sdtPr>
                  <w:rPr>
                    <w:rFonts w:ascii="Century Gothic" w:eastAsia="Calibri" w:hAnsi="Century Gothic" w:cstheme="minorHAnsi"/>
                    <w:color w:val="000000"/>
                    <w:sz w:val="14"/>
                    <w:lang w:val="es-ES"/>
                  </w:rPr>
                  <w:id w:val="-693844646"/>
                  <w:placeholder>
                    <w:docPart w:val="9B3249BC1BAE4D35ABECE1A5C20E6567"/>
                  </w:placeholder>
                  <w:showingPlcHdr/>
                  <w:text/>
                </w:sdtPr>
                <w:sdtContent>
                  <w:tc>
                    <w:tcPr>
                      <w:tcW w:w="2173"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F</w:t>
                      </w:r>
                      <w:r w:rsidRPr="00745D41">
                        <w:rPr>
                          <w:rStyle w:val="Textodelmarcadordeposicin"/>
                          <w:sz w:val="14"/>
                        </w:rPr>
                        <w:t>e</w:t>
                      </w:r>
                      <w:r>
                        <w:rPr>
                          <w:rStyle w:val="Textodelmarcadordeposicin"/>
                          <w:sz w:val="14"/>
                        </w:rPr>
                        <w:t>cha</w:t>
                      </w:r>
                    </w:p>
                  </w:tc>
                </w:sdtContent>
              </w:sdt>
            </w:tr>
            <w:tr w:rsidR="00745D41" w:rsidRPr="004B6256" w:rsidTr="003B4EC4">
              <w:tc>
                <w:tcPr>
                  <w:tcW w:w="2110" w:type="dxa"/>
                  <w:vAlign w:val="center"/>
                </w:tcPr>
                <w:p w:rsidR="00745D41" w:rsidRPr="00165493" w:rsidRDefault="00745D41" w:rsidP="00745D41">
                  <w:pPr>
                    <w:autoSpaceDE w:val="0"/>
                    <w:autoSpaceDN w:val="0"/>
                    <w:adjustRightInd w:val="0"/>
                    <w:rPr>
                      <w:rFonts w:ascii="Century Gothic" w:eastAsia="Calibri" w:hAnsi="Century Gothic" w:cstheme="minorHAnsi"/>
                      <w:b/>
                      <w:color w:val="000000"/>
                      <w:sz w:val="14"/>
                      <w:lang w:val="es-ES"/>
                    </w:rPr>
                  </w:pPr>
                  <w:r w:rsidRPr="00165493">
                    <w:rPr>
                      <w:rFonts w:ascii="Century Gothic" w:eastAsia="Calibri" w:hAnsi="Century Gothic" w:cstheme="minorHAnsi"/>
                      <w:b/>
                      <w:color w:val="000000"/>
                      <w:sz w:val="14"/>
                      <w:lang w:val="es-ES"/>
                    </w:rPr>
                    <w:t>Actividad desarrollada</w:t>
                  </w:r>
                </w:p>
              </w:tc>
              <w:sdt>
                <w:sdtPr>
                  <w:rPr>
                    <w:rFonts w:ascii="Century Gothic" w:eastAsia="Calibri" w:hAnsi="Century Gothic" w:cstheme="minorHAnsi"/>
                    <w:color w:val="000000"/>
                    <w:sz w:val="14"/>
                    <w:lang w:val="es-ES"/>
                  </w:rPr>
                  <w:id w:val="-496420151"/>
                  <w:placeholder>
                    <w:docPart w:val="5974643377764B299CB0B43B355F05C1"/>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109598195"/>
                  <w:placeholder>
                    <w:docPart w:val="6FFEA97DCE964344A82D9B6739DC9031"/>
                  </w:placeholder>
                  <w:showingPlcHdr/>
                  <w:text/>
                </w:sdtPr>
                <w:sdtContent>
                  <w:tc>
                    <w:tcPr>
                      <w:tcW w:w="2174"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sdt>
                <w:sdtPr>
                  <w:rPr>
                    <w:rFonts w:ascii="Century Gothic" w:eastAsia="Calibri" w:hAnsi="Century Gothic" w:cstheme="minorHAnsi"/>
                    <w:color w:val="000000"/>
                    <w:sz w:val="14"/>
                    <w:lang w:val="es-ES"/>
                  </w:rPr>
                  <w:id w:val="545254347"/>
                  <w:placeholder>
                    <w:docPart w:val="B4F1E0EF4F6E4D59A8E84C1C57077E36"/>
                  </w:placeholder>
                  <w:showingPlcHdr/>
                  <w:text/>
                </w:sdtPr>
                <w:sdtContent>
                  <w:tc>
                    <w:tcPr>
                      <w:tcW w:w="2173" w:type="dxa"/>
                      <w:vAlign w:val="center"/>
                    </w:tcPr>
                    <w:p w:rsidR="00745D41" w:rsidRPr="00745D41" w:rsidRDefault="00745D41" w:rsidP="00745D41">
                      <w:pPr>
                        <w:autoSpaceDE w:val="0"/>
                        <w:autoSpaceDN w:val="0"/>
                        <w:adjustRightInd w:val="0"/>
                        <w:jc w:val="center"/>
                        <w:rPr>
                          <w:rFonts w:ascii="Century Gothic" w:eastAsia="Calibri" w:hAnsi="Century Gothic" w:cstheme="minorHAnsi"/>
                          <w:color w:val="000000"/>
                          <w:sz w:val="14"/>
                          <w:lang w:val="es-ES"/>
                        </w:rPr>
                      </w:pPr>
                      <w:r>
                        <w:rPr>
                          <w:rStyle w:val="Textodelmarcadordeposicin"/>
                          <w:sz w:val="14"/>
                        </w:rPr>
                        <w:t>Descripción corta</w:t>
                      </w:r>
                    </w:p>
                  </w:tc>
                </w:sdtContent>
              </w:sdt>
            </w:tr>
          </w:tbl>
          <w:p w:rsidR="00340C09" w:rsidRPr="004B6256" w:rsidRDefault="00340C09" w:rsidP="006C54B9">
            <w:pPr>
              <w:autoSpaceDE w:val="0"/>
              <w:autoSpaceDN w:val="0"/>
              <w:adjustRightInd w:val="0"/>
              <w:jc w:val="both"/>
              <w:rPr>
                <w:rFonts w:ascii="Century Gothic" w:hAnsi="Century Gothic" w:cstheme="minorHAnsi"/>
                <w:sz w:val="14"/>
                <w:lang w:val="es-ES"/>
              </w:rPr>
            </w:pPr>
          </w:p>
        </w:tc>
      </w:tr>
    </w:tbl>
    <w:p w:rsidR="00E35942" w:rsidRDefault="00E35942">
      <w:pPr>
        <w:rPr>
          <w:rFonts w:ascii="Century Gothic" w:hAnsi="Century Gothic"/>
          <w:sz w:val="18"/>
          <w:lang w:val="es-ES"/>
        </w:rPr>
      </w:pPr>
    </w:p>
    <w:p w:rsidR="00FC22F0" w:rsidRDefault="00FC22F0">
      <w:pPr>
        <w:rPr>
          <w:rFonts w:ascii="Century Gothic" w:hAnsi="Century Gothic"/>
          <w:sz w:val="18"/>
          <w:lang w:val="es-ES"/>
        </w:rPr>
      </w:pPr>
    </w:p>
    <w:p w:rsidR="00501F44" w:rsidRDefault="00501F44">
      <w:pPr>
        <w:rPr>
          <w:rFonts w:ascii="Century Gothic" w:hAnsi="Century Gothic"/>
          <w:sz w:val="18"/>
          <w:lang w:val="es-ES"/>
        </w:rPr>
      </w:pPr>
    </w:p>
    <w:p w:rsidR="00FC22F0" w:rsidRDefault="00FC22F0">
      <w:pPr>
        <w:rPr>
          <w:rFonts w:ascii="Century Gothic" w:hAnsi="Century Gothic"/>
          <w:sz w:val="18"/>
          <w:lang w:val="es-ES"/>
        </w:rPr>
      </w:pPr>
      <w:r>
        <w:rPr>
          <w:rFonts w:ascii="Century Gothic" w:hAnsi="Century Gothic"/>
          <w:sz w:val="18"/>
          <w:lang w:val="es-ES"/>
        </w:rPr>
        <w:t>_______________________________________________________</w:t>
      </w:r>
    </w:p>
    <w:sdt>
      <w:sdtPr>
        <w:rPr>
          <w:rFonts w:ascii="Century Gothic" w:hAnsi="Century Gothic"/>
          <w:sz w:val="18"/>
          <w:lang w:val="es-ES"/>
        </w:rPr>
        <w:id w:val="301657748"/>
        <w:placeholder>
          <w:docPart w:val="ADED411C834C4217865F8BA191A171F1"/>
        </w:placeholder>
        <w:showingPlcHdr/>
      </w:sdtPr>
      <w:sdtContent>
        <w:p w:rsidR="00FC22F0" w:rsidRPr="004B6256" w:rsidRDefault="00FC22F0">
          <w:pPr>
            <w:rPr>
              <w:rFonts w:ascii="Century Gothic" w:hAnsi="Century Gothic"/>
              <w:sz w:val="18"/>
              <w:lang w:val="es-ES"/>
            </w:rPr>
          </w:pPr>
          <w:r>
            <w:rPr>
              <w:rStyle w:val="Textodelmarcadordeposicin"/>
            </w:rPr>
            <w:t xml:space="preserve">Nombre del solicitante </w:t>
          </w:r>
          <w:r w:rsidRPr="005C3895">
            <w:rPr>
              <w:rStyle w:val="Textodelmarcadordeposicin"/>
            </w:rPr>
            <w:t>o</w:t>
          </w:r>
          <w:r>
            <w:rPr>
              <w:rStyle w:val="Textodelmarcadordeposicin"/>
            </w:rPr>
            <w:t xml:space="preserve"> del Representan Legal y firma</w:t>
          </w:r>
          <w:r w:rsidRPr="005C3895">
            <w:rPr>
              <w:rStyle w:val="Textodelmarcadordeposicin"/>
            </w:rPr>
            <w:t>.</w:t>
          </w:r>
        </w:p>
      </w:sdtContent>
    </w:sdt>
    <w:sectPr w:rsidR="00FC22F0" w:rsidRPr="004B6256" w:rsidSect="00700CBB">
      <w:headerReference w:type="default" r:id="rId33"/>
      <w:footerReference w:type="default" r:id="rId34"/>
      <w:pgSz w:w="12240" w:h="15840"/>
      <w:pgMar w:top="1701" w:right="1134"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7D" w:rsidRDefault="000C3E7D" w:rsidP="00BF17AA">
      <w:r>
        <w:separator/>
      </w:r>
    </w:p>
  </w:endnote>
  <w:endnote w:type="continuationSeparator" w:id="0">
    <w:p w:rsidR="000C3E7D" w:rsidRDefault="000C3E7D" w:rsidP="00BF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14551"/>
      <w:docPartObj>
        <w:docPartGallery w:val="Page Numbers (Bottom of Page)"/>
        <w:docPartUnique/>
      </w:docPartObj>
    </w:sdtPr>
    <w:sdtContent>
      <w:sdt>
        <w:sdtPr>
          <w:id w:val="-1769616900"/>
          <w:docPartObj>
            <w:docPartGallery w:val="Page Numbers (Top of Page)"/>
            <w:docPartUnique/>
          </w:docPartObj>
        </w:sdtPr>
        <w:sdtContent>
          <w:p w:rsidR="000C3E7D" w:rsidRDefault="000C3E7D" w:rsidP="004B6256">
            <w:pPr>
              <w:pStyle w:val="Piedepgina"/>
              <w:jc w:val="right"/>
            </w:pPr>
          </w:p>
          <w:p w:rsidR="000C3E7D" w:rsidRPr="002A2F3D" w:rsidRDefault="000C3E7D" w:rsidP="004B6256">
            <w:pPr>
              <w:pStyle w:val="Piedepgina"/>
              <w:jc w:val="right"/>
              <w:rPr>
                <w:rFonts w:ascii="Century Gothic" w:hAnsi="Century Gothic"/>
                <w:b/>
                <w:bCs/>
                <w:sz w:val="16"/>
                <w:szCs w:val="16"/>
              </w:rPr>
            </w:pPr>
          </w:p>
          <w:p w:rsidR="000C3E7D" w:rsidRDefault="000C3E7D" w:rsidP="00C675C9">
            <w:pPr>
              <w:pStyle w:val="Piedepgina"/>
              <w:jc w:val="center"/>
            </w:pPr>
            <w:r>
              <w:rPr>
                <w:noProof/>
              </w:rPr>
              <w:drawing>
                <wp:inline distT="0" distB="0" distL="0" distR="0" wp14:anchorId="0B6B4BD7" wp14:editId="2E49312E">
                  <wp:extent cx="5612130" cy="3416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1630"/>
                          </a:xfrm>
                          <a:prstGeom prst="rect">
                            <a:avLst/>
                          </a:prstGeom>
                          <a:noFill/>
                          <a:ln>
                            <a:noFill/>
                          </a:ln>
                        </pic:spPr>
                      </pic:pic>
                    </a:graphicData>
                  </a:graphic>
                </wp:inline>
              </w:drawing>
            </w:r>
          </w:p>
          <w:p w:rsidR="000C3E7D" w:rsidRPr="00BF6E18" w:rsidRDefault="000C3E7D" w:rsidP="00BF6E18">
            <w:pPr>
              <w:jc w:val="right"/>
              <w:rPr>
                <w:rFonts w:ascii="Century Gothic" w:hAnsi="Century Gothic"/>
                <w:i/>
                <w:sz w:val="18"/>
                <w:lang w:val="es-ES"/>
              </w:rPr>
            </w:pPr>
            <w:r w:rsidRPr="00BF6E18">
              <w:rPr>
                <w:rFonts w:ascii="Century Gothic" w:hAnsi="Century Gothic"/>
                <w:i/>
                <w:sz w:val="12"/>
                <w:lang w:val="es-ES"/>
              </w:rPr>
              <w:t>Ref.  24 de mayo de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7D" w:rsidRDefault="000C3E7D" w:rsidP="00BF17AA">
      <w:r>
        <w:separator/>
      </w:r>
    </w:p>
  </w:footnote>
  <w:footnote w:type="continuationSeparator" w:id="0">
    <w:p w:rsidR="000C3E7D" w:rsidRDefault="000C3E7D" w:rsidP="00BF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7D" w:rsidRPr="004B6256" w:rsidRDefault="000C3E7D" w:rsidP="004B6256">
    <w:pPr>
      <w:pStyle w:val="Encabezado"/>
      <w:jc w:val="center"/>
    </w:pPr>
    <w:r>
      <w:rPr>
        <w:noProof/>
      </w:rPr>
      <w:drawing>
        <wp:inline distT="0" distB="0" distL="0" distR="0" wp14:anchorId="760ABC96" wp14:editId="14F1CB7E">
          <wp:extent cx="2413890" cy="709683"/>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rado.png"/>
                  <pic:cNvPicPr/>
                </pic:nvPicPr>
                <pic:blipFill>
                  <a:blip r:embed="rId1">
                    <a:extLst>
                      <a:ext uri="{28A0092B-C50C-407E-A947-70E740481C1C}">
                        <a14:useLocalDpi xmlns:a14="http://schemas.microsoft.com/office/drawing/2010/main" val="0"/>
                      </a:ext>
                    </a:extLst>
                  </a:blip>
                  <a:stretch>
                    <a:fillRect/>
                  </a:stretch>
                </pic:blipFill>
                <pic:spPr>
                  <a:xfrm>
                    <a:off x="0" y="0"/>
                    <a:ext cx="2467395" cy="725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2F0"/>
    <w:multiLevelType w:val="hybridMultilevel"/>
    <w:tmpl w:val="11ECD094"/>
    <w:lvl w:ilvl="0" w:tplc="100A0017">
      <w:start w:val="1"/>
      <w:numFmt w:val="lowerLetter"/>
      <w:lvlText w:val="%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146939B5"/>
    <w:multiLevelType w:val="hybridMultilevel"/>
    <w:tmpl w:val="4278532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6106EF5"/>
    <w:multiLevelType w:val="hybridMultilevel"/>
    <w:tmpl w:val="4278532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8AqxNdzkBrpdcEOBUUyNIGOAg+qS6llHL6sSSHBX1vm21CD7rCFUZqCqhyJPkKOaob1zoeznA3DIL26pRdHs8w==" w:salt="KelI7yeSL3uOXEiFibqw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42"/>
    <w:rsid w:val="00010A62"/>
    <w:rsid w:val="000274B3"/>
    <w:rsid w:val="00043098"/>
    <w:rsid w:val="000451A0"/>
    <w:rsid w:val="0008500B"/>
    <w:rsid w:val="0009036C"/>
    <w:rsid w:val="000B310B"/>
    <w:rsid w:val="000B4148"/>
    <w:rsid w:val="000B554A"/>
    <w:rsid w:val="000C3E7D"/>
    <w:rsid w:val="000D1B69"/>
    <w:rsid w:val="000E61C7"/>
    <w:rsid w:val="000E695B"/>
    <w:rsid w:val="001258F2"/>
    <w:rsid w:val="00145338"/>
    <w:rsid w:val="00146F7F"/>
    <w:rsid w:val="00156828"/>
    <w:rsid w:val="00165488"/>
    <w:rsid w:val="00165493"/>
    <w:rsid w:val="001759A8"/>
    <w:rsid w:val="00183277"/>
    <w:rsid w:val="0018751E"/>
    <w:rsid w:val="001D0F86"/>
    <w:rsid w:val="001D2B90"/>
    <w:rsid w:val="0020760F"/>
    <w:rsid w:val="002241ED"/>
    <w:rsid w:val="002330AE"/>
    <w:rsid w:val="00256BA4"/>
    <w:rsid w:val="00274677"/>
    <w:rsid w:val="00292675"/>
    <w:rsid w:val="00295F89"/>
    <w:rsid w:val="00296BA2"/>
    <w:rsid w:val="002C1B58"/>
    <w:rsid w:val="00310630"/>
    <w:rsid w:val="00340C09"/>
    <w:rsid w:val="00344540"/>
    <w:rsid w:val="00351D1F"/>
    <w:rsid w:val="00361EF0"/>
    <w:rsid w:val="00363EA9"/>
    <w:rsid w:val="003750B5"/>
    <w:rsid w:val="00390AE8"/>
    <w:rsid w:val="00397C87"/>
    <w:rsid w:val="003B4EC4"/>
    <w:rsid w:val="003B6FBA"/>
    <w:rsid w:val="003C170C"/>
    <w:rsid w:val="003C5583"/>
    <w:rsid w:val="003E1000"/>
    <w:rsid w:val="003F7316"/>
    <w:rsid w:val="00421BDD"/>
    <w:rsid w:val="00424664"/>
    <w:rsid w:val="00447504"/>
    <w:rsid w:val="0045042D"/>
    <w:rsid w:val="00453CF9"/>
    <w:rsid w:val="00485108"/>
    <w:rsid w:val="004862C9"/>
    <w:rsid w:val="00486450"/>
    <w:rsid w:val="004B6256"/>
    <w:rsid w:val="004B69E7"/>
    <w:rsid w:val="00500602"/>
    <w:rsid w:val="00501F44"/>
    <w:rsid w:val="00507756"/>
    <w:rsid w:val="00525606"/>
    <w:rsid w:val="005324A2"/>
    <w:rsid w:val="005324CC"/>
    <w:rsid w:val="005408C4"/>
    <w:rsid w:val="00551C88"/>
    <w:rsid w:val="00575133"/>
    <w:rsid w:val="00594195"/>
    <w:rsid w:val="005A2C6C"/>
    <w:rsid w:val="005C36B1"/>
    <w:rsid w:val="006072A8"/>
    <w:rsid w:val="006328BD"/>
    <w:rsid w:val="0066312E"/>
    <w:rsid w:val="00667230"/>
    <w:rsid w:val="006A7C26"/>
    <w:rsid w:val="006C54B9"/>
    <w:rsid w:val="006D46C6"/>
    <w:rsid w:val="006F6663"/>
    <w:rsid w:val="00700CBB"/>
    <w:rsid w:val="00745D41"/>
    <w:rsid w:val="00757315"/>
    <w:rsid w:val="00766A60"/>
    <w:rsid w:val="0078159D"/>
    <w:rsid w:val="0078295F"/>
    <w:rsid w:val="007B1151"/>
    <w:rsid w:val="007B7D22"/>
    <w:rsid w:val="007C7A2E"/>
    <w:rsid w:val="007E7D6E"/>
    <w:rsid w:val="007F0505"/>
    <w:rsid w:val="007F56AA"/>
    <w:rsid w:val="008106AD"/>
    <w:rsid w:val="008118CF"/>
    <w:rsid w:val="00816615"/>
    <w:rsid w:val="008425E6"/>
    <w:rsid w:val="00852BF4"/>
    <w:rsid w:val="008645ED"/>
    <w:rsid w:val="008773D3"/>
    <w:rsid w:val="00884597"/>
    <w:rsid w:val="00894B7D"/>
    <w:rsid w:val="00896066"/>
    <w:rsid w:val="008E7B0D"/>
    <w:rsid w:val="008F1541"/>
    <w:rsid w:val="00902650"/>
    <w:rsid w:val="00905A30"/>
    <w:rsid w:val="0091122C"/>
    <w:rsid w:val="009244FB"/>
    <w:rsid w:val="00961D0D"/>
    <w:rsid w:val="00983A8D"/>
    <w:rsid w:val="009B2E4E"/>
    <w:rsid w:val="009F433E"/>
    <w:rsid w:val="00A218C8"/>
    <w:rsid w:val="00A52E97"/>
    <w:rsid w:val="00A63758"/>
    <w:rsid w:val="00A645AF"/>
    <w:rsid w:val="00A70B89"/>
    <w:rsid w:val="00A763E1"/>
    <w:rsid w:val="00A8529A"/>
    <w:rsid w:val="00A9594F"/>
    <w:rsid w:val="00AB56FA"/>
    <w:rsid w:val="00AE24BB"/>
    <w:rsid w:val="00AE3EAE"/>
    <w:rsid w:val="00AF2CEE"/>
    <w:rsid w:val="00AF3708"/>
    <w:rsid w:val="00B11C40"/>
    <w:rsid w:val="00B1379E"/>
    <w:rsid w:val="00B139D4"/>
    <w:rsid w:val="00B24083"/>
    <w:rsid w:val="00B46AB1"/>
    <w:rsid w:val="00B547BD"/>
    <w:rsid w:val="00B5734E"/>
    <w:rsid w:val="00B857AB"/>
    <w:rsid w:val="00B9333B"/>
    <w:rsid w:val="00BA0AD3"/>
    <w:rsid w:val="00BA0E8C"/>
    <w:rsid w:val="00BA214C"/>
    <w:rsid w:val="00BB5A00"/>
    <w:rsid w:val="00BF17AA"/>
    <w:rsid w:val="00BF6E18"/>
    <w:rsid w:val="00C02A09"/>
    <w:rsid w:val="00C13969"/>
    <w:rsid w:val="00C16C00"/>
    <w:rsid w:val="00C17BCA"/>
    <w:rsid w:val="00C223C1"/>
    <w:rsid w:val="00C4696C"/>
    <w:rsid w:val="00C50F8F"/>
    <w:rsid w:val="00C52E3E"/>
    <w:rsid w:val="00C675C9"/>
    <w:rsid w:val="00C726E8"/>
    <w:rsid w:val="00C86CDE"/>
    <w:rsid w:val="00C912A7"/>
    <w:rsid w:val="00CB2F15"/>
    <w:rsid w:val="00CD29F2"/>
    <w:rsid w:val="00CD2AE9"/>
    <w:rsid w:val="00CD3F76"/>
    <w:rsid w:val="00CF086A"/>
    <w:rsid w:val="00D07BF3"/>
    <w:rsid w:val="00D33E32"/>
    <w:rsid w:val="00D40D73"/>
    <w:rsid w:val="00D46CE2"/>
    <w:rsid w:val="00D618D5"/>
    <w:rsid w:val="00D71A20"/>
    <w:rsid w:val="00D81CCD"/>
    <w:rsid w:val="00D8295E"/>
    <w:rsid w:val="00D90858"/>
    <w:rsid w:val="00D955A0"/>
    <w:rsid w:val="00DB4FF1"/>
    <w:rsid w:val="00DE43ED"/>
    <w:rsid w:val="00E120BD"/>
    <w:rsid w:val="00E20E66"/>
    <w:rsid w:val="00E34333"/>
    <w:rsid w:val="00E35942"/>
    <w:rsid w:val="00E425C8"/>
    <w:rsid w:val="00E73F1B"/>
    <w:rsid w:val="00E81C05"/>
    <w:rsid w:val="00E8527D"/>
    <w:rsid w:val="00E967A6"/>
    <w:rsid w:val="00EB4E06"/>
    <w:rsid w:val="00EC0EEB"/>
    <w:rsid w:val="00EC4C67"/>
    <w:rsid w:val="00EC6D83"/>
    <w:rsid w:val="00ED2B6C"/>
    <w:rsid w:val="00EE233E"/>
    <w:rsid w:val="00EE7A61"/>
    <w:rsid w:val="00F0049B"/>
    <w:rsid w:val="00F068D2"/>
    <w:rsid w:val="00F105F0"/>
    <w:rsid w:val="00F2190F"/>
    <w:rsid w:val="00F37C28"/>
    <w:rsid w:val="00F6243E"/>
    <w:rsid w:val="00F77CA0"/>
    <w:rsid w:val="00F85B89"/>
    <w:rsid w:val="00FA1792"/>
    <w:rsid w:val="00FA3679"/>
    <w:rsid w:val="00FA4E0F"/>
    <w:rsid w:val="00FA5C3A"/>
    <w:rsid w:val="00FC22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91476DB"/>
  <w15:chartTrackingRefBased/>
  <w15:docId w15:val="{C2FB4A54-8188-4E83-921B-B4BCEAF8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33E32"/>
    <w:rPr>
      <w:color w:val="808080"/>
    </w:rPr>
  </w:style>
  <w:style w:type="paragraph" w:styleId="Prrafodelista">
    <w:name w:val="List Paragraph"/>
    <w:basedOn w:val="Normal"/>
    <w:uiPriority w:val="34"/>
    <w:qFormat/>
    <w:rsid w:val="007E7D6E"/>
    <w:pPr>
      <w:ind w:left="720"/>
      <w:contextualSpacing/>
    </w:pPr>
  </w:style>
  <w:style w:type="paragraph" w:styleId="Encabezado">
    <w:name w:val="header"/>
    <w:basedOn w:val="Normal"/>
    <w:link w:val="EncabezadoCar"/>
    <w:uiPriority w:val="99"/>
    <w:unhideWhenUsed/>
    <w:rsid w:val="00BF17AA"/>
    <w:pPr>
      <w:tabs>
        <w:tab w:val="center" w:pos="4419"/>
        <w:tab w:val="right" w:pos="8838"/>
      </w:tabs>
    </w:pPr>
  </w:style>
  <w:style w:type="character" w:customStyle="1" w:styleId="EncabezadoCar">
    <w:name w:val="Encabezado Car"/>
    <w:basedOn w:val="Fuentedeprrafopredeter"/>
    <w:link w:val="Encabezado"/>
    <w:uiPriority w:val="99"/>
    <w:rsid w:val="00BF17AA"/>
  </w:style>
  <w:style w:type="paragraph" w:styleId="Piedepgina">
    <w:name w:val="footer"/>
    <w:basedOn w:val="Normal"/>
    <w:link w:val="PiedepginaCar"/>
    <w:uiPriority w:val="99"/>
    <w:unhideWhenUsed/>
    <w:rsid w:val="00BF17AA"/>
    <w:pPr>
      <w:tabs>
        <w:tab w:val="center" w:pos="4419"/>
        <w:tab w:val="right" w:pos="8838"/>
      </w:tabs>
    </w:pPr>
  </w:style>
  <w:style w:type="character" w:customStyle="1" w:styleId="PiedepginaCar">
    <w:name w:val="Pie de página Car"/>
    <w:basedOn w:val="Fuentedeprrafopredeter"/>
    <w:link w:val="Piedepgina"/>
    <w:uiPriority w:val="99"/>
    <w:rsid w:val="00BF17AA"/>
  </w:style>
  <w:style w:type="paragraph" w:styleId="Textodeglobo">
    <w:name w:val="Balloon Text"/>
    <w:basedOn w:val="Normal"/>
    <w:link w:val="TextodegloboCar"/>
    <w:uiPriority w:val="99"/>
    <w:semiHidden/>
    <w:unhideWhenUsed/>
    <w:rsid w:val="00045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A96D0551574FBB9CBE4A654B86336C"/>
        <w:category>
          <w:name w:val="General"/>
          <w:gallery w:val="placeholder"/>
        </w:category>
        <w:types>
          <w:type w:val="bbPlcHdr"/>
        </w:types>
        <w:behaviors>
          <w:behavior w:val="content"/>
        </w:behaviors>
        <w:guid w:val="{7ABCD857-A103-4E8B-AF75-66649B189313}"/>
      </w:docPartPr>
      <w:docPartBody>
        <w:p w:rsidR="00402BC5" w:rsidRDefault="000A7A9A" w:rsidP="000A7A9A">
          <w:pPr>
            <w:pStyle w:val="7BA96D0551574FBB9CBE4A654B86336C45"/>
          </w:pPr>
          <w:r w:rsidRPr="009244FB">
            <w:rPr>
              <w:rStyle w:val="Textodelmarcadordeposicin"/>
              <w:rFonts w:ascii="Century Gothic" w:hAnsi="Century Gothic"/>
              <w:sz w:val="18"/>
            </w:rPr>
            <w:t>Escribir el nombre completo para persona individual o nombre de la entidad para la persona jurídica.</w:t>
          </w:r>
        </w:p>
      </w:docPartBody>
    </w:docPart>
    <w:docPart>
      <w:docPartPr>
        <w:name w:val="6ED8834351174670869B8AE8C2E95422"/>
        <w:category>
          <w:name w:val="General"/>
          <w:gallery w:val="placeholder"/>
        </w:category>
        <w:types>
          <w:type w:val="bbPlcHdr"/>
        </w:types>
        <w:behaviors>
          <w:behavior w:val="content"/>
        </w:behaviors>
        <w:guid w:val="{6A7AE507-8EC6-405E-8296-A6DF05CF9BB2}"/>
      </w:docPartPr>
      <w:docPartBody>
        <w:p w:rsidR="00402BC5" w:rsidRDefault="000A7A9A" w:rsidP="000A7A9A">
          <w:pPr>
            <w:pStyle w:val="6ED8834351174670869B8AE8C2E9542243"/>
          </w:pPr>
          <w:r w:rsidRPr="009244FB">
            <w:rPr>
              <w:rStyle w:val="Textodelmarcadordeposicin"/>
              <w:rFonts w:ascii="Century Gothic" w:hAnsi="Century Gothic"/>
              <w:sz w:val="18"/>
            </w:rPr>
            <w:t>Escribir la dirección completa para recibir notificaciones.</w:t>
          </w:r>
        </w:p>
      </w:docPartBody>
    </w:docPart>
    <w:docPart>
      <w:docPartPr>
        <w:name w:val="B20E409E5A5C4E279160EACC3E9D75FB"/>
        <w:category>
          <w:name w:val="General"/>
          <w:gallery w:val="placeholder"/>
        </w:category>
        <w:types>
          <w:type w:val="bbPlcHdr"/>
        </w:types>
        <w:behaviors>
          <w:behavior w:val="content"/>
        </w:behaviors>
        <w:guid w:val="{4FC25E08-4B05-424F-8A32-CE5A3D7A183F}"/>
      </w:docPartPr>
      <w:docPartBody>
        <w:p w:rsidR="00402BC5" w:rsidRDefault="000A7A9A" w:rsidP="000A7A9A">
          <w:pPr>
            <w:pStyle w:val="B20E409E5A5C4E279160EACC3E9D75FB43"/>
          </w:pPr>
          <w:r w:rsidRPr="009244FB">
            <w:rPr>
              <w:rStyle w:val="Textodelmarcadordeposicin"/>
              <w:rFonts w:ascii="Century Gothic" w:hAnsi="Century Gothic"/>
              <w:sz w:val="18"/>
            </w:rPr>
            <w:t>Escribir el correo electrónico.</w:t>
          </w:r>
        </w:p>
      </w:docPartBody>
    </w:docPart>
    <w:docPart>
      <w:docPartPr>
        <w:name w:val="B372988C5CC94142996AC7CA988EADBF"/>
        <w:category>
          <w:name w:val="General"/>
          <w:gallery w:val="placeholder"/>
        </w:category>
        <w:types>
          <w:type w:val="bbPlcHdr"/>
        </w:types>
        <w:behaviors>
          <w:behavior w:val="content"/>
        </w:behaviors>
        <w:guid w:val="{2F6108DE-5AB9-4648-827D-DCF48038C45C}"/>
      </w:docPartPr>
      <w:docPartBody>
        <w:p w:rsidR="00402BC5" w:rsidRDefault="000A7A9A" w:rsidP="000A7A9A">
          <w:pPr>
            <w:pStyle w:val="B372988C5CC94142996AC7CA988EADBF42"/>
          </w:pPr>
          <w:r w:rsidRPr="009244FB">
            <w:rPr>
              <w:rStyle w:val="Textodelmarcadordeposicin"/>
              <w:rFonts w:ascii="Century Gothic" w:hAnsi="Century Gothic"/>
              <w:sz w:val="18"/>
            </w:rPr>
            <w:t>Escribir el nombre completo, dejarlo en blanco para la persona individual.</w:t>
          </w:r>
        </w:p>
      </w:docPartBody>
    </w:docPart>
    <w:docPart>
      <w:docPartPr>
        <w:name w:val="FE6124F58097493CA69E4D9E0EF7DEC1"/>
        <w:category>
          <w:name w:val="General"/>
          <w:gallery w:val="placeholder"/>
        </w:category>
        <w:types>
          <w:type w:val="bbPlcHdr"/>
        </w:types>
        <w:behaviors>
          <w:behavior w:val="content"/>
        </w:behaviors>
        <w:guid w:val="{696D0B1B-B911-45DC-8869-ABCC4A2EF022}"/>
      </w:docPartPr>
      <w:docPartBody>
        <w:p w:rsidR="00FB6DFA" w:rsidRDefault="000A7A9A" w:rsidP="000A7A9A">
          <w:pPr>
            <w:pStyle w:val="FE6124F58097493CA69E4D9E0EF7DEC131"/>
          </w:pPr>
          <w:r w:rsidRPr="009244FB">
            <w:rPr>
              <w:rStyle w:val="Textodelmarcadordeposicin"/>
              <w:rFonts w:ascii="Century Gothic" w:hAnsi="Century Gothic"/>
              <w:sz w:val="18"/>
            </w:rPr>
            <w:t>Haga clic o pulse aquí para escribir texto.</w:t>
          </w:r>
        </w:p>
      </w:docPartBody>
    </w:docPart>
    <w:docPart>
      <w:docPartPr>
        <w:name w:val="0B6F70E1D9644EC8BDDDEBA17677276B"/>
        <w:category>
          <w:name w:val="General"/>
          <w:gallery w:val="placeholder"/>
        </w:category>
        <w:types>
          <w:type w:val="bbPlcHdr"/>
        </w:types>
        <w:behaviors>
          <w:behavior w:val="content"/>
        </w:behaviors>
        <w:guid w:val="{E0DFE171-3295-4C52-A7C2-7839FC60FB5D}"/>
      </w:docPartPr>
      <w:docPartBody>
        <w:p w:rsidR="00FB6DFA" w:rsidRDefault="000A7A9A" w:rsidP="000A7A9A">
          <w:pPr>
            <w:pStyle w:val="0B6F70E1D9644EC8BDDDEBA17677276B31"/>
          </w:pPr>
          <w:r w:rsidRPr="009244FB">
            <w:rPr>
              <w:rStyle w:val="Textodelmarcadordeposicin"/>
              <w:rFonts w:ascii="Century Gothic" w:hAnsi="Century Gothic"/>
              <w:sz w:val="18"/>
            </w:rPr>
            <w:t>Elija un elemento.</w:t>
          </w:r>
        </w:p>
      </w:docPartBody>
    </w:docPart>
    <w:docPart>
      <w:docPartPr>
        <w:name w:val="1980A4B9F039424EBCF67D13273EECF1"/>
        <w:category>
          <w:name w:val="General"/>
          <w:gallery w:val="placeholder"/>
        </w:category>
        <w:types>
          <w:type w:val="bbPlcHdr"/>
        </w:types>
        <w:behaviors>
          <w:behavior w:val="content"/>
        </w:behaviors>
        <w:guid w:val="{74B39A3C-0539-4637-9ED9-D00C338013A9}"/>
      </w:docPartPr>
      <w:docPartBody>
        <w:p w:rsidR="00FB6DFA" w:rsidRDefault="000A7A9A" w:rsidP="000A7A9A">
          <w:pPr>
            <w:pStyle w:val="1980A4B9F039424EBCF67D13273EECF131"/>
          </w:pPr>
          <w:r w:rsidRPr="009244FB">
            <w:rPr>
              <w:rStyle w:val="Textodelmarcadordeposicin"/>
              <w:rFonts w:ascii="Century Gothic" w:hAnsi="Century Gothic"/>
              <w:sz w:val="18"/>
            </w:rPr>
            <w:t>Escriba el número de colegiado.</w:t>
          </w:r>
        </w:p>
      </w:docPartBody>
    </w:docPart>
    <w:docPart>
      <w:docPartPr>
        <w:name w:val="C868AE476F3C495E9F54E6C282F092C0"/>
        <w:category>
          <w:name w:val="General"/>
          <w:gallery w:val="placeholder"/>
        </w:category>
        <w:types>
          <w:type w:val="bbPlcHdr"/>
        </w:types>
        <w:behaviors>
          <w:behavior w:val="content"/>
        </w:behaviors>
        <w:guid w:val="{002BAF86-22F0-4E26-A4F0-533CE849D714}"/>
      </w:docPartPr>
      <w:docPartBody>
        <w:p w:rsidR="00FB6DFA" w:rsidRDefault="000A7A9A" w:rsidP="000A7A9A">
          <w:pPr>
            <w:pStyle w:val="C868AE476F3C495E9F54E6C282F092C031"/>
          </w:pPr>
          <w:r w:rsidRPr="009244FB">
            <w:rPr>
              <w:rStyle w:val="Textodelmarcadordeposicin"/>
              <w:rFonts w:ascii="Century Gothic" w:hAnsi="Century Gothic"/>
              <w:sz w:val="18"/>
            </w:rPr>
            <w:t>Haga clic o pulse aquí para escribir texto.</w:t>
          </w:r>
        </w:p>
      </w:docPartBody>
    </w:docPart>
    <w:docPart>
      <w:docPartPr>
        <w:name w:val="40008CBD9DB94E8BB03769A9F3EDAFA4"/>
        <w:category>
          <w:name w:val="General"/>
          <w:gallery w:val="placeholder"/>
        </w:category>
        <w:types>
          <w:type w:val="bbPlcHdr"/>
        </w:types>
        <w:behaviors>
          <w:behavior w:val="content"/>
        </w:behaviors>
        <w:guid w:val="{46C31734-1098-480E-BCCD-33E20D3FBCA3}"/>
      </w:docPartPr>
      <w:docPartBody>
        <w:p w:rsidR="00FB6DFA" w:rsidRDefault="000A7A9A" w:rsidP="000A7A9A">
          <w:pPr>
            <w:pStyle w:val="40008CBD9DB94E8BB03769A9F3EDAFA431"/>
          </w:pPr>
          <w:r w:rsidRPr="009244FB">
            <w:rPr>
              <w:rStyle w:val="Textodelmarcadordeposicin"/>
              <w:rFonts w:ascii="Century Gothic" w:hAnsi="Century Gothic"/>
              <w:sz w:val="18"/>
            </w:rPr>
            <w:t>Elija un elemento.</w:t>
          </w:r>
        </w:p>
      </w:docPartBody>
    </w:docPart>
    <w:docPart>
      <w:docPartPr>
        <w:name w:val="9FD33717FA904A63929CB5655E4EE880"/>
        <w:category>
          <w:name w:val="General"/>
          <w:gallery w:val="placeholder"/>
        </w:category>
        <w:types>
          <w:type w:val="bbPlcHdr"/>
        </w:types>
        <w:behaviors>
          <w:behavior w:val="content"/>
        </w:behaviors>
        <w:guid w:val="{EC852F4F-B09D-4308-8761-98B4CBD74A21}"/>
      </w:docPartPr>
      <w:docPartBody>
        <w:p w:rsidR="00FB6DFA" w:rsidRDefault="000A7A9A" w:rsidP="000A7A9A">
          <w:pPr>
            <w:pStyle w:val="9FD33717FA904A63929CB5655E4EE88031"/>
          </w:pPr>
          <w:r w:rsidRPr="009244FB">
            <w:rPr>
              <w:rStyle w:val="Textodelmarcadordeposicin"/>
              <w:rFonts w:ascii="Century Gothic" w:hAnsi="Century Gothic"/>
              <w:sz w:val="18"/>
            </w:rPr>
            <w:t>Escriba el número de colegiado.</w:t>
          </w:r>
        </w:p>
      </w:docPartBody>
    </w:docPart>
    <w:docPart>
      <w:docPartPr>
        <w:name w:val="92220270CEF441DF8A3471A078745486"/>
        <w:category>
          <w:name w:val="General"/>
          <w:gallery w:val="placeholder"/>
        </w:category>
        <w:types>
          <w:type w:val="bbPlcHdr"/>
        </w:types>
        <w:behaviors>
          <w:behavior w:val="content"/>
        </w:behaviors>
        <w:guid w:val="{EC0325AF-1EDE-4B5A-BB53-34E9EF601A09}"/>
      </w:docPartPr>
      <w:docPartBody>
        <w:p w:rsidR="00FB6DFA" w:rsidRDefault="000A7A9A" w:rsidP="000A7A9A">
          <w:pPr>
            <w:pStyle w:val="92220270CEF441DF8A3471A07874548631"/>
          </w:pPr>
          <w:r w:rsidRPr="009244FB">
            <w:rPr>
              <w:rStyle w:val="Textodelmarcadordeposicin"/>
              <w:rFonts w:ascii="Century Gothic" w:hAnsi="Century Gothic"/>
              <w:sz w:val="18"/>
            </w:rPr>
            <w:t>Haga clic o pulse aquí para escribir texto.</w:t>
          </w:r>
        </w:p>
      </w:docPartBody>
    </w:docPart>
    <w:docPart>
      <w:docPartPr>
        <w:name w:val="1F91EA01440A44DAAF6A32E69BDC8DAF"/>
        <w:category>
          <w:name w:val="General"/>
          <w:gallery w:val="placeholder"/>
        </w:category>
        <w:types>
          <w:type w:val="bbPlcHdr"/>
        </w:types>
        <w:behaviors>
          <w:behavior w:val="content"/>
        </w:behaviors>
        <w:guid w:val="{E266880F-F158-447A-90F9-7FC4956687B5}"/>
      </w:docPartPr>
      <w:docPartBody>
        <w:p w:rsidR="00FB6DFA" w:rsidRDefault="000A7A9A" w:rsidP="000A7A9A">
          <w:pPr>
            <w:pStyle w:val="1F91EA01440A44DAAF6A32E69BDC8DAF31"/>
          </w:pPr>
          <w:r w:rsidRPr="009244FB">
            <w:rPr>
              <w:rStyle w:val="Textodelmarcadordeposicin"/>
              <w:rFonts w:ascii="Century Gothic" w:hAnsi="Century Gothic"/>
              <w:sz w:val="18"/>
            </w:rPr>
            <w:t>Elija un elemento.</w:t>
          </w:r>
        </w:p>
      </w:docPartBody>
    </w:docPart>
    <w:docPart>
      <w:docPartPr>
        <w:name w:val="0EC7D09845814F2C85C0C7921E9C4903"/>
        <w:category>
          <w:name w:val="General"/>
          <w:gallery w:val="placeholder"/>
        </w:category>
        <w:types>
          <w:type w:val="bbPlcHdr"/>
        </w:types>
        <w:behaviors>
          <w:behavior w:val="content"/>
        </w:behaviors>
        <w:guid w:val="{6CDF0E94-F6B9-47ED-875C-934F9A09044D}"/>
      </w:docPartPr>
      <w:docPartBody>
        <w:p w:rsidR="00FB6DFA" w:rsidRDefault="000A7A9A" w:rsidP="000A7A9A">
          <w:pPr>
            <w:pStyle w:val="0EC7D09845814F2C85C0C7921E9C490331"/>
          </w:pPr>
          <w:r w:rsidRPr="009244FB">
            <w:rPr>
              <w:rStyle w:val="Textodelmarcadordeposicin"/>
              <w:rFonts w:ascii="Century Gothic" w:hAnsi="Century Gothic"/>
              <w:sz w:val="18"/>
            </w:rPr>
            <w:t>Escriba el número de colegiado.</w:t>
          </w:r>
        </w:p>
      </w:docPartBody>
    </w:docPart>
    <w:docPart>
      <w:docPartPr>
        <w:name w:val="2CC53C87FB2D4DB19C6DB8E80DA11D9A"/>
        <w:category>
          <w:name w:val="General"/>
          <w:gallery w:val="placeholder"/>
        </w:category>
        <w:types>
          <w:type w:val="bbPlcHdr"/>
        </w:types>
        <w:behaviors>
          <w:behavior w:val="content"/>
        </w:behaviors>
        <w:guid w:val="{D9635A19-04C2-473A-8B73-5756BD8A28E9}"/>
      </w:docPartPr>
      <w:docPartBody>
        <w:p w:rsidR="00FB6DFA" w:rsidRDefault="000A7A9A" w:rsidP="000A7A9A">
          <w:pPr>
            <w:pStyle w:val="2CC53C87FB2D4DB19C6DB8E80DA11D9A31"/>
          </w:pPr>
          <w:r w:rsidRPr="009244FB">
            <w:rPr>
              <w:rStyle w:val="Textodelmarcadordeposicin"/>
              <w:rFonts w:ascii="Century Gothic" w:hAnsi="Century Gothic"/>
              <w:sz w:val="18"/>
            </w:rPr>
            <w:t>Haga clic o pulse aquí para escribir texto.</w:t>
          </w:r>
        </w:p>
      </w:docPartBody>
    </w:docPart>
    <w:docPart>
      <w:docPartPr>
        <w:name w:val="C2D07243113E4E71AAAC493D053F724B"/>
        <w:category>
          <w:name w:val="General"/>
          <w:gallery w:val="placeholder"/>
        </w:category>
        <w:types>
          <w:type w:val="bbPlcHdr"/>
        </w:types>
        <w:behaviors>
          <w:behavior w:val="content"/>
        </w:behaviors>
        <w:guid w:val="{3F8A97C2-4A77-40E6-843F-BF443D12BB15}"/>
      </w:docPartPr>
      <w:docPartBody>
        <w:p w:rsidR="00FB6DFA" w:rsidRDefault="000A7A9A" w:rsidP="000A7A9A">
          <w:pPr>
            <w:pStyle w:val="C2D07243113E4E71AAAC493D053F724B31"/>
          </w:pPr>
          <w:r w:rsidRPr="009244FB">
            <w:rPr>
              <w:rStyle w:val="Textodelmarcadordeposicin"/>
              <w:rFonts w:ascii="Century Gothic" w:hAnsi="Century Gothic"/>
              <w:sz w:val="18"/>
            </w:rPr>
            <w:t>Elija un elemento.</w:t>
          </w:r>
        </w:p>
      </w:docPartBody>
    </w:docPart>
    <w:docPart>
      <w:docPartPr>
        <w:name w:val="0FFFBD395B3840208F4E889CB16DB166"/>
        <w:category>
          <w:name w:val="General"/>
          <w:gallery w:val="placeholder"/>
        </w:category>
        <w:types>
          <w:type w:val="bbPlcHdr"/>
        </w:types>
        <w:behaviors>
          <w:behavior w:val="content"/>
        </w:behaviors>
        <w:guid w:val="{D45E997D-1B11-4A10-81F5-77ED7F2F8C8A}"/>
      </w:docPartPr>
      <w:docPartBody>
        <w:p w:rsidR="00FB6DFA" w:rsidRDefault="000A7A9A" w:rsidP="000A7A9A">
          <w:pPr>
            <w:pStyle w:val="0FFFBD395B3840208F4E889CB16DB16631"/>
          </w:pPr>
          <w:r w:rsidRPr="009244FB">
            <w:rPr>
              <w:rStyle w:val="Textodelmarcadordeposicin"/>
              <w:rFonts w:ascii="Century Gothic" w:hAnsi="Century Gothic"/>
              <w:sz w:val="18"/>
            </w:rPr>
            <w:t>Escriba el número de colegiado.</w:t>
          </w:r>
        </w:p>
      </w:docPartBody>
    </w:docPart>
    <w:docPart>
      <w:docPartPr>
        <w:name w:val="2EABBE2F47AB4687B2538C902632638E"/>
        <w:category>
          <w:name w:val="General"/>
          <w:gallery w:val="placeholder"/>
        </w:category>
        <w:types>
          <w:type w:val="bbPlcHdr"/>
        </w:types>
        <w:behaviors>
          <w:behavior w:val="content"/>
        </w:behaviors>
        <w:guid w:val="{40E34B78-E670-4954-82CD-D3751401534B}"/>
      </w:docPartPr>
      <w:docPartBody>
        <w:p w:rsidR="000E4248" w:rsidRDefault="000A7A9A" w:rsidP="000A7A9A">
          <w:pPr>
            <w:pStyle w:val="2EABBE2F47AB4687B2538C902632638E27"/>
          </w:pPr>
          <w:r w:rsidRPr="009244FB">
            <w:rPr>
              <w:rStyle w:val="Textodelmarcadordeposicin"/>
              <w:rFonts w:ascii="Century Gothic" w:hAnsi="Century Gothic"/>
              <w:sz w:val="18"/>
              <w:lang w:val="en-US"/>
            </w:rPr>
            <w:t>Ej: Power System Simulator for Engineering -PSS®E-, NEPLAN, PowerFactory DigSILENT</w:t>
          </w:r>
        </w:p>
      </w:docPartBody>
    </w:docPart>
    <w:docPart>
      <w:docPartPr>
        <w:name w:val="7F8869E5414940E48B5A7F853F14D442"/>
        <w:category>
          <w:name w:val="General"/>
          <w:gallery w:val="placeholder"/>
        </w:category>
        <w:types>
          <w:type w:val="bbPlcHdr"/>
        </w:types>
        <w:behaviors>
          <w:behavior w:val="content"/>
        </w:behaviors>
        <w:guid w:val="{7148A08F-49BE-4AF6-9C7B-75B5088637B3}"/>
      </w:docPartPr>
      <w:docPartBody>
        <w:p w:rsidR="000E4248" w:rsidRDefault="000A7A9A" w:rsidP="000A7A9A">
          <w:pPr>
            <w:pStyle w:val="7F8869E5414940E48B5A7F853F14D44227"/>
          </w:pPr>
          <w:r w:rsidRPr="009244FB">
            <w:rPr>
              <w:rStyle w:val="Textodelmarcadordeposicin"/>
              <w:rFonts w:ascii="Century Gothic" w:hAnsi="Century Gothic"/>
              <w:sz w:val="18"/>
            </w:rPr>
            <w:t>Ej: licencia de software local, licencia de software basada en la nube, licencia perpetua, licencia por suscripción. En caso no sea alguna de las opciones, deberá describir la naturaleza de la licencia</w:t>
          </w:r>
        </w:p>
      </w:docPartBody>
    </w:docPart>
    <w:docPart>
      <w:docPartPr>
        <w:name w:val="3C57BF9D390747D3B20C7AEFFC0839BC"/>
        <w:category>
          <w:name w:val="General"/>
          <w:gallery w:val="placeholder"/>
        </w:category>
        <w:types>
          <w:type w:val="bbPlcHdr"/>
        </w:types>
        <w:behaviors>
          <w:behavior w:val="content"/>
        </w:behaviors>
        <w:guid w:val="{2310AEB5-8F3D-415C-B17D-211EDAB9263B}"/>
      </w:docPartPr>
      <w:docPartBody>
        <w:p w:rsidR="000E4248" w:rsidRDefault="000A7A9A" w:rsidP="000A7A9A">
          <w:pPr>
            <w:pStyle w:val="3C57BF9D390747D3B20C7AEFFC0839BC27"/>
          </w:pPr>
          <w:r w:rsidRPr="009244FB">
            <w:rPr>
              <w:rStyle w:val="Textodelmarcadordeposicin"/>
              <w:rFonts w:ascii="Century Gothic" w:hAnsi="Century Gothic"/>
              <w:sz w:val="18"/>
            </w:rPr>
            <w:t>Escribir el número de versión o el año de la versión según parámetro del fabricante</w:t>
          </w:r>
          <w:r w:rsidRPr="009244FB">
            <w:rPr>
              <w:rStyle w:val="Textodelmarcadordeposicin"/>
              <w:rFonts w:ascii="Century Gothic" w:hAnsi="Century Gothic"/>
            </w:rPr>
            <w:t>.</w:t>
          </w:r>
        </w:p>
      </w:docPartBody>
    </w:docPart>
    <w:docPart>
      <w:docPartPr>
        <w:name w:val="CBAF446E38854DFAB463AB3D58EE980C"/>
        <w:category>
          <w:name w:val="General"/>
          <w:gallery w:val="placeholder"/>
        </w:category>
        <w:types>
          <w:type w:val="bbPlcHdr"/>
        </w:types>
        <w:behaviors>
          <w:behavior w:val="content"/>
        </w:behaviors>
        <w:guid w:val="{7AF89228-1C60-46A8-82EC-3A4183E6DA5E}"/>
      </w:docPartPr>
      <w:docPartBody>
        <w:p w:rsidR="000E4248" w:rsidRDefault="000A7A9A" w:rsidP="000A7A9A">
          <w:pPr>
            <w:pStyle w:val="CBAF446E38854DFAB463AB3D58EE980C27"/>
          </w:pPr>
          <w:r w:rsidRPr="009244FB">
            <w:rPr>
              <w:rStyle w:val="Textodelmarcadordeposicin"/>
              <w:rFonts w:ascii="Century Gothic" w:hAnsi="Century Gothic"/>
              <w:sz w:val="18"/>
            </w:rPr>
            <w:t>Haga clic o pulse aquí para escribir texto.</w:t>
          </w:r>
        </w:p>
      </w:docPartBody>
    </w:docPart>
    <w:docPart>
      <w:docPartPr>
        <w:name w:val="4B646E40267B407C9023110C15DC3F43"/>
        <w:category>
          <w:name w:val="General"/>
          <w:gallery w:val="placeholder"/>
        </w:category>
        <w:types>
          <w:type w:val="bbPlcHdr"/>
        </w:types>
        <w:behaviors>
          <w:behavior w:val="content"/>
        </w:behaviors>
        <w:guid w:val="{D85C47F8-6282-4B92-895C-B56265A57EEC}"/>
      </w:docPartPr>
      <w:docPartBody>
        <w:p w:rsidR="000E4248" w:rsidRDefault="000A7A9A" w:rsidP="000A7A9A">
          <w:pPr>
            <w:pStyle w:val="4B646E40267B407C9023110C15DC3F4327"/>
          </w:pPr>
          <w:r w:rsidRPr="009244FB">
            <w:rPr>
              <w:rStyle w:val="Textodelmarcadordeposicin"/>
              <w:rFonts w:ascii="Century Gothic" w:hAnsi="Century Gothic"/>
              <w:sz w:val="18"/>
            </w:rPr>
            <w:t>Escriba el número máximo de nodos o barras o no aplica.</w:t>
          </w:r>
        </w:p>
      </w:docPartBody>
    </w:docPart>
    <w:docPart>
      <w:docPartPr>
        <w:name w:val="1F8C566B825E4707A785108035BD1793"/>
        <w:category>
          <w:name w:val="General"/>
          <w:gallery w:val="placeholder"/>
        </w:category>
        <w:types>
          <w:type w:val="bbPlcHdr"/>
        </w:types>
        <w:behaviors>
          <w:behavior w:val="content"/>
        </w:behaviors>
        <w:guid w:val="{E837816B-67FF-435C-9C42-0448DAA64FC3}"/>
      </w:docPartPr>
      <w:docPartBody>
        <w:p w:rsidR="000E4248" w:rsidRDefault="000A7A9A" w:rsidP="000A7A9A">
          <w:pPr>
            <w:pStyle w:val="1F8C566B825E4707A785108035BD179327"/>
          </w:pPr>
          <w:r w:rsidRPr="009244FB">
            <w:rPr>
              <w:rStyle w:val="Textodelmarcadordeposicin"/>
              <w:rFonts w:ascii="Century Gothic" w:hAnsi="Century Gothic"/>
              <w:sz w:val="18"/>
            </w:rPr>
            <w:t>Haga clic o pulse aquí para escribir texto.</w:t>
          </w:r>
        </w:p>
      </w:docPartBody>
    </w:docPart>
    <w:docPart>
      <w:docPartPr>
        <w:name w:val="E7DBB70FDDCC45A0A9E3B61C489F6E1C"/>
        <w:category>
          <w:name w:val="General"/>
          <w:gallery w:val="placeholder"/>
        </w:category>
        <w:types>
          <w:type w:val="bbPlcHdr"/>
        </w:types>
        <w:behaviors>
          <w:behavior w:val="content"/>
        </w:behaviors>
        <w:guid w:val="{99BC867D-4953-4576-BB16-30DF0BD6D6DE}"/>
      </w:docPartPr>
      <w:docPartBody>
        <w:p w:rsidR="000E4248" w:rsidRDefault="000A7A9A" w:rsidP="000A7A9A">
          <w:pPr>
            <w:pStyle w:val="E7DBB70FDDCC45A0A9E3B61C489F6E1C27"/>
          </w:pPr>
          <w:r w:rsidRPr="009244FB">
            <w:rPr>
              <w:rStyle w:val="Textodelmarcadordeposicin"/>
              <w:rFonts w:ascii="Century Gothic" w:hAnsi="Century Gothic"/>
              <w:sz w:val="18"/>
            </w:rPr>
            <w:t>Elija un elemento.</w:t>
          </w:r>
        </w:p>
      </w:docPartBody>
    </w:docPart>
    <w:docPart>
      <w:docPartPr>
        <w:name w:val="66D3ED334EE54135B60DB3719216324F"/>
        <w:category>
          <w:name w:val="General"/>
          <w:gallery w:val="placeholder"/>
        </w:category>
        <w:types>
          <w:type w:val="bbPlcHdr"/>
        </w:types>
        <w:behaviors>
          <w:behavior w:val="content"/>
        </w:behaviors>
        <w:guid w:val="{0F79F055-4199-4B2C-9545-5E34D5519664}"/>
      </w:docPartPr>
      <w:docPartBody>
        <w:p w:rsidR="000E4248" w:rsidRDefault="000A7A9A" w:rsidP="000A7A9A">
          <w:pPr>
            <w:pStyle w:val="66D3ED334EE54135B60DB3719216324F27"/>
          </w:pPr>
          <w:r w:rsidRPr="009244FB">
            <w:rPr>
              <w:rStyle w:val="Textodelmarcadordeposicin"/>
              <w:rFonts w:ascii="Century Gothic" w:hAnsi="Century Gothic"/>
              <w:sz w:val="18"/>
            </w:rPr>
            <w:t>Escriba el número de colegiado.</w:t>
          </w:r>
        </w:p>
      </w:docPartBody>
    </w:docPart>
    <w:docPart>
      <w:docPartPr>
        <w:name w:val="50748787986440E4AF6B82C0E2A518D9"/>
        <w:category>
          <w:name w:val="General"/>
          <w:gallery w:val="placeholder"/>
        </w:category>
        <w:types>
          <w:type w:val="bbPlcHdr"/>
        </w:types>
        <w:behaviors>
          <w:behavior w:val="content"/>
        </w:behaviors>
        <w:guid w:val="{8EFDB61F-B20C-44FD-B33D-0B8189ED5F25}"/>
      </w:docPartPr>
      <w:docPartBody>
        <w:p w:rsidR="000E4248" w:rsidRDefault="000A7A9A" w:rsidP="000A7A9A">
          <w:pPr>
            <w:pStyle w:val="50748787986440E4AF6B82C0E2A518D927"/>
          </w:pPr>
          <w:r w:rsidRPr="009244FB">
            <w:rPr>
              <w:rStyle w:val="Textodelmarcadordeposicin"/>
              <w:rFonts w:ascii="Century Gothic" w:hAnsi="Century Gothic"/>
              <w:sz w:val="18"/>
            </w:rPr>
            <w:t>Haga clic o pulse aquí para escribir texto.</w:t>
          </w:r>
        </w:p>
      </w:docPartBody>
    </w:docPart>
    <w:docPart>
      <w:docPartPr>
        <w:name w:val="525B544C10014986B465068884178BDE"/>
        <w:category>
          <w:name w:val="General"/>
          <w:gallery w:val="placeholder"/>
        </w:category>
        <w:types>
          <w:type w:val="bbPlcHdr"/>
        </w:types>
        <w:behaviors>
          <w:behavior w:val="content"/>
        </w:behaviors>
        <w:guid w:val="{CCD635D5-563C-4EFA-BA72-822357CA14C7}"/>
      </w:docPartPr>
      <w:docPartBody>
        <w:p w:rsidR="000E4248" w:rsidRDefault="000A7A9A" w:rsidP="000A7A9A">
          <w:pPr>
            <w:pStyle w:val="525B544C10014986B465068884178BDE27"/>
          </w:pPr>
          <w:r w:rsidRPr="009244FB">
            <w:rPr>
              <w:rStyle w:val="Textodelmarcadordeposicin"/>
              <w:rFonts w:ascii="Century Gothic" w:hAnsi="Century Gothic"/>
              <w:sz w:val="18"/>
            </w:rPr>
            <w:t>Elija un elemento.</w:t>
          </w:r>
        </w:p>
      </w:docPartBody>
    </w:docPart>
    <w:docPart>
      <w:docPartPr>
        <w:name w:val="43203414B01B4F1A95D0C66F5793A0A8"/>
        <w:category>
          <w:name w:val="General"/>
          <w:gallery w:val="placeholder"/>
        </w:category>
        <w:types>
          <w:type w:val="bbPlcHdr"/>
        </w:types>
        <w:behaviors>
          <w:behavior w:val="content"/>
        </w:behaviors>
        <w:guid w:val="{923FC591-9E8A-4425-A6DF-DC8848785D56}"/>
      </w:docPartPr>
      <w:docPartBody>
        <w:p w:rsidR="000E4248" w:rsidRDefault="000A7A9A" w:rsidP="000A7A9A">
          <w:pPr>
            <w:pStyle w:val="43203414B01B4F1A95D0C66F5793A0A827"/>
          </w:pPr>
          <w:r w:rsidRPr="009244FB">
            <w:rPr>
              <w:rStyle w:val="Textodelmarcadordeposicin"/>
              <w:rFonts w:ascii="Century Gothic" w:hAnsi="Century Gothic"/>
              <w:sz w:val="18"/>
            </w:rPr>
            <w:t>Escriba el número de colegiado.</w:t>
          </w:r>
        </w:p>
      </w:docPartBody>
    </w:docPart>
    <w:docPart>
      <w:docPartPr>
        <w:name w:val="50C7956722074E29BCD7A0EA96821554"/>
        <w:category>
          <w:name w:val="General"/>
          <w:gallery w:val="placeholder"/>
        </w:category>
        <w:types>
          <w:type w:val="bbPlcHdr"/>
        </w:types>
        <w:behaviors>
          <w:behavior w:val="content"/>
        </w:behaviors>
        <w:guid w:val="{039D2D59-20BA-4B87-BB00-4839A8289BA2}"/>
      </w:docPartPr>
      <w:docPartBody>
        <w:p w:rsidR="000E4248" w:rsidRDefault="000A7A9A" w:rsidP="000A7A9A">
          <w:pPr>
            <w:pStyle w:val="50C7956722074E29BCD7A0EA9682155427"/>
          </w:pPr>
          <w:r w:rsidRPr="009244FB">
            <w:rPr>
              <w:rStyle w:val="Textodelmarcadordeposicin"/>
              <w:rFonts w:ascii="Century Gothic" w:hAnsi="Century Gothic"/>
              <w:sz w:val="18"/>
            </w:rPr>
            <w:t>Haga clic o pulse aquí para escribir texto.</w:t>
          </w:r>
        </w:p>
      </w:docPartBody>
    </w:docPart>
    <w:docPart>
      <w:docPartPr>
        <w:name w:val="7BB379FEC4C24E3092E44F4A70B0E441"/>
        <w:category>
          <w:name w:val="General"/>
          <w:gallery w:val="placeholder"/>
        </w:category>
        <w:types>
          <w:type w:val="bbPlcHdr"/>
        </w:types>
        <w:behaviors>
          <w:behavior w:val="content"/>
        </w:behaviors>
        <w:guid w:val="{FC5010AF-2C06-41E8-9D41-4475DC93963B}"/>
      </w:docPartPr>
      <w:docPartBody>
        <w:p w:rsidR="000E4248" w:rsidRDefault="000A7A9A" w:rsidP="000A7A9A">
          <w:pPr>
            <w:pStyle w:val="7BB379FEC4C24E3092E44F4A70B0E44127"/>
          </w:pPr>
          <w:r w:rsidRPr="009244FB">
            <w:rPr>
              <w:rStyle w:val="Textodelmarcadordeposicin"/>
              <w:rFonts w:ascii="Century Gothic" w:hAnsi="Century Gothic"/>
              <w:sz w:val="18"/>
            </w:rPr>
            <w:t>Elija un elemento.</w:t>
          </w:r>
        </w:p>
      </w:docPartBody>
    </w:docPart>
    <w:docPart>
      <w:docPartPr>
        <w:name w:val="C55F4B1CF1444D7FB93A248ED9E35197"/>
        <w:category>
          <w:name w:val="General"/>
          <w:gallery w:val="placeholder"/>
        </w:category>
        <w:types>
          <w:type w:val="bbPlcHdr"/>
        </w:types>
        <w:behaviors>
          <w:behavior w:val="content"/>
        </w:behaviors>
        <w:guid w:val="{74F0AE74-319C-4D06-91D7-8C8CE934AD8A}"/>
      </w:docPartPr>
      <w:docPartBody>
        <w:p w:rsidR="000E4248" w:rsidRDefault="000A7A9A" w:rsidP="000A7A9A">
          <w:pPr>
            <w:pStyle w:val="C55F4B1CF1444D7FB93A248ED9E3519727"/>
          </w:pPr>
          <w:r w:rsidRPr="009244FB">
            <w:rPr>
              <w:rStyle w:val="Textodelmarcadordeposicin"/>
              <w:rFonts w:ascii="Century Gothic" w:hAnsi="Century Gothic"/>
              <w:sz w:val="18"/>
            </w:rPr>
            <w:t>Escriba el número de colegiado.</w:t>
          </w:r>
        </w:p>
      </w:docPartBody>
    </w:docPart>
    <w:docPart>
      <w:docPartPr>
        <w:name w:val="C0EFC8DC86354F949813AF7720752EE4"/>
        <w:category>
          <w:name w:val="General"/>
          <w:gallery w:val="placeholder"/>
        </w:category>
        <w:types>
          <w:type w:val="bbPlcHdr"/>
        </w:types>
        <w:behaviors>
          <w:behavior w:val="content"/>
        </w:behaviors>
        <w:guid w:val="{A4CD7A13-B525-4F23-AE5E-B1CE1BD4BC40}"/>
      </w:docPartPr>
      <w:docPartBody>
        <w:p w:rsidR="000E4248" w:rsidRDefault="000A7A9A" w:rsidP="000A7A9A">
          <w:pPr>
            <w:pStyle w:val="C0EFC8DC86354F949813AF7720752EE427"/>
          </w:pPr>
          <w:r w:rsidRPr="009244FB">
            <w:rPr>
              <w:rStyle w:val="Textodelmarcadordeposicin"/>
              <w:rFonts w:ascii="Century Gothic" w:hAnsi="Century Gothic"/>
              <w:sz w:val="18"/>
            </w:rPr>
            <w:t>Haga clic o pulse aquí para escribir texto.</w:t>
          </w:r>
        </w:p>
      </w:docPartBody>
    </w:docPart>
    <w:docPart>
      <w:docPartPr>
        <w:name w:val="7BE15F25FB02415A91D9860268507354"/>
        <w:category>
          <w:name w:val="General"/>
          <w:gallery w:val="placeholder"/>
        </w:category>
        <w:types>
          <w:type w:val="bbPlcHdr"/>
        </w:types>
        <w:behaviors>
          <w:behavior w:val="content"/>
        </w:behaviors>
        <w:guid w:val="{D09352DC-8746-4A37-AEB0-B17338B220AE}"/>
      </w:docPartPr>
      <w:docPartBody>
        <w:p w:rsidR="000E4248" w:rsidRDefault="000A7A9A" w:rsidP="000A7A9A">
          <w:pPr>
            <w:pStyle w:val="7BE15F25FB02415A91D986026850735427"/>
          </w:pPr>
          <w:r w:rsidRPr="009244FB">
            <w:rPr>
              <w:rStyle w:val="Textodelmarcadordeposicin"/>
              <w:rFonts w:ascii="Century Gothic" w:hAnsi="Century Gothic"/>
              <w:sz w:val="18"/>
            </w:rPr>
            <w:t>Elija un elemento.</w:t>
          </w:r>
        </w:p>
      </w:docPartBody>
    </w:docPart>
    <w:docPart>
      <w:docPartPr>
        <w:name w:val="38CEACB410E94257BC6B78ED9C97E980"/>
        <w:category>
          <w:name w:val="General"/>
          <w:gallery w:val="placeholder"/>
        </w:category>
        <w:types>
          <w:type w:val="bbPlcHdr"/>
        </w:types>
        <w:behaviors>
          <w:behavior w:val="content"/>
        </w:behaviors>
        <w:guid w:val="{FA614CFF-23D3-4711-9019-F84E0779EFB0}"/>
      </w:docPartPr>
      <w:docPartBody>
        <w:p w:rsidR="000E4248" w:rsidRDefault="000A7A9A" w:rsidP="000A7A9A">
          <w:pPr>
            <w:pStyle w:val="38CEACB410E94257BC6B78ED9C97E98027"/>
          </w:pPr>
          <w:r w:rsidRPr="009244FB">
            <w:rPr>
              <w:rStyle w:val="Textodelmarcadordeposicin"/>
              <w:rFonts w:ascii="Century Gothic" w:hAnsi="Century Gothic"/>
              <w:sz w:val="18"/>
            </w:rPr>
            <w:t>Escriba el número de colegiado.</w:t>
          </w:r>
        </w:p>
      </w:docPartBody>
    </w:docPart>
    <w:docPart>
      <w:docPartPr>
        <w:name w:val="03E3A9B67825461FB87ADC63A610E8A5"/>
        <w:category>
          <w:name w:val="General"/>
          <w:gallery w:val="placeholder"/>
        </w:category>
        <w:types>
          <w:type w:val="bbPlcHdr"/>
        </w:types>
        <w:behaviors>
          <w:behavior w:val="content"/>
        </w:behaviors>
        <w:guid w:val="{7900F65E-603B-4B2D-87F4-8863932B47B0}"/>
      </w:docPartPr>
      <w:docPartBody>
        <w:p w:rsidR="000E4248" w:rsidRDefault="000A7A9A" w:rsidP="000A7A9A">
          <w:pPr>
            <w:pStyle w:val="03E3A9B67825461FB87ADC63A610E8A527"/>
          </w:pPr>
          <w:r w:rsidRPr="009244FB">
            <w:rPr>
              <w:rStyle w:val="Textodelmarcadordeposicin"/>
              <w:rFonts w:ascii="Century Gothic" w:hAnsi="Century Gothic"/>
              <w:sz w:val="18"/>
              <w:lang w:val="en-US"/>
            </w:rPr>
            <w:t>Ej: Aspen Onliner, PowerFactory DigSILENT</w:t>
          </w:r>
          <w:r w:rsidRPr="009244FB">
            <w:rPr>
              <w:rStyle w:val="Textodelmarcadordeposicin"/>
              <w:rFonts w:ascii="Century Gothic" w:hAnsi="Century Gothic"/>
              <w:lang w:val="en-US"/>
            </w:rPr>
            <w:t>.</w:t>
          </w:r>
        </w:p>
      </w:docPartBody>
    </w:docPart>
    <w:docPart>
      <w:docPartPr>
        <w:name w:val="BEC6C3BC955347D19ED1AA4C23C69BAE"/>
        <w:category>
          <w:name w:val="General"/>
          <w:gallery w:val="placeholder"/>
        </w:category>
        <w:types>
          <w:type w:val="bbPlcHdr"/>
        </w:types>
        <w:behaviors>
          <w:behavior w:val="content"/>
        </w:behaviors>
        <w:guid w:val="{E8E66FD2-438C-44E9-ADC1-8CE756D210F8}"/>
      </w:docPartPr>
      <w:docPartBody>
        <w:p w:rsidR="000E4248" w:rsidRDefault="000A7A9A" w:rsidP="000A7A9A">
          <w:pPr>
            <w:pStyle w:val="BEC6C3BC955347D19ED1AA4C23C69BAE27"/>
          </w:pPr>
          <w:r w:rsidRPr="009244FB">
            <w:rPr>
              <w:rStyle w:val="Textodelmarcadordeposicin"/>
              <w:rFonts w:ascii="Century Gothic" w:hAnsi="Century Gothic"/>
              <w:sz w:val="14"/>
            </w:rPr>
            <w:t>Ej: licencia de software local, licencia de software basada en la nube, licencia perpetua, licencia por suscripción. En caso no sea alguna de las opciones, deberá describir la naturaleza de la licencia</w:t>
          </w:r>
        </w:p>
      </w:docPartBody>
    </w:docPart>
    <w:docPart>
      <w:docPartPr>
        <w:name w:val="62A91D3472E84CAC870E0CE4E002BAEA"/>
        <w:category>
          <w:name w:val="General"/>
          <w:gallery w:val="placeholder"/>
        </w:category>
        <w:types>
          <w:type w:val="bbPlcHdr"/>
        </w:types>
        <w:behaviors>
          <w:behavior w:val="content"/>
        </w:behaviors>
        <w:guid w:val="{77A979ED-BEA5-4E38-8130-AC277CF88A8E}"/>
      </w:docPartPr>
      <w:docPartBody>
        <w:p w:rsidR="000E4248" w:rsidRDefault="000A7A9A" w:rsidP="000A7A9A">
          <w:pPr>
            <w:pStyle w:val="62A91D3472E84CAC870E0CE4E002BAEA27"/>
          </w:pPr>
          <w:r w:rsidRPr="009244FB">
            <w:rPr>
              <w:rStyle w:val="Textodelmarcadordeposicin"/>
              <w:rFonts w:ascii="Century Gothic" w:hAnsi="Century Gothic"/>
              <w:sz w:val="18"/>
            </w:rPr>
            <w:t>Escribir el número de versión o el año de la versión según parámetro del fabricante. En todo caso deberá describir la versión</w:t>
          </w:r>
          <w:r w:rsidRPr="009244FB">
            <w:rPr>
              <w:rStyle w:val="Textodelmarcadordeposicin"/>
              <w:rFonts w:ascii="Century Gothic" w:hAnsi="Century Gothic"/>
            </w:rPr>
            <w:t>.</w:t>
          </w:r>
        </w:p>
      </w:docPartBody>
    </w:docPart>
    <w:docPart>
      <w:docPartPr>
        <w:name w:val="B88B1CBA5EE7402DB5B9F5B882A9BDDC"/>
        <w:category>
          <w:name w:val="General"/>
          <w:gallery w:val="placeholder"/>
        </w:category>
        <w:types>
          <w:type w:val="bbPlcHdr"/>
        </w:types>
        <w:behaviors>
          <w:behavior w:val="content"/>
        </w:behaviors>
        <w:guid w:val="{83F80E57-4348-4E74-9578-23548DC58677}"/>
      </w:docPartPr>
      <w:docPartBody>
        <w:p w:rsidR="000E4248" w:rsidRDefault="000A7A9A" w:rsidP="000A7A9A">
          <w:pPr>
            <w:pStyle w:val="B88B1CBA5EE7402DB5B9F5B882A9BDDC27"/>
          </w:pPr>
          <w:r w:rsidRPr="009244FB">
            <w:rPr>
              <w:rStyle w:val="Textodelmarcadordeposicin"/>
              <w:rFonts w:ascii="Century Gothic" w:hAnsi="Century Gothic"/>
              <w:sz w:val="18"/>
            </w:rPr>
            <w:t xml:space="preserve">Describa las limitaciones </w:t>
          </w:r>
        </w:p>
      </w:docPartBody>
    </w:docPart>
    <w:docPart>
      <w:docPartPr>
        <w:name w:val="12CD3A95F1FC43878EE0091E6D7B8C21"/>
        <w:category>
          <w:name w:val="General"/>
          <w:gallery w:val="placeholder"/>
        </w:category>
        <w:types>
          <w:type w:val="bbPlcHdr"/>
        </w:types>
        <w:behaviors>
          <w:behavior w:val="content"/>
        </w:behaviors>
        <w:guid w:val="{B746E9B6-DD62-4B7A-B59A-D0F81DE3C2E2}"/>
      </w:docPartPr>
      <w:docPartBody>
        <w:p w:rsidR="000E4248" w:rsidRDefault="000A7A9A" w:rsidP="000A7A9A">
          <w:pPr>
            <w:pStyle w:val="12CD3A95F1FC43878EE0091E6D7B8C2118"/>
          </w:pPr>
          <w:r w:rsidRPr="009244FB">
            <w:rPr>
              <w:rStyle w:val="Textodelmarcadordeposicin"/>
              <w:rFonts w:ascii="Century Gothic" w:hAnsi="Century Gothic"/>
              <w:sz w:val="18"/>
            </w:rPr>
            <w:t>Haga clic o pulse aquí para escribir texto.</w:t>
          </w:r>
        </w:p>
      </w:docPartBody>
    </w:docPart>
    <w:docPart>
      <w:docPartPr>
        <w:name w:val="803B39B3B25947D7945EC8F3C92F5ACE"/>
        <w:category>
          <w:name w:val="General"/>
          <w:gallery w:val="placeholder"/>
        </w:category>
        <w:types>
          <w:type w:val="bbPlcHdr"/>
        </w:types>
        <w:behaviors>
          <w:behavior w:val="content"/>
        </w:behaviors>
        <w:guid w:val="{A43D17BD-7CB9-4E4F-AA21-021E979F8DDC}"/>
      </w:docPartPr>
      <w:docPartBody>
        <w:p w:rsidR="000E4248" w:rsidRDefault="000A7A9A" w:rsidP="000A7A9A">
          <w:pPr>
            <w:pStyle w:val="803B39B3B25947D7945EC8F3C92F5ACE18"/>
          </w:pPr>
          <w:r w:rsidRPr="009244FB">
            <w:rPr>
              <w:rStyle w:val="Textodelmarcadordeposicin"/>
              <w:rFonts w:ascii="Century Gothic" w:hAnsi="Century Gothic"/>
              <w:sz w:val="18"/>
            </w:rPr>
            <w:t>Elija un elemento.</w:t>
          </w:r>
        </w:p>
      </w:docPartBody>
    </w:docPart>
    <w:docPart>
      <w:docPartPr>
        <w:name w:val="59144AEBADDB440EBA30A5A54C6F0FD6"/>
        <w:category>
          <w:name w:val="General"/>
          <w:gallery w:val="placeholder"/>
        </w:category>
        <w:types>
          <w:type w:val="bbPlcHdr"/>
        </w:types>
        <w:behaviors>
          <w:behavior w:val="content"/>
        </w:behaviors>
        <w:guid w:val="{6011D815-BFBE-480C-9F4C-0DB93DEB4B2F}"/>
      </w:docPartPr>
      <w:docPartBody>
        <w:p w:rsidR="000E4248" w:rsidRDefault="000A7A9A" w:rsidP="000A7A9A">
          <w:pPr>
            <w:pStyle w:val="59144AEBADDB440EBA30A5A54C6F0FD618"/>
          </w:pPr>
          <w:r w:rsidRPr="009244FB">
            <w:rPr>
              <w:rStyle w:val="Textodelmarcadordeposicin"/>
              <w:rFonts w:ascii="Century Gothic" w:hAnsi="Century Gothic"/>
              <w:sz w:val="18"/>
            </w:rPr>
            <w:t>Escriba el número de colegiado.</w:t>
          </w:r>
        </w:p>
      </w:docPartBody>
    </w:docPart>
    <w:docPart>
      <w:docPartPr>
        <w:name w:val="21324FF1A07349A58807721B074BDF78"/>
        <w:category>
          <w:name w:val="General"/>
          <w:gallery w:val="placeholder"/>
        </w:category>
        <w:types>
          <w:type w:val="bbPlcHdr"/>
        </w:types>
        <w:behaviors>
          <w:behavior w:val="content"/>
        </w:behaviors>
        <w:guid w:val="{D5C5998C-90AA-4310-BC0B-04D9B0811129}"/>
      </w:docPartPr>
      <w:docPartBody>
        <w:p w:rsidR="000E4248" w:rsidRDefault="000A7A9A" w:rsidP="000A7A9A">
          <w:pPr>
            <w:pStyle w:val="21324FF1A07349A58807721B074BDF7818"/>
          </w:pPr>
          <w:r w:rsidRPr="009244FB">
            <w:rPr>
              <w:rStyle w:val="Textodelmarcadordeposicin"/>
              <w:rFonts w:ascii="Century Gothic" w:hAnsi="Century Gothic"/>
              <w:sz w:val="18"/>
            </w:rPr>
            <w:t>Haga clic o pulse aquí para escribir texto.</w:t>
          </w:r>
        </w:p>
      </w:docPartBody>
    </w:docPart>
    <w:docPart>
      <w:docPartPr>
        <w:name w:val="6B31A22625704A31B6C92C6ABE2F03BD"/>
        <w:category>
          <w:name w:val="General"/>
          <w:gallery w:val="placeholder"/>
        </w:category>
        <w:types>
          <w:type w:val="bbPlcHdr"/>
        </w:types>
        <w:behaviors>
          <w:behavior w:val="content"/>
        </w:behaviors>
        <w:guid w:val="{07D05E37-9A65-4FB1-8EA6-79B78103CD12}"/>
      </w:docPartPr>
      <w:docPartBody>
        <w:p w:rsidR="000E4248" w:rsidRDefault="000A7A9A" w:rsidP="000A7A9A">
          <w:pPr>
            <w:pStyle w:val="6B31A22625704A31B6C92C6ABE2F03BD18"/>
          </w:pPr>
          <w:r w:rsidRPr="009244FB">
            <w:rPr>
              <w:rStyle w:val="Textodelmarcadordeposicin"/>
              <w:rFonts w:ascii="Century Gothic" w:hAnsi="Century Gothic"/>
              <w:sz w:val="18"/>
            </w:rPr>
            <w:t>Elija un elemento.</w:t>
          </w:r>
        </w:p>
      </w:docPartBody>
    </w:docPart>
    <w:docPart>
      <w:docPartPr>
        <w:name w:val="CE5DED4B7ED249D29B9AA023E3C78DC8"/>
        <w:category>
          <w:name w:val="General"/>
          <w:gallery w:val="placeholder"/>
        </w:category>
        <w:types>
          <w:type w:val="bbPlcHdr"/>
        </w:types>
        <w:behaviors>
          <w:behavior w:val="content"/>
        </w:behaviors>
        <w:guid w:val="{F69AF42E-9E38-4840-9313-BF40B7A01137}"/>
      </w:docPartPr>
      <w:docPartBody>
        <w:p w:rsidR="000E4248" w:rsidRDefault="000A7A9A" w:rsidP="000A7A9A">
          <w:pPr>
            <w:pStyle w:val="CE5DED4B7ED249D29B9AA023E3C78DC818"/>
          </w:pPr>
          <w:r w:rsidRPr="009244FB">
            <w:rPr>
              <w:rStyle w:val="Textodelmarcadordeposicin"/>
              <w:rFonts w:ascii="Century Gothic" w:hAnsi="Century Gothic"/>
              <w:sz w:val="18"/>
            </w:rPr>
            <w:t>Escriba el número de colegiado.</w:t>
          </w:r>
        </w:p>
      </w:docPartBody>
    </w:docPart>
    <w:docPart>
      <w:docPartPr>
        <w:name w:val="344FC836BF7B4C89B13BED54D0CC2AB7"/>
        <w:category>
          <w:name w:val="General"/>
          <w:gallery w:val="placeholder"/>
        </w:category>
        <w:types>
          <w:type w:val="bbPlcHdr"/>
        </w:types>
        <w:behaviors>
          <w:behavior w:val="content"/>
        </w:behaviors>
        <w:guid w:val="{9D618269-CBDE-4449-9AFD-C039864A8AF0}"/>
      </w:docPartPr>
      <w:docPartBody>
        <w:p w:rsidR="000E4248" w:rsidRDefault="000A7A9A" w:rsidP="000A7A9A">
          <w:pPr>
            <w:pStyle w:val="344FC836BF7B4C89B13BED54D0CC2AB718"/>
          </w:pPr>
          <w:r w:rsidRPr="009244FB">
            <w:rPr>
              <w:rStyle w:val="Textodelmarcadordeposicin"/>
              <w:rFonts w:ascii="Century Gothic" w:hAnsi="Century Gothic"/>
              <w:sz w:val="18"/>
            </w:rPr>
            <w:t>Haga clic o pulse aquí para escribir texto.</w:t>
          </w:r>
        </w:p>
      </w:docPartBody>
    </w:docPart>
    <w:docPart>
      <w:docPartPr>
        <w:name w:val="56A460106EAE45B18281CADE9B055340"/>
        <w:category>
          <w:name w:val="General"/>
          <w:gallery w:val="placeholder"/>
        </w:category>
        <w:types>
          <w:type w:val="bbPlcHdr"/>
        </w:types>
        <w:behaviors>
          <w:behavior w:val="content"/>
        </w:behaviors>
        <w:guid w:val="{FB547A7A-DED1-4609-92E4-94457C7041F2}"/>
      </w:docPartPr>
      <w:docPartBody>
        <w:p w:rsidR="000E4248" w:rsidRDefault="000A7A9A" w:rsidP="000A7A9A">
          <w:pPr>
            <w:pStyle w:val="56A460106EAE45B18281CADE9B05534018"/>
          </w:pPr>
          <w:r w:rsidRPr="009244FB">
            <w:rPr>
              <w:rStyle w:val="Textodelmarcadordeposicin"/>
              <w:rFonts w:ascii="Century Gothic" w:hAnsi="Century Gothic"/>
              <w:sz w:val="18"/>
            </w:rPr>
            <w:t>Elija un elemento.</w:t>
          </w:r>
        </w:p>
      </w:docPartBody>
    </w:docPart>
    <w:docPart>
      <w:docPartPr>
        <w:name w:val="69124E654DDD4AE3A435868DF9D91097"/>
        <w:category>
          <w:name w:val="General"/>
          <w:gallery w:val="placeholder"/>
        </w:category>
        <w:types>
          <w:type w:val="bbPlcHdr"/>
        </w:types>
        <w:behaviors>
          <w:behavior w:val="content"/>
        </w:behaviors>
        <w:guid w:val="{FF050779-FE00-4EFB-AB5A-DF6B67FE9609}"/>
      </w:docPartPr>
      <w:docPartBody>
        <w:p w:rsidR="000E4248" w:rsidRDefault="000A7A9A" w:rsidP="000A7A9A">
          <w:pPr>
            <w:pStyle w:val="69124E654DDD4AE3A435868DF9D9109718"/>
          </w:pPr>
          <w:r w:rsidRPr="009244FB">
            <w:rPr>
              <w:rStyle w:val="Textodelmarcadordeposicin"/>
              <w:rFonts w:ascii="Century Gothic" w:hAnsi="Century Gothic"/>
              <w:sz w:val="18"/>
            </w:rPr>
            <w:t>Escriba el número de colegiado.</w:t>
          </w:r>
        </w:p>
      </w:docPartBody>
    </w:docPart>
    <w:docPart>
      <w:docPartPr>
        <w:name w:val="087BD15A2D804F7F9C313A58E825798F"/>
        <w:category>
          <w:name w:val="General"/>
          <w:gallery w:val="placeholder"/>
        </w:category>
        <w:types>
          <w:type w:val="bbPlcHdr"/>
        </w:types>
        <w:behaviors>
          <w:behavior w:val="content"/>
        </w:behaviors>
        <w:guid w:val="{F1427219-895F-4DD5-BBAA-FFDBC02CF101}"/>
      </w:docPartPr>
      <w:docPartBody>
        <w:p w:rsidR="000E4248" w:rsidRDefault="000A7A9A" w:rsidP="000A7A9A">
          <w:pPr>
            <w:pStyle w:val="087BD15A2D804F7F9C313A58E825798F18"/>
          </w:pPr>
          <w:r w:rsidRPr="009244FB">
            <w:rPr>
              <w:rStyle w:val="Textodelmarcadordeposicin"/>
              <w:rFonts w:ascii="Century Gothic" w:hAnsi="Century Gothic"/>
              <w:sz w:val="18"/>
            </w:rPr>
            <w:t>Haga clic o pulse aquí para escribir texto.</w:t>
          </w:r>
        </w:p>
      </w:docPartBody>
    </w:docPart>
    <w:docPart>
      <w:docPartPr>
        <w:name w:val="79A27E3E2C2E45E6ADB6BBE57179A708"/>
        <w:category>
          <w:name w:val="General"/>
          <w:gallery w:val="placeholder"/>
        </w:category>
        <w:types>
          <w:type w:val="bbPlcHdr"/>
        </w:types>
        <w:behaviors>
          <w:behavior w:val="content"/>
        </w:behaviors>
        <w:guid w:val="{33280486-9121-463F-8D69-2EDF2A5B33DC}"/>
      </w:docPartPr>
      <w:docPartBody>
        <w:p w:rsidR="000E4248" w:rsidRDefault="000A7A9A" w:rsidP="000A7A9A">
          <w:pPr>
            <w:pStyle w:val="79A27E3E2C2E45E6ADB6BBE57179A70818"/>
          </w:pPr>
          <w:r w:rsidRPr="009244FB">
            <w:rPr>
              <w:rStyle w:val="Textodelmarcadordeposicin"/>
              <w:rFonts w:ascii="Century Gothic" w:hAnsi="Century Gothic"/>
              <w:sz w:val="18"/>
            </w:rPr>
            <w:t>Elija un elemento.</w:t>
          </w:r>
        </w:p>
      </w:docPartBody>
    </w:docPart>
    <w:docPart>
      <w:docPartPr>
        <w:name w:val="1B1A34D5E7B8426B9F323DD2F093ED28"/>
        <w:category>
          <w:name w:val="General"/>
          <w:gallery w:val="placeholder"/>
        </w:category>
        <w:types>
          <w:type w:val="bbPlcHdr"/>
        </w:types>
        <w:behaviors>
          <w:behavior w:val="content"/>
        </w:behaviors>
        <w:guid w:val="{280EB736-B009-4C57-BB6E-3BA1AEEE6FFD}"/>
      </w:docPartPr>
      <w:docPartBody>
        <w:p w:rsidR="000E4248" w:rsidRDefault="000A7A9A" w:rsidP="000A7A9A">
          <w:pPr>
            <w:pStyle w:val="1B1A34D5E7B8426B9F323DD2F093ED2818"/>
          </w:pPr>
          <w:r w:rsidRPr="009244FB">
            <w:rPr>
              <w:rStyle w:val="Textodelmarcadordeposicin"/>
              <w:rFonts w:ascii="Century Gothic" w:hAnsi="Century Gothic"/>
              <w:sz w:val="18"/>
            </w:rPr>
            <w:t>Escriba el número de colegiado.</w:t>
          </w:r>
        </w:p>
      </w:docPartBody>
    </w:docPart>
    <w:docPart>
      <w:docPartPr>
        <w:name w:val="ADED411C834C4217865F8BA191A171F1"/>
        <w:category>
          <w:name w:val="General"/>
          <w:gallery w:val="placeholder"/>
        </w:category>
        <w:types>
          <w:type w:val="bbPlcHdr"/>
        </w:types>
        <w:behaviors>
          <w:behavior w:val="content"/>
        </w:behaviors>
        <w:guid w:val="{F64299AA-2D6B-4E35-86EF-45368823B258}"/>
      </w:docPartPr>
      <w:docPartBody>
        <w:p w:rsidR="002F7E05" w:rsidRDefault="000A7A9A" w:rsidP="000A7A9A">
          <w:pPr>
            <w:pStyle w:val="ADED411C834C4217865F8BA191A171F19"/>
          </w:pPr>
          <w:r>
            <w:rPr>
              <w:rStyle w:val="Textodelmarcadordeposicin"/>
            </w:rPr>
            <w:t xml:space="preserve">Nombre del solicitante </w:t>
          </w:r>
          <w:r w:rsidRPr="005C3895">
            <w:rPr>
              <w:rStyle w:val="Textodelmarcadordeposicin"/>
            </w:rPr>
            <w:t>o</w:t>
          </w:r>
          <w:r>
            <w:rPr>
              <w:rStyle w:val="Textodelmarcadordeposicin"/>
            </w:rPr>
            <w:t xml:space="preserve"> del Representan Legal y firma</w:t>
          </w:r>
          <w:r w:rsidRPr="005C3895">
            <w:rPr>
              <w:rStyle w:val="Textodelmarcadordeposicin"/>
            </w:rPr>
            <w:t>.</w:t>
          </w:r>
        </w:p>
      </w:docPartBody>
    </w:docPart>
    <w:docPart>
      <w:docPartPr>
        <w:name w:val="B64B9990B693457898A0D3D1BE650910"/>
        <w:category>
          <w:name w:val="General"/>
          <w:gallery w:val="placeholder"/>
        </w:category>
        <w:types>
          <w:type w:val="bbPlcHdr"/>
        </w:types>
        <w:behaviors>
          <w:behavior w:val="content"/>
        </w:behaviors>
        <w:guid w:val="{5D7E2422-16B2-43D0-B9BC-28983F3A0ACB}"/>
      </w:docPartPr>
      <w:docPartBody>
        <w:p w:rsidR="002F7E05" w:rsidRDefault="000A7A9A" w:rsidP="000A7A9A">
          <w:pPr>
            <w:pStyle w:val="B64B9990B693457898A0D3D1BE6509109"/>
          </w:pPr>
          <w:r>
            <w:rPr>
              <w:rStyle w:val="Textodelmarcadordeposicin"/>
            </w:rPr>
            <w:t xml:space="preserve">Nombre del solicitante </w:t>
          </w:r>
          <w:r w:rsidRPr="005C3895">
            <w:rPr>
              <w:rStyle w:val="Textodelmarcadordeposicin"/>
            </w:rPr>
            <w:t>o</w:t>
          </w:r>
          <w:r>
            <w:rPr>
              <w:rStyle w:val="Textodelmarcadordeposicin"/>
            </w:rPr>
            <w:t xml:space="preserve"> del Representan Legal y firma</w:t>
          </w:r>
          <w:r w:rsidRPr="005C3895">
            <w:rPr>
              <w:rStyle w:val="Textodelmarcadordeposicin"/>
            </w:rPr>
            <w:t>.</w:t>
          </w:r>
        </w:p>
      </w:docPartBody>
    </w:docPart>
    <w:docPart>
      <w:docPartPr>
        <w:name w:val="2A97F73F71574B76A9D22CF40A84B814"/>
        <w:category>
          <w:name w:val="General"/>
          <w:gallery w:val="placeholder"/>
        </w:category>
        <w:types>
          <w:type w:val="bbPlcHdr"/>
        </w:types>
        <w:behaviors>
          <w:behavior w:val="content"/>
        </w:behaviors>
        <w:guid w:val="{B377E284-131E-44E4-8D6E-0386650746DD}"/>
      </w:docPartPr>
      <w:docPartBody>
        <w:p w:rsidR="002F7E05" w:rsidRDefault="000A7A9A" w:rsidP="000A7A9A">
          <w:pPr>
            <w:pStyle w:val="2A97F73F71574B76A9D22CF40A84B8149"/>
          </w:pPr>
          <w:r w:rsidRPr="00745D41">
            <w:rPr>
              <w:rStyle w:val="Textodelmarcadordeposicin"/>
              <w:sz w:val="14"/>
            </w:rPr>
            <w:t>Nombre</w:t>
          </w:r>
        </w:p>
      </w:docPartBody>
    </w:docPart>
    <w:docPart>
      <w:docPartPr>
        <w:name w:val="C46C140DBCB74872AEC2E7F824EE6BC6"/>
        <w:category>
          <w:name w:val="General"/>
          <w:gallery w:val="placeholder"/>
        </w:category>
        <w:types>
          <w:type w:val="bbPlcHdr"/>
        </w:types>
        <w:behaviors>
          <w:behavior w:val="content"/>
        </w:behaviors>
        <w:guid w:val="{C0209A6C-6976-4923-929C-991E07A52BA9}"/>
      </w:docPartPr>
      <w:docPartBody>
        <w:p w:rsidR="002F7E05" w:rsidRDefault="000A7A9A" w:rsidP="000A7A9A">
          <w:pPr>
            <w:pStyle w:val="C46C140DBCB74872AEC2E7F824EE6BC69"/>
          </w:pPr>
          <w:r w:rsidRPr="00745D41">
            <w:rPr>
              <w:rStyle w:val="Textodelmarcadordeposicin"/>
              <w:sz w:val="14"/>
            </w:rPr>
            <w:t>Nombre</w:t>
          </w:r>
        </w:p>
      </w:docPartBody>
    </w:docPart>
    <w:docPart>
      <w:docPartPr>
        <w:name w:val="F35923C1ECA5427BAD7D5043D238FA7D"/>
        <w:category>
          <w:name w:val="General"/>
          <w:gallery w:val="placeholder"/>
        </w:category>
        <w:types>
          <w:type w:val="bbPlcHdr"/>
        </w:types>
        <w:behaviors>
          <w:behavior w:val="content"/>
        </w:behaviors>
        <w:guid w:val="{A4D5526C-929B-42CA-BDFD-16585FEDE12B}"/>
      </w:docPartPr>
      <w:docPartBody>
        <w:p w:rsidR="002F7E05" w:rsidRDefault="000A7A9A" w:rsidP="000A7A9A">
          <w:pPr>
            <w:pStyle w:val="F35923C1ECA5427BAD7D5043D238FA7D9"/>
          </w:pPr>
          <w:r w:rsidRPr="00745D41">
            <w:rPr>
              <w:rStyle w:val="Textodelmarcadordeposicin"/>
              <w:sz w:val="14"/>
            </w:rPr>
            <w:t>Nombre</w:t>
          </w:r>
        </w:p>
      </w:docPartBody>
    </w:docPart>
    <w:docPart>
      <w:docPartPr>
        <w:name w:val="28A122060D5D45938760B194AFC3E182"/>
        <w:category>
          <w:name w:val="General"/>
          <w:gallery w:val="placeholder"/>
        </w:category>
        <w:types>
          <w:type w:val="bbPlcHdr"/>
        </w:types>
        <w:behaviors>
          <w:behavior w:val="content"/>
        </w:behaviors>
        <w:guid w:val="{9B441F2D-3961-4790-939C-346FCE143FA4}"/>
      </w:docPartPr>
      <w:docPartBody>
        <w:p w:rsidR="002F7E05" w:rsidRDefault="000A7A9A" w:rsidP="000A7A9A">
          <w:pPr>
            <w:pStyle w:val="28A122060D5D45938760B194AFC3E1829"/>
          </w:pPr>
          <w:r w:rsidRPr="00745D41">
            <w:rPr>
              <w:rStyle w:val="Textodelmarcadordeposicin"/>
              <w:sz w:val="14"/>
            </w:rPr>
            <w:t>Nombre</w:t>
          </w:r>
        </w:p>
      </w:docPartBody>
    </w:docPart>
    <w:docPart>
      <w:docPartPr>
        <w:name w:val="FE84A438C9C846E0A7D0060909682824"/>
        <w:category>
          <w:name w:val="General"/>
          <w:gallery w:val="placeholder"/>
        </w:category>
        <w:types>
          <w:type w:val="bbPlcHdr"/>
        </w:types>
        <w:behaviors>
          <w:behavior w:val="content"/>
        </w:behaviors>
        <w:guid w:val="{78190772-3B15-4306-B7C2-52D878F1FD39}"/>
      </w:docPartPr>
      <w:docPartBody>
        <w:p w:rsidR="002F7E05" w:rsidRDefault="000A7A9A" w:rsidP="000A7A9A">
          <w:pPr>
            <w:pStyle w:val="FE84A438C9C846E0A7D00609096828249"/>
          </w:pPr>
          <w:r w:rsidRPr="00745D41">
            <w:rPr>
              <w:rStyle w:val="Textodelmarcadordeposicin"/>
              <w:sz w:val="14"/>
            </w:rPr>
            <w:t>Nombre</w:t>
          </w:r>
        </w:p>
      </w:docPartBody>
    </w:docPart>
    <w:docPart>
      <w:docPartPr>
        <w:name w:val="CAFFE30AC923440C9E028E68CD503014"/>
        <w:category>
          <w:name w:val="General"/>
          <w:gallery w:val="placeholder"/>
        </w:category>
        <w:types>
          <w:type w:val="bbPlcHdr"/>
        </w:types>
        <w:behaviors>
          <w:behavior w:val="content"/>
        </w:behaviors>
        <w:guid w:val="{0F70DAFC-043D-465A-81BF-E98513769D5B}"/>
      </w:docPartPr>
      <w:docPartBody>
        <w:p w:rsidR="002F7E05" w:rsidRDefault="000A7A9A" w:rsidP="000A7A9A">
          <w:pPr>
            <w:pStyle w:val="CAFFE30AC923440C9E028E68CD5030149"/>
          </w:pPr>
          <w:r w:rsidRPr="00745D41">
            <w:rPr>
              <w:rStyle w:val="Textodelmarcadordeposicin"/>
              <w:sz w:val="14"/>
            </w:rPr>
            <w:t>Nombre</w:t>
          </w:r>
        </w:p>
      </w:docPartBody>
    </w:docPart>
    <w:docPart>
      <w:docPartPr>
        <w:name w:val="EDE5CCF4CED34CFE9BFCD4E0A2DED18E"/>
        <w:category>
          <w:name w:val="General"/>
          <w:gallery w:val="placeholder"/>
        </w:category>
        <w:types>
          <w:type w:val="bbPlcHdr"/>
        </w:types>
        <w:behaviors>
          <w:behavior w:val="content"/>
        </w:behaviors>
        <w:guid w:val="{7F0DB47C-938D-4BA8-AC69-AE96D2AD36C7}"/>
      </w:docPartPr>
      <w:docPartBody>
        <w:p w:rsidR="002F7E05" w:rsidRDefault="000A7A9A" w:rsidP="000A7A9A">
          <w:pPr>
            <w:pStyle w:val="EDE5CCF4CED34CFE9BFCD4E0A2DED18E9"/>
          </w:pPr>
          <w:r w:rsidRPr="00745D41">
            <w:rPr>
              <w:rStyle w:val="Textodelmarcadordeposicin"/>
              <w:sz w:val="14"/>
            </w:rPr>
            <w:t>Nombre</w:t>
          </w:r>
        </w:p>
      </w:docPartBody>
    </w:docPart>
    <w:docPart>
      <w:docPartPr>
        <w:name w:val="5EA15057C6994FE9894F53975B562C1C"/>
        <w:category>
          <w:name w:val="General"/>
          <w:gallery w:val="placeholder"/>
        </w:category>
        <w:types>
          <w:type w:val="bbPlcHdr"/>
        </w:types>
        <w:behaviors>
          <w:behavior w:val="content"/>
        </w:behaviors>
        <w:guid w:val="{9E0E95AB-2559-40D2-8528-7F9D358FF5E1}"/>
      </w:docPartPr>
      <w:docPartBody>
        <w:p w:rsidR="002F7E05" w:rsidRDefault="000A7A9A" w:rsidP="000A7A9A">
          <w:pPr>
            <w:pStyle w:val="5EA15057C6994FE9894F53975B562C1C9"/>
          </w:pPr>
          <w:r w:rsidRPr="00745D41">
            <w:rPr>
              <w:rStyle w:val="Textodelmarcadordeposicin"/>
              <w:sz w:val="14"/>
            </w:rPr>
            <w:t>Nombre</w:t>
          </w:r>
        </w:p>
      </w:docPartBody>
    </w:docPart>
    <w:docPart>
      <w:docPartPr>
        <w:name w:val="9B3DDBA689B04636995BA46D87324043"/>
        <w:category>
          <w:name w:val="General"/>
          <w:gallery w:val="placeholder"/>
        </w:category>
        <w:types>
          <w:type w:val="bbPlcHdr"/>
        </w:types>
        <w:behaviors>
          <w:behavior w:val="content"/>
        </w:behaviors>
        <w:guid w:val="{25513B17-DB98-4494-85EB-F350B7B81535}"/>
      </w:docPartPr>
      <w:docPartBody>
        <w:p w:rsidR="002F7E05" w:rsidRDefault="000A7A9A" w:rsidP="000A7A9A">
          <w:pPr>
            <w:pStyle w:val="9B3DDBA689B04636995BA46D873240439"/>
          </w:pPr>
          <w:r w:rsidRPr="00745D41">
            <w:rPr>
              <w:rStyle w:val="Textodelmarcadordeposicin"/>
              <w:sz w:val="14"/>
            </w:rPr>
            <w:t>Nombre</w:t>
          </w:r>
        </w:p>
      </w:docPartBody>
    </w:docPart>
    <w:docPart>
      <w:docPartPr>
        <w:name w:val="1989E9A43E8245BEB5D055D73CFE940D"/>
        <w:category>
          <w:name w:val="General"/>
          <w:gallery w:val="placeholder"/>
        </w:category>
        <w:types>
          <w:type w:val="bbPlcHdr"/>
        </w:types>
        <w:behaviors>
          <w:behavior w:val="content"/>
        </w:behaviors>
        <w:guid w:val="{8A13B2E7-B4A8-475E-AEA6-EFD28BEFFC67}"/>
      </w:docPartPr>
      <w:docPartBody>
        <w:p w:rsidR="002F7E05" w:rsidRDefault="000A7A9A" w:rsidP="000A7A9A">
          <w:pPr>
            <w:pStyle w:val="1989E9A43E8245BEB5D055D73CFE940D9"/>
          </w:pPr>
          <w:r w:rsidRPr="00745D41">
            <w:rPr>
              <w:rStyle w:val="Textodelmarcadordeposicin"/>
              <w:sz w:val="14"/>
            </w:rPr>
            <w:t>Nombre</w:t>
          </w:r>
        </w:p>
      </w:docPartBody>
    </w:docPart>
    <w:docPart>
      <w:docPartPr>
        <w:name w:val="C2EE190DDA42455E94B28E31D3F3C670"/>
        <w:category>
          <w:name w:val="General"/>
          <w:gallery w:val="placeholder"/>
        </w:category>
        <w:types>
          <w:type w:val="bbPlcHdr"/>
        </w:types>
        <w:behaviors>
          <w:behavior w:val="content"/>
        </w:behaviors>
        <w:guid w:val="{5B520E0B-6F66-42E9-863D-014B243F4083}"/>
      </w:docPartPr>
      <w:docPartBody>
        <w:p w:rsidR="002F7E05" w:rsidRDefault="000A7A9A" w:rsidP="000A7A9A">
          <w:pPr>
            <w:pStyle w:val="C2EE190DDA42455E94B28E31D3F3C6709"/>
          </w:pPr>
          <w:r w:rsidRPr="00745D41">
            <w:rPr>
              <w:rStyle w:val="Textodelmarcadordeposicin"/>
              <w:sz w:val="14"/>
            </w:rPr>
            <w:t>Nombre</w:t>
          </w:r>
        </w:p>
      </w:docPartBody>
    </w:docPart>
    <w:docPart>
      <w:docPartPr>
        <w:name w:val="AA06816308E24934B8E87DA17DDFC793"/>
        <w:category>
          <w:name w:val="General"/>
          <w:gallery w:val="placeholder"/>
        </w:category>
        <w:types>
          <w:type w:val="bbPlcHdr"/>
        </w:types>
        <w:behaviors>
          <w:behavior w:val="content"/>
        </w:behaviors>
        <w:guid w:val="{A48AECC3-29B4-4D15-BC19-F313808973B5}"/>
      </w:docPartPr>
      <w:docPartBody>
        <w:p w:rsidR="002F7E05" w:rsidRDefault="000A7A9A" w:rsidP="000A7A9A">
          <w:pPr>
            <w:pStyle w:val="AA06816308E24934B8E87DA17DDFC7939"/>
          </w:pPr>
          <w:r w:rsidRPr="00745D41">
            <w:rPr>
              <w:rStyle w:val="Textodelmarcadordeposicin"/>
              <w:sz w:val="14"/>
            </w:rPr>
            <w:t>Nombre</w:t>
          </w:r>
        </w:p>
      </w:docPartBody>
    </w:docPart>
    <w:docPart>
      <w:docPartPr>
        <w:name w:val="290F9FF11AA94C5C955087CA1E09FC77"/>
        <w:category>
          <w:name w:val="General"/>
          <w:gallery w:val="placeholder"/>
        </w:category>
        <w:types>
          <w:type w:val="bbPlcHdr"/>
        </w:types>
        <w:behaviors>
          <w:behavior w:val="content"/>
        </w:behaviors>
        <w:guid w:val="{0FBD5756-EFC4-4AB3-A40D-BDD8AD0FCBCC}"/>
      </w:docPartPr>
      <w:docPartBody>
        <w:p w:rsidR="002F7E05" w:rsidRDefault="000A7A9A" w:rsidP="000A7A9A">
          <w:pPr>
            <w:pStyle w:val="290F9FF11AA94C5C955087CA1E09FC779"/>
          </w:pPr>
          <w:r w:rsidRPr="00745D41">
            <w:rPr>
              <w:rStyle w:val="Textodelmarcadordeposicin"/>
              <w:sz w:val="14"/>
            </w:rPr>
            <w:t>Nombre</w:t>
          </w:r>
        </w:p>
      </w:docPartBody>
    </w:docPart>
    <w:docPart>
      <w:docPartPr>
        <w:name w:val="E3FCE3E2237E4AB5929FC1BF5A770C00"/>
        <w:category>
          <w:name w:val="General"/>
          <w:gallery w:val="placeholder"/>
        </w:category>
        <w:types>
          <w:type w:val="bbPlcHdr"/>
        </w:types>
        <w:behaviors>
          <w:behavior w:val="content"/>
        </w:behaviors>
        <w:guid w:val="{7B075DB7-93CF-4C09-9494-E1A6EFBD723B}"/>
      </w:docPartPr>
      <w:docPartBody>
        <w:p w:rsidR="002F7E05" w:rsidRDefault="000A7A9A" w:rsidP="000A7A9A">
          <w:pPr>
            <w:pStyle w:val="E3FCE3E2237E4AB5929FC1BF5A770C009"/>
          </w:pPr>
          <w:r w:rsidRPr="00745D41">
            <w:rPr>
              <w:rStyle w:val="Textodelmarcadordeposicin"/>
              <w:sz w:val="14"/>
            </w:rPr>
            <w:t>Nombre</w:t>
          </w:r>
        </w:p>
      </w:docPartBody>
    </w:docPart>
    <w:docPart>
      <w:docPartPr>
        <w:name w:val="D43288E122974AC9B06DCDD54600B92A"/>
        <w:category>
          <w:name w:val="General"/>
          <w:gallery w:val="placeholder"/>
        </w:category>
        <w:types>
          <w:type w:val="bbPlcHdr"/>
        </w:types>
        <w:behaviors>
          <w:behavior w:val="content"/>
        </w:behaviors>
        <w:guid w:val="{BFB486A3-A912-40B2-BA41-01BBFEB19F8E}"/>
      </w:docPartPr>
      <w:docPartBody>
        <w:p w:rsidR="002F7E05" w:rsidRDefault="000A7A9A" w:rsidP="000A7A9A">
          <w:pPr>
            <w:pStyle w:val="D43288E122974AC9B06DCDD54600B92A9"/>
          </w:pPr>
          <w:r w:rsidRPr="00745D41">
            <w:rPr>
              <w:rStyle w:val="Textodelmarcadordeposicin"/>
              <w:sz w:val="14"/>
            </w:rPr>
            <w:t>Nombre</w:t>
          </w:r>
        </w:p>
      </w:docPartBody>
    </w:docPart>
    <w:docPart>
      <w:docPartPr>
        <w:name w:val="A459180ECB704501BEF13287CDD0330D"/>
        <w:category>
          <w:name w:val="General"/>
          <w:gallery w:val="placeholder"/>
        </w:category>
        <w:types>
          <w:type w:val="bbPlcHdr"/>
        </w:types>
        <w:behaviors>
          <w:behavior w:val="content"/>
        </w:behaviors>
        <w:guid w:val="{006BB2A4-FED2-4F87-B750-020ABD9F778B}"/>
      </w:docPartPr>
      <w:docPartBody>
        <w:p w:rsidR="002F7E05" w:rsidRDefault="000A7A9A" w:rsidP="000A7A9A">
          <w:pPr>
            <w:pStyle w:val="A459180ECB704501BEF13287CDD0330D9"/>
          </w:pPr>
          <w:r w:rsidRPr="00745D41">
            <w:rPr>
              <w:rStyle w:val="Textodelmarcadordeposicin"/>
              <w:sz w:val="14"/>
            </w:rPr>
            <w:t>Nombre</w:t>
          </w:r>
        </w:p>
      </w:docPartBody>
    </w:docPart>
    <w:docPart>
      <w:docPartPr>
        <w:name w:val="9D0D810624594898891EC461175D26A0"/>
        <w:category>
          <w:name w:val="General"/>
          <w:gallery w:val="placeholder"/>
        </w:category>
        <w:types>
          <w:type w:val="bbPlcHdr"/>
        </w:types>
        <w:behaviors>
          <w:behavior w:val="content"/>
        </w:behaviors>
        <w:guid w:val="{559FC118-EECF-42B3-8246-E6394C7874DF}"/>
      </w:docPartPr>
      <w:docPartBody>
        <w:p w:rsidR="002F7E05" w:rsidRDefault="000A7A9A" w:rsidP="000A7A9A">
          <w:pPr>
            <w:pStyle w:val="9D0D810624594898891EC461175D26A09"/>
          </w:pPr>
          <w:r w:rsidRPr="00745D41">
            <w:rPr>
              <w:rStyle w:val="Textodelmarcadordeposicin"/>
              <w:sz w:val="14"/>
            </w:rPr>
            <w:t>Nombre</w:t>
          </w:r>
        </w:p>
      </w:docPartBody>
    </w:docPart>
    <w:docPart>
      <w:docPartPr>
        <w:name w:val="946F127B162E42DD9DB6C2E4DD7DAC41"/>
        <w:category>
          <w:name w:val="General"/>
          <w:gallery w:val="placeholder"/>
        </w:category>
        <w:types>
          <w:type w:val="bbPlcHdr"/>
        </w:types>
        <w:behaviors>
          <w:behavior w:val="content"/>
        </w:behaviors>
        <w:guid w:val="{9BB4E0F6-D572-4020-A03F-D90DB60B64BE}"/>
      </w:docPartPr>
      <w:docPartBody>
        <w:p w:rsidR="002F7E05" w:rsidRDefault="000A7A9A" w:rsidP="000A7A9A">
          <w:pPr>
            <w:pStyle w:val="946F127B162E42DD9DB6C2E4DD7DAC419"/>
          </w:pPr>
          <w:r w:rsidRPr="00745D41">
            <w:rPr>
              <w:rStyle w:val="Textodelmarcadordeposicin"/>
              <w:sz w:val="14"/>
            </w:rPr>
            <w:t>Nombre</w:t>
          </w:r>
        </w:p>
      </w:docPartBody>
    </w:docPart>
    <w:docPart>
      <w:docPartPr>
        <w:name w:val="DE7D8F0F1F7E4F579B68942B38162413"/>
        <w:category>
          <w:name w:val="General"/>
          <w:gallery w:val="placeholder"/>
        </w:category>
        <w:types>
          <w:type w:val="bbPlcHdr"/>
        </w:types>
        <w:behaviors>
          <w:behavior w:val="content"/>
        </w:behaviors>
        <w:guid w:val="{18EF59C1-66EC-4CBF-B98A-DD40B04472FF}"/>
      </w:docPartPr>
      <w:docPartBody>
        <w:p w:rsidR="002F7E05" w:rsidRDefault="000A7A9A" w:rsidP="000A7A9A">
          <w:pPr>
            <w:pStyle w:val="DE7D8F0F1F7E4F579B68942B381624139"/>
          </w:pPr>
          <w:r w:rsidRPr="00745D41">
            <w:rPr>
              <w:rStyle w:val="Textodelmarcadordeposicin"/>
              <w:sz w:val="14"/>
            </w:rPr>
            <w:t>Nombre</w:t>
          </w:r>
        </w:p>
      </w:docPartBody>
    </w:docPart>
    <w:docPart>
      <w:docPartPr>
        <w:name w:val="697FEFFA110D43239078B59098C1E57B"/>
        <w:category>
          <w:name w:val="General"/>
          <w:gallery w:val="placeholder"/>
        </w:category>
        <w:types>
          <w:type w:val="bbPlcHdr"/>
        </w:types>
        <w:behaviors>
          <w:behavior w:val="content"/>
        </w:behaviors>
        <w:guid w:val="{DFC3B08A-6205-448A-9AEF-494B8960A37F}"/>
      </w:docPartPr>
      <w:docPartBody>
        <w:p w:rsidR="002F7E05" w:rsidRDefault="000A7A9A" w:rsidP="000A7A9A">
          <w:pPr>
            <w:pStyle w:val="697FEFFA110D43239078B59098C1E57B9"/>
          </w:pPr>
          <w:r w:rsidRPr="00745D41">
            <w:rPr>
              <w:rStyle w:val="Textodelmarcadordeposicin"/>
              <w:sz w:val="14"/>
            </w:rPr>
            <w:t>Nombre</w:t>
          </w:r>
        </w:p>
      </w:docPartBody>
    </w:docPart>
    <w:docPart>
      <w:docPartPr>
        <w:name w:val="4C1952D80A7B40498E01A1E4148E7938"/>
        <w:category>
          <w:name w:val="General"/>
          <w:gallery w:val="placeholder"/>
        </w:category>
        <w:types>
          <w:type w:val="bbPlcHdr"/>
        </w:types>
        <w:behaviors>
          <w:behavior w:val="content"/>
        </w:behaviors>
        <w:guid w:val="{A9C17F27-C517-40B0-9BC7-A3A2A5182E7B}"/>
      </w:docPartPr>
      <w:docPartBody>
        <w:p w:rsidR="002F7E05" w:rsidRDefault="000A7A9A" w:rsidP="000A7A9A">
          <w:pPr>
            <w:pStyle w:val="4C1952D80A7B40498E01A1E4148E79389"/>
          </w:pPr>
          <w:r w:rsidRPr="00745D41">
            <w:rPr>
              <w:rStyle w:val="Textodelmarcadordeposicin"/>
              <w:sz w:val="14"/>
            </w:rPr>
            <w:t>Nombre</w:t>
          </w:r>
        </w:p>
      </w:docPartBody>
    </w:docPart>
    <w:docPart>
      <w:docPartPr>
        <w:name w:val="D5155CE2E3B149F09C6EAD5FE863106A"/>
        <w:category>
          <w:name w:val="General"/>
          <w:gallery w:val="placeholder"/>
        </w:category>
        <w:types>
          <w:type w:val="bbPlcHdr"/>
        </w:types>
        <w:behaviors>
          <w:behavior w:val="content"/>
        </w:behaviors>
        <w:guid w:val="{05845430-B2A0-43E4-958F-FA48F6FD3A94}"/>
      </w:docPartPr>
      <w:docPartBody>
        <w:p w:rsidR="002F7E05" w:rsidRDefault="000A7A9A" w:rsidP="000A7A9A">
          <w:pPr>
            <w:pStyle w:val="D5155CE2E3B149F09C6EAD5FE863106A9"/>
          </w:pPr>
          <w:r w:rsidRPr="00745D41">
            <w:rPr>
              <w:rStyle w:val="Textodelmarcadordeposicin"/>
              <w:sz w:val="14"/>
            </w:rPr>
            <w:t>Nombre</w:t>
          </w:r>
        </w:p>
      </w:docPartBody>
    </w:docPart>
    <w:docPart>
      <w:docPartPr>
        <w:name w:val="D44D98F55D8640F0A8B3D3CC3033AAAF"/>
        <w:category>
          <w:name w:val="General"/>
          <w:gallery w:val="placeholder"/>
        </w:category>
        <w:types>
          <w:type w:val="bbPlcHdr"/>
        </w:types>
        <w:behaviors>
          <w:behavior w:val="content"/>
        </w:behaviors>
        <w:guid w:val="{83C8437C-FA57-4175-B46E-7677FD49E562}"/>
      </w:docPartPr>
      <w:docPartBody>
        <w:p w:rsidR="002F7E05" w:rsidRDefault="000A7A9A" w:rsidP="000A7A9A">
          <w:pPr>
            <w:pStyle w:val="D44D98F55D8640F0A8B3D3CC3033AAAF9"/>
          </w:pPr>
          <w:r w:rsidRPr="00745D41">
            <w:rPr>
              <w:rStyle w:val="Textodelmarcadordeposicin"/>
              <w:sz w:val="14"/>
            </w:rPr>
            <w:t>Nombre</w:t>
          </w:r>
        </w:p>
      </w:docPartBody>
    </w:docPart>
    <w:docPart>
      <w:docPartPr>
        <w:name w:val="E83A485FF1284263BB23DA4C1CDF7D07"/>
        <w:category>
          <w:name w:val="General"/>
          <w:gallery w:val="placeholder"/>
        </w:category>
        <w:types>
          <w:type w:val="bbPlcHdr"/>
        </w:types>
        <w:behaviors>
          <w:behavior w:val="content"/>
        </w:behaviors>
        <w:guid w:val="{6165DD59-CD8E-4D06-9E99-D61E7964207A}"/>
      </w:docPartPr>
      <w:docPartBody>
        <w:p w:rsidR="002F7E05" w:rsidRDefault="000A7A9A" w:rsidP="000A7A9A">
          <w:pPr>
            <w:pStyle w:val="E83A485FF1284263BB23DA4C1CDF7D079"/>
          </w:pPr>
          <w:r>
            <w:rPr>
              <w:rStyle w:val="Textodelmarcadordeposicin"/>
              <w:sz w:val="14"/>
            </w:rPr>
            <w:t>Ubicación</w:t>
          </w:r>
        </w:p>
      </w:docPartBody>
    </w:docPart>
    <w:docPart>
      <w:docPartPr>
        <w:name w:val="782E36C8EC284F5D955C924F596FA937"/>
        <w:category>
          <w:name w:val="General"/>
          <w:gallery w:val="placeholder"/>
        </w:category>
        <w:types>
          <w:type w:val="bbPlcHdr"/>
        </w:types>
        <w:behaviors>
          <w:behavior w:val="content"/>
        </w:behaviors>
        <w:guid w:val="{5F7431EF-D9EC-4CA6-8912-8F02B28A3330}"/>
      </w:docPartPr>
      <w:docPartBody>
        <w:p w:rsidR="002F7E05" w:rsidRDefault="000A7A9A" w:rsidP="000A7A9A">
          <w:pPr>
            <w:pStyle w:val="782E36C8EC284F5D955C924F596FA9379"/>
          </w:pPr>
          <w:r>
            <w:rPr>
              <w:rStyle w:val="Textodelmarcadordeposicin"/>
              <w:sz w:val="14"/>
            </w:rPr>
            <w:t>Ubicación</w:t>
          </w:r>
        </w:p>
      </w:docPartBody>
    </w:docPart>
    <w:docPart>
      <w:docPartPr>
        <w:name w:val="7A6E900B0C5E491AAE3EF843AF98821B"/>
        <w:category>
          <w:name w:val="General"/>
          <w:gallery w:val="placeholder"/>
        </w:category>
        <w:types>
          <w:type w:val="bbPlcHdr"/>
        </w:types>
        <w:behaviors>
          <w:behavior w:val="content"/>
        </w:behaviors>
        <w:guid w:val="{39F699BB-8C65-4546-A4B0-AE2D4D3B229E}"/>
      </w:docPartPr>
      <w:docPartBody>
        <w:p w:rsidR="002F7E05" w:rsidRDefault="000A7A9A" w:rsidP="000A7A9A">
          <w:pPr>
            <w:pStyle w:val="7A6E900B0C5E491AAE3EF843AF98821B9"/>
          </w:pPr>
          <w:r>
            <w:rPr>
              <w:rStyle w:val="Textodelmarcadordeposicin"/>
              <w:sz w:val="14"/>
            </w:rPr>
            <w:t>Ubicación</w:t>
          </w:r>
        </w:p>
      </w:docPartBody>
    </w:docPart>
    <w:docPart>
      <w:docPartPr>
        <w:name w:val="CCD38BDBCA94413299B0CF47834D2169"/>
        <w:category>
          <w:name w:val="General"/>
          <w:gallery w:val="placeholder"/>
        </w:category>
        <w:types>
          <w:type w:val="bbPlcHdr"/>
        </w:types>
        <w:behaviors>
          <w:behavior w:val="content"/>
        </w:behaviors>
        <w:guid w:val="{F7BBA438-69DF-4816-A495-0A66600810E3}"/>
      </w:docPartPr>
      <w:docPartBody>
        <w:p w:rsidR="002F7E05" w:rsidRDefault="000A7A9A" w:rsidP="000A7A9A">
          <w:pPr>
            <w:pStyle w:val="CCD38BDBCA94413299B0CF47834D21699"/>
          </w:pPr>
          <w:r>
            <w:rPr>
              <w:rStyle w:val="Textodelmarcadordeposicin"/>
              <w:sz w:val="14"/>
            </w:rPr>
            <w:t>kV</w:t>
          </w:r>
        </w:p>
      </w:docPartBody>
    </w:docPart>
    <w:docPart>
      <w:docPartPr>
        <w:name w:val="18D12ABDD64A40DAB3881903C92EBE35"/>
        <w:category>
          <w:name w:val="General"/>
          <w:gallery w:val="placeholder"/>
        </w:category>
        <w:types>
          <w:type w:val="bbPlcHdr"/>
        </w:types>
        <w:behaviors>
          <w:behavior w:val="content"/>
        </w:behaviors>
        <w:guid w:val="{D8621994-1265-4470-9882-C9F93379A52A}"/>
      </w:docPartPr>
      <w:docPartBody>
        <w:p w:rsidR="002F7E05" w:rsidRDefault="000A7A9A" w:rsidP="000A7A9A">
          <w:pPr>
            <w:pStyle w:val="18D12ABDD64A40DAB3881903C92EBE359"/>
          </w:pPr>
          <w:r>
            <w:rPr>
              <w:rStyle w:val="Textodelmarcadordeposicin"/>
              <w:sz w:val="14"/>
            </w:rPr>
            <w:t>kV</w:t>
          </w:r>
        </w:p>
      </w:docPartBody>
    </w:docPart>
    <w:docPart>
      <w:docPartPr>
        <w:name w:val="588AEB4ADB894A5E94C7B585F733D271"/>
        <w:category>
          <w:name w:val="General"/>
          <w:gallery w:val="placeholder"/>
        </w:category>
        <w:types>
          <w:type w:val="bbPlcHdr"/>
        </w:types>
        <w:behaviors>
          <w:behavior w:val="content"/>
        </w:behaviors>
        <w:guid w:val="{ECBE98FF-1336-4289-BB7A-250222CC4C62}"/>
      </w:docPartPr>
      <w:docPartBody>
        <w:p w:rsidR="002F7E05" w:rsidRDefault="000A7A9A" w:rsidP="000A7A9A">
          <w:pPr>
            <w:pStyle w:val="588AEB4ADB894A5E94C7B585F733D2719"/>
          </w:pPr>
          <w:r>
            <w:rPr>
              <w:rStyle w:val="Textodelmarcadordeposicin"/>
              <w:sz w:val="14"/>
            </w:rPr>
            <w:t>kV</w:t>
          </w:r>
        </w:p>
      </w:docPartBody>
    </w:docPart>
    <w:docPart>
      <w:docPartPr>
        <w:name w:val="2856C40B4F38494A816E142274789146"/>
        <w:category>
          <w:name w:val="General"/>
          <w:gallery w:val="placeholder"/>
        </w:category>
        <w:types>
          <w:type w:val="bbPlcHdr"/>
        </w:types>
        <w:behaviors>
          <w:behavior w:val="content"/>
        </w:behaviors>
        <w:guid w:val="{D442DE16-07C1-4D75-A126-AEB7AA0F2A34}"/>
      </w:docPartPr>
      <w:docPartBody>
        <w:p w:rsidR="002F7E05" w:rsidRDefault="000A7A9A" w:rsidP="000A7A9A">
          <w:pPr>
            <w:pStyle w:val="2856C40B4F38494A816E1422747891469"/>
          </w:pPr>
          <w:r>
            <w:rPr>
              <w:rStyle w:val="Textodelmarcadordeposicin"/>
              <w:sz w:val="14"/>
            </w:rPr>
            <w:t>KM</w:t>
          </w:r>
        </w:p>
      </w:docPartBody>
    </w:docPart>
    <w:docPart>
      <w:docPartPr>
        <w:name w:val="55F60869C2F7446E921F930F25584392"/>
        <w:category>
          <w:name w:val="General"/>
          <w:gallery w:val="placeholder"/>
        </w:category>
        <w:types>
          <w:type w:val="bbPlcHdr"/>
        </w:types>
        <w:behaviors>
          <w:behavior w:val="content"/>
        </w:behaviors>
        <w:guid w:val="{CB338888-EB62-4205-9143-3B953CF15218}"/>
      </w:docPartPr>
      <w:docPartBody>
        <w:p w:rsidR="002F7E05" w:rsidRDefault="000A7A9A" w:rsidP="000A7A9A">
          <w:pPr>
            <w:pStyle w:val="55F60869C2F7446E921F930F255843929"/>
          </w:pPr>
          <w:r>
            <w:rPr>
              <w:rStyle w:val="Textodelmarcadordeposicin"/>
              <w:sz w:val="14"/>
            </w:rPr>
            <w:t>KM</w:t>
          </w:r>
        </w:p>
      </w:docPartBody>
    </w:docPart>
    <w:docPart>
      <w:docPartPr>
        <w:name w:val="C0F7D38FF0C34FB8A6B92002965DFBED"/>
        <w:category>
          <w:name w:val="General"/>
          <w:gallery w:val="placeholder"/>
        </w:category>
        <w:types>
          <w:type w:val="bbPlcHdr"/>
        </w:types>
        <w:behaviors>
          <w:behavior w:val="content"/>
        </w:behaviors>
        <w:guid w:val="{9753AEBB-A8D3-443D-83AE-2EE8AA536C9C}"/>
      </w:docPartPr>
      <w:docPartBody>
        <w:p w:rsidR="002F7E05" w:rsidRDefault="000A7A9A" w:rsidP="000A7A9A">
          <w:pPr>
            <w:pStyle w:val="C0F7D38FF0C34FB8A6B92002965DFBED9"/>
          </w:pPr>
          <w:r>
            <w:rPr>
              <w:rStyle w:val="Textodelmarcadordeposicin"/>
              <w:sz w:val="14"/>
            </w:rPr>
            <w:t>KM</w:t>
          </w:r>
        </w:p>
      </w:docPartBody>
    </w:docPart>
    <w:docPart>
      <w:docPartPr>
        <w:name w:val="B76A07366DB94BB3B0E216C20CA68C8B"/>
        <w:category>
          <w:name w:val="General"/>
          <w:gallery w:val="placeholder"/>
        </w:category>
        <w:types>
          <w:type w:val="bbPlcHdr"/>
        </w:types>
        <w:behaviors>
          <w:behavior w:val="content"/>
        </w:behaviors>
        <w:guid w:val="{B5312811-327C-4DCD-A977-046290E8CB3C}"/>
      </w:docPartPr>
      <w:docPartBody>
        <w:p w:rsidR="002F7E05" w:rsidRDefault="000A7A9A" w:rsidP="000A7A9A">
          <w:pPr>
            <w:pStyle w:val="B76A07366DB94BB3B0E216C20CA68C8B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32C91EA28E4A43DB98561E0E070B9FA4"/>
        <w:category>
          <w:name w:val="General"/>
          <w:gallery w:val="placeholder"/>
        </w:category>
        <w:types>
          <w:type w:val="bbPlcHdr"/>
        </w:types>
        <w:behaviors>
          <w:behavior w:val="content"/>
        </w:behaviors>
        <w:guid w:val="{0AB9508D-F085-44B0-914F-D9E0D12D34C0}"/>
      </w:docPartPr>
      <w:docPartBody>
        <w:p w:rsidR="002F7E05" w:rsidRDefault="000A7A9A" w:rsidP="000A7A9A">
          <w:pPr>
            <w:pStyle w:val="32C91EA28E4A43DB98561E0E070B9FA4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C735E4BBF0704027A51554DFE564D60A"/>
        <w:category>
          <w:name w:val="General"/>
          <w:gallery w:val="placeholder"/>
        </w:category>
        <w:types>
          <w:type w:val="bbPlcHdr"/>
        </w:types>
        <w:behaviors>
          <w:behavior w:val="content"/>
        </w:behaviors>
        <w:guid w:val="{F947AD18-B944-402A-A6CE-EE5B6BAF6570}"/>
      </w:docPartPr>
      <w:docPartBody>
        <w:p w:rsidR="002F7E05" w:rsidRDefault="000A7A9A" w:rsidP="000A7A9A">
          <w:pPr>
            <w:pStyle w:val="C735E4BBF0704027A51554DFE564D60A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7A5CD088CE2B4FDC90749E2A4BBC6C03"/>
        <w:category>
          <w:name w:val="General"/>
          <w:gallery w:val="placeholder"/>
        </w:category>
        <w:types>
          <w:type w:val="bbPlcHdr"/>
        </w:types>
        <w:behaviors>
          <w:behavior w:val="content"/>
        </w:behaviors>
        <w:guid w:val="{568E42CC-8619-4496-BA58-1DD549FD1FE8}"/>
      </w:docPartPr>
      <w:docPartBody>
        <w:p w:rsidR="002F7E05" w:rsidRDefault="000A7A9A" w:rsidP="000A7A9A">
          <w:pPr>
            <w:pStyle w:val="7A5CD088CE2B4FDC90749E2A4BBC6C039"/>
          </w:pPr>
          <w:r>
            <w:rPr>
              <w:rStyle w:val="Textodelmarcadordeposicin"/>
              <w:sz w:val="14"/>
            </w:rPr>
            <w:t>Descripción corta</w:t>
          </w:r>
        </w:p>
      </w:docPartBody>
    </w:docPart>
    <w:docPart>
      <w:docPartPr>
        <w:name w:val="4437F87F21FF4509BC854F326B62AD93"/>
        <w:category>
          <w:name w:val="General"/>
          <w:gallery w:val="placeholder"/>
        </w:category>
        <w:types>
          <w:type w:val="bbPlcHdr"/>
        </w:types>
        <w:behaviors>
          <w:behavior w:val="content"/>
        </w:behaviors>
        <w:guid w:val="{6CA4F78A-128D-4332-A0D9-FBD9E639DF6B}"/>
      </w:docPartPr>
      <w:docPartBody>
        <w:p w:rsidR="002F7E05" w:rsidRDefault="000A7A9A" w:rsidP="000A7A9A">
          <w:pPr>
            <w:pStyle w:val="4437F87F21FF4509BC854F326B62AD939"/>
          </w:pPr>
          <w:r>
            <w:rPr>
              <w:rStyle w:val="Textodelmarcadordeposicin"/>
              <w:sz w:val="14"/>
            </w:rPr>
            <w:t>Descripción corta</w:t>
          </w:r>
        </w:p>
      </w:docPartBody>
    </w:docPart>
    <w:docPart>
      <w:docPartPr>
        <w:name w:val="54CF5DFAC0064D5FB164B65BDE806296"/>
        <w:category>
          <w:name w:val="General"/>
          <w:gallery w:val="placeholder"/>
        </w:category>
        <w:types>
          <w:type w:val="bbPlcHdr"/>
        </w:types>
        <w:behaviors>
          <w:behavior w:val="content"/>
        </w:behaviors>
        <w:guid w:val="{FFB3080D-F434-477B-9C3A-F89A66B063DB}"/>
      </w:docPartPr>
      <w:docPartBody>
        <w:p w:rsidR="002F7E05" w:rsidRDefault="000A7A9A" w:rsidP="000A7A9A">
          <w:pPr>
            <w:pStyle w:val="54CF5DFAC0064D5FB164B65BDE8062969"/>
          </w:pPr>
          <w:r>
            <w:rPr>
              <w:rStyle w:val="Textodelmarcadordeposicin"/>
              <w:sz w:val="14"/>
            </w:rPr>
            <w:t>Descripción corta</w:t>
          </w:r>
        </w:p>
      </w:docPartBody>
    </w:docPart>
    <w:docPart>
      <w:docPartPr>
        <w:name w:val="66ECDC5116BC4AF198791183506A0CF6"/>
        <w:category>
          <w:name w:val="General"/>
          <w:gallery w:val="placeholder"/>
        </w:category>
        <w:types>
          <w:type w:val="bbPlcHdr"/>
        </w:types>
        <w:behaviors>
          <w:behavior w:val="content"/>
        </w:behaviors>
        <w:guid w:val="{7AF66F5C-CE52-4300-B03C-2C8676240BC2}"/>
      </w:docPartPr>
      <w:docPartBody>
        <w:p w:rsidR="002F7E05" w:rsidRDefault="000A7A9A" w:rsidP="000A7A9A">
          <w:pPr>
            <w:pStyle w:val="66ECDC5116BC4AF198791183506A0CF69"/>
          </w:pPr>
          <w:r>
            <w:rPr>
              <w:rStyle w:val="Textodelmarcadordeposicin"/>
              <w:sz w:val="14"/>
            </w:rPr>
            <w:t>Ubicación</w:t>
          </w:r>
        </w:p>
      </w:docPartBody>
    </w:docPart>
    <w:docPart>
      <w:docPartPr>
        <w:name w:val="2520DDCBA6654DC4B73E756E126AFDEF"/>
        <w:category>
          <w:name w:val="General"/>
          <w:gallery w:val="placeholder"/>
        </w:category>
        <w:types>
          <w:type w:val="bbPlcHdr"/>
        </w:types>
        <w:behaviors>
          <w:behavior w:val="content"/>
        </w:behaviors>
        <w:guid w:val="{F74FE74B-2A30-4B3E-AF66-D09BBA1F0CDF}"/>
      </w:docPartPr>
      <w:docPartBody>
        <w:p w:rsidR="002F7E05" w:rsidRDefault="000A7A9A" w:rsidP="000A7A9A">
          <w:pPr>
            <w:pStyle w:val="2520DDCBA6654DC4B73E756E126AFDEF9"/>
          </w:pPr>
          <w:r>
            <w:rPr>
              <w:rStyle w:val="Textodelmarcadordeposicin"/>
              <w:sz w:val="14"/>
            </w:rPr>
            <w:t>Ubicación</w:t>
          </w:r>
        </w:p>
      </w:docPartBody>
    </w:docPart>
    <w:docPart>
      <w:docPartPr>
        <w:name w:val="9FBCF1641C60405A94BB5D53CDAF25A4"/>
        <w:category>
          <w:name w:val="General"/>
          <w:gallery w:val="placeholder"/>
        </w:category>
        <w:types>
          <w:type w:val="bbPlcHdr"/>
        </w:types>
        <w:behaviors>
          <w:behavior w:val="content"/>
        </w:behaviors>
        <w:guid w:val="{54C1AF11-E6EF-4389-B396-80B17D92FAFA}"/>
      </w:docPartPr>
      <w:docPartBody>
        <w:p w:rsidR="002F7E05" w:rsidRDefault="000A7A9A" w:rsidP="000A7A9A">
          <w:pPr>
            <w:pStyle w:val="9FBCF1641C60405A94BB5D53CDAF25A49"/>
          </w:pPr>
          <w:r>
            <w:rPr>
              <w:rStyle w:val="Textodelmarcadordeposicin"/>
              <w:sz w:val="14"/>
            </w:rPr>
            <w:t>Ubicación</w:t>
          </w:r>
        </w:p>
      </w:docPartBody>
    </w:docPart>
    <w:docPart>
      <w:docPartPr>
        <w:name w:val="8ED179C330C54201871A2A569B5C8562"/>
        <w:category>
          <w:name w:val="General"/>
          <w:gallery w:val="placeholder"/>
        </w:category>
        <w:types>
          <w:type w:val="bbPlcHdr"/>
        </w:types>
        <w:behaviors>
          <w:behavior w:val="content"/>
        </w:behaviors>
        <w:guid w:val="{9BDE1AA9-863F-4DF3-B9F8-F4DB70D7B39D}"/>
      </w:docPartPr>
      <w:docPartBody>
        <w:p w:rsidR="002F7E05" w:rsidRDefault="000A7A9A" w:rsidP="000A7A9A">
          <w:pPr>
            <w:pStyle w:val="8ED179C330C54201871A2A569B5C85629"/>
          </w:pPr>
          <w:r>
            <w:rPr>
              <w:rStyle w:val="Textodelmarcadordeposicin"/>
              <w:sz w:val="14"/>
            </w:rPr>
            <w:t>kV</w:t>
          </w:r>
        </w:p>
      </w:docPartBody>
    </w:docPart>
    <w:docPart>
      <w:docPartPr>
        <w:name w:val="C2F811701BC747BF95368E7CD20E1546"/>
        <w:category>
          <w:name w:val="General"/>
          <w:gallery w:val="placeholder"/>
        </w:category>
        <w:types>
          <w:type w:val="bbPlcHdr"/>
        </w:types>
        <w:behaviors>
          <w:behavior w:val="content"/>
        </w:behaviors>
        <w:guid w:val="{2D12A715-C7C7-492C-AACD-671F3BBF4E84}"/>
      </w:docPartPr>
      <w:docPartBody>
        <w:p w:rsidR="002F7E05" w:rsidRDefault="000A7A9A" w:rsidP="000A7A9A">
          <w:pPr>
            <w:pStyle w:val="C2F811701BC747BF95368E7CD20E15469"/>
          </w:pPr>
          <w:r>
            <w:rPr>
              <w:rStyle w:val="Textodelmarcadordeposicin"/>
              <w:sz w:val="14"/>
            </w:rPr>
            <w:t>kV</w:t>
          </w:r>
        </w:p>
      </w:docPartBody>
    </w:docPart>
    <w:docPart>
      <w:docPartPr>
        <w:name w:val="172B4D66CC284B4582A8BE4C091F4AF7"/>
        <w:category>
          <w:name w:val="General"/>
          <w:gallery w:val="placeholder"/>
        </w:category>
        <w:types>
          <w:type w:val="bbPlcHdr"/>
        </w:types>
        <w:behaviors>
          <w:behavior w:val="content"/>
        </w:behaviors>
        <w:guid w:val="{A2D0B4E3-BDC2-405C-8164-BC0F80238F68}"/>
      </w:docPartPr>
      <w:docPartBody>
        <w:p w:rsidR="002F7E05" w:rsidRDefault="000A7A9A" w:rsidP="000A7A9A">
          <w:pPr>
            <w:pStyle w:val="172B4D66CC284B4582A8BE4C091F4AF79"/>
          </w:pPr>
          <w:r>
            <w:rPr>
              <w:rStyle w:val="Textodelmarcadordeposicin"/>
              <w:sz w:val="14"/>
            </w:rPr>
            <w:t>kV</w:t>
          </w:r>
        </w:p>
      </w:docPartBody>
    </w:docPart>
    <w:docPart>
      <w:docPartPr>
        <w:name w:val="2AF79A42106F4CD28B67D41F6CC49900"/>
        <w:category>
          <w:name w:val="General"/>
          <w:gallery w:val="placeholder"/>
        </w:category>
        <w:types>
          <w:type w:val="bbPlcHdr"/>
        </w:types>
        <w:behaviors>
          <w:behavior w:val="content"/>
        </w:behaviors>
        <w:guid w:val="{070E4713-6FE7-4493-B5A0-EC12241A2736}"/>
      </w:docPartPr>
      <w:docPartBody>
        <w:p w:rsidR="002F7E05" w:rsidRDefault="000A7A9A" w:rsidP="000A7A9A">
          <w:pPr>
            <w:pStyle w:val="2AF79A42106F4CD28B67D41F6CC499009"/>
          </w:pPr>
          <w:r>
            <w:rPr>
              <w:rStyle w:val="Textodelmarcadordeposicin"/>
              <w:sz w:val="14"/>
            </w:rPr>
            <w:t>KM</w:t>
          </w:r>
        </w:p>
      </w:docPartBody>
    </w:docPart>
    <w:docPart>
      <w:docPartPr>
        <w:name w:val="8AC713ED2E4A4D3FB9EDEA61834F7D9C"/>
        <w:category>
          <w:name w:val="General"/>
          <w:gallery w:val="placeholder"/>
        </w:category>
        <w:types>
          <w:type w:val="bbPlcHdr"/>
        </w:types>
        <w:behaviors>
          <w:behavior w:val="content"/>
        </w:behaviors>
        <w:guid w:val="{F749FD7E-CAEE-4A8F-BE9B-E89E7E519C93}"/>
      </w:docPartPr>
      <w:docPartBody>
        <w:p w:rsidR="002F7E05" w:rsidRDefault="000A7A9A" w:rsidP="000A7A9A">
          <w:pPr>
            <w:pStyle w:val="8AC713ED2E4A4D3FB9EDEA61834F7D9C9"/>
          </w:pPr>
          <w:r>
            <w:rPr>
              <w:rStyle w:val="Textodelmarcadordeposicin"/>
              <w:sz w:val="14"/>
            </w:rPr>
            <w:t>KM</w:t>
          </w:r>
        </w:p>
      </w:docPartBody>
    </w:docPart>
    <w:docPart>
      <w:docPartPr>
        <w:name w:val="159122D7F7E246EE8551725A9F8D99AE"/>
        <w:category>
          <w:name w:val="General"/>
          <w:gallery w:val="placeholder"/>
        </w:category>
        <w:types>
          <w:type w:val="bbPlcHdr"/>
        </w:types>
        <w:behaviors>
          <w:behavior w:val="content"/>
        </w:behaviors>
        <w:guid w:val="{0C22DE82-964E-42D0-A681-F34B630AA145}"/>
      </w:docPartPr>
      <w:docPartBody>
        <w:p w:rsidR="002F7E05" w:rsidRDefault="000A7A9A" w:rsidP="000A7A9A">
          <w:pPr>
            <w:pStyle w:val="159122D7F7E246EE8551725A9F8D99AE9"/>
          </w:pPr>
          <w:r>
            <w:rPr>
              <w:rStyle w:val="Textodelmarcadordeposicin"/>
              <w:sz w:val="14"/>
            </w:rPr>
            <w:t>KM</w:t>
          </w:r>
        </w:p>
      </w:docPartBody>
    </w:docPart>
    <w:docPart>
      <w:docPartPr>
        <w:name w:val="1327133718B2474F9FEB1ACCB8A0DD8F"/>
        <w:category>
          <w:name w:val="General"/>
          <w:gallery w:val="placeholder"/>
        </w:category>
        <w:types>
          <w:type w:val="bbPlcHdr"/>
        </w:types>
        <w:behaviors>
          <w:behavior w:val="content"/>
        </w:behaviors>
        <w:guid w:val="{A10787BC-6CA2-48E6-B1E0-82BB32F5EF47}"/>
      </w:docPartPr>
      <w:docPartBody>
        <w:p w:rsidR="002F7E05" w:rsidRDefault="000A7A9A" w:rsidP="000A7A9A">
          <w:pPr>
            <w:pStyle w:val="1327133718B2474F9FEB1ACCB8A0DD8F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4C1B23E3D623474A8FEEBC8337EBF6E2"/>
        <w:category>
          <w:name w:val="General"/>
          <w:gallery w:val="placeholder"/>
        </w:category>
        <w:types>
          <w:type w:val="bbPlcHdr"/>
        </w:types>
        <w:behaviors>
          <w:behavior w:val="content"/>
        </w:behaviors>
        <w:guid w:val="{12377BD8-B65B-4A89-ABCE-5FF35304554D}"/>
      </w:docPartPr>
      <w:docPartBody>
        <w:p w:rsidR="002F7E05" w:rsidRDefault="000A7A9A" w:rsidP="000A7A9A">
          <w:pPr>
            <w:pStyle w:val="4C1B23E3D623474A8FEEBC8337EBF6E2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0DC08FA3440B4A7C8ED04B198F1FECDD"/>
        <w:category>
          <w:name w:val="General"/>
          <w:gallery w:val="placeholder"/>
        </w:category>
        <w:types>
          <w:type w:val="bbPlcHdr"/>
        </w:types>
        <w:behaviors>
          <w:behavior w:val="content"/>
        </w:behaviors>
        <w:guid w:val="{9B13BF5F-336F-47B9-B507-CE0535215E3E}"/>
      </w:docPartPr>
      <w:docPartBody>
        <w:p w:rsidR="002F7E05" w:rsidRDefault="000A7A9A" w:rsidP="000A7A9A">
          <w:pPr>
            <w:pStyle w:val="0DC08FA3440B4A7C8ED04B198F1FECDD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26F382DD5E514A298BF7E8F8CFBFBF2C"/>
        <w:category>
          <w:name w:val="General"/>
          <w:gallery w:val="placeholder"/>
        </w:category>
        <w:types>
          <w:type w:val="bbPlcHdr"/>
        </w:types>
        <w:behaviors>
          <w:behavior w:val="content"/>
        </w:behaviors>
        <w:guid w:val="{3132A078-8AB0-4039-AE85-BA7AEA32FA9A}"/>
      </w:docPartPr>
      <w:docPartBody>
        <w:p w:rsidR="002F7E05" w:rsidRDefault="000A7A9A" w:rsidP="000A7A9A">
          <w:pPr>
            <w:pStyle w:val="26F382DD5E514A298BF7E8F8CFBFBF2C9"/>
          </w:pPr>
          <w:r>
            <w:rPr>
              <w:rStyle w:val="Textodelmarcadordeposicin"/>
              <w:sz w:val="14"/>
            </w:rPr>
            <w:t>Descripción corta</w:t>
          </w:r>
        </w:p>
      </w:docPartBody>
    </w:docPart>
    <w:docPart>
      <w:docPartPr>
        <w:name w:val="97BCC05B3D5E4B01AD202ED398446CC6"/>
        <w:category>
          <w:name w:val="General"/>
          <w:gallery w:val="placeholder"/>
        </w:category>
        <w:types>
          <w:type w:val="bbPlcHdr"/>
        </w:types>
        <w:behaviors>
          <w:behavior w:val="content"/>
        </w:behaviors>
        <w:guid w:val="{142817DF-2667-4E56-8C9C-7EC34AF65C11}"/>
      </w:docPartPr>
      <w:docPartBody>
        <w:p w:rsidR="002F7E05" w:rsidRDefault="000A7A9A" w:rsidP="000A7A9A">
          <w:pPr>
            <w:pStyle w:val="97BCC05B3D5E4B01AD202ED398446CC69"/>
          </w:pPr>
          <w:r>
            <w:rPr>
              <w:rStyle w:val="Textodelmarcadordeposicin"/>
              <w:sz w:val="14"/>
            </w:rPr>
            <w:t>Descripción corta</w:t>
          </w:r>
        </w:p>
      </w:docPartBody>
    </w:docPart>
    <w:docPart>
      <w:docPartPr>
        <w:name w:val="0122C8EB9FE94255AA570B5319F7917A"/>
        <w:category>
          <w:name w:val="General"/>
          <w:gallery w:val="placeholder"/>
        </w:category>
        <w:types>
          <w:type w:val="bbPlcHdr"/>
        </w:types>
        <w:behaviors>
          <w:behavior w:val="content"/>
        </w:behaviors>
        <w:guid w:val="{968D328A-A3B0-4163-96C7-94009EE11261}"/>
      </w:docPartPr>
      <w:docPartBody>
        <w:p w:rsidR="002F7E05" w:rsidRDefault="000A7A9A" w:rsidP="000A7A9A">
          <w:pPr>
            <w:pStyle w:val="0122C8EB9FE94255AA570B5319F7917A9"/>
          </w:pPr>
          <w:r>
            <w:rPr>
              <w:rStyle w:val="Textodelmarcadordeposicin"/>
              <w:sz w:val="14"/>
            </w:rPr>
            <w:t>Descripción corta</w:t>
          </w:r>
        </w:p>
      </w:docPartBody>
    </w:docPart>
    <w:docPart>
      <w:docPartPr>
        <w:name w:val="DCA4897046D240009E83E6B37E190944"/>
        <w:category>
          <w:name w:val="General"/>
          <w:gallery w:val="placeholder"/>
        </w:category>
        <w:types>
          <w:type w:val="bbPlcHdr"/>
        </w:types>
        <w:behaviors>
          <w:behavior w:val="content"/>
        </w:behaviors>
        <w:guid w:val="{E863ADF5-6633-4ECD-B431-A4210328636B}"/>
      </w:docPartPr>
      <w:docPartBody>
        <w:p w:rsidR="002F7E05" w:rsidRDefault="000A7A9A" w:rsidP="000A7A9A">
          <w:pPr>
            <w:pStyle w:val="DCA4897046D240009E83E6B37E1909449"/>
          </w:pPr>
          <w:r>
            <w:rPr>
              <w:rStyle w:val="Textodelmarcadordeposicin"/>
              <w:sz w:val="14"/>
            </w:rPr>
            <w:t>Ubicación</w:t>
          </w:r>
        </w:p>
      </w:docPartBody>
    </w:docPart>
    <w:docPart>
      <w:docPartPr>
        <w:name w:val="D437422DECC04D009DB8FA9EA7160CED"/>
        <w:category>
          <w:name w:val="General"/>
          <w:gallery w:val="placeholder"/>
        </w:category>
        <w:types>
          <w:type w:val="bbPlcHdr"/>
        </w:types>
        <w:behaviors>
          <w:behavior w:val="content"/>
        </w:behaviors>
        <w:guid w:val="{FB61DF00-3065-453A-BDC8-08E2540B4FF2}"/>
      </w:docPartPr>
      <w:docPartBody>
        <w:p w:rsidR="002F7E05" w:rsidRDefault="000A7A9A" w:rsidP="000A7A9A">
          <w:pPr>
            <w:pStyle w:val="D437422DECC04D009DB8FA9EA7160CED9"/>
          </w:pPr>
          <w:r>
            <w:rPr>
              <w:rStyle w:val="Textodelmarcadordeposicin"/>
              <w:sz w:val="14"/>
            </w:rPr>
            <w:t>Ubicación</w:t>
          </w:r>
        </w:p>
      </w:docPartBody>
    </w:docPart>
    <w:docPart>
      <w:docPartPr>
        <w:name w:val="E1BFB936CF8F48389B9D1033630045FB"/>
        <w:category>
          <w:name w:val="General"/>
          <w:gallery w:val="placeholder"/>
        </w:category>
        <w:types>
          <w:type w:val="bbPlcHdr"/>
        </w:types>
        <w:behaviors>
          <w:behavior w:val="content"/>
        </w:behaviors>
        <w:guid w:val="{F1E29D86-1B12-499C-AB67-03358E123786}"/>
      </w:docPartPr>
      <w:docPartBody>
        <w:p w:rsidR="002F7E05" w:rsidRDefault="000A7A9A" w:rsidP="000A7A9A">
          <w:pPr>
            <w:pStyle w:val="E1BFB936CF8F48389B9D1033630045FB9"/>
          </w:pPr>
          <w:r>
            <w:rPr>
              <w:rStyle w:val="Textodelmarcadordeposicin"/>
              <w:sz w:val="14"/>
            </w:rPr>
            <w:t>Ubicación</w:t>
          </w:r>
        </w:p>
      </w:docPartBody>
    </w:docPart>
    <w:docPart>
      <w:docPartPr>
        <w:name w:val="ADDFC9B609844CE298CB6DDCEFBBE450"/>
        <w:category>
          <w:name w:val="General"/>
          <w:gallery w:val="placeholder"/>
        </w:category>
        <w:types>
          <w:type w:val="bbPlcHdr"/>
        </w:types>
        <w:behaviors>
          <w:behavior w:val="content"/>
        </w:behaviors>
        <w:guid w:val="{1D8ACFA2-6F88-4C3A-A50C-5A9764BB5683}"/>
      </w:docPartPr>
      <w:docPartBody>
        <w:p w:rsidR="002F7E05" w:rsidRDefault="000A7A9A" w:rsidP="000A7A9A">
          <w:pPr>
            <w:pStyle w:val="ADDFC9B609844CE298CB6DDCEFBBE4509"/>
          </w:pPr>
          <w:r>
            <w:rPr>
              <w:rStyle w:val="Textodelmarcadordeposicin"/>
              <w:sz w:val="14"/>
            </w:rPr>
            <w:t>kV</w:t>
          </w:r>
        </w:p>
      </w:docPartBody>
    </w:docPart>
    <w:docPart>
      <w:docPartPr>
        <w:name w:val="2BA84B38405C406AB9E530E4EF2C2D14"/>
        <w:category>
          <w:name w:val="General"/>
          <w:gallery w:val="placeholder"/>
        </w:category>
        <w:types>
          <w:type w:val="bbPlcHdr"/>
        </w:types>
        <w:behaviors>
          <w:behavior w:val="content"/>
        </w:behaviors>
        <w:guid w:val="{C273BE7D-0499-4972-A777-6D9AE9FBF60E}"/>
      </w:docPartPr>
      <w:docPartBody>
        <w:p w:rsidR="002F7E05" w:rsidRDefault="000A7A9A" w:rsidP="000A7A9A">
          <w:pPr>
            <w:pStyle w:val="2BA84B38405C406AB9E530E4EF2C2D149"/>
          </w:pPr>
          <w:r>
            <w:rPr>
              <w:rStyle w:val="Textodelmarcadordeposicin"/>
              <w:sz w:val="14"/>
            </w:rPr>
            <w:t>kV</w:t>
          </w:r>
        </w:p>
      </w:docPartBody>
    </w:docPart>
    <w:docPart>
      <w:docPartPr>
        <w:name w:val="858BB0C69F6D4130867D0FDFBE1F5EC9"/>
        <w:category>
          <w:name w:val="General"/>
          <w:gallery w:val="placeholder"/>
        </w:category>
        <w:types>
          <w:type w:val="bbPlcHdr"/>
        </w:types>
        <w:behaviors>
          <w:behavior w:val="content"/>
        </w:behaviors>
        <w:guid w:val="{FCD3066E-3EA0-4DF0-BA4A-B04C4DA59199}"/>
      </w:docPartPr>
      <w:docPartBody>
        <w:p w:rsidR="002F7E05" w:rsidRDefault="000A7A9A" w:rsidP="000A7A9A">
          <w:pPr>
            <w:pStyle w:val="858BB0C69F6D4130867D0FDFBE1F5EC99"/>
          </w:pPr>
          <w:r>
            <w:rPr>
              <w:rStyle w:val="Textodelmarcadordeposicin"/>
              <w:sz w:val="14"/>
            </w:rPr>
            <w:t>kV</w:t>
          </w:r>
        </w:p>
      </w:docPartBody>
    </w:docPart>
    <w:docPart>
      <w:docPartPr>
        <w:name w:val="DBB29901C6AA47CF8C863C86AA00232D"/>
        <w:category>
          <w:name w:val="General"/>
          <w:gallery w:val="placeholder"/>
        </w:category>
        <w:types>
          <w:type w:val="bbPlcHdr"/>
        </w:types>
        <w:behaviors>
          <w:behavior w:val="content"/>
        </w:behaviors>
        <w:guid w:val="{C338781C-34ED-431B-A1BE-A32C5E4905F2}"/>
      </w:docPartPr>
      <w:docPartBody>
        <w:p w:rsidR="002F7E05" w:rsidRDefault="000A7A9A" w:rsidP="000A7A9A">
          <w:pPr>
            <w:pStyle w:val="DBB29901C6AA47CF8C863C86AA00232D9"/>
          </w:pPr>
          <w:r>
            <w:rPr>
              <w:rStyle w:val="Textodelmarcadordeposicin"/>
              <w:sz w:val="14"/>
            </w:rPr>
            <w:t>KM</w:t>
          </w:r>
        </w:p>
      </w:docPartBody>
    </w:docPart>
    <w:docPart>
      <w:docPartPr>
        <w:name w:val="A821F22B860E483BABD5BE8CBCED8AB3"/>
        <w:category>
          <w:name w:val="General"/>
          <w:gallery w:val="placeholder"/>
        </w:category>
        <w:types>
          <w:type w:val="bbPlcHdr"/>
        </w:types>
        <w:behaviors>
          <w:behavior w:val="content"/>
        </w:behaviors>
        <w:guid w:val="{D9AA04C6-8441-4CD2-99EB-963B2ABE8426}"/>
      </w:docPartPr>
      <w:docPartBody>
        <w:p w:rsidR="002F7E05" w:rsidRDefault="000A7A9A" w:rsidP="000A7A9A">
          <w:pPr>
            <w:pStyle w:val="A821F22B860E483BABD5BE8CBCED8AB39"/>
          </w:pPr>
          <w:r>
            <w:rPr>
              <w:rStyle w:val="Textodelmarcadordeposicin"/>
              <w:sz w:val="14"/>
            </w:rPr>
            <w:t>KM</w:t>
          </w:r>
        </w:p>
      </w:docPartBody>
    </w:docPart>
    <w:docPart>
      <w:docPartPr>
        <w:name w:val="A29F07A3F7D74F999F4E90D200DF7FA0"/>
        <w:category>
          <w:name w:val="General"/>
          <w:gallery w:val="placeholder"/>
        </w:category>
        <w:types>
          <w:type w:val="bbPlcHdr"/>
        </w:types>
        <w:behaviors>
          <w:behavior w:val="content"/>
        </w:behaviors>
        <w:guid w:val="{7C264EC4-D0EE-4457-BCDB-E964907B1388}"/>
      </w:docPartPr>
      <w:docPartBody>
        <w:p w:rsidR="002F7E05" w:rsidRDefault="000A7A9A" w:rsidP="000A7A9A">
          <w:pPr>
            <w:pStyle w:val="A29F07A3F7D74F999F4E90D200DF7FA09"/>
          </w:pPr>
          <w:r>
            <w:rPr>
              <w:rStyle w:val="Textodelmarcadordeposicin"/>
              <w:sz w:val="14"/>
            </w:rPr>
            <w:t>KM</w:t>
          </w:r>
        </w:p>
      </w:docPartBody>
    </w:docPart>
    <w:docPart>
      <w:docPartPr>
        <w:name w:val="97F53D02C33C4086B8045241956F7B6D"/>
        <w:category>
          <w:name w:val="General"/>
          <w:gallery w:val="placeholder"/>
        </w:category>
        <w:types>
          <w:type w:val="bbPlcHdr"/>
        </w:types>
        <w:behaviors>
          <w:behavior w:val="content"/>
        </w:behaviors>
        <w:guid w:val="{9FB857C8-9BD7-49D4-9F74-9E1D4677A5D0}"/>
      </w:docPartPr>
      <w:docPartBody>
        <w:p w:rsidR="002F7E05" w:rsidRDefault="000A7A9A" w:rsidP="000A7A9A">
          <w:pPr>
            <w:pStyle w:val="97F53D02C33C4086B8045241956F7B6D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A8451F5BC42449FDBDE4C58C5D43D00D"/>
        <w:category>
          <w:name w:val="General"/>
          <w:gallery w:val="placeholder"/>
        </w:category>
        <w:types>
          <w:type w:val="bbPlcHdr"/>
        </w:types>
        <w:behaviors>
          <w:behavior w:val="content"/>
        </w:behaviors>
        <w:guid w:val="{1072D17C-D51B-410D-91A4-95202A30A7A5}"/>
      </w:docPartPr>
      <w:docPartBody>
        <w:p w:rsidR="002F7E05" w:rsidRDefault="000A7A9A" w:rsidP="000A7A9A">
          <w:pPr>
            <w:pStyle w:val="A8451F5BC42449FDBDE4C58C5D43D00D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012E8E287FCF4B66BF594A1972871427"/>
        <w:category>
          <w:name w:val="General"/>
          <w:gallery w:val="placeholder"/>
        </w:category>
        <w:types>
          <w:type w:val="bbPlcHdr"/>
        </w:types>
        <w:behaviors>
          <w:behavior w:val="content"/>
        </w:behaviors>
        <w:guid w:val="{FA9B91C0-39C4-4CB9-B917-22E64DF80A05}"/>
      </w:docPartPr>
      <w:docPartBody>
        <w:p w:rsidR="002F7E05" w:rsidRDefault="000A7A9A" w:rsidP="000A7A9A">
          <w:pPr>
            <w:pStyle w:val="012E8E287FCF4B66BF594A1972871427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3562841341A64250807ADEE0964A24A6"/>
        <w:category>
          <w:name w:val="General"/>
          <w:gallery w:val="placeholder"/>
        </w:category>
        <w:types>
          <w:type w:val="bbPlcHdr"/>
        </w:types>
        <w:behaviors>
          <w:behavior w:val="content"/>
        </w:behaviors>
        <w:guid w:val="{D51C7306-DE70-41E8-BD3A-78C1F84C0520}"/>
      </w:docPartPr>
      <w:docPartBody>
        <w:p w:rsidR="002F7E05" w:rsidRDefault="000A7A9A" w:rsidP="000A7A9A">
          <w:pPr>
            <w:pStyle w:val="3562841341A64250807ADEE0964A24A69"/>
          </w:pPr>
          <w:r>
            <w:rPr>
              <w:rStyle w:val="Textodelmarcadordeposicin"/>
              <w:sz w:val="14"/>
            </w:rPr>
            <w:t>Descripción corta</w:t>
          </w:r>
        </w:p>
      </w:docPartBody>
    </w:docPart>
    <w:docPart>
      <w:docPartPr>
        <w:name w:val="3175D4AC1A8F42DAA8BED04B74C6DC5D"/>
        <w:category>
          <w:name w:val="General"/>
          <w:gallery w:val="placeholder"/>
        </w:category>
        <w:types>
          <w:type w:val="bbPlcHdr"/>
        </w:types>
        <w:behaviors>
          <w:behavior w:val="content"/>
        </w:behaviors>
        <w:guid w:val="{E6A19998-AA78-4806-8141-B974F8B2C28A}"/>
      </w:docPartPr>
      <w:docPartBody>
        <w:p w:rsidR="002F7E05" w:rsidRDefault="000A7A9A" w:rsidP="000A7A9A">
          <w:pPr>
            <w:pStyle w:val="3175D4AC1A8F42DAA8BED04B74C6DC5D9"/>
          </w:pPr>
          <w:r>
            <w:rPr>
              <w:rStyle w:val="Textodelmarcadordeposicin"/>
              <w:sz w:val="14"/>
            </w:rPr>
            <w:t>Descripción corta</w:t>
          </w:r>
        </w:p>
      </w:docPartBody>
    </w:docPart>
    <w:docPart>
      <w:docPartPr>
        <w:name w:val="962FD8CE5EC245B0B17A56EFC7CDF20A"/>
        <w:category>
          <w:name w:val="General"/>
          <w:gallery w:val="placeholder"/>
        </w:category>
        <w:types>
          <w:type w:val="bbPlcHdr"/>
        </w:types>
        <w:behaviors>
          <w:behavior w:val="content"/>
        </w:behaviors>
        <w:guid w:val="{3F17927D-F2AC-41C9-BAA3-C0925BCF1543}"/>
      </w:docPartPr>
      <w:docPartBody>
        <w:p w:rsidR="002F7E05" w:rsidRDefault="000A7A9A" w:rsidP="000A7A9A">
          <w:pPr>
            <w:pStyle w:val="962FD8CE5EC245B0B17A56EFC7CDF20A9"/>
          </w:pPr>
          <w:r>
            <w:rPr>
              <w:rStyle w:val="Textodelmarcadordeposicin"/>
              <w:sz w:val="14"/>
            </w:rPr>
            <w:t>Descripción corta</w:t>
          </w:r>
        </w:p>
      </w:docPartBody>
    </w:docPart>
    <w:docPart>
      <w:docPartPr>
        <w:name w:val="917883B6FCFD4818871C0AC078AF3FE2"/>
        <w:category>
          <w:name w:val="General"/>
          <w:gallery w:val="placeholder"/>
        </w:category>
        <w:types>
          <w:type w:val="bbPlcHdr"/>
        </w:types>
        <w:behaviors>
          <w:behavior w:val="content"/>
        </w:behaviors>
        <w:guid w:val="{584419DA-C187-4F32-B467-58F6633F8867}"/>
      </w:docPartPr>
      <w:docPartBody>
        <w:p w:rsidR="002F7E05" w:rsidRDefault="000A7A9A" w:rsidP="000A7A9A">
          <w:pPr>
            <w:pStyle w:val="917883B6FCFD4818871C0AC078AF3FE29"/>
          </w:pPr>
          <w:r>
            <w:rPr>
              <w:rStyle w:val="Textodelmarcadordeposicin"/>
              <w:sz w:val="14"/>
            </w:rPr>
            <w:t>Ubicación</w:t>
          </w:r>
        </w:p>
      </w:docPartBody>
    </w:docPart>
    <w:docPart>
      <w:docPartPr>
        <w:name w:val="C8A40C3E58694995A82E81832376A44F"/>
        <w:category>
          <w:name w:val="General"/>
          <w:gallery w:val="placeholder"/>
        </w:category>
        <w:types>
          <w:type w:val="bbPlcHdr"/>
        </w:types>
        <w:behaviors>
          <w:behavior w:val="content"/>
        </w:behaviors>
        <w:guid w:val="{5D7D1D60-09A3-4E03-8EA4-322C68C32B55}"/>
      </w:docPartPr>
      <w:docPartBody>
        <w:p w:rsidR="002F7E05" w:rsidRDefault="000A7A9A" w:rsidP="000A7A9A">
          <w:pPr>
            <w:pStyle w:val="C8A40C3E58694995A82E81832376A44F9"/>
          </w:pPr>
          <w:r>
            <w:rPr>
              <w:rStyle w:val="Textodelmarcadordeposicin"/>
              <w:sz w:val="14"/>
            </w:rPr>
            <w:t>Ubicación</w:t>
          </w:r>
        </w:p>
      </w:docPartBody>
    </w:docPart>
    <w:docPart>
      <w:docPartPr>
        <w:name w:val="2966190789B2449894F4D6ABF37710A3"/>
        <w:category>
          <w:name w:val="General"/>
          <w:gallery w:val="placeholder"/>
        </w:category>
        <w:types>
          <w:type w:val="bbPlcHdr"/>
        </w:types>
        <w:behaviors>
          <w:behavior w:val="content"/>
        </w:behaviors>
        <w:guid w:val="{CDB1CDD2-4B43-4C58-9EFC-AD5A33191F52}"/>
      </w:docPartPr>
      <w:docPartBody>
        <w:p w:rsidR="002F7E05" w:rsidRDefault="000A7A9A" w:rsidP="000A7A9A">
          <w:pPr>
            <w:pStyle w:val="2966190789B2449894F4D6ABF37710A39"/>
          </w:pPr>
          <w:r>
            <w:rPr>
              <w:rStyle w:val="Textodelmarcadordeposicin"/>
              <w:sz w:val="14"/>
            </w:rPr>
            <w:t>Ubicación</w:t>
          </w:r>
        </w:p>
      </w:docPartBody>
    </w:docPart>
    <w:docPart>
      <w:docPartPr>
        <w:name w:val="287B9E9A6F034C09BF7AD7E7A919D343"/>
        <w:category>
          <w:name w:val="General"/>
          <w:gallery w:val="placeholder"/>
        </w:category>
        <w:types>
          <w:type w:val="bbPlcHdr"/>
        </w:types>
        <w:behaviors>
          <w:behavior w:val="content"/>
        </w:behaviors>
        <w:guid w:val="{751324BE-5C64-4A23-B055-A22D8F750F45}"/>
      </w:docPartPr>
      <w:docPartBody>
        <w:p w:rsidR="002F7E05" w:rsidRDefault="000A7A9A" w:rsidP="000A7A9A">
          <w:pPr>
            <w:pStyle w:val="287B9E9A6F034C09BF7AD7E7A919D3439"/>
          </w:pPr>
          <w:r>
            <w:rPr>
              <w:rStyle w:val="Textodelmarcadordeposicin"/>
              <w:sz w:val="14"/>
            </w:rPr>
            <w:t>kV</w:t>
          </w:r>
        </w:p>
      </w:docPartBody>
    </w:docPart>
    <w:docPart>
      <w:docPartPr>
        <w:name w:val="08C6E9682E5C4A8E9EFCF5540C790D96"/>
        <w:category>
          <w:name w:val="General"/>
          <w:gallery w:val="placeholder"/>
        </w:category>
        <w:types>
          <w:type w:val="bbPlcHdr"/>
        </w:types>
        <w:behaviors>
          <w:behavior w:val="content"/>
        </w:behaviors>
        <w:guid w:val="{2562A508-6F54-45BA-95C8-0F506CAD3FD2}"/>
      </w:docPartPr>
      <w:docPartBody>
        <w:p w:rsidR="002F7E05" w:rsidRDefault="000A7A9A" w:rsidP="000A7A9A">
          <w:pPr>
            <w:pStyle w:val="08C6E9682E5C4A8E9EFCF5540C790D969"/>
          </w:pPr>
          <w:r>
            <w:rPr>
              <w:rStyle w:val="Textodelmarcadordeposicin"/>
              <w:sz w:val="14"/>
            </w:rPr>
            <w:t>kV</w:t>
          </w:r>
        </w:p>
      </w:docPartBody>
    </w:docPart>
    <w:docPart>
      <w:docPartPr>
        <w:name w:val="F5E66346F5AD41C4926549B26876F6D4"/>
        <w:category>
          <w:name w:val="General"/>
          <w:gallery w:val="placeholder"/>
        </w:category>
        <w:types>
          <w:type w:val="bbPlcHdr"/>
        </w:types>
        <w:behaviors>
          <w:behavior w:val="content"/>
        </w:behaviors>
        <w:guid w:val="{27893547-188C-4A7B-B445-6B2FAC78CB9D}"/>
      </w:docPartPr>
      <w:docPartBody>
        <w:p w:rsidR="002F7E05" w:rsidRDefault="000A7A9A" w:rsidP="000A7A9A">
          <w:pPr>
            <w:pStyle w:val="F5E66346F5AD41C4926549B26876F6D49"/>
          </w:pPr>
          <w:r>
            <w:rPr>
              <w:rStyle w:val="Textodelmarcadordeposicin"/>
              <w:sz w:val="14"/>
            </w:rPr>
            <w:t>kV</w:t>
          </w:r>
        </w:p>
      </w:docPartBody>
    </w:docPart>
    <w:docPart>
      <w:docPartPr>
        <w:name w:val="6B6987D6677B4891AE9C9DFDCE5123B9"/>
        <w:category>
          <w:name w:val="General"/>
          <w:gallery w:val="placeholder"/>
        </w:category>
        <w:types>
          <w:type w:val="bbPlcHdr"/>
        </w:types>
        <w:behaviors>
          <w:behavior w:val="content"/>
        </w:behaviors>
        <w:guid w:val="{0B0B15D2-92FD-4E15-A0C3-E3A5F23A9333}"/>
      </w:docPartPr>
      <w:docPartBody>
        <w:p w:rsidR="002F7E05" w:rsidRDefault="000A7A9A" w:rsidP="000A7A9A">
          <w:pPr>
            <w:pStyle w:val="6B6987D6677B4891AE9C9DFDCE5123B99"/>
          </w:pPr>
          <w:r>
            <w:rPr>
              <w:rStyle w:val="Textodelmarcadordeposicin"/>
              <w:sz w:val="14"/>
            </w:rPr>
            <w:t>KM</w:t>
          </w:r>
        </w:p>
      </w:docPartBody>
    </w:docPart>
    <w:docPart>
      <w:docPartPr>
        <w:name w:val="15B2EBE2B0C24750A6607529A432C77A"/>
        <w:category>
          <w:name w:val="General"/>
          <w:gallery w:val="placeholder"/>
        </w:category>
        <w:types>
          <w:type w:val="bbPlcHdr"/>
        </w:types>
        <w:behaviors>
          <w:behavior w:val="content"/>
        </w:behaviors>
        <w:guid w:val="{D802F0DA-F58B-4111-BB34-E4C17BFE7ECC}"/>
      </w:docPartPr>
      <w:docPartBody>
        <w:p w:rsidR="002F7E05" w:rsidRDefault="000A7A9A" w:rsidP="000A7A9A">
          <w:pPr>
            <w:pStyle w:val="15B2EBE2B0C24750A6607529A432C77A9"/>
          </w:pPr>
          <w:r>
            <w:rPr>
              <w:rStyle w:val="Textodelmarcadordeposicin"/>
              <w:sz w:val="14"/>
            </w:rPr>
            <w:t>KM</w:t>
          </w:r>
        </w:p>
      </w:docPartBody>
    </w:docPart>
    <w:docPart>
      <w:docPartPr>
        <w:name w:val="C8103220376E47BD80F67FA4B6779F23"/>
        <w:category>
          <w:name w:val="General"/>
          <w:gallery w:val="placeholder"/>
        </w:category>
        <w:types>
          <w:type w:val="bbPlcHdr"/>
        </w:types>
        <w:behaviors>
          <w:behavior w:val="content"/>
        </w:behaviors>
        <w:guid w:val="{F1748C76-4A33-4399-970E-7FD6F71E9CB9}"/>
      </w:docPartPr>
      <w:docPartBody>
        <w:p w:rsidR="002F7E05" w:rsidRDefault="000A7A9A" w:rsidP="000A7A9A">
          <w:pPr>
            <w:pStyle w:val="C8103220376E47BD80F67FA4B6779F239"/>
          </w:pPr>
          <w:r>
            <w:rPr>
              <w:rStyle w:val="Textodelmarcadordeposicin"/>
              <w:sz w:val="14"/>
            </w:rPr>
            <w:t>KM</w:t>
          </w:r>
        </w:p>
      </w:docPartBody>
    </w:docPart>
    <w:docPart>
      <w:docPartPr>
        <w:name w:val="74E45832CAF946CBA62F97B4EC6FC243"/>
        <w:category>
          <w:name w:val="General"/>
          <w:gallery w:val="placeholder"/>
        </w:category>
        <w:types>
          <w:type w:val="bbPlcHdr"/>
        </w:types>
        <w:behaviors>
          <w:behavior w:val="content"/>
        </w:behaviors>
        <w:guid w:val="{EA3A497B-7038-444D-871E-5DA9EC017D4D}"/>
      </w:docPartPr>
      <w:docPartBody>
        <w:p w:rsidR="002F7E05" w:rsidRDefault="000A7A9A" w:rsidP="000A7A9A">
          <w:pPr>
            <w:pStyle w:val="74E45832CAF946CBA62F97B4EC6FC243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984754D7E746415A8FFD8F234C72D004"/>
        <w:category>
          <w:name w:val="General"/>
          <w:gallery w:val="placeholder"/>
        </w:category>
        <w:types>
          <w:type w:val="bbPlcHdr"/>
        </w:types>
        <w:behaviors>
          <w:behavior w:val="content"/>
        </w:behaviors>
        <w:guid w:val="{97AFE096-D6D0-49C9-BDDE-4C17BFE51B67}"/>
      </w:docPartPr>
      <w:docPartBody>
        <w:p w:rsidR="002F7E05" w:rsidRDefault="000A7A9A" w:rsidP="000A7A9A">
          <w:pPr>
            <w:pStyle w:val="984754D7E746415A8FFD8F234C72D004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9B3249BC1BAE4D35ABECE1A5C20E6567"/>
        <w:category>
          <w:name w:val="General"/>
          <w:gallery w:val="placeholder"/>
        </w:category>
        <w:types>
          <w:type w:val="bbPlcHdr"/>
        </w:types>
        <w:behaviors>
          <w:behavior w:val="content"/>
        </w:behaviors>
        <w:guid w:val="{0E745A7D-634B-49D3-84F4-5162EC8DB64C}"/>
      </w:docPartPr>
      <w:docPartBody>
        <w:p w:rsidR="002F7E05" w:rsidRDefault="000A7A9A" w:rsidP="000A7A9A">
          <w:pPr>
            <w:pStyle w:val="9B3249BC1BAE4D35ABECE1A5C20E65679"/>
          </w:pPr>
          <w:r>
            <w:rPr>
              <w:rStyle w:val="Textodelmarcadordeposicin"/>
              <w:sz w:val="14"/>
            </w:rPr>
            <w:t>F</w:t>
          </w:r>
          <w:r w:rsidRPr="00745D41">
            <w:rPr>
              <w:rStyle w:val="Textodelmarcadordeposicin"/>
              <w:sz w:val="14"/>
            </w:rPr>
            <w:t>e</w:t>
          </w:r>
          <w:r>
            <w:rPr>
              <w:rStyle w:val="Textodelmarcadordeposicin"/>
              <w:sz w:val="14"/>
            </w:rPr>
            <w:t>cha</w:t>
          </w:r>
        </w:p>
      </w:docPartBody>
    </w:docPart>
    <w:docPart>
      <w:docPartPr>
        <w:name w:val="5974643377764B299CB0B43B355F05C1"/>
        <w:category>
          <w:name w:val="General"/>
          <w:gallery w:val="placeholder"/>
        </w:category>
        <w:types>
          <w:type w:val="bbPlcHdr"/>
        </w:types>
        <w:behaviors>
          <w:behavior w:val="content"/>
        </w:behaviors>
        <w:guid w:val="{7C912393-1A22-4B08-AF1C-A60584A2342A}"/>
      </w:docPartPr>
      <w:docPartBody>
        <w:p w:rsidR="002F7E05" w:rsidRDefault="000A7A9A" w:rsidP="000A7A9A">
          <w:pPr>
            <w:pStyle w:val="5974643377764B299CB0B43B355F05C19"/>
          </w:pPr>
          <w:r>
            <w:rPr>
              <w:rStyle w:val="Textodelmarcadordeposicin"/>
              <w:sz w:val="14"/>
            </w:rPr>
            <w:t>Descripción corta</w:t>
          </w:r>
        </w:p>
      </w:docPartBody>
    </w:docPart>
    <w:docPart>
      <w:docPartPr>
        <w:name w:val="6FFEA97DCE964344A82D9B6739DC9031"/>
        <w:category>
          <w:name w:val="General"/>
          <w:gallery w:val="placeholder"/>
        </w:category>
        <w:types>
          <w:type w:val="bbPlcHdr"/>
        </w:types>
        <w:behaviors>
          <w:behavior w:val="content"/>
        </w:behaviors>
        <w:guid w:val="{8252887F-247E-4066-B6AC-0D4A8A04DB7C}"/>
      </w:docPartPr>
      <w:docPartBody>
        <w:p w:rsidR="002F7E05" w:rsidRDefault="000A7A9A" w:rsidP="000A7A9A">
          <w:pPr>
            <w:pStyle w:val="6FFEA97DCE964344A82D9B6739DC90319"/>
          </w:pPr>
          <w:r>
            <w:rPr>
              <w:rStyle w:val="Textodelmarcadordeposicin"/>
              <w:sz w:val="14"/>
            </w:rPr>
            <w:t>Descripción corta</w:t>
          </w:r>
        </w:p>
      </w:docPartBody>
    </w:docPart>
    <w:docPart>
      <w:docPartPr>
        <w:name w:val="B4F1E0EF4F6E4D59A8E84C1C57077E36"/>
        <w:category>
          <w:name w:val="General"/>
          <w:gallery w:val="placeholder"/>
        </w:category>
        <w:types>
          <w:type w:val="bbPlcHdr"/>
        </w:types>
        <w:behaviors>
          <w:behavior w:val="content"/>
        </w:behaviors>
        <w:guid w:val="{5C4A31C1-D845-4B0B-BFBC-283FBDADFA61}"/>
      </w:docPartPr>
      <w:docPartBody>
        <w:p w:rsidR="002F7E05" w:rsidRDefault="000A7A9A" w:rsidP="000A7A9A">
          <w:pPr>
            <w:pStyle w:val="B4F1E0EF4F6E4D59A8E84C1C57077E369"/>
          </w:pPr>
          <w:r>
            <w:rPr>
              <w:rStyle w:val="Textodelmarcadordeposicin"/>
              <w:sz w:val="14"/>
            </w:rPr>
            <w:t>Descripción corta</w:t>
          </w:r>
        </w:p>
      </w:docPartBody>
    </w:docPart>
    <w:docPart>
      <w:docPartPr>
        <w:name w:val="08067BFFB6494D3EBFCC2B43DC0C4A6C"/>
        <w:category>
          <w:name w:val="General"/>
          <w:gallery w:val="placeholder"/>
        </w:category>
        <w:types>
          <w:type w:val="bbPlcHdr"/>
        </w:types>
        <w:behaviors>
          <w:behavior w:val="content"/>
        </w:behaviors>
        <w:guid w:val="{5028A661-C680-4F69-990D-6517E5643145}"/>
      </w:docPartPr>
      <w:docPartBody>
        <w:p w:rsidR="00E80330" w:rsidRDefault="000A7A9A" w:rsidP="000A7A9A">
          <w:pPr>
            <w:pStyle w:val="08067BFFB6494D3EBFCC2B43DC0C4A6C6"/>
          </w:pPr>
          <w:r w:rsidRPr="00745D41">
            <w:rPr>
              <w:rStyle w:val="Textodelmarcadordeposicin"/>
              <w:sz w:val="14"/>
            </w:rPr>
            <w:t>Nombre</w:t>
          </w:r>
        </w:p>
      </w:docPartBody>
    </w:docPart>
    <w:docPart>
      <w:docPartPr>
        <w:name w:val="8F299214AD2C4143B76E774803B6D5C9"/>
        <w:category>
          <w:name w:val="General"/>
          <w:gallery w:val="placeholder"/>
        </w:category>
        <w:types>
          <w:type w:val="bbPlcHdr"/>
        </w:types>
        <w:behaviors>
          <w:behavior w:val="content"/>
        </w:behaviors>
        <w:guid w:val="{D0A59F20-07B7-41AB-B315-2280A7F20754}"/>
      </w:docPartPr>
      <w:docPartBody>
        <w:p w:rsidR="00000000" w:rsidRDefault="000A7A9A" w:rsidP="000A7A9A">
          <w:pPr>
            <w:pStyle w:val="8F299214AD2C4143B76E774803B6D5C91"/>
          </w:pPr>
          <w:r w:rsidRPr="00EE233E">
            <w:rPr>
              <w:rStyle w:val="Textodelmarcadordeposicin"/>
              <w:sz w:val="18"/>
              <w:szCs w:val="18"/>
            </w:rPr>
            <w:t>Escribir el número de teléfo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C5"/>
    <w:rsid w:val="000A7A9A"/>
    <w:rsid w:val="000E4248"/>
    <w:rsid w:val="002F7E05"/>
    <w:rsid w:val="00371668"/>
    <w:rsid w:val="00402BC5"/>
    <w:rsid w:val="00480147"/>
    <w:rsid w:val="00915385"/>
    <w:rsid w:val="009C09FB"/>
    <w:rsid w:val="00AA54D2"/>
    <w:rsid w:val="00DA6BF5"/>
    <w:rsid w:val="00E80330"/>
    <w:rsid w:val="00FB6D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7A9A"/>
    <w:rPr>
      <w:color w:val="808080"/>
    </w:rPr>
  </w:style>
  <w:style w:type="paragraph" w:customStyle="1" w:styleId="7BA96D0551574FBB9CBE4A654B86336C">
    <w:name w:val="7BA96D0551574FBB9CBE4A654B86336C"/>
    <w:rsid w:val="00402BC5"/>
    <w:pPr>
      <w:spacing w:after="0" w:line="240" w:lineRule="auto"/>
    </w:pPr>
    <w:rPr>
      <w:rFonts w:eastAsiaTheme="minorHAnsi"/>
      <w:lang w:eastAsia="en-US"/>
    </w:rPr>
  </w:style>
  <w:style w:type="paragraph" w:customStyle="1" w:styleId="7BA96D0551574FBB9CBE4A654B86336C1">
    <w:name w:val="7BA96D0551574FBB9CBE4A654B86336C1"/>
    <w:rsid w:val="00402BC5"/>
    <w:pPr>
      <w:spacing w:after="0" w:line="240" w:lineRule="auto"/>
    </w:pPr>
    <w:rPr>
      <w:rFonts w:eastAsiaTheme="minorHAnsi"/>
      <w:lang w:eastAsia="en-US"/>
    </w:rPr>
  </w:style>
  <w:style w:type="paragraph" w:customStyle="1" w:styleId="7BA96D0551574FBB9CBE4A654B86336C2">
    <w:name w:val="7BA96D0551574FBB9CBE4A654B86336C2"/>
    <w:rsid w:val="00402BC5"/>
    <w:pPr>
      <w:spacing w:after="0" w:line="240" w:lineRule="auto"/>
    </w:pPr>
    <w:rPr>
      <w:rFonts w:eastAsiaTheme="minorHAnsi"/>
      <w:lang w:eastAsia="en-US"/>
    </w:rPr>
  </w:style>
  <w:style w:type="paragraph" w:customStyle="1" w:styleId="6ED8834351174670869B8AE8C2E95422">
    <w:name w:val="6ED8834351174670869B8AE8C2E95422"/>
    <w:rsid w:val="00402BC5"/>
  </w:style>
  <w:style w:type="paragraph" w:customStyle="1" w:styleId="B20E409E5A5C4E279160EACC3E9D75FB">
    <w:name w:val="B20E409E5A5C4E279160EACC3E9D75FB"/>
    <w:rsid w:val="00402BC5"/>
  </w:style>
  <w:style w:type="paragraph" w:customStyle="1" w:styleId="7BA96D0551574FBB9CBE4A654B86336C3">
    <w:name w:val="7BA96D0551574FBB9CBE4A654B86336C3"/>
    <w:rsid w:val="00402BC5"/>
    <w:pPr>
      <w:spacing w:after="0" w:line="240" w:lineRule="auto"/>
    </w:pPr>
    <w:rPr>
      <w:rFonts w:eastAsiaTheme="minorHAnsi"/>
      <w:lang w:eastAsia="en-US"/>
    </w:rPr>
  </w:style>
  <w:style w:type="paragraph" w:customStyle="1" w:styleId="B372988C5CC94142996AC7CA988EADBF">
    <w:name w:val="B372988C5CC94142996AC7CA988EADBF"/>
    <w:rsid w:val="00402BC5"/>
    <w:pPr>
      <w:spacing w:after="0" w:line="240" w:lineRule="auto"/>
    </w:pPr>
    <w:rPr>
      <w:rFonts w:eastAsiaTheme="minorHAnsi"/>
      <w:lang w:eastAsia="en-US"/>
    </w:rPr>
  </w:style>
  <w:style w:type="paragraph" w:customStyle="1" w:styleId="6ED8834351174670869B8AE8C2E954221">
    <w:name w:val="6ED8834351174670869B8AE8C2E954221"/>
    <w:rsid w:val="00402BC5"/>
    <w:pPr>
      <w:spacing w:after="0" w:line="240" w:lineRule="auto"/>
    </w:pPr>
    <w:rPr>
      <w:rFonts w:eastAsiaTheme="minorHAnsi"/>
      <w:lang w:eastAsia="en-US"/>
    </w:rPr>
  </w:style>
  <w:style w:type="paragraph" w:customStyle="1" w:styleId="B20E409E5A5C4E279160EACC3E9D75FB1">
    <w:name w:val="B20E409E5A5C4E279160EACC3E9D75FB1"/>
    <w:rsid w:val="00402BC5"/>
    <w:pPr>
      <w:spacing w:after="0" w:line="240" w:lineRule="auto"/>
    </w:pPr>
    <w:rPr>
      <w:rFonts w:eastAsiaTheme="minorHAnsi"/>
      <w:lang w:eastAsia="en-US"/>
    </w:rPr>
  </w:style>
  <w:style w:type="paragraph" w:customStyle="1" w:styleId="7BA96D0551574FBB9CBE4A654B86336C4">
    <w:name w:val="7BA96D0551574FBB9CBE4A654B86336C4"/>
    <w:rsid w:val="00402BC5"/>
    <w:pPr>
      <w:spacing w:after="0" w:line="240" w:lineRule="auto"/>
    </w:pPr>
    <w:rPr>
      <w:rFonts w:eastAsiaTheme="minorHAnsi"/>
      <w:lang w:eastAsia="en-US"/>
    </w:rPr>
  </w:style>
  <w:style w:type="paragraph" w:customStyle="1" w:styleId="B372988C5CC94142996AC7CA988EADBF1">
    <w:name w:val="B372988C5CC94142996AC7CA988EADBF1"/>
    <w:rsid w:val="00402BC5"/>
    <w:pPr>
      <w:spacing w:after="0" w:line="240" w:lineRule="auto"/>
    </w:pPr>
    <w:rPr>
      <w:rFonts w:eastAsiaTheme="minorHAnsi"/>
      <w:lang w:eastAsia="en-US"/>
    </w:rPr>
  </w:style>
  <w:style w:type="paragraph" w:customStyle="1" w:styleId="6ED8834351174670869B8AE8C2E954222">
    <w:name w:val="6ED8834351174670869B8AE8C2E954222"/>
    <w:rsid w:val="00402BC5"/>
    <w:pPr>
      <w:spacing w:after="0" w:line="240" w:lineRule="auto"/>
    </w:pPr>
    <w:rPr>
      <w:rFonts w:eastAsiaTheme="minorHAnsi"/>
      <w:lang w:eastAsia="en-US"/>
    </w:rPr>
  </w:style>
  <w:style w:type="paragraph" w:customStyle="1" w:styleId="B20E409E5A5C4E279160EACC3E9D75FB2">
    <w:name w:val="B20E409E5A5C4E279160EACC3E9D75FB2"/>
    <w:rsid w:val="00402BC5"/>
    <w:pPr>
      <w:spacing w:after="0" w:line="240" w:lineRule="auto"/>
    </w:pPr>
    <w:rPr>
      <w:rFonts w:eastAsiaTheme="minorHAnsi"/>
      <w:lang w:eastAsia="en-US"/>
    </w:rPr>
  </w:style>
  <w:style w:type="paragraph" w:customStyle="1" w:styleId="7BA96D0551574FBB9CBE4A654B86336C5">
    <w:name w:val="7BA96D0551574FBB9CBE4A654B86336C5"/>
    <w:rsid w:val="00402BC5"/>
    <w:pPr>
      <w:spacing w:after="0" w:line="240" w:lineRule="auto"/>
    </w:pPr>
    <w:rPr>
      <w:rFonts w:eastAsiaTheme="minorHAnsi"/>
      <w:lang w:eastAsia="en-US"/>
    </w:rPr>
  </w:style>
  <w:style w:type="paragraph" w:customStyle="1" w:styleId="B372988C5CC94142996AC7CA988EADBF2">
    <w:name w:val="B372988C5CC94142996AC7CA988EADBF2"/>
    <w:rsid w:val="00402BC5"/>
    <w:pPr>
      <w:spacing w:after="0" w:line="240" w:lineRule="auto"/>
    </w:pPr>
    <w:rPr>
      <w:rFonts w:eastAsiaTheme="minorHAnsi"/>
      <w:lang w:eastAsia="en-US"/>
    </w:rPr>
  </w:style>
  <w:style w:type="paragraph" w:customStyle="1" w:styleId="6ED8834351174670869B8AE8C2E954223">
    <w:name w:val="6ED8834351174670869B8AE8C2E954223"/>
    <w:rsid w:val="00402BC5"/>
    <w:pPr>
      <w:spacing w:after="0" w:line="240" w:lineRule="auto"/>
    </w:pPr>
    <w:rPr>
      <w:rFonts w:eastAsiaTheme="minorHAnsi"/>
      <w:lang w:eastAsia="en-US"/>
    </w:rPr>
  </w:style>
  <w:style w:type="paragraph" w:customStyle="1" w:styleId="B20E409E5A5C4E279160EACC3E9D75FB3">
    <w:name w:val="B20E409E5A5C4E279160EACC3E9D75FB3"/>
    <w:rsid w:val="00402BC5"/>
    <w:pPr>
      <w:spacing w:after="0" w:line="240" w:lineRule="auto"/>
    </w:pPr>
    <w:rPr>
      <w:rFonts w:eastAsiaTheme="minorHAnsi"/>
      <w:lang w:eastAsia="en-US"/>
    </w:rPr>
  </w:style>
  <w:style w:type="paragraph" w:customStyle="1" w:styleId="7BA96D0551574FBB9CBE4A654B86336C6">
    <w:name w:val="7BA96D0551574FBB9CBE4A654B86336C6"/>
    <w:rsid w:val="00402BC5"/>
    <w:pPr>
      <w:spacing w:after="0" w:line="240" w:lineRule="auto"/>
    </w:pPr>
    <w:rPr>
      <w:rFonts w:eastAsiaTheme="minorHAnsi"/>
      <w:lang w:eastAsia="en-US"/>
    </w:rPr>
  </w:style>
  <w:style w:type="paragraph" w:customStyle="1" w:styleId="B372988C5CC94142996AC7CA988EADBF3">
    <w:name w:val="B372988C5CC94142996AC7CA988EADBF3"/>
    <w:rsid w:val="00402BC5"/>
    <w:pPr>
      <w:spacing w:after="0" w:line="240" w:lineRule="auto"/>
    </w:pPr>
    <w:rPr>
      <w:rFonts w:eastAsiaTheme="minorHAnsi"/>
      <w:lang w:eastAsia="en-US"/>
    </w:rPr>
  </w:style>
  <w:style w:type="paragraph" w:customStyle="1" w:styleId="6ED8834351174670869B8AE8C2E954224">
    <w:name w:val="6ED8834351174670869B8AE8C2E954224"/>
    <w:rsid w:val="00402BC5"/>
    <w:pPr>
      <w:spacing w:after="0" w:line="240" w:lineRule="auto"/>
    </w:pPr>
    <w:rPr>
      <w:rFonts w:eastAsiaTheme="minorHAnsi"/>
      <w:lang w:eastAsia="en-US"/>
    </w:rPr>
  </w:style>
  <w:style w:type="paragraph" w:customStyle="1" w:styleId="B20E409E5A5C4E279160EACC3E9D75FB4">
    <w:name w:val="B20E409E5A5C4E279160EACC3E9D75FB4"/>
    <w:rsid w:val="00402BC5"/>
    <w:pPr>
      <w:spacing w:after="0" w:line="240" w:lineRule="auto"/>
    </w:pPr>
    <w:rPr>
      <w:rFonts w:eastAsiaTheme="minorHAnsi"/>
      <w:lang w:eastAsia="en-US"/>
    </w:rPr>
  </w:style>
  <w:style w:type="paragraph" w:customStyle="1" w:styleId="7BA96D0551574FBB9CBE4A654B86336C7">
    <w:name w:val="7BA96D0551574FBB9CBE4A654B86336C7"/>
    <w:rsid w:val="00402BC5"/>
    <w:pPr>
      <w:spacing w:after="0" w:line="240" w:lineRule="auto"/>
    </w:pPr>
    <w:rPr>
      <w:rFonts w:eastAsiaTheme="minorHAnsi"/>
      <w:lang w:eastAsia="en-US"/>
    </w:rPr>
  </w:style>
  <w:style w:type="paragraph" w:customStyle="1" w:styleId="B372988C5CC94142996AC7CA988EADBF4">
    <w:name w:val="B372988C5CC94142996AC7CA988EADBF4"/>
    <w:rsid w:val="00402BC5"/>
    <w:pPr>
      <w:spacing w:after="0" w:line="240" w:lineRule="auto"/>
    </w:pPr>
    <w:rPr>
      <w:rFonts w:eastAsiaTheme="minorHAnsi"/>
      <w:lang w:eastAsia="en-US"/>
    </w:rPr>
  </w:style>
  <w:style w:type="paragraph" w:customStyle="1" w:styleId="6ED8834351174670869B8AE8C2E954225">
    <w:name w:val="6ED8834351174670869B8AE8C2E954225"/>
    <w:rsid w:val="00402BC5"/>
    <w:pPr>
      <w:spacing w:after="0" w:line="240" w:lineRule="auto"/>
    </w:pPr>
    <w:rPr>
      <w:rFonts w:eastAsiaTheme="minorHAnsi"/>
      <w:lang w:eastAsia="en-US"/>
    </w:rPr>
  </w:style>
  <w:style w:type="paragraph" w:customStyle="1" w:styleId="B20E409E5A5C4E279160EACC3E9D75FB5">
    <w:name w:val="B20E409E5A5C4E279160EACC3E9D75FB5"/>
    <w:rsid w:val="00402BC5"/>
    <w:pPr>
      <w:spacing w:after="0" w:line="240" w:lineRule="auto"/>
    </w:pPr>
    <w:rPr>
      <w:rFonts w:eastAsiaTheme="minorHAnsi"/>
      <w:lang w:eastAsia="en-US"/>
    </w:rPr>
  </w:style>
  <w:style w:type="paragraph" w:customStyle="1" w:styleId="7BA96D0551574FBB9CBE4A654B86336C8">
    <w:name w:val="7BA96D0551574FBB9CBE4A654B86336C8"/>
    <w:rsid w:val="00402BC5"/>
    <w:pPr>
      <w:spacing w:after="0" w:line="240" w:lineRule="auto"/>
    </w:pPr>
    <w:rPr>
      <w:rFonts w:eastAsiaTheme="minorHAnsi"/>
      <w:lang w:eastAsia="en-US"/>
    </w:rPr>
  </w:style>
  <w:style w:type="paragraph" w:customStyle="1" w:styleId="B372988C5CC94142996AC7CA988EADBF5">
    <w:name w:val="B372988C5CC94142996AC7CA988EADBF5"/>
    <w:rsid w:val="00402BC5"/>
    <w:pPr>
      <w:spacing w:after="0" w:line="240" w:lineRule="auto"/>
    </w:pPr>
    <w:rPr>
      <w:rFonts w:eastAsiaTheme="minorHAnsi"/>
      <w:lang w:eastAsia="en-US"/>
    </w:rPr>
  </w:style>
  <w:style w:type="paragraph" w:customStyle="1" w:styleId="6ED8834351174670869B8AE8C2E954226">
    <w:name w:val="6ED8834351174670869B8AE8C2E954226"/>
    <w:rsid w:val="00402BC5"/>
    <w:pPr>
      <w:spacing w:after="0" w:line="240" w:lineRule="auto"/>
    </w:pPr>
    <w:rPr>
      <w:rFonts w:eastAsiaTheme="minorHAnsi"/>
      <w:lang w:eastAsia="en-US"/>
    </w:rPr>
  </w:style>
  <w:style w:type="paragraph" w:customStyle="1" w:styleId="B20E409E5A5C4E279160EACC3E9D75FB6">
    <w:name w:val="B20E409E5A5C4E279160EACC3E9D75FB6"/>
    <w:rsid w:val="00402BC5"/>
    <w:pPr>
      <w:spacing w:after="0" w:line="240" w:lineRule="auto"/>
    </w:pPr>
    <w:rPr>
      <w:rFonts w:eastAsiaTheme="minorHAnsi"/>
      <w:lang w:eastAsia="en-US"/>
    </w:rPr>
  </w:style>
  <w:style w:type="paragraph" w:customStyle="1" w:styleId="7BA96D0551574FBB9CBE4A654B86336C9">
    <w:name w:val="7BA96D0551574FBB9CBE4A654B86336C9"/>
    <w:rsid w:val="00402BC5"/>
    <w:pPr>
      <w:spacing w:after="0" w:line="240" w:lineRule="auto"/>
    </w:pPr>
    <w:rPr>
      <w:rFonts w:eastAsiaTheme="minorHAnsi"/>
      <w:lang w:eastAsia="en-US"/>
    </w:rPr>
  </w:style>
  <w:style w:type="paragraph" w:customStyle="1" w:styleId="B372988C5CC94142996AC7CA988EADBF6">
    <w:name w:val="B372988C5CC94142996AC7CA988EADBF6"/>
    <w:rsid w:val="00402BC5"/>
    <w:pPr>
      <w:spacing w:after="0" w:line="240" w:lineRule="auto"/>
    </w:pPr>
    <w:rPr>
      <w:rFonts w:eastAsiaTheme="minorHAnsi"/>
      <w:lang w:eastAsia="en-US"/>
    </w:rPr>
  </w:style>
  <w:style w:type="paragraph" w:customStyle="1" w:styleId="6ED8834351174670869B8AE8C2E954227">
    <w:name w:val="6ED8834351174670869B8AE8C2E954227"/>
    <w:rsid w:val="00402BC5"/>
    <w:pPr>
      <w:spacing w:after="0" w:line="240" w:lineRule="auto"/>
    </w:pPr>
    <w:rPr>
      <w:rFonts w:eastAsiaTheme="minorHAnsi"/>
      <w:lang w:eastAsia="en-US"/>
    </w:rPr>
  </w:style>
  <w:style w:type="paragraph" w:customStyle="1" w:styleId="B20E409E5A5C4E279160EACC3E9D75FB7">
    <w:name w:val="B20E409E5A5C4E279160EACC3E9D75FB7"/>
    <w:rsid w:val="00402BC5"/>
    <w:pPr>
      <w:spacing w:after="0" w:line="240" w:lineRule="auto"/>
    </w:pPr>
    <w:rPr>
      <w:rFonts w:eastAsiaTheme="minorHAnsi"/>
      <w:lang w:eastAsia="en-US"/>
    </w:rPr>
  </w:style>
  <w:style w:type="paragraph" w:customStyle="1" w:styleId="7BA96D0551574FBB9CBE4A654B86336C10">
    <w:name w:val="7BA96D0551574FBB9CBE4A654B86336C10"/>
    <w:rsid w:val="00402BC5"/>
    <w:pPr>
      <w:spacing w:after="0" w:line="240" w:lineRule="auto"/>
    </w:pPr>
    <w:rPr>
      <w:rFonts w:eastAsiaTheme="minorHAnsi"/>
      <w:lang w:eastAsia="en-US"/>
    </w:rPr>
  </w:style>
  <w:style w:type="paragraph" w:customStyle="1" w:styleId="B372988C5CC94142996AC7CA988EADBF7">
    <w:name w:val="B372988C5CC94142996AC7CA988EADBF7"/>
    <w:rsid w:val="00402BC5"/>
    <w:pPr>
      <w:spacing w:after="0" w:line="240" w:lineRule="auto"/>
    </w:pPr>
    <w:rPr>
      <w:rFonts w:eastAsiaTheme="minorHAnsi"/>
      <w:lang w:eastAsia="en-US"/>
    </w:rPr>
  </w:style>
  <w:style w:type="paragraph" w:customStyle="1" w:styleId="6ED8834351174670869B8AE8C2E954228">
    <w:name w:val="6ED8834351174670869B8AE8C2E954228"/>
    <w:rsid w:val="00402BC5"/>
    <w:pPr>
      <w:spacing w:after="0" w:line="240" w:lineRule="auto"/>
    </w:pPr>
    <w:rPr>
      <w:rFonts w:eastAsiaTheme="minorHAnsi"/>
      <w:lang w:eastAsia="en-US"/>
    </w:rPr>
  </w:style>
  <w:style w:type="paragraph" w:customStyle="1" w:styleId="B20E409E5A5C4E279160EACC3E9D75FB8">
    <w:name w:val="B20E409E5A5C4E279160EACC3E9D75FB8"/>
    <w:rsid w:val="00402BC5"/>
    <w:pPr>
      <w:spacing w:after="0" w:line="240" w:lineRule="auto"/>
    </w:pPr>
    <w:rPr>
      <w:rFonts w:eastAsiaTheme="minorHAnsi"/>
      <w:lang w:eastAsia="en-US"/>
    </w:rPr>
  </w:style>
  <w:style w:type="paragraph" w:customStyle="1" w:styleId="82069CE64D004458BA151B87E267AA41">
    <w:name w:val="82069CE64D004458BA151B87E267AA41"/>
    <w:rsid w:val="00402BC5"/>
    <w:pPr>
      <w:spacing w:after="0" w:line="240" w:lineRule="auto"/>
    </w:pPr>
    <w:rPr>
      <w:rFonts w:eastAsiaTheme="minorHAnsi"/>
      <w:lang w:eastAsia="en-US"/>
    </w:rPr>
  </w:style>
  <w:style w:type="paragraph" w:customStyle="1" w:styleId="7BA96D0551574FBB9CBE4A654B86336C11">
    <w:name w:val="7BA96D0551574FBB9CBE4A654B86336C11"/>
    <w:rsid w:val="00402BC5"/>
    <w:pPr>
      <w:spacing w:after="0" w:line="240" w:lineRule="auto"/>
    </w:pPr>
    <w:rPr>
      <w:rFonts w:eastAsiaTheme="minorHAnsi"/>
      <w:lang w:eastAsia="en-US"/>
    </w:rPr>
  </w:style>
  <w:style w:type="paragraph" w:customStyle="1" w:styleId="B372988C5CC94142996AC7CA988EADBF8">
    <w:name w:val="B372988C5CC94142996AC7CA988EADBF8"/>
    <w:rsid w:val="00402BC5"/>
    <w:pPr>
      <w:spacing w:after="0" w:line="240" w:lineRule="auto"/>
    </w:pPr>
    <w:rPr>
      <w:rFonts w:eastAsiaTheme="minorHAnsi"/>
      <w:lang w:eastAsia="en-US"/>
    </w:rPr>
  </w:style>
  <w:style w:type="paragraph" w:customStyle="1" w:styleId="6ED8834351174670869B8AE8C2E954229">
    <w:name w:val="6ED8834351174670869B8AE8C2E954229"/>
    <w:rsid w:val="00402BC5"/>
    <w:pPr>
      <w:spacing w:after="0" w:line="240" w:lineRule="auto"/>
    </w:pPr>
    <w:rPr>
      <w:rFonts w:eastAsiaTheme="minorHAnsi"/>
      <w:lang w:eastAsia="en-US"/>
    </w:rPr>
  </w:style>
  <w:style w:type="paragraph" w:customStyle="1" w:styleId="B20E409E5A5C4E279160EACC3E9D75FB9">
    <w:name w:val="B20E409E5A5C4E279160EACC3E9D75FB9"/>
    <w:rsid w:val="00402BC5"/>
    <w:pPr>
      <w:spacing w:after="0" w:line="240" w:lineRule="auto"/>
    </w:pPr>
    <w:rPr>
      <w:rFonts w:eastAsiaTheme="minorHAnsi"/>
      <w:lang w:eastAsia="en-US"/>
    </w:rPr>
  </w:style>
  <w:style w:type="paragraph" w:customStyle="1" w:styleId="9034FA2B2C7443F7B9FDFA7D53CFC474">
    <w:name w:val="9034FA2B2C7443F7B9FDFA7D53CFC474"/>
    <w:rsid w:val="00402BC5"/>
    <w:pPr>
      <w:spacing w:after="0" w:line="240" w:lineRule="auto"/>
    </w:pPr>
    <w:rPr>
      <w:rFonts w:eastAsiaTheme="minorHAnsi"/>
      <w:lang w:eastAsia="en-US"/>
    </w:rPr>
  </w:style>
  <w:style w:type="paragraph" w:customStyle="1" w:styleId="7BA96D0551574FBB9CBE4A654B86336C12">
    <w:name w:val="7BA96D0551574FBB9CBE4A654B86336C12"/>
    <w:rsid w:val="00402BC5"/>
    <w:pPr>
      <w:spacing w:after="0" w:line="240" w:lineRule="auto"/>
    </w:pPr>
    <w:rPr>
      <w:rFonts w:eastAsiaTheme="minorHAnsi"/>
      <w:lang w:eastAsia="en-US"/>
    </w:rPr>
  </w:style>
  <w:style w:type="paragraph" w:customStyle="1" w:styleId="B372988C5CC94142996AC7CA988EADBF9">
    <w:name w:val="B372988C5CC94142996AC7CA988EADBF9"/>
    <w:rsid w:val="00402BC5"/>
    <w:pPr>
      <w:spacing w:after="0" w:line="240" w:lineRule="auto"/>
    </w:pPr>
    <w:rPr>
      <w:rFonts w:eastAsiaTheme="minorHAnsi"/>
      <w:lang w:eastAsia="en-US"/>
    </w:rPr>
  </w:style>
  <w:style w:type="paragraph" w:customStyle="1" w:styleId="6ED8834351174670869B8AE8C2E9542210">
    <w:name w:val="6ED8834351174670869B8AE8C2E9542210"/>
    <w:rsid w:val="00402BC5"/>
    <w:pPr>
      <w:spacing w:after="0" w:line="240" w:lineRule="auto"/>
    </w:pPr>
    <w:rPr>
      <w:rFonts w:eastAsiaTheme="minorHAnsi"/>
      <w:lang w:eastAsia="en-US"/>
    </w:rPr>
  </w:style>
  <w:style w:type="paragraph" w:customStyle="1" w:styleId="B20E409E5A5C4E279160EACC3E9D75FB10">
    <w:name w:val="B20E409E5A5C4E279160EACC3E9D75FB10"/>
    <w:rsid w:val="00402BC5"/>
    <w:pPr>
      <w:spacing w:after="0" w:line="240" w:lineRule="auto"/>
    </w:pPr>
    <w:rPr>
      <w:rFonts w:eastAsiaTheme="minorHAnsi"/>
      <w:lang w:eastAsia="en-US"/>
    </w:rPr>
  </w:style>
  <w:style w:type="paragraph" w:customStyle="1" w:styleId="9034FA2B2C7443F7B9FDFA7D53CFC4741">
    <w:name w:val="9034FA2B2C7443F7B9FDFA7D53CFC4741"/>
    <w:rsid w:val="00402BC5"/>
    <w:pPr>
      <w:spacing w:after="0" w:line="240" w:lineRule="auto"/>
    </w:pPr>
    <w:rPr>
      <w:rFonts w:eastAsiaTheme="minorHAnsi"/>
      <w:lang w:eastAsia="en-US"/>
    </w:rPr>
  </w:style>
  <w:style w:type="paragraph" w:customStyle="1" w:styleId="7BA96D0551574FBB9CBE4A654B86336C13">
    <w:name w:val="7BA96D0551574FBB9CBE4A654B86336C13"/>
    <w:rsid w:val="00FB6DFA"/>
    <w:pPr>
      <w:spacing w:after="0" w:line="240" w:lineRule="auto"/>
    </w:pPr>
    <w:rPr>
      <w:rFonts w:eastAsiaTheme="minorHAnsi"/>
      <w:lang w:eastAsia="en-US"/>
    </w:rPr>
  </w:style>
  <w:style w:type="paragraph" w:customStyle="1" w:styleId="B372988C5CC94142996AC7CA988EADBF10">
    <w:name w:val="B372988C5CC94142996AC7CA988EADBF10"/>
    <w:rsid w:val="00FB6DFA"/>
    <w:pPr>
      <w:spacing w:after="0" w:line="240" w:lineRule="auto"/>
    </w:pPr>
    <w:rPr>
      <w:rFonts w:eastAsiaTheme="minorHAnsi"/>
      <w:lang w:eastAsia="en-US"/>
    </w:rPr>
  </w:style>
  <w:style w:type="paragraph" w:customStyle="1" w:styleId="6ED8834351174670869B8AE8C2E9542211">
    <w:name w:val="6ED8834351174670869B8AE8C2E9542211"/>
    <w:rsid w:val="00FB6DFA"/>
    <w:pPr>
      <w:spacing w:after="0" w:line="240" w:lineRule="auto"/>
    </w:pPr>
    <w:rPr>
      <w:rFonts w:eastAsiaTheme="minorHAnsi"/>
      <w:lang w:eastAsia="en-US"/>
    </w:rPr>
  </w:style>
  <w:style w:type="paragraph" w:customStyle="1" w:styleId="B20E409E5A5C4E279160EACC3E9D75FB11">
    <w:name w:val="B20E409E5A5C4E279160EACC3E9D75FB11"/>
    <w:rsid w:val="00FB6DFA"/>
    <w:pPr>
      <w:spacing w:after="0" w:line="240" w:lineRule="auto"/>
    </w:pPr>
    <w:rPr>
      <w:rFonts w:eastAsiaTheme="minorHAnsi"/>
      <w:lang w:eastAsia="en-US"/>
    </w:rPr>
  </w:style>
  <w:style w:type="paragraph" w:customStyle="1" w:styleId="9034FA2B2C7443F7B9FDFA7D53CFC4742">
    <w:name w:val="9034FA2B2C7443F7B9FDFA7D53CFC4742"/>
    <w:rsid w:val="00FB6DFA"/>
    <w:pPr>
      <w:spacing w:after="0" w:line="240" w:lineRule="auto"/>
    </w:pPr>
    <w:rPr>
      <w:rFonts w:eastAsiaTheme="minorHAnsi"/>
      <w:lang w:eastAsia="en-US"/>
    </w:rPr>
  </w:style>
  <w:style w:type="paragraph" w:customStyle="1" w:styleId="DB81378267584B9D8EB23A23544596D8">
    <w:name w:val="DB81378267584B9D8EB23A23544596D8"/>
    <w:rsid w:val="00FB6DFA"/>
    <w:pPr>
      <w:spacing w:after="0" w:line="240" w:lineRule="auto"/>
    </w:pPr>
    <w:rPr>
      <w:rFonts w:eastAsiaTheme="minorHAnsi"/>
      <w:lang w:eastAsia="en-US"/>
    </w:rPr>
  </w:style>
  <w:style w:type="paragraph" w:customStyle="1" w:styleId="58F3B966A06949708E249E2981603C78">
    <w:name w:val="58F3B966A06949708E249E2981603C78"/>
    <w:rsid w:val="00FB6DFA"/>
  </w:style>
  <w:style w:type="paragraph" w:customStyle="1" w:styleId="88F4B1D4D2264CA585348DD4F76DC1AE">
    <w:name w:val="88F4B1D4D2264CA585348DD4F76DC1AE"/>
    <w:rsid w:val="00FB6DFA"/>
  </w:style>
  <w:style w:type="paragraph" w:customStyle="1" w:styleId="EA129EF6FDFD46048B0DC98453204435">
    <w:name w:val="EA129EF6FDFD46048B0DC98453204435"/>
    <w:rsid w:val="00FB6DFA"/>
  </w:style>
  <w:style w:type="paragraph" w:customStyle="1" w:styleId="B8609803C55F45B086F34ADDDA9A2CB3">
    <w:name w:val="B8609803C55F45B086F34ADDDA9A2CB3"/>
    <w:rsid w:val="00FB6DFA"/>
  </w:style>
  <w:style w:type="paragraph" w:customStyle="1" w:styleId="8B6E6453CF2F4152A24B9383BE3B0AC4">
    <w:name w:val="8B6E6453CF2F4152A24B9383BE3B0AC4"/>
    <w:rsid w:val="00FB6DFA"/>
  </w:style>
  <w:style w:type="paragraph" w:customStyle="1" w:styleId="48B73FCE5D834121898CA41A80B97B4E">
    <w:name w:val="48B73FCE5D834121898CA41A80B97B4E"/>
    <w:rsid w:val="00FB6DFA"/>
  </w:style>
  <w:style w:type="paragraph" w:customStyle="1" w:styleId="3D68765C095D403B908D2A271767287E">
    <w:name w:val="3D68765C095D403B908D2A271767287E"/>
    <w:rsid w:val="00FB6DFA"/>
  </w:style>
  <w:style w:type="paragraph" w:customStyle="1" w:styleId="B88DAA3902E64871AB717FA9930D503D">
    <w:name w:val="B88DAA3902E64871AB717FA9930D503D"/>
    <w:rsid w:val="00FB6DFA"/>
  </w:style>
  <w:style w:type="paragraph" w:customStyle="1" w:styleId="8C552A6133B8461783C76EF498BE7D40">
    <w:name w:val="8C552A6133B8461783C76EF498BE7D40"/>
    <w:rsid w:val="00FB6DFA"/>
  </w:style>
  <w:style w:type="paragraph" w:customStyle="1" w:styleId="2BB258875EB34A029041EE8A45C81479">
    <w:name w:val="2BB258875EB34A029041EE8A45C81479"/>
    <w:rsid w:val="00FB6DFA"/>
  </w:style>
  <w:style w:type="paragraph" w:customStyle="1" w:styleId="86A5D05B52484680BEFFBD6C609E94FE">
    <w:name w:val="86A5D05B52484680BEFFBD6C609E94FE"/>
    <w:rsid w:val="00FB6DFA"/>
  </w:style>
  <w:style w:type="paragraph" w:customStyle="1" w:styleId="84F19AD9402E4A9CBA9731719ADAAE30">
    <w:name w:val="84F19AD9402E4A9CBA9731719ADAAE30"/>
    <w:rsid w:val="00FB6DFA"/>
  </w:style>
  <w:style w:type="paragraph" w:customStyle="1" w:styleId="6555F2048AC44F4D8762BF4C03A1FD56">
    <w:name w:val="6555F2048AC44F4D8762BF4C03A1FD56"/>
    <w:rsid w:val="00FB6DFA"/>
  </w:style>
  <w:style w:type="paragraph" w:customStyle="1" w:styleId="2983DE3686774DDD8882A760D2040D49">
    <w:name w:val="2983DE3686774DDD8882A760D2040D49"/>
    <w:rsid w:val="00FB6DFA"/>
  </w:style>
  <w:style w:type="paragraph" w:customStyle="1" w:styleId="1E39FFF77F7F4A329ABF95E7FC38C739">
    <w:name w:val="1E39FFF77F7F4A329ABF95E7FC38C739"/>
    <w:rsid w:val="00FB6DFA"/>
  </w:style>
  <w:style w:type="paragraph" w:customStyle="1" w:styleId="C6C22DEEEFAD40F6817B217C1C7AC12E">
    <w:name w:val="C6C22DEEEFAD40F6817B217C1C7AC12E"/>
    <w:rsid w:val="00FB6DFA"/>
  </w:style>
  <w:style w:type="paragraph" w:customStyle="1" w:styleId="A1B11D13D5CD42F4B63C00B3B3F9C89C">
    <w:name w:val="A1B11D13D5CD42F4B63C00B3B3F9C89C"/>
    <w:rsid w:val="00FB6DFA"/>
  </w:style>
  <w:style w:type="paragraph" w:customStyle="1" w:styleId="5E4E7530A4F940D7B6ED7B614E443361">
    <w:name w:val="5E4E7530A4F940D7B6ED7B614E443361"/>
    <w:rsid w:val="00FB6DFA"/>
  </w:style>
  <w:style w:type="paragraph" w:customStyle="1" w:styleId="7BA96D0551574FBB9CBE4A654B86336C14">
    <w:name w:val="7BA96D0551574FBB9CBE4A654B86336C14"/>
    <w:rsid w:val="00FB6DFA"/>
    <w:pPr>
      <w:spacing w:after="0" w:line="240" w:lineRule="auto"/>
    </w:pPr>
    <w:rPr>
      <w:rFonts w:eastAsiaTheme="minorHAnsi"/>
      <w:lang w:eastAsia="en-US"/>
    </w:rPr>
  </w:style>
  <w:style w:type="paragraph" w:customStyle="1" w:styleId="B372988C5CC94142996AC7CA988EADBF11">
    <w:name w:val="B372988C5CC94142996AC7CA988EADBF11"/>
    <w:rsid w:val="00FB6DFA"/>
    <w:pPr>
      <w:spacing w:after="0" w:line="240" w:lineRule="auto"/>
    </w:pPr>
    <w:rPr>
      <w:rFonts w:eastAsiaTheme="minorHAnsi"/>
      <w:lang w:eastAsia="en-US"/>
    </w:rPr>
  </w:style>
  <w:style w:type="paragraph" w:customStyle="1" w:styleId="6ED8834351174670869B8AE8C2E9542212">
    <w:name w:val="6ED8834351174670869B8AE8C2E9542212"/>
    <w:rsid w:val="00FB6DFA"/>
    <w:pPr>
      <w:spacing w:after="0" w:line="240" w:lineRule="auto"/>
    </w:pPr>
    <w:rPr>
      <w:rFonts w:eastAsiaTheme="minorHAnsi"/>
      <w:lang w:eastAsia="en-US"/>
    </w:rPr>
  </w:style>
  <w:style w:type="paragraph" w:customStyle="1" w:styleId="B20E409E5A5C4E279160EACC3E9D75FB12">
    <w:name w:val="B20E409E5A5C4E279160EACC3E9D75FB12"/>
    <w:rsid w:val="00FB6DFA"/>
    <w:pPr>
      <w:spacing w:after="0" w:line="240" w:lineRule="auto"/>
    </w:pPr>
    <w:rPr>
      <w:rFonts w:eastAsiaTheme="minorHAnsi"/>
      <w:lang w:eastAsia="en-US"/>
    </w:rPr>
  </w:style>
  <w:style w:type="paragraph" w:customStyle="1" w:styleId="9034FA2B2C7443F7B9FDFA7D53CFC4743">
    <w:name w:val="9034FA2B2C7443F7B9FDFA7D53CFC4743"/>
    <w:rsid w:val="00FB6DFA"/>
    <w:pPr>
      <w:spacing w:after="0" w:line="240" w:lineRule="auto"/>
    </w:pPr>
    <w:rPr>
      <w:rFonts w:eastAsiaTheme="minorHAnsi"/>
      <w:lang w:eastAsia="en-US"/>
    </w:rPr>
  </w:style>
  <w:style w:type="paragraph" w:customStyle="1" w:styleId="DB81378267584B9D8EB23A23544596D81">
    <w:name w:val="DB81378267584B9D8EB23A23544596D81"/>
    <w:rsid w:val="00FB6DFA"/>
    <w:pPr>
      <w:spacing w:after="0" w:line="240" w:lineRule="auto"/>
    </w:pPr>
    <w:rPr>
      <w:rFonts w:eastAsiaTheme="minorHAnsi"/>
      <w:lang w:eastAsia="en-US"/>
    </w:rPr>
  </w:style>
  <w:style w:type="paragraph" w:customStyle="1" w:styleId="37E5F203C7964D5A848F50E47DD840FE">
    <w:name w:val="37E5F203C7964D5A848F50E47DD840FE"/>
    <w:rsid w:val="00FB6DFA"/>
    <w:pPr>
      <w:spacing w:after="0" w:line="240" w:lineRule="auto"/>
    </w:pPr>
    <w:rPr>
      <w:rFonts w:eastAsiaTheme="minorHAnsi"/>
      <w:lang w:eastAsia="en-US"/>
    </w:rPr>
  </w:style>
  <w:style w:type="paragraph" w:customStyle="1" w:styleId="B8609803C55F45B086F34ADDDA9A2CB31">
    <w:name w:val="B8609803C55F45B086F34ADDDA9A2CB31"/>
    <w:rsid w:val="00FB6DFA"/>
    <w:pPr>
      <w:spacing w:after="0" w:line="240" w:lineRule="auto"/>
    </w:pPr>
    <w:rPr>
      <w:rFonts w:eastAsiaTheme="minorHAnsi"/>
      <w:lang w:eastAsia="en-US"/>
    </w:rPr>
  </w:style>
  <w:style w:type="paragraph" w:customStyle="1" w:styleId="8B6E6453CF2F4152A24B9383BE3B0AC41">
    <w:name w:val="8B6E6453CF2F4152A24B9383BE3B0AC41"/>
    <w:rsid w:val="00FB6DFA"/>
    <w:pPr>
      <w:spacing w:after="0" w:line="240" w:lineRule="auto"/>
    </w:pPr>
    <w:rPr>
      <w:rFonts w:eastAsiaTheme="minorHAnsi"/>
      <w:lang w:eastAsia="en-US"/>
    </w:rPr>
  </w:style>
  <w:style w:type="paragraph" w:customStyle="1" w:styleId="48B73FCE5D834121898CA41A80B97B4E1">
    <w:name w:val="48B73FCE5D834121898CA41A80B97B4E1"/>
    <w:rsid w:val="00FB6DFA"/>
    <w:pPr>
      <w:spacing w:after="0" w:line="240" w:lineRule="auto"/>
    </w:pPr>
    <w:rPr>
      <w:rFonts w:eastAsiaTheme="minorHAnsi"/>
      <w:lang w:eastAsia="en-US"/>
    </w:rPr>
  </w:style>
  <w:style w:type="paragraph" w:customStyle="1" w:styleId="3D68765C095D403B908D2A271767287E1">
    <w:name w:val="3D68765C095D403B908D2A271767287E1"/>
    <w:rsid w:val="00FB6DFA"/>
    <w:pPr>
      <w:spacing w:after="0" w:line="240" w:lineRule="auto"/>
    </w:pPr>
    <w:rPr>
      <w:rFonts w:eastAsiaTheme="minorHAnsi"/>
      <w:lang w:eastAsia="en-US"/>
    </w:rPr>
  </w:style>
  <w:style w:type="paragraph" w:customStyle="1" w:styleId="B88DAA3902E64871AB717FA9930D503D1">
    <w:name w:val="B88DAA3902E64871AB717FA9930D503D1"/>
    <w:rsid w:val="00FB6DFA"/>
    <w:pPr>
      <w:spacing w:after="0" w:line="240" w:lineRule="auto"/>
    </w:pPr>
    <w:rPr>
      <w:rFonts w:eastAsiaTheme="minorHAnsi"/>
      <w:lang w:eastAsia="en-US"/>
    </w:rPr>
  </w:style>
  <w:style w:type="paragraph" w:customStyle="1" w:styleId="8C552A6133B8461783C76EF498BE7D401">
    <w:name w:val="8C552A6133B8461783C76EF498BE7D401"/>
    <w:rsid w:val="00FB6DFA"/>
    <w:pPr>
      <w:spacing w:after="0" w:line="240" w:lineRule="auto"/>
    </w:pPr>
    <w:rPr>
      <w:rFonts w:eastAsiaTheme="minorHAnsi"/>
      <w:lang w:eastAsia="en-US"/>
    </w:rPr>
  </w:style>
  <w:style w:type="paragraph" w:customStyle="1" w:styleId="C6C22DEEEFAD40F6817B217C1C7AC12E1">
    <w:name w:val="C6C22DEEEFAD40F6817B217C1C7AC12E1"/>
    <w:rsid w:val="00FB6DFA"/>
    <w:pPr>
      <w:spacing w:after="0" w:line="240" w:lineRule="auto"/>
    </w:pPr>
    <w:rPr>
      <w:rFonts w:eastAsiaTheme="minorHAnsi"/>
      <w:lang w:eastAsia="en-US"/>
    </w:rPr>
  </w:style>
  <w:style w:type="paragraph" w:customStyle="1" w:styleId="A1B11D13D5CD42F4B63C00B3B3F9C89C1">
    <w:name w:val="A1B11D13D5CD42F4B63C00B3B3F9C89C1"/>
    <w:rsid w:val="00FB6DFA"/>
    <w:pPr>
      <w:spacing w:after="0" w:line="240" w:lineRule="auto"/>
    </w:pPr>
    <w:rPr>
      <w:rFonts w:eastAsiaTheme="minorHAnsi"/>
      <w:lang w:eastAsia="en-US"/>
    </w:rPr>
  </w:style>
  <w:style w:type="paragraph" w:customStyle="1" w:styleId="5E4E7530A4F940D7B6ED7B614E4433611">
    <w:name w:val="5E4E7530A4F940D7B6ED7B614E4433611"/>
    <w:rsid w:val="00FB6DFA"/>
    <w:pPr>
      <w:spacing w:after="0" w:line="240" w:lineRule="auto"/>
    </w:pPr>
    <w:rPr>
      <w:rFonts w:eastAsiaTheme="minorHAnsi"/>
      <w:lang w:eastAsia="en-US"/>
    </w:rPr>
  </w:style>
  <w:style w:type="paragraph" w:customStyle="1" w:styleId="35037C4E0C4E49C3A43D7469DC2A882C">
    <w:name w:val="35037C4E0C4E49C3A43D7469DC2A882C"/>
    <w:rsid w:val="00FB6DFA"/>
  </w:style>
  <w:style w:type="paragraph" w:customStyle="1" w:styleId="CD3A1876EFF3410582E0294D82161234">
    <w:name w:val="CD3A1876EFF3410582E0294D82161234"/>
    <w:rsid w:val="00FB6DFA"/>
  </w:style>
  <w:style w:type="paragraph" w:customStyle="1" w:styleId="7C4FED34F9AA49B1A464407845BBCC3E">
    <w:name w:val="7C4FED34F9AA49B1A464407845BBCC3E"/>
    <w:rsid w:val="00FB6DFA"/>
  </w:style>
  <w:style w:type="paragraph" w:customStyle="1" w:styleId="027032E98C6F4295A6D4DFB78D9FBC95">
    <w:name w:val="027032E98C6F4295A6D4DFB78D9FBC95"/>
    <w:rsid w:val="00FB6DFA"/>
  </w:style>
  <w:style w:type="paragraph" w:customStyle="1" w:styleId="3FEDE1E6E2FA45CCA22651CC2B8FBFCF">
    <w:name w:val="3FEDE1E6E2FA45CCA22651CC2B8FBFCF"/>
    <w:rsid w:val="00FB6DFA"/>
  </w:style>
  <w:style w:type="paragraph" w:customStyle="1" w:styleId="5F67EDDD466F41F493C048D38576D9B7">
    <w:name w:val="5F67EDDD466F41F493C048D38576D9B7"/>
    <w:rsid w:val="00FB6DFA"/>
  </w:style>
  <w:style w:type="paragraph" w:customStyle="1" w:styleId="799ED8C3D1F8421A94222EB078E4FDEF">
    <w:name w:val="799ED8C3D1F8421A94222EB078E4FDEF"/>
    <w:rsid w:val="00FB6DFA"/>
  </w:style>
  <w:style w:type="paragraph" w:customStyle="1" w:styleId="C47F15333CCB489FABB3A80CEA330D13">
    <w:name w:val="C47F15333CCB489FABB3A80CEA330D13"/>
    <w:rsid w:val="00FB6DFA"/>
  </w:style>
  <w:style w:type="paragraph" w:customStyle="1" w:styleId="9BED47D654544AD480899E5543A71813">
    <w:name w:val="9BED47D654544AD480899E5543A71813"/>
    <w:rsid w:val="00FB6DFA"/>
  </w:style>
  <w:style w:type="paragraph" w:customStyle="1" w:styleId="68A29FDB99214D9AAE31E63A83F87A41">
    <w:name w:val="68A29FDB99214D9AAE31E63A83F87A41"/>
    <w:rsid w:val="00FB6DFA"/>
  </w:style>
  <w:style w:type="paragraph" w:customStyle="1" w:styleId="3177EE2AF48C4A2D99305D5B656CD31C">
    <w:name w:val="3177EE2AF48C4A2D99305D5B656CD31C"/>
    <w:rsid w:val="00FB6DFA"/>
  </w:style>
  <w:style w:type="paragraph" w:customStyle="1" w:styleId="27F3E280BBC24A8AAD994E308F8A19B1">
    <w:name w:val="27F3E280BBC24A8AAD994E308F8A19B1"/>
    <w:rsid w:val="00FB6DFA"/>
  </w:style>
  <w:style w:type="paragraph" w:customStyle="1" w:styleId="30C72D62506842FBAE58510C1618EBDC">
    <w:name w:val="30C72D62506842FBAE58510C1618EBDC"/>
    <w:rsid w:val="00FB6DFA"/>
  </w:style>
  <w:style w:type="paragraph" w:customStyle="1" w:styleId="56BC61AB540845AD90D58055DB87A624">
    <w:name w:val="56BC61AB540845AD90D58055DB87A624"/>
    <w:rsid w:val="00FB6DFA"/>
  </w:style>
  <w:style w:type="paragraph" w:customStyle="1" w:styleId="0CB37A204E184C27B00450A3B1CD68E9">
    <w:name w:val="0CB37A204E184C27B00450A3B1CD68E9"/>
    <w:rsid w:val="00FB6DFA"/>
  </w:style>
  <w:style w:type="paragraph" w:customStyle="1" w:styleId="270FF3D780064466806B4A5E059145F0">
    <w:name w:val="270FF3D780064466806B4A5E059145F0"/>
    <w:rsid w:val="00FB6DFA"/>
  </w:style>
  <w:style w:type="paragraph" w:customStyle="1" w:styleId="91D8F013377F4BE99AD97C8528136DF5">
    <w:name w:val="91D8F013377F4BE99AD97C8528136DF5"/>
    <w:rsid w:val="00FB6DFA"/>
  </w:style>
  <w:style w:type="paragraph" w:customStyle="1" w:styleId="B2BCBCE2A22845069513EB17E06C97DF">
    <w:name w:val="B2BCBCE2A22845069513EB17E06C97DF"/>
    <w:rsid w:val="00FB6DFA"/>
  </w:style>
  <w:style w:type="paragraph" w:customStyle="1" w:styleId="F53DCDB5E33B4320B7B0F87104F1A372">
    <w:name w:val="F53DCDB5E33B4320B7B0F87104F1A372"/>
    <w:rsid w:val="00FB6DFA"/>
  </w:style>
  <w:style w:type="paragraph" w:customStyle="1" w:styleId="5904095809E74FFCA9E4977E277863D8">
    <w:name w:val="5904095809E74FFCA9E4977E277863D8"/>
    <w:rsid w:val="00FB6DFA"/>
  </w:style>
  <w:style w:type="paragraph" w:customStyle="1" w:styleId="0E84993257B64FAAA24C435E2BEB06F1">
    <w:name w:val="0E84993257B64FAAA24C435E2BEB06F1"/>
    <w:rsid w:val="00FB6DFA"/>
  </w:style>
  <w:style w:type="paragraph" w:customStyle="1" w:styleId="C8BD8876B0854557AB86B3CB8F54D4D2">
    <w:name w:val="C8BD8876B0854557AB86B3CB8F54D4D2"/>
    <w:rsid w:val="00FB6DFA"/>
  </w:style>
  <w:style w:type="paragraph" w:customStyle="1" w:styleId="21AC54BA2E634078ABBB36206E88192D">
    <w:name w:val="21AC54BA2E634078ABBB36206E88192D"/>
    <w:rsid w:val="00FB6DFA"/>
  </w:style>
  <w:style w:type="paragraph" w:customStyle="1" w:styleId="C8B171885198484992E7D30A6C850A94">
    <w:name w:val="C8B171885198484992E7D30A6C850A94"/>
    <w:rsid w:val="00FB6DFA"/>
  </w:style>
  <w:style w:type="paragraph" w:customStyle="1" w:styleId="F489AB116BB144E6B311CFE5406BB665">
    <w:name w:val="F489AB116BB144E6B311CFE5406BB665"/>
    <w:rsid w:val="00FB6DFA"/>
  </w:style>
  <w:style w:type="paragraph" w:customStyle="1" w:styleId="6DE3CF328C37429DB2985981949A719C">
    <w:name w:val="6DE3CF328C37429DB2985981949A719C"/>
    <w:rsid w:val="00FB6DFA"/>
  </w:style>
  <w:style w:type="paragraph" w:customStyle="1" w:styleId="DD5A442B53C14C43A8EBFF664049FE2F">
    <w:name w:val="DD5A442B53C14C43A8EBFF664049FE2F"/>
    <w:rsid w:val="00FB6DFA"/>
  </w:style>
  <w:style w:type="paragraph" w:customStyle="1" w:styleId="3C6FA4DBDE7B4BBFBFE99AB20FFBCB21">
    <w:name w:val="3C6FA4DBDE7B4BBFBFE99AB20FFBCB21"/>
    <w:rsid w:val="00FB6DFA"/>
  </w:style>
  <w:style w:type="paragraph" w:customStyle="1" w:styleId="C460FEB0274D41959F7D290673A3AA01">
    <w:name w:val="C460FEB0274D41959F7D290673A3AA01"/>
    <w:rsid w:val="00FB6DFA"/>
  </w:style>
  <w:style w:type="paragraph" w:customStyle="1" w:styleId="B44D2E47EB0E48F28A8573EA426A46B4">
    <w:name w:val="B44D2E47EB0E48F28A8573EA426A46B4"/>
    <w:rsid w:val="00FB6DFA"/>
  </w:style>
  <w:style w:type="paragraph" w:customStyle="1" w:styleId="932F95321A9F49BCB94D056F96FE655C">
    <w:name w:val="932F95321A9F49BCB94D056F96FE655C"/>
    <w:rsid w:val="00FB6DFA"/>
  </w:style>
  <w:style w:type="paragraph" w:customStyle="1" w:styleId="455414366FC24CFCB0A50A479D102097">
    <w:name w:val="455414366FC24CFCB0A50A479D102097"/>
    <w:rsid w:val="00FB6DFA"/>
  </w:style>
  <w:style w:type="paragraph" w:customStyle="1" w:styleId="2D6598CEE7E64559A06C5F80FEA76282">
    <w:name w:val="2D6598CEE7E64559A06C5F80FEA76282"/>
    <w:rsid w:val="00FB6DFA"/>
  </w:style>
  <w:style w:type="paragraph" w:customStyle="1" w:styleId="EB548EAEC9EE44D8975C260267BE1B6C">
    <w:name w:val="EB548EAEC9EE44D8975C260267BE1B6C"/>
    <w:rsid w:val="00FB6DFA"/>
  </w:style>
  <w:style w:type="paragraph" w:customStyle="1" w:styleId="8189CF747A014C2092FF65F15A6A3615">
    <w:name w:val="8189CF747A014C2092FF65F15A6A3615"/>
    <w:rsid w:val="00FB6DFA"/>
  </w:style>
  <w:style w:type="paragraph" w:customStyle="1" w:styleId="0235C3E2CFD64A559E76EB838865859D">
    <w:name w:val="0235C3E2CFD64A559E76EB838865859D"/>
    <w:rsid w:val="00FB6DFA"/>
  </w:style>
  <w:style w:type="paragraph" w:customStyle="1" w:styleId="901C566D6D3F47A9B70062FE10646AFD">
    <w:name w:val="901C566D6D3F47A9B70062FE10646AFD"/>
    <w:rsid w:val="00FB6DFA"/>
  </w:style>
  <w:style w:type="paragraph" w:customStyle="1" w:styleId="0C93FCDBC3A844458EF91FBD567127EB">
    <w:name w:val="0C93FCDBC3A844458EF91FBD567127EB"/>
    <w:rsid w:val="00FB6DFA"/>
  </w:style>
  <w:style w:type="paragraph" w:customStyle="1" w:styleId="991D8A76A7324F71A0983A83E43CC982">
    <w:name w:val="991D8A76A7324F71A0983A83E43CC982"/>
    <w:rsid w:val="00FB6DFA"/>
  </w:style>
  <w:style w:type="paragraph" w:customStyle="1" w:styleId="FE6124F58097493CA69E4D9E0EF7DEC1">
    <w:name w:val="FE6124F58097493CA69E4D9E0EF7DEC1"/>
    <w:rsid w:val="00FB6DFA"/>
  </w:style>
  <w:style w:type="paragraph" w:customStyle="1" w:styleId="0B6F70E1D9644EC8BDDDEBA17677276B">
    <w:name w:val="0B6F70E1D9644EC8BDDDEBA17677276B"/>
    <w:rsid w:val="00FB6DFA"/>
  </w:style>
  <w:style w:type="paragraph" w:customStyle="1" w:styleId="1980A4B9F039424EBCF67D13273EECF1">
    <w:name w:val="1980A4B9F039424EBCF67D13273EECF1"/>
    <w:rsid w:val="00FB6DFA"/>
  </w:style>
  <w:style w:type="paragraph" w:customStyle="1" w:styleId="C868AE476F3C495E9F54E6C282F092C0">
    <w:name w:val="C868AE476F3C495E9F54E6C282F092C0"/>
    <w:rsid w:val="00FB6DFA"/>
  </w:style>
  <w:style w:type="paragraph" w:customStyle="1" w:styleId="40008CBD9DB94E8BB03769A9F3EDAFA4">
    <w:name w:val="40008CBD9DB94E8BB03769A9F3EDAFA4"/>
    <w:rsid w:val="00FB6DFA"/>
  </w:style>
  <w:style w:type="paragraph" w:customStyle="1" w:styleId="9FD33717FA904A63929CB5655E4EE880">
    <w:name w:val="9FD33717FA904A63929CB5655E4EE880"/>
    <w:rsid w:val="00FB6DFA"/>
  </w:style>
  <w:style w:type="paragraph" w:customStyle="1" w:styleId="92220270CEF441DF8A3471A078745486">
    <w:name w:val="92220270CEF441DF8A3471A078745486"/>
    <w:rsid w:val="00FB6DFA"/>
  </w:style>
  <w:style w:type="paragraph" w:customStyle="1" w:styleId="1F91EA01440A44DAAF6A32E69BDC8DAF">
    <w:name w:val="1F91EA01440A44DAAF6A32E69BDC8DAF"/>
    <w:rsid w:val="00FB6DFA"/>
  </w:style>
  <w:style w:type="paragraph" w:customStyle="1" w:styleId="0EC7D09845814F2C85C0C7921E9C4903">
    <w:name w:val="0EC7D09845814F2C85C0C7921E9C4903"/>
    <w:rsid w:val="00FB6DFA"/>
  </w:style>
  <w:style w:type="paragraph" w:customStyle="1" w:styleId="2CC53C87FB2D4DB19C6DB8E80DA11D9A">
    <w:name w:val="2CC53C87FB2D4DB19C6DB8E80DA11D9A"/>
    <w:rsid w:val="00FB6DFA"/>
  </w:style>
  <w:style w:type="paragraph" w:customStyle="1" w:styleId="C2D07243113E4E71AAAC493D053F724B">
    <w:name w:val="C2D07243113E4E71AAAC493D053F724B"/>
    <w:rsid w:val="00FB6DFA"/>
  </w:style>
  <w:style w:type="paragraph" w:customStyle="1" w:styleId="0FFFBD395B3840208F4E889CB16DB166">
    <w:name w:val="0FFFBD395B3840208F4E889CB16DB166"/>
    <w:rsid w:val="00FB6DFA"/>
  </w:style>
  <w:style w:type="paragraph" w:customStyle="1" w:styleId="7BA96D0551574FBB9CBE4A654B86336C15">
    <w:name w:val="7BA96D0551574FBB9CBE4A654B86336C15"/>
    <w:rsid w:val="00FB6DFA"/>
    <w:pPr>
      <w:spacing w:after="0" w:line="240" w:lineRule="auto"/>
    </w:pPr>
    <w:rPr>
      <w:rFonts w:eastAsiaTheme="minorHAnsi"/>
      <w:lang w:eastAsia="en-US"/>
    </w:rPr>
  </w:style>
  <w:style w:type="paragraph" w:customStyle="1" w:styleId="B372988C5CC94142996AC7CA988EADBF12">
    <w:name w:val="B372988C5CC94142996AC7CA988EADBF12"/>
    <w:rsid w:val="00FB6DFA"/>
    <w:pPr>
      <w:spacing w:after="0" w:line="240" w:lineRule="auto"/>
    </w:pPr>
    <w:rPr>
      <w:rFonts w:eastAsiaTheme="minorHAnsi"/>
      <w:lang w:eastAsia="en-US"/>
    </w:rPr>
  </w:style>
  <w:style w:type="paragraph" w:customStyle="1" w:styleId="6ED8834351174670869B8AE8C2E9542213">
    <w:name w:val="6ED8834351174670869B8AE8C2E9542213"/>
    <w:rsid w:val="00FB6DFA"/>
    <w:pPr>
      <w:spacing w:after="0" w:line="240" w:lineRule="auto"/>
    </w:pPr>
    <w:rPr>
      <w:rFonts w:eastAsiaTheme="minorHAnsi"/>
      <w:lang w:eastAsia="en-US"/>
    </w:rPr>
  </w:style>
  <w:style w:type="paragraph" w:customStyle="1" w:styleId="B20E409E5A5C4E279160EACC3E9D75FB13">
    <w:name w:val="B20E409E5A5C4E279160EACC3E9D75FB13"/>
    <w:rsid w:val="00FB6DFA"/>
    <w:pPr>
      <w:spacing w:after="0" w:line="240" w:lineRule="auto"/>
    </w:pPr>
    <w:rPr>
      <w:rFonts w:eastAsiaTheme="minorHAnsi"/>
      <w:lang w:eastAsia="en-US"/>
    </w:rPr>
  </w:style>
  <w:style w:type="paragraph" w:customStyle="1" w:styleId="FE6124F58097493CA69E4D9E0EF7DEC11">
    <w:name w:val="FE6124F58097493CA69E4D9E0EF7DEC11"/>
    <w:rsid w:val="00FB6DFA"/>
    <w:pPr>
      <w:spacing w:after="0" w:line="240" w:lineRule="auto"/>
    </w:pPr>
    <w:rPr>
      <w:rFonts w:eastAsiaTheme="minorHAnsi"/>
      <w:lang w:eastAsia="en-US"/>
    </w:rPr>
  </w:style>
  <w:style w:type="paragraph" w:customStyle="1" w:styleId="0B6F70E1D9644EC8BDDDEBA17677276B1">
    <w:name w:val="0B6F70E1D9644EC8BDDDEBA17677276B1"/>
    <w:rsid w:val="00FB6DFA"/>
    <w:pPr>
      <w:spacing w:after="0" w:line="240" w:lineRule="auto"/>
    </w:pPr>
    <w:rPr>
      <w:rFonts w:eastAsiaTheme="minorHAnsi"/>
      <w:lang w:eastAsia="en-US"/>
    </w:rPr>
  </w:style>
  <w:style w:type="paragraph" w:customStyle="1" w:styleId="1980A4B9F039424EBCF67D13273EECF11">
    <w:name w:val="1980A4B9F039424EBCF67D13273EECF11"/>
    <w:rsid w:val="00FB6DFA"/>
    <w:pPr>
      <w:spacing w:after="0" w:line="240" w:lineRule="auto"/>
    </w:pPr>
    <w:rPr>
      <w:rFonts w:eastAsiaTheme="minorHAnsi"/>
      <w:lang w:eastAsia="en-US"/>
    </w:rPr>
  </w:style>
  <w:style w:type="paragraph" w:customStyle="1" w:styleId="C868AE476F3C495E9F54E6C282F092C01">
    <w:name w:val="C868AE476F3C495E9F54E6C282F092C01"/>
    <w:rsid w:val="00FB6DFA"/>
    <w:pPr>
      <w:spacing w:after="0" w:line="240" w:lineRule="auto"/>
    </w:pPr>
    <w:rPr>
      <w:rFonts w:eastAsiaTheme="minorHAnsi"/>
      <w:lang w:eastAsia="en-US"/>
    </w:rPr>
  </w:style>
  <w:style w:type="paragraph" w:customStyle="1" w:styleId="40008CBD9DB94E8BB03769A9F3EDAFA41">
    <w:name w:val="40008CBD9DB94E8BB03769A9F3EDAFA41"/>
    <w:rsid w:val="00FB6DFA"/>
    <w:pPr>
      <w:spacing w:after="0" w:line="240" w:lineRule="auto"/>
    </w:pPr>
    <w:rPr>
      <w:rFonts w:eastAsiaTheme="minorHAnsi"/>
      <w:lang w:eastAsia="en-US"/>
    </w:rPr>
  </w:style>
  <w:style w:type="paragraph" w:customStyle="1" w:styleId="9FD33717FA904A63929CB5655E4EE8801">
    <w:name w:val="9FD33717FA904A63929CB5655E4EE8801"/>
    <w:rsid w:val="00FB6DFA"/>
    <w:pPr>
      <w:spacing w:after="0" w:line="240" w:lineRule="auto"/>
    </w:pPr>
    <w:rPr>
      <w:rFonts w:eastAsiaTheme="minorHAnsi"/>
      <w:lang w:eastAsia="en-US"/>
    </w:rPr>
  </w:style>
  <w:style w:type="paragraph" w:customStyle="1" w:styleId="92220270CEF441DF8A3471A0787454861">
    <w:name w:val="92220270CEF441DF8A3471A0787454861"/>
    <w:rsid w:val="00FB6DFA"/>
    <w:pPr>
      <w:spacing w:after="0" w:line="240" w:lineRule="auto"/>
    </w:pPr>
    <w:rPr>
      <w:rFonts w:eastAsiaTheme="minorHAnsi"/>
      <w:lang w:eastAsia="en-US"/>
    </w:rPr>
  </w:style>
  <w:style w:type="paragraph" w:customStyle="1" w:styleId="1F91EA01440A44DAAF6A32E69BDC8DAF1">
    <w:name w:val="1F91EA01440A44DAAF6A32E69BDC8DAF1"/>
    <w:rsid w:val="00FB6DFA"/>
    <w:pPr>
      <w:spacing w:after="0" w:line="240" w:lineRule="auto"/>
    </w:pPr>
    <w:rPr>
      <w:rFonts w:eastAsiaTheme="minorHAnsi"/>
      <w:lang w:eastAsia="en-US"/>
    </w:rPr>
  </w:style>
  <w:style w:type="paragraph" w:customStyle="1" w:styleId="0EC7D09845814F2C85C0C7921E9C49031">
    <w:name w:val="0EC7D09845814F2C85C0C7921E9C49031"/>
    <w:rsid w:val="00FB6DFA"/>
    <w:pPr>
      <w:spacing w:after="0" w:line="240" w:lineRule="auto"/>
    </w:pPr>
    <w:rPr>
      <w:rFonts w:eastAsiaTheme="minorHAnsi"/>
      <w:lang w:eastAsia="en-US"/>
    </w:rPr>
  </w:style>
  <w:style w:type="paragraph" w:customStyle="1" w:styleId="2CC53C87FB2D4DB19C6DB8E80DA11D9A1">
    <w:name w:val="2CC53C87FB2D4DB19C6DB8E80DA11D9A1"/>
    <w:rsid w:val="00FB6DFA"/>
    <w:pPr>
      <w:spacing w:after="0" w:line="240" w:lineRule="auto"/>
    </w:pPr>
    <w:rPr>
      <w:rFonts w:eastAsiaTheme="minorHAnsi"/>
      <w:lang w:eastAsia="en-US"/>
    </w:rPr>
  </w:style>
  <w:style w:type="paragraph" w:customStyle="1" w:styleId="C2D07243113E4E71AAAC493D053F724B1">
    <w:name w:val="C2D07243113E4E71AAAC493D053F724B1"/>
    <w:rsid w:val="00FB6DFA"/>
    <w:pPr>
      <w:spacing w:after="0" w:line="240" w:lineRule="auto"/>
    </w:pPr>
    <w:rPr>
      <w:rFonts w:eastAsiaTheme="minorHAnsi"/>
      <w:lang w:eastAsia="en-US"/>
    </w:rPr>
  </w:style>
  <w:style w:type="paragraph" w:customStyle="1" w:styleId="0FFFBD395B3840208F4E889CB16DB1661">
    <w:name w:val="0FFFBD395B3840208F4E889CB16DB1661"/>
    <w:rsid w:val="00FB6DFA"/>
    <w:pPr>
      <w:spacing w:after="0" w:line="240" w:lineRule="auto"/>
    </w:pPr>
    <w:rPr>
      <w:rFonts w:eastAsiaTheme="minorHAnsi"/>
      <w:lang w:eastAsia="en-US"/>
    </w:rPr>
  </w:style>
  <w:style w:type="paragraph" w:customStyle="1" w:styleId="30C72D62506842FBAE58510C1618EBDC1">
    <w:name w:val="30C72D62506842FBAE58510C1618EBDC1"/>
    <w:rsid w:val="00FB6DFA"/>
    <w:pPr>
      <w:spacing w:after="0" w:line="240" w:lineRule="auto"/>
    </w:pPr>
    <w:rPr>
      <w:rFonts w:eastAsiaTheme="minorHAnsi"/>
      <w:lang w:eastAsia="en-US"/>
    </w:rPr>
  </w:style>
  <w:style w:type="paragraph" w:customStyle="1" w:styleId="56BC61AB540845AD90D58055DB87A6241">
    <w:name w:val="56BC61AB540845AD90D58055DB87A6241"/>
    <w:rsid w:val="00FB6DFA"/>
    <w:pPr>
      <w:spacing w:after="0" w:line="240" w:lineRule="auto"/>
    </w:pPr>
    <w:rPr>
      <w:rFonts w:eastAsiaTheme="minorHAnsi"/>
      <w:lang w:eastAsia="en-US"/>
    </w:rPr>
  </w:style>
  <w:style w:type="paragraph" w:customStyle="1" w:styleId="0CB37A204E184C27B00450A3B1CD68E91">
    <w:name w:val="0CB37A204E184C27B00450A3B1CD68E91"/>
    <w:rsid w:val="00FB6DFA"/>
    <w:pPr>
      <w:spacing w:after="0" w:line="240" w:lineRule="auto"/>
    </w:pPr>
    <w:rPr>
      <w:rFonts w:eastAsiaTheme="minorHAnsi"/>
      <w:lang w:eastAsia="en-US"/>
    </w:rPr>
  </w:style>
  <w:style w:type="paragraph" w:customStyle="1" w:styleId="270FF3D780064466806B4A5E059145F01">
    <w:name w:val="270FF3D780064466806B4A5E059145F01"/>
    <w:rsid w:val="00FB6DFA"/>
    <w:pPr>
      <w:spacing w:after="0" w:line="240" w:lineRule="auto"/>
    </w:pPr>
    <w:rPr>
      <w:rFonts w:eastAsiaTheme="minorHAnsi"/>
      <w:lang w:eastAsia="en-US"/>
    </w:rPr>
  </w:style>
  <w:style w:type="paragraph" w:customStyle="1" w:styleId="91D8F013377F4BE99AD97C8528136DF51">
    <w:name w:val="91D8F013377F4BE99AD97C8528136DF51"/>
    <w:rsid w:val="00FB6DFA"/>
    <w:pPr>
      <w:spacing w:after="0" w:line="240" w:lineRule="auto"/>
    </w:pPr>
    <w:rPr>
      <w:rFonts w:eastAsiaTheme="minorHAnsi"/>
      <w:lang w:eastAsia="en-US"/>
    </w:rPr>
  </w:style>
  <w:style w:type="paragraph" w:customStyle="1" w:styleId="B2BCBCE2A22845069513EB17E06C97DF1">
    <w:name w:val="B2BCBCE2A22845069513EB17E06C97DF1"/>
    <w:rsid w:val="00FB6DFA"/>
    <w:pPr>
      <w:spacing w:after="0" w:line="240" w:lineRule="auto"/>
    </w:pPr>
    <w:rPr>
      <w:rFonts w:eastAsiaTheme="minorHAnsi"/>
      <w:lang w:eastAsia="en-US"/>
    </w:rPr>
  </w:style>
  <w:style w:type="paragraph" w:customStyle="1" w:styleId="F53DCDB5E33B4320B7B0F87104F1A3721">
    <w:name w:val="F53DCDB5E33B4320B7B0F87104F1A3721"/>
    <w:rsid w:val="00FB6DFA"/>
    <w:pPr>
      <w:spacing w:after="0" w:line="240" w:lineRule="auto"/>
    </w:pPr>
    <w:rPr>
      <w:rFonts w:eastAsiaTheme="minorHAnsi"/>
      <w:lang w:eastAsia="en-US"/>
    </w:rPr>
  </w:style>
  <w:style w:type="paragraph" w:customStyle="1" w:styleId="5904095809E74FFCA9E4977E277863D81">
    <w:name w:val="5904095809E74FFCA9E4977E277863D81"/>
    <w:rsid w:val="00FB6DFA"/>
    <w:pPr>
      <w:spacing w:after="0" w:line="240" w:lineRule="auto"/>
    </w:pPr>
    <w:rPr>
      <w:rFonts w:eastAsiaTheme="minorHAnsi"/>
      <w:lang w:eastAsia="en-US"/>
    </w:rPr>
  </w:style>
  <w:style w:type="paragraph" w:customStyle="1" w:styleId="0E84993257B64FAAA24C435E2BEB06F11">
    <w:name w:val="0E84993257B64FAAA24C435E2BEB06F11"/>
    <w:rsid w:val="00FB6DFA"/>
    <w:pPr>
      <w:spacing w:after="0" w:line="240" w:lineRule="auto"/>
    </w:pPr>
    <w:rPr>
      <w:rFonts w:eastAsiaTheme="minorHAnsi"/>
      <w:lang w:eastAsia="en-US"/>
    </w:rPr>
  </w:style>
  <w:style w:type="paragraph" w:customStyle="1" w:styleId="C8BD8876B0854557AB86B3CB8F54D4D21">
    <w:name w:val="C8BD8876B0854557AB86B3CB8F54D4D21"/>
    <w:rsid w:val="00FB6DFA"/>
    <w:pPr>
      <w:spacing w:after="0" w:line="240" w:lineRule="auto"/>
    </w:pPr>
    <w:rPr>
      <w:rFonts w:eastAsiaTheme="minorHAnsi"/>
      <w:lang w:eastAsia="en-US"/>
    </w:rPr>
  </w:style>
  <w:style w:type="paragraph" w:customStyle="1" w:styleId="21AC54BA2E634078ABBB36206E88192D1">
    <w:name w:val="21AC54BA2E634078ABBB36206E88192D1"/>
    <w:rsid w:val="00FB6DFA"/>
    <w:pPr>
      <w:spacing w:after="0" w:line="240" w:lineRule="auto"/>
    </w:pPr>
    <w:rPr>
      <w:rFonts w:eastAsiaTheme="minorHAnsi"/>
      <w:lang w:eastAsia="en-US"/>
    </w:rPr>
  </w:style>
  <w:style w:type="paragraph" w:customStyle="1" w:styleId="C8B171885198484992E7D30A6C850A941">
    <w:name w:val="C8B171885198484992E7D30A6C850A941"/>
    <w:rsid w:val="00FB6DFA"/>
    <w:pPr>
      <w:spacing w:after="0" w:line="240" w:lineRule="auto"/>
    </w:pPr>
    <w:rPr>
      <w:rFonts w:eastAsiaTheme="minorHAnsi"/>
      <w:lang w:eastAsia="en-US"/>
    </w:rPr>
  </w:style>
  <w:style w:type="paragraph" w:customStyle="1" w:styleId="F489AB116BB144E6B311CFE5406BB6651">
    <w:name w:val="F489AB116BB144E6B311CFE5406BB6651"/>
    <w:rsid w:val="00FB6DFA"/>
    <w:pPr>
      <w:spacing w:after="0" w:line="240" w:lineRule="auto"/>
    </w:pPr>
    <w:rPr>
      <w:rFonts w:eastAsiaTheme="minorHAnsi"/>
      <w:lang w:eastAsia="en-US"/>
    </w:rPr>
  </w:style>
  <w:style w:type="paragraph" w:customStyle="1" w:styleId="6DE3CF328C37429DB2985981949A719C1">
    <w:name w:val="6DE3CF328C37429DB2985981949A719C1"/>
    <w:rsid w:val="00FB6DFA"/>
    <w:pPr>
      <w:spacing w:after="0" w:line="240" w:lineRule="auto"/>
    </w:pPr>
    <w:rPr>
      <w:rFonts w:eastAsiaTheme="minorHAnsi"/>
      <w:lang w:eastAsia="en-US"/>
    </w:rPr>
  </w:style>
  <w:style w:type="paragraph" w:customStyle="1" w:styleId="DD5A442B53C14C43A8EBFF664049FE2F1">
    <w:name w:val="DD5A442B53C14C43A8EBFF664049FE2F1"/>
    <w:rsid w:val="00FB6DFA"/>
    <w:pPr>
      <w:spacing w:after="0" w:line="240" w:lineRule="auto"/>
    </w:pPr>
    <w:rPr>
      <w:rFonts w:eastAsiaTheme="minorHAnsi"/>
      <w:lang w:eastAsia="en-US"/>
    </w:rPr>
  </w:style>
  <w:style w:type="paragraph" w:customStyle="1" w:styleId="3C6FA4DBDE7B4BBFBFE99AB20FFBCB211">
    <w:name w:val="3C6FA4DBDE7B4BBFBFE99AB20FFBCB211"/>
    <w:rsid w:val="00FB6DFA"/>
    <w:pPr>
      <w:spacing w:after="0" w:line="240" w:lineRule="auto"/>
    </w:pPr>
    <w:rPr>
      <w:rFonts w:eastAsiaTheme="minorHAnsi"/>
      <w:lang w:eastAsia="en-US"/>
    </w:rPr>
  </w:style>
  <w:style w:type="paragraph" w:customStyle="1" w:styleId="C460FEB0274D41959F7D290673A3AA011">
    <w:name w:val="C460FEB0274D41959F7D290673A3AA011"/>
    <w:rsid w:val="00FB6DFA"/>
    <w:pPr>
      <w:spacing w:after="0" w:line="240" w:lineRule="auto"/>
    </w:pPr>
    <w:rPr>
      <w:rFonts w:eastAsiaTheme="minorHAnsi"/>
      <w:lang w:eastAsia="en-US"/>
    </w:rPr>
  </w:style>
  <w:style w:type="paragraph" w:customStyle="1" w:styleId="B44D2E47EB0E48F28A8573EA426A46B41">
    <w:name w:val="B44D2E47EB0E48F28A8573EA426A46B41"/>
    <w:rsid w:val="00FB6DFA"/>
    <w:pPr>
      <w:spacing w:after="0" w:line="240" w:lineRule="auto"/>
    </w:pPr>
    <w:rPr>
      <w:rFonts w:eastAsiaTheme="minorHAnsi"/>
      <w:lang w:eastAsia="en-US"/>
    </w:rPr>
  </w:style>
  <w:style w:type="paragraph" w:customStyle="1" w:styleId="932F95321A9F49BCB94D056F96FE655C1">
    <w:name w:val="932F95321A9F49BCB94D056F96FE655C1"/>
    <w:rsid w:val="00FB6DFA"/>
    <w:pPr>
      <w:spacing w:after="0" w:line="240" w:lineRule="auto"/>
    </w:pPr>
    <w:rPr>
      <w:rFonts w:eastAsiaTheme="minorHAnsi"/>
      <w:lang w:eastAsia="en-US"/>
    </w:rPr>
  </w:style>
  <w:style w:type="paragraph" w:customStyle="1" w:styleId="455414366FC24CFCB0A50A479D1020971">
    <w:name w:val="455414366FC24CFCB0A50A479D1020971"/>
    <w:rsid w:val="00FB6DFA"/>
    <w:pPr>
      <w:spacing w:after="0" w:line="240" w:lineRule="auto"/>
    </w:pPr>
    <w:rPr>
      <w:rFonts w:eastAsiaTheme="minorHAnsi"/>
      <w:lang w:eastAsia="en-US"/>
    </w:rPr>
  </w:style>
  <w:style w:type="paragraph" w:customStyle="1" w:styleId="2D6598CEE7E64559A06C5F80FEA762821">
    <w:name w:val="2D6598CEE7E64559A06C5F80FEA762821"/>
    <w:rsid w:val="00FB6DFA"/>
    <w:pPr>
      <w:spacing w:after="0" w:line="240" w:lineRule="auto"/>
    </w:pPr>
    <w:rPr>
      <w:rFonts w:eastAsiaTheme="minorHAnsi"/>
      <w:lang w:eastAsia="en-US"/>
    </w:rPr>
  </w:style>
  <w:style w:type="paragraph" w:customStyle="1" w:styleId="EB548EAEC9EE44D8975C260267BE1B6C1">
    <w:name w:val="EB548EAEC9EE44D8975C260267BE1B6C1"/>
    <w:rsid w:val="00FB6DFA"/>
    <w:pPr>
      <w:spacing w:after="0" w:line="240" w:lineRule="auto"/>
    </w:pPr>
    <w:rPr>
      <w:rFonts w:eastAsiaTheme="minorHAnsi"/>
      <w:lang w:eastAsia="en-US"/>
    </w:rPr>
  </w:style>
  <w:style w:type="paragraph" w:customStyle="1" w:styleId="8189CF747A014C2092FF65F15A6A36151">
    <w:name w:val="8189CF747A014C2092FF65F15A6A36151"/>
    <w:rsid w:val="00FB6DFA"/>
    <w:pPr>
      <w:spacing w:after="0" w:line="240" w:lineRule="auto"/>
    </w:pPr>
    <w:rPr>
      <w:rFonts w:eastAsiaTheme="minorHAnsi"/>
      <w:lang w:eastAsia="en-US"/>
    </w:rPr>
  </w:style>
  <w:style w:type="paragraph" w:customStyle="1" w:styleId="0235C3E2CFD64A559E76EB838865859D1">
    <w:name w:val="0235C3E2CFD64A559E76EB838865859D1"/>
    <w:rsid w:val="00FB6DFA"/>
    <w:pPr>
      <w:spacing w:after="0" w:line="240" w:lineRule="auto"/>
    </w:pPr>
    <w:rPr>
      <w:rFonts w:eastAsiaTheme="minorHAnsi"/>
      <w:lang w:eastAsia="en-US"/>
    </w:rPr>
  </w:style>
  <w:style w:type="paragraph" w:customStyle="1" w:styleId="7BA96D0551574FBB9CBE4A654B86336C16">
    <w:name w:val="7BA96D0551574FBB9CBE4A654B86336C16"/>
    <w:rsid w:val="00FB6DFA"/>
    <w:pPr>
      <w:spacing w:after="0" w:line="240" w:lineRule="auto"/>
    </w:pPr>
    <w:rPr>
      <w:rFonts w:eastAsiaTheme="minorHAnsi"/>
      <w:lang w:eastAsia="en-US"/>
    </w:rPr>
  </w:style>
  <w:style w:type="paragraph" w:customStyle="1" w:styleId="B372988C5CC94142996AC7CA988EADBF13">
    <w:name w:val="B372988C5CC94142996AC7CA988EADBF13"/>
    <w:rsid w:val="00FB6DFA"/>
    <w:pPr>
      <w:spacing w:after="0" w:line="240" w:lineRule="auto"/>
    </w:pPr>
    <w:rPr>
      <w:rFonts w:eastAsiaTheme="minorHAnsi"/>
      <w:lang w:eastAsia="en-US"/>
    </w:rPr>
  </w:style>
  <w:style w:type="paragraph" w:customStyle="1" w:styleId="6ED8834351174670869B8AE8C2E9542214">
    <w:name w:val="6ED8834351174670869B8AE8C2E9542214"/>
    <w:rsid w:val="00FB6DFA"/>
    <w:pPr>
      <w:spacing w:after="0" w:line="240" w:lineRule="auto"/>
    </w:pPr>
    <w:rPr>
      <w:rFonts w:eastAsiaTheme="minorHAnsi"/>
      <w:lang w:eastAsia="en-US"/>
    </w:rPr>
  </w:style>
  <w:style w:type="paragraph" w:customStyle="1" w:styleId="B20E409E5A5C4E279160EACC3E9D75FB14">
    <w:name w:val="B20E409E5A5C4E279160EACC3E9D75FB14"/>
    <w:rsid w:val="00FB6DFA"/>
    <w:pPr>
      <w:spacing w:after="0" w:line="240" w:lineRule="auto"/>
    </w:pPr>
    <w:rPr>
      <w:rFonts w:eastAsiaTheme="minorHAnsi"/>
      <w:lang w:eastAsia="en-US"/>
    </w:rPr>
  </w:style>
  <w:style w:type="paragraph" w:customStyle="1" w:styleId="FE6124F58097493CA69E4D9E0EF7DEC12">
    <w:name w:val="FE6124F58097493CA69E4D9E0EF7DEC12"/>
    <w:rsid w:val="00FB6DFA"/>
    <w:pPr>
      <w:spacing w:after="0" w:line="240" w:lineRule="auto"/>
    </w:pPr>
    <w:rPr>
      <w:rFonts w:eastAsiaTheme="minorHAnsi"/>
      <w:lang w:eastAsia="en-US"/>
    </w:rPr>
  </w:style>
  <w:style w:type="paragraph" w:customStyle="1" w:styleId="0B6F70E1D9644EC8BDDDEBA17677276B2">
    <w:name w:val="0B6F70E1D9644EC8BDDDEBA17677276B2"/>
    <w:rsid w:val="00FB6DFA"/>
    <w:pPr>
      <w:spacing w:after="0" w:line="240" w:lineRule="auto"/>
    </w:pPr>
    <w:rPr>
      <w:rFonts w:eastAsiaTheme="minorHAnsi"/>
      <w:lang w:eastAsia="en-US"/>
    </w:rPr>
  </w:style>
  <w:style w:type="paragraph" w:customStyle="1" w:styleId="1980A4B9F039424EBCF67D13273EECF12">
    <w:name w:val="1980A4B9F039424EBCF67D13273EECF12"/>
    <w:rsid w:val="00FB6DFA"/>
    <w:pPr>
      <w:spacing w:after="0" w:line="240" w:lineRule="auto"/>
    </w:pPr>
    <w:rPr>
      <w:rFonts w:eastAsiaTheme="minorHAnsi"/>
      <w:lang w:eastAsia="en-US"/>
    </w:rPr>
  </w:style>
  <w:style w:type="paragraph" w:customStyle="1" w:styleId="C868AE476F3C495E9F54E6C282F092C02">
    <w:name w:val="C868AE476F3C495E9F54E6C282F092C02"/>
    <w:rsid w:val="00FB6DFA"/>
    <w:pPr>
      <w:spacing w:after="0" w:line="240" w:lineRule="auto"/>
    </w:pPr>
    <w:rPr>
      <w:rFonts w:eastAsiaTheme="minorHAnsi"/>
      <w:lang w:eastAsia="en-US"/>
    </w:rPr>
  </w:style>
  <w:style w:type="paragraph" w:customStyle="1" w:styleId="40008CBD9DB94E8BB03769A9F3EDAFA42">
    <w:name w:val="40008CBD9DB94E8BB03769A9F3EDAFA42"/>
    <w:rsid w:val="00FB6DFA"/>
    <w:pPr>
      <w:spacing w:after="0" w:line="240" w:lineRule="auto"/>
    </w:pPr>
    <w:rPr>
      <w:rFonts w:eastAsiaTheme="minorHAnsi"/>
      <w:lang w:eastAsia="en-US"/>
    </w:rPr>
  </w:style>
  <w:style w:type="paragraph" w:customStyle="1" w:styleId="9FD33717FA904A63929CB5655E4EE8802">
    <w:name w:val="9FD33717FA904A63929CB5655E4EE8802"/>
    <w:rsid w:val="00FB6DFA"/>
    <w:pPr>
      <w:spacing w:after="0" w:line="240" w:lineRule="auto"/>
    </w:pPr>
    <w:rPr>
      <w:rFonts w:eastAsiaTheme="minorHAnsi"/>
      <w:lang w:eastAsia="en-US"/>
    </w:rPr>
  </w:style>
  <w:style w:type="paragraph" w:customStyle="1" w:styleId="92220270CEF441DF8A3471A0787454862">
    <w:name w:val="92220270CEF441DF8A3471A0787454862"/>
    <w:rsid w:val="00FB6DFA"/>
    <w:pPr>
      <w:spacing w:after="0" w:line="240" w:lineRule="auto"/>
    </w:pPr>
    <w:rPr>
      <w:rFonts w:eastAsiaTheme="minorHAnsi"/>
      <w:lang w:eastAsia="en-US"/>
    </w:rPr>
  </w:style>
  <w:style w:type="paragraph" w:customStyle="1" w:styleId="1F91EA01440A44DAAF6A32E69BDC8DAF2">
    <w:name w:val="1F91EA01440A44DAAF6A32E69BDC8DAF2"/>
    <w:rsid w:val="00FB6DFA"/>
    <w:pPr>
      <w:spacing w:after="0" w:line="240" w:lineRule="auto"/>
    </w:pPr>
    <w:rPr>
      <w:rFonts w:eastAsiaTheme="minorHAnsi"/>
      <w:lang w:eastAsia="en-US"/>
    </w:rPr>
  </w:style>
  <w:style w:type="paragraph" w:customStyle="1" w:styleId="0EC7D09845814F2C85C0C7921E9C49032">
    <w:name w:val="0EC7D09845814F2C85C0C7921E9C49032"/>
    <w:rsid w:val="00FB6DFA"/>
    <w:pPr>
      <w:spacing w:after="0" w:line="240" w:lineRule="auto"/>
    </w:pPr>
    <w:rPr>
      <w:rFonts w:eastAsiaTheme="minorHAnsi"/>
      <w:lang w:eastAsia="en-US"/>
    </w:rPr>
  </w:style>
  <w:style w:type="paragraph" w:customStyle="1" w:styleId="2CC53C87FB2D4DB19C6DB8E80DA11D9A2">
    <w:name w:val="2CC53C87FB2D4DB19C6DB8E80DA11D9A2"/>
    <w:rsid w:val="00FB6DFA"/>
    <w:pPr>
      <w:spacing w:after="0" w:line="240" w:lineRule="auto"/>
    </w:pPr>
    <w:rPr>
      <w:rFonts w:eastAsiaTheme="minorHAnsi"/>
      <w:lang w:eastAsia="en-US"/>
    </w:rPr>
  </w:style>
  <w:style w:type="paragraph" w:customStyle="1" w:styleId="C2D07243113E4E71AAAC493D053F724B2">
    <w:name w:val="C2D07243113E4E71AAAC493D053F724B2"/>
    <w:rsid w:val="00FB6DFA"/>
    <w:pPr>
      <w:spacing w:after="0" w:line="240" w:lineRule="auto"/>
    </w:pPr>
    <w:rPr>
      <w:rFonts w:eastAsiaTheme="minorHAnsi"/>
      <w:lang w:eastAsia="en-US"/>
    </w:rPr>
  </w:style>
  <w:style w:type="paragraph" w:customStyle="1" w:styleId="0FFFBD395B3840208F4E889CB16DB1662">
    <w:name w:val="0FFFBD395B3840208F4E889CB16DB1662"/>
    <w:rsid w:val="00FB6DFA"/>
    <w:pPr>
      <w:spacing w:after="0" w:line="240" w:lineRule="auto"/>
    </w:pPr>
    <w:rPr>
      <w:rFonts w:eastAsiaTheme="minorHAnsi"/>
      <w:lang w:eastAsia="en-US"/>
    </w:rPr>
  </w:style>
  <w:style w:type="paragraph" w:customStyle="1" w:styleId="5D00160DBCB6421189C457CFD2792AEA">
    <w:name w:val="5D00160DBCB6421189C457CFD2792AEA"/>
    <w:rsid w:val="00FB6DFA"/>
    <w:pPr>
      <w:spacing w:after="0" w:line="240" w:lineRule="auto"/>
    </w:pPr>
    <w:rPr>
      <w:rFonts w:eastAsiaTheme="minorHAnsi"/>
      <w:lang w:eastAsia="en-US"/>
    </w:rPr>
  </w:style>
  <w:style w:type="paragraph" w:customStyle="1" w:styleId="E2136B10A513466D956488B4CB171F01">
    <w:name w:val="E2136B10A513466D956488B4CB171F01"/>
    <w:rsid w:val="00FB6DFA"/>
    <w:pPr>
      <w:spacing w:after="0" w:line="240" w:lineRule="auto"/>
    </w:pPr>
    <w:rPr>
      <w:rFonts w:eastAsiaTheme="minorHAnsi"/>
      <w:lang w:eastAsia="en-US"/>
    </w:rPr>
  </w:style>
  <w:style w:type="paragraph" w:customStyle="1" w:styleId="C99333E09D484BAB89E9846D5334B5BB">
    <w:name w:val="C99333E09D484BAB89E9846D5334B5BB"/>
    <w:rsid w:val="00FB6DFA"/>
    <w:pPr>
      <w:spacing w:after="0" w:line="240" w:lineRule="auto"/>
    </w:pPr>
    <w:rPr>
      <w:rFonts w:eastAsiaTheme="minorHAnsi"/>
      <w:lang w:eastAsia="en-US"/>
    </w:rPr>
  </w:style>
  <w:style w:type="paragraph" w:customStyle="1" w:styleId="30C72D62506842FBAE58510C1618EBDC2">
    <w:name w:val="30C72D62506842FBAE58510C1618EBDC2"/>
    <w:rsid w:val="00FB6DFA"/>
    <w:pPr>
      <w:spacing w:after="0" w:line="240" w:lineRule="auto"/>
    </w:pPr>
    <w:rPr>
      <w:rFonts w:eastAsiaTheme="minorHAnsi"/>
      <w:lang w:eastAsia="en-US"/>
    </w:rPr>
  </w:style>
  <w:style w:type="paragraph" w:customStyle="1" w:styleId="56BC61AB540845AD90D58055DB87A6242">
    <w:name w:val="56BC61AB540845AD90D58055DB87A6242"/>
    <w:rsid w:val="00FB6DFA"/>
    <w:pPr>
      <w:spacing w:after="0" w:line="240" w:lineRule="auto"/>
    </w:pPr>
    <w:rPr>
      <w:rFonts w:eastAsiaTheme="minorHAnsi"/>
      <w:lang w:eastAsia="en-US"/>
    </w:rPr>
  </w:style>
  <w:style w:type="paragraph" w:customStyle="1" w:styleId="0CB37A204E184C27B00450A3B1CD68E92">
    <w:name w:val="0CB37A204E184C27B00450A3B1CD68E92"/>
    <w:rsid w:val="00FB6DFA"/>
    <w:pPr>
      <w:spacing w:after="0" w:line="240" w:lineRule="auto"/>
    </w:pPr>
    <w:rPr>
      <w:rFonts w:eastAsiaTheme="minorHAnsi"/>
      <w:lang w:eastAsia="en-US"/>
    </w:rPr>
  </w:style>
  <w:style w:type="paragraph" w:customStyle="1" w:styleId="270FF3D780064466806B4A5E059145F02">
    <w:name w:val="270FF3D780064466806B4A5E059145F02"/>
    <w:rsid w:val="00FB6DFA"/>
    <w:pPr>
      <w:spacing w:after="0" w:line="240" w:lineRule="auto"/>
    </w:pPr>
    <w:rPr>
      <w:rFonts w:eastAsiaTheme="minorHAnsi"/>
      <w:lang w:eastAsia="en-US"/>
    </w:rPr>
  </w:style>
  <w:style w:type="paragraph" w:customStyle="1" w:styleId="91D8F013377F4BE99AD97C8528136DF52">
    <w:name w:val="91D8F013377F4BE99AD97C8528136DF52"/>
    <w:rsid w:val="00FB6DFA"/>
    <w:pPr>
      <w:spacing w:after="0" w:line="240" w:lineRule="auto"/>
    </w:pPr>
    <w:rPr>
      <w:rFonts w:eastAsiaTheme="minorHAnsi"/>
      <w:lang w:eastAsia="en-US"/>
    </w:rPr>
  </w:style>
  <w:style w:type="paragraph" w:customStyle="1" w:styleId="B2BCBCE2A22845069513EB17E06C97DF2">
    <w:name w:val="B2BCBCE2A22845069513EB17E06C97DF2"/>
    <w:rsid w:val="00FB6DFA"/>
    <w:pPr>
      <w:spacing w:after="0" w:line="240" w:lineRule="auto"/>
    </w:pPr>
    <w:rPr>
      <w:rFonts w:eastAsiaTheme="minorHAnsi"/>
      <w:lang w:eastAsia="en-US"/>
    </w:rPr>
  </w:style>
  <w:style w:type="paragraph" w:customStyle="1" w:styleId="F53DCDB5E33B4320B7B0F87104F1A3722">
    <w:name w:val="F53DCDB5E33B4320B7B0F87104F1A3722"/>
    <w:rsid w:val="00FB6DFA"/>
    <w:pPr>
      <w:spacing w:after="0" w:line="240" w:lineRule="auto"/>
    </w:pPr>
    <w:rPr>
      <w:rFonts w:eastAsiaTheme="minorHAnsi"/>
      <w:lang w:eastAsia="en-US"/>
    </w:rPr>
  </w:style>
  <w:style w:type="paragraph" w:customStyle="1" w:styleId="5904095809E74FFCA9E4977E277863D82">
    <w:name w:val="5904095809E74FFCA9E4977E277863D82"/>
    <w:rsid w:val="00FB6DFA"/>
    <w:pPr>
      <w:spacing w:after="0" w:line="240" w:lineRule="auto"/>
    </w:pPr>
    <w:rPr>
      <w:rFonts w:eastAsiaTheme="minorHAnsi"/>
      <w:lang w:eastAsia="en-US"/>
    </w:rPr>
  </w:style>
  <w:style w:type="paragraph" w:customStyle="1" w:styleId="0E84993257B64FAAA24C435E2BEB06F12">
    <w:name w:val="0E84993257B64FAAA24C435E2BEB06F12"/>
    <w:rsid w:val="00FB6DFA"/>
    <w:pPr>
      <w:spacing w:after="0" w:line="240" w:lineRule="auto"/>
    </w:pPr>
    <w:rPr>
      <w:rFonts w:eastAsiaTheme="minorHAnsi"/>
      <w:lang w:eastAsia="en-US"/>
    </w:rPr>
  </w:style>
  <w:style w:type="paragraph" w:customStyle="1" w:styleId="C8BD8876B0854557AB86B3CB8F54D4D22">
    <w:name w:val="C8BD8876B0854557AB86B3CB8F54D4D22"/>
    <w:rsid w:val="00FB6DFA"/>
    <w:pPr>
      <w:spacing w:after="0" w:line="240" w:lineRule="auto"/>
    </w:pPr>
    <w:rPr>
      <w:rFonts w:eastAsiaTheme="minorHAnsi"/>
      <w:lang w:eastAsia="en-US"/>
    </w:rPr>
  </w:style>
  <w:style w:type="paragraph" w:customStyle="1" w:styleId="21AC54BA2E634078ABBB36206E88192D2">
    <w:name w:val="21AC54BA2E634078ABBB36206E88192D2"/>
    <w:rsid w:val="00FB6DFA"/>
    <w:pPr>
      <w:spacing w:after="0" w:line="240" w:lineRule="auto"/>
    </w:pPr>
    <w:rPr>
      <w:rFonts w:eastAsiaTheme="minorHAnsi"/>
      <w:lang w:eastAsia="en-US"/>
    </w:rPr>
  </w:style>
  <w:style w:type="paragraph" w:customStyle="1" w:styleId="C8B171885198484992E7D30A6C850A942">
    <w:name w:val="C8B171885198484992E7D30A6C850A942"/>
    <w:rsid w:val="00FB6DFA"/>
    <w:pPr>
      <w:spacing w:after="0" w:line="240" w:lineRule="auto"/>
    </w:pPr>
    <w:rPr>
      <w:rFonts w:eastAsiaTheme="minorHAnsi"/>
      <w:lang w:eastAsia="en-US"/>
    </w:rPr>
  </w:style>
  <w:style w:type="paragraph" w:customStyle="1" w:styleId="F489AB116BB144E6B311CFE5406BB6652">
    <w:name w:val="F489AB116BB144E6B311CFE5406BB6652"/>
    <w:rsid w:val="00FB6DFA"/>
    <w:pPr>
      <w:spacing w:after="0" w:line="240" w:lineRule="auto"/>
    </w:pPr>
    <w:rPr>
      <w:rFonts w:eastAsiaTheme="minorHAnsi"/>
      <w:lang w:eastAsia="en-US"/>
    </w:rPr>
  </w:style>
  <w:style w:type="paragraph" w:customStyle="1" w:styleId="6DE3CF328C37429DB2985981949A719C2">
    <w:name w:val="6DE3CF328C37429DB2985981949A719C2"/>
    <w:rsid w:val="00FB6DFA"/>
    <w:pPr>
      <w:spacing w:after="0" w:line="240" w:lineRule="auto"/>
    </w:pPr>
    <w:rPr>
      <w:rFonts w:eastAsiaTheme="minorHAnsi"/>
      <w:lang w:eastAsia="en-US"/>
    </w:rPr>
  </w:style>
  <w:style w:type="paragraph" w:customStyle="1" w:styleId="DD5A442B53C14C43A8EBFF664049FE2F2">
    <w:name w:val="DD5A442B53C14C43A8EBFF664049FE2F2"/>
    <w:rsid w:val="00FB6DFA"/>
    <w:pPr>
      <w:spacing w:after="0" w:line="240" w:lineRule="auto"/>
    </w:pPr>
    <w:rPr>
      <w:rFonts w:eastAsiaTheme="minorHAnsi"/>
      <w:lang w:eastAsia="en-US"/>
    </w:rPr>
  </w:style>
  <w:style w:type="paragraph" w:customStyle="1" w:styleId="3C6FA4DBDE7B4BBFBFE99AB20FFBCB212">
    <w:name w:val="3C6FA4DBDE7B4BBFBFE99AB20FFBCB212"/>
    <w:rsid w:val="00FB6DFA"/>
    <w:pPr>
      <w:spacing w:after="0" w:line="240" w:lineRule="auto"/>
    </w:pPr>
    <w:rPr>
      <w:rFonts w:eastAsiaTheme="minorHAnsi"/>
      <w:lang w:eastAsia="en-US"/>
    </w:rPr>
  </w:style>
  <w:style w:type="paragraph" w:customStyle="1" w:styleId="C460FEB0274D41959F7D290673A3AA012">
    <w:name w:val="C460FEB0274D41959F7D290673A3AA012"/>
    <w:rsid w:val="00FB6DFA"/>
    <w:pPr>
      <w:spacing w:after="0" w:line="240" w:lineRule="auto"/>
    </w:pPr>
    <w:rPr>
      <w:rFonts w:eastAsiaTheme="minorHAnsi"/>
      <w:lang w:eastAsia="en-US"/>
    </w:rPr>
  </w:style>
  <w:style w:type="paragraph" w:customStyle="1" w:styleId="B44D2E47EB0E48F28A8573EA426A46B42">
    <w:name w:val="B44D2E47EB0E48F28A8573EA426A46B42"/>
    <w:rsid w:val="00FB6DFA"/>
    <w:pPr>
      <w:spacing w:after="0" w:line="240" w:lineRule="auto"/>
    </w:pPr>
    <w:rPr>
      <w:rFonts w:eastAsiaTheme="minorHAnsi"/>
      <w:lang w:eastAsia="en-US"/>
    </w:rPr>
  </w:style>
  <w:style w:type="paragraph" w:customStyle="1" w:styleId="932F95321A9F49BCB94D056F96FE655C2">
    <w:name w:val="932F95321A9F49BCB94D056F96FE655C2"/>
    <w:rsid w:val="00FB6DFA"/>
    <w:pPr>
      <w:spacing w:after="0" w:line="240" w:lineRule="auto"/>
    </w:pPr>
    <w:rPr>
      <w:rFonts w:eastAsiaTheme="minorHAnsi"/>
      <w:lang w:eastAsia="en-US"/>
    </w:rPr>
  </w:style>
  <w:style w:type="paragraph" w:customStyle="1" w:styleId="455414366FC24CFCB0A50A479D1020972">
    <w:name w:val="455414366FC24CFCB0A50A479D1020972"/>
    <w:rsid w:val="00FB6DFA"/>
    <w:pPr>
      <w:spacing w:after="0" w:line="240" w:lineRule="auto"/>
    </w:pPr>
    <w:rPr>
      <w:rFonts w:eastAsiaTheme="minorHAnsi"/>
      <w:lang w:eastAsia="en-US"/>
    </w:rPr>
  </w:style>
  <w:style w:type="paragraph" w:customStyle="1" w:styleId="2D6598CEE7E64559A06C5F80FEA762822">
    <w:name w:val="2D6598CEE7E64559A06C5F80FEA762822"/>
    <w:rsid w:val="00FB6DFA"/>
    <w:pPr>
      <w:spacing w:after="0" w:line="240" w:lineRule="auto"/>
    </w:pPr>
    <w:rPr>
      <w:rFonts w:eastAsiaTheme="minorHAnsi"/>
      <w:lang w:eastAsia="en-US"/>
    </w:rPr>
  </w:style>
  <w:style w:type="paragraph" w:customStyle="1" w:styleId="EB548EAEC9EE44D8975C260267BE1B6C2">
    <w:name w:val="EB548EAEC9EE44D8975C260267BE1B6C2"/>
    <w:rsid w:val="00FB6DFA"/>
    <w:pPr>
      <w:spacing w:after="0" w:line="240" w:lineRule="auto"/>
    </w:pPr>
    <w:rPr>
      <w:rFonts w:eastAsiaTheme="minorHAnsi"/>
      <w:lang w:eastAsia="en-US"/>
    </w:rPr>
  </w:style>
  <w:style w:type="paragraph" w:customStyle="1" w:styleId="8189CF747A014C2092FF65F15A6A36152">
    <w:name w:val="8189CF747A014C2092FF65F15A6A36152"/>
    <w:rsid w:val="00FB6DFA"/>
    <w:pPr>
      <w:spacing w:after="0" w:line="240" w:lineRule="auto"/>
    </w:pPr>
    <w:rPr>
      <w:rFonts w:eastAsiaTheme="minorHAnsi"/>
      <w:lang w:eastAsia="en-US"/>
    </w:rPr>
  </w:style>
  <w:style w:type="paragraph" w:customStyle="1" w:styleId="0235C3E2CFD64A559E76EB838865859D2">
    <w:name w:val="0235C3E2CFD64A559E76EB838865859D2"/>
    <w:rsid w:val="00FB6DFA"/>
    <w:pPr>
      <w:spacing w:after="0" w:line="240" w:lineRule="auto"/>
    </w:pPr>
    <w:rPr>
      <w:rFonts w:eastAsiaTheme="minorHAnsi"/>
      <w:lang w:eastAsia="en-US"/>
    </w:rPr>
  </w:style>
  <w:style w:type="paragraph" w:customStyle="1" w:styleId="7BA96D0551574FBB9CBE4A654B86336C17">
    <w:name w:val="7BA96D0551574FBB9CBE4A654B86336C17"/>
    <w:rsid w:val="00FB6DFA"/>
    <w:pPr>
      <w:spacing w:after="0" w:line="240" w:lineRule="auto"/>
    </w:pPr>
    <w:rPr>
      <w:rFonts w:eastAsiaTheme="minorHAnsi"/>
      <w:lang w:eastAsia="en-US"/>
    </w:rPr>
  </w:style>
  <w:style w:type="paragraph" w:customStyle="1" w:styleId="B372988C5CC94142996AC7CA988EADBF14">
    <w:name w:val="B372988C5CC94142996AC7CA988EADBF14"/>
    <w:rsid w:val="00FB6DFA"/>
    <w:pPr>
      <w:spacing w:after="0" w:line="240" w:lineRule="auto"/>
    </w:pPr>
    <w:rPr>
      <w:rFonts w:eastAsiaTheme="minorHAnsi"/>
      <w:lang w:eastAsia="en-US"/>
    </w:rPr>
  </w:style>
  <w:style w:type="paragraph" w:customStyle="1" w:styleId="6ED8834351174670869B8AE8C2E9542215">
    <w:name w:val="6ED8834351174670869B8AE8C2E9542215"/>
    <w:rsid w:val="00FB6DFA"/>
    <w:pPr>
      <w:spacing w:after="0" w:line="240" w:lineRule="auto"/>
    </w:pPr>
    <w:rPr>
      <w:rFonts w:eastAsiaTheme="minorHAnsi"/>
      <w:lang w:eastAsia="en-US"/>
    </w:rPr>
  </w:style>
  <w:style w:type="paragraph" w:customStyle="1" w:styleId="B20E409E5A5C4E279160EACC3E9D75FB15">
    <w:name w:val="B20E409E5A5C4E279160EACC3E9D75FB15"/>
    <w:rsid w:val="00FB6DFA"/>
    <w:pPr>
      <w:spacing w:after="0" w:line="240" w:lineRule="auto"/>
    </w:pPr>
    <w:rPr>
      <w:rFonts w:eastAsiaTheme="minorHAnsi"/>
      <w:lang w:eastAsia="en-US"/>
    </w:rPr>
  </w:style>
  <w:style w:type="paragraph" w:customStyle="1" w:styleId="FE6124F58097493CA69E4D9E0EF7DEC13">
    <w:name w:val="FE6124F58097493CA69E4D9E0EF7DEC13"/>
    <w:rsid w:val="00FB6DFA"/>
    <w:pPr>
      <w:spacing w:after="0" w:line="240" w:lineRule="auto"/>
    </w:pPr>
    <w:rPr>
      <w:rFonts w:eastAsiaTheme="minorHAnsi"/>
      <w:lang w:eastAsia="en-US"/>
    </w:rPr>
  </w:style>
  <w:style w:type="paragraph" w:customStyle="1" w:styleId="0B6F70E1D9644EC8BDDDEBA17677276B3">
    <w:name w:val="0B6F70E1D9644EC8BDDDEBA17677276B3"/>
    <w:rsid w:val="00FB6DFA"/>
    <w:pPr>
      <w:spacing w:after="0" w:line="240" w:lineRule="auto"/>
    </w:pPr>
    <w:rPr>
      <w:rFonts w:eastAsiaTheme="minorHAnsi"/>
      <w:lang w:eastAsia="en-US"/>
    </w:rPr>
  </w:style>
  <w:style w:type="paragraph" w:customStyle="1" w:styleId="1980A4B9F039424EBCF67D13273EECF13">
    <w:name w:val="1980A4B9F039424EBCF67D13273EECF13"/>
    <w:rsid w:val="00FB6DFA"/>
    <w:pPr>
      <w:spacing w:after="0" w:line="240" w:lineRule="auto"/>
    </w:pPr>
    <w:rPr>
      <w:rFonts w:eastAsiaTheme="minorHAnsi"/>
      <w:lang w:eastAsia="en-US"/>
    </w:rPr>
  </w:style>
  <w:style w:type="paragraph" w:customStyle="1" w:styleId="C868AE476F3C495E9F54E6C282F092C03">
    <w:name w:val="C868AE476F3C495E9F54E6C282F092C03"/>
    <w:rsid w:val="00FB6DFA"/>
    <w:pPr>
      <w:spacing w:after="0" w:line="240" w:lineRule="auto"/>
    </w:pPr>
    <w:rPr>
      <w:rFonts w:eastAsiaTheme="minorHAnsi"/>
      <w:lang w:eastAsia="en-US"/>
    </w:rPr>
  </w:style>
  <w:style w:type="paragraph" w:customStyle="1" w:styleId="40008CBD9DB94E8BB03769A9F3EDAFA43">
    <w:name w:val="40008CBD9DB94E8BB03769A9F3EDAFA43"/>
    <w:rsid w:val="00FB6DFA"/>
    <w:pPr>
      <w:spacing w:after="0" w:line="240" w:lineRule="auto"/>
    </w:pPr>
    <w:rPr>
      <w:rFonts w:eastAsiaTheme="minorHAnsi"/>
      <w:lang w:eastAsia="en-US"/>
    </w:rPr>
  </w:style>
  <w:style w:type="paragraph" w:customStyle="1" w:styleId="9FD33717FA904A63929CB5655E4EE8803">
    <w:name w:val="9FD33717FA904A63929CB5655E4EE8803"/>
    <w:rsid w:val="00FB6DFA"/>
    <w:pPr>
      <w:spacing w:after="0" w:line="240" w:lineRule="auto"/>
    </w:pPr>
    <w:rPr>
      <w:rFonts w:eastAsiaTheme="minorHAnsi"/>
      <w:lang w:eastAsia="en-US"/>
    </w:rPr>
  </w:style>
  <w:style w:type="paragraph" w:customStyle="1" w:styleId="92220270CEF441DF8A3471A0787454863">
    <w:name w:val="92220270CEF441DF8A3471A0787454863"/>
    <w:rsid w:val="00FB6DFA"/>
    <w:pPr>
      <w:spacing w:after="0" w:line="240" w:lineRule="auto"/>
    </w:pPr>
    <w:rPr>
      <w:rFonts w:eastAsiaTheme="minorHAnsi"/>
      <w:lang w:eastAsia="en-US"/>
    </w:rPr>
  </w:style>
  <w:style w:type="paragraph" w:customStyle="1" w:styleId="1F91EA01440A44DAAF6A32E69BDC8DAF3">
    <w:name w:val="1F91EA01440A44DAAF6A32E69BDC8DAF3"/>
    <w:rsid w:val="00FB6DFA"/>
    <w:pPr>
      <w:spacing w:after="0" w:line="240" w:lineRule="auto"/>
    </w:pPr>
    <w:rPr>
      <w:rFonts w:eastAsiaTheme="minorHAnsi"/>
      <w:lang w:eastAsia="en-US"/>
    </w:rPr>
  </w:style>
  <w:style w:type="paragraph" w:customStyle="1" w:styleId="0EC7D09845814F2C85C0C7921E9C49033">
    <w:name w:val="0EC7D09845814F2C85C0C7921E9C49033"/>
    <w:rsid w:val="00FB6DFA"/>
    <w:pPr>
      <w:spacing w:after="0" w:line="240" w:lineRule="auto"/>
    </w:pPr>
    <w:rPr>
      <w:rFonts w:eastAsiaTheme="minorHAnsi"/>
      <w:lang w:eastAsia="en-US"/>
    </w:rPr>
  </w:style>
  <w:style w:type="paragraph" w:customStyle="1" w:styleId="2CC53C87FB2D4DB19C6DB8E80DA11D9A3">
    <w:name w:val="2CC53C87FB2D4DB19C6DB8E80DA11D9A3"/>
    <w:rsid w:val="00FB6DFA"/>
    <w:pPr>
      <w:spacing w:after="0" w:line="240" w:lineRule="auto"/>
    </w:pPr>
    <w:rPr>
      <w:rFonts w:eastAsiaTheme="minorHAnsi"/>
      <w:lang w:eastAsia="en-US"/>
    </w:rPr>
  </w:style>
  <w:style w:type="paragraph" w:customStyle="1" w:styleId="C2D07243113E4E71AAAC493D053F724B3">
    <w:name w:val="C2D07243113E4E71AAAC493D053F724B3"/>
    <w:rsid w:val="00FB6DFA"/>
    <w:pPr>
      <w:spacing w:after="0" w:line="240" w:lineRule="auto"/>
    </w:pPr>
    <w:rPr>
      <w:rFonts w:eastAsiaTheme="minorHAnsi"/>
      <w:lang w:eastAsia="en-US"/>
    </w:rPr>
  </w:style>
  <w:style w:type="paragraph" w:customStyle="1" w:styleId="0FFFBD395B3840208F4E889CB16DB1663">
    <w:name w:val="0FFFBD395B3840208F4E889CB16DB1663"/>
    <w:rsid w:val="00FB6DFA"/>
    <w:pPr>
      <w:spacing w:after="0" w:line="240" w:lineRule="auto"/>
    </w:pPr>
    <w:rPr>
      <w:rFonts w:eastAsiaTheme="minorHAnsi"/>
      <w:lang w:eastAsia="en-US"/>
    </w:rPr>
  </w:style>
  <w:style w:type="paragraph" w:customStyle="1" w:styleId="5D00160DBCB6421189C457CFD2792AEA1">
    <w:name w:val="5D00160DBCB6421189C457CFD2792AEA1"/>
    <w:rsid w:val="00FB6DFA"/>
    <w:pPr>
      <w:spacing w:after="0" w:line="240" w:lineRule="auto"/>
    </w:pPr>
    <w:rPr>
      <w:rFonts w:eastAsiaTheme="minorHAnsi"/>
      <w:lang w:eastAsia="en-US"/>
    </w:rPr>
  </w:style>
  <w:style w:type="paragraph" w:customStyle="1" w:styleId="E2136B10A513466D956488B4CB171F011">
    <w:name w:val="E2136B10A513466D956488B4CB171F011"/>
    <w:rsid w:val="00FB6DFA"/>
    <w:pPr>
      <w:spacing w:after="0" w:line="240" w:lineRule="auto"/>
    </w:pPr>
    <w:rPr>
      <w:rFonts w:eastAsiaTheme="minorHAnsi"/>
      <w:lang w:eastAsia="en-US"/>
    </w:rPr>
  </w:style>
  <w:style w:type="paragraph" w:customStyle="1" w:styleId="C99333E09D484BAB89E9846D5334B5BB1">
    <w:name w:val="C99333E09D484BAB89E9846D5334B5BB1"/>
    <w:rsid w:val="00FB6DFA"/>
    <w:pPr>
      <w:spacing w:after="0" w:line="240" w:lineRule="auto"/>
    </w:pPr>
    <w:rPr>
      <w:rFonts w:eastAsiaTheme="minorHAnsi"/>
      <w:lang w:eastAsia="en-US"/>
    </w:rPr>
  </w:style>
  <w:style w:type="paragraph" w:customStyle="1" w:styleId="30C72D62506842FBAE58510C1618EBDC3">
    <w:name w:val="30C72D62506842FBAE58510C1618EBDC3"/>
    <w:rsid w:val="00FB6DFA"/>
    <w:pPr>
      <w:spacing w:after="0" w:line="240" w:lineRule="auto"/>
    </w:pPr>
    <w:rPr>
      <w:rFonts w:eastAsiaTheme="minorHAnsi"/>
      <w:lang w:eastAsia="en-US"/>
    </w:rPr>
  </w:style>
  <w:style w:type="paragraph" w:customStyle="1" w:styleId="56BC61AB540845AD90D58055DB87A6243">
    <w:name w:val="56BC61AB540845AD90D58055DB87A6243"/>
    <w:rsid w:val="00FB6DFA"/>
    <w:pPr>
      <w:spacing w:after="0" w:line="240" w:lineRule="auto"/>
    </w:pPr>
    <w:rPr>
      <w:rFonts w:eastAsiaTheme="minorHAnsi"/>
      <w:lang w:eastAsia="en-US"/>
    </w:rPr>
  </w:style>
  <w:style w:type="paragraph" w:customStyle="1" w:styleId="0CB37A204E184C27B00450A3B1CD68E93">
    <w:name w:val="0CB37A204E184C27B00450A3B1CD68E93"/>
    <w:rsid w:val="00FB6DFA"/>
    <w:pPr>
      <w:spacing w:after="0" w:line="240" w:lineRule="auto"/>
    </w:pPr>
    <w:rPr>
      <w:rFonts w:eastAsiaTheme="minorHAnsi"/>
      <w:lang w:eastAsia="en-US"/>
    </w:rPr>
  </w:style>
  <w:style w:type="paragraph" w:customStyle="1" w:styleId="270FF3D780064466806B4A5E059145F03">
    <w:name w:val="270FF3D780064466806B4A5E059145F03"/>
    <w:rsid w:val="00FB6DFA"/>
    <w:pPr>
      <w:spacing w:after="0" w:line="240" w:lineRule="auto"/>
    </w:pPr>
    <w:rPr>
      <w:rFonts w:eastAsiaTheme="minorHAnsi"/>
      <w:lang w:eastAsia="en-US"/>
    </w:rPr>
  </w:style>
  <w:style w:type="paragraph" w:customStyle="1" w:styleId="91D8F013377F4BE99AD97C8528136DF53">
    <w:name w:val="91D8F013377F4BE99AD97C8528136DF53"/>
    <w:rsid w:val="00FB6DFA"/>
    <w:pPr>
      <w:spacing w:after="0" w:line="240" w:lineRule="auto"/>
    </w:pPr>
    <w:rPr>
      <w:rFonts w:eastAsiaTheme="minorHAnsi"/>
      <w:lang w:eastAsia="en-US"/>
    </w:rPr>
  </w:style>
  <w:style w:type="paragraph" w:customStyle="1" w:styleId="B2BCBCE2A22845069513EB17E06C97DF3">
    <w:name w:val="B2BCBCE2A22845069513EB17E06C97DF3"/>
    <w:rsid w:val="00FB6DFA"/>
    <w:pPr>
      <w:spacing w:after="0" w:line="240" w:lineRule="auto"/>
    </w:pPr>
    <w:rPr>
      <w:rFonts w:eastAsiaTheme="minorHAnsi"/>
      <w:lang w:eastAsia="en-US"/>
    </w:rPr>
  </w:style>
  <w:style w:type="paragraph" w:customStyle="1" w:styleId="F53DCDB5E33B4320B7B0F87104F1A3723">
    <w:name w:val="F53DCDB5E33B4320B7B0F87104F1A3723"/>
    <w:rsid w:val="00FB6DFA"/>
    <w:pPr>
      <w:spacing w:after="0" w:line="240" w:lineRule="auto"/>
    </w:pPr>
    <w:rPr>
      <w:rFonts w:eastAsiaTheme="minorHAnsi"/>
      <w:lang w:eastAsia="en-US"/>
    </w:rPr>
  </w:style>
  <w:style w:type="paragraph" w:customStyle="1" w:styleId="5904095809E74FFCA9E4977E277863D83">
    <w:name w:val="5904095809E74FFCA9E4977E277863D83"/>
    <w:rsid w:val="00FB6DFA"/>
    <w:pPr>
      <w:spacing w:after="0" w:line="240" w:lineRule="auto"/>
    </w:pPr>
    <w:rPr>
      <w:rFonts w:eastAsiaTheme="minorHAnsi"/>
      <w:lang w:eastAsia="en-US"/>
    </w:rPr>
  </w:style>
  <w:style w:type="paragraph" w:customStyle="1" w:styleId="0E84993257B64FAAA24C435E2BEB06F13">
    <w:name w:val="0E84993257B64FAAA24C435E2BEB06F13"/>
    <w:rsid w:val="00FB6DFA"/>
    <w:pPr>
      <w:spacing w:after="0" w:line="240" w:lineRule="auto"/>
    </w:pPr>
    <w:rPr>
      <w:rFonts w:eastAsiaTheme="minorHAnsi"/>
      <w:lang w:eastAsia="en-US"/>
    </w:rPr>
  </w:style>
  <w:style w:type="paragraph" w:customStyle="1" w:styleId="C8BD8876B0854557AB86B3CB8F54D4D23">
    <w:name w:val="C8BD8876B0854557AB86B3CB8F54D4D23"/>
    <w:rsid w:val="00FB6DFA"/>
    <w:pPr>
      <w:spacing w:after="0" w:line="240" w:lineRule="auto"/>
    </w:pPr>
    <w:rPr>
      <w:rFonts w:eastAsiaTheme="minorHAnsi"/>
      <w:lang w:eastAsia="en-US"/>
    </w:rPr>
  </w:style>
  <w:style w:type="paragraph" w:customStyle="1" w:styleId="21AC54BA2E634078ABBB36206E88192D3">
    <w:name w:val="21AC54BA2E634078ABBB36206E88192D3"/>
    <w:rsid w:val="00FB6DFA"/>
    <w:pPr>
      <w:spacing w:after="0" w:line="240" w:lineRule="auto"/>
    </w:pPr>
    <w:rPr>
      <w:rFonts w:eastAsiaTheme="minorHAnsi"/>
      <w:lang w:eastAsia="en-US"/>
    </w:rPr>
  </w:style>
  <w:style w:type="paragraph" w:customStyle="1" w:styleId="C8B171885198484992E7D30A6C850A943">
    <w:name w:val="C8B171885198484992E7D30A6C850A943"/>
    <w:rsid w:val="00FB6DFA"/>
    <w:pPr>
      <w:spacing w:after="0" w:line="240" w:lineRule="auto"/>
    </w:pPr>
    <w:rPr>
      <w:rFonts w:eastAsiaTheme="minorHAnsi"/>
      <w:lang w:eastAsia="en-US"/>
    </w:rPr>
  </w:style>
  <w:style w:type="paragraph" w:customStyle="1" w:styleId="F489AB116BB144E6B311CFE5406BB6653">
    <w:name w:val="F489AB116BB144E6B311CFE5406BB6653"/>
    <w:rsid w:val="00FB6DFA"/>
    <w:pPr>
      <w:spacing w:after="0" w:line="240" w:lineRule="auto"/>
    </w:pPr>
    <w:rPr>
      <w:rFonts w:eastAsiaTheme="minorHAnsi"/>
      <w:lang w:eastAsia="en-US"/>
    </w:rPr>
  </w:style>
  <w:style w:type="paragraph" w:customStyle="1" w:styleId="6DE3CF328C37429DB2985981949A719C3">
    <w:name w:val="6DE3CF328C37429DB2985981949A719C3"/>
    <w:rsid w:val="00FB6DFA"/>
    <w:pPr>
      <w:spacing w:after="0" w:line="240" w:lineRule="auto"/>
    </w:pPr>
    <w:rPr>
      <w:rFonts w:eastAsiaTheme="minorHAnsi"/>
      <w:lang w:eastAsia="en-US"/>
    </w:rPr>
  </w:style>
  <w:style w:type="paragraph" w:customStyle="1" w:styleId="DD5A442B53C14C43A8EBFF664049FE2F3">
    <w:name w:val="DD5A442B53C14C43A8EBFF664049FE2F3"/>
    <w:rsid w:val="00FB6DFA"/>
    <w:pPr>
      <w:spacing w:after="0" w:line="240" w:lineRule="auto"/>
    </w:pPr>
    <w:rPr>
      <w:rFonts w:eastAsiaTheme="minorHAnsi"/>
      <w:lang w:eastAsia="en-US"/>
    </w:rPr>
  </w:style>
  <w:style w:type="paragraph" w:customStyle="1" w:styleId="3C6FA4DBDE7B4BBFBFE99AB20FFBCB213">
    <w:name w:val="3C6FA4DBDE7B4BBFBFE99AB20FFBCB213"/>
    <w:rsid w:val="00FB6DFA"/>
    <w:pPr>
      <w:spacing w:after="0" w:line="240" w:lineRule="auto"/>
    </w:pPr>
    <w:rPr>
      <w:rFonts w:eastAsiaTheme="minorHAnsi"/>
      <w:lang w:eastAsia="en-US"/>
    </w:rPr>
  </w:style>
  <w:style w:type="paragraph" w:customStyle="1" w:styleId="C460FEB0274D41959F7D290673A3AA013">
    <w:name w:val="C460FEB0274D41959F7D290673A3AA013"/>
    <w:rsid w:val="00FB6DFA"/>
    <w:pPr>
      <w:spacing w:after="0" w:line="240" w:lineRule="auto"/>
    </w:pPr>
    <w:rPr>
      <w:rFonts w:eastAsiaTheme="minorHAnsi"/>
      <w:lang w:eastAsia="en-US"/>
    </w:rPr>
  </w:style>
  <w:style w:type="paragraph" w:customStyle="1" w:styleId="B44D2E47EB0E48F28A8573EA426A46B43">
    <w:name w:val="B44D2E47EB0E48F28A8573EA426A46B43"/>
    <w:rsid w:val="00FB6DFA"/>
    <w:pPr>
      <w:spacing w:after="0" w:line="240" w:lineRule="auto"/>
    </w:pPr>
    <w:rPr>
      <w:rFonts w:eastAsiaTheme="minorHAnsi"/>
      <w:lang w:eastAsia="en-US"/>
    </w:rPr>
  </w:style>
  <w:style w:type="paragraph" w:customStyle="1" w:styleId="932F95321A9F49BCB94D056F96FE655C3">
    <w:name w:val="932F95321A9F49BCB94D056F96FE655C3"/>
    <w:rsid w:val="00FB6DFA"/>
    <w:pPr>
      <w:spacing w:after="0" w:line="240" w:lineRule="auto"/>
    </w:pPr>
    <w:rPr>
      <w:rFonts w:eastAsiaTheme="minorHAnsi"/>
      <w:lang w:eastAsia="en-US"/>
    </w:rPr>
  </w:style>
  <w:style w:type="paragraph" w:customStyle="1" w:styleId="455414366FC24CFCB0A50A479D1020973">
    <w:name w:val="455414366FC24CFCB0A50A479D1020973"/>
    <w:rsid w:val="00FB6DFA"/>
    <w:pPr>
      <w:spacing w:after="0" w:line="240" w:lineRule="auto"/>
    </w:pPr>
    <w:rPr>
      <w:rFonts w:eastAsiaTheme="minorHAnsi"/>
      <w:lang w:eastAsia="en-US"/>
    </w:rPr>
  </w:style>
  <w:style w:type="paragraph" w:customStyle="1" w:styleId="2D6598CEE7E64559A06C5F80FEA762823">
    <w:name w:val="2D6598CEE7E64559A06C5F80FEA762823"/>
    <w:rsid w:val="00FB6DFA"/>
    <w:pPr>
      <w:spacing w:after="0" w:line="240" w:lineRule="auto"/>
    </w:pPr>
    <w:rPr>
      <w:rFonts w:eastAsiaTheme="minorHAnsi"/>
      <w:lang w:eastAsia="en-US"/>
    </w:rPr>
  </w:style>
  <w:style w:type="paragraph" w:customStyle="1" w:styleId="EB548EAEC9EE44D8975C260267BE1B6C3">
    <w:name w:val="EB548EAEC9EE44D8975C260267BE1B6C3"/>
    <w:rsid w:val="00FB6DFA"/>
    <w:pPr>
      <w:spacing w:after="0" w:line="240" w:lineRule="auto"/>
    </w:pPr>
    <w:rPr>
      <w:rFonts w:eastAsiaTheme="minorHAnsi"/>
      <w:lang w:eastAsia="en-US"/>
    </w:rPr>
  </w:style>
  <w:style w:type="paragraph" w:customStyle="1" w:styleId="8189CF747A014C2092FF65F15A6A36153">
    <w:name w:val="8189CF747A014C2092FF65F15A6A36153"/>
    <w:rsid w:val="00FB6DFA"/>
    <w:pPr>
      <w:spacing w:after="0" w:line="240" w:lineRule="auto"/>
    </w:pPr>
    <w:rPr>
      <w:rFonts w:eastAsiaTheme="minorHAnsi"/>
      <w:lang w:eastAsia="en-US"/>
    </w:rPr>
  </w:style>
  <w:style w:type="paragraph" w:customStyle="1" w:styleId="0235C3E2CFD64A559E76EB838865859D3">
    <w:name w:val="0235C3E2CFD64A559E76EB838865859D3"/>
    <w:rsid w:val="00FB6DFA"/>
    <w:pPr>
      <w:spacing w:after="0" w:line="240" w:lineRule="auto"/>
    </w:pPr>
    <w:rPr>
      <w:rFonts w:eastAsiaTheme="minorHAnsi"/>
      <w:lang w:eastAsia="en-US"/>
    </w:rPr>
  </w:style>
  <w:style w:type="paragraph" w:customStyle="1" w:styleId="7BA96D0551574FBB9CBE4A654B86336C18">
    <w:name w:val="7BA96D0551574FBB9CBE4A654B86336C18"/>
    <w:rsid w:val="00FB6DFA"/>
    <w:pPr>
      <w:spacing w:after="0" w:line="240" w:lineRule="auto"/>
    </w:pPr>
    <w:rPr>
      <w:rFonts w:eastAsiaTheme="minorHAnsi"/>
      <w:lang w:eastAsia="en-US"/>
    </w:rPr>
  </w:style>
  <w:style w:type="paragraph" w:customStyle="1" w:styleId="B372988C5CC94142996AC7CA988EADBF15">
    <w:name w:val="B372988C5CC94142996AC7CA988EADBF15"/>
    <w:rsid w:val="00FB6DFA"/>
    <w:pPr>
      <w:spacing w:after="0" w:line="240" w:lineRule="auto"/>
    </w:pPr>
    <w:rPr>
      <w:rFonts w:eastAsiaTheme="minorHAnsi"/>
      <w:lang w:eastAsia="en-US"/>
    </w:rPr>
  </w:style>
  <w:style w:type="paragraph" w:customStyle="1" w:styleId="6ED8834351174670869B8AE8C2E9542216">
    <w:name w:val="6ED8834351174670869B8AE8C2E9542216"/>
    <w:rsid w:val="00FB6DFA"/>
    <w:pPr>
      <w:spacing w:after="0" w:line="240" w:lineRule="auto"/>
    </w:pPr>
    <w:rPr>
      <w:rFonts w:eastAsiaTheme="minorHAnsi"/>
      <w:lang w:eastAsia="en-US"/>
    </w:rPr>
  </w:style>
  <w:style w:type="paragraph" w:customStyle="1" w:styleId="B20E409E5A5C4E279160EACC3E9D75FB16">
    <w:name w:val="B20E409E5A5C4E279160EACC3E9D75FB16"/>
    <w:rsid w:val="00FB6DFA"/>
    <w:pPr>
      <w:spacing w:after="0" w:line="240" w:lineRule="auto"/>
    </w:pPr>
    <w:rPr>
      <w:rFonts w:eastAsiaTheme="minorHAnsi"/>
      <w:lang w:eastAsia="en-US"/>
    </w:rPr>
  </w:style>
  <w:style w:type="paragraph" w:customStyle="1" w:styleId="FE6124F58097493CA69E4D9E0EF7DEC14">
    <w:name w:val="FE6124F58097493CA69E4D9E0EF7DEC14"/>
    <w:rsid w:val="00FB6DFA"/>
    <w:pPr>
      <w:spacing w:after="0" w:line="240" w:lineRule="auto"/>
    </w:pPr>
    <w:rPr>
      <w:rFonts w:eastAsiaTheme="minorHAnsi"/>
      <w:lang w:eastAsia="en-US"/>
    </w:rPr>
  </w:style>
  <w:style w:type="paragraph" w:customStyle="1" w:styleId="0B6F70E1D9644EC8BDDDEBA17677276B4">
    <w:name w:val="0B6F70E1D9644EC8BDDDEBA17677276B4"/>
    <w:rsid w:val="00FB6DFA"/>
    <w:pPr>
      <w:spacing w:after="0" w:line="240" w:lineRule="auto"/>
    </w:pPr>
    <w:rPr>
      <w:rFonts w:eastAsiaTheme="minorHAnsi"/>
      <w:lang w:eastAsia="en-US"/>
    </w:rPr>
  </w:style>
  <w:style w:type="paragraph" w:customStyle="1" w:styleId="1980A4B9F039424EBCF67D13273EECF14">
    <w:name w:val="1980A4B9F039424EBCF67D13273EECF14"/>
    <w:rsid w:val="00FB6DFA"/>
    <w:pPr>
      <w:spacing w:after="0" w:line="240" w:lineRule="auto"/>
    </w:pPr>
    <w:rPr>
      <w:rFonts w:eastAsiaTheme="minorHAnsi"/>
      <w:lang w:eastAsia="en-US"/>
    </w:rPr>
  </w:style>
  <w:style w:type="paragraph" w:customStyle="1" w:styleId="C868AE476F3C495E9F54E6C282F092C04">
    <w:name w:val="C868AE476F3C495E9F54E6C282F092C04"/>
    <w:rsid w:val="00FB6DFA"/>
    <w:pPr>
      <w:spacing w:after="0" w:line="240" w:lineRule="auto"/>
    </w:pPr>
    <w:rPr>
      <w:rFonts w:eastAsiaTheme="minorHAnsi"/>
      <w:lang w:eastAsia="en-US"/>
    </w:rPr>
  </w:style>
  <w:style w:type="paragraph" w:customStyle="1" w:styleId="40008CBD9DB94E8BB03769A9F3EDAFA44">
    <w:name w:val="40008CBD9DB94E8BB03769A9F3EDAFA44"/>
    <w:rsid w:val="00FB6DFA"/>
    <w:pPr>
      <w:spacing w:after="0" w:line="240" w:lineRule="auto"/>
    </w:pPr>
    <w:rPr>
      <w:rFonts w:eastAsiaTheme="minorHAnsi"/>
      <w:lang w:eastAsia="en-US"/>
    </w:rPr>
  </w:style>
  <w:style w:type="paragraph" w:customStyle="1" w:styleId="9FD33717FA904A63929CB5655E4EE8804">
    <w:name w:val="9FD33717FA904A63929CB5655E4EE8804"/>
    <w:rsid w:val="00FB6DFA"/>
    <w:pPr>
      <w:spacing w:after="0" w:line="240" w:lineRule="auto"/>
    </w:pPr>
    <w:rPr>
      <w:rFonts w:eastAsiaTheme="minorHAnsi"/>
      <w:lang w:eastAsia="en-US"/>
    </w:rPr>
  </w:style>
  <w:style w:type="paragraph" w:customStyle="1" w:styleId="92220270CEF441DF8A3471A0787454864">
    <w:name w:val="92220270CEF441DF8A3471A0787454864"/>
    <w:rsid w:val="00FB6DFA"/>
    <w:pPr>
      <w:spacing w:after="0" w:line="240" w:lineRule="auto"/>
    </w:pPr>
    <w:rPr>
      <w:rFonts w:eastAsiaTheme="minorHAnsi"/>
      <w:lang w:eastAsia="en-US"/>
    </w:rPr>
  </w:style>
  <w:style w:type="paragraph" w:customStyle="1" w:styleId="1F91EA01440A44DAAF6A32E69BDC8DAF4">
    <w:name w:val="1F91EA01440A44DAAF6A32E69BDC8DAF4"/>
    <w:rsid w:val="00FB6DFA"/>
    <w:pPr>
      <w:spacing w:after="0" w:line="240" w:lineRule="auto"/>
    </w:pPr>
    <w:rPr>
      <w:rFonts w:eastAsiaTheme="minorHAnsi"/>
      <w:lang w:eastAsia="en-US"/>
    </w:rPr>
  </w:style>
  <w:style w:type="paragraph" w:customStyle="1" w:styleId="0EC7D09845814F2C85C0C7921E9C49034">
    <w:name w:val="0EC7D09845814F2C85C0C7921E9C49034"/>
    <w:rsid w:val="00FB6DFA"/>
    <w:pPr>
      <w:spacing w:after="0" w:line="240" w:lineRule="auto"/>
    </w:pPr>
    <w:rPr>
      <w:rFonts w:eastAsiaTheme="minorHAnsi"/>
      <w:lang w:eastAsia="en-US"/>
    </w:rPr>
  </w:style>
  <w:style w:type="paragraph" w:customStyle="1" w:styleId="2CC53C87FB2D4DB19C6DB8E80DA11D9A4">
    <w:name w:val="2CC53C87FB2D4DB19C6DB8E80DA11D9A4"/>
    <w:rsid w:val="00FB6DFA"/>
    <w:pPr>
      <w:spacing w:after="0" w:line="240" w:lineRule="auto"/>
    </w:pPr>
    <w:rPr>
      <w:rFonts w:eastAsiaTheme="minorHAnsi"/>
      <w:lang w:eastAsia="en-US"/>
    </w:rPr>
  </w:style>
  <w:style w:type="paragraph" w:customStyle="1" w:styleId="C2D07243113E4E71AAAC493D053F724B4">
    <w:name w:val="C2D07243113E4E71AAAC493D053F724B4"/>
    <w:rsid w:val="00FB6DFA"/>
    <w:pPr>
      <w:spacing w:after="0" w:line="240" w:lineRule="auto"/>
    </w:pPr>
    <w:rPr>
      <w:rFonts w:eastAsiaTheme="minorHAnsi"/>
      <w:lang w:eastAsia="en-US"/>
    </w:rPr>
  </w:style>
  <w:style w:type="paragraph" w:customStyle="1" w:styleId="0FFFBD395B3840208F4E889CB16DB1664">
    <w:name w:val="0FFFBD395B3840208F4E889CB16DB1664"/>
    <w:rsid w:val="00FB6DFA"/>
    <w:pPr>
      <w:spacing w:after="0" w:line="240" w:lineRule="auto"/>
    </w:pPr>
    <w:rPr>
      <w:rFonts w:eastAsiaTheme="minorHAnsi"/>
      <w:lang w:eastAsia="en-US"/>
    </w:rPr>
  </w:style>
  <w:style w:type="paragraph" w:customStyle="1" w:styleId="5D00160DBCB6421189C457CFD2792AEA2">
    <w:name w:val="5D00160DBCB6421189C457CFD2792AEA2"/>
    <w:rsid w:val="00FB6DFA"/>
    <w:pPr>
      <w:spacing w:after="0" w:line="240" w:lineRule="auto"/>
    </w:pPr>
    <w:rPr>
      <w:rFonts w:eastAsiaTheme="minorHAnsi"/>
      <w:lang w:eastAsia="en-US"/>
    </w:rPr>
  </w:style>
  <w:style w:type="paragraph" w:customStyle="1" w:styleId="E2136B10A513466D956488B4CB171F012">
    <w:name w:val="E2136B10A513466D956488B4CB171F012"/>
    <w:rsid w:val="00FB6DFA"/>
    <w:pPr>
      <w:spacing w:after="0" w:line="240" w:lineRule="auto"/>
    </w:pPr>
    <w:rPr>
      <w:rFonts w:eastAsiaTheme="minorHAnsi"/>
      <w:lang w:eastAsia="en-US"/>
    </w:rPr>
  </w:style>
  <w:style w:type="paragraph" w:customStyle="1" w:styleId="C99333E09D484BAB89E9846D5334B5BB2">
    <w:name w:val="C99333E09D484BAB89E9846D5334B5BB2"/>
    <w:rsid w:val="00FB6DFA"/>
    <w:pPr>
      <w:spacing w:after="0" w:line="240" w:lineRule="auto"/>
    </w:pPr>
    <w:rPr>
      <w:rFonts w:eastAsiaTheme="minorHAnsi"/>
      <w:lang w:eastAsia="en-US"/>
    </w:rPr>
  </w:style>
  <w:style w:type="paragraph" w:customStyle="1" w:styleId="AFB309310E5D490FB833089234AC5CE0">
    <w:name w:val="AFB309310E5D490FB833089234AC5CE0"/>
    <w:rsid w:val="00FB6DFA"/>
    <w:pPr>
      <w:spacing w:after="0" w:line="240" w:lineRule="auto"/>
    </w:pPr>
    <w:rPr>
      <w:rFonts w:eastAsiaTheme="minorHAnsi"/>
      <w:lang w:eastAsia="en-US"/>
    </w:rPr>
  </w:style>
  <w:style w:type="paragraph" w:customStyle="1" w:styleId="E006A47E052146659D85280372CCC1E0">
    <w:name w:val="E006A47E052146659D85280372CCC1E0"/>
    <w:rsid w:val="00FB6DFA"/>
    <w:pPr>
      <w:spacing w:after="0" w:line="240" w:lineRule="auto"/>
      <w:ind w:left="720"/>
      <w:contextualSpacing/>
    </w:pPr>
    <w:rPr>
      <w:rFonts w:eastAsiaTheme="minorHAnsi"/>
      <w:lang w:eastAsia="en-US"/>
    </w:rPr>
  </w:style>
  <w:style w:type="paragraph" w:customStyle="1" w:styleId="30C72D62506842FBAE58510C1618EBDC4">
    <w:name w:val="30C72D62506842FBAE58510C1618EBDC4"/>
    <w:rsid w:val="00FB6DFA"/>
    <w:pPr>
      <w:spacing w:after="0" w:line="240" w:lineRule="auto"/>
    </w:pPr>
    <w:rPr>
      <w:rFonts w:eastAsiaTheme="minorHAnsi"/>
      <w:lang w:eastAsia="en-US"/>
    </w:rPr>
  </w:style>
  <w:style w:type="paragraph" w:customStyle="1" w:styleId="56BC61AB540845AD90D58055DB87A6244">
    <w:name w:val="56BC61AB540845AD90D58055DB87A6244"/>
    <w:rsid w:val="00FB6DFA"/>
    <w:pPr>
      <w:spacing w:after="0" w:line="240" w:lineRule="auto"/>
    </w:pPr>
    <w:rPr>
      <w:rFonts w:eastAsiaTheme="minorHAnsi"/>
      <w:lang w:eastAsia="en-US"/>
    </w:rPr>
  </w:style>
  <w:style w:type="paragraph" w:customStyle="1" w:styleId="0CB37A204E184C27B00450A3B1CD68E94">
    <w:name w:val="0CB37A204E184C27B00450A3B1CD68E94"/>
    <w:rsid w:val="00FB6DFA"/>
    <w:pPr>
      <w:spacing w:after="0" w:line="240" w:lineRule="auto"/>
    </w:pPr>
    <w:rPr>
      <w:rFonts w:eastAsiaTheme="minorHAnsi"/>
      <w:lang w:eastAsia="en-US"/>
    </w:rPr>
  </w:style>
  <w:style w:type="paragraph" w:customStyle="1" w:styleId="270FF3D780064466806B4A5E059145F04">
    <w:name w:val="270FF3D780064466806B4A5E059145F04"/>
    <w:rsid w:val="00FB6DFA"/>
    <w:pPr>
      <w:spacing w:after="0" w:line="240" w:lineRule="auto"/>
    </w:pPr>
    <w:rPr>
      <w:rFonts w:eastAsiaTheme="minorHAnsi"/>
      <w:lang w:eastAsia="en-US"/>
    </w:rPr>
  </w:style>
  <w:style w:type="paragraph" w:customStyle="1" w:styleId="91D8F013377F4BE99AD97C8528136DF54">
    <w:name w:val="91D8F013377F4BE99AD97C8528136DF54"/>
    <w:rsid w:val="00FB6DFA"/>
    <w:pPr>
      <w:spacing w:after="0" w:line="240" w:lineRule="auto"/>
    </w:pPr>
    <w:rPr>
      <w:rFonts w:eastAsiaTheme="minorHAnsi"/>
      <w:lang w:eastAsia="en-US"/>
    </w:rPr>
  </w:style>
  <w:style w:type="paragraph" w:customStyle="1" w:styleId="B2BCBCE2A22845069513EB17E06C97DF4">
    <w:name w:val="B2BCBCE2A22845069513EB17E06C97DF4"/>
    <w:rsid w:val="00FB6DFA"/>
    <w:pPr>
      <w:spacing w:after="0" w:line="240" w:lineRule="auto"/>
    </w:pPr>
    <w:rPr>
      <w:rFonts w:eastAsiaTheme="minorHAnsi"/>
      <w:lang w:eastAsia="en-US"/>
    </w:rPr>
  </w:style>
  <w:style w:type="paragraph" w:customStyle="1" w:styleId="F53DCDB5E33B4320B7B0F87104F1A3724">
    <w:name w:val="F53DCDB5E33B4320B7B0F87104F1A3724"/>
    <w:rsid w:val="00FB6DFA"/>
    <w:pPr>
      <w:spacing w:after="0" w:line="240" w:lineRule="auto"/>
    </w:pPr>
    <w:rPr>
      <w:rFonts w:eastAsiaTheme="minorHAnsi"/>
      <w:lang w:eastAsia="en-US"/>
    </w:rPr>
  </w:style>
  <w:style w:type="paragraph" w:customStyle="1" w:styleId="5904095809E74FFCA9E4977E277863D84">
    <w:name w:val="5904095809E74FFCA9E4977E277863D84"/>
    <w:rsid w:val="00FB6DFA"/>
    <w:pPr>
      <w:spacing w:after="0" w:line="240" w:lineRule="auto"/>
    </w:pPr>
    <w:rPr>
      <w:rFonts w:eastAsiaTheme="minorHAnsi"/>
      <w:lang w:eastAsia="en-US"/>
    </w:rPr>
  </w:style>
  <w:style w:type="paragraph" w:customStyle="1" w:styleId="0E84993257B64FAAA24C435E2BEB06F14">
    <w:name w:val="0E84993257B64FAAA24C435E2BEB06F14"/>
    <w:rsid w:val="00FB6DFA"/>
    <w:pPr>
      <w:spacing w:after="0" w:line="240" w:lineRule="auto"/>
    </w:pPr>
    <w:rPr>
      <w:rFonts w:eastAsiaTheme="minorHAnsi"/>
      <w:lang w:eastAsia="en-US"/>
    </w:rPr>
  </w:style>
  <w:style w:type="paragraph" w:customStyle="1" w:styleId="C8BD8876B0854557AB86B3CB8F54D4D24">
    <w:name w:val="C8BD8876B0854557AB86B3CB8F54D4D24"/>
    <w:rsid w:val="00FB6DFA"/>
    <w:pPr>
      <w:spacing w:after="0" w:line="240" w:lineRule="auto"/>
    </w:pPr>
    <w:rPr>
      <w:rFonts w:eastAsiaTheme="minorHAnsi"/>
      <w:lang w:eastAsia="en-US"/>
    </w:rPr>
  </w:style>
  <w:style w:type="paragraph" w:customStyle="1" w:styleId="21AC54BA2E634078ABBB36206E88192D4">
    <w:name w:val="21AC54BA2E634078ABBB36206E88192D4"/>
    <w:rsid w:val="00FB6DFA"/>
    <w:pPr>
      <w:spacing w:after="0" w:line="240" w:lineRule="auto"/>
    </w:pPr>
    <w:rPr>
      <w:rFonts w:eastAsiaTheme="minorHAnsi"/>
      <w:lang w:eastAsia="en-US"/>
    </w:rPr>
  </w:style>
  <w:style w:type="paragraph" w:customStyle="1" w:styleId="C8B171885198484992E7D30A6C850A944">
    <w:name w:val="C8B171885198484992E7D30A6C850A944"/>
    <w:rsid w:val="00FB6DFA"/>
    <w:pPr>
      <w:spacing w:after="0" w:line="240" w:lineRule="auto"/>
    </w:pPr>
    <w:rPr>
      <w:rFonts w:eastAsiaTheme="minorHAnsi"/>
      <w:lang w:eastAsia="en-US"/>
    </w:rPr>
  </w:style>
  <w:style w:type="paragraph" w:customStyle="1" w:styleId="F489AB116BB144E6B311CFE5406BB6654">
    <w:name w:val="F489AB116BB144E6B311CFE5406BB6654"/>
    <w:rsid w:val="00FB6DFA"/>
    <w:pPr>
      <w:spacing w:after="0" w:line="240" w:lineRule="auto"/>
    </w:pPr>
    <w:rPr>
      <w:rFonts w:eastAsiaTheme="minorHAnsi"/>
      <w:lang w:eastAsia="en-US"/>
    </w:rPr>
  </w:style>
  <w:style w:type="paragraph" w:customStyle="1" w:styleId="6DE3CF328C37429DB2985981949A719C4">
    <w:name w:val="6DE3CF328C37429DB2985981949A719C4"/>
    <w:rsid w:val="00FB6DFA"/>
    <w:pPr>
      <w:spacing w:after="0" w:line="240" w:lineRule="auto"/>
    </w:pPr>
    <w:rPr>
      <w:rFonts w:eastAsiaTheme="minorHAnsi"/>
      <w:lang w:eastAsia="en-US"/>
    </w:rPr>
  </w:style>
  <w:style w:type="paragraph" w:customStyle="1" w:styleId="DD5A442B53C14C43A8EBFF664049FE2F4">
    <w:name w:val="DD5A442B53C14C43A8EBFF664049FE2F4"/>
    <w:rsid w:val="00FB6DFA"/>
    <w:pPr>
      <w:spacing w:after="0" w:line="240" w:lineRule="auto"/>
    </w:pPr>
    <w:rPr>
      <w:rFonts w:eastAsiaTheme="minorHAnsi"/>
      <w:lang w:eastAsia="en-US"/>
    </w:rPr>
  </w:style>
  <w:style w:type="paragraph" w:customStyle="1" w:styleId="3C6FA4DBDE7B4BBFBFE99AB20FFBCB214">
    <w:name w:val="3C6FA4DBDE7B4BBFBFE99AB20FFBCB214"/>
    <w:rsid w:val="00FB6DFA"/>
    <w:pPr>
      <w:spacing w:after="0" w:line="240" w:lineRule="auto"/>
    </w:pPr>
    <w:rPr>
      <w:rFonts w:eastAsiaTheme="minorHAnsi"/>
      <w:lang w:eastAsia="en-US"/>
    </w:rPr>
  </w:style>
  <w:style w:type="paragraph" w:customStyle="1" w:styleId="C460FEB0274D41959F7D290673A3AA014">
    <w:name w:val="C460FEB0274D41959F7D290673A3AA014"/>
    <w:rsid w:val="00FB6DFA"/>
    <w:pPr>
      <w:spacing w:after="0" w:line="240" w:lineRule="auto"/>
    </w:pPr>
    <w:rPr>
      <w:rFonts w:eastAsiaTheme="minorHAnsi"/>
      <w:lang w:eastAsia="en-US"/>
    </w:rPr>
  </w:style>
  <w:style w:type="paragraph" w:customStyle="1" w:styleId="B44D2E47EB0E48F28A8573EA426A46B44">
    <w:name w:val="B44D2E47EB0E48F28A8573EA426A46B44"/>
    <w:rsid w:val="00FB6DFA"/>
    <w:pPr>
      <w:spacing w:after="0" w:line="240" w:lineRule="auto"/>
    </w:pPr>
    <w:rPr>
      <w:rFonts w:eastAsiaTheme="minorHAnsi"/>
      <w:lang w:eastAsia="en-US"/>
    </w:rPr>
  </w:style>
  <w:style w:type="paragraph" w:customStyle="1" w:styleId="932F95321A9F49BCB94D056F96FE655C4">
    <w:name w:val="932F95321A9F49BCB94D056F96FE655C4"/>
    <w:rsid w:val="00FB6DFA"/>
    <w:pPr>
      <w:spacing w:after="0" w:line="240" w:lineRule="auto"/>
    </w:pPr>
    <w:rPr>
      <w:rFonts w:eastAsiaTheme="minorHAnsi"/>
      <w:lang w:eastAsia="en-US"/>
    </w:rPr>
  </w:style>
  <w:style w:type="paragraph" w:customStyle="1" w:styleId="455414366FC24CFCB0A50A479D1020974">
    <w:name w:val="455414366FC24CFCB0A50A479D1020974"/>
    <w:rsid w:val="00FB6DFA"/>
    <w:pPr>
      <w:spacing w:after="0" w:line="240" w:lineRule="auto"/>
    </w:pPr>
    <w:rPr>
      <w:rFonts w:eastAsiaTheme="minorHAnsi"/>
      <w:lang w:eastAsia="en-US"/>
    </w:rPr>
  </w:style>
  <w:style w:type="paragraph" w:customStyle="1" w:styleId="2D6598CEE7E64559A06C5F80FEA762824">
    <w:name w:val="2D6598CEE7E64559A06C5F80FEA762824"/>
    <w:rsid w:val="00FB6DFA"/>
    <w:pPr>
      <w:spacing w:after="0" w:line="240" w:lineRule="auto"/>
    </w:pPr>
    <w:rPr>
      <w:rFonts w:eastAsiaTheme="minorHAnsi"/>
      <w:lang w:eastAsia="en-US"/>
    </w:rPr>
  </w:style>
  <w:style w:type="paragraph" w:customStyle="1" w:styleId="EB548EAEC9EE44D8975C260267BE1B6C4">
    <w:name w:val="EB548EAEC9EE44D8975C260267BE1B6C4"/>
    <w:rsid w:val="00FB6DFA"/>
    <w:pPr>
      <w:spacing w:after="0" w:line="240" w:lineRule="auto"/>
    </w:pPr>
    <w:rPr>
      <w:rFonts w:eastAsiaTheme="minorHAnsi"/>
      <w:lang w:eastAsia="en-US"/>
    </w:rPr>
  </w:style>
  <w:style w:type="paragraph" w:customStyle="1" w:styleId="8189CF747A014C2092FF65F15A6A36154">
    <w:name w:val="8189CF747A014C2092FF65F15A6A36154"/>
    <w:rsid w:val="00FB6DFA"/>
    <w:pPr>
      <w:spacing w:after="0" w:line="240" w:lineRule="auto"/>
    </w:pPr>
    <w:rPr>
      <w:rFonts w:eastAsiaTheme="minorHAnsi"/>
      <w:lang w:eastAsia="en-US"/>
    </w:rPr>
  </w:style>
  <w:style w:type="paragraph" w:customStyle="1" w:styleId="0235C3E2CFD64A559E76EB838865859D4">
    <w:name w:val="0235C3E2CFD64A559E76EB838865859D4"/>
    <w:rsid w:val="00FB6DFA"/>
    <w:pPr>
      <w:spacing w:after="0" w:line="240" w:lineRule="auto"/>
    </w:pPr>
    <w:rPr>
      <w:rFonts w:eastAsiaTheme="minorHAnsi"/>
      <w:lang w:eastAsia="en-US"/>
    </w:rPr>
  </w:style>
  <w:style w:type="paragraph" w:customStyle="1" w:styleId="2EABBE2F47AB4687B2538C902632638E">
    <w:name w:val="2EABBE2F47AB4687B2538C902632638E"/>
    <w:rsid w:val="00FB6DFA"/>
  </w:style>
  <w:style w:type="paragraph" w:customStyle="1" w:styleId="7F8869E5414940E48B5A7F853F14D442">
    <w:name w:val="7F8869E5414940E48B5A7F853F14D442"/>
    <w:rsid w:val="00FB6DFA"/>
  </w:style>
  <w:style w:type="paragraph" w:customStyle="1" w:styleId="3C57BF9D390747D3B20C7AEFFC0839BC">
    <w:name w:val="3C57BF9D390747D3B20C7AEFFC0839BC"/>
    <w:rsid w:val="00FB6DFA"/>
  </w:style>
  <w:style w:type="paragraph" w:customStyle="1" w:styleId="CBAF446E38854DFAB463AB3D58EE980C">
    <w:name w:val="CBAF446E38854DFAB463AB3D58EE980C"/>
    <w:rsid w:val="00FB6DFA"/>
  </w:style>
  <w:style w:type="paragraph" w:customStyle="1" w:styleId="4B646E40267B407C9023110C15DC3F43">
    <w:name w:val="4B646E40267B407C9023110C15DC3F43"/>
    <w:rsid w:val="00FB6DFA"/>
  </w:style>
  <w:style w:type="paragraph" w:customStyle="1" w:styleId="1F8C566B825E4707A785108035BD1793">
    <w:name w:val="1F8C566B825E4707A785108035BD1793"/>
    <w:rsid w:val="00FB6DFA"/>
  </w:style>
  <w:style w:type="paragraph" w:customStyle="1" w:styleId="E7DBB70FDDCC45A0A9E3B61C489F6E1C">
    <w:name w:val="E7DBB70FDDCC45A0A9E3B61C489F6E1C"/>
    <w:rsid w:val="00FB6DFA"/>
  </w:style>
  <w:style w:type="paragraph" w:customStyle="1" w:styleId="66D3ED334EE54135B60DB3719216324F">
    <w:name w:val="66D3ED334EE54135B60DB3719216324F"/>
    <w:rsid w:val="00FB6DFA"/>
  </w:style>
  <w:style w:type="paragraph" w:customStyle="1" w:styleId="50748787986440E4AF6B82C0E2A518D9">
    <w:name w:val="50748787986440E4AF6B82C0E2A518D9"/>
    <w:rsid w:val="00FB6DFA"/>
  </w:style>
  <w:style w:type="paragraph" w:customStyle="1" w:styleId="525B544C10014986B465068884178BDE">
    <w:name w:val="525B544C10014986B465068884178BDE"/>
    <w:rsid w:val="00FB6DFA"/>
  </w:style>
  <w:style w:type="paragraph" w:customStyle="1" w:styleId="43203414B01B4F1A95D0C66F5793A0A8">
    <w:name w:val="43203414B01B4F1A95D0C66F5793A0A8"/>
    <w:rsid w:val="00FB6DFA"/>
  </w:style>
  <w:style w:type="paragraph" w:customStyle="1" w:styleId="50C7956722074E29BCD7A0EA96821554">
    <w:name w:val="50C7956722074E29BCD7A0EA96821554"/>
    <w:rsid w:val="00FB6DFA"/>
  </w:style>
  <w:style w:type="paragraph" w:customStyle="1" w:styleId="7BB379FEC4C24E3092E44F4A70B0E441">
    <w:name w:val="7BB379FEC4C24E3092E44F4A70B0E441"/>
    <w:rsid w:val="00FB6DFA"/>
  </w:style>
  <w:style w:type="paragraph" w:customStyle="1" w:styleId="C55F4B1CF1444D7FB93A248ED9E35197">
    <w:name w:val="C55F4B1CF1444D7FB93A248ED9E35197"/>
    <w:rsid w:val="00FB6DFA"/>
  </w:style>
  <w:style w:type="paragraph" w:customStyle="1" w:styleId="C0EFC8DC86354F949813AF7720752EE4">
    <w:name w:val="C0EFC8DC86354F949813AF7720752EE4"/>
    <w:rsid w:val="00FB6DFA"/>
  </w:style>
  <w:style w:type="paragraph" w:customStyle="1" w:styleId="7BE15F25FB02415A91D9860268507354">
    <w:name w:val="7BE15F25FB02415A91D9860268507354"/>
    <w:rsid w:val="00FB6DFA"/>
  </w:style>
  <w:style w:type="paragraph" w:customStyle="1" w:styleId="38CEACB410E94257BC6B78ED9C97E980">
    <w:name w:val="38CEACB410E94257BC6B78ED9C97E980"/>
    <w:rsid w:val="00FB6DFA"/>
  </w:style>
  <w:style w:type="paragraph" w:customStyle="1" w:styleId="0B6402DCB0E140F2A30BDBBD49082E91">
    <w:name w:val="0B6402DCB0E140F2A30BDBBD49082E91"/>
    <w:rsid w:val="00FB6DFA"/>
  </w:style>
  <w:style w:type="paragraph" w:customStyle="1" w:styleId="67E00B4C03A9481A99D6FD3DAF1D3249">
    <w:name w:val="67E00B4C03A9481A99D6FD3DAF1D3249"/>
    <w:rsid w:val="00FB6DFA"/>
  </w:style>
  <w:style w:type="paragraph" w:customStyle="1" w:styleId="22827D179705491CA696BFB782FD4B54">
    <w:name w:val="22827D179705491CA696BFB782FD4B54"/>
    <w:rsid w:val="00FB6DFA"/>
  </w:style>
  <w:style w:type="paragraph" w:customStyle="1" w:styleId="B614B3C2085D4F9D8B8F045EA2078DE0">
    <w:name w:val="B614B3C2085D4F9D8B8F045EA2078DE0"/>
    <w:rsid w:val="00FB6DFA"/>
  </w:style>
  <w:style w:type="paragraph" w:customStyle="1" w:styleId="471142FF500741959395F5E725D3B37E">
    <w:name w:val="471142FF500741959395F5E725D3B37E"/>
    <w:rsid w:val="00FB6DFA"/>
  </w:style>
  <w:style w:type="paragraph" w:customStyle="1" w:styleId="03E3A9B67825461FB87ADC63A610E8A5">
    <w:name w:val="03E3A9B67825461FB87ADC63A610E8A5"/>
    <w:rsid w:val="00FB6DFA"/>
  </w:style>
  <w:style w:type="paragraph" w:customStyle="1" w:styleId="BEC6C3BC955347D19ED1AA4C23C69BAE">
    <w:name w:val="BEC6C3BC955347D19ED1AA4C23C69BAE"/>
    <w:rsid w:val="00FB6DFA"/>
  </w:style>
  <w:style w:type="paragraph" w:customStyle="1" w:styleId="62A91D3472E84CAC870E0CE4E002BAEA">
    <w:name w:val="62A91D3472E84CAC870E0CE4E002BAEA"/>
    <w:rsid w:val="00FB6DFA"/>
  </w:style>
  <w:style w:type="paragraph" w:customStyle="1" w:styleId="B88B1CBA5EE7402DB5B9F5B882A9BDDC">
    <w:name w:val="B88B1CBA5EE7402DB5B9F5B882A9BDDC"/>
    <w:rsid w:val="00FB6DFA"/>
  </w:style>
  <w:style w:type="paragraph" w:customStyle="1" w:styleId="9F462CAACB1F42A48B3942DD038FAB5A">
    <w:name w:val="9F462CAACB1F42A48B3942DD038FAB5A"/>
    <w:rsid w:val="00FB6DFA"/>
  </w:style>
  <w:style w:type="paragraph" w:customStyle="1" w:styleId="CF076750ADFD40D3A6C02B535D63F89E">
    <w:name w:val="CF076750ADFD40D3A6C02B535D63F89E"/>
    <w:rsid w:val="00FB6DFA"/>
  </w:style>
  <w:style w:type="paragraph" w:customStyle="1" w:styleId="9150B26637FA4B4193C8F948A9B15B90">
    <w:name w:val="9150B26637FA4B4193C8F948A9B15B90"/>
    <w:rsid w:val="00FB6DFA"/>
  </w:style>
  <w:style w:type="paragraph" w:customStyle="1" w:styleId="71585DE3B5D644BBB9574B54AD5B74C6">
    <w:name w:val="71585DE3B5D644BBB9574B54AD5B74C6"/>
    <w:rsid w:val="00FB6DFA"/>
  </w:style>
  <w:style w:type="paragraph" w:customStyle="1" w:styleId="58352A6D4DD445C4AFD9B5948FFED61A">
    <w:name w:val="58352A6D4DD445C4AFD9B5948FFED61A"/>
    <w:rsid w:val="00FB6DFA"/>
  </w:style>
  <w:style w:type="paragraph" w:customStyle="1" w:styleId="5D7861266C304E7B9ECB4D5613006BF7">
    <w:name w:val="5D7861266C304E7B9ECB4D5613006BF7"/>
    <w:rsid w:val="00FB6DFA"/>
  </w:style>
  <w:style w:type="paragraph" w:customStyle="1" w:styleId="4014922D0DB34D94B0A9CF62999728AA">
    <w:name w:val="4014922D0DB34D94B0A9CF62999728AA"/>
    <w:rsid w:val="00FB6DFA"/>
  </w:style>
  <w:style w:type="paragraph" w:customStyle="1" w:styleId="C68CCC33F1CD4AA092182F04BA10757E">
    <w:name w:val="C68CCC33F1CD4AA092182F04BA10757E"/>
    <w:rsid w:val="00FB6DFA"/>
  </w:style>
  <w:style w:type="paragraph" w:customStyle="1" w:styleId="A8795A48A13D43F6AD0A5A39135B6CC4">
    <w:name w:val="A8795A48A13D43F6AD0A5A39135B6CC4"/>
    <w:rsid w:val="00FB6DFA"/>
  </w:style>
  <w:style w:type="paragraph" w:customStyle="1" w:styleId="36E967DECB1C4E19BA4FB61BDCCC5AC1">
    <w:name w:val="36E967DECB1C4E19BA4FB61BDCCC5AC1"/>
    <w:rsid w:val="00FB6DFA"/>
  </w:style>
  <w:style w:type="paragraph" w:customStyle="1" w:styleId="9A04AF1A655E47B69568F9B0D034BAA7">
    <w:name w:val="9A04AF1A655E47B69568F9B0D034BAA7"/>
    <w:rsid w:val="00FB6DFA"/>
  </w:style>
  <w:style w:type="paragraph" w:customStyle="1" w:styleId="60EEC5AF9C064E1A8C5CC40FA3BD4DA1">
    <w:name w:val="60EEC5AF9C064E1A8C5CC40FA3BD4DA1"/>
    <w:rsid w:val="00FB6DFA"/>
  </w:style>
  <w:style w:type="paragraph" w:customStyle="1" w:styleId="7BA96D0551574FBB9CBE4A654B86336C19">
    <w:name w:val="7BA96D0551574FBB9CBE4A654B86336C19"/>
    <w:rsid w:val="000E4248"/>
    <w:pPr>
      <w:spacing w:after="0" w:line="240" w:lineRule="auto"/>
    </w:pPr>
    <w:rPr>
      <w:rFonts w:eastAsiaTheme="minorHAnsi"/>
      <w:lang w:eastAsia="en-US"/>
    </w:rPr>
  </w:style>
  <w:style w:type="paragraph" w:customStyle="1" w:styleId="B372988C5CC94142996AC7CA988EADBF16">
    <w:name w:val="B372988C5CC94142996AC7CA988EADBF16"/>
    <w:rsid w:val="000E4248"/>
    <w:pPr>
      <w:spacing w:after="0" w:line="240" w:lineRule="auto"/>
    </w:pPr>
    <w:rPr>
      <w:rFonts w:eastAsiaTheme="minorHAnsi"/>
      <w:lang w:eastAsia="en-US"/>
    </w:rPr>
  </w:style>
  <w:style w:type="paragraph" w:customStyle="1" w:styleId="6ED8834351174670869B8AE8C2E9542217">
    <w:name w:val="6ED8834351174670869B8AE8C2E9542217"/>
    <w:rsid w:val="000E4248"/>
    <w:pPr>
      <w:spacing w:after="0" w:line="240" w:lineRule="auto"/>
    </w:pPr>
    <w:rPr>
      <w:rFonts w:eastAsiaTheme="minorHAnsi"/>
      <w:lang w:eastAsia="en-US"/>
    </w:rPr>
  </w:style>
  <w:style w:type="paragraph" w:customStyle="1" w:styleId="B20E409E5A5C4E279160EACC3E9D75FB17">
    <w:name w:val="B20E409E5A5C4E279160EACC3E9D75FB17"/>
    <w:rsid w:val="000E4248"/>
    <w:pPr>
      <w:spacing w:after="0" w:line="240" w:lineRule="auto"/>
    </w:pPr>
    <w:rPr>
      <w:rFonts w:eastAsiaTheme="minorHAnsi"/>
      <w:lang w:eastAsia="en-US"/>
    </w:rPr>
  </w:style>
  <w:style w:type="paragraph" w:customStyle="1" w:styleId="FE6124F58097493CA69E4D9E0EF7DEC15">
    <w:name w:val="FE6124F58097493CA69E4D9E0EF7DEC15"/>
    <w:rsid w:val="000E4248"/>
    <w:pPr>
      <w:spacing w:after="0" w:line="240" w:lineRule="auto"/>
    </w:pPr>
    <w:rPr>
      <w:rFonts w:eastAsiaTheme="minorHAnsi"/>
      <w:lang w:eastAsia="en-US"/>
    </w:rPr>
  </w:style>
  <w:style w:type="paragraph" w:customStyle="1" w:styleId="0B6F70E1D9644EC8BDDDEBA17677276B5">
    <w:name w:val="0B6F70E1D9644EC8BDDDEBA17677276B5"/>
    <w:rsid w:val="000E4248"/>
    <w:pPr>
      <w:spacing w:after="0" w:line="240" w:lineRule="auto"/>
    </w:pPr>
    <w:rPr>
      <w:rFonts w:eastAsiaTheme="minorHAnsi"/>
      <w:lang w:eastAsia="en-US"/>
    </w:rPr>
  </w:style>
  <w:style w:type="paragraph" w:customStyle="1" w:styleId="1980A4B9F039424EBCF67D13273EECF15">
    <w:name w:val="1980A4B9F039424EBCF67D13273EECF15"/>
    <w:rsid w:val="000E4248"/>
    <w:pPr>
      <w:spacing w:after="0" w:line="240" w:lineRule="auto"/>
    </w:pPr>
    <w:rPr>
      <w:rFonts w:eastAsiaTheme="minorHAnsi"/>
      <w:lang w:eastAsia="en-US"/>
    </w:rPr>
  </w:style>
  <w:style w:type="paragraph" w:customStyle="1" w:styleId="C868AE476F3C495E9F54E6C282F092C05">
    <w:name w:val="C868AE476F3C495E9F54E6C282F092C05"/>
    <w:rsid w:val="000E4248"/>
    <w:pPr>
      <w:spacing w:after="0" w:line="240" w:lineRule="auto"/>
    </w:pPr>
    <w:rPr>
      <w:rFonts w:eastAsiaTheme="minorHAnsi"/>
      <w:lang w:eastAsia="en-US"/>
    </w:rPr>
  </w:style>
  <w:style w:type="paragraph" w:customStyle="1" w:styleId="40008CBD9DB94E8BB03769A9F3EDAFA45">
    <w:name w:val="40008CBD9DB94E8BB03769A9F3EDAFA45"/>
    <w:rsid w:val="000E4248"/>
    <w:pPr>
      <w:spacing w:after="0" w:line="240" w:lineRule="auto"/>
    </w:pPr>
    <w:rPr>
      <w:rFonts w:eastAsiaTheme="minorHAnsi"/>
      <w:lang w:eastAsia="en-US"/>
    </w:rPr>
  </w:style>
  <w:style w:type="paragraph" w:customStyle="1" w:styleId="9FD33717FA904A63929CB5655E4EE8805">
    <w:name w:val="9FD33717FA904A63929CB5655E4EE8805"/>
    <w:rsid w:val="000E4248"/>
    <w:pPr>
      <w:spacing w:after="0" w:line="240" w:lineRule="auto"/>
    </w:pPr>
    <w:rPr>
      <w:rFonts w:eastAsiaTheme="minorHAnsi"/>
      <w:lang w:eastAsia="en-US"/>
    </w:rPr>
  </w:style>
  <w:style w:type="paragraph" w:customStyle="1" w:styleId="92220270CEF441DF8A3471A0787454865">
    <w:name w:val="92220270CEF441DF8A3471A0787454865"/>
    <w:rsid w:val="000E4248"/>
    <w:pPr>
      <w:spacing w:after="0" w:line="240" w:lineRule="auto"/>
    </w:pPr>
    <w:rPr>
      <w:rFonts w:eastAsiaTheme="minorHAnsi"/>
      <w:lang w:eastAsia="en-US"/>
    </w:rPr>
  </w:style>
  <w:style w:type="paragraph" w:customStyle="1" w:styleId="1F91EA01440A44DAAF6A32E69BDC8DAF5">
    <w:name w:val="1F91EA01440A44DAAF6A32E69BDC8DAF5"/>
    <w:rsid w:val="000E4248"/>
    <w:pPr>
      <w:spacing w:after="0" w:line="240" w:lineRule="auto"/>
    </w:pPr>
    <w:rPr>
      <w:rFonts w:eastAsiaTheme="minorHAnsi"/>
      <w:lang w:eastAsia="en-US"/>
    </w:rPr>
  </w:style>
  <w:style w:type="paragraph" w:customStyle="1" w:styleId="0EC7D09845814F2C85C0C7921E9C49035">
    <w:name w:val="0EC7D09845814F2C85C0C7921E9C49035"/>
    <w:rsid w:val="000E4248"/>
    <w:pPr>
      <w:spacing w:after="0" w:line="240" w:lineRule="auto"/>
    </w:pPr>
    <w:rPr>
      <w:rFonts w:eastAsiaTheme="minorHAnsi"/>
      <w:lang w:eastAsia="en-US"/>
    </w:rPr>
  </w:style>
  <w:style w:type="paragraph" w:customStyle="1" w:styleId="2CC53C87FB2D4DB19C6DB8E80DA11D9A5">
    <w:name w:val="2CC53C87FB2D4DB19C6DB8E80DA11D9A5"/>
    <w:rsid w:val="000E4248"/>
    <w:pPr>
      <w:spacing w:after="0" w:line="240" w:lineRule="auto"/>
    </w:pPr>
    <w:rPr>
      <w:rFonts w:eastAsiaTheme="minorHAnsi"/>
      <w:lang w:eastAsia="en-US"/>
    </w:rPr>
  </w:style>
  <w:style w:type="paragraph" w:customStyle="1" w:styleId="C2D07243113E4E71AAAC493D053F724B5">
    <w:name w:val="C2D07243113E4E71AAAC493D053F724B5"/>
    <w:rsid w:val="000E4248"/>
    <w:pPr>
      <w:spacing w:after="0" w:line="240" w:lineRule="auto"/>
    </w:pPr>
    <w:rPr>
      <w:rFonts w:eastAsiaTheme="minorHAnsi"/>
      <w:lang w:eastAsia="en-US"/>
    </w:rPr>
  </w:style>
  <w:style w:type="paragraph" w:customStyle="1" w:styleId="0FFFBD395B3840208F4E889CB16DB1665">
    <w:name w:val="0FFFBD395B3840208F4E889CB16DB1665"/>
    <w:rsid w:val="000E4248"/>
    <w:pPr>
      <w:spacing w:after="0" w:line="240" w:lineRule="auto"/>
    </w:pPr>
    <w:rPr>
      <w:rFonts w:eastAsiaTheme="minorHAnsi"/>
      <w:lang w:eastAsia="en-US"/>
    </w:rPr>
  </w:style>
  <w:style w:type="paragraph" w:customStyle="1" w:styleId="2EABBE2F47AB4687B2538C902632638E1">
    <w:name w:val="2EABBE2F47AB4687B2538C902632638E1"/>
    <w:rsid w:val="000E4248"/>
    <w:pPr>
      <w:spacing w:after="0" w:line="240" w:lineRule="auto"/>
    </w:pPr>
    <w:rPr>
      <w:rFonts w:eastAsiaTheme="minorHAnsi"/>
      <w:lang w:eastAsia="en-US"/>
    </w:rPr>
  </w:style>
  <w:style w:type="paragraph" w:customStyle="1" w:styleId="7F8869E5414940E48B5A7F853F14D4421">
    <w:name w:val="7F8869E5414940E48B5A7F853F14D4421"/>
    <w:rsid w:val="000E4248"/>
    <w:pPr>
      <w:spacing w:after="0" w:line="240" w:lineRule="auto"/>
    </w:pPr>
    <w:rPr>
      <w:rFonts w:eastAsiaTheme="minorHAnsi"/>
      <w:lang w:eastAsia="en-US"/>
    </w:rPr>
  </w:style>
  <w:style w:type="paragraph" w:customStyle="1" w:styleId="3C57BF9D390747D3B20C7AEFFC0839BC1">
    <w:name w:val="3C57BF9D390747D3B20C7AEFFC0839BC1"/>
    <w:rsid w:val="000E4248"/>
    <w:pPr>
      <w:spacing w:after="0" w:line="240" w:lineRule="auto"/>
    </w:pPr>
    <w:rPr>
      <w:rFonts w:eastAsiaTheme="minorHAnsi"/>
      <w:lang w:eastAsia="en-US"/>
    </w:rPr>
  </w:style>
  <w:style w:type="paragraph" w:customStyle="1" w:styleId="CBAF446E38854DFAB463AB3D58EE980C1">
    <w:name w:val="CBAF446E38854DFAB463AB3D58EE980C1"/>
    <w:rsid w:val="000E4248"/>
    <w:pPr>
      <w:spacing w:after="0" w:line="240" w:lineRule="auto"/>
    </w:pPr>
    <w:rPr>
      <w:rFonts w:eastAsiaTheme="minorHAnsi"/>
      <w:lang w:eastAsia="en-US"/>
    </w:rPr>
  </w:style>
  <w:style w:type="paragraph" w:customStyle="1" w:styleId="4B646E40267B407C9023110C15DC3F431">
    <w:name w:val="4B646E40267B407C9023110C15DC3F431"/>
    <w:rsid w:val="000E4248"/>
    <w:pPr>
      <w:spacing w:after="0" w:line="240" w:lineRule="auto"/>
      <w:ind w:left="720"/>
      <w:contextualSpacing/>
    </w:pPr>
    <w:rPr>
      <w:rFonts w:eastAsiaTheme="minorHAnsi"/>
      <w:lang w:eastAsia="en-US"/>
    </w:rPr>
  </w:style>
  <w:style w:type="paragraph" w:customStyle="1" w:styleId="1F8C566B825E4707A785108035BD17931">
    <w:name w:val="1F8C566B825E4707A785108035BD17931"/>
    <w:rsid w:val="000E4248"/>
    <w:pPr>
      <w:spacing w:after="0" w:line="240" w:lineRule="auto"/>
    </w:pPr>
    <w:rPr>
      <w:rFonts w:eastAsiaTheme="minorHAnsi"/>
      <w:lang w:eastAsia="en-US"/>
    </w:rPr>
  </w:style>
  <w:style w:type="paragraph" w:customStyle="1" w:styleId="E7DBB70FDDCC45A0A9E3B61C489F6E1C1">
    <w:name w:val="E7DBB70FDDCC45A0A9E3B61C489F6E1C1"/>
    <w:rsid w:val="000E4248"/>
    <w:pPr>
      <w:spacing w:after="0" w:line="240" w:lineRule="auto"/>
    </w:pPr>
    <w:rPr>
      <w:rFonts w:eastAsiaTheme="minorHAnsi"/>
      <w:lang w:eastAsia="en-US"/>
    </w:rPr>
  </w:style>
  <w:style w:type="paragraph" w:customStyle="1" w:styleId="66D3ED334EE54135B60DB3719216324F1">
    <w:name w:val="66D3ED334EE54135B60DB3719216324F1"/>
    <w:rsid w:val="000E4248"/>
    <w:pPr>
      <w:spacing w:after="0" w:line="240" w:lineRule="auto"/>
    </w:pPr>
    <w:rPr>
      <w:rFonts w:eastAsiaTheme="minorHAnsi"/>
      <w:lang w:eastAsia="en-US"/>
    </w:rPr>
  </w:style>
  <w:style w:type="paragraph" w:customStyle="1" w:styleId="50748787986440E4AF6B82C0E2A518D91">
    <w:name w:val="50748787986440E4AF6B82C0E2A518D91"/>
    <w:rsid w:val="000E4248"/>
    <w:pPr>
      <w:spacing w:after="0" w:line="240" w:lineRule="auto"/>
    </w:pPr>
    <w:rPr>
      <w:rFonts w:eastAsiaTheme="minorHAnsi"/>
      <w:lang w:eastAsia="en-US"/>
    </w:rPr>
  </w:style>
  <w:style w:type="paragraph" w:customStyle="1" w:styleId="525B544C10014986B465068884178BDE1">
    <w:name w:val="525B544C10014986B465068884178BDE1"/>
    <w:rsid w:val="000E4248"/>
    <w:pPr>
      <w:spacing w:after="0" w:line="240" w:lineRule="auto"/>
    </w:pPr>
    <w:rPr>
      <w:rFonts w:eastAsiaTheme="minorHAnsi"/>
      <w:lang w:eastAsia="en-US"/>
    </w:rPr>
  </w:style>
  <w:style w:type="paragraph" w:customStyle="1" w:styleId="43203414B01B4F1A95D0C66F5793A0A81">
    <w:name w:val="43203414B01B4F1A95D0C66F5793A0A81"/>
    <w:rsid w:val="000E4248"/>
    <w:pPr>
      <w:spacing w:after="0" w:line="240" w:lineRule="auto"/>
    </w:pPr>
    <w:rPr>
      <w:rFonts w:eastAsiaTheme="minorHAnsi"/>
      <w:lang w:eastAsia="en-US"/>
    </w:rPr>
  </w:style>
  <w:style w:type="paragraph" w:customStyle="1" w:styleId="50C7956722074E29BCD7A0EA968215541">
    <w:name w:val="50C7956722074E29BCD7A0EA968215541"/>
    <w:rsid w:val="000E4248"/>
    <w:pPr>
      <w:spacing w:after="0" w:line="240" w:lineRule="auto"/>
    </w:pPr>
    <w:rPr>
      <w:rFonts w:eastAsiaTheme="minorHAnsi"/>
      <w:lang w:eastAsia="en-US"/>
    </w:rPr>
  </w:style>
  <w:style w:type="paragraph" w:customStyle="1" w:styleId="7BB379FEC4C24E3092E44F4A70B0E4411">
    <w:name w:val="7BB379FEC4C24E3092E44F4A70B0E4411"/>
    <w:rsid w:val="000E4248"/>
    <w:pPr>
      <w:spacing w:after="0" w:line="240" w:lineRule="auto"/>
    </w:pPr>
    <w:rPr>
      <w:rFonts w:eastAsiaTheme="minorHAnsi"/>
      <w:lang w:eastAsia="en-US"/>
    </w:rPr>
  </w:style>
  <w:style w:type="paragraph" w:customStyle="1" w:styleId="C55F4B1CF1444D7FB93A248ED9E351971">
    <w:name w:val="C55F4B1CF1444D7FB93A248ED9E351971"/>
    <w:rsid w:val="000E4248"/>
    <w:pPr>
      <w:spacing w:after="0" w:line="240" w:lineRule="auto"/>
    </w:pPr>
    <w:rPr>
      <w:rFonts w:eastAsiaTheme="minorHAnsi"/>
      <w:lang w:eastAsia="en-US"/>
    </w:rPr>
  </w:style>
  <w:style w:type="paragraph" w:customStyle="1" w:styleId="C0EFC8DC86354F949813AF7720752EE41">
    <w:name w:val="C0EFC8DC86354F949813AF7720752EE41"/>
    <w:rsid w:val="000E4248"/>
    <w:pPr>
      <w:spacing w:after="0" w:line="240" w:lineRule="auto"/>
    </w:pPr>
    <w:rPr>
      <w:rFonts w:eastAsiaTheme="minorHAnsi"/>
      <w:lang w:eastAsia="en-US"/>
    </w:rPr>
  </w:style>
  <w:style w:type="paragraph" w:customStyle="1" w:styleId="7BE15F25FB02415A91D98602685073541">
    <w:name w:val="7BE15F25FB02415A91D98602685073541"/>
    <w:rsid w:val="000E4248"/>
    <w:pPr>
      <w:spacing w:after="0" w:line="240" w:lineRule="auto"/>
    </w:pPr>
    <w:rPr>
      <w:rFonts w:eastAsiaTheme="minorHAnsi"/>
      <w:lang w:eastAsia="en-US"/>
    </w:rPr>
  </w:style>
  <w:style w:type="paragraph" w:customStyle="1" w:styleId="38CEACB410E94257BC6B78ED9C97E9801">
    <w:name w:val="38CEACB410E94257BC6B78ED9C97E9801"/>
    <w:rsid w:val="000E4248"/>
    <w:pPr>
      <w:spacing w:after="0" w:line="240" w:lineRule="auto"/>
    </w:pPr>
    <w:rPr>
      <w:rFonts w:eastAsiaTheme="minorHAnsi"/>
      <w:lang w:eastAsia="en-US"/>
    </w:rPr>
  </w:style>
  <w:style w:type="paragraph" w:customStyle="1" w:styleId="03E3A9B67825461FB87ADC63A610E8A51">
    <w:name w:val="03E3A9B67825461FB87ADC63A610E8A51"/>
    <w:rsid w:val="000E4248"/>
    <w:pPr>
      <w:spacing w:after="0" w:line="240" w:lineRule="auto"/>
    </w:pPr>
    <w:rPr>
      <w:rFonts w:eastAsiaTheme="minorHAnsi"/>
      <w:lang w:eastAsia="en-US"/>
    </w:rPr>
  </w:style>
  <w:style w:type="paragraph" w:customStyle="1" w:styleId="BEC6C3BC955347D19ED1AA4C23C69BAE1">
    <w:name w:val="BEC6C3BC955347D19ED1AA4C23C69BAE1"/>
    <w:rsid w:val="000E4248"/>
    <w:pPr>
      <w:spacing w:after="0" w:line="240" w:lineRule="auto"/>
    </w:pPr>
    <w:rPr>
      <w:rFonts w:eastAsiaTheme="minorHAnsi"/>
      <w:lang w:eastAsia="en-US"/>
    </w:rPr>
  </w:style>
  <w:style w:type="paragraph" w:customStyle="1" w:styleId="62A91D3472E84CAC870E0CE4E002BAEA1">
    <w:name w:val="62A91D3472E84CAC870E0CE4E002BAEA1"/>
    <w:rsid w:val="000E4248"/>
    <w:pPr>
      <w:spacing w:after="0" w:line="240" w:lineRule="auto"/>
    </w:pPr>
    <w:rPr>
      <w:rFonts w:eastAsiaTheme="minorHAnsi"/>
      <w:lang w:eastAsia="en-US"/>
    </w:rPr>
  </w:style>
  <w:style w:type="paragraph" w:customStyle="1" w:styleId="B88B1CBA5EE7402DB5B9F5B882A9BDDC1">
    <w:name w:val="B88B1CBA5EE7402DB5B9F5B882A9BDDC1"/>
    <w:rsid w:val="000E4248"/>
    <w:pPr>
      <w:spacing w:after="0" w:line="240" w:lineRule="auto"/>
      <w:ind w:left="720"/>
      <w:contextualSpacing/>
    </w:pPr>
    <w:rPr>
      <w:rFonts w:eastAsiaTheme="minorHAnsi"/>
      <w:lang w:eastAsia="en-US"/>
    </w:rPr>
  </w:style>
  <w:style w:type="paragraph" w:customStyle="1" w:styleId="9F462CAACB1F42A48B3942DD038FAB5A1">
    <w:name w:val="9F462CAACB1F42A48B3942DD038FAB5A1"/>
    <w:rsid w:val="000E4248"/>
    <w:pPr>
      <w:spacing w:after="0" w:line="240" w:lineRule="auto"/>
    </w:pPr>
    <w:rPr>
      <w:rFonts w:eastAsiaTheme="minorHAnsi"/>
      <w:lang w:eastAsia="en-US"/>
    </w:rPr>
  </w:style>
  <w:style w:type="paragraph" w:customStyle="1" w:styleId="CF076750ADFD40D3A6C02B535D63F89E1">
    <w:name w:val="CF076750ADFD40D3A6C02B535D63F89E1"/>
    <w:rsid w:val="000E4248"/>
    <w:pPr>
      <w:spacing w:after="0" w:line="240" w:lineRule="auto"/>
    </w:pPr>
    <w:rPr>
      <w:rFonts w:eastAsiaTheme="minorHAnsi"/>
      <w:lang w:eastAsia="en-US"/>
    </w:rPr>
  </w:style>
  <w:style w:type="paragraph" w:customStyle="1" w:styleId="9150B26637FA4B4193C8F948A9B15B901">
    <w:name w:val="9150B26637FA4B4193C8F948A9B15B901"/>
    <w:rsid w:val="000E4248"/>
    <w:pPr>
      <w:spacing w:after="0" w:line="240" w:lineRule="auto"/>
    </w:pPr>
    <w:rPr>
      <w:rFonts w:eastAsiaTheme="minorHAnsi"/>
      <w:lang w:eastAsia="en-US"/>
    </w:rPr>
  </w:style>
  <w:style w:type="paragraph" w:customStyle="1" w:styleId="71585DE3B5D644BBB9574B54AD5B74C61">
    <w:name w:val="71585DE3B5D644BBB9574B54AD5B74C61"/>
    <w:rsid w:val="000E4248"/>
    <w:pPr>
      <w:spacing w:after="0" w:line="240" w:lineRule="auto"/>
    </w:pPr>
    <w:rPr>
      <w:rFonts w:eastAsiaTheme="minorHAnsi"/>
      <w:lang w:eastAsia="en-US"/>
    </w:rPr>
  </w:style>
  <w:style w:type="paragraph" w:customStyle="1" w:styleId="58352A6D4DD445C4AFD9B5948FFED61A1">
    <w:name w:val="58352A6D4DD445C4AFD9B5948FFED61A1"/>
    <w:rsid w:val="000E4248"/>
    <w:pPr>
      <w:spacing w:after="0" w:line="240" w:lineRule="auto"/>
    </w:pPr>
    <w:rPr>
      <w:rFonts w:eastAsiaTheme="minorHAnsi"/>
      <w:lang w:eastAsia="en-US"/>
    </w:rPr>
  </w:style>
  <w:style w:type="paragraph" w:customStyle="1" w:styleId="5D7861266C304E7B9ECB4D5613006BF71">
    <w:name w:val="5D7861266C304E7B9ECB4D5613006BF71"/>
    <w:rsid w:val="000E4248"/>
    <w:pPr>
      <w:spacing w:after="0" w:line="240" w:lineRule="auto"/>
    </w:pPr>
    <w:rPr>
      <w:rFonts w:eastAsiaTheme="minorHAnsi"/>
      <w:lang w:eastAsia="en-US"/>
    </w:rPr>
  </w:style>
  <w:style w:type="paragraph" w:customStyle="1" w:styleId="4014922D0DB34D94B0A9CF62999728AA1">
    <w:name w:val="4014922D0DB34D94B0A9CF62999728AA1"/>
    <w:rsid w:val="000E4248"/>
    <w:pPr>
      <w:spacing w:after="0" w:line="240" w:lineRule="auto"/>
    </w:pPr>
    <w:rPr>
      <w:rFonts w:eastAsiaTheme="minorHAnsi"/>
      <w:lang w:eastAsia="en-US"/>
    </w:rPr>
  </w:style>
  <w:style w:type="paragraph" w:customStyle="1" w:styleId="C68CCC33F1CD4AA092182F04BA10757E1">
    <w:name w:val="C68CCC33F1CD4AA092182F04BA10757E1"/>
    <w:rsid w:val="000E4248"/>
    <w:pPr>
      <w:spacing w:after="0" w:line="240" w:lineRule="auto"/>
    </w:pPr>
    <w:rPr>
      <w:rFonts w:eastAsiaTheme="minorHAnsi"/>
      <w:lang w:eastAsia="en-US"/>
    </w:rPr>
  </w:style>
  <w:style w:type="paragraph" w:customStyle="1" w:styleId="A8795A48A13D43F6AD0A5A39135B6CC41">
    <w:name w:val="A8795A48A13D43F6AD0A5A39135B6CC41"/>
    <w:rsid w:val="000E4248"/>
    <w:pPr>
      <w:spacing w:after="0" w:line="240" w:lineRule="auto"/>
    </w:pPr>
    <w:rPr>
      <w:rFonts w:eastAsiaTheme="minorHAnsi"/>
      <w:lang w:eastAsia="en-US"/>
    </w:rPr>
  </w:style>
  <w:style w:type="paragraph" w:customStyle="1" w:styleId="36E967DECB1C4E19BA4FB61BDCCC5AC11">
    <w:name w:val="36E967DECB1C4E19BA4FB61BDCCC5AC11"/>
    <w:rsid w:val="000E4248"/>
    <w:pPr>
      <w:spacing w:after="0" w:line="240" w:lineRule="auto"/>
    </w:pPr>
    <w:rPr>
      <w:rFonts w:eastAsiaTheme="minorHAnsi"/>
      <w:lang w:eastAsia="en-US"/>
    </w:rPr>
  </w:style>
  <w:style w:type="paragraph" w:customStyle="1" w:styleId="9A04AF1A655E47B69568F9B0D034BAA71">
    <w:name w:val="9A04AF1A655E47B69568F9B0D034BAA71"/>
    <w:rsid w:val="000E4248"/>
    <w:pPr>
      <w:spacing w:after="0" w:line="240" w:lineRule="auto"/>
    </w:pPr>
    <w:rPr>
      <w:rFonts w:eastAsiaTheme="minorHAnsi"/>
      <w:lang w:eastAsia="en-US"/>
    </w:rPr>
  </w:style>
  <w:style w:type="paragraph" w:customStyle="1" w:styleId="60EEC5AF9C064E1A8C5CC40FA3BD4DA11">
    <w:name w:val="60EEC5AF9C064E1A8C5CC40FA3BD4DA11"/>
    <w:rsid w:val="000E4248"/>
    <w:pPr>
      <w:spacing w:after="0" w:line="240" w:lineRule="auto"/>
    </w:pPr>
    <w:rPr>
      <w:rFonts w:eastAsiaTheme="minorHAnsi"/>
      <w:lang w:eastAsia="en-US"/>
    </w:rPr>
  </w:style>
  <w:style w:type="paragraph" w:customStyle="1" w:styleId="7BA96D0551574FBB9CBE4A654B86336C20">
    <w:name w:val="7BA96D0551574FBB9CBE4A654B86336C20"/>
    <w:rsid w:val="000E4248"/>
    <w:pPr>
      <w:spacing w:after="0" w:line="240" w:lineRule="auto"/>
    </w:pPr>
    <w:rPr>
      <w:rFonts w:eastAsiaTheme="minorHAnsi"/>
      <w:lang w:eastAsia="en-US"/>
    </w:rPr>
  </w:style>
  <w:style w:type="paragraph" w:customStyle="1" w:styleId="B372988C5CC94142996AC7CA988EADBF17">
    <w:name w:val="B372988C5CC94142996AC7CA988EADBF17"/>
    <w:rsid w:val="000E4248"/>
    <w:pPr>
      <w:spacing w:after="0" w:line="240" w:lineRule="auto"/>
    </w:pPr>
    <w:rPr>
      <w:rFonts w:eastAsiaTheme="minorHAnsi"/>
      <w:lang w:eastAsia="en-US"/>
    </w:rPr>
  </w:style>
  <w:style w:type="paragraph" w:customStyle="1" w:styleId="6ED8834351174670869B8AE8C2E9542218">
    <w:name w:val="6ED8834351174670869B8AE8C2E9542218"/>
    <w:rsid w:val="000E4248"/>
    <w:pPr>
      <w:spacing w:after="0" w:line="240" w:lineRule="auto"/>
    </w:pPr>
    <w:rPr>
      <w:rFonts w:eastAsiaTheme="minorHAnsi"/>
      <w:lang w:eastAsia="en-US"/>
    </w:rPr>
  </w:style>
  <w:style w:type="paragraph" w:customStyle="1" w:styleId="B20E409E5A5C4E279160EACC3E9D75FB18">
    <w:name w:val="B20E409E5A5C4E279160EACC3E9D75FB18"/>
    <w:rsid w:val="000E4248"/>
    <w:pPr>
      <w:spacing w:after="0" w:line="240" w:lineRule="auto"/>
    </w:pPr>
    <w:rPr>
      <w:rFonts w:eastAsiaTheme="minorHAnsi"/>
      <w:lang w:eastAsia="en-US"/>
    </w:rPr>
  </w:style>
  <w:style w:type="paragraph" w:customStyle="1" w:styleId="FE6124F58097493CA69E4D9E0EF7DEC16">
    <w:name w:val="FE6124F58097493CA69E4D9E0EF7DEC16"/>
    <w:rsid w:val="000E4248"/>
    <w:pPr>
      <w:spacing w:after="0" w:line="240" w:lineRule="auto"/>
    </w:pPr>
    <w:rPr>
      <w:rFonts w:eastAsiaTheme="minorHAnsi"/>
      <w:lang w:eastAsia="en-US"/>
    </w:rPr>
  </w:style>
  <w:style w:type="paragraph" w:customStyle="1" w:styleId="0B6F70E1D9644EC8BDDDEBA17677276B6">
    <w:name w:val="0B6F70E1D9644EC8BDDDEBA17677276B6"/>
    <w:rsid w:val="000E4248"/>
    <w:pPr>
      <w:spacing w:after="0" w:line="240" w:lineRule="auto"/>
    </w:pPr>
    <w:rPr>
      <w:rFonts w:eastAsiaTheme="minorHAnsi"/>
      <w:lang w:eastAsia="en-US"/>
    </w:rPr>
  </w:style>
  <w:style w:type="paragraph" w:customStyle="1" w:styleId="1980A4B9F039424EBCF67D13273EECF16">
    <w:name w:val="1980A4B9F039424EBCF67D13273EECF16"/>
    <w:rsid w:val="000E4248"/>
    <w:pPr>
      <w:spacing w:after="0" w:line="240" w:lineRule="auto"/>
    </w:pPr>
    <w:rPr>
      <w:rFonts w:eastAsiaTheme="minorHAnsi"/>
      <w:lang w:eastAsia="en-US"/>
    </w:rPr>
  </w:style>
  <w:style w:type="paragraph" w:customStyle="1" w:styleId="C868AE476F3C495E9F54E6C282F092C06">
    <w:name w:val="C868AE476F3C495E9F54E6C282F092C06"/>
    <w:rsid w:val="000E4248"/>
    <w:pPr>
      <w:spacing w:after="0" w:line="240" w:lineRule="auto"/>
    </w:pPr>
    <w:rPr>
      <w:rFonts w:eastAsiaTheme="minorHAnsi"/>
      <w:lang w:eastAsia="en-US"/>
    </w:rPr>
  </w:style>
  <w:style w:type="paragraph" w:customStyle="1" w:styleId="40008CBD9DB94E8BB03769A9F3EDAFA46">
    <w:name w:val="40008CBD9DB94E8BB03769A9F3EDAFA46"/>
    <w:rsid w:val="000E4248"/>
    <w:pPr>
      <w:spacing w:after="0" w:line="240" w:lineRule="auto"/>
    </w:pPr>
    <w:rPr>
      <w:rFonts w:eastAsiaTheme="minorHAnsi"/>
      <w:lang w:eastAsia="en-US"/>
    </w:rPr>
  </w:style>
  <w:style w:type="paragraph" w:customStyle="1" w:styleId="9FD33717FA904A63929CB5655E4EE8806">
    <w:name w:val="9FD33717FA904A63929CB5655E4EE8806"/>
    <w:rsid w:val="000E4248"/>
    <w:pPr>
      <w:spacing w:after="0" w:line="240" w:lineRule="auto"/>
    </w:pPr>
    <w:rPr>
      <w:rFonts w:eastAsiaTheme="minorHAnsi"/>
      <w:lang w:eastAsia="en-US"/>
    </w:rPr>
  </w:style>
  <w:style w:type="paragraph" w:customStyle="1" w:styleId="92220270CEF441DF8A3471A0787454866">
    <w:name w:val="92220270CEF441DF8A3471A0787454866"/>
    <w:rsid w:val="000E4248"/>
    <w:pPr>
      <w:spacing w:after="0" w:line="240" w:lineRule="auto"/>
    </w:pPr>
    <w:rPr>
      <w:rFonts w:eastAsiaTheme="minorHAnsi"/>
      <w:lang w:eastAsia="en-US"/>
    </w:rPr>
  </w:style>
  <w:style w:type="paragraph" w:customStyle="1" w:styleId="1F91EA01440A44DAAF6A32E69BDC8DAF6">
    <w:name w:val="1F91EA01440A44DAAF6A32E69BDC8DAF6"/>
    <w:rsid w:val="000E4248"/>
    <w:pPr>
      <w:spacing w:after="0" w:line="240" w:lineRule="auto"/>
    </w:pPr>
    <w:rPr>
      <w:rFonts w:eastAsiaTheme="minorHAnsi"/>
      <w:lang w:eastAsia="en-US"/>
    </w:rPr>
  </w:style>
  <w:style w:type="paragraph" w:customStyle="1" w:styleId="0EC7D09845814F2C85C0C7921E9C49036">
    <w:name w:val="0EC7D09845814F2C85C0C7921E9C49036"/>
    <w:rsid w:val="000E4248"/>
    <w:pPr>
      <w:spacing w:after="0" w:line="240" w:lineRule="auto"/>
    </w:pPr>
    <w:rPr>
      <w:rFonts w:eastAsiaTheme="minorHAnsi"/>
      <w:lang w:eastAsia="en-US"/>
    </w:rPr>
  </w:style>
  <w:style w:type="paragraph" w:customStyle="1" w:styleId="2CC53C87FB2D4DB19C6DB8E80DA11D9A6">
    <w:name w:val="2CC53C87FB2D4DB19C6DB8E80DA11D9A6"/>
    <w:rsid w:val="000E4248"/>
    <w:pPr>
      <w:spacing w:after="0" w:line="240" w:lineRule="auto"/>
    </w:pPr>
    <w:rPr>
      <w:rFonts w:eastAsiaTheme="minorHAnsi"/>
      <w:lang w:eastAsia="en-US"/>
    </w:rPr>
  </w:style>
  <w:style w:type="paragraph" w:customStyle="1" w:styleId="C2D07243113E4E71AAAC493D053F724B6">
    <w:name w:val="C2D07243113E4E71AAAC493D053F724B6"/>
    <w:rsid w:val="000E4248"/>
    <w:pPr>
      <w:spacing w:after="0" w:line="240" w:lineRule="auto"/>
    </w:pPr>
    <w:rPr>
      <w:rFonts w:eastAsiaTheme="minorHAnsi"/>
      <w:lang w:eastAsia="en-US"/>
    </w:rPr>
  </w:style>
  <w:style w:type="paragraph" w:customStyle="1" w:styleId="0FFFBD395B3840208F4E889CB16DB1666">
    <w:name w:val="0FFFBD395B3840208F4E889CB16DB1666"/>
    <w:rsid w:val="000E4248"/>
    <w:pPr>
      <w:spacing w:after="0" w:line="240" w:lineRule="auto"/>
    </w:pPr>
    <w:rPr>
      <w:rFonts w:eastAsiaTheme="minorHAnsi"/>
      <w:lang w:eastAsia="en-US"/>
    </w:rPr>
  </w:style>
  <w:style w:type="paragraph" w:customStyle="1" w:styleId="2EABBE2F47AB4687B2538C902632638E2">
    <w:name w:val="2EABBE2F47AB4687B2538C902632638E2"/>
    <w:rsid w:val="000E4248"/>
    <w:pPr>
      <w:spacing w:after="0" w:line="240" w:lineRule="auto"/>
    </w:pPr>
    <w:rPr>
      <w:rFonts w:eastAsiaTheme="minorHAnsi"/>
      <w:lang w:eastAsia="en-US"/>
    </w:rPr>
  </w:style>
  <w:style w:type="paragraph" w:customStyle="1" w:styleId="7F8869E5414940E48B5A7F853F14D4422">
    <w:name w:val="7F8869E5414940E48B5A7F853F14D4422"/>
    <w:rsid w:val="000E4248"/>
    <w:pPr>
      <w:spacing w:after="0" w:line="240" w:lineRule="auto"/>
    </w:pPr>
    <w:rPr>
      <w:rFonts w:eastAsiaTheme="minorHAnsi"/>
      <w:lang w:eastAsia="en-US"/>
    </w:rPr>
  </w:style>
  <w:style w:type="paragraph" w:customStyle="1" w:styleId="3C57BF9D390747D3B20C7AEFFC0839BC2">
    <w:name w:val="3C57BF9D390747D3B20C7AEFFC0839BC2"/>
    <w:rsid w:val="000E4248"/>
    <w:pPr>
      <w:spacing w:after="0" w:line="240" w:lineRule="auto"/>
    </w:pPr>
    <w:rPr>
      <w:rFonts w:eastAsiaTheme="minorHAnsi"/>
      <w:lang w:eastAsia="en-US"/>
    </w:rPr>
  </w:style>
  <w:style w:type="paragraph" w:customStyle="1" w:styleId="CBAF446E38854DFAB463AB3D58EE980C2">
    <w:name w:val="CBAF446E38854DFAB463AB3D58EE980C2"/>
    <w:rsid w:val="000E4248"/>
    <w:pPr>
      <w:spacing w:after="0" w:line="240" w:lineRule="auto"/>
    </w:pPr>
    <w:rPr>
      <w:rFonts w:eastAsiaTheme="minorHAnsi"/>
      <w:lang w:eastAsia="en-US"/>
    </w:rPr>
  </w:style>
  <w:style w:type="paragraph" w:customStyle="1" w:styleId="4B646E40267B407C9023110C15DC3F432">
    <w:name w:val="4B646E40267B407C9023110C15DC3F432"/>
    <w:rsid w:val="000E4248"/>
    <w:pPr>
      <w:spacing w:after="0" w:line="240" w:lineRule="auto"/>
      <w:ind w:left="720"/>
      <w:contextualSpacing/>
    </w:pPr>
    <w:rPr>
      <w:rFonts w:eastAsiaTheme="minorHAnsi"/>
      <w:lang w:eastAsia="en-US"/>
    </w:rPr>
  </w:style>
  <w:style w:type="paragraph" w:customStyle="1" w:styleId="1F8C566B825E4707A785108035BD17932">
    <w:name w:val="1F8C566B825E4707A785108035BD17932"/>
    <w:rsid w:val="000E4248"/>
    <w:pPr>
      <w:spacing w:after="0" w:line="240" w:lineRule="auto"/>
    </w:pPr>
    <w:rPr>
      <w:rFonts w:eastAsiaTheme="minorHAnsi"/>
      <w:lang w:eastAsia="en-US"/>
    </w:rPr>
  </w:style>
  <w:style w:type="paragraph" w:customStyle="1" w:styleId="E7DBB70FDDCC45A0A9E3B61C489F6E1C2">
    <w:name w:val="E7DBB70FDDCC45A0A9E3B61C489F6E1C2"/>
    <w:rsid w:val="000E4248"/>
    <w:pPr>
      <w:spacing w:after="0" w:line="240" w:lineRule="auto"/>
    </w:pPr>
    <w:rPr>
      <w:rFonts w:eastAsiaTheme="minorHAnsi"/>
      <w:lang w:eastAsia="en-US"/>
    </w:rPr>
  </w:style>
  <w:style w:type="paragraph" w:customStyle="1" w:styleId="66D3ED334EE54135B60DB3719216324F2">
    <w:name w:val="66D3ED334EE54135B60DB3719216324F2"/>
    <w:rsid w:val="000E4248"/>
    <w:pPr>
      <w:spacing w:after="0" w:line="240" w:lineRule="auto"/>
    </w:pPr>
    <w:rPr>
      <w:rFonts w:eastAsiaTheme="minorHAnsi"/>
      <w:lang w:eastAsia="en-US"/>
    </w:rPr>
  </w:style>
  <w:style w:type="paragraph" w:customStyle="1" w:styleId="50748787986440E4AF6B82C0E2A518D92">
    <w:name w:val="50748787986440E4AF6B82C0E2A518D92"/>
    <w:rsid w:val="000E4248"/>
    <w:pPr>
      <w:spacing w:after="0" w:line="240" w:lineRule="auto"/>
    </w:pPr>
    <w:rPr>
      <w:rFonts w:eastAsiaTheme="minorHAnsi"/>
      <w:lang w:eastAsia="en-US"/>
    </w:rPr>
  </w:style>
  <w:style w:type="paragraph" w:customStyle="1" w:styleId="525B544C10014986B465068884178BDE2">
    <w:name w:val="525B544C10014986B465068884178BDE2"/>
    <w:rsid w:val="000E4248"/>
    <w:pPr>
      <w:spacing w:after="0" w:line="240" w:lineRule="auto"/>
    </w:pPr>
    <w:rPr>
      <w:rFonts w:eastAsiaTheme="minorHAnsi"/>
      <w:lang w:eastAsia="en-US"/>
    </w:rPr>
  </w:style>
  <w:style w:type="paragraph" w:customStyle="1" w:styleId="43203414B01B4F1A95D0C66F5793A0A82">
    <w:name w:val="43203414B01B4F1A95D0C66F5793A0A82"/>
    <w:rsid w:val="000E4248"/>
    <w:pPr>
      <w:spacing w:after="0" w:line="240" w:lineRule="auto"/>
    </w:pPr>
    <w:rPr>
      <w:rFonts w:eastAsiaTheme="minorHAnsi"/>
      <w:lang w:eastAsia="en-US"/>
    </w:rPr>
  </w:style>
  <w:style w:type="paragraph" w:customStyle="1" w:styleId="50C7956722074E29BCD7A0EA968215542">
    <w:name w:val="50C7956722074E29BCD7A0EA968215542"/>
    <w:rsid w:val="000E4248"/>
    <w:pPr>
      <w:spacing w:after="0" w:line="240" w:lineRule="auto"/>
    </w:pPr>
    <w:rPr>
      <w:rFonts w:eastAsiaTheme="minorHAnsi"/>
      <w:lang w:eastAsia="en-US"/>
    </w:rPr>
  </w:style>
  <w:style w:type="paragraph" w:customStyle="1" w:styleId="7BB379FEC4C24E3092E44F4A70B0E4412">
    <w:name w:val="7BB379FEC4C24E3092E44F4A70B0E4412"/>
    <w:rsid w:val="000E4248"/>
    <w:pPr>
      <w:spacing w:after="0" w:line="240" w:lineRule="auto"/>
    </w:pPr>
    <w:rPr>
      <w:rFonts w:eastAsiaTheme="minorHAnsi"/>
      <w:lang w:eastAsia="en-US"/>
    </w:rPr>
  </w:style>
  <w:style w:type="paragraph" w:customStyle="1" w:styleId="C55F4B1CF1444D7FB93A248ED9E351972">
    <w:name w:val="C55F4B1CF1444D7FB93A248ED9E351972"/>
    <w:rsid w:val="000E4248"/>
    <w:pPr>
      <w:spacing w:after="0" w:line="240" w:lineRule="auto"/>
    </w:pPr>
    <w:rPr>
      <w:rFonts w:eastAsiaTheme="minorHAnsi"/>
      <w:lang w:eastAsia="en-US"/>
    </w:rPr>
  </w:style>
  <w:style w:type="paragraph" w:customStyle="1" w:styleId="C0EFC8DC86354F949813AF7720752EE42">
    <w:name w:val="C0EFC8DC86354F949813AF7720752EE42"/>
    <w:rsid w:val="000E4248"/>
    <w:pPr>
      <w:spacing w:after="0" w:line="240" w:lineRule="auto"/>
    </w:pPr>
    <w:rPr>
      <w:rFonts w:eastAsiaTheme="minorHAnsi"/>
      <w:lang w:eastAsia="en-US"/>
    </w:rPr>
  </w:style>
  <w:style w:type="paragraph" w:customStyle="1" w:styleId="7BE15F25FB02415A91D98602685073542">
    <w:name w:val="7BE15F25FB02415A91D98602685073542"/>
    <w:rsid w:val="000E4248"/>
    <w:pPr>
      <w:spacing w:after="0" w:line="240" w:lineRule="auto"/>
    </w:pPr>
    <w:rPr>
      <w:rFonts w:eastAsiaTheme="minorHAnsi"/>
      <w:lang w:eastAsia="en-US"/>
    </w:rPr>
  </w:style>
  <w:style w:type="paragraph" w:customStyle="1" w:styleId="38CEACB410E94257BC6B78ED9C97E9802">
    <w:name w:val="38CEACB410E94257BC6B78ED9C97E9802"/>
    <w:rsid w:val="000E4248"/>
    <w:pPr>
      <w:spacing w:after="0" w:line="240" w:lineRule="auto"/>
    </w:pPr>
    <w:rPr>
      <w:rFonts w:eastAsiaTheme="minorHAnsi"/>
      <w:lang w:eastAsia="en-US"/>
    </w:rPr>
  </w:style>
  <w:style w:type="paragraph" w:customStyle="1" w:styleId="03E3A9B67825461FB87ADC63A610E8A52">
    <w:name w:val="03E3A9B67825461FB87ADC63A610E8A52"/>
    <w:rsid w:val="000E4248"/>
    <w:pPr>
      <w:spacing w:after="0" w:line="240" w:lineRule="auto"/>
    </w:pPr>
    <w:rPr>
      <w:rFonts w:eastAsiaTheme="minorHAnsi"/>
      <w:lang w:eastAsia="en-US"/>
    </w:rPr>
  </w:style>
  <w:style w:type="paragraph" w:customStyle="1" w:styleId="BEC6C3BC955347D19ED1AA4C23C69BAE2">
    <w:name w:val="BEC6C3BC955347D19ED1AA4C23C69BAE2"/>
    <w:rsid w:val="000E4248"/>
    <w:pPr>
      <w:spacing w:after="0" w:line="240" w:lineRule="auto"/>
    </w:pPr>
    <w:rPr>
      <w:rFonts w:eastAsiaTheme="minorHAnsi"/>
      <w:lang w:eastAsia="en-US"/>
    </w:rPr>
  </w:style>
  <w:style w:type="paragraph" w:customStyle="1" w:styleId="62A91D3472E84CAC870E0CE4E002BAEA2">
    <w:name w:val="62A91D3472E84CAC870E0CE4E002BAEA2"/>
    <w:rsid w:val="000E4248"/>
    <w:pPr>
      <w:spacing w:after="0" w:line="240" w:lineRule="auto"/>
    </w:pPr>
    <w:rPr>
      <w:rFonts w:eastAsiaTheme="minorHAnsi"/>
      <w:lang w:eastAsia="en-US"/>
    </w:rPr>
  </w:style>
  <w:style w:type="paragraph" w:customStyle="1" w:styleId="B88B1CBA5EE7402DB5B9F5B882A9BDDC2">
    <w:name w:val="B88B1CBA5EE7402DB5B9F5B882A9BDDC2"/>
    <w:rsid w:val="000E4248"/>
    <w:pPr>
      <w:spacing w:after="0" w:line="240" w:lineRule="auto"/>
      <w:ind w:left="720"/>
      <w:contextualSpacing/>
    </w:pPr>
    <w:rPr>
      <w:rFonts w:eastAsiaTheme="minorHAnsi"/>
      <w:lang w:eastAsia="en-US"/>
    </w:rPr>
  </w:style>
  <w:style w:type="paragraph" w:customStyle="1" w:styleId="9F462CAACB1F42A48B3942DD038FAB5A2">
    <w:name w:val="9F462CAACB1F42A48B3942DD038FAB5A2"/>
    <w:rsid w:val="000E4248"/>
    <w:pPr>
      <w:spacing w:after="0" w:line="240" w:lineRule="auto"/>
    </w:pPr>
    <w:rPr>
      <w:rFonts w:eastAsiaTheme="minorHAnsi"/>
      <w:lang w:eastAsia="en-US"/>
    </w:rPr>
  </w:style>
  <w:style w:type="paragraph" w:customStyle="1" w:styleId="CF076750ADFD40D3A6C02B535D63F89E2">
    <w:name w:val="CF076750ADFD40D3A6C02B535D63F89E2"/>
    <w:rsid w:val="000E4248"/>
    <w:pPr>
      <w:spacing w:after="0" w:line="240" w:lineRule="auto"/>
    </w:pPr>
    <w:rPr>
      <w:rFonts w:eastAsiaTheme="minorHAnsi"/>
      <w:lang w:eastAsia="en-US"/>
    </w:rPr>
  </w:style>
  <w:style w:type="paragraph" w:customStyle="1" w:styleId="9150B26637FA4B4193C8F948A9B15B902">
    <w:name w:val="9150B26637FA4B4193C8F948A9B15B902"/>
    <w:rsid w:val="000E4248"/>
    <w:pPr>
      <w:spacing w:after="0" w:line="240" w:lineRule="auto"/>
    </w:pPr>
    <w:rPr>
      <w:rFonts w:eastAsiaTheme="minorHAnsi"/>
      <w:lang w:eastAsia="en-US"/>
    </w:rPr>
  </w:style>
  <w:style w:type="paragraph" w:customStyle="1" w:styleId="71585DE3B5D644BBB9574B54AD5B74C62">
    <w:name w:val="71585DE3B5D644BBB9574B54AD5B74C62"/>
    <w:rsid w:val="000E4248"/>
    <w:pPr>
      <w:spacing w:after="0" w:line="240" w:lineRule="auto"/>
    </w:pPr>
    <w:rPr>
      <w:rFonts w:eastAsiaTheme="minorHAnsi"/>
      <w:lang w:eastAsia="en-US"/>
    </w:rPr>
  </w:style>
  <w:style w:type="paragraph" w:customStyle="1" w:styleId="58352A6D4DD445C4AFD9B5948FFED61A2">
    <w:name w:val="58352A6D4DD445C4AFD9B5948FFED61A2"/>
    <w:rsid w:val="000E4248"/>
    <w:pPr>
      <w:spacing w:after="0" w:line="240" w:lineRule="auto"/>
    </w:pPr>
    <w:rPr>
      <w:rFonts w:eastAsiaTheme="minorHAnsi"/>
      <w:lang w:eastAsia="en-US"/>
    </w:rPr>
  </w:style>
  <w:style w:type="paragraph" w:customStyle="1" w:styleId="5D7861266C304E7B9ECB4D5613006BF72">
    <w:name w:val="5D7861266C304E7B9ECB4D5613006BF72"/>
    <w:rsid w:val="000E4248"/>
    <w:pPr>
      <w:spacing w:after="0" w:line="240" w:lineRule="auto"/>
    </w:pPr>
    <w:rPr>
      <w:rFonts w:eastAsiaTheme="minorHAnsi"/>
      <w:lang w:eastAsia="en-US"/>
    </w:rPr>
  </w:style>
  <w:style w:type="paragraph" w:customStyle="1" w:styleId="4014922D0DB34D94B0A9CF62999728AA2">
    <w:name w:val="4014922D0DB34D94B0A9CF62999728AA2"/>
    <w:rsid w:val="000E4248"/>
    <w:pPr>
      <w:spacing w:after="0" w:line="240" w:lineRule="auto"/>
    </w:pPr>
    <w:rPr>
      <w:rFonts w:eastAsiaTheme="minorHAnsi"/>
      <w:lang w:eastAsia="en-US"/>
    </w:rPr>
  </w:style>
  <w:style w:type="paragraph" w:customStyle="1" w:styleId="C68CCC33F1CD4AA092182F04BA10757E2">
    <w:name w:val="C68CCC33F1CD4AA092182F04BA10757E2"/>
    <w:rsid w:val="000E4248"/>
    <w:pPr>
      <w:spacing w:after="0" w:line="240" w:lineRule="auto"/>
    </w:pPr>
    <w:rPr>
      <w:rFonts w:eastAsiaTheme="minorHAnsi"/>
      <w:lang w:eastAsia="en-US"/>
    </w:rPr>
  </w:style>
  <w:style w:type="paragraph" w:customStyle="1" w:styleId="A8795A48A13D43F6AD0A5A39135B6CC42">
    <w:name w:val="A8795A48A13D43F6AD0A5A39135B6CC42"/>
    <w:rsid w:val="000E4248"/>
    <w:pPr>
      <w:spacing w:after="0" w:line="240" w:lineRule="auto"/>
    </w:pPr>
    <w:rPr>
      <w:rFonts w:eastAsiaTheme="minorHAnsi"/>
      <w:lang w:eastAsia="en-US"/>
    </w:rPr>
  </w:style>
  <w:style w:type="paragraph" w:customStyle="1" w:styleId="36E967DECB1C4E19BA4FB61BDCCC5AC12">
    <w:name w:val="36E967DECB1C4E19BA4FB61BDCCC5AC12"/>
    <w:rsid w:val="000E4248"/>
    <w:pPr>
      <w:spacing w:after="0" w:line="240" w:lineRule="auto"/>
    </w:pPr>
    <w:rPr>
      <w:rFonts w:eastAsiaTheme="minorHAnsi"/>
      <w:lang w:eastAsia="en-US"/>
    </w:rPr>
  </w:style>
  <w:style w:type="paragraph" w:customStyle="1" w:styleId="9A04AF1A655E47B69568F9B0D034BAA72">
    <w:name w:val="9A04AF1A655E47B69568F9B0D034BAA72"/>
    <w:rsid w:val="000E4248"/>
    <w:pPr>
      <w:spacing w:after="0" w:line="240" w:lineRule="auto"/>
    </w:pPr>
    <w:rPr>
      <w:rFonts w:eastAsiaTheme="minorHAnsi"/>
      <w:lang w:eastAsia="en-US"/>
    </w:rPr>
  </w:style>
  <w:style w:type="paragraph" w:customStyle="1" w:styleId="60EEC5AF9C064E1A8C5CC40FA3BD4DA12">
    <w:name w:val="60EEC5AF9C064E1A8C5CC40FA3BD4DA12"/>
    <w:rsid w:val="000E4248"/>
    <w:pPr>
      <w:spacing w:after="0" w:line="240" w:lineRule="auto"/>
    </w:pPr>
    <w:rPr>
      <w:rFonts w:eastAsiaTheme="minorHAnsi"/>
      <w:lang w:eastAsia="en-US"/>
    </w:rPr>
  </w:style>
  <w:style w:type="paragraph" w:customStyle="1" w:styleId="7BA96D0551574FBB9CBE4A654B86336C21">
    <w:name w:val="7BA96D0551574FBB9CBE4A654B86336C21"/>
    <w:rsid w:val="000E4248"/>
    <w:pPr>
      <w:spacing w:after="0" w:line="240" w:lineRule="auto"/>
    </w:pPr>
    <w:rPr>
      <w:rFonts w:eastAsiaTheme="minorHAnsi"/>
      <w:lang w:eastAsia="en-US"/>
    </w:rPr>
  </w:style>
  <w:style w:type="paragraph" w:customStyle="1" w:styleId="B372988C5CC94142996AC7CA988EADBF18">
    <w:name w:val="B372988C5CC94142996AC7CA988EADBF18"/>
    <w:rsid w:val="000E4248"/>
    <w:pPr>
      <w:spacing w:after="0" w:line="240" w:lineRule="auto"/>
    </w:pPr>
    <w:rPr>
      <w:rFonts w:eastAsiaTheme="minorHAnsi"/>
      <w:lang w:eastAsia="en-US"/>
    </w:rPr>
  </w:style>
  <w:style w:type="paragraph" w:customStyle="1" w:styleId="6ED8834351174670869B8AE8C2E9542219">
    <w:name w:val="6ED8834351174670869B8AE8C2E9542219"/>
    <w:rsid w:val="000E4248"/>
    <w:pPr>
      <w:spacing w:after="0" w:line="240" w:lineRule="auto"/>
    </w:pPr>
    <w:rPr>
      <w:rFonts w:eastAsiaTheme="minorHAnsi"/>
      <w:lang w:eastAsia="en-US"/>
    </w:rPr>
  </w:style>
  <w:style w:type="paragraph" w:customStyle="1" w:styleId="B20E409E5A5C4E279160EACC3E9D75FB19">
    <w:name w:val="B20E409E5A5C4E279160EACC3E9D75FB19"/>
    <w:rsid w:val="000E4248"/>
    <w:pPr>
      <w:spacing w:after="0" w:line="240" w:lineRule="auto"/>
    </w:pPr>
    <w:rPr>
      <w:rFonts w:eastAsiaTheme="minorHAnsi"/>
      <w:lang w:eastAsia="en-US"/>
    </w:rPr>
  </w:style>
  <w:style w:type="paragraph" w:customStyle="1" w:styleId="FE6124F58097493CA69E4D9E0EF7DEC17">
    <w:name w:val="FE6124F58097493CA69E4D9E0EF7DEC17"/>
    <w:rsid w:val="000E4248"/>
    <w:pPr>
      <w:spacing w:after="0" w:line="240" w:lineRule="auto"/>
    </w:pPr>
    <w:rPr>
      <w:rFonts w:eastAsiaTheme="minorHAnsi"/>
      <w:lang w:eastAsia="en-US"/>
    </w:rPr>
  </w:style>
  <w:style w:type="paragraph" w:customStyle="1" w:styleId="0B6F70E1D9644EC8BDDDEBA17677276B7">
    <w:name w:val="0B6F70E1D9644EC8BDDDEBA17677276B7"/>
    <w:rsid w:val="000E4248"/>
    <w:pPr>
      <w:spacing w:after="0" w:line="240" w:lineRule="auto"/>
    </w:pPr>
    <w:rPr>
      <w:rFonts w:eastAsiaTheme="minorHAnsi"/>
      <w:lang w:eastAsia="en-US"/>
    </w:rPr>
  </w:style>
  <w:style w:type="paragraph" w:customStyle="1" w:styleId="1980A4B9F039424EBCF67D13273EECF17">
    <w:name w:val="1980A4B9F039424EBCF67D13273EECF17"/>
    <w:rsid w:val="000E4248"/>
    <w:pPr>
      <w:spacing w:after="0" w:line="240" w:lineRule="auto"/>
    </w:pPr>
    <w:rPr>
      <w:rFonts w:eastAsiaTheme="minorHAnsi"/>
      <w:lang w:eastAsia="en-US"/>
    </w:rPr>
  </w:style>
  <w:style w:type="paragraph" w:customStyle="1" w:styleId="C868AE476F3C495E9F54E6C282F092C07">
    <w:name w:val="C868AE476F3C495E9F54E6C282F092C07"/>
    <w:rsid w:val="000E4248"/>
    <w:pPr>
      <w:spacing w:after="0" w:line="240" w:lineRule="auto"/>
    </w:pPr>
    <w:rPr>
      <w:rFonts w:eastAsiaTheme="minorHAnsi"/>
      <w:lang w:eastAsia="en-US"/>
    </w:rPr>
  </w:style>
  <w:style w:type="paragraph" w:customStyle="1" w:styleId="40008CBD9DB94E8BB03769A9F3EDAFA47">
    <w:name w:val="40008CBD9DB94E8BB03769A9F3EDAFA47"/>
    <w:rsid w:val="000E4248"/>
    <w:pPr>
      <w:spacing w:after="0" w:line="240" w:lineRule="auto"/>
    </w:pPr>
    <w:rPr>
      <w:rFonts w:eastAsiaTheme="minorHAnsi"/>
      <w:lang w:eastAsia="en-US"/>
    </w:rPr>
  </w:style>
  <w:style w:type="paragraph" w:customStyle="1" w:styleId="9FD33717FA904A63929CB5655E4EE8807">
    <w:name w:val="9FD33717FA904A63929CB5655E4EE8807"/>
    <w:rsid w:val="000E4248"/>
    <w:pPr>
      <w:spacing w:after="0" w:line="240" w:lineRule="auto"/>
    </w:pPr>
    <w:rPr>
      <w:rFonts w:eastAsiaTheme="minorHAnsi"/>
      <w:lang w:eastAsia="en-US"/>
    </w:rPr>
  </w:style>
  <w:style w:type="paragraph" w:customStyle="1" w:styleId="92220270CEF441DF8A3471A0787454867">
    <w:name w:val="92220270CEF441DF8A3471A0787454867"/>
    <w:rsid w:val="000E4248"/>
    <w:pPr>
      <w:spacing w:after="0" w:line="240" w:lineRule="auto"/>
    </w:pPr>
    <w:rPr>
      <w:rFonts w:eastAsiaTheme="minorHAnsi"/>
      <w:lang w:eastAsia="en-US"/>
    </w:rPr>
  </w:style>
  <w:style w:type="paragraph" w:customStyle="1" w:styleId="1F91EA01440A44DAAF6A32E69BDC8DAF7">
    <w:name w:val="1F91EA01440A44DAAF6A32E69BDC8DAF7"/>
    <w:rsid w:val="000E4248"/>
    <w:pPr>
      <w:spacing w:after="0" w:line="240" w:lineRule="auto"/>
    </w:pPr>
    <w:rPr>
      <w:rFonts w:eastAsiaTheme="minorHAnsi"/>
      <w:lang w:eastAsia="en-US"/>
    </w:rPr>
  </w:style>
  <w:style w:type="paragraph" w:customStyle="1" w:styleId="0EC7D09845814F2C85C0C7921E9C49037">
    <w:name w:val="0EC7D09845814F2C85C0C7921E9C49037"/>
    <w:rsid w:val="000E4248"/>
    <w:pPr>
      <w:spacing w:after="0" w:line="240" w:lineRule="auto"/>
    </w:pPr>
    <w:rPr>
      <w:rFonts w:eastAsiaTheme="minorHAnsi"/>
      <w:lang w:eastAsia="en-US"/>
    </w:rPr>
  </w:style>
  <w:style w:type="paragraph" w:customStyle="1" w:styleId="2CC53C87FB2D4DB19C6DB8E80DA11D9A7">
    <w:name w:val="2CC53C87FB2D4DB19C6DB8E80DA11D9A7"/>
    <w:rsid w:val="000E4248"/>
    <w:pPr>
      <w:spacing w:after="0" w:line="240" w:lineRule="auto"/>
    </w:pPr>
    <w:rPr>
      <w:rFonts w:eastAsiaTheme="minorHAnsi"/>
      <w:lang w:eastAsia="en-US"/>
    </w:rPr>
  </w:style>
  <w:style w:type="paragraph" w:customStyle="1" w:styleId="C2D07243113E4E71AAAC493D053F724B7">
    <w:name w:val="C2D07243113E4E71AAAC493D053F724B7"/>
    <w:rsid w:val="000E4248"/>
    <w:pPr>
      <w:spacing w:after="0" w:line="240" w:lineRule="auto"/>
    </w:pPr>
    <w:rPr>
      <w:rFonts w:eastAsiaTheme="minorHAnsi"/>
      <w:lang w:eastAsia="en-US"/>
    </w:rPr>
  </w:style>
  <w:style w:type="paragraph" w:customStyle="1" w:styleId="0FFFBD395B3840208F4E889CB16DB1667">
    <w:name w:val="0FFFBD395B3840208F4E889CB16DB1667"/>
    <w:rsid w:val="000E4248"/>
    <w:pPr>
      <w:spacing w:after="0" w:line="240" w:lineRule="auto"/>
    </w:pPr>
    <w:rPr>
      <w:rFonts w:eastAsiaTheme="minorHAnsi"/>
      <w:lang w:eastAsia="en-US"/>
    </w:rPr>
  </w:style>
  <w:style w:type="paragraph" w:customStyle="1" w:styleId="2EABBE2F47AB4687B2538C902632638E3">
    <w:name w:val="2EABBE2F47AB4687B2538C902632638E3"/>
    <w:rsid w:val="000E4248"/>
    <w:pPr>
      <w:spacing w:after="0" w:line="240" w:lineRule="auto"/>
    </w:pPr>
    <w:rPr>
      <w:rFonts w:eastAsiaTheme="minorHAnsi"/>
      <w:lang w:eastAsia="en-US"/>
    </w:rPr>
  </w:style>
  <w:style w:type="paragraph" w:customStyle="1" w:styleId="7F8869E5414940E48B5A7F853F14D4423">
    <w:name w:val="7F8869E5414940E48B5A7F853F14D4423"/>
    <w:rsid w:val="000E4248"/>
    <w:pPr>
      <w:spacing w:after="0" w:line="240" w:lineRule="auto"/>
    </w:pPr>
    <w:rPr>
      <w:rFonts w:eastAsiaTheme="minorHAnsi"/>
      <w:lang w:eastAsia="en-US"/>
    </w:rPr>
  </w:style>
  <w:style w:type="paragraph" w:customStyle="1" w:styleId="3C57BF9D390747D3B20C7AEFFC0839BC3">
    <w:name w:val="3C57BF9D390747D3B20C7AEFFC0839BC3"/>
    <w:rsid w:val="000E4248"/>
    <w:pPr>
      <w:spacing w:after="0" w:line="240" w:lineRule="auto"/>
    </w:pPr>
    <w:rPr>
      <w:rFonts w:eastAsiaTheme="minorHAnsi"/>
      <w:lang w:eastAsia="en-US"/>
    </w:rPr>
  </w:style>
  <w:style w:type="paragraph" w:customStyle="1" w:styleId="CBAF446E38854DFAB463AB3D58EE980C3">
    <w:name w:val="CBAF446E38854DFAB463AB3D58EE980C3"/>
    <w:rsid w:val="000E4248"/>
    <w:pPr>
      <w:spacing w:after="0" w:line="240" w:lineRule="auto"/>
    </w:pPr>
    <w:rPr>
      <w:rFonts w:eastAsiaTheme="minorHAnsi"/>
      <w:lang w:eastAsia="en-US"/>
    </w:rPr>
  </w:style>
  <w:style w:type="paragraph" w:customStyle="1" w:styleId="4B646E40267B407C9023110C15DC3F433">
    <w:name w:val="4B646E40267B407C9023110C15DC3F433"/>
    <w:rsid w:val="000E4248"/>
    <w:pPr>
      <w:spacing w:after="0" w:line="240" w:lineRule="auto"/>
      <w:ind w:left="720"/>
      <w:contextualSpacing/>
    </w:pPr>
    <w:rPr>
      <w:rFonts w:eastAsiaTheme="minorHAnsi"/>
      <w:lang w:eastAsia="en-US"/>
    </w:rPr>
  </w:style>
  <w:style w:type="paragraph" w:customStyle="1" w:styleId="1F8C566B825E4707A785108035BD17933">
    <w:name w:val="1F8C566B825E4707A785108035BD17933"/>
    <w:rsid w:val="000E4248"/>
    <w:pPr>
      <w:spacing w:after="0" w:line="240" w:lineRule="auto"/>
    </w:pPr>
    <w:rPr>
      <w:rFonts w:eastAsiaTheme="minorHAnsi"/>
      <w:lang w:eastAsia="en-US"/>
    </w:rPr>
  </w:style>
  <w:style w:type="paragraph" w:customStyle="1" w:styleId="E7DBB70FDDCC45A0A9E3B61C489F6E1C3">
    <w:name w:val="E7DBB70FDDCC45A0A9E3B61C489F6E1C3"/>
    <w:rsid w:val="000E4248"/>
    <w:pPr>
      <w:spacing w:after="0" w:line="240" w:lineRule="auto"/>
    </w:pPr>
    <w:rPr>
      <w:rFonts w:eastAsiaTheme="minorHAnsi"/>
      <w:lang w:eastAsia="en-US"/>
    </w:rPr>
  </w:style>
  <w:style w:type="paragraph" w:customStyle="1" w:styleId="66D3ED334EE54135B60DB3719216324F3">
    <w:name w:val="66D3ED334EE54135B60DB3719216324F3"/>
    <w:rsid w:val="000E4248"/>
    <w:pPr>
      <w:spacing w:after="0" w:line="240" w:lineRule="auto"/>
    </w:pPr>
    <w:rPr>
      <w:rFonts w:eastAsiaTheme="minorHAnsi"/>
      <w:lang w:eastAsia="en-US"/>
    </w:rPr>
  </w:style>
  <w:style w:type="paragraph" w:customStyle="1" w:styleId="50748787986440E4AF6B82C0E2A518D93">
    <w:name w:val="50748787986440E4AF6B82C0E2A518D93"/>
    <w:rsid w:val="000E4248"/>
    <w:pPr>
      <w:spacing w:after="0" w:line="240" w:lineRule="auto"/>
    </w:pPr>
    <w:rPr>
      <w:rFonts w:eastAsiaTheme="minorHAnsi"/>
      <w:lang w:eastAsia="en-US"/>
    </w:rPr>
  </w:style>
  <w:style w:type="paragraph" w:customStyle="1" w:styleId="525B544C10014986B465068884178BDE3">
    <w:name w:val="525B544C10014986B465068884178BDE3"/>
    <w:rsid w:val="000E4248"/>
    <w:pPr>
      <w:spacing w:after="0" w:line="240" w:lineRule="auto"/>
    </w:pPr>
    <w:rPr>
      <w:rFonts w:eastAsiaTheme="minorHAnsi"/>
      <w:lang w:eastAsia="en-US"/>
    </w:rPr>
  </w:style>
  <w:style w:type="paragraph" w:customStyle="1" w:styleId="43203414B01B4F1A95D0C66F5793A0A83">
    <w:name w:val="43203414B01B4F1A95D0C66F5793A0A83"/>
    <w:rsid w:val="000E4248"/>
    <w:pPr>
      <w:spacing w:after="0" w:line="240" w:lineRule="auto"/>
    </w:pPr>
    <w:rPr>
      <w:rFonts w:eastAsiaTheme="minorHAnsi"/>
      <w:lang w:eastAsia="en-US"/>
    </w:rPr>
  </w:style>
  <w:style w:type="paragraph" w:customStyle="1" w:styleId="50C7956722074E29BCD7A0EA968215543">
    <w:name w:val="50C7956722074E29BCD7A0EA968215543"/>
    <w:rsid w:val="000E4248"/>
    <w:pPr>
      <w:spacing w:after="0" w:line="240" w:lineRule="auto"/>
    </w:pPr>
    <w:rPr>
      <w:rFonts w:eastAsiaTheme="minorHAnsi"/>
      <w:lang w:eastAsia="en-US"/>
    </w:rPr>
  </w:style>
  <w:style w:type="paragraph" w:customStyle="1" w:styleId="7BB379FEC4C24E3092E44F4A70B0E4413">
    <w:name w:val="7BB379FEC4C24E3092E44F4A70B0E4413"/>
    <w:rsid w:val="000E4248"/>
    <w:pPr>
      <w:spacing w:after="0" w:line="240" w:lineRule="auto"/>
    </w:pPr>
    <w:rPr>
      <w:rFonts w:eastAsiaTheme="minorHAnsi"/>
      <w:lang w:eastAsia="en-US"/>
    </w:rPr>
  </w:style>
  <w:style w:type="paragraph" w:customStyle="1" w:styleId="C55F4B1CF1444D7FB93A248ED9E351973">
    <w:name w:val="C55F4B1CF1444D7FB93A248ED9E351973"/>
    <w:rsid w:val="000E4248"/>
    <w:pPr>
      <w:spacing w:after="0" w:line="240" w:lineRule="auto"/>
    </w:pPr>
    <w:rPr>
      <w:rFonts w:eastAsiaTheme="minorHAnsi"/>
      <w:lang w:eastAsia="en-US"/>
    </w:rPr>
  </w:style>
  <w:style w:type="paragraph" w:customStyle="1" w:styleId="C0EFC8DC86354F949813AF7720752EE43">
    <w:name w:val="C0EFC8DC86354F949813AF7720752EE43"/>
    <w:rsid w:val="000E4248"/>
    <w:pPr>
      <w:spacing w:after="0" w:line="240" w:lineRule="auto"/>
    </w:pPr>
    <w:rPr>
      <w:rFonts w:eastAsiaTheme="minorHAnsi"/>
      <w:lang w:eastAsia="en-US"/>
    </w:rPr>
  </w:style>
  <w:style w:type="paragraph" w:customStyle="1" w:styleId="7BE15F25FB02415A91D98602685073543">
    <w:name w:val="7BE15F25FB02415A91D98602685073543"/>
    <w:rsid w:val="000E4248"/>
    <w:pPr>
      <w:spacing w:after="0" w:line="240" w:lineRule="auto"/>
    </w:pPr>
    <w:rPr>
      <w:rFonts w:eastAsiaTheme="minorHAnsi"/>
      <w:lang w:eastAsia="en-US"/>
    </w:rPr>
  </w:style>
  <w:style w:type="paragraph" w:customStyle="1" w:styleId="38CEACB410E94257BC6B78ED9C97E9803">
    <w:name w:val="38CEACB410E94257BC6B78ED9C97E9803"/>
    <w:rsid w:val="000E4248"/>
    <w:pPr>
      <w:spacing w:after="0" w:line="240" w:lineRule="auto"/>
    </w:pPr>
    <w:rPr>
      <w:rFonts w:eastAsiaTheme="minorHAnsi"/>
      <w:lang w:eastAsia="en-US"/>
    </w:rPr>
  </w:style>
  <w:style w:type="paragraph" w:customStyle="1" w:styleId="03E3A9B67825461FB87ADC63A610E8A53">
    <w:name w:val="03E3A9B67825461FB87ADC63A610E8A53"/>
    <w:rsid w:val="000E4248"/>
    <w:pPr>
      <w:spacing w:after="0" w:line="240" w:lineRule="auto"/>
    </w:pPr>
    <w:rPr>
      <w:rFonts w:eastAsiaTheme="minorHAnsi"/>
      <w:lang w:eastAsia="en-US"/>
    </w:rPr>
  </w:style>
  <w:style w:type="paragraph" w:customStyle="1" w:styleId="BEC6C3BC955347D19ED1AA4C23C69BAE3">
    <w:name w:val="BEC6C3BC955347D19ED1AA4C23C69BAE3"/>
    <w:rsid w:val="000E4248"/>
    <w:pPr>
      <w:spacing w:after="0" w:line="240" w:lineRule="auto"/>
    </w:pPr>
    <w:rPr>
      <w:rFonts w:eastAsiaTheme="minorHAnsi"/>
      <w:lang w:eastAsia="en-US"/>
    </w:rPr>
  </w:style>
  <w:style w:type="paragraph" w:customStyle="1" w:styleId="62A91D3472E84CAC870E0CE4E002BAEA3">
    <w:name w:val="62A91D3472E84CAC870E0CE4E002BAEA3"/>
    <w:rsid w:val="000E4248"/>
    <w:pPr>
      <w:spacing w:after="0" w:line="240" w:lineRule="auto"/>
    </w:pPr>
    <w:rPr>
      <w:rFonts w:eastAsiaTheme="minorHAnsi"/>
      <w:lang w:eastAsia="en-US"/>
    </w:rPr>
  </w:style>
  <w:style w:type="paragraph" w:customStyle="1" w:styleId="B88B1CBA5EE7402DB5B9F5B882A9BDDC3">
    <w:name w:val="B88B1CBA5EE7402DB5B9F5B882A9BDDC3"/>
    <w:rsid w:val="000E4248"/>
    <w:pPr>
      <w:spacing w:after="0" w:line="240" w:lineRule="auto"/>
      <w:ind w:left="720"/>
      <w:contextualSpacing/>
    </w:pPr>
    <w:rPr>
      <w:rFonts w:eastAsiaTheme="minorHAnsi"/>
      <w:lang w:eastAsia="en-US"/>
    </w:rPr>
  </w:style>
  <w:style w:type="paragraph" w:customStyle="1" w:styleId="9F462CAACB1F42A48B3942DD038FAB5A3">
    <w:name w:val="9F462CAACB1F42A48B3942DD038FAB5A3"/>
    <w:rsid w:val="000E4248"/>
    <w:pPr>
      <w:spacing w:after="0" w:line="240" w:lineRule="auto"/>
    </w:pPr>
    <w:rPr>
      <w:rFonts w:eastAsiaTheme="minorHAnsi"/>
      <w:lang w:eastAsia="en-US"/>
    </w:rPr>
  </w:style>
  <w:style w:type="paragraph" w:customStyle="1" w:styleId="CF076750ADFD40D3A6C02B535D63F89E3">
    <w:name w:val="CF076750ADFD40D3A6C02B535D63F89E3"/>
    <w:rsid w:val="000E4248"/>
    <w:pPr>
      <w:spacing w:after="0" w:line="240" w:lineRule="auto"/>
    </w:pPr>
    <w:rPr>
      <w:rFonts w:eastAsiaTheme="minorHAnsi"/>
      <w:lang w:eastAsia="en-US"/>
    </w:rPr>
  </w:style>
  <w:style w:type="paragraph" w:customStyle="1" w:styleId="9150B26637FA4B4193C8F948A9B15B903">
    <w:name w:val="9150B26637FA4B4193C8F948A9B15B903"/>
    <w:rsid w:val="000E4248"/>
    <w:pPr>
      <w:spacing w:after="0" w:line="240" w:lineRule="auto"/>
    </w:pPr>
    <w:rPr>
      <w:rFonts w:eastAsiaTheme="minorHAnsi"/>
      <w:lang w:eastAsia="en-US"/>
    </w:rPr>
  </w:style>
  <w:style w:type="paragraph" w:customStyle="1" w:styleId="71585DE3B5D644BBB9574B54AD5B74C63">
    <w:name w:val="71585DE3B5D644BBB9574B54AD5B74C63"/>
    <w:rsid w:val="000E4248"/>
    <w:pPr>
      <w:spacing w:after="0" w:line="240" w:lineRule="auto"/>
    </w:pPr>
    <w:rPr>
      <w:rFonts w:eastAsiaTheme="minorHAnsi"/>
      <w:lang w:eastAsia="en-US"/>
    </w:rPr>
  </w:style>
  <w:style w:type="paragraph" w:customStyle="1" w:styleId="58352A6D4DD445C4AFD9B5948FFED61A3">
    <w:name w:val="58352A6D4DD445C4AFD9B5948FFED61A3"/>
    <w:rsid w:val="000E4248"/>
    <w:pPr>
      <w:spacing w:after="0" w:line="240" w:lineRule="auto"/>
    </w:pPr>
    <w:rPr>
      <w:rFonts w:eastAsiaTheme="minorHAnsi"/>
      <w:lang w:eastAsia="en-US"/>
    </w:rPr>
  </w:style>
  <w:style w:type="paragraph" w:customStyle="1" w:styleId="5D7861266C304E7B9ECB4D5613006BF73">
    <w:name w:val="5D7861266C304E7B9ECB4D5613006BF73"/>
    <w:rsid w:val="000E4248"/>
    <w:pPr>
      <w:spacing w:after="0" w:line="240" w:lineRule="auto"/>
    </w:pPr>
    <w:rPr>
      <w:rFonts w:eastAsiaTheme="minorHAnsi"/>
      <w:lang w:eastAsia="en-US"/>
    </w:rPr>
  </w:style>
  <w:style w:type="paragraph" w:customStyle="1" w:styleId="4014922D0DB34D94B0A9CF62999728AA3">
    <w:name w:val="4014922D0DB34D94B0A9CF62999728AA3"/>
    <w:rsid w:val="000E4248"/>
    <w:pPr>
      <w:spacing w:after="0" w:line="240" w:lineRule="auto"/>
    </w:pPr>
    <w:rPr>
      <w:rFonts w:eastAsiaTheme="minorHAnsi"/>
      <w:lang w:eastAsia="en-US"/>
    </w:rPr>
  </w:style>
  <w:style w:type="paragraph" w:customStyle="1" w:styleId="C68CCC33F1CD4AA092182F04BA10757E3">
    <w:name w:val="C68CCC33F1CD4AA092182F04BA10757E3"/>
    <w:rsid w:val="000E4248"/>
    <w:pPr>
      <w:spacing w:after="0" w:line="240" w:lineRule="auto"/>
    </w:pPr>
    <w:rPr>
      <w:rFonts w:eastAsiaTheme="minorHAnsi"/>
      <w:lang w:eastAsia="en-US"/>
    </w:rPr>
  </w:style>
  <w:style w:type="paragraph" w:customStyle="1" w:styleId="A8795A48A13D43F6AD0A5A39135B6CC43">
    <w:name w:val="A8795A48A13D43F6AD0A5A39135B6CC43"/>
    <w:rsid w:val="000E4248"/>
    <w:pPr>
      <w:spacing w:after="0" w:line="240" w:lineRule="auto"/>
    </w:pPr>
    <w:rPr>
      <w:rFonts w:eastAsiaTheme="minorHAnsi"/>
      <w:lang w:eastAsia="en-US"/>
    </w:rPr>
  </w:style>
  <w:style w:type="paragraph" w:customStyle="1" w:styleId="36E967DECB1C4E19BA4FB61BDCCC5AC13">
    <w:name w:val="36E967DECB1C4E19BA4FB61BDCCC5AC13"/>
    <w:rsid w:val="000E4248"/>
    <w:pPr>
      <w:spacing w:after="0" w:line="240" w:lineRule="auto"/>
    </w:pPr>
    <w:rPr>
      <w:rFonts w:eastAsiaTheme="minorHAnsi"/>
      <w:lang w:eastAsia="en-US"/>
    </w:rPr>
  </w:style>
  <w:style w:type="paragraph" w:customStyle="1" w:styleId="9A04AF1A655E47B69568F9B0D034BAA73">
    <w:name w:val="9A04AF1A655E47B69568F9B0D034BAA73"/>
    <w:rsid w:val="000E4248"/>
    <w:pPr>
      <w:spacing w:after="0" w:line="240" w:lineRule="auto"/>
    </w:pPr>
    <w:rPr>
      <w:rFonts w:eastAsiaTheme="minorHAnsi"/>
      <w:lang w:eastAsia="en-US"/>
    </w:rPr>
  </w:style>
  <w:style w:type="paragraph" w:customStyle="1" w:styleId="60EEC5AF9C064E1A8C5CC40FA3BD4DA13">
    <w:name w:val="60EEC5AF9C064E1A8C5CC40FA3BD4DA13"/>
    <w:rsid w:val="000E4248"/>
    <w:pPr>
      <w:spacing w:after="0" w:line="240" w:lineRule="auto"/>
    </w:pPr>
    <w:rPr>
      <w:rFonts w:eastAsiaTheme="minorHAnsi"/>
      <w:lang w:eastAsia="en-US"/>
    </w:rPr>
  </w:style>
  <w:style w:type="paragraph" w:customStyle="1" w:styleId="7BA96D0551574FBB9CBE4A654B86336C22">
    <w:name w:val="7BA96D0551574FBB9CBE4A654B86336C22"/>
    <w:rsid w:val="000E4248"/>
    <w:pPr>
      <w:spacing w:after="0" w:line="240" w:lineRule="auto"/>
    </w:pPr>
    <w:rPr>
      <w:rFonts w:eastAsiaTheme="minorHAnsi"/>
      <w:lang w:eastAsia="en-US"/>
    </w:rPr>
  </w:style>
  <w:style w:type="paragraph" w:customStyle="1" w:styleId="B372988C5CC94142996AC7CA988EADBF19">
    <w:name w:val="B372988C5CC94142996AC7CA988EADBF19"/>
    <w:rsid w:val="000E4248"/>
    <w:pPr>
      <w:spacing w:after="0" w:line="240" w:lineRule="auto"/>
    </w:pPr>
    <w:rPr>
      <w:rFonts w:eastAsiaTheme="minorHAnsi"/>
      <w:lang w:eastAsia="en-US"/>
    </w:rPr>
  </w:style>
  <w:style w:type="paragraph" w:customStyle="1" w:styleId="6ED8834351174670869B8AE8C2E9542220">
    <w:name w:val="6ED8834351174670869B8AE8C2E9542220"/>
    <w:rsid w:val="000E4248"/>
    <w:pPr>
      <w:spacing w:after="0" w:line="240" w:lineRule="auto"/>
    </w:pPr>
    <w:rPr>
      <w:rFonts w:eastAsiaTheme="minorHAnsi"/>
      <w:lang w:eastAsia="en-US"/>
    </w:rPr>
  </w:style>
  <w:style w:type="paragraph" w:customStyle="1" w:styleId="B20E409E5A5C4E279160EACC3E9D75FB20">
    <w:name w:val="B20E409E5A5C4E279160EACC3E9D75FB20"/>
    <w:rsid w:val="000E4248"/>
    <w:pPr>
      <w:spacing w:after="0" w:line="240" w:lineRule="auto"/>
    </w:pPr>
    <w:rPr>
      <w:rFonts w:eastAsiaTheme="minorHAnsi"/>
      <w:lang w:eastAsia="en-US"/>
    </w:rPr>
  </w:style>
  <w:style w:type="paragraph" w:customStyle="1" w:styleId="FE6124F58097493CA69E4D9E0EF7DEC18">
    <w:name w:val="FE6124F58097493CA69E4D9E0EF7DEC18"/>
    <w:rsid w:val="000E4248"/>
    <w:pPr>
      <w:spacing w:after="0" w:line="240" w:lineRule="auto"/>
    </w:pPr>
    <w:rPr>
      <w:rFonts w:eastAsiaTheme="minorHAnsi"/>
      <w:lang w:eastAsia="en-US"/>
    </w:rPr>
  </w:style>
  <w:style w:type="paragraph" w:customStyle="1" w:styleId="0B6F70E1D9644EC8BDDDEBA17677276B8">
    <w:name w:val="0B6F70E1D9644EC8BDDDEBA17677276B8"/>
    <w:rsid w:val="000E4248"/>
    <w:pPr>
      <w:spacing w:after="0" w:line="240" w:lineRule="auto"/>
    </w:pPr>
    <w:rPr>
      <w:rFonts w:eastAsiaTheme="minorHAnsi"/>
      <w:lang w:eastAsia="en-US"/>
    </w:rPr>
  </w:style>
  <w:style w:type="paragraph" w:customStyle="1" w:styleId="1980A4B9F039424EBCF67D13273EECF18">
    <w:name w:val="1980A4B9F039424EBCF67D13273EECF18"/>
    <w:rsid w:val="000E4248"/>
    <w:pPr>
      <w:spacing w:after="0" w:line="240" w:lineRule="auto"/>
    </w:pPr>
    <w:rPr>
      <w:rFonts w:eastAsiaTheme="minorHAnsi"/>
      <w:lang w:eastAsia="en-US"/>
    </w:rPr>
  </w:style>
  <w:style w:type="paragraph" w:customStyle="1" w:styleId="C868AE476F3C495E9F54E6C282F092C08">
    <w:name w:val="C868AE476F3C495E9F54E6C282F092C08"/>
    <w:rsid w:val="000E4248"/>
    <w:pPr>
      <w:spacing w:after="0" w:line="240" w:lineRule="auto"/>
    </w:pPr>
    <w:rPr>
      <w:rFonts w:eastAsiaTheme="minorHAnsi"/>
      <w:lang w:eastAsia="en-US"/>
    </w:rPr>
  </w:style>
  <w:style w:type="paragraph" w:customStyle="1" w:styleId="40008CBD9DB94E8BB03769A9F3EDAFA48">
    <w:name w:val="40008CBD9DB94E8BB03769A9F3EDAFA48"/>
    <w:rsid w:val="000E4248"/>
    <w:pPr>
      <w:spacing w:after="0" w:line="240" w:lineRule="auto"/>
    </w:pPr>
    <w:rPr>
      <w:rFonts w:eastAsiaTheme="minorHAnsi"/>
      <w:lang w:eastAsia="en-US"/>
    </w:rPr>
  </w:style>
  <w:style w:type="paragraph" w:customStyle="1" w:styleId="9FD33717FA904A63929CB5655E4EE8808">
    <w:name w:val="9FD33717FA904A63929CB5655E4EE8808"/>
    <w:rsid w:val="000E4248"/>
    <w:pPr>
      <w:spacing w:after="0" w:line="240" w:lineRule="auto"/>
    </w:pPr>
    <w:rPr>
      <w:rFonts w:eastAsiaTheme="minorHAnsi"/>
      <w:lang w:eastAsia="en-US"/>
    </w:rPr>
  </w:style>
  <w:style w:type="paragraph" w:customStyle="1" w:styleId="92220270CEF441DF8A3471A0787454868">
    <w:name w:val="92220270CEF441DF8A3471A0787454868"/>
    <w:rsid w:val="000E4248"/>
    <w:pPr>
      <w:spacing w:after="0" w:line="240" w:lineRule="auto"/>
    </w:pPr>
    <w:rPr>
      <w:rFonts w:eastAsiaTheme="minorHAnsi"/>
      <w:lang w:eastAsia="en-US"/>
    </w:rPr>
  </w:style>
  <w:style w:type="paragraph" w:customStyle="1" w:styleId="1F91EA01440A44DAAF6A32E69BDC8DAF8">
    <w:name w:val="1F91EA01440A44DAAF6A32E69BDC8DAF8"/>
    <w:rsid w:val="000E4248"/>
    <w:pPr>
      <w:spacing w:after="0" w:line="240" w:lineRule="auto"/>
    </w:pPr>
    <w:rPr>
      <w:rFonts w:eastAsiaTheme="minorHAnsi"/>
      <w:lang w:eastAsia="en-US"/>
    </w:rPr>
  </w:style>
  <w:style w:type="paragraph" w:customStyle="1" w:styleId="0EC7D09845814F2C85C0C7921E9C49038">
    <w:name w:val="0EC7D09845814F2C85C0C7921E9C49038"/>
    <w:rsid w:val="000E4248"/>
    <w:pPr>
      <w:spacing w:after="0" w:line="240" w:lineRule="auto"/>
    </w:pPr>
    <w:rPr>
      <w:rFonts w:eastAsiaTheme="minorHAnsi"/>
      <w:lang w:eastAsia="en-US"/>
    </w:rPr>
  </w:style>
  <w:style w:type="paragraph" w:customStyle="1" w:styleId="2CC53C87FB2D4DB19C6DB8E80DA11D9A8">
    <w:name w:val="2CC53C87FB2D4DB19C6DB8E80DA11D9A8"/>
    <w:rsid w:val="000E4248"/>
    <w:pPr>
      <w:spacing w:after="0" w:line="240" w:lineRule="auto"/>
    </w:pPr>
    <w:rPr>
      <w:rFonts w:eastAsiaTheme="minorHAnsi"/>
      <w:lang w:eastAsia="en-US"/>
    </w:rPr>
  </w:style>
  <w:style w:type="paragraph" w:customStyle="1" w:styleId="C2D07243113E4E71AAAC493D053F724B8">
    <w:name w:val="C2D07243113E4E71AAAC493D053F724B8"/>
    <w:rsid w:val="000E4248"/>
    <w:pPr>
      <w:spacing w:after="0" w:line="240" w:lineRule="auto"/>
    </w:pPr>
    <w:rPr>
      <w:rFonts w:eastAsiaTheme="minorHAnsi"/>
      <w:lang w:eastAsia="en-US"/>
    </w:rPr>
  </w:style>
  <w:style w:type="paragraph" w:customStyle="1" w:styleId="0FFFBD395B3840208F4E889CB16DB1668">
    <w:name w:val="0FFFBD395B3840208F4E889CB16DB1668"/>
    <w:rsid w:val="000E4248"/>
    <w:pPr>
      <w:spacing w:after="0" w:line="240" w:lineRule="auto"/>
    </w:pPr>
    <w:rPr>
      <w:rFonts w:eastAsiaTheme="minorHAnsi"/>
      <w:lang w:eastAsia="en-US"/>
    </w:rPr>
  </w:style>
  <w:style w:type="paragraph" w:customStyle="1" w:styleId="2EABBE2F47AB4687B2538C902632638E4">
    <w:name w:val="2EABBE2F47AB4687B2538C902632638E4"/>
    <w:rsid w:val="000E4248"/>
    <w:pPr>
      <w:spacing w:after="0" w:line="240" w:lineRule="auto"/>
    </w:pPr>
    <w:rPr>
      <w:rFonts w:eastAsiaTheme="minorHAnsi"/>
      <w:lang w:eastAsia="en-US"/>
    </w:rPr>
  </w:style>
  <w:style w:type="paragraph" w:customStyle="1" w:styleId="7F8869E5414940E48B5A7F853F14D4424">
    <w:name w:val="7F8869E5414940E48B5A7F853F14D4424"/>
    <w:rsid w:val="000E4248"/>
    <w:pPr>
      <w:spacing w:after="0" w:line="240" w:lineRule="auto"/>
    </w:pPr>
    <w:rPr>
      <w:rFonts w:eastAsiaTheme="minorHAnsi"/>
      <w:lang w:eastAsia="en-US"/>
    </w:rPr>
  </w:style>
  <w:style w:type="paragraph" w:customStyle="1" w:styleId="3C57BF9D390747D3B20C7AEFFC0839BC4">
    <w:name w:val="3C57BF9D390747D3B20C7AEFFC0839BC4"/>
    <w:rsid w:val="000E4248"/>
    <w:pPr>
      <w:spacing w:after="0" w:line="240" w:lineRule="auto"/>
    </w:pPr>
    <w:rPr>
      <w:rFonts w:eastAsiaTheme="minorHAnsi"/>
      <w:lang w:eastAsia="en-US"/>
    </w:rPr>
  </w:style>
  <w:style w:type="paragraph" w:customStyle="1" w:styleId="CBAF446E38854DFAB463AB3D58EE980C4">
    <w:name w:val="CBAF446E38854DFAB463AB3D58EE980C4"/>
    <w:rsid w:val="000E4248"/>
    <w:pPr>
      <w:spacing w:after="0" w:line="240" w:lineRule="auto"/>
    </w:pPr>
    <w:rPr>
      <w:rFonts w:eastAsiaTheme="minorHAnsi"/>
      <w:lang w:eastAsia="en-US"/>
    </w:rPr>
  </w:style>
  <w:style w:type="paragraph" w:customStyle="1" w:styleId="4B646E40267B407C9023110C15DC3F434">
    <w:name w:val="4B646E40267B407C9023110C15DC3F434"/>
    <w:rsid w:val="000E4248"/>
    <w:pPr>
      <w:spacing w:after="0" w:line="240" w:lineRule="auto"/>
      <w:ind w:left="720"/>
      <w:contextualSpacing/>
    </w:pPr>
    <w:rPr>
      <w:rFonts w:eastAsiaTheme="minorHAnsi"/>
      <w:lang w:eastAsia="en-US"/>
    </w:rPr>
  </w:style>
  <w:style w:type="paragraph" w:customStyle="1" w:styleId="1F8C566B825E4707A785108035BD17934">
    <w:name w:val="1F8C566B825E4707A785108035BD17934"/>
    <w:rsid w:val="000E4248"/>
    <w:pPr>
      <w:spacing w:after="0" w:line="240" w:lineRule="auto"/>
    </w:pPr>
    <w:rPr>
      <w:rFonts w:eastAsiaTheme="minorHAnsi"/>
      <w:lang w:eastAsia="en-US"/>
    </w:rPr>
  </w:style>
  <w:style w:type="paragraph" w:customStyle="1" w:styleId="E7DBB70FDDCC45A0A9E3B61C489F6E1C4">
    <w:name w:val="E7DBB70FDDCC45A0A9E3B61C489F6E1C4"/>
    <w:rsid w:val="000E4248"/>
    <w:pPr>
      <w:spacing w:after="0" w:line="240" w:lineRule="auto"/>
    </w:pPr>
    <w:rPr>
      <w:rFonts w:eastAsiaTheme="minorHAnsi"/>
      <w:lang w:eastAsia="en-US"/>
    </w:rPr>
  </w:style>
  <w:style w:type="paragraph" w:customStyle="1" w:styleId="66D3ED334EE54135B60DB3719216324F4">
    <w:name w:val="66D3ED334EE54135B60DB3719216324F4"/>
    <w:rsid w:val="000E4248"/>
    <w:pPr>
      <w:spacing w:after="0" w:line="240" w:lineRule="auto"/>
    </w:pPr>
    <w:rPr>
      <w:rFonts w:eastAsiaTheme="minorHAnsi"/>
      <w:lang w:eastAsia="en-US"/>
    </w:rPr>
  </w:style>
  <w:style w:type="paragraph" w:customStyle="1" w:styleId="50748787986440E4AF6B82C0E2A518D94">
    <w:name w:val="50748787986440E4AF6B82C0E2A518D94"/>
    <w:rsid w:val="000E4248"/>
    <w:pPr>
      <w:spacing w:after="0" w:line="240" w:lineRule="auto"/>
    </w:pPr>
    <w:rPr>
      <w:rFonts w:eastAsiaTheme="minorHAnsi"/>
      <w:lang w:eastAsia="en-US"/>
    </w:rPr>
  </w:style>
  <w:style w:type="paragraph" w:customStyle="1" w:styleId="525B544C10014986B465068884178BDE4">
    <w:name w:val="525B544C10014986B465068884178BDE4"/>
    <w:rsid w:val="000E4248"/>
    <w:pPr>
      <w:spacing w:after="0" w:line="240" w:lineRule="auto"/>
    </w:pPr>
    <w:rPr>
      <w:rFonts w:eastAsiaTheme="minorHAnsi"/>
      <w:lang w:eastAsia="en-US"/>
    </w:rPr>
  </w:style>
  <w:style w:type="paragraph" w:customStyle="1" w:styleId="43203414B01B4F1A95D0C66F5793A0A84">
    <w:name w:val="43203414B01B4F1A95D0C66F5793A0A84"/>
    <w:rsid w:val="000E4248"/>
    <w:pPr>
      <w:spacing w:after="0" w:line="240" w:lineRule="auto"/>
    </w:pPr>
    <w:rPr>
      <w:rFonts w:eastAsiaTheme="minorHAnsi"/>
      <w:lang w:eastAsia="en-US"/>
    </w:rPr>
  </w:style>
  <w:style w:type="paragraph" w:customStyle="1" w:styleId="50C7956722074E29BCD7A0EA968215544">
    <w:name w:val="50C7956722074E29BCD7A0EA968215544"/>
    <w:rsid w:val="000E4248"/>
    <w:pPr>
      <w:spacing w:after="0" w:line="240" w:lineRule="auto"/>
    </w:pPr>
    <w:rPr>
      <w:rFonts w:eastAsiaTheme="minorHAnsi"/>
      <w:lang w:eastAsia="en-US"/>
    </w:rPr>
  </w:style>
  <w:style w:type="paragraph" w:customStyle="1" w:styleId="7BB379FEC4C24E3092E44F4A70B0E4414">
    <w:name w:val="7BB379FEC4C24E3092E44F4A70B0E4414"/>
    <w:rsid w:val="000E4248"/>
    <w:pPr>
      <w:spacing w:after="0" w:line="240" w:lineRule="auto"/>
    </w:pPr>
    <w:rPr>
      <w:rFonts w:eastAsiaTheme="minorHAnsi"/>
      <w:lang w:eastAsia="en-US"/>
    </w:rPr>
  </w:style>
  <w:style w:type="paragraph" w:customStyle="1" w:styleId="C55F4B1CF1444D7FB93A248ED9E351974">
    <w:name w:val="C55F4B1CF1444D7FB93A248ED9E351974"/>
    <w:rsid w:val="000E4248"/>
    <w:pPr>
      <w:spacing w:after="0" w:line="240" w:lineRule="auto"/>
    </w:pPr>
    <w:rPr>
      <w:rFonts w:eastAsiaTheme="minorHAnsi"/>
      <w:lang w:eastAsia="en-US"/>
    </w:rPr>
  </w:style>
  <w:style w:type="paragraph" w:customStyle="1" w:styleId="C0EFC8DC86354F949813AF7720752EE44">
    <w:name w:val="C0EFC8DC86354F949813AF7720752EE44"/>
    <w:rsid w:val="000E4248"/>
    <w:pPr>
      <w:spacing w:after="0" w:line="240" w:lineRule="auto"/>
    </w:pPr>
    <w:rPr>
      <w:rFonts w:eastAsiaTheme="minorHAnsi"/>
      <w:lang w:eastAsia="en-US"/>
    </w:rPr>
  </w:style>
  <w:style w:type="paragraph" w:customStyle="1" w:styleId="7BE15F25FB02415A91D98602685073544">
    <w:name w:val="7BE15F25FB02415A91D98602685073544"/>
    <w:rsid w:val="000E4248"/>
    <w:pPr>
      <w:spacing w:after="0" w:line="240" w:lineRule="auto"/>
    </w:pPr>
    <w:rPr>
      <w:rFonts w:eastAsiaTheme="minorHAnsi"/>
      <w:lang w:eastAsia="en-US"/>
    </w:rPr>
  </w:style>
  <w:style w:type="paragraph" w:customStyle="1" w:styleId="38CEACB410E94257BC6B78ED9C97E9804">
    <w:name w:val="38CEACB410E94257BC6B78ED9C97E9804"/>
    <w:rsid w:val="000E4248"/>
    <w:pPr>
      <w:spacing w:after="0" w:line="240" w:lineRule="auto"/>
    </w:pPr>
    <w:rPr>
      <w:rFonts w:eastAsiaTheme="minorHAnsi"/>
      <w:lang w:eastAsia="en-US"/>
    </w:rPr>
  </w:style>
  <w:style w:type="paragraph" w:customStyle="1" w:styleId="03E3A9B67825461FB87ADC63A610E8A54">
    <w:name w:val="03E3A9B67825461FB87ADC63A610E8A54"/>
    <w:rsid w:val="000E4248"/>
    <w:pPr>
      <w:spacing w:after="0" w:line="240" w:lineRule="auto"/>
    </w:pPr>
    <w:rPr>
      <w:rFonts w:eastAsiaTheme="minorHAnsi"/>
      <w:lang w:eastAsia="en-US"/>
    </w:rPr>
  </w:style>
  <w:style w:type="paragraph" w:customStyle="1" w:styleId="BEC6C3BC955347D19ED1AA4C23C69BAE4">
    <w:name w:val="BEC6C3BC955347D19ED1AA4C23C69BAE4"/>
    <w:rsid w:val="000E4248"/>
    <w:pPr>
      <w:spacing w:after="0" w:line="240" w:lineRule="auto"/>
    </w:pPr>
    <w:rPr>
      <w:rFonts w:eastAsiaTheme="minorHAnsi"/>
      <w:lang w:eastAsia="en-US"/>
    </w:rPr>
  </w:style>
  <w:style w:type="paragraph" w:customStyle="1" w:styleId="62A91D3472E84CAC870E0CE4E002BAEA4">
    <w:name w:val="62A91D3472E84CAC870E0CE4E002BAEA4"/>
    <w:rsid w:val="000E4248"/>
    <w:pPr>
      <w:spacing w:after="0" w:line="240" w:lineRule="auto"/>
    </w:pPr>
    <w:rPr>
      <w:rFonts w:eastAsiaTheme="minorHAnsi"/>
      <w:lang w:eastAsia="en-US"/>
    </w:rPr>
  </w:style>
  <w:style w:type="paragraph" w:customStyle="1" w:styleId="B88B1CBA5EE7402DB5B9F5B882A9BDDC4">
    <w:name w:val="B88B1CBA5EE7402DB5B9F5B882A9BDDC4"/>
    <w:rsid w:val="000E4248"/>
    <w:pPr>
      <w:spacing w:after="0" w:line="240" w:lineRule="auto"/>
      <w:ind w:left="720"/>
      <w:contextualSpacing/>
    </w:pPr>
    <w:rPr>
      <w:rFonts w:eastAsiaTheme="minorHAnsi"/>
      <w:lang w:eastAsia="en-US"/>
    </w:rPr>
  </w:style>
  <w:style w:type="paragraph" w:customStyle="1" w:styleId="9F462CAACB1F42A48B3942DD038FAB5A4">
    <w:name w:val="9F462CAACB1F42A48B3942DD038FAB5A4"/>
    <w:rsid w:val="000E4248"/>
    <w:pPr>
      <w:spacing w:after="0" w:line="240" w:lineRule="auto"/>
    </w:pPr>
    <w:rPr>
      <w:rFonts w:eastAsiaTheme="minorHAnsi"/>
      <w:lang w:eastAsia="en-US"/>
    </w:rPr>
  </w:style>
  <w:style w:type="paragraph" w:customStyle="1" w:styleId="CF076750ADFD40D3A6C02B535D63F89E4">
    <w:name w:val="CF076750ADFD40D3A6C02B535D63F89E4"/>
    <w:rsid w:val="000E4248"/>
    <w:pPr>
      <w:spacing w:after="0" w:line="240" w:lineRule="auto"/>
    </w:pPr>
    <w:rPr>
      <w:rFonts w:eastAsiaTheme="minorHAnsi"/>
      <w:lang w:eastAsia="en-US"/>
    </w:rPr>
  </w:style>
  <w:style w:type="paragraph" w:customStyle="1" w:styleId="9150B26637FA4B4193C8F948A9B15B904">
    <w:name w:val="9150B26637FA4B4193C8F948A9B15B904"/>
    <w:rsid w:val="000E4248"/>
    <w:pPr>
      <w:spacing w:after="0" w:line="240" w:lineRule="auto"/>
    </w:pPr>
    <w:rPr>
      <w:rFonts w:eastAsiaTheme="minorHAnsi"/>
      <w:lang w:eastAsia="en-US"/>
    </w:rPr>
  </w:style>
  <w:style w:type="paragraph" w:customStyle="1" w:styleId="71585DE3B5D644BBB9574B54AD5B74C64">
    <w:name w:val="71585DE3B5D644BBB9574B54AD5B74C64"/>
    <w:rsid w:val="000E4248"/>
    <w:pPr>
      <w:spacing w:after="0" w:line="240" w:lineRule="auto"/>
    </w:pPr>
    <w:rPr>
      <w:rFonts w:eastAsiaTheme="minorHAnsi"/>
      <w:lang w:eastAsia="en-US"/>
    </w:rPr>
  </w:style>
  <w:style w:type="paragraph" w:customStyle="1" w:styleId="58352A6D4DD445C4AFD9B5948FFED61A4">
    <w:name w:val="58352A6D4DD445C4AFD9B5948FFED61A4"/>
    <w:rsid w:val="000E4248"/>
    <w:pPr>
      <w:spacing w:after="0" w:line="240" w:lineRule="auto"/>
    </w:pPr>
    <w:rPr>
      <w:rFonts w:eastAsiaTheme="minorHAnsi"/>
      <w:lang w:eastAsia="en-US"/>
    </w:rPr>
  </w:style>
  <w:style w:type="paragraph" w:customStyle="1" w:styleId="5D7861266C304E7B9ECB4D5613006BF74">
    <w:name w:val="5D7861266C304E7B9ECB4D5613006BF74"/>
    <w:rsid w:val="000E4248"/>
    <w:pPr>
      <w:spacing w:after="0" w:line="240" w:lineRule="auto"/>
    </w:pPr>
    <w:rPr>
      <w:rFonts w:eastAsiaTheme="minorHAnsi"/>
      <w:lang w:eastAsia="en-US"/>
    </w:rPr>
  </w:style>
  <w:style w:type="paragraph" w:customStyle="1" w:styleId="4014922D0DB34D94B0A9CF62999728AA4">
    <w:name w:val="4014922D0DB34D94B0A9CF62999728AA4"/>
    <w:rsid w:val="000E4248"/>
    <w:pPr>
      <w:spacing w:after="0" w:line="240" w:lineRule="auto"/>
    </w:pPr>
    <w:rPr>
      <w:rFonts w:eastAsiaTheme="minorHAnsi"/>
      <w:lang w:eastAsia="en-US"/>
    </w:rPr>
  </w:style>
  <w:style w:type="paragraph" w:customStyle="1" w:styleId="C68CCC33F1CD4AA092182F04BA10757E4">
    <w:name w:val="C68CCC33F1CD4AA092182F04BA10757E4"/>
    <w:rsid w:val="000E4248"/>
    <w:pPr>
      <w:spacing w:after="0" w:line="240" w:lineRule="auto"/>
    </w:pPr>
    <w:rPr>
      <w:rFonts w:eastAsiaTheme="minorHAnsi"/>
      <w:lang w:eastAsia="en-US"/>
    </w:rPr>
  </w:style>
  <w:style w:type="paragraph" w:customStyle="1" w:styleId="A8795A48A13D43F6AD0A5A39135B6CC44">
    <w:name w:val="A8795A48A13D43F6AD0A5A39135B6CC44"/>
    <w:rsid w:val="000E4248"/>
    <w:pPr>
      <w:spacing w:after="0" w:line="240" w:lineRule="auto"/>
    </w:pPr>
    <w:rPr>
      <w:rFonts w:eastAsiaTheme="minorHAnsi"/>
      <w:lang w:eastAsia="en-US"/>
    </w:rPr>
  </w:style>
  <w:style w:type="paragraph" w:customStyle="1" w:styleId="36E967DECB1C4E19BA4FB61BDCCC5AC14">
    <w:name w:val="36E967DECB1C4E19BA4FB61BDCCC5AC14"/>
    <w:rsid w:val="000E4248"/>
    <w:pPr>
      <w:spacing w:after="0" w:line="240" w:lineRule="auto"/>
    </w:pPr>
    <w:rPr>
      <w:rFonts w:eastAsiaTheme="minorHAnsi"/>
      <w:lang w:eastAsia="en-US"/>
    </w:rPr>
  </w:style>
  <w:style w:type="paragraph" w:customStyle="1" w:styleId="9A04AF1A655E47B69568F9B0D034BAA74">
    <w:name w:val="9A04AF1A655E47B69568F9B0D034BAA74"/>
    <w:rsid w:val="000E4248"/>
    <w:pPr>
      <w:spacing w:after="0" w:line="240" w:lineRule="auto"/>
    </w:pPr>
    <w:rPr>
      <w:rFonts w:eastAsiaTheme="minorHAnsi"/>
      <w:lang w:eastAsia="en-US"/>
    </w:rPr>
  </w:style>
  <w:style w:type="paragraph" w:customStyle="1" w:styleId="60EEC5AF9C064E1A8C5CC40FA3BD4DA14">
    <w:name w:val="60EEC5AF9C064E1A8C5CC40FA3BD4DA14"/>
    <w:rsid w:val="000E4248"/>
    <w:pPr>
      <w:spacing w:after="0" w:line="240" w:lineRule="auto"/>
    </w:pPr>
    <w:rPr>
      <w:rFonts w:eastAsiaTheme="minorHAnsi"/>
      <w:lang w:eastAsia="en-US"/>
    </w:rPr>
  </w:style>
  <w:style w:type="paragraph" w:customStyle="1" w:styleId="7BA96D0551574FBB9CBE4A654B86336C23">
    <w:name w:val="7BA96D0551574FBB9CBE4A654B86336C23"/>
    <w:rsid w:val="000E4248"/>
    <w:pPr>
      <w:spacing w:after="0" w:line="240" w:lineRule="auto"/>
    </w:pPr>
    <w:rPr>
      <w:rFonts w:eastAsiaTheme="minorHAnsi"/>
      <w:lang w:eastAsia="en-US"/>
    </w:rPr>
  </w:style>
  <w:style w:type="paragraph" w:customStyle="1" w:styleId="B372988C5CC94142996AC7CA988EADBF20">
    <w:name w:val="B372988C5CC94142996AC7CA988EADBF20"/>
    <w:rsid w:val="000E4248"/>
    <w:pPr>
      <w:spacing w:after="0" w:line="240" w:lineRule="auto"/>
    </w:pPr>
    <w:rPr>
      <w:rFonts w:eastAsiaTheme="minorHAnsi"/>
      <w:lang w:eastAsia="en-US"/>
    </w:rPr>
  </w:style>
  <w:style w:type="paragraph" w:customStyle="1" w:styleId="6ED8834351174670869B8AE8C2E9542221">
    <w:name w:val="6ED8834351174670869B8AE8C2E9542221"/>
    <w:rsid w:val="000E4248"/>
    <w:pPr>
      <w:spacing w:after="0" w:line="240" w:lineRule="auto"/>
    </w:pPr>
    <w:rPr>
      <w:rFonts w:eastAsiaTheme="minorHAnsi"/>
      <w:lang w:eastAsia="en-US"/>
    </w:rPr>
  </w:style>
  <w:style w:type="paragraph" w:customStyle="1" w:styleId="B20E409E5A5C4E279160EACC3E9D75FB21">
    <w:name w:val="B20E409E5A5C4E279160EACC3E9D75FB21"/>
    <w:rsid w:val="000E4248"/>
    <w:pPr>
      <w:spacing w:after="0" w:line="240" w:lineRule="auto"/>
    </w:pPr>
    <w:rPr>
      <w:rFonts w:eastAsiaTheme="minorHAnsi"/>
      <w:lang w:eastAsia="en-US"/>
    </w:rPr>
  </w:style>
  <w:style w:type="paragraph" w:customStyle="1" w:styleId="FE6124F58097493CA69E4D9E0EF7DEC19">
    <w:name w:val="FE6124F58097493CA69E4D9E0EF7DEC19"/>
    <w:rsid w:val="000E4248"/>
    <w:pPr>
      <w:spacing w:after="0" w:line="240" w:lineRule="auto"/>
    </w:pPr>
    <w:rPr>
      <w:rFonts w:eastAsiaTheme="minorHAnsi"/>
      <w:lang w:eastAsia="en-US"/>
    </w:rPr>
  </w:style>
  <w:style w:type="paragraph" w:customStyle="1" w:styleId="0B6F70E1D9644EC8BDDDEBA17677276B9">
    <w:name w:val="0B6F70E1D9644EC8BDDDEBA17677276B9"/>
    <w:rsid w:val="000E4248"/>
    <w:pPr>
      <w:spacing w:after="0" w:line="240" w:lineRule="auto"/>
    </w:pPr>
    <w:rPr>
      <w:rFonts w:eastAsiaTheme="minorHAnsi"/>
      <w:lang w:eastAsia="en-US"/>
    </w:rPr>
  </w:style>
  <w:style w:type="paragraph" w:customStyle="1" w:styleId="1980A4B9F039424EBCF67D13273EECF19">
    <w:name w:val="1980A4B9F039424EBCF67D13273EECF19"/>
    <w:rsid w:val="000E4248"/>
    <w:pPr>
      <w:spacing w:after="0" w:line="240" w:lineRule="auto"/>
    </w:pPr>
    <w:rPr>
      <w:rFonts w:eastAsiaTheme="minorHAnsi"/>
      <w:lang w:eastAsia="en-US"/>
    </w:rPr>
  </w:style>
  <w:style w:type="paragraph" w:customStyle="1" w:styleId="C868AE476F3C495E9F54E6C282F092C09">
    <w:name w:val="C868AE476F3C495E9F54E6C282F092C09"/>
    <w:rsid w:val="000E4248"/>
    <w:pPr>
      <w:spacing w:after="0" w:line="240" w:lineRule="auto"/>
    </w:pPr>
    <w:rPr>
      <w:rFonts w:eastAsiaTheme="minorHAnsi"/>
      <w:lang w:eastAsia="en-US"/>
    </w:rPr>
  </w:style>
  <w:style w:type="paragraph" w:customStyle="1" w:styleId="40008CBD9DB94E8BB03769A9F3EDAFA49">
    <w:name w:val="40008CBD9DB94E8BB03769A9F3EDAFA49"/>
    <w:rsid w:val="000E4248"/>
    <w:pPr>
      <w:spacing w:after="0" w:line="240" w:lineRule="auto"/>
    </w:pPr>
    <w:rPr>
      <w:rFonts w:eastAsiaTheme="minorHAnsi"/>
      <w:lang w:eastAsia="en-US"/>
    </w:rPr>
  </w:style>
  <w:style w:type="paragraph" w:customStyle="1" w:styleId="9FD33717FA904A63929CB5655E4EE8809">
    <w:name w:val="9FD33717FA904A63929CB5655E4EE8809"/>
    <w:rsid w:val="000E4248"/>
    <w:pPr>
      <w:spacing w:after="0" w:line="240" w:lineRule="auto"/>
    </w:pPr>
    <w:rPr>
      <w:rFonts w:eastAsiaTheme="minorHAnsi"/>
      <w:lang w:eastAsia="en-US"/>
    </w:rPr>
  </w:style>
  <w:style w:type="paragraph" w:customStyle="1" w:styleId="92220270CEF441DF8A3471A0787454869">
    <w:name w:val="92220270CEF441DF8A3471A0787454869"/>
    <w:rsid w:val="000E4248"/>
    <w:pPr>
      <w:spacing w:after="0" w:line="240" w:lineRule="auto"/>
    </w:pPr>
    <w:rPr>
      <w:rFonts w:eastAsiaTheme="minorHAnsi"/>
      <w:lang w:eastAsia="en-US"/>
    </w:rPr>
  </w:style>
  <w:style w:type="paragraph" w:customStyle="1" w:styleId="1F91EA01440A44DAAF6A32E69BDC8DAF9">
    <w:name w:val="1F91EA01440A44DAAF6A32E69BDC8DAF9"/>
    <w:rsid w:val="000E4248"/>
    <w:pPr>
      <w:spacing w:after="0" w:line="240" w:lineRule="auto"/>
    </w:pPr>
    <w:rPr>
      <w:rFonts w:eastAsiaTheme="minorHAnsi"/>
      <w:lang w:eastAsia="en-US"/>
    </w:rPr>
  </w:style>
  <w:style w:type="paragraph" w:customStyle="1" w:styleId="0EC7D09845814F2C85C0C7921E9C49039">
    <w:name w:val="0EC7D09845814F2C85C0C7921E9C49039"/>
    <w:rsid w:val="000E4248"/>
    <w:pPr>
      <w:spacing w:after="0" w:line="240" w:lineRule="auto"/>
    </w:pPr>
    <w:rPr>
      <w:rFonts w:eastAsiaTheme="minorHAnsi"/>
      <w:lang w:eastAsia="en-US"/>
    </w:rPr>
  </w:style>
  <w:style w:type="paragraph" w:customStyle="1" w:styleId="2CC53C87FB2D4DB19C6DB8E80DA11D9A9">
    <w:name w:val="2CC53C87FB2D4DB19C6DB8E80DA11D9A9"/>
    <w:rsid w:val="000E4248"/>
    <w:pPr>
      <w:spacing w:after="0" w:line="240" w:lineRule="auto"/>
    </w:pPr>
    <w:rPr>
      <w:rFonts w:eastAsiaTheme="minorHAnsi"/>
      <w:lang w:eastAsia="en-US"/>
    </w:rPr>
  </w:style>
  <w:style w:type="paragraph" w:customStyle="1" w:styleId="C2D07243113E4E71AAAC493D053F724B9">
    <w:name w:val="C2D07243113E4E71AAAC493D053F724B9"/>
    <w:rsid w:val="000E4248"/>
    <w:pPr>
      <w:spacing w:after="0" w:line="240" w:lineRule="auto"/>
    </w:pPr>
    <w:rPr>
      <w:rFonts w:eastAsiaTheme="minorHAnsi"/>
      <w:lang w:eastAsia="en-US"/>
    </w:rPr>
  </w:style>
  <w:style w:type="paragraph" w:customStyle="1" w:styleId="0FFFBD395B3840208F4E889CB16DB1669">
    <w:name w:val="0FFFBD395B3840208F4E889CB16DB1669"/>
    <w:rsid w:val="000E4248"/>
    <w:pPr>
      <w:spacing w:after="0" w:line="240" w:lineRule="auto"/>
    </w:pPr>
    <w:rPr>
      <w:rFonts w:eastAsiaTheme="minorHAnsi"/>
      <w:lang w:eastAsia="en-US"/>
    </w:rPr>
  </w:style>
  <w:style w:type="paragraph" w:customStyle="1" w:styleId="2EABBE2F47AB4687B2538C902632638E5">
    <w:name w:val="2EABBE2F47AB4687B2538C902632638E5"/>
    <w:rsid w:val="000E4248"/>
    <w:pPr>
      <w:spacing w:after="0" w:line="240" w:lineRule="auto"/>
    </w:pPr>
    <w:rPr>
      <w:rFonts w:eastAsiaTheme="minorHAnsi"/>
      <w:lang w:eastAsia="en-US"/>
    </w:rPr>
  </w:style>
  <w:style w:type="paragraph" w:customStyle="1" w:styleId="7F8869E5414940E48B5A7F853F14D4425">
    <w:name w:val="7F8869E5414940E48B5A7F853F14D4425"/>
    <w:rsid w:val="000E4248"/>
    <w:pPr>
      <w:spacing w:after="0" w:line="240" w:lineRule="auto"/>
    </w:pPr>
    <w:rPr>
      <w:rFonts w:eastAsiaTheme="minorHAnsi"/>
      <w:lang w:eastAsia="en-US"/>
    </w:rPr>
  </w:style>
  <w:style w:type="paragraph" w:customStyle="1" w:styleId="3C57BF9D390747D3B20C7AEFFC0839BC5">
    <w:name w:val="3C57BF9D390747D3B20C7AEFFC0839BC5"/>
    <w:rsid w:val="000E4248"/>
    <w:pPr>
      <w:spacing w:after="0" w:line="240" w:lineRule="auto"/>
    </w:pPr>
    <w:rPr>
      <w:rFonts w:eastAsiaTheme="minorHAnsi"/>
      <w:lang w:eastAsia="en-US"/>
    </w:rPr>
  </w:style>
  <w:style w:type="paragraph" w:customStyle="1" w:styleId="CBAF446E38854DFAB463AB3D58EE980C5">
    <w:name w:val="CBAF446E38854DFAB463AB3D58EE980C5"/>
    <w:rsid w:val="000E4248"/>
    <w:pPr>
      <w:spacing w:after="0" w:line="240" w:lineRule="auto"/>
    </w:pPr>
    <w:rPr>
      <w:rFonts w:eastAsiaTheme="minorHAnsi"/>
      <w:lang w:eastAsia="en-US"/>
    </w:rPr>
  </w:style>
  <w:style w:type="paragraph" w:customStyle="1" w:styleId="4B646E40267B407C9023110C15DC3F435">
    <w:name w:val="4B646E40267B407C9023110C15DC3F435"/>
    <w:rsid w:val="000E4248"/>
    <w:pPr>
      <w:spacing w:after="0" w:line="240" w:lineRule="auto"/>
      <w:ind w:left="720"/>
      <w:contextualSpacing/>
    </w:pPr>
    <w:rPr>
      <w:rFonts w:eastAsiaTheme="minorHAnsi"/>
      <w:lang w:eastAsia="en-US"/>
    </w:rPr>
  </w:style>
  <w:style w:type="paragraph" w:customStyle="1" w:styleId="1F8C566B825E4707A785108035BD17935">
    <w:name w:val="1F8C566B825E4707A785108035BD17935"/>
    <w:rsid w:val="000E4248"/>
    <w:pPr>
      <w:spacing w:after="0" w:line="240" w:lineRule="auto"/>
    </w:pPr>
    <w:rPr>
      <w:rFonts w:eastAsiaTheme="minorHAnsi"/>
      <w:lang w:eastAsia="en-US"/>
    </w:rPr>
  </w:style>
  <w:style w:type="paragraph" w:customStyle="1" w:styleId="E7DBB70FDDCC45A0A9E3B61C489F6E1C5">
    <w:name w:val="E7DBB70FDDCC45A0A9E3B61C489F6E1C5"/>
    <w:rsid w:val="000E4248"/>
    <w:pPr>
      <w:spacing w:after="0" w:line="240" w:lineRule="auto"/>
    </w:pPr>
    <w:rPr>
      <w:rFonts w:eastAsiaTheme="minorHAnsi"/>
      <w:lang w:eastAsia="en-US"/>
    </w:rPr>
  </w:style>
  <w:style w:type="paragraph" w:customStyle="1" w:styleId="66D3ED334EE54135B60DB3719216324F5">
    <w:name w:val="66D3ED334EE54135B60DB3719216324F5"/>
    <w:rsid w:val="000E4248"/>
    <w:pPr>
      <w:spacing w:after="0" w:line="240" w:lineRule="auto"/>
    </w:pPr>
    <w:rPr>
      <w:rFonts w:eastAsiaTheme="minorHAnsi"/>
      <w:lang w:eastAsia="en-US"/>
    </w:rPr>
  </w:style>
  <w:style w:type="paragraph" w:customStyle="1" w:styleId="50748787986440E4AF6B82C0E2A518D95">
    <w:name w:val="50748787986440E4AF6B82C0E2A518D95"/>
    <w:rsid w:val="000E4248"/>
    <w:pPr>
      <w:spacing w:after="0" w:line="240" w:lineRule="auto"/>
    </w:pPr>
    <w:rPr>
      <w:rFonts w:eastAsiaTheme="minorHAnsi"/>
      <w:lang w:eastAsia="en-US"/>
    </w:rPr>
  </w:style>
  <w:style w:type="paragraph" w:customStyle="1" w:styleId="525B544C10014986B465068884178BDE5">
    <w:name w:val="525B544C10014986B465068884178BDE5"/>
    <w:rsid w:val="000E4248"/>
    <w:pPr>
      <w:spacing w:after="0" w:line="240" w:lineRule="auto"/>
    </w:pPr>
    <w:rPr>
      <w:rFonts w:eastAsiaTheme="minorHAnsi"/>
      <w:lang w:eastAsia="en-US"/>
    </w:rPr>
  </w:style>
  <w:style w:type="paragraph" w:customStyle="1" w:styleId="43203414B01B4F1A95D0C66F5793A0A85">
    <w:name w:val="43203414B01B4F1A95D0C66F5793A0A85"/>
    <w:rsid w:val="000E4248"/>
    <w:pPr>
      <w:spacing w:after="0" w:line="240" w:lineRule="auto"/>
    </w:pPr>
    <w:rPr>
      <w:rFonts w:eastAsiaTheme="minorHAnsi"/>
      <w:lang w:eastAsia="en-US"/>
    </w:rPr>
  </w:style>
  <w:style w:type="paragraph" w:customStyle="1" w:styleId="50C7956722074E29BCD7A0EA968215545">
    <w:name w:val="50C7956722074E29BCD7A0EA968215545"/>
    <w:rsid w:val="000E4248"/>
    <w:pPr>
      <w:spacing w:after="0" w:line="240" w:lineRule="auto"/>
    </w:pPr>
    <w:rPr>
      <w:rFonts w:eastAsiaTheme="minorHAnsi"/>
      <w:lang w:eastAsia="en-US"/>
    </w:rPr>
  </w:style>
  <w:style w:type="paragraph" w:customStyle="1" w:styleId="7BB379FEC4C24E3092E44F4A70B0E4415">
    <w:name w:val="7BB379FEC4C24E3092E44F4A70B0E4415"/>
    <w:rsid w:val="000E4248"/>
    <w:pPr>
      <w:spacing w:after="0" w:line="240" w:lineRule="auto"/>
    </w:pPr>
    <w:rPr>
      <w:rFonts w:eastAsiaTheme="minorHAnsi"/>
      <w:lang w:eastAsia="en-US"/>
    </w:rPr>
  </w:style>
  <w:style w:type="paragraph" w:customStyle="1" w:styleId="C55F4B1CF1444D7FB93A248ED9E351975">
    <w:name w:val="C55F4B1CF1444D7FB93A248ED9E351975"/>
    <w:rsid w:val="000E4248"/>
    <w:pPr>
      <w:spacing w:after="0" w:line="240" w:lineRule="auto"/>
    </w:pPr>
    <w:rPr>
      <w:rFonts w:eastAsiaTheme="minorHAnsi"/>
      <w:lang w:eastAsia="en-US"/>
    </w:rPr>
  </w:style>
  <w:style w:type="paragraph" w:customStyle="1" w:styleId="C0EFC8DC86354F949813AF7720752EE45">
    <w:name w:val="C0EFC8DC86354F949813AF7720752EE45"/>
    <w:rsid w:val="000E4248"/>
    <w:pPr>
      <w:spacing w:after="0" w:line="240" w:lineRule="auto"/>
    </w:pPr>
    <w:rPr>
      <w:rFonts w:eastAsiaTheme="minorHAnsi"/>
      <w:lang w:eastAsia="en-US"/>
    </w:rPr>
  </w:style>
  <w:style w:type="paragraph" w:customStyle="1" w:styleId="7BE15F25FB02415A91D98602685073545">
    <w:name w:val="7BE15F25FB02415A91D98602685073545"/>
    <w:rsid w:val="000E4248"/>
    <w:pPr>
      <w:spacing w:after="0" w:line="240" w:lineRule="auto"/>
    </w:pPr>
    <w:rPr>
      <w:rFonts w:eastAsiaTheme="minorHAnsi"/>
      <w:lang w:eastAsia="en-US"/>
    </w:rPr>
  </w:style>
  <w:style w:type="paragraph" w:customStyle="1" w:styleId="38CEACB410E94257BC6B78ED9C97E9805">
    <w:name w:val="38CEACB410E94257BC6B78ED9C97E9805"/>
    <w:rsid w:val="000E4248"/>
    <w:pPr>
      <w:spacing w:after="0" w:line="240" w:lineRule="auto"/>
    </w:pPr>
    <w:rPr>
      <w:rFonts w:eastAsiaTheme="minorHAnsi"/>
      <w:lang w:eastAsia="en-US"/>
    </w:rPr>
  </w:style>
  <w:style w:type="paragraph" w:customStyle="1" w:styleId="03E3A9B67825461FB87ADC63A610E8A55">
    <w:name w:val="03E3A9B67825461FB87ADC63A610E8A55"/>
    <w:rsid w:val="000E4248"/>
    <w:pPr>
      <w:spacing w:after="0" w:line="240" w:lineRule="auto"/>
    </w:pPr>
    <w:rPr>
      <w:rFonts w:eastAsiaTheme="minorHAnsi"/>
      <w:lang w:eastAsia="en-US"/>
    </w:rPr>
  </w:style>
  <w:style w:type="paragraph" w:customStyle="1" w:styleId="BEC6C3BC955347D19ED1AA4C23C69BAE5">
    <w:name w:val="BEC6C3BC955347D19ED1AA4C23C69BAE5"/>
    <w:rsid w:val="000E4248"/>
    <w:pPr>
      <w:spacing w:after="0" w:line="240" w:lineRule="auto"/>
    </w:pPr>
    <w:rPr>
      <w:rFonts w:eastAsiaTheme="minorHAnsi"/>
      <w:lang w:eastAsia="en-US"/>
    </w:rPr>
  </w:style>
  <w:style w:type="paragraph" w:customStyle="1" w:styleId="62A91D3472E84CAC870E0CE4E002BAEA5">
    <w:name w:val="62A91D3472E84CAC870E0CE4E002BAEA5"/>
    <w:rsid w:val="000E4248"/>
    <w:pPr>
      <w:spacing w:after="0" w:line="240" w:lineRule="auto"/>
    </w:pPr>
    <w:rPr>
      <w:rFonts w:eastAsiaTheme="minorHAnsi"/>
      <w:lang w:eastAsia="en-US"/>
    </w:rPr>
  </w:style>
  <w:style w:type="paragraph" w:customStyle="1" w:styleId="B88B1CBA5EE7402DB5B9F5B882A9BDDC5">
    <w:name w:val="B88B1CBA5EE7402DB5B9F5B882A9BDDC5"/>
    <w:rsid w:val="000E4248"/>
    <w:pPr>
      <w:spacing w:after="0" w:line="240" w:lineRule="auto"/>
      <w:ind w:left="720"/>
      <w:contextualSpacing/>
    </w:pPr>
    <w:rPr>
      <w:rFonts w:eastAsiaTheme="minorHAnsi"/>
      <w:lang w:eastAsia="en-US"/>
    </w:rPr>
  </w:style>
  <w:style w:type="paragraph" w:customStyle="1" w:styleId="9F462CAACB1F42A48B3942DD038FAB5A5">
    <w:name w:val="9F462CAACB1F42A48B3942DD038FAB5A5"/>
    <w:rsid w:val="000E4248"/>
    <w:pPr>
      <w:spacing w:after="0" w:line="240" w:lineRule="auto"/>
    </w:pPr>
    <w:rPr>
      <w:rFonts w:eastAsiaTheme="minorHAnsi"/>
      <w:lang w:eastAsia="en-US"/>
    </w:rPr>
  </w:style>
  <w:style w:type="paragraph" w:customStyle="1" w:styleId="CF076750ADFD40D3A6C02B535D63F89E5">
    <w:name w:val="CF076750ADFD40D3A6C02B535D63F89E5"/>
    <w:rsid w:val="000E4248"/>
    <w:pPr>
      <w:spacing w:after="0" w:line="240" w:lineRule="auto"/>
    </w:pPr>
    <w:rPr>
      <w:rFonts w:eastAsiaTheme="minorHAnsi"/>
      <w:lang w:eastAsia="en-US"/>
    </w:rPr>
  </w:style>
  <w:style w:type="paragraph" w:customStyle="1" w:styleId="9150B26637FA4B4193C8F948A9B15B905">
    <w:name w:val="9150B26637FA4B4193C8F948A9B15B905"/>
    <w:rsid w:val="000E4248"/>
    <w:pPr>
      <w:spacing w:after="0" w:line="240" w:lineRule="auto"/>
    </w:pPr>
    <w:rPr>
      <w:rFonts w:eastAsiaTheme="minorHAnsi"/>
      <w:lang w:eastAsia="en-US"/>
    </w:rPr>
  </w:style>
  <w:style w:type="paragraph" w:customStyle="1" w:styleId="71585DE3B5D644BBB9574B54AD5B74C65">
    <w:name w:val="71585DE3B5D644BBB9574B54AD5B74C65"/>
    <w:rsid w:val="000E4248"/>
    <w:pPr>
      <w:spacing w:after="0" w:line="240" w:lineRule="auto"/>
    </w:pPr>
    <w:rPr>
      <w:rFonts w:eastAsiaTheme="minorHAnsi"/>
      <w:lang w:eastAsia="en-US"/>
    </w:rPr>
  </w:style>
  <w:style w:type="paragraph" w:customStyle="1" w:styleId="58352A6D4DD445C4AFD9B5948FFED61A5">
    <w:name w:val="58352A6D4DD445C4AFD9B5948FFED61A5"/>
    <w:rsid w:val="000E4248"/>
    <w:pPr>
      <w:spacing w:after="0" w:line="240" w:lineRule="auto"/>
    </w:pPr>
    <w:rPr>
      <w:rFonts w:eastAsiaTheme="minorHAnsi"/>
      <w:lang w:eastAsia="en-US"/>
    </w:rPr>
  </w:style>
  <w:style w:type="paragraph" w:customStyle="1" w:styleId="5D7861266C304E7B9ECB4D5613006BF75">
    <w:name w:val="5D7861266C304E7B9ECB4D5613006BF75"/>
    <w:rsid w:val="000E4248"/>
    <w:pPr>
      <w:spacing w:after="0" w:line="240" w:lineRule="auto"/>
    </w:pPr>
    <w:rPr>
      <w:rFonts w:eastAsiaTheme="minorHAnsi"/>
      <w:lang w:eastAsia="en-US"/>
    </w:rPr>
  </w:style>
  <w:style w:type="paragraph" w:customStyle="1" w:styleId="4014922D0DB34D94B0A9CF62999728AA5">
    <w:name w:val="4014922D0DB34D94B0A9CF62999728AA5"/>
    <w:rsid w:val="000E4248"/>
    <w:pPr>
      <w:spacing w:after="0" w:line="240" w:lineRule="auto"/>
    </w:pPr>
    <w:rPr>
      <w:rFonts w:eastAsiaTheme="minorHAnsi"/>
      <w:lang w:eastAsia="en-US"/>
    </w:rPr>
  </w:style>
  <w:style w:type="paragraph" w:customStyle="1" w:styleId="C68CCC33F1CD4AA092182F04BA10757E5">
    <w:name w:val="C68CCC33F1CD4AA092182F04BA10757E5"/>
    <w:rsid w:val="000E4248"/>
    <w:pPr>
      <w:spacing w:after="0" w:line="240" w:lineRule="auto"/>
    </w:pPr>
    <w:rPr>
      <w:rFonts w:eastAsiaTheme="minorHAnsi"/>
      <w:lang w:eastAsia="en-US"/>
    </w:rPr>
  </w:style>
  <w:style w:type="paragraph" w:customStyle="1" w:styleId="A8795A48A13D43F6AD0A5A39135B6CC45">
    <w:name w:val="A8795A48A13D43F6AD0A5A39135B6CC45"/>
    <w:rsid w:val="000E4248"/>
    <w:pPr>
      <w:spacing w:after="0" w:line="240" w:lineRule="auto"/>
    </w:pPr>
    <w:rPr>
      <w:rFonts w:eastAsiaTheme="minorHAnsi"/>
      <w:lang w:eastAsia="en-US"/>
    </w:rPr>
  </w:style>
  <w:style w:type="paragraph" w:customStyle="1" w:styleId="36E967DECB1C4E19BA4FB61BDCCC5AC15">
    <w:name w:val="36E967DECB1C4E19BA4FB61BDCCC5AC15"/>
    <w:rsid w:val="000E4248"/>
    <w:pPr>
      <w:spacing w:after="0" w:line="240" w:lineRule="auto"/>
    </w:pPr>
    <w:rPr>
      <w:rFonts w:eastAsiaTheme="minorHAnsi"/>
      <w:lang w:eastAsia="en-US"/>
    </w:rPr>
  </w:style>
  <w:style w:type="paragraph" w:customStyle="1" w:styleId="9A04AF1A655E47B69568F9B0D034BAA75">
    <w:name w:val="9A04AF1A655E47B69568F9B0D034BAA75"/>
    <w:rsid w:val="000E4248"/>
    <w:pPr>
      <w:spacing w:after="0" w:line="240" w:lineRule="auto"/>
    </w:pPr>
    <w:rPr>
      <w:rFonts w:eastAsiaTheme="minorHAnsi"/>
      <w:lang w:eastAsia="en-US"/>
    </w:rPr>
  </w:style>
  <w:style w:type="paragraph" w:customStyle="1" w:styleId="60EEC5AF9C064E1A8C5CC40FA3BD4DA15">
    <w:name w:val="60EEC5AF9C064E1A8C5CC40FA3BD4DA15"/>
    <w:rsid w:val="000E4248"/>
    <w:pPr>
      <w:spacing w:after="0" w:line="240" w:lineRule="auto"/>
    </w:pPr>
    <w:rPr>
      <w:rFonts w:eastAsiaTheme="minorHAnsi"/>
      <w:lang w:eastAsia="en-US"/>
    </w:rPr>
  </w:style>
  <w:style w:type="paragraph" w:customStyle="1" w:styleId="7BA96D0551574FBB9CBE4A654B86336C24">
    <w:name w:val="7BA96D0551574FBB9CBE4A654B86336C24"/>
    <w:rsid w:val="000E4248"/>
    <w:pPr>
      <w:spacing w:after="0" w:line="240" w:lineRule="auto"/>
    </w:pPr>
    <w:rPr>
      <w:rFonts w:eastAsiaTheme="minorHAnsi"/>
      <w:lang w:eastAsia="en-US"/>
    </w:rPr>
  </w:style>
  <w:style w:type="paragraph" w:customStyle="1" w:styleId="B372988C5CC94142996AC7CA988EADBF21">
    <w:name w:val="B372988C5CC94142996AC7CA988EADBF21"/>
    <w:rsid w:val="000E4248"/>
    <w:pPr>
      <w:spacing w:after="0" w:line="240" w:lineRule="auto"/>
    </w:pPr>
    <w:rPr>
      <w:rFonts w:eastAsiaTheme="minorHAnsi"/>
      <w:lang w:eastAsia="en-US"/>
    </w:rPr>
  </w:style>
  <w:style w:type="paragraph" w:customStyle="1" w:styleId="6ED8834351174670869B8AE8C2E9542222">
    <w:name w:val="6ED8834351174670869B8AE8C2E9542222"/>
    <w:rsid w:val="000E4248"/>
    <w:pPr>
      <w:spacing w:after="0" w:line="240" w:lineRule="auto"/>
    </w:pPr>
    <w:rPr>
      <w:rFonts w:eastAsiaTheme="minorHAnsi"/>
      <w:lang w:eastAsia="en-US"/>
    </w:rPr>
  </w:style>
  <w:style w:type="paragraph" w:customStyle="1" w:styleId="B20E409E5A5C4E279160EACC3E9D75FB22">
    <w:name w:val="B20E409E5A5C4E279160EACC3E9D75FB22"/>
    <w:rsid w:val="000E4248"/>
    <w:pPr>
      <w:spacing w:after="0" w:line="240" w:lineRule="auto"/>
    </w:pPr>
    <w:rPr>
      <w:rFonts w:eastAsiaTheme="minorHAnsi"/>
      <w:lang w:eastAsia="en-US"/>
    </w:rPr>
  </w:style>
  <w:style w:type="paragraph" w:customStyle="1" w:styleId="FE6124F58097493CA69E4D9E0EF7DEC110">
    <w:name w:val="FE6124F58097493CA69E4D9E0EF7DEC110"/>
    <w:rsid w:val="000E4248"/>
    <w:pPr>
      <w:spacing w:after="0" w:line="240" w:lineRule="auto"/>
    </w:pPr>
    <w:rPr>
      <w:rFonts w:eastAsiaTheme="minorHAnsi"/>
      <w:lang w:eastAsia="en-US"/>
    </w:rPr>
  </w:style>
  <w:style w:type="paragraph" w:customStyle="1" w:styleId="0B6F70E1D9644EC8BDDDEBA17677276B10">
    <w:name w:val="0B6F70E1D9644EC8BDDDEBA17677276B10"/>
    <w:rsid w:val="000E4248"/>
    <w:pPr>
      <w:spacing w:after="0" w:line="240" w:lineRule="auto"/>
    </w:pPr>
    <w:rPr>
      <w:rFonts w:eastAsiaTheme="minorHAnsi"/>
      <w:lang w:eastAsia="en-US"/>
    </w:rPr>
  </w:style>
  <w:style w:type="paragraph" w:customStyle="1" w:styleId="1980A4B9F039424EBCF67D13273EECF110">
    <w:name w:val="1980A4B9F039424EBCF67D13273EECF110"/>
    <w:rsid w:val="000E4248"/>
    <w:pPr>
      <w:spacing w:after="0" w:line="240" w:lineRule="auto"/>
    </w:pPr>
    <w:rPr>
      <w:rFonts w:eastAsiaTheme="minorHAnsi"/>
      <w:lang w:eastAsia="en-US"/>
    </w:rPr>
  </w:style>
  <w:style w:type="paragraph" w:customStyle="1" w:styleId="C868AE476F3C495E9F54E6C282F092C010">
    <w:name w:val="C868AE476F3C495E9F54E6C282F092C010"/>
    <w:rsid w:val="000E4248"/>
    <w:pPr>
      <w:spacing w:after="0" w:line="240" w:lineRule="auto"/>
    </w:pPr>
    <w:rPr>
      <w:rFonts w:eastAsiaTheme="minorHAnsi"/>
      <w:lang w:eastAsia="en-US"/>
    </w:rPr>
  </w:style>
  <w:style w:type="paragraph" w:customStyle="1" w:styleId="40008CBD9DB94E8BB03769A9F3EDAFA410">
    <w:name w:val="40008CBD9DB94E8BB03769A9F3EDAFA410"/>
    <w:rsid w:val="000E4248"/>
    <w:pPr>
      <w:spacing w:after="0" w:line="240" w:lineRule="auto"/>
    </w:pPr>
    <w:rPr>
      <w:rFonts w:eastAsiaTheme="minorHAnsi"/>
      <w:lang w:eastAsia="en-US"/>
    </w:rPr>
  </w:style>
  <w:style w:type="paragraph" w:customStyle="1" w:styleId="9FD33717FA904A63929CB5655E4EE88010">
    <w:name w:val="9FD33717FA904A63929CB5655E4EE88010"/>
    <w:rsid w:val="000E4248"/>
    <w:pPr>
      <w:spacing w:after="0" w:line="240" w:lineRule="auto"/>
    </w:pPr>
    <w:rPr>
      <w:rFonts w:eastAsiaTheme="minorHAnsi"/>
      <w:lang w:eastAsia="en-US"/>
    </w:rPr>
  </w:style>
  <w:style w:type="paragraph" w:customStyle="1" w:styleId="92220270CEF441DF8A3471A07874548610">
    <w:name w:val="92220270CEF441DF8A3471A07874548610"/>
    <w:rsid w:val="000E4248"/>
    <w:pPr>
      <w:spacing w:after="0" w:line="240" w:lineRule="auto"/>
    </w:pPr>
    <w:rPr>
      <w:rFonts w:eastAsiaTheme="minorHAnsi"/>
      <w:lang w:eastAsia="en-US"/>
    </w:rPr>
  </w:style>
  <w:style w:type="paragraph" w:customStyle="1" w:styleId="1F91EA01440A44DAAF6A32E69BDC8DAF10">
    <w:name w:val="1F91EA01440A44DAAF6A32E69BDC8DAF10"/>
    <w:rsid w:val="000E4248"/>
    <w:pPr>
      <w:spacing w:after="0" w:line="240" w:lineRule="auto"/>
    </w:pPr>
    <w:rPr>
      <w:rFonts w:eastAsiaTheme="minorHAnsi"/>
      <w:lang w:eastAsia="en-US"/>
    </w:rPr>
  </w:style>
  <w:style w:type="paragraph" w:customStyle="1" w:styleId="0EC7D09845814F2C85C0C7921E9C490310">
    <w:name w:val="0EC7D09845814F2C85C0C7921E9C490310"/>
    <w:rsid w:val="000E4248"/>
    <w:pPr>
      <w:spacing w:after="0" w:line="240" w:lineRule="auto"/>
    </w:pPr>
    <w:rPr>
      <w:rFonts w:eastAsiaTheme="minorHAnsi"/>
      <w:lang w:eastAsia="en-US"/>
    </w:rPr>
  </w:style>
  <w:style w:type="paragraph" w:customStyle="1" w:styleId="2CC53C87FB2D4DB19C6DB8E80DA11D9A10">
    <w:name w:val="2CC53C87FB2D4DB19C6DB8E80DA11D9A10"/>
    <w:rsid w:val="000E4248"/>
    <w:pPr>
      <w:spacing w:after="0" w:line="240" w:lineRule="auto"/>
    </w:pPr>
    <w:rPr>
      <w:rFonts w:eastAsiaTheme="minorHAnsi"/>
      <w:lang w:eastAsia="en-US"/>
    </w:rPr>
  </w:style>
  <w:style w:type="paragraph" w:customStyle="1" w:styleId="C2D07243113E4E71AAAC493D053F724B10">
    <w:name w:val="C2D07243113E4E71AAAC493D053F724B10"/>
    <w:rsid w:val="000E4248"/>
    <w:pPr>
      <w:spacing w:after="0" w:line="240" w:lineRule="auto"/>
    </w:pPr>
    <w:rPr>
      <w:rFonts w:eastAsiaTheme="minorHAnsi"/>
      <w:lang w:eastAsia="en-US"/>
    </w:rPr>
  </w:style>
  <w:style w:type="paragraph" w:customStyle="1" w:styleId="0FFFBD395B3840208F4E889CB16DB16610">
    <w:name w:val="0FFFBD395B3840208F4E889CB16DB16610"/>
    <w:rsid w:val="000E4248"/>
    <w:pPr>
      <w:spacing w:after="0" w:line="240" w:lineRule="auto"/>
    </w:pPr>
    <w:rPr>
      <w:rFonts w:eastAsiaTheme="minorHAnsi"/>
      <w:lang w:eastAsia="en-US"/>
    </w:rPr>
  </w:style>
  <w:style w:type="paragraph" w:customStyle="1" w:styleId="2EABBE2F47AB4687B2538C902632638E6">
    <w:name w:val="2EABBE2F47AB4687B2538C902632638E6"/>
    <w:rsid w:val="000E4248"/>
    <w:pPr>
      <w:spacing w:after="0" w:line="240" w:lineRule="auto"/>
    </w:pPr>
    <w:rPr>
      <w:rFonts w:eastAsiaTheme="minorHAnsi"/>
      <w:lang w:eastAsia="en-US"/>
    </w:rPr>
  </w:style>
  <w:style w:type="paragraph" w:customStyle="1" w:styleId="7F8869E5414940E48B5A7F853F14D4426">
    <w:name w:val="7F8869E5414940E48B5A7F853F14D4426"/>
    <w:rsid w:val="000E4248"/>
    <w:pPr>
      <w:spacing w:after="0" w:line="240" w:lineRule="auto"/>
    </w:pPr>
    <w:rPr>
      <w:rFonts w:eastAsiaTheme="minorHAnsi"/>
      <w:lang w:eastAsia="en-US"/>
    </w:rPr>
  </w:style>
  <w:style w:type="paragraph" w:customStyle="1" w:styleId="3C57BF9D390747D3B20C7AEFFC0839BC6">
    <w:name w:val="3C57BF9D390747D3B20C7AEFFC0839BC6"/>
    <w:rsid w:val="000E4248"/>
    <w:pPr>
      <w:spacing w:after="0" w:line="240" w:lineRule="auto"/>
    </w:pPr>
    <w:rPr>
      <w:rFonts w:eastAsiaTheme="minorHAnsi"/>
      <w:lang w:eastAsia="en-US"/>
    </w:rPr>
  </w:style>
  <w:style w:type="paragraph" w:customStyle="1" w:styleId="CBAF446E38854DFAB463AB3D58EE980C6">
    <w:name w:val="CBAF446E38854DFAB463AB3D58EE980C6"/>
    <w:rsid w:val="000E4248"/>
    <w:pPr>
      <w:spacing w:after="0" w:line="240" w:lineRule="auto"/>
    </w:pPr>
    <w:rPr>
      <w:rFonts w:eastAsiaTheme="minorHAnsi"/>
      <w:lang w:eastAsia="en-US"/>
    </w:rPr>
  </w:style>
  <w:style w:type="paragraph" w:customStyle="1" w:styleId="4B646E40267B407C9023110C15DC3F436">
    <w:name w:val="4B646E40267B407C9023110C15DC3F436"/>
    <w:rsid w:val="000E4248"/>
    <w:pPr>
      <w:spacing w:after="0" w:line="240" w:lineRule="auto"/>
      <w:ind w:left="720"/>
      <w:contextualSpacing/>
    </w:pPr>
    <w:rPr>
      <w:rFonts w:eastAsiaTheme="minorHAnsi"/>
      <w:lang w:eastAsia="en-US"/>
    </w:rPr>
  </w:style>
  <w:style w:type="paragraph" w:customStyle="1" w:styleId="1F8C566B825E4707A785108035BD17936">
    <w:name w:val="1F8C566B825E4707A785108035BD17936"/>
    <w:rsid w:val="000E4248"/>
    <w:pPr>
      <w:spacing w:after="0" w:line="240" w:lineRule="auto"/>
    </w:pPr>
    <w:rPr>
      <w:rFonts w:eastAsiaTheme="minorHAnsi"/>
      <w:lang w:eastAsia="en-US"/>
    </w:rPr>
  </w:style>
  <w:style w:type="paragraph" w:customStyle="1" w:styleId="E7DBB70FDDCC45A0A9E3B61C489F6E1C6">
    <w:name w:val="E7DBB70FDDCC45A0A9E3B61C489F6E1C6"/>
    <w:rsid w:val="000E4248"/>
    <w:pPr>
      <w:spacing w:after="0" w:line="240" w:lineRule="auto"/>
    </w:pPr>
    <w:rPr>
      <w:rFonts w:eastAsiaTheme="minorHAnsi"/>
      <w:lang w:eastAsia="en-US"/>
    </w:rPr>
  </w:style>
  <w:style w:type="paragraph" w:customStyle="1" w:styleId="66D3ED334EE54135B60DB3719216324F6">
    <w:name w:val="66D3ED334EE54135B60DB3719216324F6"/>
    <w:rsid w:val="000E4248"/>
    <w:pPr>
      <w:spacing w:after="0" w:line="240" w:lineRule="auto"/>
    </w:pPr>
    <w:rPr>
      <w:rFonts w:eastAsiaTheme="minorHAnsi"/>
      <w:lang w:eastAsia="en-US"/>
    </w:rPr>
  </w:style>
  <w:style w:type="paragraph" w:customStyle="1" w:styleId="50748787986440E4AF6B82C0E2A518D96">
    <w:name w:val="50748787986440E4AF6B82C0E2A518D96"/>
    <w:rsid w:val="000E4248"/>
    <w:pPr>
      <w:spacing w:after="0" w:line="240" w:lineRule="auto"/>
    </w:pPr>
    <w:rPr>
      <w:rFonts w:eastAsiaTheme="minorHAnsi"/>
      <w:lang w:eastAsia="en-US"/>
    </w:rPr>
  </w:style>
  <w:style w:type="paragraph" w:customStyle="1" w:styleId="525B544C10014986B465068884178BDE6">
    <w:name w:val="525B544C10014986B465068884178BDE6"/>
    <w:rsid w:val="000E4248"/>
    <w:pPr>
      <w:spacing w:after="0" w:line="240" w:lineRule="auto"/>
    </w:pPr>
    <w:rPr>
      <w:rFonts w:eastAsiaTheme="minorHAnsi"/>
      <w:lang w:eastAsia="en-US"/>
    </w:rPr>
  </w:style>
  <w:style w:type="paragraph" w:customStyle="1" w:styleId="43203414B01B4F1A95D0C66F5793A0A86">
    <w:name w:val="43203414B01B4F1A95D0C66F5793A0A86"/>
    <w:rsid w:val="000E4248"/>
    <w:pPr>
      <w:spacing w:after="0" w:line="240" w:lineRule="auto"/>
    </w:pPr>
    <w:rPr>
      <w:rFonts w:eastAsiaTheme="minorHAnsi"/>
      <w:lang w:eastAsia="en-US"/>
    </w:rPr>
  </w:style>
  <w:style w:type="paragraph" w:customStyle="1" w:styleId="50C7956722074E29BCD7A0EA968215546">
    <w:name w:val="50C7956722074E29BCD7A0EA968215546"/>
    <w:rsid w:val="000E4248"/>
    <w:pPr>
      <w:spacing w:after="0" w:line="240" w:lineRule="auto"/>
    </w:pPr>
    <w:rPr>
      <w:rFonts w:eastAsiaTheme="minorHAnsi"/>
      <w:lang w:eastAsia="en-US"/>
    </w:rPr>
  </w:style>
  <w:style w:type="paragraph" w:customStyle="1" w:styleId="7BB379FEC4C24E3092E44F4A70B0E4416">
    <w:name w:val="7BB379FEC4C24E3092E44F4A70B0E4416"/>
    <w:rsid w:val="000E4248"/>
    <w:pPr>
      <w:spacing w:after="0" w:line="240" w:lineRule="auto"/>
    </w:pPr>
    <w:rPr>
      <w:rFonts w:eastAsiaTheme="minorHAnsi"/>
      <w:lang w:eastAsia="en-US"/>
    </w:rPr>
  </w:style>
  <w:style w:type="paragraph" w:customStyle="1" w:styleId="C55F4B1CF1444D7FB93A248ED9E351976">
    <w:name w:val="C55F4B1CF1444D7FB93A248ED9E351976"/>
    <w:rsid w:val="000E4248"/>
    <w:pPr>
      <w:spacing w:after="0" w:line="240" w:lineRule="auto"/>
    </w:pPr>
    <w:rPr>
      <w:rFonts w:eastAsiaTheme="minorHAnsi"/>
      <w:lang w:eastAsia="en-US"/>
    </w:rPr>
  </w:style>
  <w:style w:type="paragraph" w:customStyle="1" w:styleId="C0EFC8DC86354F949813AF7720752EE46">
    <w:name w:val="C0EFC8DC86354F949813AF7720752EE46"/>
    <w:rsid w:val="000E4248"/>
    <w:pPr>
      <w:spacing w:after="0" w:line="240" w:lineRule="auto"/>
    </w:pPr>
    <w:rPr>
      <w:rFonts w:eastAsiaTheme="minorHAnsi"/>
      <w:lang w:eastAsia="en-US"/>
    </w:rPr>
  </w:style>
  <w:style w:type="paragraph" w:customStyle="1" w:styleId="7BE15F25FB02415A91D98602685073546">
    <w:name w:val="7BE15F25FB02415A91D98602685073546"/>
    <w:rsid w:val="000E4248"/>
    <w:pPr>
      <w:spacing w:after="0" w:line="240" w:lineRule="auto"/>
    </w:pPr>
    <w:rPr>
      <w:rFonts w:eastAsiaTheme="minorHAnsi"/>
      <w:lang w:eastAsia="en-US"/>
    </w:rPr>
  </w:style>
  <w:style w:type="paragraph" w:customStyle="1" w:styleId="38CEACB410E94257BC6B78ED9C97E9806">
    <w:name w:val="38CEACB410E94257BC6B78ED9C97E9806"/>
    <w:rsid w:val="000E4248"/>
    <w:pPr>
      <w:spacing w:after="0" w:line="240" w:lineRule="auto"/>
    </w:pPr>
    <w:rPr>
      <w:rFonts w:eastAsiaTheme="minorHAnsi"/>
      <w:lang w:eastAsia="en-US"/>
    </w:rPr>
  </w:style>
  <w:style w:type="paragraph" w:customStyle="1" w:styleId="03E3A9B67825461FB87ADC63A610E8A56">
    <w:name w:val="03E3A9B67825461FB87ADC63A610E8A56"/>
    <w:rsid w:val="000E4248"/>
    <w:pPr>
      <w:spacing w:after="0" w:line="240" w:lineRule="auto"/>
    </w:pPr>
    <w:rPr>
      <w:rFonts w:eastAsiaTheme="minorHAnsi"/>
      <w:lang w:eastAsia="en-US"/>
    </w:rPr>
  </w:style>
  <w:style w:type="paragraph" w:customStyle="1" w:styleId="BEC6C3BC955347D19ED1AA4C23C69BAE6">
    <w:name w:val="BEC6C3BC955347D19ED1AA4C23C69BAE6"/>
    <w:rsid w:val="000E4248"/>
    <w:pPr>
      <w:spacing w:after="0" w:line="240" w:lineRule="auto"/>
    </w:pPr>
    <w:rPr>
      <w:rFonts w:eastAsiaTheme="minorHAnsi"/>
      <w:lang w:eastAsia="en-US"/>
    </w:rPr>
  </w:style>
  <w:style w:type="paragraph" w:customStyle="1" w:styleId="62A91D3472E84CAC870E0CE4E002BAEA6">
    <w:name w:val="62A91D3472E84CAC870E0CE4E002BAEA6"/>
    <w:rsid w:val="000E4248"/>
    <w:pPr>
      <w:spacing w:after="0" w:line="240" w:lineRule="auto"/>
    </w:pPr>
    <w:rPr>
      <w:rFonts w:eastAsiaTheme="minorHAnsi"/>
      <w:lang w:eastAsia="en-US"/>
    </w:rPr>
  </w:style>
  <w:style w:type="paragraph" w:customStyle="1" w:styleId="B88B1CBA5EE7402DB5B9F5B882A9BDDC6">
    <w:name w:val="B88B1CBA5EE7402DB5B9F5B882A9BDDC6"/>
    <w:rsid w:val="000E4248"/>
    <w:pPr>
      <w:spacing w:after="0" w:line="240" w:lineRule="auto"/>
      <w:ind w:left="720"/>
      <w:contextualSpacing/>
    </w:pPr>
    <w:rPr>
      <w:rFonts w:eastAsiaTheme="minorHAnsi"/>
      <w:lang w:eastAsia="en-US"/>
    </w:rPr>
  </w:style>
  <w:style w:type="paragraph" w:customStyle="1" w:styleId="9F462CAACB1F42A48B3942DD038FAB5A6">
    <w:name w:val="9F462CAACB1F42A48B3942DD038FAB5A6"/>
    <w:rsid w:val="000E4248"/>
    <w:pPr>
      <w:spacing w:after="0" w:line="240" w:lineRule="auto"/>
    </w:pPr>
    <w:rPr>
      <w:rFonts w:eastAsiaTheme="minorHAnsi"/>
      <w:lang w:eastAsia="en-US"/>
    </w:rPr>
  </w:style>
  <w:style w:type="paragraph" w:customStyle="1" w:styleId="CF076750ADFD40D3A6C02B535D63F89E6">
    <w:name w:val="CF076750ADFD40D3A6C02B535D63F89E6"/>
    <w:rsid w:val="000E4248"/>
    <w:pPr>
      <w:spacing w:after="0" w:line="240" w:lineRule="auto"/>
    </w:pPr>
    <w:rPr>
      <w:rFonts w:eastAsiaTheme="minorHAnsi"/>
      <w:lang w:eastAsia="en-US"/>
    </w:rPr>
  </w:style>
  <w:style w:type="paragraph" w:customStyle="1" w:styleId="9150B26637FA4B4193C8F948A9B15B906">
    <w:name w:val="9150B26637FA4B4193C8F948A9B15B906"/>
    <w:rsid w:val="000E4248"/>
    <w:pPr>
      <w:spacing w:after="0" w:line="240" w:lineRule="auto"/>
    </w:pPr>
    <w:rPr>
      <w:rFonts w:eastAsiaTheme="minorHAnsi"/>
      <w:lang w:eastAsia="en-US"/>
    </w:rPr>
  </w:style>
  <w:style w:type="paragraph" w:customStyle="1" w:styleId="71585DE3B5D644BBB9574B54AD5B74C66">
    <w:name w:val="71585DE3B5D644BBB9574B54AD5B74C66"/>
    <w:rsid w:val="000E4248"/>
    <w:pPr>
      <w:spacing w:after="0" w:line="240" w:lineRule="auto"/>
    </w:pPr>
    <w:rPr>
      <w:rFonts w:eastAsiaTheme="minorHAnsi"/>
      <w:lang w:eastAsia="en-US"/>
    </w:rPr>
  </w:style>
  <w:style w:type="paragraph" w:customStyle="1" w:styleId="58352A6D4DD445C4AFD9B5948FFED61A6">
    <w:name w:val="58352A6D4DD445C4AFD9B5948FFED61A6"/>
    <w:rsid w:val="000E4248"/>
    <w:pPr>
      <w:spacing w:after="0" w:line="240" w:lineRule="auto"/>
    </w:pPr>
    <w:rPr>
      <w:rFonts w:eastAsiaTheme="minorHAnsi"/>
      <w:lang w:eastAsia="en-US"/>
    </w:rPr>
  </w:style>
  <w:style w:type="paragraph" w:customStyle="1" w:styleId="5D7861266C304E7B9ECB4D5613006BF76">
    <w:name w:val="5D7861266C304E7B9ECB4D5613006BF76"/>
    <w:rsid w:val="000E4248"/>
    <w:pPr>
      <w:spacing w:after="0" w:line="240" w:lineRule="auto"/>
    </w:pPr>
    <w:rPr>
      <w:rFonts w:eastAsiaTheme="minorHAnsi"/>
      <w:lang w:eastAsia="en-US"/>
    </w:rPr>
  </w:style>
  <w:style w:type="paragraph" w:customStyle="1" w:styleId="4014922D0DB34D94B0A9CF62999728AA6">
    <w:name w:val="4014922D0DB34D94B0A9CF62999728AA6"/>
    <w:rsid w:val="000E4248"/>
    <w:pPr>
      <w:spacing w:after="0" w:line="240" w:lineRule="auto"/>
    </w:pPr>
    <w:rPr>
      <w:rFonts w:eastAsiaTheme="minorHAnsi"/>
      <w:lang w:eastAsia="en-US"/>
    </w:rPr>
  </w:style>
  <w:style w:type="paragraph" w:customStyle="1" w:styleId="C68CCC33F1CD4AA092182F04BA10757E6">
    <w:name w:val="C68CCC33F1CD4AA092182F04BA10757E6"/>
    <w:rsid w:val="000E4248"/>
    <w:pPr>
      <w:spacing w:after="0" w:line="240" w:lineRule="auto"/>
    </w:pPr>
    <w:rPr>
      <w:rFonts w:eastAsiaTheme="minorHAnsi"/>
      <w:lang w:eastAsia="en-US"/>
    </w:rPr>
  </w:style>
  <w:style w:type="paragraph" w:customStyle="1" w:styleId="A8795A48A13D43F6AD0A5A39135B6CC46">
    <w:name w:val="A8795A48A13D43F6AD0A5A39135B6CC46"/>
    <w:rsid w:val="000E4248"/>
    <w:pPr>
      <w:spacing w:after="0" w:line="240" w:lineRule="auto"/>
    </w:pPr>
    <w:rPr>
      <w:rFonts w:eastAsiaTheme="minorHAnsi"/>
      <w:lang w:eastAsia="en-US"/>
    </w:rPr>
  </w:style>
  <w:style w:type="paragraph" w:customStyle="1" w:styleId="36E967DECB1C4E19BA4FB61BDCCC5AC16">
    <w:name w:val="36E967DECB1C4E19BA4FB61BDCCC5AC16"/>
    <w:rsid w:val="000E4248"/>
    <w:pPr>
      <w:spacing w:after="0" w:line="240" w:lineRule="auto"/>
    </w:pPr>
    <w:rPr>
      <w:rFonts w:eastAsiaTheme="minorHAnsi"/>
      <w:lang w:eastAsia="en-US"/>
    </w:rPr>
  </w:style>
  <w:style w:type="paragraph" w:customStyle="1" w:styleId="9A04AF1A655E47B69568F9B0D034BAA76">
    <w:name w:val="9A04AF1A655E47B69568F9B0D034BAA76"/>
    <w:rsid w:val="000E4248"/>
    <w:pPr>
      <w:spacing w:after="0" w:line="240" w:lineRule="auto"/>
    </w:pPr>
    <w:rPr>
      <w:rFonts w:eastAsiaTheme="minorHAnsi"/>
      <w:lang w:eastAsia="en-US"/>
    </w:rPr>
  </w:style>
  <w:style w:type="paragraph" w:customStyle="1" w:styleId="60EEC5AF9C064E1A8C5CC40FA3BD4DA16">
    <w:name w:val="60EEC5AF9C064E1A8C5CC40FA3BD4DA16"/>
    <w:rsid w:val="000E4248"/>
    <w:pPr>
      <w:spacing w:after="0" w:line="240" w:lineRule="auto"/>
    </w:pPr>
    <w:rPr>
      <w:rFonts w:eastAsiaTheme="minorHAnsi"/>
      <w:lang w:eastAsia="en-US"/>
    </w:rPr>
  </w:style>
  <w:style w:type="paragraph" w:customStyle="1" w:styleId="7BA96D0551574FBB9CBE4A654B86336C25">
    <w:name w:val="7BA96D0551574FBB9CBE4A654B86336C25"/>
    <w:rsid w:val="000E4248"/>
    <w:pPr>
      <w:spacing w:after="0" w:line="240" w:lineRule="auto"/>
    </w:pPr>
    <w:rPr>
      <w:rFonts w:eastAsiaTheme="minorHAnsi"/>
      <w:lang w:eastAsia="en-US"/>
    </w:rPr>
  </w:style>
  <w:style w:type="paragraph" w:customStyle="1" w:styleId="B372988C5CC94142996AC7CA988EADBF22">
    <w:name w:val="B372988C5CC94142996AC7CA988EADBF22"/>
    <w:rsid w:val="000E4248"/>
    <w:pPr>
      <w:spacing w:after="0" w:line="240" w:lineRule="auto"/>
    </w:pPr>
    <w:rPr>
      <w:rFonts w:eastAsiaTheme="minorHAnsi"/>
      <w:lang w:eastAsia="en-US"/>
    </w:rPr>
  </w:style>
  <w:style w:type="paragraph" w:customStyle="1" w:styleId="6ED8834351174670869B8AE8C2E9542223">
    <w:name w:val="6ED8834351174670869B8AE8C2E9542223"/>
    <w:rsid w:val="000E4248"/>
    <w:pPr>
      <w:spacing w:after="0" w:line="240" w:lineRule="auto"/>
    </w:pPr>
    <w:rPr>
      <w:rFonts w:eastAsiaTheme="minorHAnsi"/>
      <w:lang w:eastAsia="en-US"/>
    </w:rPr>
  </w:style>
  <w:style w:type="paragraph" w:customStyle="1" w:styleId="B20E409E5A5C4E279160EACC3E9D75FB23">
    <w:name w:val="B20E409E5A5C4E279160EACC3E9D75FB23"/>
    <w:rsid w:val="000E4248"/>
    <w:pPr>
      <w:spacing w:after="0" w:line="240" w:lineRule="auto"/>
    </w:pPr>
    <w:rPr>
      <w:rFonts w:eastAsiaTheme="minorHAnsi"/>
      <w:lang w:eastAsia="en-US"/>
    </w:rPr>
  </w:style>
  <w:style w:type="paragraph" w:customStyle="1" w:styleId="FE6124F58097493CA69E4D9E0EF7DEC111">
    <w:name w:val="FE6124F58097493CA69E4D9E0EF7DEC111"/>
    <w:rsid w:val="000E4248"/>
    <w:pPr>
      <w:spacing w:after="0" w:line="240" w:lineRule="auto"/>
    </w:pPr>
    <w:rPr>
      <w:rFonts w:eastAsiaTheme="minorHAnsi"/>
      <w:lang w:eastAsia="en-US"/>
    </w:rPr>
  </w:style>
  <w:style w:type="paragraph" w:customStyle="1" w:styleId="0B6F70E1D9644EC8BDDDEBA17677276B11">
    <w:name w:val="0B6F70E1D9644EC8BDDDEBA17677276B11"/>
    <w:rsid w:val="000E4248"/>
    <w:pPr>
      <w:spacing w:after="0" w:line="240" w:lineRule="auto"/>
    </w:pPr>
    <w:rPr>
      <w:rFonts w:eastAsiaTheme="minorHAnsi"/>
      <w:lang w:eastAsia="en-US"/>
    </w:rPr>
  </w:style>
  <w:style w:type="paragraph" w:customStyle="1" w:styleId="1980A4B9F039424EBCF67D13273EECF111">
    <w:name w:val="1980A4B9F039424EBCF67D13273EECF111"/>
    <w:rsid w:val="000E4248"/>
    <w:pPr>
      <w:spacing w:after="0" w:line="240" w:lineRule="auto"/>
    </w:pPr>
    <w:rPr>
      <w:rFonts w:eastAsiaTheme="minorHAnsi"/>
      <w:lang w:eastAsia="en-US"/>
    </w:rPr>
  </w:style>
  <w:style w:type="paragraph" w:customStyle="1" w:styleId="C868AE476F3C495E9F54E6C282F092C011">
    <w:name w:val="C868AE476F3C495E9F54E6C282F092C011"/>
    <w:rsid w:val="000E4248"/>
    <w:pPr>
      <w:spacing w:after="0" w:line="240" w:lineRule="auto"/>
    </w:pPr>
    <w:rPr>
      <w:rFonts w:eastAsiaTheme="minorHAnsi"/>
      <w:lang w:eastAsia="en-US"/>
    </w:rPr>
  </w:style>
  <w:style w:type="paragraph" w:customStyle="1" w:styleId="40008CBD9DB94E8BB03769A9F3EDAFA411">
    <w:name w:val="40008CBD9DB94E8BB03769A9F3EDAFA411"/>
    <w:rsid w:val="000E4248"/>
    <w:pPr>
      <w:spacing w:after="0" w:line="240" w:lineRule="auto"/>
    </w:pPr>
    <w:rPr>
      <w:rFonts w:eastAsiaTheme="minorHAnsi"/>
      <w:lang w:eastAsia="en-US"/>
    </w:rPr>
  </w:style>
  <w:style w:type="paragraph" w:customStyle="1" w:styleId="9FD33717FA904A63929CB5655E4EE88011">
    <w:name w:val="9FD33717FA904A63929CB5655E4EE88011"/>
    <w:rsid w:val="000E4248"/>
    <w:pPr>
      <w:spacing w:after="0" w:line="240" w:lineRule="auto"/>
    </w:pPr>
    <w:rPr>
      <w:rFonts w:eastAsiaTheme="minorHAnsi"/>
      <w:lang w:eastAsia="en-US"/>
    </w:rPr>
  </w:style>
  <w:style w:type="paragraph" w:customStyle="1" w:styleId="92220270CEF441DF8A3471A07874548611">
    <w:name w:val="92220270CEF441DF8A3471A07874548611"/>
    <w:rsid w:val="000E4248"/>
    <w:pPr>
      <w:spacing w:after="0" w:line="240" w:lineRule="auto"/>
    </w:pPr>
    <w:rPr>
      <w:rFonts w:eastAsiaTheme="minorHAnsi"/>
      <w:lang w:eastAsia="en-US"/>
    </w:rPr>
  </w:style>
  <w:style w:type="paragraph" w:customStyle="1" w:styleId="1F91EA01440A44DAAF6A32E69BDC8DAF11">
    <w:name w:val="1F91EA01440A44DAAF6A32E69BDC8DAF11"/>
    <w:rsid w:val="000E4248"/>
    <w:pPr>
      <w:spacing w:after="0" w:line="240" w:lineRule="auto"/>
    </w:pPr>
    <w:rPr>
      <w:rFonts w:eastAsiaTheme="minorHAnsi"/>
      <w:lang w:eastAsia="en-US"/>
    </w:rPr>
  </w:style>
  <w:style w:type="paragraph" w:customStyle="1" w:styleId="0EC7D09845814F2C85C0C7921E9C490311">
    <w:name w:val="0EC7D09845814F2C85C0C7921E9C490311"/>
    <w:rsid w:val="000E4248"/>
    <w:pPr>
      <w:spacing w:after="0" w:line="240" w:lineRule="auto"/>
    </w:pPr>
    <w:rPr>
      <w:rFonts w:eastAsiaTheme="minorHAnsi"/>
      <w:lang w:eastAsia="en-US"/>
    </w:rPr>
  </w:style>
  <w:style w:type="paragraph" w:customStyle="1" w:styleId="2CC53C87FB2D4DB19C6DB8E80DA11D9A11">
    <w:name w:val="2CC53C87FB2D4DB19C6DB8E80DA11D9A11"/>
    <w:rsid w:val="000E4248"/>
    <w:pPr>
      <w:spacing w:after="0" w:line="240" w:lineRule="auto"/>
    </w:pPr>
    <w:rPr>
      <w:rFonts w:eastAsiaTheme="minorHAnsi"/>
      <w:lang w:eastAsia="en-US"/>
    </w:rPr>
  </w:style>
  <w:style w:type="paragraph" w:customStyle="1" w:styleId="C2D07243113E4E71AAAC493D053F724B11">
    <w:name w:val="C2D07243113E4E71AAAC493D053F724B11"/>
    <w:rsid w:val="000E4248"/>
    <w:pPr>
      <w:spacing w:after="0" w:line="240" w:lineRule="auto"/>
    </w:pPr>
    <w:rPr>
      <w:rFonts w:eastAsiaTheme="minorHAnsi"/>
      <w:lang w:eastAsia="en-US"/>
    </w:rPr>
  </w:style>
  <w:style w:type="paragraph" w:customStyle="1" w:styleId="0FFFBD395B3840208F4E889CB16DB16611">
    <w:name w:val="0FFFBD395B3840208F4E889CB16DB16611"/>
    <w:rsid w:val="000E4248"/>
    <w:pPr>
      <w:spacing w:after="0" w:line="240" w:lineRule="auto"/>
    </w:pPr>
    <w:rPr>
      <w:rFonts w:eastAsiaTheme="minorHAnsi"/>
      <w:lang w:eastAsia="en-US"/>
    </w:rPr>
  </w:style>
  <w:style w:type="paragraph" w:customStyle="1" w:styleId="2EABBE2F47AB4687B2538C902632638E7">
    <w:name w:val="2EABBE2F47AB4687B2538C902632638E7"/>
    <w:rsid w:val="000E4248"/>
    <w:pPr>
      <w:spacing w:after="0" w:line="240" w:lineRule="auto"/>
    </w:pPr>
    <w:rPr>
      <w:rFonts w:eastAsiaTheme="minorHAnsi"/>
      <w:lang w:eastAsia="en-US"/>
    </w:rPr>
  </w:style>
  <w:style w:type="paragraph" w:customStyle="1" w:styleId="7F8869E5414940E48B5A7F853F14D4427">
    <w:name w:val="7F8869E5414940E48B5A7F853F14D4427"/>
    <w:rsid w:val="000E4248"/>
    <w:pPr>
      <w:spacing w:after="0" w:line="240" w:lineRule="auto"/>
    </w:pPr>
    <w:rPr>
      <w:rFonts w:eastAsiaTheme="minorHAnsi"/>
      <w:lang w:eastAsia="en-US"/>
    </w:rPr>
  </w:style>
  <w:style w:type="paragraph" w:customStyle="1" w:styleId="3C57BF9D390747D3B20C7AEFFC0839BC7">
    <w:name w:val="3C57BF9D390747D3B20C7AEFFC0839BC7"/>
    <w:rsid w:val="000E4248"/>
    <w:pPr>
      <w:spacing w:after="0" w:line="240" w:lineRule="auto"/>
    </w:pPr>
    <w:rPr>
      <w:rFonts w:eastAsiaTheme="minorHAnsi"/>
      <w:lang w:eastAsia="en-US"/>
    </w:rPr>
  </w:style>
  <w:style w:type="paragraph" w:customStyle="1" w:styleId="CBAF446E38854DFAB463AB3D58EE980C7">
    <w:name w:val="CBAF446E38854DFAB463AB3D58EE980C7"/>
    <w:rsid w:val="000E4248"/>
    <w:pPr>
      <w:spacing w:after="0" w:line="240" w:lineRule="auto"/>
    </w:pPr>
    <w:rPr>
      <w:rFonts w:eastAsiaTheme="minorHAnsi"/>
      <w:lang w:eastAsia="en-US"/>
    </w:rPr>
  </w:style>
  <w:style w:type="paragraph" w:customStyle="1" w:styleId="4B646E40267B407C9023110C15DC3F437">
    <w:name w:val="4B646E40267B407C9023110C15DC3F437"/>
    <w:rsid w:val="000E4248"/>
    <w:pPr>
      <w:spacing w:after="0" w:line="240" w:lineRule="auto"/>
      <w:ind w:left="720"/>
      <w:contextualSpacing/>
    </w:pPr>
    <w:rPr>
      <w:rFonts w:eastAsiaTheme="minorHAnsi"/>
      <w:lang w:eastAsia="en-US"/>
    </w:rPr>
  </w:style>
  <w:style w:type="paragraph" w:customStyle="1" w:styleId="1F8C566B825E4707A785108035BD17937">
    <w:name w:val="1F8C566B825E4707A785108035BD17937"/>
    <w:rsid w:val="000E4248"/>
    <w:pPr>
      <w:spacing w:after="0" w:line="240" w:lineRule="auto"/>
    </w:pPr>
    <w:rPr>
      <w:rFonts w:eastAsiaTheme="minorHAnsi"/>
      <w:lang w:eastAsia="en-US"/>
    </w:rPr>
  </w:style>
  <w:style w:type="paragraph" w:customStyle="1" w:styleId="E7DBB70FDDCC45A0A9E3B61C489F6E1C7">
    <w:name w:val="E7DBB70FDDCC45A0A9E3B61C489F6E1C7"/>
    <w:rsid w:val="000E4248"/>
    <w:pPr>
      <w:spacing w:after="0" w:line="240" w:lineRule="auto"/>
    </w:pPr>
    <w:rPr>
      <w:rFonts w:eastAsiaTheme="minorHAnsi"/>
      <w:lang w:eastAsia="en-US"/>
    </w:rPr>
  </w:style>
  <w:style w:type="paragraph" w:customStyle="1" w:styleId="66D3ED334EE54135B60DB3719216324F7">
    <w:name w:val="66D3ED334EE54135B60DB3719216324F7"/>
    <w:rsid w:val="000E4248"/>
    <w:pPr>
      <w:spacing w:after="0" w:line="240" w:lineRule="auto"/>
    </w:pPr>
    <w:rPr>
      <w:rFonts w:eastAsiaTheme="minorHAnsi"/>
      <w:lang w:eastAsia="en-US"/>
    </w:rPr>
  </w:style>
  <w:style w:type="paragraph" w:customStyle="1" w:styleId="50748787986440E4AF6B82C0E2A518D97">
    <w:name w:val="50748787986440E4AF6B82C0E2A518D97"/>
    <w:rsid w:val="000E4248"/>
    <w:pPr>
      <w:spacing w:after="0" w:line="240" w:lineRule="auto"/>
    </w:pPr>
    <w:rPr>
      <w:rFonts w:eastAsiaTheme="minorHAnsi"/>
      <w:lang w:eastAsia="en-US"/>
    </w:rPr>
  </w:style>
  <w:style w:type="paragraph" w:customStyle="1" w:styleId="525B544C10014986B465068884178BDE7">
    <w:name w:val="525B544C10014986B465068884178BDE7"/>
    <w:rsid w:val="000E4248"/>
    <w:pPr>
      <w:spacing w:after="0" w:line="240" w:lineRule="auto"/>
    </w:pPr>
    <w:rPr>
      <w:rFonts w:eastAsiaTheme="minorHAnsi"/>
      <w:lang w:eastAsia="en-US"/>
    </w:rPr>
  </w:style>
  <w:style w:type="paragraph" w:customStyle="1" w:styleId="43203414B01B4F1A95D0C66F5793A0A87">
    <w:name w:val="43203414B01B4F1A95D0C66F5793A0A87"/>
    <w:rsid w:val="000E4248"/>
    <w:pPr>
      <w:spacing w:after="0" w:line="240" w:lineRule="auto"/>
    </w:pPr>
    <w:rPr>
      <w:rFonts w:eastAsiaTheme="minorHAnsi"/>
      <w:lang w:eastAsia="en-US"/>
    </w:rPr>
  </w:style>
  <w:style w:type="paragraph" w:customStyle="1" w:styleId="50C7956722074E29BCD7A0EA968215547">
    <w:name w:val="50C7956722074E29BCD7A0EA968215547"/>
    <w:rsid w:val="000E4248"/>
    <w:pPr>
      <w:spacing w:after="0" w:line="240" w:lineRule="auto"/>
    </w:pPr>
    <w:rPr>
      <w:rFonts w:eastAsiaTheme="minorHAnsi"/>
      <w:lang w:eastAsia="en-US"/>
    </w:rPr>
  </w:style>
  <w:style w:type="paragraph" w:customStyle="1" w:styleId="7BB379FEC4C24E3092E44F4A70B0E4417">
    <w:name w:val="7BB379FEC4C24E3092E44F4A70B0E4417"/>
    <w:rsid w:val="000E4248"/>
    <w:pPr>
      <w:spacing w:after="0" w:line="240" w:lineRule="auto"/>
    </w:pPr>
    <w:rPr>
      <w:rFonts w:eastAsiaTheme="minorHAnsi"/>
      <w:lang w:eastAsia="en-US"/>
    </w:rPr>
  </w:style>
  <w:style w:type="paragraph" w:customStyle="1" w:styleId="C55F4B1CF1444D7FB93A248ED9E351977">
    <w:name w:val="C55F4B1CF1444D7FB93A248ED9E351977"/>
    <w:rsid w:val="000E4248"/>
    <w:pPr>
      <w:spacing w:after="0" w:line="240" w:lineRule="auto"/>
    </w:pPr>
    <w:rPr>
      <w:rFonts w:eastAsiaTheme="minorHAnsi"/>
      <w:lang w:eastAsia="en-US"/>
    </w:rPr>
  </w:style>
  <w:style w:type="paragraph" w:customStyle="1" w:styleId="C0EFC8DC86354F949813AF7720752EE47">
    <w:name w:val="C0EFC8DC86354F949813AF7720752EE47"/>
    <w:rsid w:val="000E4248"/>
    <w:pPr>
      <w:spacing w:after="0" w:line="240" w:lineRule="auto"/>
    </w:pPr>
    <w:rPr>
      <w:rFonts w:eastAsiaTheme="minorHAnsi"/>
      <w:lang w:eastAsia="en-US"/>
    </w:rPr>
  </w:style>
  <w:style w:type="paragraph" w:customStyle="1" w:styleId="7BE15F25FB02415A91D98602685073547">
    <w:name w:val="7BE15F25FB02415A91D98602685073547"/>
    <w:rsid w:val="000E4248"/>
    <w:pPr>
      <w:spacing w:after="0" w:line="240" w:lineRule="auto"/>
    </w:pPr>
    <w:rPr>
      <w:rFonts w:eastAsiaTheme="minorHAnsi"/>
      <w:lang w:eastAsia="en-US"/>
    </w:rPr>
  </w:style>
  <w:style w:type="paragraph" w:customStyle="1" w:styleId="38CEACB410E94257BC6B78ED9C97E9807">
    <w:name w:val="38CEACB410E94257BC6B78ED9C97E9807"/>
    <w:rsid w:val="000E4248"/>
    <w:pPr>
      <w:spacing w:after="0" w:line="240" w:lineRule="auto"/>
    </w:pPr>
    <w:rPr>
      <w:rFonts w:eastAsiaTheme="minorHAnsi"/>
      <w:lang w:eastAsia="en-US"/>
    </w:rPr>
  </w:style>
  <w:style w:type="paragraph" w:customStyle="1" w:styleId="03E3A9B67825461FB87ADC63A610E8A57">
    <w:name w:val="03E3A9B67825461FB87ADC63A610E8A57"/>
    <w:rsid w:val="000E4248"/>
    <w:pPr>
      <w:spacing w:after="0" w:line="240" w:lineRule="auto"/>
    </w:pPr>
    <w:rPr>
      <w:rFonts w:eastAsiaTheme="minorHAnsi"/>
      <w:lang w:eastAsia="en-US"/>
    </w:rPr>
  </w:style>
  <w:style w:type="paragraph" w:customStyle="1" w:styleId="BEC6C3BC955347D19ED1AA4C23C69BAE7">
    <w:name w:val="BEC6C3BC955347D19ED1AA4C23C69BAE7"/>
    <w:rsid w:val="000E4248"/>
    <w:pPr>
      <w:spacing w:after="0" w:line="240" w:lineRule="auto"/>
    </w:pPr>
    <w:rPr>
      <w:rFonts w:eastAsiaTheme="minorHAnsi"/>
      <w:lang w:eastAsia="en-US"/>
    </w:rPr>
  </w:style>
  <w:style w:type="paragraph" w:customStyle="1" w:styleId="62A91D3472E84CAC870E0CE4E002BAEA7">
    <w:name w:val="62A91D3472E84CAC870E0CE4E002BAEA7"/>
    <w:rsid w:val="000E4248"/>
    <w:pPr>
      <w:spacing w:after="0" w:line="240" w:lineRule="auto"/>
    </w:pPr>
    <w:rPr>
      <w:rFonts w:eastAsiaTheme="minorHAnsi"/>
      <w:lang w:eastAsia="en-US"/>
    </w:rPr>
  </w:style>
  <w:style w:type="paragraph" w:customStyle="1" w:styleId="B88B1CBA5EE7402DB5B9F5B882A9BDDC7">
    <w:name w:val="B88B1CBA5EE7402DB5B9F5B882A9BDDC7"/>
    <w:rsid w:val="000E4248"/>
    <w:pPr>
      <w:spacing w:after="0" w:line="240" w:lineRule="auto"/>
      <w:ind w:left="720"/>
      <w:contextualSpacing/>
    </w:pPr>
    <w:rPr>
      <w:rFonts w:eastAsiaTheme="minorHAnsi"/>
      <w:lang w:eastAsia="en-US"/>
    </w:rPr>
  </w:style>
  <w:style w:type="paragraph" w:customStyle="1" w:styleId="9F462CAACB1F42A48B3942DD038FAB5A7">
    <w:name w:val="9F462CAACB1F42A48B3942DD038FAB5A7"/>
    <w:rsid w:val="000E4248"/>
    <w:pPr>
      <w:spacing w:after="0" w:line="240" w:lineRule="auto"/>
    </w:pPr>
    <w:rPr>
      <w:rFonts w:eastAsiaTheme="minorHAnsi"/>
      <w:lang w:eastAsia="en-US"/>
    </w:rPr>
  </w:style>
  <w:style w:type="paragraph" w:customStyle="1" w:styleId="CF076750ADFD40D3A6C02B535D63F89E7">
    <w:name w:val="CF076750ADFD40D3A6C02B535D63F89E7"/>
    <w:rsid w:val="000E4248"/>
    <w:pPr>
      <w:spacing w:after="0" w:line="240" w:lineRule="auto"/>
    </w:pPr>
    <w:rPr>
      <w:rFonts w:eastAsiaTheme="minorHAnsi"/>
      <w:lang w:eastAsia="en-US"/>
    </w:rPr>
  </w:style>
  <w:style w:type="paragraph" w:customStyle="1" w:styleId="9150B26637FA4B4193C8F948A9B15B907">
    <w:name w:val="9150B26637FA4B4193C8F948A9B15B907"/>
    <w:rsid w:val="000E4248"/>
    <w:pPr>
      <w:spacing w:after="0" w:line="240" w:lineRule="auto"/>
    </w:pPr>
    <w:rPr>
      <w:rFonts w:eastAsiaTheme="minorHAnsi"/>
      <w:lang w:eastAsia="en-US"/>
    </w:rPr>
  </w:style>
  <w:style w:type="paragraph" w:customStyle="1" w:styleId="71585DE3B5D644BBB9574B54AD5B74C67">
    <w:name w:val="71585DE3B5D644BBB9574B54AD5B74C67"/>
    <w:rsid w:val="000E4248"/>
    <w:pPr>
      <w:spacing w:after="0" w:line="240" w:lineRule="auto"/>
    </w:pPr>
    <w:rPr>
      <w:rFonts w:eastAsiaTheme="minorHAnsi"/>
      <w:lang w:eastAsia="en-US"/>
    </w:rPr>
  </w:style>
  <w:style w:type="paragraph" w:customStyle="1" w:styleId="58352A6D4DD445C4AFD9B5948FFED61A7">
    <w:name w:val="58352A6D4DD445C4AFD9B5948FFED61A7"/>
    <w:rsid w:val="000E4248"/>
    <w:pPr>
      <w:spacing w:after="0" w:line="240" w:lineRule="auto"/>
    </w:pPr>
    <w:rPr>
      <w:rFonts w:eastAsiaTheme="minorHAnsi"/>
      <w:lang w:eastAsia="en-US"/>
    </w:rPr>
  </w:style>
  <w:style w:type="paragraph" w:customStyle="1" w:styleId="5D7861266C304E7B9ECB4D5613006BF77">
    <w:name w:val="5D7861266C304E7B9ECB4D5613006BF77"/>
    <w:rsid w:val="000E4248"/>
    <w:pPr>
      <w:spacing w:after="0" w:line="240" w:lineRule="auto"/>
    </w:pPr>
    <w:rPr>
      <w:rFonts w:eastAsiaTheme="minorHAnsi"/>
      <w:lang w:eastAsia="en-US"/>
    </w:rPr>
  </w:style>
  <w:style w:type="paragraph" w:customStyle="1" w:styleId="4014922D0DB34D94B0A9CF62999728AA7">
    <w:name w:val="4014922D0DB34D94B0A9CF62999728AA7"/>
    <w:rsid w:val="000E4248"/>
    <w:pPr>
      <w:spacing w:after="0" w:line="240" w:lineRule="auto"/>
    </w:pPr>
    <w:rPr>
      <w:rFonts w:eastAsiaTheme="minorHAnsi"/>
      <w:lang w:eastAsia="en-US"/>
    </w:rPr>
  </w:style>
  <w:style w:type="paragraph" w:customStyle="1" w:styleId="C68CCC33F1CD4AA092182F04BA10757E7">
    <w:name w:val="C68CCC33F1CD4AA092182F04BA10757E7"/>
    <w:rsid w:val="000E4248"/>
    <w:pPr>
      <w:spacing w:after="0" w:line="240" w:lineRule="auto"/>
    </w:pPr>
    <w:rPr>
      <w:rFonts w:eastAsiaTheme="minorHAnsi"/>
      <w:lang w:eastAsia="en-US"/>
    </w:rPr>
  </w:style>
  <w:style w:type="paragraph" w:customStyle="1" w:styleId="A8795A48A13D43F6AD0A5A39135B6CC47">
    <w:name w:val="A8795A48A13D43F6AD0A5A39135B6CC47"/>
    <w:rsid w:val="000E4248"/>
    <w:pPr>
      <w:spacing w:after="0" w:line="240" w:lineRule="auto"/>
    </w:pPr>
    <w:rPr>
      <w:rFonts w:eastAsiaTheme="minorHAnsi"/>
      <w:lang w:eastAsia="en-US"/>
    </w:rPr>
  </w:style>
  <w:style w:type="paragraph" w:customStyle="1" w:styleId="36E967DECB1C4E19BA4FB61BDCCC5AC17">
    <w:name w:val="36E967DECB1C4E19BA4FB61BDCCC5AC17"/>
    <w:rsid w:val="000E4248"/>
    <w:pPr>
      <w:spacing w:after="0" w:line="240" w:lineRule="auto"/>
    </w:pPr>
    <w:rPr>
      <w:rFonts w:eastAsiaTheme="minorHAnsi"/>
      <w:lang w:eastAsia="en-US"/>
    </w:rPr>
  </w:style>
  <w:style w:type="paragraph" w:customStyle="1" w:styleId="9A04AF1A655E47B69568F9B0D034BAA77">
    <w:name w:val="9A04AF1A655E47B69568F9B0D034BAA77"/>
    <w:rsid w:val="000E4248"/>
    <w:pPr>
      <w:spacing w:after="0" w:line="240" w:lineRule="auto"/>
    </w:pPr>
    <w:rPr>
      <w:rFonts w:eastAsiaTheme="minorHAnsi"/>
      <w:lang w:eastAsia="en-US"/>
    </w:rPr>
  </w:style>
  <w:style w:type="paragraph" w:customStyle="1" w:styleId="60EEC5AF9C064E1A8C5CC40FA3BD4DA17">
    <w:name w:val="60EEC5AF9C064E1A8C5CC40FA3BD4DA17"/>
    <w:rsid w:val="000E4248"/>
    <w:pPr>
      <w:spacing w:after="0" w:line="240" w:lineRule="auto"/>
    </w:pPr>
    <w:rPr>
      <w:rFonts w:eastAsiaTheme="minorHAnsi"/>
      <w:lang w:eastAsia="en-US"/>
    </w:rPr>
  </w:style>
  <w:style w:type="paragraph" w:customStyle="1" w:styleId="BC9C3E801C8F46659B49DE93AE944E31">
    <w:name w:val="BC9C3E801C8F46659B49DE93AE944E31"/>
    <w:rsid w:val="000E4248"/>
  </w:style>
  <w:style w:type="paragraph" w:customStyle="1" w:styleId="407EBB0B78D547FEB3121703D53F458C">
    <w:name w:val="407EBB0B78D547FEB3121703D53F458C"/>
    <w:rsid w:val="000E4248"/>
  </w:style>
  <w:style w:type="paragraph" w:customStyle="1" w:styleId="BC829E6D43EB4C3EBD287F74E64A73C7">
    <w:name w:val="BC829E6D43EB4C3EBD287F74E64A73C7"/>
    <w:rsid w:val="000E4248"/>
  </w:style>
  <w:style w:type="paragraph" w:customStyle="1" w:styleId="EBE022855FB34113BC5FE68EB1FC3BD2">
    <w:name w:val="EBE022855FB34113BC5FE68EB1FC3BD2"/>
    <w:rsid w:val="000E4248"/>
  </w:style>
  <w:style w:type="paragraph" w:customStyle="1" w:styleId="98C3EFB33FA848488CAB60D7EEF287AF">
    <w:name w:val="98C3EFB33FA848488CAB60D7EEF287AF"/>
    <w:rsid w:val="000E4248"/>
  </w:style>
  <w:style w:type="paragraph" w:customStyle="1" w:styleId="FF17501094374E978A926206CA0A9322">
    <w:name w:val="FF17501094374E978A926206CA0A9322"/>
    <w:rsid w:val="000E4248"/>
  </w:style>
  <w:style w:type="paragraph" w:customStyle="1" w:styleId="7BA96D0551574FBB9CBE4A654B86336C26">
    <w:name w:val="7BA96D0551574FBB9CBE4A654B86336C26"/>
    <w:rsid w:val="000E4248"/>
    <w:pPr>
      <w:spacing w:after="0" w:line="240" w:lineRule="auto"/>
    </w:pPr>
    <w:rPr>
      <w:rFonts w:eastAsiaTheme="minorHAnsi"/>
      <w:lang w:eastAsia="en-US"/>
    </w:rPr>
  </w:style>
  <w:style w:type="paragraph" w:customStyle="1" w:styleId="B372988C5CC94142996AC7CA988EADBF23">
    <w:name w:val="B372988C5CC94142996AC7CA988EADBF23"/>
    <w:rsid w:val="000E4248"/>
    <w:pPr>
      <w:spacing w:after="0" w:line="240" w:lineRule="auto"/>
    </w:pPr>
    <w:rPr>
      <w:rFonts w:eastAsiaTheme="minorHAnsi"/>
      <w:lang w:eastAsia="en-US"/>
    </w:rPr>
  </w:style>
  <w:style w:type="paragraph" w:customStyle="1" w:styleId="6ED8834351174670869B8AE8C2E9542224">
    <w:name w:val="6ED8834351174670869B8AE8C2E9542224"/>
    <w:rsid w:val="000E4248"/>
    <w:pPr>
      <w:spacing w:after="0" w:line="240" w:lineRule="auto"/>
    </w:pPr>
    <w:rPr>
      <w:rFonts w:eastAsiaTheme="minorHAnsi"/>
      <w:lang w:eastAsia="en-US"/>
    </w:rPr>
  </w:style>
  <w:style w:type="paragraph" w:customStyle="1" w:styleId="B20E409E5A5C4E279160EACC3E9D75FB24">
    <w:name w:val="B20E409E5A5C4E279160EACC3E9D75FB24"/>
    <w:rsid w:val="000E4248"/>
    <w:pPr>
      <w:spacing w:after="0" w:line="240" w:lineRule="auto"/>
    </w:pPr>
    <w:rPr>
      <w:rFonts w:eastAsiaTheme="minorHAnsi"/>
      <w:lang w:eastAsia="en-US"/>
    </w:rPr>
  </w:style>
  <w:style w:type="paragraph" w:customStyle="1" w:styleId="FE6124F58097493CA69E4D9E0EF7DEC112">
    <w:name w:val="FE6124F58097493CA69E4D9E0EF7DEC112"/>
    <w:rsid w:val="000E4248"/>
    <w:pPr>
      <w:spacing w:after="0" w:line="240" w:lineRule="auto"/>
    </w:pPr>
    <w:rPr>
      <w:rFonts w:eastAsiaTheme="minorHAnsi"/>
      <w:lang w:eastAsia="en-US"/>
    </w:rPr>
  </w:style>
  <w:style w:type="paragraph" w:customStyle="1" w:styleId="0B6F70E1D9644EC8BDDDEBA17677276B12">
    <w:name w:val="0B6F70E1D9644EC8BDDDEBA17677276B12"/>
    <w:rsid w:val="000E4248"/>
    <w:pPr>
      <w:spacing w:after="0" w:line="240" w:lineRule="auto"/>
    </w:pPr>
    <w:rPr>
      <w:rFonts w:eastAsiaTheme="minorHAnsi"/>
      <w:lang w:eastAsia="en-US"/>
    </w:rPr>
  </w:style>
  <w:style w:type="paragraph" w:customStyle="1" w:styleId="1980A4B9F039424EBCF67D13273EECF112">
    <w:name w:val="1980A4B9F039424EBCF67D13273EECF112"/>
    <w:rsid w:val="000E4248"/>
    <w:pPr>
      <w:spacing w:after="0" w:line="240" w:lineRule="auto"/>
    </w:pPr>
    <w:rPr>
      <w:rFonts w:eastAsiaTheme="minorHAnsi"/>
      <w:lang w:eastAsia="en-US"/>
    </w:rPr>
  </w:style>
  <w:style w:type="paragraph" w:customStyle="1" w:styleId="C868AE476F3C495E9F54E6C282F092C012">
    <w:name w:val="C868AE476F3C495E9F54E6C282F092C012"/>
    <w:rsid w:val="000E4248"/>
    <w:pPr>
      <w:spacing w:after="0" w:line="240" w:lineRule="auto"/>
    </w:pPr>
    <w:rPr>
      <w:rFonts w:eastAsiaTheme="minorHAnsi"/>
      <w:lang w:eastAsia="en-US"/>
    </w:rPr>
  </w:style>
  <w:style w:type="paragraph" w:customStyle="1" w:styleId="40008CBD9DB94E8BB03769A9F3EDAFA412">
    <w:name w:val="40008CBD9DB94E8BB03769A9F3EDAFA412"/>
    <w:rsid w:val="000E4248"/>
    <w:pPr>
      <w:spacing w:after="0" w:line="240" w:lineRule="auto"/>
    </w:pPr>
    <w:rPr>
      <w:rFonts w:eastAsiaTheme="minorHAnsi"/>
      <w:lang w:eastAsia="en-US"/>
    </w:rPr>
  </w:style>
  <w:style w:type="paragraph" w:customStyle="1" w:styleId="9FD33717FA904A63929CB5655E4EE88012">
    <w:name w:val="9FD33717FA904A63929CB5655E4EE88012"/>
    <w:rsid w:val="000E4248"/>
    <w:pPr>
      <w:spacing w:after="0" w:line="240" w:lineRule="auto"/>
    </w:pPr>
    <w:rPr>
      <w:rFonts w:eastAsiaTheme="minorHAnsi"/>
      <w:lang w:eastAsia="en-US"/>
    </w:rPr>
  </w:style>
  <w:style w:type="paragraph" w:customStyle="1" w:styleId="92220270CEF441DF8A3471A07874548612">
    <w:name w:val="92220270CEF441DF8A3471A07874548612"/>
    <w:rsid w:val="000E4248"/>
    <w:pPr>
      <w:spacing w:after="0" w:line="240" w:lineRule="auto"/>
    </w:pPr>
    <w:rPr>
      <w:rFonts w:eastAsiaTheme="minorHAnsi"/>
      <w:lang w:eastAsia="en-US"/>
    </w:rPr>
  </w:style>
  <w:style w:type="paragraph" w:customStyle="1" w:styleId="1F91EA01440A44DAAF6A32E69BDC8DAF12">
    <w:name w:val="1F91EA01440A44DAAF6A32E69BDC8DAF12"/>
    <w:rsid w:val="000E4248"/>
    <w:pPr>
      <w:spacing w:after="0" w:line="240" w:lineRule="auto"/>
    </w:pPr>
    <w:rPr>
      <w:rFonts w:eastAsiaTheme="minorHAnsi"/>
      <w:lang w:eastAsia="en-US"/>
    </w:rPr>
  </w:style>
  <w:style w:type="paragraph" w:customStyle="1" w:styleId="0EC7D09845814F2C85C0C7921E9C490312">
    <w:name w:val="0EC7D09845814F2C85C0C7921E9C490312"/>
    <w:rsid w:val="000E4248"/>
    <w:pPr>
      <w:spacing w:after="0" w:line="240" w:lineRule="auto"/>
    </w:pPr>
    <w:rPr>
      <w:rFonts w:eastAsiaTheme="minorHAnsi"/>
      <w:lang w:eastAsia="en-US"/>
    </w:rPr>
  </w:style>
  <w:style w:type="paragraph" w:customStyle="1" w:styleId="2CC53C87FB2D4DB19C6DB8E80DA11D9A12">
    <w:name w:val="2CC53C87FB2D4DB19C6DB8E80DA11D9A12"/>
    <w:rsid w:val="000E4248"/>
    <w:pPr>
      <w:spacing w:after="0" w:line="240" w:lineRule="auto"/>
    </w:pPr>
    <w:rPr>
      <w:rFonts w:eastAsiaTheme="minorHAnsi"/>
      <w:lang w:eastAsia="en-US"/>
    </w:rPr>
  </w:style>
  <w:style w:type="paragraph" w:customStyle="1" w:styleId="C2D07243113E4E71AAAC493D053F724B12">
    <w:name w:val="C2D07243113E4E71AAAC493D053F724B12"/>
    <w:rsid w:val="000E4248"/>
    <w:pPr>
      <w:spacing w:after="0" w:line="240" w:lineRule="auto"/>
    </w:pPr>
    <w:rPr>
      <w:rFonts w:eastAsiaTheme="minorHAnsi"/>
      <w:lang w:eastAsia="en-US"/>
    </w:rPr>
  </w:style>
  <w:style w:type="paragraph" w:customStyle="1" w:styleId="0FFFBD395B3840208F4E889CB16DB16612">
    <w:name w:val="0FFFBD395B3840208F4E889CB16DB16612"/>
    <w:rsid w:val="000E4248"/>
    <w:pPr>
      <w:spacing w:after="0" w:line="240" w:lineRule="auto"/>
    </w:pPr>
    <w:rPr>
      <w:rFonts w:eastAsiaTheme="minorHAnsi"/>
      <w:lang w:eastAsia="en-US"/>
    </w:rPr>
  </w:style>
  <w:style w:type="paragraph" w:customStyle="1" w:styleId="2EABBE2F47AB4687B2538C902632638E8">
    <w:name w:val="2EABBE2F47AB4687B2538C902632638E8"/>
    <w:rsid w:val="000E4248"/>
    <w:pPr>
      <w:spacing w:after="0" w:line="240" w:lineRule="auto"/>
    </w:pPr>
    <w:rPr>
      <w:rFonts w:eastAsiaTheme="minorHAnsi"/>
      <w:lang w:eastAsia="en-US"/>
    </w:rPr>
  </w:style>
  <w:style w:type="paragraph" w:customStyle="1" w:styleId="7F8869E5414940E48B5A7F853F14D4428">
    <w:name w:val="7F8869E5414940E48B5A7F853F14D4428"/>
    <w:rsid w:val="000E4248"/>
    <w:pPr>
      <w:spacing w:after="0" w:line="240" w:lineRule="auto"/>
    </w:pPr>
    <w:rPr>
      <w:rFonts w:eastAsiaTheme="minorHAnsi"/>
      <w:lang w:eastAsia="en-US"/>
    </w:rPr>
  </w:style>
  <w:style w:type="paragraph" w:customStyle="1" w:styleId="3C57BF9D390747D3B20C7AEFFC0839BC8">
    <w:name w:val="3C57BF9D390747D3B20C7AEFFC0839BC8"/>
    <w:rsid w:val="000E4248"/>
    <w:pPr>
      <w:spacing w:after="0" w:line="240" w:lineRule="auto"/>
    </w:pPr>
    <w:rPr>
      <w:rFonts w:eastAsiaTheme="minorHAnsi"/>
      <w:lang w:eastAsia="en-US"/>
    </w:rPr>
  </w:style>
  <w:style w:type="paragraph" w:customStyle="1" w:styleId="CBAF446E38854DFAB463AB3D58EE980C8">
    <w:name w:val="CBAF446E38854DFAB463AB3D58EE980C8"/>
    <w:rsid w:val="000E4248"/>
    <w:pPr>
      <w:spacing w:after="0" w:line="240" w:lineRule="auto"/>
    </w:pPr>
    <w:rPr>
      <w:rFonts w:eastAsiaTheme="minorHAnsi"/>
      <w:lang w:eastAsia="en-US"/>
    </w:rPr>
  </w:style>
  <w:style w:type="paragraph" w:customStyle="1" w:styleId="4B646E40267B407C9023110C15DC3F438">
    <w:name w:val="4B646E40267B407C9023110C15DC3F438"/>
    <w:rsid w:val="000E4248"/>
    <w:pPr>
      <w:spacing w:after="0" w:line="240" w:lineRule="auto"/>
      <w:ind w:left="720"/>
      <w:contextualSpacing/>
    </w:pPr>
    <w:rPr>
      <w:rFonts w:eastAsiaTheme="minorHAnsi"/>
      <w:lang w:eastAsia="en-US"/>
    </w:rPr>
  </w:style>
  <w:style w:type="paragraph" w:customStyle="1" w:styleId="1F8C566B825E4707A785108035BD17938">
    <w:name w:val="1F8C566B825E4707A785108035BD17938"/>
    <w:rsid w:val="000E4248"/>
    <w:pPr>
      <w:spacing w:after="0" w:line="240" w:lineRule="auto"/>
    </w:pPr>
    <w:rPr>
      <w:rFonts w:eastAsiaTheme="minorHAnsi"/>
      <w:lang w:eastAsia="en-US"/>
    </w:rPr>
  </w:style>
  <w:style w:type="paragraph" w:customStyle="1" w:styleId="E7DBB70FDDCC45A0A9E3B61C489F6E1C8">
    <w:name w:val="E7DBB70FDDCC45A0A9E3B61C489F6E1C8"/>
    <w:rsid w:val="000E4248"/>
    <w:pPr>
      <w:spacing w:after="0" w:line="240" w:lineRule="auto"/>
    </w:pPr>
    <w:rPr>
      <w:rFonts w:eastAsiaTheme="minorHAnsi"/>
      <w:lang w:eastAsia="en-US"/>
    </w:rPr>
  </w:style>
  <w:style w:type="paragraph" w:customStyle="1" w:styleId="66D3ED334EE54135B60DB3719216324F8">
    <w:name w:val="66D3ED334EE54135B60DB3719216324F8"/>
    <w:rsid w:val="000E4248"/>
    <w:pPr>
      <w:spacing w:after="0" w:line="240" w:lineRule="auto"/>
    </w:pPr>
    <w:rPr>
      <w:rFonts w:eastAsiaTheme="minorHAnsi"/>
      <w:lang w:eastAsia="en-US"/>
    </w:rPr>
  </w:style>
  <w:style w:type="paragraph" w:customStyle="1" w:styleId="50748787986440E4AF6B82C0E2A518D98">
    <w:name w:val="50748787986440E4AF6B82C0E2A518D98"/>
    <w:rsid w:val="000E4248"/>
    <w:pPr>
      <w:spacing w:after="0" w:line="240" w:lineRule="auto"/>
    </w:pPr>
    <w:rPr>
      <w:rFonts w:eastAsiaTheme="minorHAnsi"/>
      <w:lang w:eastAsia="en-US"/>
    </w:rPr>
  </w:style>
  <w:style w:type="paragraph" w:customStyle="1" w:styleId="525B544C10014986B465068884178BDE8">
    <w:name w:val="525B544C10014986B465068884178BDE8"/>
    <w:rsid w:val="000E4248"/>
    <w:pPr>
      <w:spacing w:after="0" w:line="240" w:lineRule="auto"/>
    </w:pPr>
    <w:rPr>
      <w:rFonts w:eastAsiaTheme="minorHAnsi"/>
      <w:lang w:eastAsia="en-US"/>
    </w:rPr>
  </w:style>
  <w:style w:type="paragraph" w:customStyle="1" w:styleId="43203414B01B4F1A95D0C66F5793A0A88">
    <w:name w:val="43203414B01B4F1A95D0C66F5793A0A88"/>
    <w:rsid w:val="000E4248"/>
    <w:pPr>
      <w:spacing w:after="0" w:line="240" w:lineRule="auto"/>
    </w:pPr>
    <w:rPr>
      <w:rFonts w:eastAsiaTheme="minorHAnsi"/>
      <w:lang w:eastAsia="en-US"/>
    </w:rPr>
  </w:style>
  <w:style w:type="paragraph" w:customStyle="1" w:styleId="50C7956722074E29BCD7A0EA968215548">
    <w:name w:val="50C7956722074E29BCD7A0EA968215548"/>
    <w:rsid w:val="000E4248"/>
    <w:pPr>
      <w:spacing w:after="0" w:line="240" w:lineRule="auto"/>
    </w:pPr>
    <w:rPr>
      <w:rFonts w:eastAsiaTheme="minorHAnsi"/>
      <w:lang w:eastAsia="en-US"/>
    </w:rPr>
  </w:style>
  <w:style w:type="paragraph" w:customStyle="1" w:styleId="7BB379FEC4C24E3092E44F4A70B0E4418">
    <w:name w:val="7BB379FEC4C24E3092E44F4A70B0E4418"/>
    <w:rsid w:val="000E4248"/>
    <w:pPr>
      <w:spacing w:after="0" w:line="240" w:lineRule="auto"/>
    </w:pPr>
    <w:rPr>
      <w:rFonts w:eastAsiaTheme="minorHAnsi"/>
      <w:lang w:eastAsia="en-US"/>
    </w:rPr>
  </w:style>
  <w:style w:type="paragraph" w:customStyle="1" w:styleId="C55F4B1CF1444D7FB93A248ED9E351978">
    <w:name w:val="C55F4B1CF1444D7FB93A248ED9E351978"/>
    <w:rsid w:val="000E4248"/>
    <w:pPr>
      <w:spacing w:after="0" w:line="240" w:lineRule="auto"/>
    </w:pPr>
    <w:rPr>
      <w:rFonts w:eastAsiaTheme="minorHAnsi"/>
      <w:lang w:eastAsia="en-US"/>
    </w:rPr>
  </w:style>
  <w:style w:type="paragraph" w:customStyle="1" w:styleId="C0EFC8DC86354F949813AF7720752EE48">
    <w:name w:val="C0EFC8DC86354F949813AF7720752EE48"/>
    <w:rsid w:val="000E4248"/>
    <w:pPr>
      <w:spacing w:after="0" w:line="240" w:lineRule="auto"/>
    </w:pPr>
    <w:rPr>
      <w:rFonts w:eastAsiaTheme="minorHAnsi"/>
      <w:lang w:eastAsia="en-US"/>
    </w:rPr>
  </w:style>
  <w:style w:type="paragraph" w:customStyle="1" w:styleId="7BE15F25FB02415A91D98602685073548">
    <w:name w:val="7BE15F25FB02415A91D98602685073548"/>
    <w:rsid w:val="000E4248"/>
    <w:pPr>
      <w:spacing w:after="0" w:line="240" w:lineRule="auto"/>
    </w:pPr>
    <w:rPr>
      <w:rFonts w:eastAsiaTheme="minorHAnsi"/>
      <w:lang w:eastAsia="en-US"/>
    </w:rPr>
  </w:style>
  <w:style w:type="paragraph" w:customStyle="1" w:styleId="38CEACB410E94257BC6B78ED9C97E9808">
    <w:name w:val="38CEACB410E94257BC6B78ED9C97E9808"/>
    <w:rsid w:val="000E4248"/>
    <w:pPr>
      <w:spacing w:after="0" w:line="240" w:lineRule="auto"/>
    </w:pPr>
    <w:rPr>
      <w:rFonts w:eastAsiaTheme="minorHAnsi"/>
      <w:lang w:eastAsia="en-US"/>
    </w:rPr>
  </w:style>
  <w:style w:type="paragraph" w:customStyle="1" w:styleId="03E3A9B67825461FB87ADC63A610E8A58">
    <w:name w:val="03E3A9B67825461FB87ADC63A610E8A58"/>
    <w:rsid w:val="000E4248"/>
    <w:pPr>
      <w:spacing w:after="0" w:line="240" w:lineRule="auto"/>
    </w:pPr>
    <w:rPr>
      <w:rFonts w:eastAsiaTheme="minorHAnsi"/>
      <w:lang w:eastAsia="en-US"/>
    </w:rPr>
  </w:style>
  <w:style w:type="paragraph" w:customStyle="1" w:styleId="BEC6C3BC955347D19ED1AA4C23C69BAE8">
    <w:name w:val="BEC6C3BC955347D19ED1AA4C23C69BAE8"/>
    <w:rsid w:val="000E4248"/>
    <w:pPr>
      <w:spacing w:after="0" w:line="240" w:lineRule="auto"/>
    </w:pPr>
    <w:rPr>
      <w:rFonts w:eastAsiaTheme="minorHAnsi"/>
      <w:lang w:eastAsia="en-US"/>
    </w:rPr>
  </w:style>
  <w:style w:type="paragraph" w:customStyle="1" w:styleId="62A91D3472E84CAC870E0CE4E002BAEA8">
    <w:name w:val="62A91D3472E84CAC870E0CE4E002BAEA8"/>
    <w:rsid w:val="000E4248"/>
    <w:pPr>
      <w:spacing w:after="0" w:line="240" w:lineRule="auto"/>
    </w:pPr>
    <w:rPr>
      <w:rFonts w:eastAsiaTheme="minorHAnsi"/>
      <w:lang w:eastAsia="en-US"/>
    </w:rPr>
  </w:style>
  <w:style w:type="paragraph" w:customStyle="1" w:styleId="B88B1CBA5EE7402DB5B9F5B882A9BDDC8">
    <w:name w:val="B88B1CBA5EE7402DB5B9F5B882A9BDDC8"/>
    <w:rsid w:val="000E4248"/>
    <w:pPr>
      <w:spacing w:after="0" w:line="240" w:lineRule="auto"/>
      <w:ind w:left="720"/>
      <w:contextualSpacing/>
    </w:pPr>
    <w:rPr>
      <w:rFonts w:eastAsiaTheme="minorHAnsi"/>
      <w:lang w:eastAsia="en-US"/>
    </w:rPr>
  </w:style>
  <w:style w:type="paragraph" w:customStyle="1" w:styleId="9F462CAACB1F42A48B3942DD038FAB5A8">
    <w:name w:val="9F462CAACB1F42A48B3942DD038FAB5A8"/>
    <w:rsid w:val="000E4248"/>
    <w:pPr>
      <w:spacing w:after="0" w:line="240" w:lineRule="auto"/>
    </w:pPr>
    <w:rPr>
      <w:rFonts w:eastAsiaTheme="minorHAnsi"/>
      <w:lang w:eastAsia="en-US"/>
    </w:rPr>
  </w:style>
  <w:style w:type="paragraph" w:customStyle="1" w:styleId="CF076750ADFD40D3A6C02B535D63F89E8">
    <w:name w:val="CF076750ADFD40D3A6C02B535D63F89E8"/>
    <w:rsid w:val="000E4248"/>
    <w:pPr>
      <w:spacing w:after="0" w:line="240" w:lineRule="auto"/>
    </w:pPr>
    <w:rPr>
      <w:rFonts w:eastAsiaTheme="minorHAnsi"/>
      <w:lang w:eastAsia="en-US"/>
    </w:rPr>
  </w:style>
  <w:style w:type="paragraph" w:customStyle="1" w:styleId="9150B26637FA4B4193C8F948A9B15B908">
    <w:name w:val="9150B26637FA4B4193C8F948A9B15B908"/>
    <w:rsid w:val="000E4248"/>
    <w:pPr>
      <w:spacing w:after="0" w:line="240" w:lineRule="auto"/>
    </w:pPr>
    <w:rPr>
      <w:rFonts w:eastAsiaTheme="minorHAnsi"/>
      <w:lang w:eastAsia="en-US"/>
    </w:rPr>
  </w:style>
  <w:style w:type="paragraph" w:customStyle="1" w:styleId="71585DE3B5D644BBB9574B54AD5B74C68">
    <w:name w:val="71585DE3B5D644BBB9574B54AD5B74C68"/>
    <w:rsid w:val="000E4248"/>
    <w:pPr>
      <w:spacing w:after="0" w:line="240" w:lineRule="auto"/>
    </w:pPr>
    <w:rPr>
      <w:rFonts w:eastAsiaTheme="minorHAnsi"/>
      <w:lang w:eastAsia="en-US"/>
    </w:rPr>
  </w:style>
  <w:style w:type="paragraph" w:customStyle="1" w:styleId="58352A6D4DD445C4AFD9B5948FFED61A8">
    <w:name w:val="58352A6D4DD445C4AFD9B5948FFED61A8"/>
    <w:rsid w:val="000E4248"/>
    <w:pPr>
      <w:spacing w:after="0" w:line="240" w:lineRule="auto"/>
    </w:pPr>
    <w:rPr>
      <w:rFonts w:eastAsiaTheme="minorHAnsi"/>
      <w:lang w:eastAsia="en-US"/>
    </w:rPr>
  </w:style>
  <w:style w:type="paragraph" w:customStyle="1" w:styleId="5D7861266C304E7B9ECB4D5613006BF78">
    <w:name w:val="5D7861266C304E7B9ECB4D5613006BF78"/>
    <w:rsid w:val="000E4248"/>
    <w:pPr>
      <w:spacing w:after="0" w:line="240" w:lineRule="auto"/>
    </w:pPr>
    <w:rPr>
      <w:rFonts w:eastAsiaTheme="minorHAnsi"/>
      <w:lang w:eastAsia="en-US"/>
    </w:rPr>
  </w:style>
  <w:style w:type="paragraph" w:customStyle="1" w:styleId="4014922D0DB34D94B0A9CF62999728AA8">
    <w:name w:val="4014922D0DB34D94B0A9CF62999728AA8"/>
    <w:rsid w:val="000E4248"/>
    <w:pPr>
      <w:spacing w:after="0" w:line="240" w:lineRule="auto"/>
    </w:pPr>
    <w:rPr>
      <w:rFonts w:eastAsiaTheme="minorHAnsi"/>
      <w:lang w:eastAsia="en-US"/>
    </w:rPr>
  </w:style>
  <w:style w:type="paragraph" w:customStyle="1" w:styleId="C68CCC33F1CD4AA092182F04BA10757E8">
    <w:name w:val="C68CCC33F1CD4AA092182F04BA10757E8"/>
    <w:rsid w:val="000E4248"/>
    <w:pPr>
      <w:spacing w:after="0" w:line="240" w:lineRule="auto"/>
    </w:pPr>
    <w:rPr>
      <w:rFonts w:eastAsiaTheme="minorHAnsi"/>
      <w:lang w:eastAsia="en-US"/>
    </w:rPr>
  </w:style>
  <w:style w:type="paragraph" w:customStyle="1" w:styleId="A8795A48A13D43F6AD0A5A39135B6CC48">
    <w:name w:val="A8795A48A13D43F6AD0A5A39135B6CC48"/>
    <w:rsid w:val="000E4248"/>
    <w:pPr>
      <w:spacing w:after="0" w:line="240" w:lineRule="auto"/>
    </w:pPr>
    <w:rPr>
      <w:rFonts w:eastAsiaTheme="minorHAnsi"/>
      <w:lang w:eastAsia="en-US"/>
    </w:rPr>
  </w:style>
  <w:style w:type="paragraph" w:customStyle="1" w:styleId="36E967DECB1C4E19BA4FB61BDCCC5AC18">
    <w:name w:val="36E967DECB1C4E19BA4FB61BDCCC5AC18"/>
    <w:rsid w:val="000E4248"/>
    <w:pPr>
      <w:spacing w:after="0" w:line="240" w:lineRule="auto"/>
    </w:pPr>
    <w:rPr>
      <w:rFonts w:eastAsiaTheme="minorHAnsi"/>
      <w:lang w:eastAsia="en-US"/>
    </w:rPr>
  </w:style>
  <w:style w:type="paragraph" w:customStyle="1" w:styleId="9A04AF1A655E47B69568F9B0D034BAA78">
    <w:name w:val="9A04AF1A655E47B69568F9B0D034BAA78"/>
    <w:rsid w:val="000E4248"/>
    <w:pPr>
      <w:spacing w:after="0" w:line="240" w:lineRule="auto"/>
    </w:pPr>
    <w:rPr>
      <w:rFonts w:eastAsiaTheme="minorHAnsi"/>
      <w:lang w:eastAsia="en-US"/>
    </w:rPr>
  </w:style>
  <w:style w:type="paragraph" w:customStyle="1" w:styleId="60EEC5AF9C064E1A8C5CC40FA3BD4DA18">
    <w:name w:val="60EEC5AF9C064E1A8C5CC40FA3BD4DA18"/>
    <w:rsid w:val="000E4248"/>
    <w:pPr>
      <w:spacing w:after="0" w:line="240" w:lineRule="auto"/>
    </w:pPr>
    <w:rPr>
      <w:rFonts w:eastAsiaTheme="minorHAnsi"/>
      <w:lang w:eastAsia="en-US"/>
    </w:rPr>
  </w:style>
  <w:style w:type="paragraph" w:customStyle="1" w:styleId="7BA96D0551574FBB9CBE4A654B86336C27">
    <w:name w:val="7BA96D0551574FBB9CBE4A654B86336C27"/>
    <w:rsid w:val="000E4248"/>
    <w:pPr>
      <w:spacing w:after="0" w:line="240" w:lineRule="auto"/>
    </w:pPr>
    <w:rPr>
      <w:rFonts w:eastAsiaTheme="minorHAnsi"/>
      <w:lang w:eastAsia="en-US"/>
    </w:rPr>
  </w:style>
  <w:style w:type="paragraph" w:customStyle="1" w:styleId="B372988C5CC94142996AC7CA988EADBF24">
    <w:name w:val="B372988C5CC94142996AC7CA988EADBF24"/>
    <w:rsid w:val="000E4248"/>
    <w:pPr>
      <w:spacing w:after="0" w:line="240" w:lineRule="auto"/>
    </w:pPr>
    <w:rPr>
      <w:rFonts w:eastAsiaTheme="minorHAnsi"/>
      <w:lang w:eastAsia="en-US"/>
    </w:rPr>
  </w:style>
  <w:style w:type="paragraph" w:customStyle="1" w:styleId="6ED8834351174670869B8AE8C2E9542225">
    <w:name w:val="6ED8834351174670869B8AE8C2E9542225"/>
    <w:rsid w:val="000E4248"/>
    <w:pPr>
      <w:spacing w:after="0" w:line="240" w:lineRule="auto"/>
    </w:pPr>
    <w:rPr>
      <w:rFonts w:eastAsiaTheme="minorHAnsi"/>
      <w:lang w:eastAsia="en-US"/>
    </w:rPr>
  </w:style>
  <w:style w:type="paragraph" w:customStyle="1" w:styleId="B20E409E5A5C4E279160EACC3E9D75FB25">
    <w:name w:val="B20E409E5A5C4E279160EACC3E9D75FB25"/>
    <w:rsid w:val="000E4248"/>
    <w:pPr>
      <w:spacing w:after="0" w:line="240" w:lineRule="auto"/>
    </w:pPr>
    <w:rPr>
      <w:rFonts w:eastAsiaTheme="minorHAnsi"/>
      <w:lang w:eastAsia="en-US"/>
    </w:rPr>
  </w:style>
  <w:style w:type="paragraph" w:customStyle="1" w:styleId="FE6124F58097493CA69E4D9E0EF7DEC113">
    <w:name w:val="FE6124F58097493CA69E4D9E0EF7DEC113"/>
    <w:rsid w:val="000E4248"/>
    <w:pPr>
      <w:spacing w:after="0" w:line="240" w:lineRule="auto"/>
    </w:pPr>
    <w:rPr>
      <w:rFonts w:eastAsiaTheme="minorHAnsi"/>
      <w:lang w:eastAsia="en-US"/>
    </w:rPr>
  </w:style>
  <w:style w:type="paragraph" w:customStyle="1" w:styleId="0B6F70E1D9644EC8BDDDEBA17677276B13">
    <w:name w:val="0B6F70E1D9644EC8BDDDEBA17677276B13"/>
    <w:rsid w:val="000E4248"/>
    <w:pPr>
      <w:spacing w:after="0" w:line="240" w:lineRule="auto"/>
    </w:pPr>
    <w:rPr>
      <w:rFonts w:eastAsiaTheme="minorHAnsi"/>
      <w:lang w:eastAsia="en-US"/>
    </w:rPr>
  </w:style>
  <w:style w:type="paragraph" w:customStyle="1" w:styleId="1980A4B9F039424EBCF67D13273EECF113">
    <w:name w:val="1980A4B9F039424EBCF67D13273EECF113"/>
    <w:rsid w:val="000E4248"/>
    <w:pPr>
      <w:spacing w:after="0" w:line="240" w:lineRule="auto"/>
    </w:pPr>
    <w:rPr>
      <w:rFonts w:eastAsiaTheme="minorHAnsi"/>
      <w:lang w:eastAsia="en-US"/>
    </w:rPr>
  </w:style>
  <w:style w:type="paragraph" w:customStyle="1" w:styleId="C868AE476F3C495E9F54E6C282F092C013">
    <w:name w:val="C868AE476F3C495E9F54E6C282F092C013"/>
    <w:rsid w:val="000E4248"/>
    <w:pPr>
      <w:spacing w:after="0" w:line="240" w:lineRule="auto"/>
    </w:pPr>
    <w:rPr>
      <w:rFonts w:eastAsiaTheme="minorHAnsi"/>
      <w:lang w:eastAsia="en-US"/>
    </w:rPr>
  </w:style>
  <w:style w:type="paragraph" w:customStyle="1" w:styleId="40008CBD9DB94E8BB03769A9F3EDAFA413">
    <w:name w:val="40008CBD9DB94E8BB03769A9F3EDAFA413"/>
    <w:rsid w:val="000E4248"/>
    <w:pPr>
      <w:spacing w:after="0" w:line="240" w:lineRule="auto"/>
    </w:pPr>
    <w:rPr>
      <w:rFonts w:eastAsiaTheme="minorHAnsi"/>
      <w:lang w:eastAsia="en-US"/>
    </w:rPr>
  </w:style>
  <w:style w:type="paragraph" w:customStyle="1" w:styleId="9FD33717FA904A63929CB5655E4EE88013">
    <w:name w:val="9FD33717FA904A63929CB5655E4EE88013"/>
    <w:rsid w:val="000E4248"/>
    <w:pPr>
      <w:spacing w:after="0" w:line="240" w:lineRule="auto"/>
    </w:pPr>
    <w:rPr>
      <w:rFonts w:eastAsiaTheme="minorHAnsi"/>
      <w:lang w:eastAsia="en-US"/>
    </w:rPr>
  </w:style>
  <w:style w:type="paragraph" w:customStyle="1" w:styleId="92220270CEF441DF8A3471A07874548613">
    <w:name w:val="92220270CEF441DF8A3471A07874548613"/>
    <w:rsid w:val="000E4248"/>
    <w:pPr>
      <w:spacing w:after="0" w:line="240" w:lineRule="auto"/>
    </w:pPr>
    <w:rPr>
      <w:rFonts w:eastAsiaTheme="minorHAnsi"/>
      <w:lang w:eastAsia="en-US"/>
    </w:rPr>
  </w:style>
  <w:style w:type="paragraph" w:customStyle="1" w:styleId="1F91EA01440A44DAAF6A32E69BDC8DAF13">
    <w:name w:val="1F91EA01440A44DAAF6A32E69BDC8DAF13"/>
    <w:rsid w:val="000E4248"/>
    <w:pPr>
      <w:spacing w:after="0" w:line="240" w:lineRule="auto"/>
    </w:pPr>
    <w:rPr>
      <w:rFonts w:eastAsiaTheme="minorHAnsi"/>
      <w:lang w:eastAsia="en-US"/>
    </w:rPr>
  </w:style>
  <w:style w:type="paragraph" w:customStyle="1" w:styleId="0EC7D09845814F2C85C0C7921E9C490313">
    <w:name w:val="0EC7D09845814F2C85C0C7921E9C490313"/>
    <w:rsid w:val="000E4248"/>
    <w:pPr>
      <w:spacing w:after="0" w:line="240" w:lineRule="auto"/>
    </w:pPr>
    <w:rPr>
      <w:rFonts w:eastAsiaTheme="minorHAnsi"/>
      <w:lang w:eastAsia="en-US"/>
    </w:rPr>
  </w:style>
  <w:style w:type="paragraph" w:customStyle="1" w:styleId="2CC53C87FB2D4DB19C6DB8E80DA11D9A13">
    <w:name w:val="2CC53C87FB2D4DB19C6DB8E80DA11D9A13"/>
    <w:rsid w:val="000E4248"/>
    <w:pPr>
      <w:spacing w:after="0" w:line="240" w:lineRule="auto"/>
    </w:pPr>
    <w:rPr>
      <w:rFonts w:eastAsiaTheme="minorHAnsi"/>
      <w:lang w:eastAsia="en-US"/>
    </w:rPr>
  </w:style>
  <w:style w:type="paragraph" w:customStyle="1" w:styleId="C2D07243113E4E71AAAC493D053F724B13">
    <w:name w:val="C2D07243113E4E71AAAC493D053F724B13"/>
    <w:rsid w:val="000E4248"/>
    <w:pPr>
      <w:spacing w:after="0" w:line="240" w:lineRule="auto"/>
    </w:pPr>
    <w:rPr>
      <w:rFonts w:eastAsiaTheme="minorHAnsi"/>
      <w:lang w:eastAsia="en-US"/>
    </w:rPr>
  </w:style>
  <w:style w:type="paragraph" w:customStyle="1" w:styleId="0FFFBD395B3840208F4E889CB16DB16613">
    <w:name w:val="0FFFBD395B3840208F4E889CB16DB16613"/>
    <w:rsid w:val="000E4248"/>
    <w:pPr>
      <w:spacing w:after="0" w:line="240" w:lineRule="auto"/>
    </w:pPr>
    <w:rPr>
      <w:rFonts w:eastAsiaTheme="minorHAnsi"/>
      <w:lang w:eastAsia="en-US"/>
    </w:rPr>
  </w:style>
  <w:style w:type="paragraph" w:customStyle="1" w:styleId="2EABBE2F47AB4687B2538C902632638E9">
    <w:name w:val="2EABBE2F47AB4687B2538C902632638E9"/>
    <w:rsid w:val="000E4248"/>
    <w:pPr>
      <w:spacing w:after="0" w:line="240" w:lineRule="auto"/>
    </w:pPr>
    <w:rPr>
      <w:rFonts w:eastAsiaTheme="minorHAnsi"/>
      <w:lang w:eastAsia="en-US"/>
    </w:rPr>
  </w:style>
  <w:style w:type="paragraph" w:customStyle="1" w:styleId="7F8869E5414940E48B5A7F853F14D4429">
    <w:name w:val="7F8869E5414940E48B5A7F853F14D4429"/>
    <w:rsid w:val="000E4248"/>
    <w:pPr>
      <w:spacing w:after="0" w:line="240" w:lineRule="auto"/>
    </w:pPr>
    <w:rPr>
      <w:rFonts w:eastAsiaTheme="minorHAnsi"/>
      <w:lang w:eastAsia="en-US"/>
    </w:rPr>
  </w:style>
  <w:style w:type="paragraph" w:customStyle="1" w:styleId="3C57BF9D390747D3B20C7AEFFC0839BC9">
    <w:name w:val="3C57BF9D390747D3B20C7AEFFC0839BC9"/>
    <w:rsid w:val="000E4248"/>
    <w:pPr>
      <w:spacing w:after="0" w:line="240" w:lineRule="auto"/>
    </w:pPr>
    <w:rPr>
      <w:rFonts w:eastAsiaTheme="minorHAnsi"/>
      <w:lang w:eastAsia="en-US"/>
    </w:rPr>
  </w:style>
  <w:style w:type="paragraph" w:customStyle="1" w:styleId="CBAF446E38854DFAB463AB3D58EE980C9">
    <w:name w:val="CBAF446E38854DFAB463AB3D58EE980C9"/>
    <w:rsid w:val="000E4248"/>
    <w:pPr>
      <w:spacing w:after="0" w:line="240" w:lineRule="auto"/>
    </w:pPr>
    <w:rPr>
      <w:rFonts w:eastAsiaTheme="minorHAnsi"/>
      <w:lang w:eastAsia="en-US"/>
    </w:rPr>
  </w:style>
  <w:style w:type="paragraph" w:customStyle="1" w:styleId="4B646E40267B407C9023110C15DC3F439">
    <w:name w:val="4B646E40267B407C9023110C15DC3F439"/>
    <w:rsid w:val="000E4248"/>
    <w:pPr>
      <w:spacing w:after="0" w:line="240" w:lineRule="auto"/>
      <w:ind w:left="720"/>
      <w:contextualSpacing/>
    </w:pPr>
    <w:rPr>
      <w:rFonts w:eastAsiaTheme="minorHAnsi"/>
      <w:lang w:eastAsia="en-US"/>
    </w:rPr>
  </w:style>
  <w:style w:type="paragraph" w:customStyle="1" w:styleId="1F8C566B825E4707A785108035BD17939">
    <w:name w:val="1F8C566B825E4707A785108035BD17939"/>
    <w:rsid w:val="000E4248"/>
    <w:pPr>
      <w:spacing w:after="0" w:line="240" w:lineRule="auto"/>
    </w:pPr>
    <w:rPr>
      <w:rFonts w:eastAsiaTheme="minorHAnsi"/>
      <w:lang w:eastAsia="en-US"/>
    </w:rPr>
  </w:style>
  <w:style w:type="paragraph" w:customStyle="1" w:styleId="E7DBB70FDDCC45A0A9E3B61C489F6E1C9">
    <w:name w:val="E7DBB70FDDCC45A0A9E3B61C489F6E1C9"/>
    <w:rsid w:val="000E4248"/>
    <w:pPr>
      <w:spacing w:after="0" w:line="240" w:lineRule="auto"/>
    </w:pPr>
    <w:rPr>
      <w:rFonts w:eastAsiaTheme="minorHAnsi"/>
      <w:lang w:eastAsia="en-US"/>
    </w:rPr>
  </w:style>
  <w:style w:type="paragraph" w:customStyle="1" w:styleId="66D3ED334EE54135B60DB3719216324F9">
    <w:name w:val="66D3ED334EE54135B60DB3719216324F9"/>
    <w:rsid w:val="000E4248"/>
    <w:pPr>
      <w:spacing w:after="0" w:line="240" w:lineRule="auto"/>
    </w:pPr>
    <w:rPr>
      <w:rFonts w:eastAsiaTheme="minorHAnsi"/>
      <w:lang w:eastAsia="en-US"/>
    </w:rPr>
  </w:style>
  <w:style w:type="paragraph" w:customStyle="1" w:styleId="50748787986440E4AF6B82C0E2A518D99">
    <w:name w:val="50748787986440E4AF6B82C0E2A518D99"/>
    <w:rsid w:val="000E4248"/>
    <w:pPr>
      <w:spacing w:after="0" w:line="240" w:lineRule="auto"/>
    </w:pPr>
    <w:rPr>
      <w:rFonts w:eastAsiaTheme="minorHAnsi"/>
      <w:lang w:eastAsia="en-US"/>
    </w:rPr>
  </w:style>
  <w:style w:type="paragraph" w:customStyle="1" w:styleId="525B544C10014986B465068884178BDE9">
    <w:name w:val="525B544C10014986B465068884178BDE9"/>
    <w:rsid w:val="000E4248"/>
    <w:pPr>
      <w:spacing w:after="0" w:line="240" w:lineRule="auto"/>
    </w:pPr>
    <w:rPr>
      <w:rFonts w:eastAsiaTheme="minorHAnsi"/>
      <w:lang w:eastAsia="en-US"/>
    </w:rPr>
  </w:style>
  <w:style w:type="paragraph" w:customStyle="1" w:styleId="43203414B01B4F1A95D0C66F5793A0A89">
    <w:name w:val="43203414B01B4F1A95D0C66F5793A0A89"/>
    <w:rsid w:val="000E4248"/>
    <w:pPr>
      <w:spacing w:after="0" w:line="240" w:lineRule="auto"/>
    </w:pPr>
    <w:rPr>
      <w:rFonts w:eastAsiaTheme="minorHAnsi"/>
      <w:lang w:eastAsia="en-US"/>
    </w:rPr>
  </w:style>
  <w:style w:type="paragraph" w:customStyle="1" w:styleId="50C7956722074E29BCD7A0EA968215549">
    <w:name w:val="50C7956722074E29BCD7A0EA968215549"/>
    <w:rsid w:val="000E4248"/>
    <w:pPr>
      <w:spacing w:after="0" w:line="240" w:lineRule="auto"/>
    </w:pPr>
    <w:rPr>
      <w:rFonts w:eastAsiaTheme="minorHAnsi"/>
      <w:lang w:eastAsia="en-US"/>
    </w:rPr>
  </w:style>
  <w:style w:type="paragraph" w:customStyle="1" w:styleId="7BB379FEC4C24E3092E44F4A70B0E4419">
    <w:name w:val="7BB379FEC4C24E3092E44F4A70B0E4419"/>
    <w:rsid w:val="000E4248"/>
    <w:pPr>
      <w:spacing w:after="0" w:line="240" w:lineRule="auto"/>
    </w:pPr>
    <w:rPr>
      <w:rFonts w:eastAsiaTheme="minorHAnsi"/>
      <w:lang w:eastAsia="en-US"/>
    </w:rPr>
  </w:style>
  <w:style w:type="paragraph" w:customStyle="1" w:styleId="C55F4B1CF1444D7FB93A248ED9E351979">
    <w:name w:val="C55F4B1CF1444D7FB93A248ED9E351979"/>
    <w:rsid w:val="000E4248"/>
    <w:pPr>
      <w:spacing w:after="0" w:line="240" w:lineRule="auto"/>
    </w:pPr>
    <w:rPr>
      <w:rFonts w:eastAsiaTheme="minorHAnsi"/>
      <w:lang w:eastAsia="en-US"/>
    </w:rPr>
  </w:style>
  <w:style w:type="paragraph" w:customStyle="1" w:styleId="C0EFC8DC86354F949813AF7720752EE49">
    <w:name w:val="C0EFC8DC86354F949813AF7720752EE49"/>
    <w:rsid w:val="000E4248"/>
    <w:pPr>
      <w:spacing w:after="0" w:line="240" w:lineRule="auto"/>
    </w:pPr>
    <w:rPr>
      <w:rFonts w:eastAsiaTheme="minorHAnsi"/>
      <w:lang w:eastAsia="en-US"/>
    </w:rPr>
  </w:style>
  <w:style w:type="paragraph" w:customStyle="1" w:styleId="7BE15F25FB02415A91D98602685073549">
    <w:name w:val="7BE15F25FB02415A91D98602685073549"/>
    <w:rsid w:val="000E4248"/>
    <w:pPr>
      <w:spacing w:after="0" w:line="240" w:lineRule="auto"/>
    </w:pPr>
    <w:rPr>
      <w:rFonts w:eastAsiaTheme="minorHAnsi"/>
      <w:lang w:eastAsia="en-US"/>
    </w:rPr>
  </w:style>
  <w:style w:type="paragraph" w:customStyle="1" w:styleId="38CEACB410E94257BC6B78ED9C97E9809">
    <w:name w:val="38CEACB410E94257BC6B78ED9C97E9809"/>
    <w:rsid w:val="000E4248"/>
    <w:pPr>
      <w:spacing w:after="0" w:line="240" w:lineRule="auto"/>
    </w:pPr>
    <w:rPr>
      <w:rFonts w:eastAsiaTheme="minorHAnsi"/>
      <w:lang w:eastAsia="en-US"/>
    </w:rPr>
  </w:style>
  <w:style w:type="paragraph" w:customStyle="1" w:styleId="03E3A9B67825461FB87ADC63A610E8A59">
    <w:name w:val="03E3A9B67825461FB87ADC63A610E8A59"/>
    <w:rsid w:val="000E4248"/>
    <w:pPr>
      <w:spacing w:after="0" w:line="240" w:lineRule="auto"/>
    </w:pPr>
    <w:rPr>
      <w:rFonts w:eastAsiaTheme="minorHAnsi"/>
      <w:lang w:eastAsia="en-US"/>
    </w:rPr>
  </w:style>
  <w:style w:type="paragraph" w:customStyle="1" w:styleId="BEC6C3BC955347D19ED1AA4C23C69BAE9">
    <w:name w:val="BEC6C3BC955347D19ED1AA4C23C69BAE9"/>
    <w:rsid w:val="000E4248"/>
    <w:pPr>
      <w:spacing w:after="0" w:line="240" w:lineRule="auto"/>
    </w:pPr>
    <w:rPr>
      <w:rFonts w:eastAsiaTheme="minorHAnsi"/>
      <w:lang w:eastAsia="en-US"/>
    </w:rPr>
  </w:style>
  <w:style w:type="paragraph" w:customStyle="1" w:styleId="62A91D3472E84CAC870E0CE4E002BAEA9">
    <w:name w:val="62A91D3472E84CAC870E0CE4E002BAEA9"/>
    <w:rsid w:val="000E4248"/>
    <w:pPr>
      <w:spacing w:after="0" w:line="240" w:lineRule="auto"/>
    </w:pPr>
    <w:rPr>
      <w:rFonts w:eastAsiaTheme="minorHAnsi"/>
      <w:lang w:eastAsia="en-US"/>
    </w:rPr>
  </w:style>
  <w:style w:type="paragraph" w:customStyle="1" w:styleId="B88B1CBA5EE7402DB5B9F5B882A9BDDC9">
    <w:name w:val="B88B1CBA5EE7402DB5B9F5B882A9BDDC9"/>
    <w:rsid w:val="000E4248"/>
    <w:pPr>
      <w:spacing w:after="0" w:line="240" w:lineRule="auto"/>
      <w:ind w:left="720"/>
      <w:contextualSpacing/>
    </w:pPr>
    <w:rPr>
      <w:rFonts w:eastAsiaTheme="minorHAnsi"/>
      <w:lang w:eastAsia="en-US"/>
    </w:rPr>
  </w:style>
  <w:style w:type="paragraph" w:customStyle="1" w:styleId="9F462CAACB1F42A48B3942DD038FAB5A9">
    <w:name w:val="9F462CAACB1F42A48B3942DD038FAB5A9"/>
    <w:rsid w:val="000E4248"/>
    <w:pPr>
      <w:spacing w:after="0" w:line="240" w:lineRule="auto"/>
    </w:pPr>
    <w:rPr>
      <w:rFonts w:eastAsiaTheme="minorHAnsi"/>
      <w:lang w:eastAsia="en-US"/>
    </w:rPr>
  </w:style>
  <w:style w:type="paragraph" w:customStyle="1" w:styleId="CF076750ADFD40D3A6C02B535D63F89E9">
    <w:name w:val="CF076750ADFD40D3A6C02B535D63F89E9"/>
    <w:rsid w:val="000E4248"/>
    <w:pPr>
      <w:spacing w:after="0" w:line="240" w:lineRule="auto"/>
    </w:pPr>
    <w:rPr>
      <w:rFonts w:eastAsiaTheme="minorHAnsi"/>
      <w:lang w:eastAsia="en-US"/>
    </w:rPr>
  </w:style>
  <w:style w:type="paragraph" w:customStyle="1" w:styleId="9150B26637FA4B4193C8F948A9B15B909">
    <w:name w:val="9150B26637FA4B4193C8F948A9B15B909"/>
    <w:rsid w:val="000E4248"/>
    <w:pPr>
      <w:spacing w:after="0" w:line="240" w:lineRule="auto"/>
    </w:pPr>
    <w:rPr>
      <w:rFonts w:eastAsiaTheme="minorHAnsi"/>
      <w:lang w:eastAsia="en-US"/>
    </w:rPr>
  </w:style>
  <w:style w:type="paragraph" w:customStyle="1" w:styleId="71585DE3B5D644BBB9574B54AD5B74C69">
    <w:name w:val="71585DE3B5D644BBB9574B54AD5B74C69"/>
    <w:rsid w:val="000E4248"/>
    <w:pPr>
      <w:spacing w:after="0" w:line="240" w:lineRule="auto"/>
    </w:pPr>
    <w:rPr>
      <w:rFonts w:eastAsiaTheme="minorHAnsi"/>
      <w:lang w:eastAsia="en-US"/>
    </w:rPr>
  </w:style>
  <w:style w:type="paragraph" w:customStyle="1" w:styleId="58352A6D4DD445C4AFD9B5948FFED61A9">
    <w:name w:val="58352A6D4DD445C4AFD9B5948FFED61A9"/>
    <w:rsid w:val="000E4248"/>
    <w:pPr>
      <w:spacing w:after="0" w:line="240" w:lineRule="auto"/>
    </w:pPr>
    <w:rPr>
      <w:rFonts w:eastAsiaTheme="minorHAnsi"/>
      <w:lang w:eastAsia="en-US"/>
    </w:rPr>
  </w:style>
  <w:style w:type="paragraph" w:customStyle="1" w:styleId="5D7861266C304E7B9ECB4D5613006BF79">
    <w:name w:val="5D7861266C304E7B9ECB4D5613006BF79"/>
    <w:rsid w:val="000E4248"/>
    <w:pPr>
      <w:spacing w:after="0" w:line="240" w:lineRule="auto"/>
    </w:pPr>
    <w:rPr>
      <w:rFonts w:eastAsiaTheme="minorHAnsi"/>
      <w:lang w:eastAsia="en-US"/>
    </w:rPr>
  </w:style>
  <w:style w:type="paragraph" w:customStyle="1" w:styleId="4014922D0DB34D94B0A9CF62999728AA9">
    <w:name w:val="4014922D0DB34D94B0A9CF62999728AA9"/>
    <w:rsid w:val="000E4248"/>
    <w:pPr>
      <w:spacing w:after="0" w:line="240" w:lineRule="auto"/>
    </w:pPr>
    <w:rPr>
      <w:rFonts w:eastAsiaTheme="minorHAnsi"/>
      <w:lang w:eastAsia="en-US"/>
    </w:rPr>
  </w:style>
  <w:style w:type="paragraph" w:customStyle="1" w:styleId="C68CCC33F1CD4AA092182F04BA10757E9">
    <w:name w:val="C68CCC33F1CD4AA092182F04BA10757E9"/>
    <w:rsid w:val="000E4248"/>
    <w:pPr>
      <w:spacing w:after="0" w:line="240" w:lineRule="auto"/>
    </w:pPr>
    <w:rPr>
      <w:rFonts w:eastAsiaTheme="minorHAnsi"/>
      <w:lang w:eastAsia="en-US"/>
    </w:rPr>
  </w:style>
  <w:style w:type="paragraph" w:customStyle="1" w:styleId="A8795A48A13D43F6AD0A5A39135B6CC49">
    <w:name w:val="A8795A48A13D43F6AD0A5A39135B6CC49"/>
    <w:rsid w:val="000E4248"/>
    <w:pPr>
      <w:spacing w:after="0" w:line="240" w:lineRule="auto"/>
    </w:pPr>
    <w:rPr>
      <w:rFonts w:eastAsiaTheme="minorHAnsi"/>
      <w:lang w:eastAsia="en-US"/>
    </w:rPr>
  </w:style>
  <w:style w:type="paragraph" w:customStyle="1" w:styleId="36E967DECB1C4E19BA4FB61BDCCC5AC19">
    <w:name w:val="36E967DECB1C4E19BA4FB61BDCCC5AC19"/>
    <w:rsid w:val="000E4248"/>
    <w:pPr>
      <w:spacing w:after="0" w:line="240" w:lineRule="auto"/>
    </w:pPr>
    <w:rPr>
      <w:rFonts w:eastAsiaTheme="minorHAnsi"/>
      <w:lang w:eastAsia="en-US"/>
    </w:rPr>
  </w:style>
  <w:style w:type="paragraph" w:customStyle="1" w:styleId="9A04AF1A655E47B69568F9B0D034BAA79">
    <w:name w:val="9A04AF1A655E47B69568F9B0D034BAA79"/>
    <w:rsid w:val="000E4248"/>
    <w:pPr>
      <w:spacing w:after="0" w:line="240" w:lineRule="auto"/>
    </w:pPr>
    <w:rPr>
      <w:rFonts w:eastAsiaTheme="minorHAnsi"/>
      <w:lang w:eastAsia="en-US"/>
    </w:rPr>
  </w:style>
  <w:style w:type="paragraph" w:customStyle="1" w:styleId="60EEC5AF9C064E1A8C5CC40FA3BD4DA19">
    <w:name w:val="60EEC5AF9C064E1A8C5CC40FA3BD4DA19"/>
    <w:rsid w:val="000E4248"/>
    <w:pPr>
      <w:spacing w:after="0" w:line="240" w:lineRule="auto"/>
    </w:pPr>
    <w:rPr>
      <w:rFonts w:eastAsiaTheme="minorHAnsi"/>
      <w:lang w:eastAsia="en-US"/>
    </w:rPr>
  </w:style>
  <w:style w:type="paragraph" w:customStyle="1" w:styleId="AEA6DE307F48407BB2EA24A72E64D00E">
    <w:name w:val="AEA6DE307F48407BB2EA24A72E64D00E"/>
    <w:rsid w:val="000E4248"/>
  </w:style>
  <w:style w:type="paragraph" w:customStyle="1" w:styleId="D4E7BD13A3B54961BF20B483CEE7097E">
    <w:name w:val="D4E7BD13A3B54961BF20B483CEE7097E"/>
    <w:rsid w:val="000E4248"/>
  </w:style>
  <w:style w:type="paragraph" w:customStyle="1" w:styleId="D9668D11C5A6401ABFF5C034CC0490C2">
    <w:name w:val="D9668D11C5A6401ABFF5C034CC0490C2"/>
    <w:rsid w:val="000E4248"/>
  </w:style>
  <w:style w:type="paragraph" w:customStyle="1" w:styleId="54B4B156B76A4F4CBA74D22FE3E3C543">
    <w:name w:val="54B4B156B76A4F4CBA74D22FE3E3C543"/>
    <w:rsid w:val="000E4248"/>
  </w:style>
  <w:style w:type="paragraph" w:customStyle="1" w:styleId="67D690F0F0FB4BB0B40F180ECDE85405">
    <w:name w:val="67D690F0F0FB4BB0B40F180ECDE85405"/>
    <w:rsid w:val="000E4248"/>
  </w:style>
  <w:style w:type="paragraph" w:customStyle="1" w:styleId="4E9897273DC84B71B9E13A87E567292C">
    <w:name w:val="4E9897273DC84B71B9E13A87E567292C"/>
    <w:rsid w:val="000E4248"/>
  </w:style>
  <w:style w:type="paragraph" w:customStyle="1" w:styleId="8D73BBA4DF4F41E086E1BC1961F56F76">
    <w:name w:val="8D73BBA4DF4F41E086E1BC1961F56F76"/>
    <w:rsid w:val="000E4248"/>
  </w:style>
  <w:style w:type="paragraph" w:customStyle="1" w:styleId="047707F302F94DC28866278BA9C79148">
    <w:name w:val="047707F302F94DC28866278BA9C79148"/>
    <w:rsid w:val="000E4248"/>
  </w:style>
  <w:style w:type="paragraph" w:customStyle="1" w:styleId="E46606B1E724489EAC316A8FB58B339C">
    <w:name w:val="E46606B1E724489EAC316A8FB58B339C"/>
    <w:rsid w:val="000E4248"/>
  </w:style>
  <w:style w:type="paragraph" w:customStyle="1" w:styleId="7F715B394D404EBE8CB4AF9219589B8B">
    <w:name w:val="7F715B394D404EBE8CB4AF9219589B8B"/>
    <w:rsid w:val="000E4248"/>
  </w:style>
  <w:style w:type="paragraph" w:customStyle="1" w:styleId="D333BC36DE19495C9F8DE8201C1650AC">
    <w:name w:val="D333BC36DE19495C9F8DE8201C1650AC"/>
    <w:rsid w:val="000E4248"/>
  </w:style>
  <w:style w:type="paragraph" w:customStyle="1" w:styleId="17D54CAAEC25471D9486AA9BEDB5A471">
    <w:name w:val="17D54CAAEC25471D9486AA9BEDB5A471"/>
    <w:rsid w:val="000E4248"/>
  </w:style>
  <w:style w:type="paragraph" w:customStyle="1" w:styleId="8D9420F68FB24C179D255B16C0A48C4A">
    <w:name w:val="8D9420F68FB24C179D255B16C0A48C4A"/>
    <w:rsid w:val="000E4248"/>
  </w:style>
  <w:style w:type="paragraph" w:customStyle="1" w:styleId="96FC360560804D6791A6981AFBD76D20">
    <w:name w:val="96FC360560804D6791A6981AFBD76D20"/>
    <w:rsid w:val="000E4248"/>
  </w:style>
  <w:style w:type="paragraph" w:customStyle="1" w:styleId="2263B17CCC6A4887A14DA4678CE87FE3">
    <w:name w:val="2263B17CCC6A4887A14DA4678CE87FE3"/>
    <w:rsid w:val="000E4248"/>
  </w:style>
  <w:style w:type="paragraph" w:customStyle="1" w:styleId="1A7962045C4F43D38577B1A77A3B6B61">
    <w:name w:val="1A7962045C4F43D38577B1A77A3B6B61"/>
    <w:rsid w:val="000E4248"/>
  </w:style>
  <w:style w:type="paragraph" w:customStyle="1" w:styleId="C8EE54995DF9459284E1E2AFB757B683">
    <w:name w:val="C8EE54995DF9459284E1E2AFB757B683"/>
    <w:rsid w:val="000E4248"/>
  </w:style>
  <w:style w:type="paragraph" w:customStyle="1" w:styleId="811A67B593E0457F89840821C27643B2">
    <w:name w:val="811A67B593E0457F89840821C27643B2"/>
    <w:rsid w:val="000E4248"/>
  </w:style>
  <w:style w:type="paragraph" w:customStyle="1" w:styleId="409F6B3C42F7433AAD421530D1DC61CD">
    <w:name w:val="409F6B3C42F7433AAD421530D1DC61CD"/>
    <w:rsid w:val="000E4248"/>
  </w:style>
  <w:style w:type="paragraph" w:customStyle="1" w:styleId="FA3E9323178640B5A9FF46F1B126A894">
    <w:name w:val="FA3E9323178640B5A9FF46F1B126A894"/>
    <w:rsid w:val="000E4248"/>
  </w:style>
  <w:style w:type="paragraph" w:customStyle="1" w:styleId="A1B97B23D78F42118994C28A8B48DDAC">
    <w:name w:val="A1B97B23D78F42118994C28A8B48DDAC"/>
    <w:rsid w:val="000E4248"/>
  </w:style>
  <w:style w:type="paragraph" w:customStyle="1" w:styleId="12CD3A95F1FC43878EE0091E6D7B8C21">
    <w:name w:val="12CD3A95F1FC43878EE0091E6D7B8C21"/>
    <w:rsid w:val="000E4248"/>
  </w:style>
  <w:style w:type="paragraph" w:customStyle="1" w:styleId="803B39B3B25947D7945EC8F3C92F5ACE">
    <w:name w:val="803B39B3B25947D7945EC8F3C92F5ACE"/>
    <w:rsid w:val="000E4248"/>
  </w:style>
  <w:style w:type="paragraph" w:customStyle="1" w:styleId="59144AEBADDB440EBA30A5A54C6F0FD6">
    <w:name w:val="59144AEBADDB440EBA30A5A54C6F0FD6"/>
    <w:rsid w:val="000E4248"/>
  </w:style>
  <w:style w:type="paragraph" w:customStyle="1" w:styleId="21324FF1A07349A58807721B074BDF78">
    <w:name w:val="21324FF1A07349A58807721B074BDF78"/>
    <w:rsid w:val="000E4248"/>
  </w:style>
  <w:style w:type="paragraph" w:customStyle="1" w:styleId="6B31A22625704A31B6C92C6ABE2F03BD">
    <w:name w:val="6B31A22625704A31B6C92C6ABE2F03BD"/>
    <w:rsid w:val="000E4248"/>
  </w:style>
  <w:style w:type="paragraph" w:customStyle="1" w:styleId="CE5DED4B7ED249D29B9AA023E3C78DC8">
    <w:name w:val="CE5DED4B7ED249D29B9AA023E3C78DC8"/>
    <w:rsid w:val="000E4248"/>
  </w:style>
  <w:style w:type="paragraph" w:customStyle="1" w:styleId="344FC836BF7B4C89B13BED54D0CC2AB7">
    <w:name w:val="344FC836BF7B4C89B13BED54D0CC2AB7"/>
    <w:rsid w:val="000E4248"/>
  </w:style>
  <w:style w:type="paragraph" w:customStyle="1" w:styleId="56A460106EAE45B18281CADE9B055340">
    <w:name w:val="56A460106EAE45B18281CADE9B055340"/>
    <w:rsid w:val="000E4248"/>
  </w:style>
  <w:style w:type="paragraph" w:customStyle="1" w:styleId="69124E654DDD4AE3A435868DF9D91097">
    <w:name w:val="69124E654DDD4AE3A435868DF9D91097"/>
    <w:rsid w:val="000E4248"/>
  </w:style>
  <w:style w:type="paragraph" w:customStyle="1" w:styleId="087BD15A2D804F7F9C313A58E825798F">
    <w:name w:val="087BD15A2D804F7F9C313A58E825798F"/>
    <w:rsid w:val="000E4248"/>
  </w:style>
  <w:style w:type="paragraph" w:customStyle="1" w:styleId="79A27E3E2C2E45E6ADB6BBE57179A708">
    <w:name w:val="79A27E3E2C2E45E6ADB6BBE57179A708"/>
    <w:rsid w:val="000E4248"/>
  </w:style>
  <w:style w:type="paragraph" w:customStyle="1" w:styleId="1B1A34D5E7B8426B9F323DD2F093ED28">
    <w:name w:val="1B1A34D5E7B8426B9F323DD2F093ED28"/>
    <w:rsid w:val="000E4248"/>
  </w:style>
  <w:style w:type="paragraph" w:customStyle="1" w:styleId="7BA96D0551574FBB9CBE4A654B86336C28">
    <w:name w:val="7BA96D0551574FBB9CBE4A654B86336C28"/>
    <w:rsid w:val="000E4248"/>
    <w:pPr>
      <w:spacing w:after="0" w:line="240" w:lineRule="auto"/>
    </w:pPr>
    <w:rPr>
      <w:rFonts w:eastAsiaTheme="minorHAnsi"/>
      <w:lang w:eastAsia="en-US"/>
    </w:rPr>
  </w:style>
  <w:style w:type="paragraph" w:customStyle="1" w:styleId="B372988C5CC94142996AC7CA988EADBF25">
    <w:name w:val="B372988C5CC94142996AC7CA988EADBF25"/>
    <w:rsid w:val="000E4248"/>
    <w:pPr>
      <w:spacing w:after="0" w:line="240" w:lineRule="auto"/>
    </w:pPr>
    <w:rPr>
      <w:rFonts w:eastAsiaTheme="minorHAnsi"/>
      <w:lang w:eastAsia="en-US"/>
    </w:rPr>
  </w:style>
  <w:style w:type="paragraph" w:customStyle="1" w:styleId="6ED8834351174670869B8AE8C2E9542226">
    <w:name w:val="6ED8834351174670869B8AE8C2E9542226"/>
    <w:rsid w:val="000E4248"/>
    <w:pPr>
      <w:spacing w:after="0" w:line="240" w:lineRule="auto"/>
    </w:pPr>
    <w:rPr>
      <w:rFonts w:eastAsiaTheme="minorHAnsi"/>
      <w:lang w:eastAsia="en-US"/>
    </w:rPr>
  </w:style>
  <w:style w:type="paragraph" w:customStyle="1" w:styleId="B20E409E5A5C4E279160EACC3E9D75FB26">
    <w:name w:val="B20E409E5A5C4E279160EACC3E9D75FB26"/>
    <w:rsid w:val="000E4248"/>
    <w:pPr>
      <w:spacing w:after="0" w:line="240" w:lineRule="auto"/>
    </w:pPr>
    <w:rPr>
      <w:rFonts w:eastAsiaTheme="minorHAnsi"/>
      <w:lang w:eastAsia="en-US"/>
    </w:rPr>
  </w:style>
  <w:style w:type="paragraph" w:customStyle="1" w:styleId="FE6124F58097493CA69E4D9E0EF7DEC114">
    <w:name w:val="FE6124F58097493CA69E4D9E0EF7DEC114"/>
    <w:rsid w:val="000E4248"/>
    <w:pPr>
      <w:spacing w:after="0" w:line="240" w:lineRule="auto"/>
    </w:pPr>
    <w:rPr>
      <w:rFonts w:eastAsiaTheme="minorHAnsi"/>
      <w:lang w:eastAsia="en-US"/>
    </w:rPr>
  </w:style>
  <w:style w:type="paragraph" w:customStyle="1" w:styleId="0B6F70E1D9644EC8BDDDEBA17677276B14">
    <w:name w:val="0B6F70E1D9644EC8BDDDEBA17677276B14"/>
    <w:rsid w:val="000E4248"/>
    <w:pPr>
      <w:spacing w:after="0" w:line="240" w:lineRule="auto"/>
    </w:pPr>
    <w:rPr>
      <w:rFonts w:eastAsiaTheme="minorHAnsi"/>
      <w:lang w:eastAsia="en-US"/>
    </w:rPr>
  </w:style>
  <w:style w:type="paragraph" w:customStyle="1" w:styleId="1980A4B9F039424EBCF67D13273EECF114">
    <w:name w:val="1980A4B9F039424EBCF67D13273EECF114"/>
    <w:rsid w:val="000E4248"/>
    <w:pPr>
      <w:spacing w:after="0" w:line="240" w:lineRule="auto"/>
    </w:pPr>
    <w:rPr>
      <w:rFonts w:eastAsiaTheme="minorHAnsi"/>
      <w:lang w:eastAsia="en-US"/>
    </w:rPr>
  </w:style>
  <w:style w:type="paragraph" w:customStyle="1" w:styleId="C868AE476F3C495E9F54E6C282F092C014">
    <w:name w:val="C868AE476F3C495E9F54E6C282F092C014"/>
    <w:rsid w:val="000E4248"/>
    <w:pPr>
      <w:spacing w:after="0" w:line="240" w:lineRule="auto"/>
    </w:pPr>
    <w:rPr>
      <w:rFonts w:eastAsiaTheme="minorHAnsi"/>
      <w:lang w:eastAsia="en-US"/>
    </w:rPr>
  </w:style>
  <w:style w:type="paragraph" w:customStyle="1" w:styleId="40008CBD9DB94E8BB03769A9F3EDAFA414">
    <w:name w:val="40008CBD9DB94E8BB03769A9F3EDAFA414"/>
    <w:rsid w:val="000E4248"/>
    <w:pPr>
      <w:spacing w:after="0" w:line="240" w:lineRule="auto"/>
    </w:pPr>
    <w:rPr>
      <w:rFonts w:eastAsiaTheme="minorHAnsi"/>
      <w:lang w:eastAsia="en-US"/>
    </w:rPr>
  </w:style>
  <w:style w:type="paragraph" w:customStyle="1" w:styleId="9FD33717FA904A63929CB5655E4EE88014">
    <w:name w:val="9FD33717FA904A63929CB5655E4EE88014"/>
    <w:rsid w:val="000E4248"/>
    <w:pPr>
      <w:spacing w:after="0" w:line="240" w:lineRule="auto"/>
    </w:pPr>
    <w:rPr>
      <w:rFonts w:eastAsiaTheme="minorHAnsi"/>
      <w:lang w:eastAsia="en-US"/>
    </w:rPr>
  </w:style>
  <w:style w:type="paragraph" w:customStyle="1" w:styleId="92220270CEF441DF8A3471A07874548614">
    <w:name w:val="92220270CEF441DF8A3471A07874548614"/>
    <w:rsid w:val="000E4248"/>
    <w:pPr>
      <w:spacing w:after="0" w:line="240" w:lineRule="auto"/>
    </w:pPr>
    <w:rPr>
      <w:rFonts w:eastAsiaTheme="minorHAnsi"/>
      <w:lang w:eastAsia="en-US"/>
    </w:rPr>
  </w:style>
  <w:style w:type="paragraph" w:customStyle="1" w:styleId="1F91EA01440A44DAAF6A32E69BDC8DAF14">
    <w:name w:val="1F91EA01440A44DAAF6A32E69BDC8DAF14"/>
    <w:rsid w:val="000E4248"/>
    <w:pPr>
      <w:spacing w:after="0" w:line="240" w:lineRule="auto"/>
    </w:pPr>
    <w:rPr>
      <w:rFonts w:eastAsiaTheme="minorHAnsi"/>
      <w:lang w:eastAsia="en-US"/>
    </w:rPr>
  </w:style>
  <w:style w:type="paragraph" w:customStyle="1" w:styleId="0EC7D09845814F2C85C0C7921E9C490314">
    <w:name w:val="0EC7D09845814F2C85C0C7921E9C490314"/>
    <w:rsid w:val="000E4248"/>
    <w:pPr>
      <w:spacing w:after="0" w:line="240" w:lineRule="auto"/>
    </w:pPr>
    <w:rPr>
      <w:rFonts w:eastAsiaTheme="minorHAnsi"/>
      <w:lang w:eastAsia="en-US"/>
    </w:rPr>
  </w:style>
  <w:style w:type="paragraph" w:customStyle="1" w:styleId="2CC53C87FB2D4DB19C6DB8E80DA11D9A14">
    <w:name w:val="2CC53C87FB2D4DB19C6DB8E80DA11D9A14"/>
    <w:rsid w:val="000E4248"/>
    <w:pPr>
      <w:spacing w:after="0" w:line="240" w:lineRule="auto"/>
    </w:pPr>
    <w:rPr>
      <w:rFonts w:eastAsiaTheme="minorHAnsi"/>
      <w:lang w:eastAsia="en-US"/>
    </w:rPr>
  </w:style>
  <w:style w:type="paragraph" w:customStyle="1" w:styleId="C2D07243113E4E71AAAC493D053F724B14">
    <w:name w:val="C2D07243113E4E71AAAC493D053F724B14"/>
    <w:rsid w:val="000E4248"/>
    <w:pPr>
      <w:spacing w:after="0" w:line="240" w:lineRule="auto"/>
    </w:pPr>
    <w:rPr>
      <w:rFonts w:eastAsiaTheme="minorHAnsi"/>
      <w:lang w:eastAsia="en-US"/>
    </w:rPr>
  </w:style>
  <w:style w:type="paragraph" w:customStyle="1" w:styleId="0FFFBD395B3840208F4E889CB16DB16614">
    <w:name w:val="0FFFBD395B3840208F4E889CB16DB16614"/>
    <w:rsid w:val="000E4248"/>
    <w:pPr>
      <w:spacing w:after="0" w:line="240" w:lineRule="auto"/>
    </w:pPr>
    <w:rPr>
      <w:rFonts w:eastAsiaTheme="minorHAnsi"/>
      <w:lang w:eastAsia="en-US"/>
    </w:rPr>
  </w:style>
  <w:style w:type="paragraph" w:customStyle="1" w:styleId="2EABBE2F47AB4687B2538C902632638E10">
    <w:name w:val="2EABBE2F47AB4687B2538C902632638E10"/>
    <w:rsid w:val="000E4248"/>
    <w:pPr>
      <w:spacing w:after="0" w:line="240" w:lineRule="auto"/>
    </w:pPr>
    <w:rPr>
      <w:rFonts w:eastAsiaTheme="minorHAnsi"/>
      <w:lang w:eastAsia="en-US"/>
    </w:rPr>
  </w:style>
  <w:style w:type="paragraph" w:customStyle="1" w:styleId="7F8869E5414940E48B5A7F853F14D44210">
    <w:name w:val="7F8869E5414940E48B5A7F853F14D44210"/>
    <w:rsid w:val="000E4248"/>
    <w:pPr>
      <w:spacing w:after="0" w:line="240" w:lineRule="auto"/>
    </w:pPr>
    <w:rPr>
      <w:rFonts w:eastAsiaTheme="minorHAnsi"/>
      <w:lang w:eastAsia="en-US"/>
    </w:rPr>
  </w:style>
  <w:style w:type="paragraph" w:customStyle="1" w:styleId="3C57BF9D390747D3B20C7AEFFC0839BC10">
    <w:name w:val="3C57BF9D390747D3B20C7AEFFC0839BC10"/>
    <w:rsid w:val="000E4248"/>
    <w:pPr>
      <w:spacing w:after="0" w:line="240" w:lineRule="auto"/>
    </w:pPr>
    <w:rPr>
      <w:rFonts w:eastAsiaTheme="minorHAnsi"/>
      <w:lang w:eastAsia="en-US"/>
    </w:rPr>
  </w:style>
  <w:style w:type="paragraph" w:customStyle="1" w:styleId="CBAF446E38854DFAB463AB3D58EE980C10">
    <w:name w:val="CBAF446E38854DFAB463AB3D58EE980C10"/>
    <w:rsid w:val="000E4248"/>
    <w:pPr>
      <w:spacing w:after="0" w:line="240" w:lineRule="auto"/>
    </w:pPr>
    <w:rPr>
      <w:rFonts w:eastAsiaTheme="minorHAnsi"/>
      <w:lang w:eastAsia="en-US"/>
    </w:rPr>
  </w:style>
  <w:style w:type="paragraph" w:customStyle="1" w:styleId="4B646E40267B407C9023110C15DC3F4310">
    <w:name w:val="4B646E40267B407C9023110C15DC3F4310"/>
    <w:rsid w:val="000E4248"/>
    <w:pPr>
      <w:spacing w:after="0" w:line="240" w:lineRule="auto"/>
      <w:ind w:left="720"/>
      <w:contextualSpacing/>
    </w:pPr>
    <w:rPr>
      <w:rFonts w:eastAsiaTheme="minorHAnsi"/>
      <w:lang w:eastAsia="en-US"/>
    </w:rPr>
  </w:style>
  <w:style w:type="paragraph" w:customStyle="1" w:styleId="1F8C566B825E4707A785108035BD179310">
    <w:name w:val="1F8C566B825E4707A785108035BD179310"/>
    <w:rsid w:val="000E4248"/>
    <w:pPr>
      <w:spacing w:after="0" w:line="240" w:lineRule="auto"/>
    </w:pPr>
    <w:rPr>
      <w:rFonts w:eastAsiaTheme="minorHAnsi"/>
      <w:lang w:eastAsia="en-US"/>
    </w:rPr>
  </w:style>
  <w:style w:type="paragraph" w:customStyle="1" w:styleId="E7DBB70FDDCC45A0A9E3B61C489F6E1C10">
    <w:name w:val="E7DBB70FDDCC45A0A9E3B61C489F6E1C10"/>
    <w:rsid w:val="000E4248"/>
    <w:pPr>
      <w:spacing w:after="0" w:line="240" w:lineRule="auto"/>
    </w:pPr>
    <w:rPr>
      <w:rFonts w:eastAsiaTheme="minorHAnsi"/>
      <w:lang w:eastAsia="en-US"/>
    </w:rPr>
  </w:style>
  <w:style w:type="paragraph" w:customStyle="1" w:styleId="66D3ED334EE54135B60DB3719216324F10">
    <w:name w:val="66D3ED334EE54135B60DB3719216324F10"/>
    <w:rsid w:val="000E4248"/>
    <w:pPr>
      <w:spacing w:after="0" w:line="240" w:lineRule="auto"/>
    </w:pPr>
    <w:rPr>
      <w:rFonts w:eastAsiaTheme="minorHAnsi"/>
      <w:lang w:eastAsia="en-US"/>
    </w:rPr>
  </w:style>
  <w:style w:type="paragraph" w:customStyle="1" w:styleId="50748787986440E4AF6B82C0E2A518D910">
    <w:name w:val="50748787986440E4AF6B82C0E2A518D910"/>
    <w:rsid w:val="000E4248"/>
    <w:pPr>
      <w:spacing w:after="0" w:line="240" w:lineRule="auto"/>
    </w:pPr>
    <w:rPr>
      <w:rFonts w:eastAsiaTheme="minorHAnsi"/>
      <w:lang w:eastAsia="en-US"/>
    </w:rPr>
  </w:style>
  <w:style w:type="paragraph" w:customStyle="1" w:styleId="525B544C10014986B465068884178BDE10">
    <w:name w:val="525B544C10014986B465068884178BDE10"/>
    <w:rsid w:val="000E4248"/>
    <w:pPr>
      <w:spacing w:after="0" w:line="240" w:lineRule="auto"/>
    </w:pPr>
    <w:rPr>
      <w:rFonts w:eastAsiaTheme="minorHAnsi"/>
      <w:lang w:eastAsia="en-US"/>
    </w:rPr>
  </w:style>
  <w:style w:type="paragraph" w:customStyle="1" w:styleId="43203414B01B4F1A95D0C66F5793A0A810">
    <w:name w:val="43203414B01B4F1A95D0C66F5793A0A810"/>
    <w:rsid w:val="000E4248"/>
    <w:pPr>
      <w:spacing w:after="0" w:line="240" w:lineRule="auto"/>
    </w:pPr>
    <w:rPr>
      <w:rFonts w:eastAsiaTheme="minorHAnsi"/>
      <w:lang w:eastAsia="en-US"/>
    </w:rPr>
  </w:style>
  <w:style w:type="paragraph" w:customStyle="1" w:styleId="50C7956722074E29BCD7A0EA9682155410">
    <w:name w:val="50C7956722074E29BCD7A0EA9682155410"/>
    <w:rsid w:val="000E4248"/>
    <w:pPr>
      <w:spacing w:after="0" w:line="240" w:lineRule="auto"/>
    </w:pPr>
    <w:rPr>
      <w:rFonts w:eastAsiaTheme="minorHAnsi"/>
      <w:lang w:eastAsia="en-US"/>
    </w:rPr>
  </w:style>
  <w:style w:type="paragraph" w:customStyle="1" w:styleId="7BB379FEC4C24E3092E44F4A70B0E44110">
    <w:name w:val="7BB379FEC4C24E3092E44F4A70B0E44110"/>
    <w:rsid w:val="000E4248"/>
    <w:pPr>
      <w:spacing w:after="0" w:line="240" w:lineRule="auto"/>
    </w:pPr>
    <w:rPr>
      <w:rFonts w:eastAsiaTheme="minorHAnsi"/>
      <w:lang w:eastAsia="en-US"/>
    </w:rPr>
  </w:style>
  <w:style w:type="paragraph" w:customStyle="1" w:styleId="C55F4B1CF1444D7FB93A248ED9E3519710">
    <w:name w:val="C55F4B1CF1444D7FB93A248ED9E3519710"/>
    <w:rsid w:val="000E4248"/>
    <w:pPr>
      <w:spacing w:after="0" w:line="240" w:lineRule="auto"/>
    </w:pPr>
    <w:rPr>
      <w:rFonts w:eastAsiaTheme="minorHAnsi"/>
      <w:lang w:eastAsia="en-US"/>
    </w:rPr>
  </w:style>
  <w:style w:type="paragraph" w:customStyle="1" w:styleId="C0EFC8DC86354F949813AF7720752EE410">
    <w:name w:val="C0EFC8DC86354F949813AF7720752EE410"/>
    <w:rsid w:val="000E4248"/>
    <w:pPr>
      <w:spacing w:after="0" w:line="240" w:lineRule="auto"/>
    </w:pPr>
    <w:rPr>
      <w:rFonts w:eastAsiaTheme="minorHAnsi"/>
      <w:lang w:eastAsia="en-US"/>
    </w:rPr>
  </w:style>
  <w:style w:type="paragraph" w:customStyle="1" w:styleId="7BE15F25FB02415A91D986026850735410">
    <w:name w:val="7BE15F25FB02415A91D986026850735410"/>
    <w:rsid w:val="000E4248"/>
    <w:pPr>
      <w:spacing w:after="0" w:line="240" w:lineRule="auto"/>
    </w:pPr>
    <w:rPr>
      <w:rFonts w:eastAsiaTheme="minorHAnsi"/>
      <w:lang w:eastAsia="en-US"/>
    </w:rPr>
  </w:style>
  <w:style w:type="paragraph" w:customStyle="1" w:styleId="38CEACB410E94257BC6B78ED9C97E98010">
    <w:name w:val="38CEACB410E94257BC6B78ED9C97E98010"/>
    <w:rsid w:val="000E4248"/>
    <w:pPr>
      <w:spacing w:after="0" w:line="240" w:lineRule="auto"/>
    </w:pPr>
    <w:rPr>
      <w:rFonts w:eastAsiaTheme="minorHAnsi"/>
      <w:lang w:eastAsia="en-US"/>
    </w:rPr>
  </w:style>
  <w:style w:type="paragraph" w:customStyle="1" w:styleId="03E3A9B67825461FB87ADC63A610E8A510">
    <w:name w:val="03E3A9B67825461FB87ADC63A610E8A510"/>
    <w:rsid w:val="000E4248"/>
    <w:pPr>
      <w:spacing w:after="0" w:line="240" w:lineRule="auto"/>
    </w:pPr>
    <w:rPr>
      <w:rFonts w:eastAsiaTheme="minorHAnsi"/>
      <w:lang w:eastAsia="en-US"/>
    </w:rPr>
  </w:style>
  <w:style w:type="paragraph" w:customStyle="1" w:styleId="BEC6C3BC955347D19ED1AA4C23C69BAE10">
    <w:name w:val="BEC6C3BC955347D19ED1AA4C23C69BAE10"/>
    <w:rsid w:val="000E4248"/>
    <w:pPr>
      <w:spacing w:after="0" w:line="240" w:lineRule="auto"/>
    </w:pPr>
    <w:rPr>
      <w:rFonts w:eastAsiaTheme="minorHAnsi"/>
      <w:lang w:eastAsia="en-US"/>
    </w:rPr>
  </w:style>
  <w:style w:type="paragraph" w:customStyle="1" w:styleId="62A91D3472E84CAC870E0CE4E002BAEA10">
    <w:name w:val="62A91D3472E84CAC870E0CE4E002BAEA10"/>
    <w:rsid w:val="000E4248"/>
    <w:pPr>
      <w:spacing w:after="0" w:line="240" w:lineRule="auto"/>
    </w:pPr>
    <w:rPr>
      <w:rFonts w:eastAsiaTheme="minorHAnsi"/>
      <w:lang w:eastAsia="en-US"/>
    </w:rPr>
  </w:style>
  <w:style w:type="paragraph" w:customStyle="1" w:styleId="B88B1CBA5EE7402DB5B9F5B882A9BDDC10">
    <w:name w:val="B88B1CBA5EE7402DB5B9F5B882A9BDDC10"/>
    <w:rsid w:val="000E4248"/>
    <w:pPr>
      <w:spacing w:after="0" w:line="240" w:lineRule="auto"/>
      <w:ind w:left="720"/>
      <w:contextualSpacing/>
    </w:pPr>
    <w:rPr>
      <w:rFonts w:eastAsiaTheme="minorHAnsi"/>
      <w:lang w:eastAsia="en-US"/>
    </w:rPr>
  </w:style>
  <w:style w:type="paragraph" w:customStyle="1" w:styleId="12CD3A95F1FC43878EE0091E6D7B8C211">
    <w:name w:val="12CD3A95F1FC43878EE0091E6D7B8C211"/>
    <w:rsid w:val="000E4248"/>
    <w:pPr>
      <w:spacing w:after="0" w:line="240" w:lineRule="auto"/>
    </w:pPr>
    <w:rPr>
      <w:rFonts w:eastAsiaTheme="minorHAnsi"/>
      <w:lang w:eastAsia="en-US"/>
    </w:rPr>
  </w:style>
  <w:style w:type="paragraph" w:customStyle="1" w:styleId="803B39B3B25947D7945EC8F3C92F5ACE1">
    <w:name w:val="803B39B3B25947D7945EC8F3C92F5ACE1"/>
    <w:rsid w:val="000E4248"/>
    <w:pPr>
      <w:spacing w:after="0" w:line="240" w:lineRule="auto"/>
    </w:pPr>
    <w:rPr>
      <w:rFonts w:eastAsiaTheme="minorHAnsi"/>
      <w:lang w:eastAsia="en-US"/>
    </w:rPr>
  </w:style>
  <w:style w:type="paragraph" w:customStyle="1" w:styleId="59144AEBADDB440EBA30A5A54C6F0FD61">
    <w:name w:val="59144AEBADDB440EBA30A5A54C6F0FD61"/>
    <w:rsid w:val="000E4248"/>
    <w:pPr>
      <w:spacing w:after="0" w:line="240" w:lineRule="auto"/>
    </w:pPr>
    <w:rPr>
      <w:rFonts w:eastAsiaTheme="minorHAnsi"/>
      <w:lang w:eastAsia="en-US"/>
    </w:rPr>
  </w:style>
  <w:style w:type="paragraph" w:customStyle="1" w:styleId="21324FF1A07349A58807721B074BDF781">
    <w:name w:val="21324FF1A07349A58807721B074BDF781"/>
    <w:rsid w:val="000E4248"/>
    <w:pPr>
      <w:spacing w:after="0" w:line="240" w:lineRule="auto"/>
    </w:pPr>
    <w:rPr>
      <w:rFonts w:eastAsiaTheme="minorHAnsi"/>
      <w:lang w:eastAsia="en-US"/>
    </w:rPr>
  </w:style>
  <w:style w:type="paragraph" w:customStyle="1" w:styleId="6B31A22625704A31B6C92C6ABE2F03BD1">
    <w:name w:val="6B31A22625704A31B6C92C6ABE2F03BD1"/>
    <w:rsid w:val="000E4248"/>
    <w:pPr>
      <w:spacing w:after="0" w:line="240" w:lineRule="auto"/>
    </w:pPr>
    <w:rPr>
      <w:rFonts w:eastAsiaTheme="minorHAnsi"/>
      <w:lang w:eastAsia="en-US"/>
    </w:rPr>
  </w:style>
  <w:style w:type="paragraph" w:customStyle="1" w:styleId="CE5DED4B7ED249D29B9AA023E3C78DC81">
    <w:name w:val="CE5DED4B7ED249D29B9AA023E3C78DC81"/>
    <w:rsid w:val="000E4248"/>
    <w:pPr>
      <w:spacing w:after="0" w:line="240" w:lineRule="auto"/>
    </w:pPr>
    <w:rPr>
      <w:rFonts w:eastAsiaTheme="minorHAnsi"/>
      <w:lang w:eastAsia="en-US"/>
    </w:rPr>
  </w:style>
  <w:style w:type="paragraph" w:customStyle="1" w:styleId="344FC836BF7B4C89B13BED54D0CC2AB71">
    <w:name w:val="344FC836BF7B4C89B13BED54D0CC2AB71"/>
    <w:rsid w:val="000E4248"/>
    <w:pPr>
      <w:spacing w:after="0" w:line="240" w:lineRule="auto"/>
    </w:pPr>
    <w:rPr>
      <w:rFonts w:eastAsiaTheme="minorHAnsi"/>
      <w:lang w:eastAsia="en-US"/>
    </w:rPr>
  </w:style>
  <w:style w:type="paragraph" w:customStyle="1" w:styleId="56A460106EAE45B18281CADE9B0553401">
    <w:name w:val="56A460106EAE45B18281CADE9B0553401"/>
    <w:rsid w:val="000E4248"/>
    <w:pPr>
      <w:spacing w:after="0" w:line="240" w:lineRule="auto"/>
    </w:pPr>
    <w:rPr>
      <w:rFonts w:eastAsiaTheme="minorHAnsi"/>
      <w:lang w:eastAsia="en-US"/>
    </w:rPr>
  </w:style>
  <w:style w:type="paragraph" w:customStyle="1" w:styleId="69124E654DDD4AE3A435868DF9D910971">
    <w:name w:val="69124E654DDD4AE3A435868DF9D910971"/>
    <w:rsid w:val="000E4248"/>
    <w:pPr>
      <w:spacing w:after="0" w:line="240" w:lineRule="auto"/>
    </w:pPr>
    <w:rPr>
      <w:rFonts w:eastAsiaTheme="minorHAnsi"/>
      <w:lang w:eastAsia="en-US"/>
    </w:rPr>
  </w:style>
  <w:style w:type="paragraph" w:customStyle="1" w:styleId="087BD15A2D804F7F9C313A58E825798F1">
    <w:name w:val="087BD15A2D804F7F9C313A58E825798F1"/>
    <w:rsid w:val="000E4248"/>
    <w:pPr>
      <w:spacing w:after="0" w:line="240" w:lineRule="auto"/>
    </w:pPr>
    <w:rPr>
      <w:rFonts w:eastAsiaTheme="minorHAnsi"/>
      <w:lang w:eastAsia="en-US"/>
    </w:rPr>
  </w:style>
  <w:style w:type="paragraph" w:customStyle="1" w:styleId="79A27E3E2C2E45E6ADB6BBE57179A7081">
    <w:name w:val="79A27E3E2C2E45E6ADB6BBE57179A7081"/>
    <w:rsid w:val="000E4248"/>
    <w:pPr>
      <w:spacing w:after="0" w:line="240" w:lineRule="auto"/>
    </w:pPr>
    <w:rPr>
      <w:rFonts w:eastAsiaTheme="minorHAnsi"/>
      <w:lang w:eastAsia="en-US"/>
    </w:rPr>
  </w:style>
  <w:style w:type="paragraph" w:customStyle="1" w:styleId="1B1A34D5E7B8426B9F323DD2F093ED281">
    <w:name w:val="1B1A34D5E7B8426B9F323DD2F093ED281"/>
    <w:rsid w:val="000E4248"/>
    <w:pPr>
      <w:spacing w:after="0" w:line="240" w:lineRule="auto"/>
    </w:pPr>
    <w:rPr>
      <w:rFonts w:eastAsiaTheme="minorHAnsi"/>
      <w:lang w:eastAsia="en-US"/>
    </w:rPr>
  </w:style>
  <w:style w:type="paragraph" w:customStyle="1" w:styleId="7BA96D0551574FBB9CBE4A654B86336C29">
    <w:name w:val="7BA96D0551574FBB9CBE4A654B86336C29"/>
    <w:rsid w:val="000E4248"/>
    <w:pPr>
      <w:spacing w:after="0" w:line="240" w:lineRule="auto"/>
    </w:pPr>
    <w:rPr>
      <w:rFonts w:eastAsiaTheme="minorHAnsi"/>
      <w:lang w:eastAsia="en-US"/>
    </w:rPr>
  </w:style>
  <w:style w:type="paragraph" w:customStyle="1" w:styleId="B372988C5CC94142996AC7CA988EADBF26">
    <w:name w:val="B372988C5CC94142996AC7CA988EADBF26"/>
    <w:rsid w:val="000E4248"/>
    <w:pPr>
      <w:spacing w:after="0" w:line="240" w:lineRule="auto"/>
    </w:pPr>
    <w:rPr>
      <w:rFonts w:eastAsiaTheme="minorHAnsi"/>
      <w:lang w:eastAsia="en-US"/>
    </w:rPr>
  </w:style>
  <w:style w:type="paragraph" w:customStyle="1" w:styleId="6ED8834351174670869B8AE8C2E9542227">
    <w:name w:val="6ED8834351174670869B8AE8C2E9542227"/>
    <w:rsid w:val="000E4248"/>
    <w:pPr>
      <w:spacing w:after="0" w:line="240" w:lineRule="auto"/>
    </w:pPr>
    <w:rPr>
      <w:rFonts w:eastAsiaTheme="minorHAnsi"/>
      <w:lang w:eastAsia="en-US"/>
    </w:rPr>
  </w:style>
  <w:style w:type="paragraph" w:customStyle="1" w:styleId="B20E409E5A5C4E279160EACC3E9D75FB27">
    <w:name w:val="B20E409E5A5C4E279160EACC3E9D75FB27"/>
    <w:rsid w:val="000E4248"/>
    <w:pPr>
      <w:spacing w:after="0" w:line="240" w:lineRule="auto"/>
    </w:pPr>
    <w:rPr>
      <w:rFonts w:eastAsiaTheme="minorHAnsi"/>
      <w:lang w:eastAsia="en-US"/>
    </w:rPr>
  </w:style>
  <w:style w:type="paragraph" w:customStyle="1" w:styleId="FE6124F58097493CA69E4D9E0EF7DEC115">
    <w:name w:val="FE6124F58097493CA69E4D9E0EF7DEC115"/>
    <w:rsid w:val="000E4248"/>
    <w:pPr>
      <w:spacing w:after="0" w:line="240" w:lineRule="auto"/>
    </w:pPr>
    <w:rPr>
      <w:rFonts w:eastAsiaTheme="minorHAnsi"/>
      <w:lang w:eastAsia="en-US"/>
    </w:rPr>
  </w:style>
  <w:style w:type="paragraph" w:customStyle="1" w:styleId="0B6F70E1D9644EC8BDDDEBA17677276B15">
    <w:name w:val="0B6F70E1D9644EC8BDDDEBA17677276B15"/>
    <w:rsid w:val="000E4248"/>
    <w:pPr>
      <w:spacing w:after="0" w:line="240" w:lineRule="auto"/>
    </w:pPr>
    <w:rPr>
      <w:rFonts w:eastAsiaTheme="minorHAnsi"/>
      <w:lang w:eastAsia="en-US"/>
    </w:rPr>
  </w:style>
  <w:style w:type="paragraph" w:customStyle="1" w:styleId="1980A4B9F039424EBCF67D13273EECF115">
    <w:name w:val="1980A4B9F039424EBCF67D13273EECF115"/>
    <w:rsid w:val="000E4248"/>
    <w:pPr>
      <w:spacing w:after="0" w:line="240" w:lineRule="auto"/>
    </w:pPr>
    <w:rPr>
      <w:rFonts w:eastAsiaTheme="minorHAnsi"/>
      <w:lang w:eastAsia="en-US"/>
    </w:rPr>
  </w:style>
  <w:style w:type="paragraph" w:customStyle="1" w:styleId="C868AE476F3C495E9F54E6C282F092C015">
    <w:name w:val="C868AE476F3C495E9F54E6C282F092C015"/>
    <w:rsid w:val="000E4248"/>
    <w:pPr>
      <w:spacing w:after="0" w:line="240" w:lineRule="auto"/>
    </w:pPr>
    <w:rPr>
      <w:rFonts w:eastAsiaTheme="minorHAnsi"/>
      <w:lang w:eastAsia="en-US"/>
    </w:rPr>
  </w:style>
  <w:style w:type="paragraph" w:customStyle="1" w:styleId="40008CBD9DB94E8BB03769A9F3EDAFA415">
    <w:name w:val="40008CBD9DB94E8BB03769A9F3EDAFA415"/>
    <w:rsid w:val="000E4248"/>
    <w:pPr>
      <w:spacing w:after="0" w:line="240" w:lineRule="auto"/>
    </w:pPr>
    <w:rPr>
      <w:rFonts w:eastAsiaTheme="minorHAnsi"/>
      <w:lang w:eastAsia="en-US"/>
    </w:rPr>
  </w:style>
  <w:style w:type="paragraph" w:customStyle="1" w:styleId="9FD33717FA904A63929CB5655E4EE88015">
    <w:name w:val="9FD33717FA904A63929CB5655E4EE88015"/>
    <w:rsid w:val="000E4248"/>
    <w:pPr>
      <w:spacing w:after="0" w:line="240" w:lineRule="auto"/>
    </w:pPr>
    <w:rPr>
      <w:rFonts w:eastAsiaTheme="minorHAnsi"/>
      <w:lang w:eastAsia="en-US"/>
    </w:rPr>
  </w:style>
  <w:style w:type="paragraph" w:customStyle="1" w:styleId="92220270CEF441DF8A3471A07874548615">
    <w:name w:val="92220270CEF441DF8A3471A07874548615"/>
    <w:rsid w:val="000E4248"/>
    <w:pPr>
      <w:spacing w:after="0" w:line="240" w:lineRule="auto"/>
    </w:pPr>
    <w:rPr>
      <w:rFonts w:eastAsiaTheme="minorHAnsi"/>
      <w:lang w:eastAsia="en-US"/>
    </w:rPr>
  </w:style>
  <w:style w:type="paragraph" w:customStyle="1" w:styleId="1F91EA01440A44DAAF6A32E69BDC8DAF15">
    <w:name w:val="1F91EA01440A44DAAF6A32E69BDC8DAF15"/>
    <w:rsid w:val="000E4248"/>
    <w:pPr>
      <w:spacing w:after="0" w:line="240" w:lineRule="auto"/>
    </w:pPr>
    <w:rPr>
      <w:rFonts w:eastAsiaTheme="minorHAnsi"/>
      <w:lang w:eastAsia="en-US"/>
    </w:rPr>
  </w:style>
  <w:style w:type="paragraph" w:customStyle="1" w:styleId="0EC7D09845814F2C85C0C7921E9C490315">
    <w:name w:val="0EC7D09845814F2C85C0C7921E9C490315"/>
    <w:rsid w:val="000E4248"/>
    <w:pPr>
      <w:spacing w:after="0" w:line="240" w:lineRule="auto"/>
    </w:pPr>
    <w:rPr>
      <w:rFonts w:eastAsiaTheme="minorHAnsi"/>
      <w:lang w:eastAsia="en-US"/>
    </w:rPr>
  </w:style>
  <w:style w:type="paragraph" w:customStyle="1" w:styleId="2CC53C87FB2D4DB19C6DB8E80DA11D9A15">
    <w:name w:val="2CC53C87FB2D4DB19C6DB8E80DA11D9A15"/>
    <w:rsid w:val="000E4248"/>
    <w:pPr>
      <w:spacing w:after="0" w:line="240" w:lineRule="auto"/>
    </w:pPr>
    <w:rPr>
      <w:rFonts w:eastAsiaTheme="minorHAnsi"/>
      <w:lang w:eastAsia="en-US"/>
    </w:rPr>
  </w:style>
  <w:style w:type="paragraph" w:customStyle="1" w:styleId="C2D07243113E4E71AAAC493D053F724B15">
    <w:name w:val="C2D07243113E4E71AAAC493D053F724B15"/>
    <w:rsid w:val="000E4248"/>
    <w:pPr>
      <w:spacing w:after="0" w:line="240" w:lineRule="auto"/>
    </w:pPr>
    <w:rPr>
      <w:rFonts w:eastAsiaTheme="minorHAnsi"/>
      <w:lang w:eastAsia="en-US"/>
    </w:rPr>
  </w:style>
  <w:style w:type="paragraph" w:customStyle="1" w:styleId="0FFFBD395B3840208F4E889CB16DB16615">
    <w:name w:val="0FFFBD395B3840208F4E889CB16DB16615"/>
    <w:rsid w:val="000E4248"/>
    <w:pPr>
      <w:spacing w:after="0" w:line="240" w:lineRule="auto"/>
    </w:pPr>
    <w:rPr>
      <w:rFonts w:eastAsiaTheme="minorHAnsi"/>
      <w:lang w:eastAsia="en-US"/>
    </w:rPr>
  </w:style>
  <w:style w:type="paragraph" w:customStyle="1" w:styleId="2EABBE2F47AB4687B2538C902632638E11">
    <w:name w:val="2EABBE2F47AB4687B2538C902632638E11"/>
    <w:rsid w:val="000E4248"/>
    <w:pPr>
      <w:spacing w:after="0" w:line="240" w:lineRule="auto"/>
    </w:pPr>
    <w:rPr>
      <w:rFonts w:eastAsiaTheme="minorHAnsi"/>
      <w:lang w:eastAsia="en-US"/>
    </w:rPr>
  </w:style>
  <w:style w:type="paragraph" w:customStyle="1" w:styleId="7F8869E5414940E48B5A7F853F14D44211">
    <w:name w:val="7F8869E5414940E48B5A7F853F14D44211"/>
    <w:rsid w:val="000E4248"/>
    <w:pPr>
      <w:spacing w:after="0" w:line="240" w:lineRule="auto"/>
    </w:pPr>
    <w:rPr>
      <w:rFonts w:eastAsiaTheme="minorHAnsi"/>
      <w:lang w:eastAsia="en-US"/>
    </w:rPr>
  </w:style>
  <w:style w:type="paragraph" w:customStyle="1" w:styleId="3C57BF9D390747D3B20C7AEFFC0839BC11">
    <w:name w:val="3C57BF9D390747D3B20C7AEFFC0839BC11"/>
    <w:rsid w:val="000E4248"/>
    <w:pPr>
      <w:spacing w:after="0" w:line="240" w:lineRule="auto"/>
    </w:pPr>
    <w:rPr>
      <w:rFonts w:eastAsiaTheme="minorHAnsi"/>
      <w:lang w:eastAsia="en-US"/>
    </w:rPr>
  </w:style>
  <w:style w:type="paragraph" w:customStyle="1" w:styleId="CBAF446E38854DFAB463AB3D58EE980C11">
    <w:name w:val="CBAF446E38854DFAB463AB3D58EE980C11"/>
    <w:rsid w:val="000E4248"/>
    <w:pPr>
      <w:spacing w:after="0" w:line="240" w:lineRule="auto"/>
    </w:pPr>
    <w:rPr>
      <w:rFonts w:eastAsiaTheme="minorHAnsi"/>
      <w:lang w:eastAsia="en-US"/>
    </w:rPr>
  </w:style>
  <w:style w:type="paragraph" w:customStyle="1" w:styleId="4B646E40267B407C9023110C15DC3F4311">
    <w:name w:val="4B646E40267B407C9023110C15DC3F4311"/>
    <w:rsid w:val="000E4248"/>
    <w:pPr>
      <w:spacing w:after="0" w:line="240" w:lineRule="auto"/>
      <w:ind w:left="720"/>
      <w:contextualSpacing/>
    </w:pPr>
    <w:rPr>
      <w:rFonts w:eastAsiaTheme="minorHAnsi"/>
      <w:lang w:eastAsia="en-US"/>
    </w:rPr>
  </w:style>
  <w:style w:type="paragraph" w:customStyle="1" w:styleId="1F8C566B825E4707A785108035BD179311">
    <w:name w:val="1F8C566B825E4707A785108035BD179311"/>
    <w:rsid w:val="000E4248"/>
    <w:pPr>
      <w:spacing w:after="0" w:line="240" w:lineRule="auto"/>
    </w:pPr>
    <w:rPr>
      <w:rFonts w:eastAsiaTheme="minorHAnsi"/>
      <w:lang w:eastAsia="en-US"/>
    </w:rPr>
  </w:style>
  <w:style w:type="paragraph" w:customStyle="1" w:styleId="E7DBB70FDDCC45A0A9E3B61C489F6E1C11">
    <w:name w:val="E7DBB70FDDCC45A0A9E3B61C489F6E1C11"/>
    <w:rsid w:val="000E4248"/>
    <w:pPr>
      <w:spacing w:after="0" w:line="240" w:lineRule="auto"/>
    </w:pPr>
    <w:rPr>
      <w:rFonts w:eastAsiaTheme="minorHAnsi"/>
      <w:lang w:eastAsia="en-US"/>
    </w:rPr>
  </w:style>
  <w:style w:type="paragraph" w:customStyle="1" w:styleId="66D3ED334EE54135B60DB3719216324F11">
    <w:name w:val="66D3ED334EE54135B60DB3719216324F11"/>
    <w:rsid w:val="000E4248"/>
    <w:pPr>
      <w:spacing w:after="0" w:line="240" w:lineRule="auto"/>
    </w:pPr>
    <w:rPr>
      <w:rFonts w:eastAsiaTheme="minorHAnsi"/>
      <w:lang w:eastAsia="en-US"/>
    </w:rPr>
  </w:style>
  <w:style w:type="paragraph" w:customStyle="1" w:styleId="50748787986440E4AF6B82C0E2A518D911">
    <w:name w:val="50748787986440E4AF6B82C0E2A518D911"/>
    <w:rsid w:val="000E4248"/>
    <w:pPr>
      <w:spacing w:after="0" w:line="240" w:lineRule="auto"/>
    </w:pPr>
    <w:rPr>
      <w:rFonts w:eastAsiaTheme="minorHAnsi"/>
      <w:lang w:eastAsia="en-US"/>
    </w:rPr>
  </w:style>
  <w:style w:type="paragraph" w:customStyle="1" w:styleId="525B544C10014986B465068884178BDE11">
    <w:name w:val="525B544C10014986B465068884178BDE11"/>
    <w:rsid w:val="000E4248"/>
    <w:pPr>
      <w:spacing w:after="0" w:line="240" w:lineRule="auto"/>
    </w:pPr>
    <w:rPr>
      <w:rFonts w:eastAsiaTheme="minorHAnsi"/>
      <w:lang w:eastAsia="en-US"/>
    </w:rPr>
  </w:style>
  <w:style w:type="paragraph" w:customStyle="1" w:styleId="43203414B01B4F1A95D0C66F5793A0A811">
    <w:name w:val="43203414B01B4F1A95D0C66F5793A0A811"/>
    <w:rsid w:val="000E4248"/>
    <w:pPr>
      <w:spacing w:after="0" w:line="240" w:lineRule="auto"/>
    </w:pPr>
    <w:rPr>
      <w:rFonts w:eastAsiaTheme="minorHAnsi"/>
      <w:lang w:eastAsia="en-US"/>
    </w:rPr>
  </w:style>
  <w:style w:type="paragraph" w:customStyle="1" w:styleId="50C7956722074E29BCD7A0EA9682155411">
    <w:name w:val="50C7956722074E29BCD7A0EA9682155411"/>
    <w:rsid w:val="000E4248"/>
    <w:pPr>
      <w:spacing w:after="0" w:line="240" w:lineRule="auto"/>
    </w:pPr>
    <w:rPr>
      <w:rFonts w:eastAsiaTheme="minorHAnsi"/>
      <w:lang w:eastAsia="en-US"/>
    </w:rPr>
  </w:style>
  <w:style w:type="paragraph" w:customStyle="1" w:styleId="7BB379FEC4C24E3092E44F4A70B0E44111">
    <w:name w:val="7BB379FEC4C24E3092E44F4A70B0E44111"/>
    <w:rsid w:val="000E4248"/>
    <w:pPr>
      <w:spacing w:after="0" w:line="240" w:lineRule="auto"/>
    </w:pPr>
    <w:rPr>
      <w:rFonts w:eastAsiaTheme="minorHAnsi"/>
      <w:lang w:eastAsia="en-US"/>
    </w:rPr>
  </w:style>
  <w:style w:type="paragraph" w:customStyle="1" w:styleId="C55F4B1CF1444D7FB93A248ED9E3519711">
    <w:name w:val="C55F4B1CF1444D7FB93A248ED9E3519711"/>
    <w:rsid w:val="000E4248"/>
    <w:pPr>
      <w:spacing w:after="0" w:line="240" w:lineRule="auto"/>
    </w:pPr>
    <w:rPr>
      <w:rFonts w:eastAsiaTheme="minorHAnsi"/>
      <w:lang w:eastAsia="en-US"/>
    </w:rPr>
  </w:style>
  <w:style w:type="paragraph" w:customStyle="1" w:styleId="C0EFC8DC86354F949813AF7720752EE411">
    <w:name w:val="C0EFC8DC86354F949813AF7720752EE411"/>
    <w:rsid w:val="000E4248"/>
    <w:pPr>
      <w:spacing w:after="0" w:line="240" w:lineRule="auto"/>
    </w:pPr>
    <w:rPr>
      <w:rFonts w:eastAsiaTheme="minorHAnsi"/>
      <w:lang w:eastAsia="en-US"/>
    </w:rPr>
  </w:style>
  <w:style w:type="paragraph" w:customStyle="1" w:styleId="7BE15F25FB02415A91D986026850735411">
    <w:name w:val="7BE15F25FB02415A91D986026850735411"/>
    <w:rsid w:val="000E4248"/>
    <w:pPr>
      <w:spacing w:after="0" w:line="240" w:lineRule="auto"/>
    </w:pPr>
    <w:rPr>
      <w:rFonts w:eastAsiaTheme="minorHAnsi"/>
      <w:lang w:eastAsia="en-US"/>
    </w:rPr>
  </w:style>
  <w:style w:type="paragraph" w:customStyle="1" w:styleId="38CEACB410E94257BC6B78ED9C97E98011">
    <w:name w:val="38CEACB410E94257BC6B78ED9C97E98011"/>
    <w:rsid w:val="000E4248"/>
    <w:pPr>
      <w:spacing w:after="0" w:line="240" w:lineRule="auto"/>
    </w:pPr>
    <w:rPr>
      <w:rFonts w:eastAsiaTheme="minorHAnsi"/>
      <w:lang w:eastAsia="en-US"/>
    </w:rPr>
  </w:style>
  <w:style w:type="paragraph" w:customStyle="1" w:styleId="03E3A9B67825461FB87ADC63A610E8A511">
    <w:name w:val="03E3A9B67825461FB87ADC63A610E8A511"/>
    <w:rsid w:val="000E4248"/>
    <w:pPr>
      <w:spacing w:after="0" w:line="240" w:lineRule="auto"/>
    </w:pPr>
    <w:rPr>
      <w:rFonts w:eastAsiaTheme="minorHAnsi"/>
      <w:lang w:eastAsia="en-US"/>
    </w:rPr>
  </w:style>
  <w:style w:type="paragraph" w:customStyle="1" w:styleId="BEC6C3BC955347D19ED1AA4C23C69BAE11">
    <w:name w:val="BEC6C3BC955347D19ED1AA4C23C69BAE11"/>
    <w:rsid w:val="000E4248"/>
    <w:pPr>
      <w:spacing w:after="0" w:line="240" w:lineRule="auto"/>
    </w:pPr>
    <w:rPr>
      <w:rFonts w:eastAsiaTheme="minorHAnsi"/>
      <w:lang w:eastAsia="en-US"/>
    </w:rPr>
  </w:style>
  <w:style w:type="paragraph" w:customStyle="1" w:styleId="62A91D3472E84CAC870E0CE4E002BAEA11">
    <w:name w:val="62A91D3472E84CAC870E0CE4E002BAEA11"/>
    <w:rsid w:val="000E4248"/>
    <w:pPr>
      <w:spacing w:after="0" w:line="240" w:lineRule="auto"/>
    </w:pPr>
    <w:rPr>
      <w:rFonts w:eastAsiaTheme="minorHAnsi"/>
      <w:lang w:eastAsia="en-US"/>
    </w:rPr>
  </w:style>
  <w:style w:type="paragraph" w:customStyle="1" w:styleId="B88B1CBA5EE7402DB5B9F5B882A9BDDC11">
    <w:name w:val="B88B1CBA5EE7402DB5B9F5B882A9BDDC11"/>
    <w:rsid w:val="000E4248"/>
    <w:pPr>
      <w:spacing w:after="0" w:line="240" w:lineRule="auto"/>
      <w:ind w:left="720"/>
      <w:contextualSpacing/>
    </w:pPr>
    <w:rPr>
      <w:rFonts w:eastAsiaTheme="minorHAnsi"/>
      <w:lang w:eastAsia="en-US"/>
    </w:rPr>
  </w:style>
  <w:style w:type="paragraph" w:customStyle="1" w:styleId="12CD3A95F1FC43878EE0091E6D7B8C212">
    <w:name w:val="12CD3A95F1FC43878EE0091E6D7B8C212"/>
    <w:rsid w:val="000E4248"/>
    <w:pPr>
      <w:spacing w:after="0" w:line="240" w:lineRule="auto"/>
    </w:pPr>
    <w:rPr>
      <w:rFonts w:eastAsiaTheme="minorHAnsi"/>
      <w:lang w:eastAsia="en-US"/>
    </w:rPr>
  </w:style>
  <w:style w:type="paragraph" w:customStyle="1" w:styleId="803B39B3B25947D7945EC8F3C92F5ACE2">
    <w:name w:val="803B39B3B25947D7945EC8F3C92F5ACE2"/>
    <w:rsid w:val="000E4248"/>
    <w:pPr>
      <w:spacing w:after="0" w:line="240" w:lineRule="auto"/>
    </w:pPr>
    <w:rPr>
      <w:rFonts w:eastAsiaTheme="minorHAnsi"/>
      <w:lang w:eastAsia="en-US"/>
    </w:rPr>
  </w:style>
  <w:style w:type="paragraph" w:customStyle="1" w:styleId="59144AEBADDB440EBA30A5A54C6F0FD62">
    <w:name w:val="59144AEBADDB440EBA30A5A54C6F0FD62"/>
    <w:rsid w:val="000E4248"/>
    <w:pPr>
      <w:spacing w:after="0" w:line="240" w:lineRule="auto"/>
    </w:pPr>
    <w:rPr>
      <w:rFonts w:eastAsiaTheme="minorHAnsi"/>
      <w:lang w:eastAsia="en-US"/>
    </w:rPr>
  </w:style>
  <w:style w:type="paragraph" w:customStyle="1" w:styleId="21324FF1A07349A58807721B074BDF782">
    <w:name w:val="21324FF1A07349A58807721B074BDF782"/>
    <w:rsid w:val="000E4248"/>
    <w:pPr>
      <w:spacing w:after="0" w:line="240" w:lineRule="auto"/>
    </w:pPr>
    <w:rPr>
      <w:rFonts w:eastAsiaTheme="minorHAnsi"/>
      <w:lang w:eastAsia="en-US"/>
    </w:rPr>
  </w:style>
  <w:style w:type="paragraph" w:customStyle="1" w:styleId="6B31A22625704A31B6C92C6ABE2F03BD2">
    <w:name w:val="6B31A22625704A31B6C92C6ABE2F03BD2"/>
    <w:rsid w:val="000E4248"/>
    <w:pPr>
      <w:spacing w:after="0" w:line="240" w:lineRule="auto"/>
    </w:pPr>
    <w:rPr>
      <w:rFonts w:eastAsiaTheme="minorHAnsi"/>
      <w:lang w:eastAsia="en-US"/>
    </w:rPr>
  </w:style>
  <w:style w:type="paragraph" w:customStyle="1" w:styleId="CE5DED4B7ED249D29B9AA023E3C78DC82">
    <w:name w:val="CE5DED4B7ED249D29B9AA023E3C78DC82"/>
    <w:rsid w:val="000E4248"/>
    <w:pPr>
      <w:spacing w:after="0" w:line="240" w:lineRule="auto"/>
    </w:pPr>
    <w:rPr>
      <w:rFonts w:eastAsiaTheme="minorHAnsi"/>
      <w:lang w:eastAsia="en-US"/>
    </w:rPr>
  </w:style>
  <w:style w:type="paragraph" w:customStyle="1" w:styleId="344FC836BF7B4C89B13BED54D0CC2AB72">
    <w:name w:val="344FC836BF7B4C89B13BED54D0CC2AB72"/>
    <w:rsid w:val="000E4248"/>
    <w:pPr>
      <w:spacing w:after="0" w:line="240" w:lineRule="auto"/>
    </w:pPr>
    <w:rPr>
      <w:rFonts w:eastAsiaTheme="minorHAnsi"/>
      <w:lang w:eastAsia="en-US"/>
    </w:rPr>
  </w:style>
  <w:style w:type="paragraph" w:customStyle="1" w:styleId="56A460106EAE45B18281CADE9B0553402">
    <w:name w:val="56A460106EAE45B18281CADE9B0553402"/>
    <w:rsid w:val="000E4248"/>
    <w:pPr>
      <w:spacing w:after="0" w:line="240" w:lineRule="auto"/>
    </w:pPr>
    <w:rPr>
      <w:rFonts w:eastAsiaTheme="minorHAnsi"/>
      <w:lang w:eastAsia="en-US"/>
    </w:rPr>
  </w:style>
  <w:style w:type="paragraph" w:customStyle="1" w:styleId="69124E654DDD4AE3A435868DF9D910972">
    <w:name w:val="69124E654DDD4AE3A435868DF9D910972"/>
    <w:rsid w:val="000E4248"/>
    <w:pPr>
      <w:spacing w:after="0" w:line="240" w:lineRule="auto"/>
    </w:pPr>
    <w:rPr>
      <w:rFonts w:eastAsiaTheme="minorHAnsi"/>
      <w:lang w:eastAsia="en-US"/>
    </w:rPr>
  </w:style>
  <w:style w:type="paragraph" w:customStyle="1" w:styleId="087BD15A2D804F7F9C313A58E825798F2">
    <w:name w:val="087BD15A2D804F7F9C313A58E825798F2"/>
    <w:rsid w:val="000E4248"/>
    <w:pPr>
      <w:spacing w:after="0" w:line="240" w:lineRule="auto"/>
    </w:pPr>
    <w:rPr>
      <w:rFonts w:eastAsiaTheme="minorHAnsi"/>
      <w:lang w:eastAsia="en-US"/>
    </w:rPr>
  </w:style>
  <w:style w:type="paragraph" w:customStyle="1" w:styleId="79A27E3E2C2E45E6ADB6BBE57179A7082">
    <w:name w:val="79A27E3E2C2E45E6ADB6BBE57179A7082"/>
    <w:rsid w:val="000E4248"/>
    <w:pPr>
      <w:spacing w:after="0" w:line="240" w:lineRule="auto"/>
    </w:pPr>
    <w:rPr>
      <w:rFonts w:eastAsiaTheme="minorHAnsi"/>
      <w:lang w:eastAsia="en-US"/>
    </w:rPr>
  </w:style>
  <w:style w:type="paragraph" w:customStyle="1" w:styleId="1B1A34D5E7B8426B9F323DD2F093ED282">
    <w:name w:val="1B1A34D5E7B8426B9F323DD2F093ED282"/>
    <w:rsid w:val="000E4248"/>
    <w:pPr>
      <w:spacing w:after="0" w:line="240" w:lineRule="auto"/>
    </w:pPr>
    <w:rPr>
      <w:rFonts w:eastAsiaTheme="minorHAnsi"/>
      <w:lang w:eastAsia="en-US"/>
    </w:rPr>
  </w:style>
  <w:style w:type="paragraph" w:customStyle="1" w:styleId="7BA96D0551574FBB9CBE4A654B86336C30">
    <w:name w:val="7BA96D0551574FBB9CBE4A654B86336C30"/>
    <w:rsid w:val="000E4248"/>
    <w:pPr>
      <w:spacing w:after="0" w:line="240" w:lineRule="auto"/>
    </w:pPr>
    <w:rPr>
      <w:rFonts w:eastAsiaTheme="minorHAnsi"/>
      <w:lang w:eastAsia="en-US"/>
    </w:rPr>
  </w:style>
  <w:style w:type="paragraph" w:customStyle="1" w:styleId="B372988C5CC94142996AC7CA988EADBF27">
    <w:name w:val="B372988C5CC94142996AC7CA988EADBF27"/>
    <w:rsid w:val="000E4248"/>
    <w:pPr>
      <w:spacing w:after="0" w:line="240" w:lineRule="auto"/>
    </w:pPr>
    <w:rPr>
      <w:rFonts w:eastAsiaTheme="minorHAnsi"/>
      <w:lang w:eastAsia="en-US"/>
    </w:rPr>
  </w:style>
  <w:style w:type="paragraph" w:customStyle="1" w:styleId="6ED8834351174670869B8AE8C2E9542228">
    <w:name w:val="6ED8834351174670869B8AE8C2E9542228"/>
    <w:rsid w:val="000E4248"/>
    <w:pPr>
      <w:spacing w:after="0" w:line="240" w:lineRule="auto"/>
    </w:pPr>
    <w:rPr>
      <w:rFonts w:eastAsiaTheme="minorHAnsi"/>
      <w:lang w:eastAsia="en-US"/>
    </w:rPr>
  </w:style>
  <w:style w:type="paragraph" w:customStyle="1" w:styleId="B20E409E5A5C4E279160EACC3E9D75FB28">
    <w:name w:val="B20E409E5A5C4E279160EACC3E9D75FB28"/>
    <w:rsid w:val="000E4248"/>
    <w:pPr>
      <w:spacing w:after="0" w:line="240" w:lineRule="auto"/>
    </w:pPr>
    <w:rPr>
      <w:rFonts w:eastAsiaTheme="minorHAnsi"/>
      <w:lang w:eastAsia="en-US"/>
    </w:rPr>
  </w:style>
  <w:style w:type="paragraph" w:customStyle="1" w:styleId="FE6124F58097493CA69E4D9E0EF7DEC116">
    <w:name w:val="FE6124F58097493CA69E4D9E0EF7DEC116"/>
    <w:rsid w:val="000E4248"/>
    <w:pPr>
      <w:spacing w:after="0" w:line="240" w:lineRule="auto"/>
    </w:pPr>
    <w:rPr>
      <w:rFonts w:eastAsiaTheme="minorHAnsi"/>
      <w:lang w:eastAsia="en-US"/>
    </w:rPr>
  </w:style>
  <w:style w:type="paragraph" w:customStyle="1" w:styleId="0B6F70E1D9644EC8BDDDEBA17677276B16">
    <w:name w:val="0B6F70E1D9644EC8BDDDEBA17677276B16"/>
    <w:rsid w:val="000E4248"/>
    <w:pPr>
      <w:spacing w:after="0" w:line="240" w:lineRule="auto"/>
    </w:pPr>
    <w:rPr>
      <w:rFonts w:eastAsiaTheme="minorHAnsi"/>
      <w:lang w:eastAsia="en-US"/>
    </w:rPr>
  </w:style>
  <w:style w:type="paragraph" w:customStyle="1" w:styleId="1980A4B9F039424EBCF67D13273EECF116">
    <w:name w:val="1980A4B9F039424EBCF67D13273EECF116"/>
    <w:rsid w:val="000E4248"/>
    <w:pPr>
      <w:spacing w:after="0" w:line="240" w:lineRule="auto"/>
    </w:pPr>
    <w:rPr>
      <w:rFonts w:eastAsiaTheme="minorHAnsi"/>
      <w:lang w:eastAsia="en-US"/>
    </w:rPr>
  </w:style>
  <w:style w:type="paragraph" w:customStyle="1" w:styleId="C868AE476F3C495E9F54E6C282F092C016">
    <w:name w:val="C868AE476F3C495E9F54E6C282F092C016"/>
    <w:rsid w:val="000E4248"/>
    <w:pPr>
      <w:spacing w:after="0" w:line="240" w:lineRule="auto"/>
    </w:pPr>
    <w:rPr>
      <w:rFonts w:eastAsiaTheme="minorHAnsi"/>
      <w:lang w:eastAsia="en-US"/>
    </w:rPr>
  </w:style>
  <w:style w:type="paragraph" w:customStyle="1" w:styleId="40008CBD9DB94E8BB03769A9F3EDAFA416">
    <w:name w:val="40008CBD9DB94E8BB03769A9F3EDAFA416"/>
    <w:rsid w:val="000E4248"/>
    <w:pPr>
      <w:spacing w:after="0" w:line="240" w:lineRule="auto"/>
    </w:pPr>
    <w:rPr>
      <w:rFonts w:eastAsiaTheme="minorHAnsi"/>
      <w:lang w:eastAsia="en-US"/>
    </w:rPr>
  </w:style>
  <w:style w:type="paragraph" w:customStyle="1" w:styleId="9FD33717FA904A63929CB5655E4EE88016">
    <w:name w:val="9FD33717FA904A63929CB5655E4EE88016"/>
    <w:rsid w:val="000E4248"/>
    <w:pPr>
      <w:spacing w:after="0" w:line="240" w:lineRule="auto"/>
    </w:pPr>
    <w:rPr>
      <w:rFonts w:eastAsiaTheme="minorHAnsi"/>
      <w:lang w:eastAsia="en-US"/>
    </w:rPr>
  </w:style>
  <w:style w:type="paragraph" w:customStyle="1" w:styleId="92220270CEF441DF8A3471A07874548616">
    <w:name w:val="92220270CEF441DF8A3471A07874548616"/>
    <w:rsid w:val="000E4248"/>
    <w:pPr>
      <w:spacing w:after="0" w:line="240" w:lineRule="auto"/>
    </w:pPr>
    <w:rPr>
      <w:rFonts w:eastAsiaTheme="minorHAnsi"/>
      <w:lang w:eastAsia="en-US"/>
    </w:rPr>
  </w:style>
  <w:style w:type="paragraph" w:customStyle="1" w:styleId="1F91EA01440A44DAAF6A32E69BDC8DAF16">
    <w:name w:val="1F91EA01440A44DAAF6A32E69BDC8DAF16"/>
    <w:rsid w:val="000E4248"/>
    <w:pPr>
      <w:spacing w:after="0" w:line="240" w:lineRule="auto"/>
    </w:pPr>
    <w:rPr>
      <w:rFonts w:eastAsiaTheme="minorHAnsi"/>
      <w:lang w:eastAsia="en-US"/>
    </w:rPr>
  </w:style>
  <w:style w:type="paragraph" w:customStyle="1" w:styleId="0EC7D09845814F2C85C0C7921E9C490316">
    <w:name w:val="0EC7D09845814F2C85C0C7921E9C490316"/>
    <w:rsid w:val="000E4248"/>
    <w:pPr>
      <w:spacing w:after="0" w:line="240" w:lineRule="auto"/>
    </w:pPr>
    <w:rPr>
      <w:rFonts w:eastAsiaTheme="minorHAnsi"/>
      <w:lang w:eastAsia="en-US"/>
    </w:rPr>
  </w:style>
  <w:style w:type="paragraph" w:customStyle="1" w:styleId="2CC53C87FB2D4DB19C6DB8E80DA11D9A16">
    <w:name w:val="2CC53C87FB2D4DB19C6DB8E80DA11D9A16"/>
    <w:rsid w:val="000E4248"/>
    <w:pPr>
      <w:spacing w:after="0" w:line="240" w:lineRule="auto"/>
    </w:pPr>
    <w:rPr>
      <w:rFonts w:eastAsiaTheme="minorHAnsi"/>
      <w:lang w:eastAsia="en-US"/>
    </w:rPr>
  </w:style>
  <w:style w:type="paragraph" w:customStyle="1" w:styleId="C2D07243113E4E71AAAC493D053F724B16">
    <w:name w:val="C2D07243113E4E71AAAC493D053F724B16"/>
    <w:rsid w:val="000E4248"/>
    <w:pPr>
      <w:spacing w:after="0" w:line="240" w:lineRule="auto"/>
    </w:pPr>
    <w:rPr>
      <w:rFonts w:eastAsiaTheme="minorHAnsi"/>
      <w:lang w:eastAsia="en-US"/>
    </w:rPr>
  </w:style>
  <w:style w:type="paragraph" w:customStyle="1" w:styleId="0FFFBD395B3840208F4E889CB16DB16616">
    <w:name w:val="0FFFBD395B3840208F4E889CB16DB16616"/>
    <w:rsid w:val="000E4248"/>
    <w:pPr>
      <w:spacing w:after="0" w:line="240" w:lineRule="auto"/>
    </w:pPr>
    <w:rPr>
      <w:rFonts w:eastAsiaTheme="minorHAnsi"/>
      <w:lang w:eastAsia="en-US"/>
    </w:rPr>
  </w:style>
  <w:style w:type="paragraph" w:customStyle="1" w:styleId="2EABBE2F47AB4687B2538C902632638E12">
    <w:name w:val="2EABBE2F47AB4687B2538C902632638E12"/>
    <w:rsid w:val="000E4248"/>
    <w:pPr>
      <w:spacing w:after="0" w:line="240" w:lineRule="auto"/>
    </w:pPr>
    <w:rPr>
      <w:rFonts w:eastAsiaTheme="minorHAnsi"/>
      <w:lang w:eastAsia="en-US"/>
    </w:rPr>
  </w:style>
  <w:style w:type="paragraph" w:customStyle="1" w:styleId="7F8869E5414940E48B5A7F853F14D44212">
    <w:name w:val="7F8869E5414940E48B5A7F853F14D44212"/>
    <w:rsid w:val="000E4248"/>
    <w:pPr>
      <w:spacing w:after="0" w:line="240" w:lineRule="auto"/>
    </w:pPr>
    <w:rPr>
      <w:rFonts w:eastAsiaTheme="minorHAnsi"/>
      <w:lang w:eastAsia="en-US"/>
    </w:rPr>
  </w:style>
  <w:style w:type="paragraph" w:customStyle="1" w:styleId="3C57BF9D390747D3B20C7AEFFC0839BC12">
    <w:name w:val="3C57BF9D390747D3B20C7AEFFC0839BC12"/>
    <w:rsid w:val="000E4248"/>
    <w:pPr>
      <w:spacing w:after="0" w:line="240" w:lineRule="auto"/>
    </w:pPr>
    <w:rPr>
      <w:rFonts w:eastAsiaTheme="minorHAnsi"/>
      <w:lang w:eastAsia="en-US"/>
    </w:rPr>
  </w:style>
  <w:style w:type="paragraph" w:customStyle="1" w:styleId="CBAF446E38854DFAB463AB3D58EE980C12">
    <w:name w:val="CBAF446E38854DFAB463AB3D58EE980C12"/>
    <w:rsid w:val="000E4248"/>
    <w:pPr>
      <w:spacing w:after="0" w:line="240" w:lineRule="auto"/>
    </w:pPr>
    <w:rPr>
      <w:rFonts w:eastAsiaTheme="minorHAnsi"/>
      <w:lang w:eastAsia="en-US"/>
    </w:rPr>
  </w:style>
  <w:style w:type="paragraph" w:customStyle="1" w:styleId="4B646E40267B407C9023110C15DC3F4312">
    <w:name w:val="4B646E40267B407C9023110C15DC3F4312"/>
    <w:rsid w:val="000E4248"/>
    <w:pPr>
      <w:spacing w:after="0" w:line="240" w:lineRule="auto"/>
      <w:ind w:left="720"/>
      <w:contextualSpacing/>
    </w:pPr>
    <w:rPr>
      <w:rFonts w:eastAsiaTheme="minorHAnsi"/>
      <w:lang w:eastAsia="en-US"/>
    </w:rPr>
  </w:style>
  <w:style w:type="paragraph" w:customStyle="1" w:styleId="1F8C566B825E4707A785108035BD179312">
    <w:name w:val="1F8C566B825E4707A785108035BD179312"/>
    <w:rsid w:val="000E4248"/>
    <w:pPr>
      <w:spacing w:after="0" w:line="240" w:lineRule="auto"/>
    </w:pPr>
    <w:rPr>
      <w:rFonts w:eastAsiaTheme="minorHAnsi"/>
      <w:lang w:eastAsia="en-US"/>
    </w:rPr>
  </w:style>
  <w:style w:type="paragraph" w:customStyle="1" w:styleId="E7DBB70FDDCC45A0A9E3B61C489F6E1C12">
    <w:name w:val="E7DBB70FDDCC45A0A9E3B61C489F6E1C12"/>
    <w:rsid w:val="000E4248"/>
    <w:pPr>
      <w:spacing w:after="0" w:line="240" w:lineRule="auto"/>
    </w:pPr>
    <w:rPr>
      <w:rFonts w:eastAsiaTheme="minorHAnsi"/>
      <w:lang w:eastAsia="en-US"/>
    </w:rPr>
  </w:style>
  <w:style w:type="paragraph" w:customStyle="1" w:styleId="66D3ED334EE54135B60DB3719216324F12">
    <w:name w:val="66D3ED334EE54135B60DB3719216324F12"/>
    <w:rsid w:val="000E4248"/>
    <w:pPr>
      <w:spacing w:after="0" w:line="240" w:lineRule="auto"/>
    </w:pPr>
    <w:rPr>
      <w:rFonts w:eastAsiaTheme="minorHAnsi"/>
      <w:lang w:eastAsia="en-US"/>
    </w:rPr>
  </w:style>
  <w:style w:type="paragraph" w:customStyle="1" w:styleId="50748787986440E4AF6B82C0E2A518D912">
    <w:name w:val="50748787986440E4AF6B82C0E2A518D912"/>
    <w:rsid w:val="000E4248"/>
    <w:pPr>
      <w:spacing w:after="0" w:line="240" w:lineRule="auto"/>
    </w:pPr>
    <w:rPr>
      <w:rFonts w:eastAsiaTheme="minorHAnsi"/>
      <w:lang w:eastAsia="en-US"/>
    </w:rPr>
  </w:style>
  <w:style w:type="paragraph" w:customStyle="1" w:styleId="525B544C10014986B465068884178BDE12">
    <w:name w:val="525B544C10014986B465068884178BDE12"/>
    <w:rsid w:val="000E4248"/>
    <w:pPr>
      <w:spacing w:after="0" w:line="240" w:lineRule="auto"/>
    </w:pPr>
    <w:rPr>
      <w:rFonts w:eastAsiaTheme="minorHAnsi"/>
      <w:lang w:eastAsia="en-US"/>
    </w:rPr>
  </w:style>
  <w:style w:type="paragraph" w:customStyle="1" w:styleId="43203414B01B4F1A95D0C66F5793A0A812">
    <w:name w:val="43203414B01B4F1A95D0C66F5793A0A812"/>
    <w:rsid w:val="000E4248"/>
    <w:pPr>
      <w:spacing w:after="0" w:line="240" w:lineRule="auto"/>
    </w:pPr>
    <w:rPr>
      <w:rFonts w:eastAsiaTheme="minorHAnsi"/>
      <w:lang w:eastAsia="en-US"/>
    </w:rPr>
  </w:style>
  <w:style w:type="paragraph" w:customStyle="1" w:styleId="50C7956722074E29BCD7A0EA9682155412">
    <w:name w:val="50C7956722074E29BCD7A0EA9682155412"/>
    <w:rsid w:val="000E4248"/>
    <w:pPr>
      <w:spacing w:after="0" w:line="240" w:lineRule="auto"/>
    </w:pPr>
    <w:rPr>
      <w:rFonts w:eastAsiaTheme="minorHAnsi"/>
      <w:lang w:eastAsia="en-US"/>
    </w:rPr>
  </w:style>
  <w:style w:type="paragraph" w:customStyle="1" w:styleId="7BB379FEC4C24E3092E44F4A70B0E44112">
    <w:name w:val="7BB379FEC4C24E3092E44F4A70B0E44112"/>
    <w:rsid w:val="000E4248"/>
    <w:pPr>
      <w:spacing w:after="0" w:line="240" w:lineRule="auto"/>
    </w:pPr>
    <w:rPr>
      <w:rFonts w:eastAsiaTheme="minorHAnsi"/>
      <w:lang w:eastAsia="en-US"/>
    </w:rPr>
  </w:style>
  <w:style w:type="paragraph" w:customStyle="1" w:styleId="C55F4B1CF1444D7FB93A248ED9E3519712">
    <w:name w:val="C55F4B1CF1444D7FB93A248ED9E3519712"/>
    <w:rsid w:val="000E4248"/>
    <w:pPr>
      <w:spacing w:after="0" w:line="240" w:lineRule="auto"/>
    </w:pPr>
    <w:rPr>
      <w:rFonts w:eastAsiaTheme="minorHAnsi"/>
      <w:lang w:eastAsia="en-US"/>
    </w:rPr>
  </w:style>
  <w:style w:type="paragraph" w:customStyle="1" w:styleId="C0EFC8DC86354F949813AF7720752EE412">
    <w:name w:val="C0EFC8DC86354F949813AF7720752EE412"/>
    <w:rsid w:val="000E4248"/>
    <w:pPr>
      <w:spacing w:after="0" w:line="240" w:lineRule="auto"/>
    </w:pPr>
    <w:rPr>
      <w:rFonts w:eastAsiaTheme="minorHAnsi"/>
      <w:lang w:eastAsia="en-US"/>
    </w:rPr>
  </w:style>
  <w:style w:type="paragraph" w:customStyle="1" w:styleId="7BE15F25FB02415A91D986026850735412">
    <w:name w:val="7BE15F25FB02415A91D986026850735412"/>
    <w:rsid w:val="000E4248"/>
    <w:pPr>
      <w:spacing w:after="0" w:line="240" w:lineRule="auto"/>
    </w:pPr>
    <w:rPr>
      <w:rFonts w:eastAsiaTheme="minorHAnsi"/>
      <w:lang w:eastAsia="en-US"/>
    </w:rPr>
  </w:style>
  <w:style w:type="paragraph" w:customStyle="1" w:styleId="38CEACB410E94257BC6B78ED9C97E98012">
    <w:name w:val="38CEACB410E94257BC6B78ED9C97E98012"/>
    <w:rsid w:val="000E4248"/>
    <w:pPr>
      <w:spacing w:after="0" w:line="240" w:lineRule="auto"/>
    </w:pPr>
    <w:rPr>
      <w:rFonts w:eastAsiaTheme="minorHAnsi"/>
      <w:lang w:eastAsia="en-US"/>
    </w:rPr>
  </w:style>
  <w:style w:type="paragraph" w:customStyle="1" w:styleId="03E3A9B67825461FB87ADC63A610E8A512">
    <w:name w:val="03E3A9B67825461FB87ADC63A610E8A512"/>
    <w:rsid w:val="000E4248"/>
    <w:pPr>
      <w:spacing w:after="0" w:line="240" w:lineRule="auto"/>
    </w:pPr>
    <w:rPr>
      <w:rFonts w:eastAsiaTheme="minorHAnsi"/>
      <w:lang w:eastAsia="en-US"/>
    </w:rPr>
  </w:style>
  <w:style w:type="paragraph" w:customStyle="1" w:styleId="BEC6C3BC955347D19ED1AA4C23C69BAE12">
    <w:name w:val="BEC6C3BC955347D19ED1AA4C23C69BAE12"/>
    <w:rsid w:val="000E4248"/>
    <w:pPr>
      <w:spacing w:after="0" w:line="240" w:lineRule="auto"/>
    </w:pPr>
    <w:rPr>
      <w:rFonts w:eastAsiaTheme="minorHAnsi"/>
      <w:lang w:eastAsia="en-US"/>
    </w:rPr>
  </w:style>
  <w:style w:type="paragraph" w:customStyle="1" w:styleId="62A91D3472E84CAC870E0CE4E002BAEA12">
    <w:name w:val="62A91D3472E84CAC870E0CE4E002BAEA12"/>
    <w:rsid w:val="000E4248"/>
    <w:pPr>
      <w:spacing w:after="0" w:line="240" w:lineRule="auto"/>
    </w:pPr>
    <w:rPr>
      <w:rFonts w:eastAsiaTheme="minorHAnsi"/>
      <w:lang w:eastAsia="en-US"/>
    </w:rPr>
  </w:style>
  <w:style w:type="paragraph" w:customStyle="1" w:styleId="B88B1CBA5EE7402DB5B9F5B882A9BDDC12">
    <w:name w:val="B88B1CBA5EE7402DB5B9F5B882A9BDDC12"/>
    <w:rsid w:val="000E4248"/>
    <w:pPr>
      <w:spacing w:after="0" w:line="240" w:lineRule="auto"/>
      <w:ind w:left="720"/>
      <w:contextualSpacing/>
    </w:pPr>
    <w:rPr>
      <w:rFonts w:eastAsiaTheme="minorHAnsi"/>
      <w:lang w:eastAsia="en-US"/>
    </w:rPr>
  </w:style>
  <w:style w:type="paragraph" w:customStyle="1" w:styleId="12CD3A95F1FC43878EE0091E6D7B8C213">
    <w:name w:val="12CD3A95F1FC43878EE0091E6D7B8C213"/>
    <w:rsid w:val="000E4248"/>
    <w:pPr>
      <w:spacing w:after="0" w:line="240" w:lineRule="auto"/>
    </w:pPr>
    <w:rPr>
      <w:rFonts w:eastAsiaTheme="minorHAnsi"/>
      <w:lang w:eastAsia="en-US"/>
    </w:rPr>
  </w:style>
  <w:style w:type="paragraph" w:customStyle="1" w:styleId="803B39B3B25947D7945EC8F3C92F5ACE3">
    <w:name w:val="803B39B3B25947D7945EC8F3C92F5ACE3"/>
    <w:rsid w:val="000E4248"/>
    <w:pPr>
      <w:spacing w:after="0" w:line="240" w:lineRule="auto"/>
    </w:pPr>
    <w:rPr>
      <w:rFonts w:eastAsiaTheme="minorHAnsi"/>
      <w:lang w:eastAsia="en-US"/>
    </w:rPr>
  </w:style>
  <w:style w:type="paragraph" w:customStyle="1" w:styleId="59144AEBADDB440EBA30A5A54C6F0FD63">
    <w:name w:val="59144AEBADDB440EBA30A5A54C6F0FD63"/>
    <w:rsid w:val="000E4248"/>
    <w:pPr>
      <w:spacing w:after="0" w:line="240" w:lineRule="auto"/>
    </w:pPr>
    <w:rPr>
      <w:rFonts w:eastAsiaTheme="minorHAnsi"/>
      <w:lang w:eastAsia="en-US"/>
    </w:rPr>
  </w:style>
  <w:style w:type="paragraph" w:customStyle="1" w:styleId="21324FF1A07349A58807721B074BDF783">
    <w:name w:val="21324FF1A07349A58807721B074BDF783"/>
    <w:rsid w:val="000E4248"/>
    <w:pPr>
      <w:spacing w:after="0" w:line="240" w:lineRule="auto"/>
    </w:pPr>
    <w:rPr>
      <w:rFonts w:eastAsiaTheme="minorHAnsi"/>
      <w:lang w:eastAsia="en-US"/>
    </w:rPr>
  </w:style>
  <w:style w:type="paragraph" w:customStyle="1" w:styleId="6B31A22625704A31B6C92C6ABE2F03BD3">
    <w:name w:val="6B31A22625704A31B6C92C6ABE2F03BD3"/>
    <w:rsid w:val="000E4248"/>
    <w:pPr>
      <w:spacing w:after="0" w:line="240" w:lineRule="auto"/>
    </w:pPr>
    <w:rPr>
      <w:rFonts w:eastAsiaTheme="minorHAnsi"/>
      <w:lang w:eastAsia="en-US"/>
    </w:rPr>
  </w:style>
  <w:style w:type="paragraph" w:customStyle="1" w:styleId="CE5DED4B7ED249D29B9AA023E3C78DC83">
    <w:name w:val="CE5DED4B7ED249D29B9AA023E3C78DC83"/>
    <w:rsid w:val="000E4248"/>
    <w:pPr>
      <w:spacing w:after="0" w:line="240" w:lineRule="auto"/>
    </w:pPr>
    <w:rPr>
      <w:rFonts w:eastAsiaTheme="minorHAnsi"/>
      <w:lang w:eastAsia="en-US"/>
    </w:rPr>
  </w:style>
  <w:style w:type="paragraph" w:customStyle="1" w:styleId="344FC836BF7B4C89B13BED54D0CC2AB73">
    <w:name w:val="344FC836BF7B4C89B13BED54D0CC2AB73"/>
    <w:rsid w:val="000E4248"/>
    <w:pPr>
      <w:spacing w:after="0" w:line="240" w:lineRule="auto"/>
    </w:pPr>
    <w:rPr>
      <w:rFonts w:eastAsiaTheme="minorHAnsi"/>
      <w:lang w:eastAsia="en-US"/>
    </w:rPr>
  </w:style>
  <w:style w:type="paragraph" w:customStyle="1" w:styleId="56A460106EAE45B18281CADE9B0553403">
    <w:name w:val="56A460106EAE45B18281CADE9B0553403"/>
    <w:rsid w:val="000E4248"/>
    <w:pPr>
      <w:spacing w:after="0" w:line="240" w:lineRule="auto"/>
    </w:pPr>
    <w:rPr>
      <w:rFonts w:eastAsiaTheme="minorHAnsi"/>
      <w:lang w:eastAsia="en-US"/>
    </w:rPr>
  </w:style>
  <w:style w:type="paragraph" w:customStyle="1" w:styleId="69124E654DDD4AE3A435868DF9D910973">
    <w:name w:val="69124E654DDD4AE3A435868DF9D910973"/>
    <w:rsid w:val="000E4248"/>
    <w:pPr>
      <w:spacing w:after="0" w:line="240" w:lineRule="auto"/>
    </w:pPr>
    <w:rPr>
      <w:rFonts w:eastAsiaTheme="minorHAnsi"/>
      <w:lang w:eastAsia="en-US"/>
    </w:rPr>
  </w:style>
  <w:style w:type="paragraph" w:customStyle="1" w:styleId="087BD15A2D804F7F9C313A58E825798F3">
    <w:name w:val="087BD15A2D804F7F9C313A58E825798F3"/>
    <w:rsid w:val="000E4248"/>
    <w:pPr>
      <w:spacing w:after="0" w:line="240" w:lineRule="auto"/>
    </w:pPr>
    <w:rPr>
      <w:rFonts w:eastAsiaTheme="minorHAnsi"/>
      <w:lang w:eastAsia="en-US"/>
    </w:rPr>
  </w:style>
  <w:style w:type="paragraph" w:customStyle="1" w:styleId="79A27E3E2C2E45E6ADB6BBE57179A7083">
    <w:name w:val="79A27E3E2C2E45E6ADB6BBE57179A7083"/>
    <w:rsid w:val="000E4248"/>
    <w:pPr>
      <w:spacing w:after="0" w:line="240" w:lineRule="auto"/>
    </w:pPr>
    <w:rPr>
      <w:rFonts w:eastAsiaTheme="minorHAnsi"/>
      <w:lang w:eastAsia="en-US"/>
    </w:rPr>
  </w:style>
  <w:style w:type="paragraph" w:customStyle="1" w:styleId="1B1A34D5E7B8426B9F323DD2F093ED283">
    <w:name w:val="1B1A34D5E7B8426B9F323DD2F093ED283"/>
    <w:rsid w:val="000E4248"/>
    <w:pPr>
      <w:spacing w:after="0" w:line="240" w:lineRule="auto"/>
    </w:pPr>
    <w:rPr>
      <w:rFonts w:eastAsiaTheme="minorHAnsi"/>
      <w:lang w:eastAsia="en-US"/>
    </w:rPr>
  </w:style>
  <w:style w:type="paragraph" w:customStyle="1" w:styleId="7BA96D0551574FBB9CBE4A654B86336C31">
    <w:name w:val="7BA96D0551574FBB9CBE4A654B86336C31"/>
    <w:rsid w:val="00DA6BF5"/>
    <w:pPr>
      <w:spacing w:after="0" w:line="240" w:lineRule="auto"/>
    </w:pPr>
    <w:rPr>
      <w:rFonts w:eastAsiaTheme="minorHAnsi"/>
      <w:lang w:eastAsia="en-US"/>
    </w:rPr>
  </w:style>
  <w:style w:type="paragraph" w:customStyle="1" w:styleId="B372988C5CC94142996AC7CA988EADBF28">
    <w:name w:val="B372988C5CC94142996AC7CA988EADBF28"/>
    <w:rsid w:val="00DA6BF5"/>
    <w:pPr>
      <w:spacing w:after="0" w:line="240" w:lineRule="auto"/>
    </w:pPr>
    <w:rPr>
      <w:rFonts w:eastAsiaTheme="minorHAnsi"/>
      <w:lang w:eastAsia="en-US"/>
    </w:rPr>
  </w:style>
  <w:style w:type="paragraph" w:customStyle="1" w:styleId="6ED8834351174670869B8AE8C2E9542229">
    <w:name w:val="6ED8834351174670869B8AE8C2E9542229"/>
    <w:rsid w:val="00DA6BF5"/>
    <w:pPr>
      <w:spacing w:after="0" w:line="240" w:lineRule="auto"/>
    </w:pPr>
    <w:rPr>
      <w:rFonts w:eastAsiaTheme="minorHAnsi"/>
      <w:lang w:eastAsia="en-US"/>
    </w:rPr>
  </w:style>
  <w:style w:type="paragraph" w:customStyle="1" w:styleId="B20E409E5A5C4E279160EACC3E9D75FB29">
    <w:name w:val="B20E409E5A5C4E279160EACC3E9D75FB29"/>
    <w:rsid w:val="00DA6BF5"/>
    <w:pPr>
      <w:spacing w:after="0" w:line="240" w:lineRule="auto"/>
    </w:pPr>
    <w:rPr>
      <w:rFonts w:eastAsiaTheme="minorHAnsi"/>
      <w:lang w:eastAsia="en-US"/>
    </w:rPr>
  </w:style>
  <w:style w:type="paragraph" w:customStyle="1" w:styleId="FE6124F58097493CA69E4D9E0EF7DEC117">
    <w:name w:val="FE6124F58097493CA69E4D9E0EF7DEC117"/>
    <w:rsid w:val="00DA6BF5"/>
    <w:pPr>
      <w:spacing w:after="0" w:line="240" w:lineRule="auto"/>
    </w:pPr>
    <w:rPr>
      <w:rFonts w:eastAsiaTheme="minorHAnsi"/>
      <w:lang w:eastAsia="en-US"/>
    </w:rPr>
  </w:style>
  <w:style w:type="paragraph" w:customStyle="1" w:styleId="0B6F70E1D9644EC8BDDDEBA17677276B17">
    <w:name w:val="0B6F70E1D9644EC8BDDDEBA17677276B17"/>
    <w:rsid w:val="00DA6BF5"/>
    <w:pPr>
      <w:spacing w:after="0" w:line="240" w:lineRule="auto"/>
    </w:pPr>
    <w:rPr>
      <w:rFonts w:eastAsiaTheme="minorHAnsi"/>
      <w:lang w:eastAsia="en-US"/>
    </w:rPr>
  </w:style>
  <w:style w:type="paragraph" w:customStyle="1" w:styleId="1980A4B9F039424EBCF67D13273EECF117">
    <w:name w:val="1980A4B9F039424EBCF67D13273EECF117"/>
    <w:rsid w:val="00DA6BF5"/>
    <w:pPr>
      <w:spacing w:after="0" w:line="240" w:lineRule="auto"/>
    </w:pPr>
    <w:rPr>
      <w:rFonts w:eastAsiaTheme="minorHAnsi"/>
      <w:lang w:eastAsia="en-US"/>
    </w:rPr>
  </w:style>
  <w:style w:type="paragraph" w:customStyle="1" w:styleId="C868AE476F3C495E9F54E6C282F092C017">
    <w:name w:val="C868AE476F3C495E9F54E6C282F092C017"/>
    <w:rsid w:val="00DA6BF5"/>
    <w:pPr>
      <w:spacing w:after="0" w:line="240" w:lineRule="auto"/>
    </w:pPr>
    <w:rPr>
      <w:rFonts w:eastAsiaTheme="minorHAnsi"/>
      <w:lang w:eastAsia="en-US"/>
    </w:rPr>
  </w:style>
  <w:style w:type="paragraph" w:customStyle="1" w:styleId="40008CBD9DB94E8BB03769A9F3EDAFA417">
    <w:name w:val="40008CBD9DB94E8BB03769A9F3EDAFA417"/>
    <w:rsid w:val="00DA6BF5"/>
    <w:pPr>
      <w:spacing w:after="0" w:line="240" w:lineRule="auto"/>
    </w:pPr>
    <w:rPr>
      <w:rFonts w:eastAsiaTheme="minorHAnsi"/>
      <w:lang w:eastAsia="en-US"/>
    </w:rPr>
  </w:style>
  <w:style w:type="paragraph" w:customStyle="1" w:styleId="9FD33717FA904A63929CB5655E4EE88017">
    <w:name w:val="9FD33717FA904A63929CB5655E4EE88017"/>
    <w:rsid w:val="00DA6BF5"/>
    <w:pPr>
      <w:spacing w:after="0" w:line="240" w:lineRule="auto"/>
    </w:pPr>
    <w:rPr>
      <w:rFonts w:eastAsiaTheme="minorHAnsi"/>
      <w:lang w:eastAsia="en-US"/>
    </w:rPr>
  </w:style>
  <w:style w:type="paragraph" w:customStyle="1" w:styleId="92220270CEF441DF8A3471A07874548617">
    <w:name w:val="92220270CEF441DF8A3471A07874548617"/>
    <w:rsid w:val="00DA6BF5"/>
    <w:pPr>
      <w:spacing w:after="0" w:line="240" w:lineRule="auto"/>
    </w:pPr>
    <w:rPr>
      <w:rFonts w:eastAsiaTheme="minorHAnsi"/>
      <w:lang w:eastAsia="en-US"/>
    </w:rPr>
  </w:style>
  <w:style w:type="paragraph" w:customStyle="1" w:styleId="1F91EA01440A44DAAF6A32E69BDC8DAF17">
    <w:name w:val="1F91EA01440A44DAAF6A32E69BDC8DAF17"/>
    <w:rsid w:val="00DA6BF5"/>
    <w:pPr>
      <w:spacing w:after="0" w:line="240" w:lineRule="auto"/>
    </w:pPr>
    <w:rPr>
      <w:rFonts w:eastAsiaTheme="minorHAnsi"/>
      <w:lang w:eastAsia="en-US"/>
    </w:rPr>
  </w:style>
  <w:style w:type="paragraph" w:customStyle="1" w:styleId="0EC7D09845814F2C85C0C7921E9C490317">
    <w:name w:val="0EC7D09845814F2C85C0C7921E9C490317"/>
    <w:rsid w:val="00DA6BF5"/>
    <w:pPr>
      <w:spacing w:after="0" w:line="240" w:lineRule="auto"/>
    </w:pPr>
    <w:rPr>
      <w:rFonts w:eastAsiaTheme="minorHAnsi"/>
      <w:lang w:eastAsia="en-US"/>
    </w:rPr>
  </w:style>
  <w:style w:type="paragraph" w:customStyle="1" w:styleId="2CC53C87FB2D4DB19C6DB8E80DA11D9A17">
    <w:name w:val="2CC53C87FB2D4DB19C6DB8E80DA11D9A17"/>
    <w:rsid w:val="00DA6BF5"/>
    <w:pPr>
      <w:spacing w:after="0" w:line="240" w:lineRule="auto"/>
    </w:pPr>
    <w:rPr>
      <w:rFonts w:eastAsiaTheme="minorHAnsi"/>
      <w:lang w:eastAsia="en-US"/>
    </w:rPr>
  </w:style>
  <w:style w:type="paragraph" w:customStyle="1" w:styleId="C2D07243113E4E71AAAC493D053F724B17">
    <w:name w:val="C2D07243113E4E71AAAC493D053F724B17"/>
    <w:rsid w:val="00DA6BF5"/>
    <w:pPr>
      <w:spacing w:after="0" w:line="240" w:lineRule="auto"/>
    </w:pPr>
    <w:rPr>
      <w:rFonts w:eastAsiaTheme="minorHAnsi"/>
      <w:lang w:eastAsia="en-US"/>
    </w:rPr>
  </w:style>
  <w:style w:type="paragraph" w:customStyle="1" w:styleId="0FFFBD395B3840208F4E889CB16DB16617">
    <w:name w:val="0FFFBD395B3840208F4E889CB16DB16617"/>
    <w:rsid w:val="00DA6BF5"/>
    <w:pPr>
      <w:spacing w:after="0" w:line="240" w:lineRule="auto"/>
    </w:pPr>
    <w:rPr>
      <w:rFonts w:eastAsiaTheme="minorHAnsi"/>
      <w:lang w:eastAsia="en-US"/>
    </w:rPr>
  </w:style>
  <w:style w:type="paragraph" w:customStyle="1" w:styleId="2EABBE2F47AB4687B2538C902632638E13">
    <w:name w:val="2EABBE2F47AB4687B2538C902632638E13"/>
    <w:rsid w:val="00DA6BF5"/>
    <w:pPr>
      <w:spacing w:after="0" w:line="240" w:lineRule="auto"/>
    </w:pPr>
    <w:rPr>
      <w:rFonts w:eastAsiaTheme="minorHAnsi"/>
      <w:lang w:eastAsia="en-US"/>
    </w:rPr>
  </w:style>
  <w:style w:type="paragraph" w:customStyle="1" w:styleId="7F8869E5414940E48B5A7F853F14D44213">
    <w:name w:val="7F8869E5414940E48B5A7F853F14D44213"/>
    <w:rsid w:val="00DA6BF5"/>
    <w:pPr>
      <w:spacing w:after="0" w:line="240" w:lineRule="auto"/>
    </w:pPr>
    <w:rPr>
      <w:rFonts w:eastAsiaTheme="minorHAnsi"/>
      <w:lang w:eastAsia="en-US"/>
    </w:rPr>
  </w:style>
  <w:style w:type="paragraph" w:customStyle="1" w:styleId="3C57BF9D390747D3B20C7AEFFC0839BC13">
    <w:name w:val="3C57BF9D390747D3B20C7AEFFC0839BC13"/>
    <w:rsid w:val="00DA6BF5"/>
    <w:pPr>
      <w:spacing w:after="0" w:line="240" w:lineRule="auto"/>
    </w:pPr>
    <w:rPr>
      <w:rFonts w:eastAsiaTheme="minorHAnsi"/>
      <w:lang w:eastAsia="en-US"/>
    </w:rPr>
  </w:style>
  <w:style w:type="paragraph" w:customStyle="1" w:styleId="CBAF446E38854DFAB463AB3D58EE980C13">
    <w:name w:val="CBAF446E38854DFAB463AB3D58EE980C13"/>
    <w:rsid w:val="00DA6BF5"/>
    <w:pPr>
      <w:spacing w:after="0" w:line="240" w:lineRule="auto"/>
    </w:pPr>
    <w:rPr>
      <w:rFonts w:eastAsiaTheme="minorHAnsi"/>
      <w:lang w:eastAsia="en-US"/>
    </w:rPr>
  </w:style>
  <w:style w:type="paragraph" w:customStyle="1" w:styleId="4B646E40267B407C9023110C15DC3F4313">
    <w:name w:val="4B646E40267B407C9023110C15DC3F4313"/>
    <w:rsid w:val="00DA6BF5"/>
    <w:pPr>
      <w:spacing w:after="0" w:line="240" w:lineRule="auto"/>
      <w:ind w:left="720"/>
      <w:contextualSpacing/>
    </w:pPr>
    <w:rPr>
      <w:rFonts w:eastAsiaTheme="minorHAnsi"/>
      <w:lang w:eastAsia="en-US"/>
    </w:rPr>
  </w:style>
  <w:style w:type="paragraph" w:customStyle="1" w:styleId="1F8C566B825E4707A785108035BD179313">
    <w:name w:val="1F8C566B825E4707A785108035BD179313"/>
    <w:rsid w:val="00DA6BF5"/>
    <w:pPr>
      <w:spacing w:after="0" w:line="240" w:lineRule="auto"/>
    </w:pPr>
    <w:rPr>
      <w:rFonts w:eastAsiaTheme="minorHAnsi"/>
      <w:lang w:eastAsia="en-US"/>
    </w:rPr>
  </w:style>
  <w:style w:type="paragraph" w:customStyle="1" w:styleId="E7DBB70FDDCC45A0A9E3B61C489F6E1C13">
    <w:name w:val="E7DBB70FDDCC45A0A9E3B61C489F6E1C13"/>
    <w:rsid w:val="00DA6BF5"/>
    <w:pPr>
      <w:spacing w:after="0" w:line="240" w:lineRule="auto"/>
    </w:pPr>
    <w:rPr>
      <w:rFonts w:eastAsiaTheme="minorHAnsi"/>
      <w:lang w:eastAsia="en-US"/>
    </w:rPr>
  </w:style>
  <w:style w:type="paragraph" w:customStyle="1" w:styleId="66D3ED334EE54135B60DB3719216324F13">
    <w:name w:val="66D3ED334EE54135B60DB3719216324F13"/>
    <w:rsid w:val="00DA6BF5"/>
    <w:pPr>
      <w:spacing w:after="0" w:line="240" w:lineRule="auto"/>
    </w:pPr>
    <w:rPr>
      <w:rFonts w:eastAsiaTheme="minorHAnsi"/>
      <w:lang w:eastAsia="en-US"/>
    </w:rPr>
  </w:style>
  <w:style w:type="paragraph" w:customStyle="1" w:styleId="50748787986440E4AF6B82C0E2A518D913">
    <w:name w:val="50748787986440E4AF6B82C0E2A518D913"/>
    <w:rsid w:val="00DA6BF5"/>
    <w:pPr>
      <w:spacing w:after="0" w:line="240" w:lineRule="auto"/>
    </w:pPr>
    <w:rPr>
      <w:rFonts w:eastAsiaTheme="minorHAnsi"/>
      <w:lang w:eastAsia="en-US"/>
    </w:rPr>
  </w:style>
  <w:style w:type="paragraph" w:customStyle="1" w:styleId="525B544C10014986B465068884178BDE13">
    <w:name w:val="525B544C10014986B465068884178BDE13"/>
    <w:rsid w:val="00DA6BF5"/>
    <w:pPr>
      <w:spacing w:after="0" w:line="240" w:lineRule="auto"/>
    </w:pPr>
    <w:rPr>
      <w:rFonts w:eastAsiaTheme="minorHAnsi"/>
      <w:lang w:eastAsia="en-US"/>
    </w:rPr>
  </w:style>
  <w:style w:type="paragraph" w:customStyle="1" w:styleId="43203414B01B4F1A95D0C66F5793A0A813">
    <w:name w:val="43203414B01B4F1A95D0C66F5793A0A813"/>
    <w:rsid w:val="00DA6BF5"/>
    <w:pPr>
      <w:spacing w:after="0" w:line="240" w:lineRule="auto"/>
    </w:pPr>
    <w:rPr>
      <w:rFonts w:eastAsiaTheme="minorHAnsi"/>
      <w:lang w:eastAsia="en-US"/>
    </w:rPr>
  </w:style>
  <w:style w:type="paragraph" w:customStyle="1" w:styleId="50C7956722074E29BCD7A0EA9682155413">
    <w:name w:val="50C7956722074E29BCD7A0EA9682155413"/>
    <w:rsid w:val="00DA6BF5"/>
    <w:pPr>
      <w:spacing w:after="0" w:line="240" w:lineRule="auto"/>
    </w:pPr>
    <w:rPr>
      <w:rFonts w:eastAsiaTheme="minorHAnsi"/>
      <w:lang w:eastAsia="en-US"/>
    </w:rPr>
  </w:style>
  <w:style w:type="paragraph" w:customStyle="1" w:styleId="7BB379FEC4C24E3092E44F4A70B0E44113">
    <w:name w:val="7BB379FEC4C24E3092E44F4A70B0E44113"/>
    <w:rsid w:val="00DA6BF5"/>
    <w:pPr>
      <w:spacing w:after="0" w:line="240" w:lineRule="auto"/>
    </w:pPr>
    <w:rPr>
      <w:rFonts w:eastAsiaTheme="minorHAnsi"/>
      <w:lang w:eastAsia="en-US"/>
    </w:rPr>
  </w:style>
  <w:style w:type="paragraph" w:customStyle="1" w:styleId="C55F4B1CF1444D7FB93A248ED9E3519713">
    <w:name w:val="C55F4B1CF1444D7FB93A248ED9E3519713"/>
    <w:rsid w:val="00DA6BF5"/>
    <w:pPr>
      <w:spacing w:after="0" w:line="240" w:lineRule="auto"/>
    </w:pPr>
    <w:rPr>
      <w:rFonts w:eastAsiaTheme="minorHAnsi"/>
      <w:lang w:eastAsia="en-US"/>
    </w:rPr>
  </w:style>
  <w:style w:type="paragraph" w:customStyle="1" w:styleId="C0EFC8DC86354F949813AF7720752EE413">
    <w:name w:val="C0EFC8DC86354F949813AF7720752EE413"/>
    <w:rsid w:val="00DA6BF5"/>
    <w:pPr>
      <w:spacing w:after="0" w:line="240" w:lineRule="auto"/>
    </w:pPr>
    <w:rPr>
      <w:rFonts w:eastAsiaTheme="minorHAnsi"/>
      <w:lang w:eastAsia="en-US"/>
    </w:rPr>
  </w:style>
  <w:style w:type="paragraph" w:customStyle="1" w:styleId="7BE15F25FB02415A91D986026850735413">
    <w:name w:val="7BE15F25FB02415A91D986026850735413"/>
    <w:rsid w:val="00DA6BF5"/>
    <w:pPr>
      <w:spacing w:after="0" w:line="240" w:lineRule="auto"/>
    </w:pPr>
    <w:rPr>
      <w:rFonts w:eastAsiaTheme="minorHAnsi"/>
      <w:lang w:eastAsia="en-US"/>
    </w:rPr>
  </w:style>
  <w:style w:type="paragraph" w:customStyle="1" w:styleId="38CEACB410E94257BC6B78ED9C97E98013">
    <w:name w:val="38CEACB410E94257BC6B78ED9C97E98013"/>
    <w:rsid w:val="00DA6BF5"/>
    <w:pPr>
      <w:spacing w:after="0" w:line="240" w:lineRule="auto"/>
    </w:pPr>
    <w:rPr>
      <w:rFonts w:eastAsiaTheme="minorHAnsi"/>
      <w:lang w:eastAsia="en-US"/>
    </w:rPr>
  </w:style>
  <w:style w:type="paragraph" w:customStyle="1" w:styleId="03E3A9B67825461FB87ADC63A610E8A513">
    <w:name w:val="03E3A9B67825461FB87ADC63A610E8A513"/>
    <w:rsid w:val="00DA6BF5"/>
    <w:pPr>
      <w:spacing w:after="0" w:line="240" w:lineRule="auto"/>
    </w:pPr>
    <w:rPr>
      <w:rFonts w:eastAsiaTheme="minorHAnsi"/>
      <w:lang w:eastAsia="en-US"/>
    </w:rPr>
  </w:style>
  <w:style w:type="paragraph" w:customStyle="1" w:styleId="BEC6C3BC955347D19ED1AA4C23C69BAE13">
    <w:name w:val="BEC6C3BC955347D19ED1AA4C23C69BAE13"/>
    <w:rsid w:val="00DA6BF5"/>
    <w:pPr>
      <w:spacing w:after="0" w:line="240" w:lineRule="auto"/>
    </w:pPr>
    <w:rPr>
      <w:rFonts w:eastAsiaTheme="minorHAnsi"/>
      <w:lang w:eastAsia="en-US"/>
    </w:rPr>
  </w:style>
  <w:style w:type="paragraph" w:customStyle="1" w:styleId="62A91D3472E84CAC870E0CE4E002BAEA13">
    <w:name w:val="62A91D3472E84CAC870E0CE4E002BAEA13"/>
    <w:rsid w:val="00DA6BF5"/>
    <w:pPr>
      <w:spacing w:after="0" w:line="240" w:lineRule="auto"/>
    </w:pPr>
    <w:rPr>
      <w:rFonts w:eastAsiaTheme="minorHAnsi"/>
      <w:lang w:eastAsia="en-US"/>
    </w:rPr>
  </w:style>
  <w:style w:type="paragraph" w:customStyle="1" w:styleId="B88B1CBA5EE7402DB5B9F5B882A9BDDC13">
    <w:name w:val="B88B1CBA5EE7402DB5B9F5B882A9BDDC13"/>
    <w:rsid w:val="00DA6BF5"/>
    <w:pPr>
      <w:spacing w:after="0" w:line="240" w:lineRule="auto"/>
      <w:ind w:left="720"/>
      <w:contextualSpacing/>
    </w:pPr>
    <w:rPr>
      <w:rFonts w:eastAsiaTheme="minorHAnsi"/>
      <w:lang w:eastAsia="en-US"/>
    </w:rPr>
  </w:style>
  <w:style w:type="paragraph" w:customStyle="1" w:styleId="12CD3A95F1FC43878EE0091E6D7B8C214">
    <w:name w:val="12CD3A95F1FC43878EE0091E6D7B8C214"/>
    <w:rsid w:val="00DA6BF5"/>
    <w:pPr>
      <w:spacing w:after="0" w:line="240" w:lineRule="auto"/>
    </w:pPr>
    <w:rPr>
      <w:rFonts w:eastAsiaTheme="minorHAnsi"/>
      <w:lang w:eastAsia="en-US"/>
    </w:rPr>
  </w:style>
  <w:style w:type="paragraph" w:customStyle="1" w:styleId="803B39B3B25947D7945EC8F3C92F5ACE4">
    <w:name w:val="803B39B3B25947D7945EC8F3C92F5ACE4"/>
    <w:rsid w:val="00DA6BF5"/>
    <w:pPr>
      <w:spacing w:after="0" w:line="240" w:lineRule="auto"/>
    </w:pPr>
    <w:rPr>
      <w:rFonts w:eastAsiaTheme="minorHAnsi"/>
      <w:lang w:eastAsia="en-US"/>
    </w:rPr>
  </w:style>
  <w:style w:type="paragraph" w:customStyle="1" w:styleId="59144AEBADDB440EBA30A5A54C6F0FD64">
    <w:name w:val="59144AEBADDB440EBA30A5A54C6F0FD64"/>
    <w:rsid w:val="00DA6BF5"/>
    <w:pPr>
      <w:spacing w:after="0" w:line="240" w:lineRule="auto"/>
    </w:pPr>
    <w:rPr>
      <w:rFonts w:eastAsiaTheme="minorHAnsi"/>
      <w:lang w:eastAsia="en-US"/>
    </w:rPr>
  </w:style>
  <w:style w:type="paragraph" w:customStyle="1" w:styleId="21324FF1A07349A58807721B074BDF784">
    <w:name w:val="21324FF1A07349A58807721B074BDF784"/>
    <w:rsid w:val="00DA6BF5"/>
    <w:pPr>
      <w:spacing w:after="0" w:line="240" w:lineRule="auto"/>
    </w:pPr>
    <w:rPr>
      <w:rFonts w:eastAsiaTheme="minorHAnsi"/>
      <w:lang w:eastAsia="en-US"/>
    </w:rPr>
  </w:style>
  <w:style w:type="paragraph" w:customStyle="1" w:styleId="6B31A22625704A31B6C92C6ABE2F03BD4">
    <w:name w:val="6B31A22625704A31B6C92C6ABE2F03BD4"/>
    <w:rsid w:val="00DA6BF5"/>
    <w:pPr>
      <w:spacing w:after="0" w:line="240" w:lineRule="auto"/>
    </w:pPr>
    <w:rPr>
      <w:rFonts w:eastAsiaTheme="minorHAnsi"/>
      <w:lang w:eastAsia="en-US"/>
    </w:rPr>
  </w:style>
  <w:style w:type="paragraph" w:customStyle="1" w:styleId="CE5DED4B7ED249D29B9AA023E3C78DC84">
    <w:name w:val="CE5DED4B7ED249D29B9AA023E3C78DC84"/>
    <w:rsid w:val="00DA6BF5"/>
    <w:pPr>
      <w:spacing w:after="0" w:line="240" w:lineRule="auto"/>
    </w:pPr>
    <w:rPr>
      <w:rFonts w:eastAsiaTheme="minorHAnsi"/>
      <w:lang w:eastAsia="en-US"/>
    </w:rPr>
  </w:style>
  <w:style w:type="paragraph" w:customStyle="1" w:styleId="344FC836BF7B4C89B13BED54D0CC2AB74">
    <w:name w:val="344FC836BF7B4C89B13BED54D0CC2AB74"/>
    <w:rsid w:val="00DA6BF5"/>
    <w:pPr>
      <w:spacing w:after="0" w:line="240" w:lineRule="auto"/>
    </w:pPr>
    <w:rPr>
      <w:rFonts w:eastAsiaTheme="minorHAnsi"/>
      <w:lang w:eastAsia="en-US"/>
    </w:rPr>
  </w:style>
  <w:style w:type="paragraph" w:customStyle="1" w:styleId="56A460106EAE45B18281CADE9B0553404">
    <w:name w:val="56A460106EAE45B18281CADE9B0553404"/>
    <w:rsid w:val="00DA6BF5"/>
    <w:pPr>
      <w:spacing w:after="0" w:line="240" w:lineRule="auto"/>
    </w:pPr>
    <w:rPr>
      <w:rFonts w:eastAsiaTheme="minorHAnsi"/>
      <w:lang w:eastAsia="en-US"/>
    </w:rPr>
  </w:style>
  <w:style w:type="paragraph" w:customStyle="1" w:styleId="69124E654DDD4AE3A435868DF9D910974">
    <w:name w:val="69124E654DDD4AE3A435868DF9D910974"/>
    <w:rsid w:val="00DA6BF5"/>
    <w:pPr>
      <w:spacing w:after="0" w:line="240" w:lineRule="auto"/>
    </w:pPr>
    <w:rPr>
      <w:rFonts w:eastAsiaTheme="minorHAnsi"/>
      <w:lang w:eastAsia="en-US"/>
    </w:rPr>
  </w:style>
  <w:style w:type="paragraph" w:customStyle="1" w:styleId="087BD15A2D804F7F9C313A58E825798F4">
    <w:name w:val="087BD15A2D804F7F9C313A58E825798F4"/>
    <w:rsid w:val="00DA6BF5"/>
    <w:pPr>
      <w:spacing w:after="0" w:line="240" w:lineRule="auto"/>
    </w:pPr>
    <w:rPr>
      <w:rFonts w:eastAsiaTheme="minorHAnsi"/>
      <w:lang w:eastAsia="en-US"/>
    </w:rPr>
  </w:style>
  <w:style w:type="paragraph" w:customStyle="1" w:styleId="79A27E3E2C2E45E6ADB6BBE57179A7084">
    <w:name w:val="79A27E3E2C2E45E6ADB6BBE57179A7084"/>
    <w:rsid w:val="00DA6BF5"/>
    <w:pPr>
      <w:spacing w:after="0" w:line="240" w:lineRule="auto"/>
    </w:pPr>
    <w:rPr>
      <w:rFonts w:eastAsiaTheme="minorHAnsi"/>
      <w:lang w:eastAsia="en-US"/>
    </w:rPr>
  </w:style>
  <w:style w:type="paragraph" w:customStyle="1" w:styleId="1B1A34D5E7B8426B9F323DD2F093ED284">
    <w:name w:val="1B1A34D5E7B8426B9F323DD2F093ED284"/>
    <w:rsid w:val="00DA6BF5"/>
    <w:pPr>
      <w:spacing w:after="0" w:line="240" w:lineRule="auto"/>
    </w:pPr>
    <w:rPr>
      <w:rFonts w:eastAsiaTheme="minorHAnsi"/>
      <w:lang w:eastAsia="en-US"/>
    </w:rPr>
  </w:style>
  <w:style w:type="paragraph" w:customStyle="1" w:styleId="7BA96D0551574FBB9CBE4A654B86336C32">
    <w:name w:val="7BA96D0551574FBB9CBE4A654B86336C32"/>
    <w:rsid w:val="009C09FB"/>
    <w:pPr>
      <w:spacing w:after="0" w:line="240" w:lineRule="auto"/>
    </w:pPr>
    <w:rPr>
      <w:rFonts w:eastAsiaTheme="minorHAnsi"/>
      <w:lang w:eastAsia="en-US"/>
    </w:rPr>
  </w:style>
  <w:style w:type="paragraph" w:customStyle="1" w:styleId="B372988C5CC94142996AC7CA988EADBF29">
    <w:name w:val="B372988C5CC94142996AC7CA988EADBF29"/>
    <w:rsid w:val="009C09FB"/>
    <w:pPr>
      <w:spacing w:after="0" w:line="240" w:lineRule="auto"/>
    </w:pPr>
    <w:rPr>
      <w:rFonts w:eastAsiaTheme="minorHAnsi"/>
      <w:lang w:eastAsia="en-US"/>
    </w:rPr>
  </w:style>
  <w:style w:type="paragraph" w:customStyle="1" w:styleId="6ED8834351174670869B8AE8C2E9542230">
    <w:name w:val="6ED8834351174670869B8AE8C2E9542230"/>
    <w:rsid w:val="009C09FB"/>
    <w:pPr>
      <w:spacing w:after="0" w:line="240" w:lineRule="auto"/>
    </w:pPr>
    <w:rPr>
      <w:rFonts w:eastAsiaTheme="minorHAnsi"/>
      <w:lang w:eastAsia="en-US"/>
    </w:rPr>
  </w:style>
  <w:style w:type="paragraph" w:customStyle="1" w:styleId="B20E409E5A5C4E279160EACC3E9D75FB30">
    <w:name w:val="B20E409E5A5C4E279160EACC3E9D75FB30"/>
    <w:rsid w:val="009C09FB"/>
    <w:pPr>
      <w:spacing w:after="0" w:line="240" w:lineRule="auto"/>
    </w:pPr>
    <w:rPr>
      <w:rFonts w:eastAsiaTheme="minorHAnsi"/>
      <w:lang w:eastAsia="en-US"/>
    </w:rPr>
  </w:style>
  <w:style w:type="paragraph" w:customStyle="1" w:styleId="FE6124F58097493CA69E4D9E0EF7DEC118">
    <w:name w:val="FE6124F58097493CA69E4D9E0EF7DEC118"/>
    <w:rsid w:val="009C09FB"/>
    <w:pPr>
      <w:spacing w:after="0" w:line="240" w:lineRule="auto"/>
    </w:pPr>
    <w:rPr>
      <w:rFonts w:eastAsiaTheme="minorHAnsi"/>
      <w:lang w:eastAsia="en-US"/>
    </w:rPr>
  </w:style>
  <w:style w:type="paragraph" w:customStyle="1" w:styleId="0B6F70E1D9644EC8BDDDEBA17677276B18">
    <w:name w:val="0B6F70E1D9644EC8BDDDEBA17677276B18"/>
    <w:rsid w:val="009C09FB"/>
    <w:pPr>
      <w:spacing w:after="0" w:line="240" w:lineRule="auto"/>
    </w:pPr>
    <w:rPr>
      <w:rFonts w:eastAsiaTheme="minorHAnsi"/>
      <w:lang w:eastAsia="en-US"/>
    </w:rPr>
  </w:style>
  <w:style w:type="paragraph" w:customStyle="1" w:styleId="1980A4B9F039424EBCF67D13273EECF118">
    <w:name w:val="1980A4B9F039424EBCF67D13273EECF118"/>
    <w:rsid w:val="009C09FB"/>
    <w:pPr>
      <w:spacing w:after="0" w:line="240" w:lineRule="auto"/>
    </w:pPr>
    <w:rPr>
      <w:rFonts w:eastAsiaTheme="minorHAnsi"/>
      <w:lang w:eastAsia="en-US"/>
    </w:rPr>
  </w:style>
  <w:style w:type="paragraph" w:customStyle="1" w:styleId="C868AE476F3C495E9F54E6C282F092C018">
    <w:name w:val="C868AE476F3C495E9F54E6C282F092C018"/>
    <w:rsid w:val="009C09FB"/>
    <w:pPr>
      <w:spacing w:after="0" w:line="240" w:lineRule="auto"/>
    </w:pPr>
    <w:rPr>
      <w:rFonts w:eastAsiaTheme="minorHAnsi"/>
      <w:lang w:eastAsia="en-US"/>
    </w:rPr>
  </w:style>
  <w:style w:type="paragraph" w:customStyle="1" w:styleId="40008CBD9DB94E8BB03769A9F3EDAFA418">
    <w:name w:val="40008CBD9DB94E8BB03769A9F3EDAFA418"/>
    <w:rsid w:val="009C09FB"/>
    <w:pPr>
      <w:spacing w:after="0" w:line="240" w:lineRule="auto"/>
    </w:pPr>
    <w:rPr>
      <w:rFonts w:eastAsiaTheme="minorHAnsi"/>
      <w:lang w:eastAsia="en-US"/>
    </w:rPr>
  </w:style>
  <w:style w:type="paragraph" w:customStyle="1" w:styleId="9FD33717FA904A63929CB5655E4EE88018">
    <w:name w:val="9FD33717FA904A63929CB5655E4EE88018"/>
    <w:rsid w:val="009C09FB"/>
    <w:pPr>
      <w:spacing w:after="0" w:line="240" w:lineRule="auto"/>
    </w:pPr>
    <w:rPr>
      <w:rFonts w:eastAsiaTheme="minorHAnsi"/>
      <w:lang w:eastAsia="en-US"/>
    </w:rPr>
  </w:style>
  <w:style w:type="paragraph" w:customStyle="1" w:styleId="92220270CEF441DF8A3471A07874548618">
    <w:name w:val="92220270CEF441DF8A3471A07874548618"/>
    <w:rsid w:val="009C09FB"/>
    <w:pPr>
      <w:spacing w:after="0" w:line="240" w:lineRule="auto"/>
    </w:pPr>
    <w:rPr>
      <w:rFonts w:eastAsiaTheme="minorHAnsi"/>
      <w:lang w:eastAsia="en-US"/>
    </w:rPr>
  </w:style>
  <w:style w:type="paragraph" w:customStyle="1" w:styleId="1F91EA01440A44DAAF6A32E69BDC8DAF18">
    <w:name w:val="1F91EA01440A44DAAF6A32E69BDC8DAF18"/>
    <w:rsid w:val="009C09FB"/>
    <w:pPr>
      <w:spacing w:after="0" w:line="240" w:lineRule="auto"/>
    </w:pPr>
    <w:rPr>
      <w:rFonts w:eastAsiaTheme="minorHAnsi"/>
      <w:lang w:eastAsia="en-US"/>
    </w:rPr>
  </w:style>
  <w:style w:type="paragraph" w:customStyle="1" w:styleId="0EC7D09845814F2C85C0C7921E9C490318">
    <w:name w:val="0EC7D09845814F2C85C0C7921E9C490318"/>
    <w:rsid w:val="009C09FB"/>
    <w:pPr>
      <w:spacing w:after="0" w:line="240" w:lineRule="auto"/>
    </w:pPr>
    <w:rPr>
      <w:rFonts w:eastAsiaTheme="minorHAnsi"/>
      <w:lang w:eastAsia="en-US"/>
    </w:rPr>
  </w:style>
  <w:style w:type="paragraph" w:customStyle="1" w:styleId="2CC53C87FB2D4DB19C6DB8E80DA11D9A18">
    <w:name w:val="2CC53C87FB2D4DB19C6DB8E80DA11D9A18"/>
    <w:rsid w:val="009C09FB"/>
    <w:pPr>
      <w:spacing w:after="0" w:line="240" w:lineRule="auto"/>
    </w:pPr>
    <w:rPr>
      <w:rFonts w:eastAsiaTheme="minorHAnsi"/>
      <w:lang w:eastAsia="en-US"/>
    </w:rPr>
  </w:style>
  <w:style w:type="paragraph" w:customStyle="1" w:styleId="C2D07243113E4E71AAAC493D053F724B18">
    <w:name w:val="C2D07243113E4E71AAAC493D053F724B18"/>
    <w:rsid w:val="009C09FB"/>
    <w:pPr>
      <w:spacing w:after="0" w:line="240" w:lineRule="auto"/>
    </w:pPr>
    <w:rPr>
      <w:rFonts w:eastAsiaTheme="minorHAnsi"/>
      <w:lang w:eastAsia="en-US"/>
    </w:rPr>
  </w:style>
  <w:style w:type="paragraph" w:customStyle="1" w:styleId="0FFFBD395B3840208F4E889CB16DB16618">
    <w:name w:val="0FFFBD395B3840208F4E889CB16DB16618"/>
    <w:rsid w:val="009C09FB"/>
    <w:pPr>
      <w:spacing w:after="0" w:line="240" w:lineRule="auto"/>
    </w:pPr>
    <w:rPr>
      <w:rFonts w:eastAsiaTheme="minorHAnsi"/>
      <w:lang w:eastAsia="en-US"/>
    </w:rPr>
  </w:style>
  <w:style w:type="paragraph" w:customStyle="1" w:styleId="2EABBE2F47AB4687B2538C902632638E14">
    <w:name w:val="2EABBE2F47AB4687B2538C902632638E14"/>
    <w:rsid w:val="009C09FB"/>
    <w:pPr>
      <w:spacing w:after="0" w:line="240" w:lineRule="auto"/>
    </w:pPr>
    <w:rPr>
      <w:rFonts w:eastAsiaTheme="minorHAnsi"/>
      <w:lang w:eastAsia="en-US"/>
    </w:rPr>
  </w:style>
  <w:style w:type="paragraph" w:customStyle="1" w:styleId="7F8869E5414940E48B5A7F853F14D44214">
    <w:name w:val="7F8869E5414940E48B5A7F853F14D44214"/>
    <w:rsid w:val="009C09FB"/>
    <w:pPr>
      <w:spacing w:after="0" w:line="240" w:lineRule="auto"/>
    </w:pPr>
    <w:rPr>
      <w:rFonts w:eastAsiaTheme="minorHAnsi"/>
      <w:lang w:eastAsia="en-US"/>
    </w:rPr>
  </w:style>
  <w:style w:type="paragraph" w:customStyle="1" w:styleId="3C57BF9D390747D3B20C7AEFFC0839BC14">
    <w:name w:val="3C57BF9D390747D3B20C7AEFFC0839BC14"/>
    <w:rsid w:val="009C09FB"/>
    <w:pPr>
      <w:spacing w:after="0" w:line="240" w:lineRule="auto"/>
    </w:pPr>
    <w:rPr>
      <w:rFonts w:eastAsiaTheme="minorHAnsi"/>
      <w:lang w:eastAsia="en-US"/>
    </w:rPr>
  </w:style>
  <w:style w:type="paragraph" w:customStyle="1" w:styleId="CBAF446E38854DFAB463AB3D58EE980C14">
    <w:name w:val="CBAF446E38854DFAB463AB3D58EE980C14"/>
    <w:rsid w:val="009C09FB"/>
    <w:pPr>
      <w:spacing w:after="0" w:line="240" w:lineRule="auto"/>
    </w:pPr>
    <w:rPr>
      <w:rFonts w:eastAsiaTheme="minorHAnsi"/>
      <w:lang w:eastAsia="en-US"/>
    </w:rPr>
  </w:style>
  <w:style w:type="paragraph" w:customStyle="1" w:styleId="4B646E40267B407C9023110C15DC3F4314">
    <w:name w:val="4B646E40267B407C9023110C15DC3F4314"/>
    <w:rsid w:val="009C09FB"/>
    <w:pPr>
      <w:spacing w:after="0" w:line="240" w:lineRule="auto"/>
      <w:ind w:left="720"/>
      <w:contextualSpacing/>
    </w:pPr>
    <w:rPr>
      <w:rFonts w:eastAsiaTheme="minorHAnsi"/>
      <w:lang w:eastAsia="en-US"/>
    </w:rPr>
  </w:style>
  <w:style w:type="paragraph" w:customStyle="1" w:styleId="1F8C566B825E4707A785108035BD179314">
    <w:name w:val="1F8C566B825E4707A785108035BD179314"/>
    <w:rsid w:val="009C09FB"/>
    <w:pPr>
      <w:spacing w:after="0" w:line="240" w:lineRule="auto"/>
    </w:pPr>
    <w:rPr>
      <w:rFonts w:eastAsiaTheme="minorHAnsi"/>
      <w:lang w:eastAsia="en-US"/>
    </w:rPr>
  </w:style>
  <w:style w:type="paragraph" w:customStyle="1" w:styleId="E7DBB70FDDCC45A0A9E3B61C489F6E1C14">
    <w:name w:val="E7DBB70FDDCC45A0A9E3B61C489F6E1C14"/>
    <w:rsid w:val="009C09FB"/>
    <w:pPr>
      <w:spacing w:after="0" w:line="240" w:lineRule="auto"/>
    </w:pPr>
    <w:rPr>
      <w:rFonts w:eastAsiaTheme="minorHAnsi"/>
      <w:lang w:eastAsia="en-US"/>
    </w:rPr>
  </w:style>
  <w:style w:type="paragraph" w:customStyle="1" w:styleId="66D3ED334EE54135B60DB3719216324F14">
    <w:name w:val="66D3ED334EE54135B60DB3719216324F14"/>
    <w:rsid w:val="009C09FB"/>
    <w:pPr>
      <w:spacing w:after="0" w:line="240" w:lineRule="auto"/>
    </w:pPr>
    <w:rPr>
      <w:rFonts w:eastAsiaTheme="minorHAnsi"/>
      <w:lang w:eastAsia="en-US"/>
    </w:rPr>
  </w:style>
  <w:style w:type="paragraph" w:customStyle="1" w:styleId="50748787986440E4AF6B82C0E2A518D914">
    <w:name w:val="50748787986440E4AF6B82C0E2A518D914"/>
    <w:rsid w:val="009C09FB"/>
    <w:pPr>
      <w:spacing w:after="0" w:line="240" w:lineRule="auto"/>
    </w:pPr>
    <w:rPr>
      <w:rFonts w:eastAsiaTheme="minorHAnsi"/>
      <w:lang w:eastAsia="en-US"/>
    </w:rPr>
  </w:style>
  <w:style w:type="paragraph" w:customStyle="1" w:styleId="525B544C10014986B465068884178BDE14">
    <w:name w:val="525B544C10014986B465068884178BDE14"/>
    <w:rsid w:val="009C09FB"/>
    <w:pPr>
      <w:spacing w:after="0" w:line="240" w:lineRule="auto"/>
    </w:pPr>
    <w:rPr>
      <w:rFonts w:eastAsiaTheme="minorHAnsi"/>
      <w:lang w:eastAsia="en-US"/>
    </w:rPr>
  </w:style>
  <w:style w:type="paragraph" w:customStyle="1" w:styleId="43203414B01B4F1A95D0C66F5793A0A814">
    <w:name w:val="43203414B01B4F1A95D0C66F5793A0A814"/>
    <w:rsid w:val="009C09FB"/>
    <w:pPr>
      <w:spacing w:after="0" w:line="240" w:lineRule="auto"/>
    </w:pPr>
    <w:rPr>
      <w:rFonts w:eastAsiaTheme="minorHAnsi"/>
      <w:lang w:eastAsia="en-US"/>
    </w:rPr>
  </w:style>
  <w:style w:type="paragraph" w:customStyle="1" w:styleId="50C7956722074E29BCD7A0EA9682155414">
    <w:name w:val="50C7956722074E29BCD7A0EA9682155414"/>
    <w:rsid w:val="009C09FB"/>
    <w:pPr>
      <w:spacing w:after="0" w:line="240" w:lineRule="auto"/>
    </w:pPr>
    <w:rPr>
      <w:rFonts w:eastAsiaTheme="minorHAnsi"/>
      <w:lang w:eastAsia="en-US"/>
    </w:rPr>
  </w:style>
  <w:style w:type="paragraph" w:customStyle="1" w:styleId="7BB379FEC4C24E3092E44F4A70B0E44114">
    <w:name w:val="7BB379FEC4C24E3092E44F4A70B0E44114"/>
    <w:rsid w:val="009C09FB"/>
    <w:pPr>
      <w:spacing w:after="0" w:line="240" w:lineRule="auto"/>
    </w:pPr>
    <w:rPr>
      <w:rFonts w:eastAsiaTheme="minorHAnsi"/>
      <w:lang w:eastAsia="en-US"/>
    </w:rPr>
  </w:style>
  <w:style w:type="paragraph" w:customStyle="1" w:styleId="C55F4B1CF1444D7FB93A248ED9E3519714">
    <w:name w:val="C55F4B1CF1444D7FB93A248ED9E3519714"/>
    <w:rsid w:val="009C09FB"/>
    <w:pPr>
      <w:spacing w:after="0" w:line="240" w:lineRule="auto"/>
    </w:pPr>
    <w:rPr>
      <w:rFonts w:eastAsiaTheme="minorHAnsi"/>
      <w:lang w:eastAsia="en-US"/>
    </w:rPr>
  </w:style>
  <w:style w:type="paragraph" w:customStyle="1" w:styleId="C0EFC8DC86354F949813AF7720752EE414">
    <w:name w:val="C0EFC8DC86354F949813AF7720752EE414"/>
    <w:rsid w:val="009C09FB"/>
    <w:pPr>
      <w:spacing w:after="0" w:line="240" w:lineRule="auto"/>
    </w:pPr>
    <w:rPr>
      <w:rFonts w:eastAsiaTheme="minorHAnsi"/>
      <w:lang w:eastAsia="en-US"/>
    </w:rPr>
  </w:style>
  <w:style w:type="paragraph" w:customStyle="1" w:styleId="7BE15F25FB02415A91D986026850735414">
    <w:name w:val="7BE15F25FB02415A91D986026850735414"/>
    <w:rsid w:val="009C09FB"/>
    <w:pPr>
      <w:spacing w:after="0" w:line="240" w:lineRule="auto"/>
    </w:pPr>
    <w:rPr>
      <w:rFonts w:eastAsiaTheme="minorHAnsi"/>
      <w:lang w:eastAsia="en-US"/>
    </w:rPr>
  </w:style>
  <w:style w:type="paragraph" w:customStyle="1" w:styleId="38CEACB410E94257BC6B78ED9C97E98014">
    <w:name w:val="38CEACB410E94257BC6B78ED9C97E98014"/>
    <w:rsid w:val="009C09FB"/>
    <w:pPr>
      <w:spacing w:after="0" w:line="240" w:lineRule="auto"/>
    </w:pPr>
    <w:rPr>
      <w:rFonts w:eastAsiaTheme="minorHAnsi"/>
      <w:lang w:eastAsia="en-US"/>
    </w:rPr>
  </w:style>
  <w:style w:type="paragraph" w:customStyle="1" w:styleId="03E3A9B67825461FB87ADC63A610E8A514">
    <w:name w:val="03E3A9B67825461FB87ADC63A610E8A514"/>
    <w:rsid w:val="009C09FB"/>
    <w:pPr>
      <w:spacing w:after="0" w:line="240" w:lineRule="auto"/>
    </w:pPr>
    <w:rPr>
      <w:rFonts w:eastAsiaTheme="minorHAnsi"/>
      <w:lang w:eastAsia="en-US"/>
    </w:rPr>
  </w:style>
  <w:style w:type="paragraph" w:customStyle="1" w:styleId="BEC6C3BC955347D19ED1AA4C23C69BAE14">
    <w:name w:val="BEC6C3BC955347D19ED1AA4C23C69BAE14"/>
    <w:rsid w:val="009C09FB"/>
    <w:pPr>
      <w:spacing w:after="0" w:line="240" w:lineRule="auto"/>
    </w:pPr>
    <w:rPr>
      <w:rFonts w:eastAsiaTheme="minorHAnsi"/>
      <w:lang w:eastAsia="en-US"/>
    </w:rPr>
  </w:style>
  <w:style w:type="paragraph" w:customStyle="1" w:styleId="62A91D3472E84CAC870E0CE4E002BAEA14">
    <w:name w:val="62A91D3472E84CAC870E0CE4E002BAEA14"/>
    <w:rsid w:val="009C09FB"/>
    <w:pPr>
      <w:spacing w:after="0" w:line="240" w:lineRule="auto"/>
    </w:pPr>
    <w:rPr>
      <w:rFonts w:eastAsiaTheme="minorHAnsi"/>
      <w:lang w:eastAsia="en-US"/>
    </w:rPr>
  </w:style>
  <w:style w:type="paragraph" w:customStyle="1" w:styleId="B88B1CBA5EE7402DB5B9F5B882A9BDDC14">
    <w:name w:val="B88B1CBA5EE7402DB5B9F5B882A9BDDC14"/>
    <w:rsid w:val="009C09FB"/>
    <w:pPr>
      <w:spacing w:after="0" w:line="240" w:lineRule="auto"/>
      <w:ind w:left="720"/>
      <w:contextualSpacing/>
    </w:pPr>
    <w:rPr>
      <w:rFonts w:eastAsiaTheme="minorHAnsi"/>
      <w:lang w:eastAsia="en-US"/>
    </w:rPr>
  </w:style>
  <w:style w:type="paragraph" w:customStyle="1" w:styleId="12CD3A95F1FC43878EE0091E6D7B8C215">
    <w:name w:val="12CD3A95F1FC43878EE0091E6D7B8C215"/>
    <w:rsid w:val="009C09FB"/>
    <w:pPr>
      <w:spacing w:after="0" w:line="240" w:lineRule="auto"/>
    </w:pPr>
    <w:rPr>
      <w:rFonts w:eastAsiaTheme="minorHAnsi"/>
      <w:lang w:eastAsia="en-US"/>
    </w:rPr>
  </w:style>
  <w:style w:type="paragraph" w:customStyle="1" w:styleId="803B39B3B25947D7945EC8F3C92F5ACE5">
    <w:name w:val="803B39B3B25947D7945EC8F3C92F5ACE5"/>
    <w:rsid w:val="009C09FB"/>
    <w:pPr>
      <w:spacing w:after="0" w:line="240" w:lineRule="auto"/>
    </w:pPr>
    <w:rPr>
      <w:rFonts w:eastAsiaTheme="minorHAnsi"/>
      <w:lang w:eastAsia="en-US"/>
    </w:rPr>
  </w:style>
  <w:style w:type="paragraph" w:customStyle="1" w:styleId="59144AEBADDB440EBA30A5A54C6F0FD65">
    <w:name w:val="59144AEBADDB440EBA30A5A54C6F0FD65"/>
    <w:rsid w:val="009C09FB"/>
    <w:pPr>
      <w:spacing w:after="0" w:line="240" w:lineRule="auto"/>
    </w:pPr>
    <w:rPr>
      <w:rFonts w:eastAsiaTheme="minorHAnsi"/>
      <w:lang w:eastAsia="en-US"/>
    </w:rPr>
  </w:style>
  <w:style w:type="paragraph" w:customStyle="1" w:styleId="21324FF1A07349A58807721B074BDF785">
    <w:name w:val="21324FF1A07349A58807721B074BDF785"/>
    <w:rsid w:val="009C09FB"/>
    <w:pPr>
      <w:spacing w:after="0" w:line="240" w:lineRule="auto"/>
    </w:pPr>
    <w:rPr>
      <w:rFonts w:eastAsiaTheme="minorHAnsi"/>
      <w:lang w:eastAsia="en-US"/>
    </w:rPr>
  </w:style>
  <w:style w:type="paragraph" w:customStyle="1" w:styleId="6B31A22625704A31B6C92C6ABE2F03BD5">
    <w:name w:val="6B31A22625704A31B6C92C6ABE2F03BD5"/>
    <w:rsid w:val="009C09FB"/>
    <w:pPr>
      <w:spacing w:after="0" w:line="240" w:lineRule="auto"/>
    </w:pPr>
    <w:rPr>
      <w:rFonts w:eastAsiaTheme="minorHAnsi"/>
      <w:lang w:eastAsia="en-US"/>
    </w:rPr>
  </w:style>
  <w:style w:type="paragraph" w:customStyle="1" w:styleId="CE5DED4B7ED249D29B9AA023E3C78DC85">
    <w:name w:val="CE5DED4B7ED249D29B9AA023E3C78DC85"/>
    <w:rsid w:val="009C09FB"/>
    <w:pPr>
      <w:spacing w:after="0" w:line="240" w:lineRule="auto"/>
    </w:pPr>
    <w:rPr>
      <w:rFonts w:eastAsiaTheme="minorHAnsi"/>
      <w:lang w:eastAsia="en-US"/>
    </w:rPr>
  </w:style>
  <w:style w:type="paragraph" w:customStyle="1" w:styleId="344FC836BF7B4C89B13BED54D0CC2AB75">
    <w:name w:val="344FC836BF7B4C89B13BED54D0CC2AB75"/>
    <w:rsid w:val="009C09FB"/>
    <w:pPr>
      <w:spacing w:after="0" w:line="240" w:lineRule="auto"/>
    </w:pPr>
    <w:rPr>
      <w:rFonts w:eastAsiaTheme="minorHAnsi"/>
      <w:lang w:eastAsia="en-US"/>
    </w:rPr>
  </w:style>
  <w:style w:type="paragraph" w:customStyle="1" w:styleId="56A460106EAE45B18281CADE9B0553405">
    <w:name w:val="56A460106EAE45B18281CADE9B0553405"/>
    <w:rsid w:val="009C09FB"/>
    <w:pPr>
      <w:spacing w:after="0" w:line="240" w:lineRule="auto"/>
    </w:pPr>
    <w:rPr>
      <w:rFonts w:eastAsiaTheme="minorHAnsi"/>
      <w:lang w:eastAsia="en-US"/>
    </w:rPr>
  </w:style>
  <w:style w:type="paragraph" w:customStyle="1" w:styleId="69124E654DDD4AE3A435868DF9D910975">
    <w:name w:val="69124E654DDD4AE3A435868DF9D910975"/>
    <w:rsid w:val="009C09FB"/>
    <w:pPr>
      <w:spacing w:after="0" w:line="240" w:lineRule="auto"/>
    </w:pPr>
    <w:rPr>
      <w:rFonts w:eastAsiaTheme="minorHAnsi"/>
      <w:lang w:eastAsia="en-US"/>
    </w:rPr>
  </w:style>
  <w:style w:type="paragraph" w:customStyle="1" w:styleId="087BD15A2D804F7F9C313A58E825798F5">
    <w:name w:val="087BD15A2D804F7F9C313A58E825798F5"/>
    <w:rsid w:val="009C09FB"/>
    <w:pPr>
      <w:spacing w:after="0" w:line="240" w:lineRule="auto"/>
    </w:pPr>
    <w:rPr>
      <w:rFonts w:eastAsiaTheme="minorHAnsi"/>
      <w:lang w:eastAsia="en-US"/>
    </w:rPr>
  </w:style>
  <w:style w:type="paragraph" w:customStyle="1" w:styleId="79A27E3E2C2E45E6ADB6BBE57179A7085">
    <w:name w:val="79A27E3E2C2E45E6ADB6BBE57179A7085"/>
    <w:rsid w:val="009C09FB"/>
    <w:pPr>
      <w:spacing w:after="0" w:line="240" w:lineRule="auto"/>
    </w:pPr>
    <w:rPr>
      <w:rFonts w:eastAsiaTheme="minorHAnsi"/>
      <w:lang w:eastAsia="en-US"/>
    </w:rPr>
  </w:style>
  <w:style w:type="paragraph" w:customStyle="1" w:styleId="1B1A34D5E7B8426B9F323DD2F093ED285">
    <w:name w:val="1B1A34D5E7B8426B9F323DD2F093ED285"/>
    <w:rsid w:val="009C09FB"/>
    <w:pPr>
      <w:spacing w:after="0" w:line="240" w:lineRule="auto"/>
    </w:pPr>
    <w:rPr>
      <w:rFonts w:eastAsiaTheme="minorHAnsi"/>
      <w:lang w:eastAsia="en-US"/>
    </w:rPr>
  </w:style>
  <w:style w:type="paragraph" w:customStyle="1" w:styleId="7BA96D0551574FBB9CBE4A654B86336C33">
    <w:name w:val="7BA96D0551574FBB9CBE4A654B86336C33"/>
    <w:rsid w:val="009C09FB"/>
    <w:pPr>
      <w:spacing w:after="0" w:line="240" w:lineRule="auto"/>
    </w:pPr>
    <w:rPr>
      <w:rFonts w:eastAsiaTheme="minorHAnsi"/>
      <w:lang w:eastAsia="en-US"/>
    </w:rPr>
  </w:style>
  <w:style w:type="paragraph" w:customStyle="1" w:styleId="B372988C5CC94142996AC7CA988EADBF30">
    <w:name w:val="B372988C5CC94142996AC7CA988EADBF30"/>
    <w:rsid w:val="009C09FB"/>
    <w:pPr>
      <w:spacing w:after="0" w:line="240" w:lineRule="auto"/>
    </w:pPr>
    <w:rPr>
      <w:rFonts w:eastAsiaTheme="minorHAnsi"/>
      <w:lang w:eastAsia="en-US"/>
    </w:rPr>
  </w:style>
  <w:style w:type="paragraph" w:customStyle="1" w:styleId="6ED8834351174670869B8AE8C2E9542231">
    <w:name w:val="6ED8834351174670869B8AE8C2E9542231"/>
    <w:rsid w:val="009C09FB"/>
    <w:pPr>
      <w:spacing w:after="0" w:line="240" w:lineRule="auto"/>
    </w:pPr>
    <w:rPr>
      <w:rFonts w:eastAsiaTheme="minorHAnsi"/>
      <w:lang w:eastAsia="en-US"/>
    </w:rPr>
  </w:style>
  <w:style w:type="paragraph" w:customStyle="1" w:styleId="B20E409E5A5C4E279160EACC3E9D75FB31">
    <w:name w:val="B20E409E5A5C4E279160EACC3E9D75FB31"/>
    <w:rsid w:val="009C09FB"/>
    <w:pPr>
      <w:spacing w:after="0" w:line="240" w:lineRule="auto"/>
    </w:pPr>
    <w:rPr>
      <w:rFonts w:eastAsiaTheme="minorHAnsi"/>
      <w:lang w:eastAsia="en-US"/>
    </w:rPr>
  </w:style>
  <w:style w:type="paragraph" w:customStyle="1" w:styleId="FE6124F58097493CA69E4D9E0EF7DEC119">
    <w:name w:val="FE6124F58097493CA69E4D9E0EF7DEC119"/>
    <w:rsid w:val="009C09FB"/>
    <w:pPr>
      <w:spacing w:after="0" w:line="240" w:lineRule="auto"/>
    </w:pPr>
    <w:rPr>
      <w:rFonts w:eastAsiaTheme="minorHAnsi"/>
      <w:lang w:eastAsia="en-US"/>
    </w:rPr>
  </w:style>
  <w:style w:type="paragraph" w:customStyle="1" w:styleId="0B6F70E1D9644EC8BDDDEBA17677276B19">
    <w:name w:val="0B6F70E1D9644EC8BDDDEBA17677276B19"/>
    <w:rsid w:val="009C09FB"/>
    <w:pPr>
      <w:spacing w:after="0" w:line="240" w:lineRule="auto"/>
    </w:pPr>
    <w:rPr>
      <w:rFonts w:eastAsiaTheme="minorHAnsi"/>
      <w:lang w:eastAsia="en-US"/>
    </w:rPr>
  </w:style>
  <w:style w:type="paragraph" w:customStyle="1" w:styleId="1980A4B9F039424EBCF67D13273EECF119">
    <w:name w:val="1980A4B9F039424EBCF67D13273EECF119"/>
    <w:rsid w:val="009C09FB"/>
    <w:pPr>
      <w:spacing w:after="0" w:line="240" w:lineRule="auto"/>
    </w:pPr>
    <w:rPr>
      <w:rFonts w:eastAsiaTheme="minorHAnsi"/>
      <w:lang w:eastAsia="en-US"/>
    </w:rPr>
  </w:style>
  <w:style w:type="paragraph" w:customStyle="1" w:styleId="C868AE476F3C495E9F54E6C282F092C019">
    <w:name w:val="C868AE476F3C495E9F54E6C282F092C019"/>
    <w:rsid w:val="009C09FB"/>
    <w:pPr>
      <w:spacing w:after="0" w:line="240" w:lineRule="auto"/>
    </w:pPr>
    <w:rPr>
      <w:rFonts w:eastAsiaTheme="minorHAnsi"/>
      <w:lang w:eastAsia="en-US"/>
    </w:rPr>
  </w:style>
  <w:style w:type="paragraph" w:customStyle="1" w:styleId="40008CBD9DB94E8BB03769A9F3EDAFA419">
    <w:name w:val="40008CBD9DB94E8BB03769A9F3EDAFA419"/>
    <w:rsid w:val="009C09FB"/>
    <w:pPr>
      <w:spacing w:after="0" w:line="240" w:lineRule="auto"/>
    </w:pPr>
    <w:rPr>
      <w:rFonts w:eastAsiaTheme="minorHAnsi"/>
      <w:lang w:eastAsia="en-US"/>
    </w:rPr>
  </w:style>
  <w:style w:type="paragraph" w:customStyle="1" w:styleId="9FD33717FA904A63929CB5655E4EE88019">
    <w:name w:val="9FD33717FA904A63929CB5655E4EE88019"/>
    <w:rsid w:val="009C09FB"/>
    <w:pPr>
      <w:spacing w:after="0" w:line="240" w:lineRule="auto"/>
    </w:pPr>
    <w:rPr>
      <w:rFonts w:eastAsiaTheme="minorHAnsi"/>
      <w:lang w:eastAsia="en-US"/>
    </w:rPr>
  </w:style>
  <w:style w:type="paragraph" w:customStyle="1" w:styleId="92220270CEF441DF8A3471A07874548619">
    <w:name w:val="92220270CEF441DF8A3471A07874548619"/>
    <w:rsid w:val="009C09FB"/>
    <w:pPr>
      <w:spacing w:after="0" w:line="240" w:lineRule="auto"/>
    </w:pPr>
    <w:rPr>
      <w:rFonts w:eastAsiaTheme="minorHAnsi"/>
      <w:lang w:eastAsia="en-US"/>
    </w:rPr>
  </w:style>
  <w:style w:type="paragraph" w:customStyle="1" w:styleId="1F91EA01440A44DAAF6A32E69BDC8DAF19">
    <w:name w:val="1F91EA01440A44DAAF6A32E69BDC8DAF19"/>
    <w:rsid w:val="009C09FB"/>
    <w:pPr>
      <w:spacing w:after="0" w:line="240" w:lineRule="auto"/>
    </w:pPr>
    <w:rPr>
      <w:rFonts w:eastAsiaTheme="minorHAnsi"/>
      <w:lang w:eastAsia="en-US"/>
    </w:rPr>
  </w:style>
  <w:style w:type="paragraph" w:customStyle="1" w:styleId="0EC7D09845814F2C85C0C7921E9C490319">
    <w:name w:val="0EC7D09845814F2C85C0C7921E9C490319"/>
    <w:rsid w:val="009C09FB"/>
    <w:pPr>
      <w:spacing w:after="0" w:line="240" w:lineRule="auto"/>
    </w:pPr>
    <w:rPr>
      <w:rFonts w:eastAsiaTheme="minorHAnsi"/>
      <w:lang w:eastAsia="en-US"/>
    </w:rPr>
  </w:style>
  <w:style w:type="paragraph" w:customStyle="1" w:styleId="2CC53C87FB2D4DB19C6DB8E80DA11D9A19">
    <w:name w:val="2CC53C87FB2D4DB19C6DB8E80DA11D9A19"/>
    <w:rsid w:val="009C09FB"/>
    <w:pPr>
      <w:spacing w:after="0" w:line="240" w:lineRule="auto"/>
    </w:pPr>
    <w:rPr>
      <w:rFonts w:eastAsiaTheme="minorHAnsi"/>
      <w:lang w:eastAsia="en-US"/>
    </w:rPr>
  </w:style>
  <w:style w:type="paragraph" w:customStyle="1" w:styleId="C2D07243113E4E71AAAC493D053F724B19">
    <w:name w:val="C2D07243113E4E71AAAC493D053F724B19"/>
    <w:rsid w:val="009C09FB"/>
    <w:pPr>
      <w:spacing w:after="0" w:line="240" w:lineRule="auto"/>
    </w:pPr>
    <w:rPr>
      <w:rFonts w:eastAsiaTheme="minorHAnsi"/>
      <w:lang w:eastAsia="en-US"/>
    </w:rPr>
  </w:style>
  <w:style w:type="paragraph" w:customStyle="1" w:styleId="0FFFBD395B3840208F4E889CB16DB16619">
    <w:name w:val="0FFFBD395B3840208F4E889CB16DB16619"/>
    <w:rsid w:val="009C09FB"/>
    <w:pPr>
      <w:spacing w:after="0" w:line="240" w:lineRule="auto"/>
    </w:pPr>
    <w:rPr>
      <w:rFonts w:eastAsiaTheme="minorHAnsi"/>
      <w:lang w:eastAsia="en-US"/>
    </w:rPr>
  </w:style>
  <w:style w:type="paragraph" w:customStyle="1" w:styleId="2EABBE2F47AB4687B2538C902632638E15">
    <w:name w:val="2EABBE2F47AB4687B2538C902632638E15"/>
    <w:rsid w:val="009C09FB"/>
    <w:pPr>
      <w:spacing w:after="0" w:line="240" w:lineRule="auto"/>
    </w:pPr>
    <w:rPr>
      <w:rFonts w:eastAsiaTheme="minorHAnsi"/>
      <w:lang w:eastAsia="en-US"/>
    </w:rPr>
  </w:style>
  <w:style w:type="paragraph" w:customStyle="1" w:styleId="7F8869E5414940E48B5A7F853F14D44215">
    <w:name w:val="7F8869E5414940E48B5A7F853F14D44215"/>
    <w:rsid w:val="009C09FB"/>
    <w:pPr>
      <w:spacing w:after="0" w:line="240" w:lineRule="auto"/>
    </w:pPr>
    <w:rPr>
      <w:rFonts w:eastAsiaTheme="minorHAnsi"/>
      <w:lang w:eastAsia="en-US"/>
    </w:rPr>
  </w:style>
  <w:style w:type="paragraph" w:customStyle="1" w:styleId="3C57BF9D390747D3B20C7AEFFC0839BC15">
    <w:name w:val="3C57BF9D390747D3B20C7AEFFC0839BC15"/>
    <w:rsid w:val="009C09FB"/>
    <w:pPr>
      <w:spacing w:after="0" w:line="240" w:lineRule="auto"/>
    </w:pPr>
    <w:rPr>
      <w:rFonts w:eastAsiaTheme="minorHAnsi"/>
      <w:lang w:eastAsia="en-US"/>
    </w:rPr>
  </w:style>
  <w:style w:type="paragraph" w:customStyle="1" w:styleId="CBAF446E38854DFAB463AB3D58EE980C15">
    <w:name w:val="CBAF446E38854DFAB463AB3D58EE980C15"/>
    <w:rsid w:val="009C09FB"/>
    <w:pPr>
      <w:spacing w:after="0" w:line="240" w:lineRule="auto"/>
    </w:pPr>
    <w:rPr>
      <w:rFonts w:eastAsiaTheme="minorHAnsi"/>
      <w:lang w:eastAsia="en-US"/>
    </w:rPr>
  </w:style>
  <w:style w:type="paragraph" w:customStyle="1" w:styleId="4B646E40267B407C9023110C15DC3F4315">
    <w:name w:val="4B646E40267B407C9023110C15DC3F4315"/>
    <w:rsid w:val="009C09FB"/>
    <w:pPr>
      <w:spacing w:after="0" w:line="240" w:lineRule="auto"/>
      <w:ind w:left="720"/>
      <w:contextualSpacing/>
    </w:pPr>
    <w:rPr>
      <w:rFonts w:eastAsiaTheme="minorHAnsi"/>
      <w:lang w:eastAsia="en-US"/>
    </w:rPr>
  </w:style>
  <w:style w:type="paragraph" w:customStyle="1" w:styleId="1F8C566B825E4707A785108035BD179315">
    <w:name w:val="1F8C566B825E4707A785108035BD179315"/>
    <w:rsid w:val="009C09FB"/>
    <w:pPr>
      <w:spacing w:after="0" w:line="240" w:lineRule="auto"/>
    </w:pPr>
    <w:rPr>
      <w:rFonts w:eastAsiaTheme="minorHAnsi"/>
      <w:lang w:eastAsia="en-US"/>
    </w:rPr>
  </w:style>
  <w:style w:type="paragraph" w:customStyle="1" w:styleId="E7DBB70FDDCC45A0A9E3B61C489F6E1C15">
    <w:name w:val="E7DBB70FDDCC45A0A9E3B61C489F6E1C15"/>
    <w:rsid w:val="009C09FB"/>
    <w:pPr>
      <w:spacing w:after="0" w:line="240" w:lineRule="auto"/>
    </w:pPr>
    <w:rPr>
      <w:rFonts w:eastAsiaTheme="minorHAnsi"/>
      <w:lang w:eastAsia="en-US"/>
    </w:rPr>
  </w:style>
  <w:style w:type="paragraph" w:customStyle="1" w:styleId="66D3ED334EE54135B60DB3719216324F15">
    <w:name w:val="66D3ED334EE54135B60DB3719216324F15"/>
    <w:rsid w:val="009C09FB"/>
    <w:pPr>
      <w:spacing w:after="0" w:line="240" w:lineRule="auto"/>
    </w:pPr>
    <w:rPr>
      <w:rFonts w:eastAsiaTheme="minorHAnsi"/>
      <w:lang w:eastAsia="en-US"/>
    </w:rPr>
  </w:style>
  <w:style w:type="paragraph" w:customStyle="1" w:styleId="50748787986440E4AF6B82C0E2A518D915">
    <w:name w:val="50748787986440E4AF6B82C0E2A518D915"/>
    <w:rsid w:val="009C09FB"/>
    <w:pPr>
      <w:spacing w:after="0" w:line="240" w:lineRule="auto"/>
    </w:pPr>
    <w:rPr>
      <w:rFonts w:eastAsiaTheme="minorHAnsi"/>
      <w:lang w:eastAsia="en-US"/>
    </w:rPr>
  </w:style>
  <w:style w:type="paragraph" w:customStyle="1" w:styleId="525B544C10014986B465068884178BDE15">
    <w:name w:val="525B544C10014986B465068884178BDE15"/>
    <w:rsid w:val="009C09FB"/>
    <w:pPr>
      <w:spacing w:after="0" w:line="240" w:lineRule="auto"/>
    </w:pPr>
    <w:rPr>
      <w:rFonts w:eastAsiaTheme="minorHAnsi"/>
      <w:lang w:eastAsia="en-US"/>
    </w:rPr>
  </w:style>
  <w:style w:type="paragraph" w:customStyle="1" w:styleId="43203414B01B4F1A95D0C66F5793A0A815">
    <w:name w:val="43203414B01B4F1A95D0C66F5793A0A815"/>
    <w:rsid w:val="009C09FB"/>
    <w:pPr>
      <w:spacing w:after="0" w:line="240" w:lineRule="auto"/>
    </w:pPr>
    <w:rPr>
      <w:rFonts w:eastAsiaTheme="minorHAnsi"/>
      <w:lang w:eastAsia="en-US"/>
    </w:rPr>
  </w:style>
  <w:style w:type="paragraph" w:customStyle="1" w:styleId="50C7956722074E29BCD7A0EA9682155415">
    <w:name w:val="50C7956722074E29BCD7A0EA9682155415"/>
    <w:rsid w:val="009C09FB"/>
    <w:pPr>
      <w:spacing w:after="0" w:line="240" w:lineRule="auto"/>
    </w:pPr>
    <w:rPr>
      <w:rFonts w:eastAsiaTheme="minorHAnsi"/>
      <w:lang w:eastAsia="en-US"/>
    </w:rPr>
  </w:style>
  <w:style w:type="paragraph" w:customStyle="1" w:styleId="7BB379FEC4C24E3092E44F4A70B0E44115">
    <w:name w:val="7BB379FEC4C24E3092E44F4A70B0E44115"/>
    <w:rsid w:val="009C09FB"/>
    <w:pPr>
      <w:spacing w:after="0" w:line="240" w:lineRule="auto"/>
    </w:pPr>
    <w:rPr>
      <w:rFonts w:eastAsiaTheme="minorHAnsi"/>
      <w:lang w:eastAsia="en-US"/>
    </w:rPr>
  </w:style>
  <w:style w:type="paragraph" w:customStyle="1" w:styleId="C55F4B1CF1444D7FB93A248ED9E3519715">
    <w:name w:val="C55F4B1CF1444D7FB93A248ED9E3519715"/>
    <w:rsid w:val="009C09FB"/>
    <w:pPr>
      <w:spacing w:after="0" w:line="240" w:lineRule="auto"/>
    </w:pPr>
    <w:rPr>
      <w:rFonts w:eastAsiaTheme="minorHAnsi"/>
      <w:lang w:eastAsia="en-US"/>
    </w:rPr>
  </w:style>
  <w:style w:type="paragraph" w:customStyle="1" w:styleId="C0EFC8DC86354F949813AF7720752EE415">
    <w:name w:val="C0EFC8DC86354F949813AF7720752EE415"/>
    <w:rsid w:val="009C09FB"/>
    <w:pPr>
      <w:spacing w:after="0" w:line="240" w:lineRule="auto"/>
    </w:pPr>
    <w:rPr>
      <w:rFonts w:eastAsiaTheme="minorHAnsi"/>
      <w:lang w:eastAsia="en-US"/>
    </w:rPr>
  </w:style>
  <w:style w:type="paragraph" w:customStyle="1" w:styleId="7BE15F25FB02415A91D986026850735415">
    <w:name w:val="7BE15F25FB02415A91D986026850735415"/>
    <w:rsid w:val="009C09FB"/>
    <w:pPr>
      <w:spacing w:after="0" w:line="240" w:lineRule="auto"/>
    </w:pPr>
    <w:rPr>
      <w:rFonts w:eastAsiaTheme="minorHAnsi"/>
      <w:lang w:eastAsia="en-US"/>
    </w:rPr>
  </w:style>
  <w:style w:type="paragraph" w:customStyle="1" w:styleId="38CEACB410E94257BC6B78ED9C97E98015">
    <w:name w:val="38CEACB410E94257BC6B78ED9C97E98015"/>
    <w:rsid w:val="009C09FB"/>
    <w:pPr>
      <w:spacing w:after="0" w:line="240" w:lineRule="auto"/>
    </w:pPr>
    <w:rPr>
      <w:rFonts w:eastAsiaTheme="minorHAnsi"/>
      <w:lang w:eastAsia="en-US"/>
    </w:rPr>
  </w:style>
  <w:style w:type="paragraph" w:customStyle="1" w:styleId="03E3A9B67825461FB87ADC63A610E8A515">
    <w:name w:val="03E3A9B67825461FB87ADC63A610E8A515"/>
    <w:rsid w:val="009C09FB"/>
    <w:pPr>
      <w:spacing w:after="0" w:line="240" w:lineRule="auto"/>
    </w:pPr>
    <w:rPr>
      <w:rFonts w:eastAsiaTheme="minorHAnsi"/>
      <w:lang w:eastAsia="en-US"/>
    </w:rPr>
  </w:style>
  <w:style w:type="paragraph" w:customStyle="1" w:styleId="BEC6C3BC955347D19ED1AA4C23C69BAE15">
    <w:name w:val="BEC6C3BC955347D19ED1AA4C23C69BAE15"/>
    <w:rsid w:val="009C09FB"/>
    <w:pPr>
      <w:spacing w:after="0" w:line="240" w:lineRule="auto"/>
    </w:pPr>
    <w:rPr>
      <w:rFonts w:eastAsiaTheme="minorHAnsi"/>
      <w:lang w:eastAsia="en-US"/>
    </w:rPr>
  </w:style>
  <w:style w:type="paragraph" w:customStyle="1" w:styleId="62A91D3472E84CAC870E0CE4E002BAEA15">
    <w:name w:val="62A91D3472E84CAC870E0CE4E002BAEA15"/>
    <w:rsid w:val="009C09FB"/>
    <w:pPr>
      <w:spacing w:after="0" w:line="240" w:lineRule="auto"/>
    </w:pPr>
    <w:rPr>
      <w:rFonts w:eastAsiaTheme="minorHAnsi"/>
      <w:lang w:eastAsia="en-US"/>
    </w:rPr>
  </w:style>
  <w:style w:type="paragraph" w:customStyle="1" w:styleId="B88B1CBA5EE7402DB5B9F5B882A9BDDC15">
    <w:name w:val="B88B1CBA5EE7402DB5B9F5B882A9BDDC15"/>
    <w:rsid w:val="009C09FB"/>
    <w:pPr>
      <w:spacing w:after="0" w:line="240" w:lineRule="auto"/>
      <w:ind w:left="720"/>
      <w:contextualSpacing/>
    </w:pPr>
    <w:rPr>
      <w:rFonts w:eastAsiaTheme="minorHAnsi"/>
      <w:lang w:eastAsia="en-US"/>
    </w:rPr>
  </w:style>
  <w:style w:type="paragraph" w:customStyle="1" w:styleId="12CD3A95F1FC43878EE0091E6D7B8C216">
    <w:name w:val="12CD3A95F1FC43878EE0091E6D7B8C216"/>
    <w:rsid w:val="009C09FB"/>
    <w:pPr>
      <w:spacing w:after="0" w:line="240" w:lineRule="auto"/>
    </w:pPr>
    <w:rPr>
      <w:rFonts w:eastAsiaTheme="minorHAnsi"/>
      <w:lang w:eastAsia="en-US"/>
    </w:rPr>
  </w:style>
  <w:style w:type="paragraph" w:customStyle="1" w:styleId="803B39B3B25947D7945EC8F3C92F5ACE6">
    <w:name w:val="803B39B3B25947D7945EC8F3C92F5ACE6"/>
    <w:rsid w:val="009C09FB"/>
    <w:pPr>
      <w:spacing w:after="0" w:line="240" w:lineRule="auto"/>
    </w:pPr>
    <w:rPr>
      <w:rFonts w:eastAsiaTheme="minorHAnsi"/>
      <w:lang w:eastAsia="en-US"/>
    </w:rPr>
  </w:style>
  <w:style w:type="paragraph" w:customStyle="1" w:styleId="59144AEBADDB440EBA30A5A54C6F0FD66">
    <w:name w:val="59144AEBADDB440EBA30A5A54C6F0FD66"/>
    <w:rsid w:val="009C09FB"/>
    <w:pPr>
      <w:spacing w:after="0" w:line="240" w:lineRule="auto"/>
    </w:pPr>
    <w:rPr>
      <w:rFonts w:eastAsiaTheme="minorHAnsi"/>
      <w:lang w:eastAsia="en-US"/>
    </w:rPr>
  </w:style>
  <w:style w:type="paragraph" w:customStyle="1" w:styleId="21324FF1A07349A58807721B074BDF786">
    <w:name w:val="21324FF1A07349A58807721B074BDF786"/>
    <w:rsid w:val="009C09FB"/>
    <w:pPr>
      <w:spacing w:after="0" w:line="240" w:lineRule="auto"/>
    </w:pPr>
    <w:rPr>
      <w:rFonts w:eastAsiaTheme="minorHAnsi"/>
      <w:lang w:eastAsia="en-US"/>
    </w:rPr>
  </w:style>
  <w:style w:type="paragraph" w:customStyle="1" w:styleId="6B31A22625704A31B6C92C6ABE2F03BD6">
    <w:name w:val="6B31A22625704A31B6C92C6ABE2F03BD6"/>
    <w:rsid w:val="009C09FB"/>
    <w:pPr>
      <w:spacing w:after="0" w:line="240" w:lineRule="auto"/>
    </w:pPr>
    <w:rPr>
      <w:rFonts w:eastAsiaTheme="minorHAnsi"/>
      <w:lang w:eastAsia="en-US"/>
    </w:rPr>
  </w:style>
  <w:style w:type="paragraph" w:customStyle="1" w:styleId="CE5DED4B7ED249D29B9AA023E3C78DC86">
    <w:name w:val="CE5DED4B7ED249D29B9AA023E3C78DC86"/>
    <w:rsid w:val="009C09FB"/>
    <w:pPr>
      <w:spacing w:after="0" w:line="240" w:lineRule="auto"/>
    </w:pPr>
    <w:rPr>
      <w:rFonts w:eastAsiaTheme="minorHAnsi"/>
      <w:lang w:eastAsia="en-US"/>
    </w:rPr>
  </w:style>
  <w:style w:type="paragraph" w:customStyle="1" w:styleId="344FC836BF7B4C89B13BED54D0CC2AB76">
    <w:name w:val="344FC836BF7B4C89B13BED54D0CC2AB76"/>
    <w:rsid w:val="009C09FB"/>
    <w:pPr>
      <w:spacing w:after="0" w:line="240" w:lineRule="auto"/>
    </w:pPr>
    <w:rPr>
      <w:rFonts w:eastAsiaTheme="minorHAnsi"/>
      <w:lang w:eastAsia="en-US"/>
    </w:rPr>
  </w:style>
  <w:style w:type="paragraph" w:customStyle="1" w:styleId="56A460106EAE45B18281CADE9B0553406">
    <w:name w:val="56A460106EAE45B18281CADE9B0553406"/>
    <w:rsid w:val="009C09FB"/>
    <w:pPr>
      <w:spacing w:after="0" w:line="240" w:lineRule="auto"/>
    </w:pPr>
    <w:rPr>
      <w:rFonts w:eastAsiaTheme="minorHAnsi"/>
      <w:lang w:eastAsia="en-US"/>
    </w:rPr>
  </w:style>
  <w:style w:type="paragraph" w:customStyle="1" w:styleId="69124E654DDD4AE3A435868DF9D910976">
    <w:name w:val="69124E654DDD4AE3A435868DF9D910976"/>
    <w:rsid w:val="009C09FB"/>
    <w:pPr>
      <w:spacing w:after="0" w:line="240" w:lineRule="auto"/>
    </w:pPr>
    <w:rPr>
      <w:rFonts w:eastAsiaTheme="minorHAnsi"/>
      <w:lang w:eastAsia="en-US"/>
    </w:rPr>
  </w:style>
  <w:style w:type="paragraph" w:customStyle="1" w:styleId="087BD15A2D804F7F9C313A58E825798F6">
    <w:name w:val="087BD15A2D804F7F9C313A58E825798F6"/>
    <w:rsid w:val="009C09FB"/>
    <w:pPr>
      <w:spacing w:after="0" w:line="240" w:lineRule="auto"/>
    </w:pPr>
    <w:rPr>
      <w:rFonts w:eastAsiaTheme="minorHAnsi"/>
      <w:lang w:eastAsia="en-US"/>
    </w:rPr>
  </w:style>
  <w:style w:type="paragraph" w:customStyle="1" w:styleId="79A27E3E2C2E45E6ADB6BBE57179A7086">
    <w:name w:val="79A27E3E2C2E45E6ADB6BBE57179A7086"/>
    <w:rsid w:val="009C09FB"/>
    <w:pPr>
      <w:spacing w:after="0" w:line="240" w:lineRule="auto"/>
    </w:pPr>
    <w:rPr>
      <w:rFonts w:eastAsiaTheme="minorHAnsi"/>
      <w:lang w:eastAsia="en-US"/>
    </w:rPr>
  </w:style>
  <w:style w:type="paragraph" w:customStyle="1" w:styleId="1B1A34D5E7B8426B9F323DD2F093ED286">
    <w:name w:val="1B1A34D5E7B8426B9F323DD2F093ED286"/>
    <w:rsid w:val="009C09FB"/>
    <w:pPr>
      <w:spacing w:after="0" w:line="240" w:lineRule="auto"/>
    </w:pPr>
    <w:rPr>
      <w:rFonts w:eastAsiaTheme="minorHAnsi"/>
      <w:lang w:eastAsia="en-US"/>
    </w:rPr>
  </w:style>
  <w:style w:type="paragraph" w:customStyle="1" w:styleId="7BA96D0551574FBB9CBE4A654B86336C34">
    <w:name w:val="7BA96D0551574FBB9CBE4A654B86336C34"/>
    <w:rsid w:val="00AA54D2"/>
    <w:pPr>
      <w:spacing w:after="0" w:line="240" w:lineRule="auto"/>
    </w:pPr>
    <w:rPr>
      <w:rFonts w:eastAsiaTheme="minorHAnsi"/>
      <w:lang w:eastAsia="en-US"/>
    </w:rPr>
  </w:style>
  <w:style w:type="paragraph" w:customStyle="1" w:styleId="B372988C5CC94142996AC7CA988EADBF31">
    <w:name w:val="B372988C5CC94142996AC7CA988EADBF31"/>
    <w:rsid w:val="00AA54D2"/>
    <w:pPr>
      <w:spacing w:after="0" w:line="240" w:lineRule="auto"/>
    </w:pPr>
    <w:rPr>
      <w:rFonts w:eastAsiaTheme="minorHAnsi"/>
      <w:lang w:eastAsia="en-US"/>
    </w:rPr>
  </w:style>
  <w:style w:type="paragraph" w:customStyle="1" w:styleId="6ED8834351174670869B8AE8C2E9542232">
    <w:name w:val="6ED8834351174670869B8AE8C2E9542232"/>
    <w:rsid w:val="00AA54D2"/>
    <w:pPr>
      <w:spacing w:after="0" w:line="240" w:lineRule="auto"/>
    </w:pPr>
    <w:rPr>
      <w:rFonts w:eastAsiaTheme="minorHAnsi"/>
      <w:lang w:eastAsia="en-US"/>
    </w:rPr>
  </w:style>
  <w:style w:type="paragraph" w:customStyle="1" w:styleId="B20E409E5A5C4E279160EACC3E9D75FB32">
    <w:name w:val="B20E409E5A5C4E279160EACC3E9D75FB32"/>
    <w:rsid w:val="00AA54D2"/>
    <w:pPr>
      <w:spacing w:after="0" w:line="240" w:lineRule="auto"/>
    </w:pPr>
    <w:rPr>
      <w:rFonts w:eastAsiaTheme="minorHAnsi"/>
      <w:lang w:eastAsia="en-US"/>
    </w:rPr>
  </w:style>
  <w:style w:type="paragraph" w:customStyle="1" w:styleId="FE6124F58097493CA69E4D9E0EF7DEC120">
    <w:name w:val="FE6124F58097493CA69E4D9E0EF7DEC120"/>
    <w:rsid w:val="00AA54D2"/>
    <w:pPr>
      <w:spacing w:after="0" w:line="240" w:lineRule="auto"/>
    </w:pPr>
    <w:rPr>
      <w:rFonts w:eastAsiaTheme="minorHAnsi"/>
      <w:lang w:eastAsia="en-US"/>
    </w:rPr>
  </w:style>
  <w:style w:type="paragraph" w:customStyle="1" w:styleId="0B6F70E1D9644EC8BDDDEBA17677276B20">
    <w:name w:val="0B6F70E1D9644EC8BDDDEBA17677276B20"/>
    <w:rsid w:val="00AA54D2"/>
    <w:pPr>
      <w:spacing w:after="0" w:line="240" w:lineRule="auto"/>
    </w:pPr>
    <w:rPr>
      <w:rFonts w:eastAsiaTheme="minorHAnsi"/>
      <w:lang w:eastAsia="en-US"/>
    </w:rPr>
  </w:style>
  <w:style w:type="paragraph" w:customStyle="1" w:styleId="1980A4B9F039424EBCF67D13273EECF120">
    <w:name w:val="1980A4B9F039424EBCF67D13273EECF120"/>
    <w:rsid w:val="00AA54D2"/>
    <w:pPr>
      <w:spacing w:after="0" w:line="240" w:lineRule="auto"/>
    </w:pPr>
    <w:rPr>
      <w:rFonts w:eastAsiaTheme="minorHAnsi"/>
      <w:lang w:eastAsia="en-US"/>
    </w:rPr>
  </w:style>
  <w:style w:type="paragraph" w:customStyle="1" w:styleId="C868AE476F3C495E9F54E6C282F092C020">
    <w:name w:val="C868AE476F3C495E9F54E6C282F092C020"/>
    <w:rsid w:val="00AA54D2"/>
    <w:pPr>
      <w:spacing w:after="0" w:line="240" w:lineRule="auto"/>
    </w:pPr>
    <w:rPr>
      <w:rFonts w:eastAsiaTheme="minorHAnsi"/>
      <w:lang w:eastAsia="en-US"/>
    </w:rPr>
  </w:style>
  <w:style w:type="paragraph" w:customStyle="1" w:styleId="40008CBD9DB94E8BB03769A9F3EDAFA420">
    <w:name w:val="40008CBD9DB94E8BB03769A9F3EDAFA420"/>
    <w:rsid w:val="00AA54D2"/>
    <w:pPr>
      <w:spacing w:after="0" w:line="240" w:lineRule="auto"/>
    </w:pPr>
    <w:rPr>
      <w:rFonts w:eastAsiaTheme="minorHAnsi"/>
      <w:lang w:eastAsia="en-US"/>
    </w:rPr>
  </w:style>
  <w:style w:type="paragraph" w:customStyle="1" w:styleId="9FD33717FA904A63929CB5655E4EE88020">
    <w:name w:val="9FD33717FA904A63929CB5655E4EE88020"/>
    <w:rsid w:val="00AA54D2"/>
    <w:pPr>
      <w:spacing w:after="0" w:line="240" w:lineRule="auto"/>
    </w:pPr>
    <w:rPr>
      <w:rFonts w:eastAsiaTheme="minorHAnsi"/>
      <w:lang w:eastAsia="en-US"/>
    </w:rPr>
  </w:style>
  <w:style w:type="paragraph" w:customStyle="1" w:styleId="92220270CEF441DF8A3471A07874548620">
    <w:name w:val="92220270CEF441DF8A3471A07874548620"/>
    <w:rsid w:val="00AA54D2"/>
    <w:pPr>
      <w:spacing w:after="0" w:line="240" w:lineRule="auto"/>
    </w:pPr>
    <w:rPr>
      <w:rFonts w:eastAsiaTheme="minorHAnsi"/>
      <w:lang w:eastAsia="en-US"/>
    </w:rPr>
  </w:style>
  <w:style w:type="paragraph" w:customStyle="1" w:styleId="1F91EA01440A44DAAF6A32E69BDC8DAF20">
    <w:name w:val="1F91EA01440A44DAAF6A32E69BDC8DAF20"/>
    <w:rsid w:val="00AA54D2"/>
    <w:pPr>
      <w:spacing w:after="0" w:line="240" w:lineRule="auto"/>
    </w:pPr>
    <w:rPr>
      <w:rFonts w:eastAsiaTheme="minorHAnsi"/>
      <w:lang w:eastAsia="en-US"/>
    </w:rPr>
  </w:style>
  <w:style w:type="paragraph" w:customStyle="1" w:styleId="0EC7D09845814F2C85C0C7921E9C490320">
    <w:name w:val="0EC7D09845814F2C85C0C7921E9C490320"/>
    <w:rsid w:val="00AA54D2"/>
    <w:pPr>
      <w:spacing w:after="0" w:line="240" w:lineRule="auto"/>
    </w:pPr>
    <w:rPr>
      <w:rFonts w:eastAsiaTheme="minorHAnsi"/>
      <w:lang w:eastAsia="en-US"/>
    </w:rPr>
  </w:style>
  <w:style w:type="paragraph" w:customStyle="1" w:styleId="2CC53C87FB2D4DB19C6DB8E80DA11D9A20">
    <w:name w:val="2CC53C87FB2D4DB19C6DB8E80DA11D9A20"/>
    <w:rsid w:val="00AA54D2"/>
    <w:pPr>
      <w:spacing w:after="0" w:line="240" w:lineRule="auto"/>
    </w:pPr>
    <w:rPr>
      <w:rFonts w:eastAsiaTheme="minorHAnsi"/>
      <w:lang w:eastAsia="en-US"/>
    </w:rPr>
  </w:style>
  <w:style w:type="paragraph" w:customStyle="1" w:styleId="C2D07243113E4E71AAAC493D053F724B20">
    <w:name w:val="C2D07243113E4E71AAAC493D053F724B20"/>
    <w:rsid w:val="00AA54D2"/>
    <w:pPr>
      <w:spacing w:after="0" w:line="240" w:lineRule="auto"/>
    </w:pPr>
    <w:rPr>
      <w:rFonts w:eastAsiaTheme="minorHAnsi"/>
      <w:lang w:eastAsia="en-US"/>
    </w:rPr>
  </w:style>
  <w:style w:type="paragraph" w:customStyle="1" w:styleId="0FFFBD395B3840208F4E889CB16DB16620">
    <w:name w:val="0FFFBD395B3840208F4E889CB16DB16620"/>
    <w:rsid w:val="00AA54D2"/>
    <w:pPr>
      <w:spacing w:after="0" w:line="240" w:lineRule="auto"/>
    </w:pPr>
    <w:rPr>
      <w:rFonts w:eastAsiaTheme="minorHAnsi"/>
      <w:lang w:eastAsia="en-US"/>
    </w:rPr>
  </w:style>
  <w:style w:type="paragraph" w:customStyle="1" w:styleId="2EABBE2F47AB4687B2538C902632638E16">
    <w:name w:val="2EABBE2F47AB4687B2538C902632638E16"/>
    <w:rsid w:val="00AA54D2"/>
    <w:pPr>
      <w:spacing w:after="0" w:line="240" w:lineRule="auto"/>
    </w:pPr>
    <w:rPr>
      <w:rFonts w:eastAsiaTheme="minorHAnsi"/>
      <w:lang w:eastAsia="en-US"/>
    </w:rPr>
  </w:style>
  <w:style w:type="paragraph" w:customStyle="1" w:styleId="7F8869E5414940E48B5A7F853F14D44216">
    <w:name w:val="7F8869E5414940E48B5A7F853F14D44216"/>
    <w:rsid w:val="00AA54D2"/>
    <w:pPr>
      <w:spacing w:after="0" w:line="240" w:lineRule="auto"/>
    </w:pPr>
    <w:rPr>
      <w:rFonts w:eastAsiaTheme="minorHAnsi"/>
      <w:lang w:eastAsia="en-US"/>
    </w:rPr>
  </w:style>
  <w:style w:type="paragraph" w:customStyle="1" w:styleId="3C57BF9D390747D3B20C7AEFFC0839BC16">
    <w:name w:val="3C57BF9D390747D3B20C7AEFFC0839BC16"/>
    <w:rsid w:val="00AA54D2"/>
    <w:pPr>
      <w:spacing w:after="0" w:line="240" w:lineRule="auto"/>
    </w:pPr>
    <w:rPr>
      <w:rFonts w:eastAsiaTheme="minorHAnsi"/>
      <w:lang w:eastAsia="en-US"/>
    </w:rPr>
  </w:style>
  <w:style w:type="paragraph" w:customStyle="1" w:styleId="CBAF446E38854DFAB463AB3D58EE980C16">
    <w:name w:val="CBAF446E38854DFAB463AB3D58EE980C16"/>
    <w:rsid w:val="00AA54D2"/>
    <w:pPr>
      <w:spacing w:after="0" w:line="240" w:lineRule="auto"/>
    </w:pPr>
    <w:rPr>
      <w:rFonts w:eastAsiaTheme="minorHAnsi"/>
      <w:lang w:eastAsia="en-US"/>
    </w:rPr>
  </w:style>
  <w:style w:type="paragraph" w:customStyle="1" w:styleId="4B646E40267B407C9023110C15DC3F4316">
    <w:name w:val="4B646E40267B407C9023110C15DC3F4316"/>
    <w:rsid w:val="00AA54D2"/>
    <w:pPr>
      <w:spacing w:after="0" w:line="240" w:lineRule="auto"/>
      <w:ind w:left="720"/>
      <w:contextualSpacing/>
    </w:pPr>
    <w:rPr>
      <w:rFonts w:eastAsiaTheme="minorHAnsi"/>
      <w:lang w:eastAsia="en-US"/>
    </w:rPr>
  </w:style>
  <w:style w:type="paragraph" w:customStyle="1" w:styleId="1F8C566B825E4707A785108035BD179316">
    <w:name w:val="1F8C566B825E4707A785108035BD179316"/>
    <w:rsid w:val="00AA54D2"/>
    <w:pPr>
      <w:spacing w:after="0" w:line="240" w:lineRule="auto"/>
    </w:pPr>
    <w:rPr>
      <w:rFonts w:eastAsiaTheme="minorHAnsi"/>
      <w:lang w:eastAsia="en-US"/>
    </w:rPr>
  </w:style>
  <w:style w:type="paragraph" w:customStyle="1" w:styleId="E7DBB70FDDCC45A0A9E3B61C489F6E1C16">
    <w:name w:val="E7DBB70FDDCC45A0A9E3B61C489F6E1C16"/>
    <w:rsid w:val="00AA54D2"/>
    <w:pPr>
      <w:spacing w:after="0" w:line="240" w:lineRule="auto"/>
    </w:pPr>
    <w:rPr>
      <w:rFonts w:eastAsiaTheme="minorHAnsi"/>
      <w:lang w:eastAsia="en-US"/>
    </w:rPr>
  </w:style>
  <w:style w:type="paragraph" w:customStyle="1" w:styleId="66D3ED334EE54135B60DB3719216324F16">
    <w:name w:val="66D3ED334EE54135B60DB3719216324F16"/>
    <w:rsid w:val="00AA54D2"/>
    <w:pPr>
      <w:spacing w:after="0" w:line="240" w:lineRule="auto"/>
    </w:pPr>
    <w:rPr>
      <w:rFonts w:eastAsiaTheme="minorHAnsi"/>
      <w:lang w:eastAsia="en-US"/>
    </w:rPr>
  </w:style>
  <w:style w:type="paragraph" w:customStyle="1" w:styleId="50748787986440E4AF6B82C0E2A518D916">
    <w:name w:val="50748787986440E4AF6B82C0E2A518D916"/>
    <w:rsid w:val="00AA54D2"/>
    <w:pPr>
      <w:spacing w:after="0" w:line="240" w:lineRule="auto"/>
    </w:pPr>
    <w:rPr>
      <w:rFonts w:eastAsiaTheme="minorHAnsi"/>
      <w:lang w:eastAsia="en-US"/>
    </w:rPr>
  </w:style>
  <w:style w:type="paragraph" w:customStyle="1" w:styleId="525B544C10014986B465068884178BDE16">
    <w:name w:val="525B544C10014986B465068884178BDE16"/>
    <w:rsid w:val="00AA54D2"/>
    <w:pPr>
      <w:spacing w:after="0" w:line="240" w:lineRule="auto"/>
    </w:pPr>
    <w:rPr>
      <w:rFonts w:eastAsiaTheme="minorHAnsi"/>
      <w:lang w:eastAsia="en-US"/>
    </w:rPr>
  </w:style>
  <w:style w:type="paragraph" w:customStyle="1" w:styleId="43203414B01B4F1A95D0C66F5793A0A816">
    <w:name w:val="43203414B01B4F1A95D0C66F5793A0A816"/>
    <w:rsid w:val="00AA54D2"/>
    <w:pPr>
      <w:spacing w:after="0" w:line="240" w:lineRule="auto"/>
    </w:pPr>
    <w:rPr>
      <w:rFonts w:eastAsiaTheme="minorHAnsi"/>
      <w:lang w:eastAsia="en-US"/>
    </w:rPr>
  </w:style>
  <w:style w:type="paragraph" w:customStyle="1" w:styleId="50C7956722074E29BCD7A0EA9682155416">
    <w:name w:val="50C7956722074E29BCD7A0EA9682155416"/>
    <w:rsid w:val="00AA54D2"/>
    <w:pPr>
      <w:spacing w:after="0" w:line="240" w:lineRule="auto"/>
    </w:pPr>
    <w:rPr>
      <w:rFonts w:eastAsiaTheme="minorHAnsi"/>
      <w:lang w:eastAsia="en-US"/>
    </w:rPr>
  </w:style>
  <w:style w:type="paragraph" w:customStyle="1" w:styleId="7BB379FEC4C24E3092E44F4A70B0E44116">
    <w:name w:val="7BB379FEC4C24E3092E44F4A70B0E44116"/>
    <w:rsid w:val="00AA54D2"/>
    <w:pPr>
      <w:spacing w:after="0" w:line="240" w:lineRule="auto"/>
    </w:pPr>
    <w:rPr>
      <w:rFonts w:eastAsiaTheme="minorHAnsi"/>
      <w:lang w:eastAsia="en-US"/>
    </w:rPr>
  </w:style>
  <w:style w:type="paragraph" w:customStyle="1" w:styleId="C55F4B1CF1444D7FB93A248ED9E3519716">
    <w:name w:val="C55F4B1CF1444D7FB93A248ED9E3519716"/>
    <w:rsid w:val="00AA54D2"/>
    <w:pPr>
      <w:spacing w:after="0" w:line="240" w:lineRule="auto"/>
    </w:pPr>
    <w:rPr>
      <w:rFonts w:eastAsiaTheme="minorHAnsi"/>
      <w:lang w:eastAsia="en-US"/>
    </w:rPr>
  </w:style>
  <w:style w:type="paragraph" w:customStyle="1" w:styleId="C0EFC8DC86354F949813AF7720752EE416">
    <w:name w:val="C0EFC8DC86354F949813AF7720752EE416"/>
    <w:rsid w:val="00AA54D2"/>
    <w:pPr>
      <w:spacing w:after="0" w:line="240" w:lineRule="auto"/>
    </w:pPr>
    <w:rPr>
      <w:rFonts w:eastAsiaTheme="minorHAnsi"/>
      <w:lang w:eastAsia="en-US"/>
    </w:rPr>
  </w:style>
  <w:style w:type="paragraph" w:customStyle="1" w:styleId="7BE15F25FB02415A91D986026850735416">
    <w:name w:val="7BE15F25FB02415A91D986026850735416"/>
    <w:rsid w:val="00AA54D2"/>
    <w:pPr>
      <w:spacing w:after="0" w:line="240" w:lineRule="auto"/>
    </w:pPr>
    <w:rPr>
      <w:rFonts w:eastAsiaTheme="minorHAnsi"/>
      <w:lang w:eastAsia="en-US"/>
    </w:rPr>
  </w:style>
  <w:style w:type="paragraph" w:customStyle="1" w:styleId="38CEACB410E94257BC6B78ED9C97E98016">
    <w:name w:val="38CEACB410E94257BC6B78ED9C97E98016"/>
    <w:rsid w:val="00AA54D2"/>
    <w:pPr>
      <w:spacing w:after="0" w:line="240" w:lineRule="auto"/>
    </w:pPr>
    <w:rPr>
      <w:rFonts w:eastAsiaTheme="minorHAnsi"/>
      <w:lang w:eastAsia="en-US"/>
    </w:rPr>
  </w:style>
  <w:style w:type="paragraph" w:customStyle="1" w:styleId="03E3A9B67825461FB87ADC63A610E8A516">
    <w:name w:val="03E3A9B67825461FB87ADC63A610E8A516"/>
    <w:rsid w:val="00AA54D2"/>
    <w:pPr>
      <w:spacing w:after="0" w:line="240" w:lineRule="auto"/>
    </w:pPr>
    <w:rPr>
      <w:rFonts w:eastAsiaTheme="minorHAnsi"/>
      <w:lang w:eastAsia="en-US"/>
    </w:rPr>
  </w:style>
  <w:style w:type="paragraph" w:customStyle="1" w:styleId="BEC6C3BC955347D19ED1AA4C23C69BAE16">
    <w:name w:val="BEC6C3BC955347D19ED1AA4C23C69BAE16"/>
    <w:rsid w:val="00AA54D2"/>
    <w:pPr>
      <w:spacing w:after="0" w:line="240" w:lineRule="auto"/>
    </w:pPr>
    <w:rPr>
      <w:rFonts w:eastAsiaTheme="minorHAnsi"/>
      <w:lang w:eastAsia="en-US"/>
    </w:rPr>
  </w:style>
  <w:style w:type="paragraph" w:customStyle="1" w:styleId="62A91D3472E84CAC870E0CE4E002BAEA16">
    <w:name w:val="62A91D3472E84CAC870E0CE4E002BAEA16"/>
    <w:rsid w:val="00AA54D2"/>
    <w:pPr>
      <w:spacing w:after="0" w:line="240" w:lineRule="auto"/>
    </w:pPr>
    <w:rPr>
      <w:rFonts w:eastAsiaTheme="minorHAnsi"/>
      <w:lang w:eastAsia="en-US"/>
    </w:rPr>
  </w:style>
  <w:style w:type="paragraph" w:customStyle="1" w:styleId="B88B1CBA5EE7402DB5B9F5B882A9BDDC16">
    <w:name w:val="B88B1CBA5EE7402DB5B9F5B882A9BDDC16"/>
    <w:rsid w:val="00AA54D2"/>
    <w:pPr>
      <w:spacing w:after="0" w:line="240" w:lineRule="auto"/>
      <w:ind w:left="720"/>
      <w:contextualSpacing/>
    </w:pPr>
    <w:rPr>
      <w:rFonts w:eastAsiaTheme="minorHAnsi"/>
      <w:lang w:eastAsia="en-US"/>
    </w:rPr>
  </w:style>
  <w:style w:type="paragraph" w:customStyle="1" w:styleId="12CD3A95F1FC43878EE0091E6D7B8C217">
    <w:name w:val="12CD3A95F1FC43878EE0091E6D7B8C217"/>
    <w:rsid w:val="00AA54D2"/>
    <w:pPr>
      <w:spacing w:after="0" w:line="240" w:lineRule="auto"/>
    </w:pPr>
    <w:rPr>
      <w:rFonts w:eastAsiaTheme="minorHAnsi"/>
      <w:lang w:eastAsia="en-US"/>
    </w:rPr>
  </w:style>
  <w:style w:type="paragraph" w:customStyle="1" w:styleId="803B39B3B25947D7945EC8F3C92F5ACE7">
    <w:name w:val="803B39B3B25947D7945EC8F3C92F5ACE7"/>
    <w:rsid w:val="00AA54D2"/>
    <w:pPr>
      <w:spacing w:after="0" w:line="240" w:lineRule="auto"/>
    </w:pPr>
    <w:rPr>
      <w:rFonts w:eastAsiaTheme="minorHAnsi"/>
      <w:lang w:eastAsia="en-US"/>
    </w:rPr>
  </w:style>
  <w:style w:type="paragraph" w:customStyle="1" w:styleId="59144AEBADDB440EBA30A5A54C6F0FD67">
    <w:name w:val="59144AEBADDB440EBA30A5A54C6F0FD67"/>
    <w:rsid w:val="00AA54D2"/>
    <w:pPr>
      <w:spacing w:after="0" w:line="240" w:lineRule="auto"/>
    </w:pPr>
    <w:rPr>
      <w:rFonts w:eastAsiaTheme="minorHAnsi"/>
      <w:lang w:eastAsia="en-US"/>
    </w:rPr>
  </w:style>
  <w:style w:type="paragraph" w:customStyle="1" w:styleId="21324FF1A07349A58807721B074BDF787">
    <w:name w:val="21324FF1A07349A58807721B074BDF787"/>
    <w:rsid w:val="00AA54D2"/>
    <w:pPr>
      <w:spacing w:after="0" w:line="240" w:lineRule="auto"/>
    </w:pPr>
    <w:rPr>
      <w:rFonts w:eastAsiaTheme="minorHAnsi"/>
      <w:lang w:eastAsia="en-US"/>
    </w:rPr>
  </w:style>
  <w:style w:type="paragraph" w:customStyle="1" w:styleId="6B31A22625704A31B6C92C6ABE2F03BD7">
    <w:name w:val="6B31A22625704A31B6C92C6ABE2F03BD7"/>
    <w:rsid w:val="00AA54D2"/>
    <w:pPr>
      <w:spacing w:after="0" w:line="240" w:lineRule="auto"/>
    </w:pPr>
    <w:rPr>
      <w:rFonts w:eastAsiaTheme="minorHAnsi"/>
      <w:lang w:eastAsia="en-US"/>
    </w:rPr>
  </w:style>
  <w:style w:type="paragraph" w:customStyle="1" w:styleId="CE5DED4B7ED249D29B9AA023E3C78DC87">
    <w:name w:val="CE5DED4B7ED249D29B9AA023E3C78DC87"/>
    <w:rsid w:val="00AA54D2"/>
    <w:pPr>
      <w:spacing w:after="0" w:line="240" w:lineRule="auto"/>
    </w:pPr>
    <w:rPr>
      <w:rFonts w:eastAsiaTheme="minorHAnsi"/>
      <w:lang w:eastAsia="en-US"/>
    </w:rPr>
  </w:style>
  <w:style w:type="paragraph" w:customStyle="1" w:styleId="344FC836BF7B4C89B13BED54D0CC2AB77">
    <w:name w:val="344FC836BF7B4C89B13BED54D0CC2AB77"/>
    <w:rsid w:val="00AA54D2"/>
    <w:pPr>
      <w:spacing w:after="0" w:line="240" w:lineRule="auto"/>
    </w:pPr>
    <w:rPr>
      <w:rFonts w:eastAsiaTheme="minorHAnsi"/>
      <w:lang w:eastAsia="en-US"/>
    </w:rPr>
  </w:style>
  <w:style w:type="paragraph" w:customStyle="1" w:styleId="56A460106EAE45B18281CADE9B0553407">
    <w:name w:val="56A460106EAE45B18281CADE9B0553407"/>
    <w:rsid w:val="00AA54D2"/>
    <w:pPr>
      <w:spacing w:after="0" w:line="240" w:lineRule="auto"/>
    </w:pPr>
    <w:rPr>
      <w:rFonts w:eastAsiaTheme="minorHAnsi"/>
      <w:lang w:eastAsia="en-US"/>
    </w:rPr>
  </w:style>
  <w:style w:type="paragraph" w:customStyle="1" w:styleId="69124E654DDD4AE3A435868DF9D910977">
    <w:name w:val="69124E654DDD4AE3A435868DF9D910977"/>
    <w:rsid w:val="00AA54D2"/>
    <w:pPr>
      <w:spacing w:after="0" w:line="240" w:lineRule="auto"/>
    </w:pPr>
    <w:rPr>
      <w:rFonts w:eastAsiaTheme="minorHAnsi"/>
      <w:lang w:eastAsia="en-US"/>
    </w:rPr>
  </w:style>
  <w:style w:type="paragraph" w:customStyle="1" w:styleId="087BD15A2D804F7F9C313A58E825798F7">
    <w:name w:val="087BD15A2D804F7F9C313A58E825798F7"/>
    <w:rsid w:val="00AA54D2"/>
    <w:pPr>
      <w:spacing w:after="0" w:line="240" w:lineRule="auto"/>
    </w:pPr>
    <w:rPr>
      <w:rFonts w:eastAsiaTheme="minorHAnsi"/>
      <w:lang w:eastAsia="en-US"/>
    </w:rPr>
  </w:style>
  <w:style w:type="paragraph" w:customStyle="1" w:styleId="79A27E3E2C2E45E6ADB6BBE57179A7087">
    <w:name w:val="79A27E3E2C2E45E6ADB6BBE57179A7087"/>
    <w:rsid w:val="00AA54D2"/>
    <w:pPr>
      <w:spacing w:after="0" w:line="240" w:lineRule="auto"/>
    </w:pPr>
    <w:rPr>
      <w:rFonts w:eastAsiaTheme="minorHAnsi"/>
      <w:lang w:eastAsia="en-US"/>
    </w:rPr>
  </w:style>
  <w:style w:type="paragraph" w:customStyle="1" w:styleId="1B1A34D5E7B8426B9F323DD2F093ED287">
    <w:name w:val="1B1A34D5E7B8426B9F323DD2F093ED287"/>
    <w:rsid w:val="00AA54D2"/>
    <w:pPr>
      <w:spacing w:after="0" w:line="240" w:lineRule="auto"/>
    </w:pPr>
    <w:rPr>
      <w:rFonts w:eastAsiaTheme="minorHAnsi"/>
      <w:lang w:eastAsia="en-US"/>
    </w:rPr>
  </w:style>
  <w:style w:type="paragraph" w:customStyle="1" w:styleId="7BA96D0551574FBB9CBE4A654B86336C35">
    <w:name w:val="7BA96D0551574FBB9CBE4A654B86336C35"/>
    <w:rsid w:val="00915385"/>
    <w:pPr>
      <w:spacing w:after="0" w:line="240" w:lineRule="auto"/>
    </w:pPr>
    <w:rPr>
      <w:rFonts w:eastAsiaTheme="minorHAnsi"/>
      <w:lang w:eastAsia="en-US"/>
    </w:rPr>
  </w:style>
  <w:style w:type="paragraph" w:customStyle="1" w:styleId="B372988C5CC94142996AC7CA988EADBF32">
    <w:name w:val="B372988C5CC94142996AC7CA988EADBF32"/>
    <w:rsid w:val="00915385"/>
    <w:pPr>
      <w:spacing w:after="0" w:line="240" w:lineRule="auto"/>
    </w:pPr>
    <w:rPr>
      <w:rFonts w:eastAsiaTheme="minorHAnsi"/>
      <w:lang w:eastAsia="en-US"/>
    </w:rPr>
  </w:style>
  <w:style w:type="paragraph" w:customStyle="1" w:styleId="6ED8834351174670869B8AE8C2E9542233">
    <w:name w:val="6ED8834351174670869B8AE8C2E9542233"/>
    <w:rsid w:val="00915385"/>
    <w:pPr>
      <w:spacing w:after="0" w:line="240" w:lineRule="auto"/>
    </w:pPr>
    <w:rPr>
      <w:rFonts w:eastAsiaTheme="minorHAnsi"/>
      <w:lang w:eastAsia="en-US"/>
    </w:rPr>
  </w:style>
  <w:style w:type="paragraph" w:customStyle="1" w:styleId="B20E409E5A5C4E279160EACC3E9D75FB33">
    <w:name w:val="B20E409E5A5C4E279160EACC3E9D75FB33"/>
    <w:rsid w:val="00915385"/>
    <w:pPr>
      <w:spacing w:after="0" w:line="240" w:lineRule="auto"/>
    </w:pPr>
    <w:rPr>
      <w:rFonts w:eastAsiaTheme="minorHAnsi"/>
      <w:lang w:eastAsia="en-US"/>
    </w:rPr>
  </w:style>
  <w:style w:type="paragraph" w:customStyle="1" w:styleId="FE6124F58097493CA69E4D9E0EF7DEC121">
    <w:name w:val="FE6124F58097493CA69E4D9E0EF7DEC121"/>
    <w:rsid w:val="00915385"/>
    <w:pPr>
      <w:spacing w:after="0" w:line="240" w:lineRule="auto"/>
    </w:pPr>
    <w:rPr>
      <w:rFonts w:eastAsiaTheme="minorHAnsi"/>
      <w:lang w:eastAsia="en-US"/>
    </w:rPr>
  </w:style>
  <w:style w:type="paragraph" w:customStyle="1" w:styleId="0B6F70E1D9644EC8BDDDEBA17677276B21">
    <w:name w:val="0B6F70E1D9644EC8BDDDEBA17677276B21"/>
    <w:rsid w:val="00915385"/>
    <w:pPr>
      <w:spacing w:after="0" w:line="240" w:lineRule="auto"/>
    </w:pPr>
    <w:rPr>
      <w:rFonts w:eastAsiaTheme="minorHAnsi"/>
      <w:lang w:eastAsia="en-US"/>
    </w:rPr>
  </w:style>
  <w:style w:type="paragraph" w:customStyle="1" w:styleId="1980A4B9F039424EBCF67D13273EECF121">
    <w:name w:val="1980A4B9F039424EBCF67D13273EECF121"/>
    <w:rsid w:val="00915385"/>
    <w:pPr>
      <w:spacing w:after="0" w:line="240" w:lineRule="auto"/>
    </w:pPr>
    <w:rPr>
      <w:rFonts w:eastAsiaTheme="minorHAnsi"/>
      <w:lang w:eastAsia="en-US"/>
    </w:rPr>
  </w:style>
  <w:style w:type="paragraph" w:customStyle="1" w:styleId="C868AE476F3C495E9F54E6C282F092C021">
    <w:name w:val="C868AE476F3C495E9F54E6C282F092C021"/>
    <w:rsid w:val="00915385"/>
    <w:pPr>
      <w:spacing w:after="0" w:line="240" w:lineRule="auto"/>
    </w:pPr>
    <w:rPr>
      <w:rFonts w:eastAsiaTheme="minorHAnsi"/>
      <w:lang w:eastAsia="en-US"/>
    </w:rPr>
  </w:style>
  <w:style w:type="paragraph" w:customStyle="1" w:styleId="40008CBD9DB94E8BB03769A9F3EDAFA421">
    <w:name w:val="40008CBD9DB94E8BB03769A9F3EDAFA421"/>
    <w:rsid w:val="00915385"/>
    <w:pPr>
      <w:spacing w:after="0" w:line="240" w:lineRule="auto"/>
    </w:pPr>
    <w:rPr>
      <w:rFonts w:eastAsiaTheme="minorHAnsi"/>
      <w:lang w:eastAsia="en-US"/>
    </w:rPr>
  </w:style>
  <w:style w:type="paragraph" w:customStyle="1" w:styleId="9FD33717FA904A63929CB5655E4EE88021">
    <w:name w:val="9FD33717FA904A63929CB5655E4EE88021"/>
    <w:rsid w:val="00915385"/>
    <w:pPr>
      <w:spacing w:after="0" w:line="240" w:lineRule="auto"/>
    </w:pPr>
    <w:rPr>
      <w:rFonts w:eastAsiaTheme="minorHAnsi"/>
      <w:lang w:eastAsia="en-US"/>
    </w:rPr>
  </w:style>
  <w:style w:type="paragraph" w:customStyle="1" w:styleId="92220270CEF441DF8A3471A07874548621">
    <w:name w:val="92220270CEF441DF8A3471A07874548621"/>
    <w:rsid w:val="00915385"/>
    <w:pPr>
      <w:spacing w:after="0" w:line="240" w:lineRule="auto"/>
    </w:pPr>
    <w:rPr>
      <w:rFonts w:eastAsiaTheme="minorHAnsi"/>
      <w:lang w:eastAsia="en-US"/>
    </w:rPr>
  </w:style>
  <w:style w:type="paragraph" w:customStyle="1" w:styleId="1F91EA01440A44DAAF6A32E69BDC8DAF21">
    <w:name w:val="1F91EA01440A44DAAF6A32E69BDC8DAF21"/>
    <w:rsid w:val="00915385"/>
    <w:pPr>
      <w:spacing w:after="0" w:line="240" w:lineRule="auto"/>
    </w:pPr>
    <w:rPr>
      <w:rFonts w:eastAsiaTheme="minorHAnsi"/>
      <w:lang w:eastAsia="en-US"/>
    </w:rPr>
  </w:style>
  <w:style w:type="paragraph" w:customStyle="1" w:styleId="0EC7D09845814F2C85C0C7921E9C490321">
    <w:name w:val="0EC7D09845814F2C85C0C7921E9C490321"/>
    <w:rsid w:val="00915385"/>
    <w:pPr>
      <w:spacing w:after="0" w:line="240" w:lineRule="auto"/>
    </w:pPr>
    <w:rPr>
      <w:rFonts w:eastAsiaTheme="minorHAnsi"/>
      <w:lang w:eastAsia="en-US"/>
    </w:rPr>
  </w:style>
  <w:style w:type="paragraph" w:customStyle="1" w:styleId="2CC53C87FB2D4DB19C6DB8E80DA11D9A21">
    <w:name w:val="2CC53C87FB2D4DB19C6DB8E80DA11D9A21"/>
    <w:rsid w:val="00915385"/>
    <w:pPr>
      <w:spacing w:after="0" w:line="240" w:lineRule="auto"/>
    </w:pPr>
    <w:rPr>
      <w:rFonts w:eastAsiaTheme="minorHAnsi"/>
      <w:lang w:eastAsia="en-US"/>
    </w:rPr>
  </w:style>
  <w:style w:type="paragraph" w:customStyle="1" w:styleId="C2D07243113E4E71AAAC493D053F724B21">
    <w:name w:val="C2D07243113E4E71AAAC493D053F724B21"/>
    <w:rsid w:val="00915385"/>
    <w:pPr>
      <w:spacing w:after="0" w:line="240" w:lineRule="auto"/>
    </w:pPr>
    <w:rPr>
      <w:rFonts w:eastAsiaTheme="minorHAnsi"/>
      <w:lang w:eastAsia="en-US"/>
    </w:rPr>
  </w:style>
  <w:style w:type="paragraph" w:customStyle="1" w:styleId="0FFFBD395B3840208F4E889CB16DB16621">
    <w:name w:val="0FFFBD395B3840208F4E889CB16DB16621"/>
    <w:rsid w:val="00915385"/>
    <w:pPr>
      <w:spacing w:after="0" w:line="240" w:lineRule="auto"/>
    </w:pPr>
    <w:rPr>
      <w:rFonts w:eastAsiaTheme="minorHAnsi"/>
      <w:lang w:eastAsia="en-US"/>
    </w:rPr>
  </w:style>
  <w:style w:type="paragraph" w:customStyle="1" w:styleId="2EABBE2F47AB4687B2538C902632638E17">
    <w:name w:val="2EABBE2F47AB4687B2538C902632638E17"/>
    <w:rsid w:val="00915385"/>
    <w:pPr>
      <w:spacing w:after="0" w:line="240" w:lineRule="auto"/>
    </w:pPr>
    <w:rPr>
      <w:rFonts w:eastAsiaTheme="minorHAnsi"/>
      <w:lang w:eastAsia="en-US"/>
    </w:rPr>
  </w:style>
  <w:style w:type="paragraph" w:customStyle="1" w:styleId="7F8869E5414940E48B5A7F853F14D44217">
    <w:name w:val="7F8869E5414940E48B5A7F853F14D44217"/>
    <w:rsid w:val="00915385"/>
    <w:pPr>
      <w:spacing w:after="0" w:line="240" w:lineRule="auto"/>
    </w:pPr>
    <w:rPr>
      <w:rFonts w:eastAsiaTheme="minorHAnsi"/>
      <w:lang w:eastAsia="en-US"/>
    </w:rPr>
  </w:style>
  <w:style w:type="paragraph" w:customStyle="1" w:styleId="3C57BF9D390747D3B20C7AEFFC0839BC17">
    <w:name w:val="3C57BF9D390747D3B20C7AEFFC0839BC17"/>
    <w:rsid w:val="00915385"/>
    <w:pPr>
      <w:spacing w:after="0" w:line="240" w:lineRule="auto"/>
    </w:pPr>
    <w:rPr>
      <w:rFonts w:eastAsiaTheme="minorHAnsi"/>
      <w:lang w:eastAsia="en-US"/>
    </w:rPr>
  </w:style>
  <w:style w:type="paragraph" w:customStyle="1" w:styleId="CBAF446E38854DFAB463AB3D58EE980C17">
    <w:name w:val="CBAF446E38854DFAB463AB3D58EE980C17"/>
    <w:rsid w:val="00915385"/>
    <w:pPr>
      <w:spacing w:after="0" w:line="240" w:lineRule="auto"/>
    </w:pPr>
    <w:rPr>
      <w:rFonts w:eastAsiaTheme="minorHAnsi"/>
      <w:lang w:eastAsia="en-US"/>
    </w:rPr>
  </w:style>
  <w:style w:type="paragraph" w:customStyle="1" w:styleId="4B646E40267B407C9023110C15DC3F4317">
    <w:name w:val="4B646E40267B407C9023110C15DC3F4317"/>
    <w:rsid w:val="00915385"/>
    <w:pPr>
      <w:spacing w:after="0" w:line="240" w:lineRule="auto"/>
      <w:ind w:left="720"/>
      <w:contextualSpacing/>
    </w:pPr>
    <w:rPr>
      <w:rFonts w:eastAsiaTheme="minorHAnsi"/>
      <w:lang w:eastAsia="en-US"/>
    </w:rPr>
  </w:style>
  <w:style w:type="paragraph" w:customStyle="1" w:styleId="1F8C566B825E4707A785108035BD179317">
    <w:name w:val="1F8C566B825E4707A785108035BD179317"/>
    <w:rsid w:val="00915385"/>
    <w:pPr>
      <w:spacing w:after="0" w:line="240" w:lineRule="auto"/>
    </w:pPr>
    <w:rPr>
      <w:rFonts w:eastAsiaTheme="minorHAnsi"/>
      <w:lang w:eastAsia="en-US"/>
    </w:rPr>
  </w:style>
  <w:style w:type="paragraph" w:customStyle="1" w:styleId="E7DBB70FDDCC45A0A9E3B61C489F6E1C17">
    <w:name w:val="E7DBB70FDDCC45A0A9E3B61C489F6E1C17"/>
    <w:rsid w:val="00915385"/>
    <w:pPr>
      <w:spacing w:after="0" w:line="240" w:lineRule="auto"/>
    </w:pPr>
    <w:rPr>
      <w:rFonts w:eastAsiaTheme="minorHAnsi"/>
      <w:lang w:eastAsia="en-US"/>
    </w:rPr>
  </w:style>
  <w:style w:type="paragraph" w:customStyle="1" w:styleId="66D3ED334EE54135B60DB3719216324F17">
    <w:name w:val="66D3ED334EE54135B60DB3719216324F17"/>
    <w:rsid w:val="00915385"/>
    <w:pPr>
      <w:spacing w:after="0" w:line="240" w:lineRule="auto"/>
    </w:pPr>
    <w:rPr>
      <w:rFonts w:eastAsiaTheme="minorHAnsi"/>
      <w:lang w:eastAsia="en-US"/>
    </w:rPr>
  </w:style>
  <w:style w:type="paragraph" w:customStyle="1" w:styleId="50748787986440E4AF6B82C0E2A518D917">
    <w:name w:val="50748787986440E4AF6B82C0E2A518D917"/>
    <w:rsid w:val="00915385"/>
    <w:pPr>
      <w:spacing w:after="0" w:line="240" w:lineRule="auto"/>
    </w:pPr>
    <w:rPr>
      <w:rFonts w:eastAsiaTheme="minorHAnsi"/>
      <w:lang w:eastAsia="en-US"/>
    </w:rPr>
  </w:style>
  <w:style w:type="paragraph" w:customStyle="1" w:styleId="525B544C10014986B465068884178BDE17">
    <w:name w:val="525B544C10014986B465068884178BDE17"/>
    <w:rsid w:val="00915385"/>
    <w:pPr>
      <w:spacing w:after="0" w:line="240" w:lineRule="auto"/>
    </w:pPr>
    <w:rPr>
      <w:rFonts w:eastAsiaTheme="minorHAnsi"/>
      <w:lang w:eastAsia="en-US"/>
    </w:rPr>
  </w:style>
  <w:style w:type="paragraph" w:customStyle="1" w:styleId="43203414B01B4F1A95D0C66F5793A0A817">
    <w:name w:val="43203414B01B4F1A95D0C66F5793A0A817"/>
    <w:rsid w:val="00915385"/>
    <w:pPr>
      <w:spacing w:after="0" w:line="240" w:lineRule="auto"/>
    </w:pPr>
    <w:rPr>
      <w:rFonts w:eastAsiaTheme="minorHAnsi"/>
      <w:lang w:eastAsia="en-US"/>
    </w:rPr>
  </w:style>
  <w:style w:type="paragraph" w:customStyle="1" w:styleId="50C7956722074E29BCD7A0EA9682155417">
    <w:name w:val="50C7956722074E29BCD7A0EA9682155417"/>
    <w:rsid w:val="00915385"/>
    <w:pPr>
      <w:spacing w:after="0" w:line="240" w:lineRule="auto"/>
    </w:pPr>
    <w:rPr>
      <w:rFonts w:eastAsiaTheme="minorHAnsi"/>
      <w:lang w:eastAsia="en-US"/>
    </w:rPr>
  </w:style>
  <w:style w:type="paragraph" w:customStyle="1" w:styleId="7BB379FEC4C24E3092E44F4A70B0E44117">
    <w:name w:val="7BB379FEC4C24E3092E44F4A70B0E44117"/>
    <w:rsid w:val="00915385"/>
    <w:pPr>
      <w:spacing w:after="0" w:line="240" w:lineRule="auto"/>
    </w:pPr>
    <w:rPr>
      <w:rFonts w:eastAsiaTheme="minorHAnsi"/>
      <w:lang w:eastAsia="en-US"/>
    </w:rPr>
  </w:style>
  <w:style w:type="paragraph" w:customStyle="1" w:styleId="C55F4B1CF1444D7FB93A248ED9E3519717">
    <w:name w:val="C55F4B1CF1444D7FB93A248ED9E3519717"/>
    <w:rsid w:val="00915385"/>
    <w:pPr>
      <w:spacing w:after="0" w:line="240" w:lineRule="auto"/>
    </w:pPr>
    <w:rPr>
      <w:rFonts w:eastAsiaTheme="minorHAnsi"/>
      <w:lang w:eastAsia="en-US"/>
    </w:rPr>
  </w:style>
  <w:style w:type="paragraph" w:customStyle="1" w:styleId="C0EFC8DC86354F949813AF7720752EE417">
    <w:name w:val="C0EFC8DC86354F949813AF7720752EE417"/>
    <w:rsid w:val="00915385"/>
    <w:pPr>
      <w:spacing w:after="0" w:line="240" w:lineRule="auto"/>
    </w:pPr>
    <w:rPr>
      <w:rFonts w:eastAsiaTheme="minorHAnsi"/>
      <w:lang w:eastAsia="en-US"/>
    </w:rPr>
  </w:style>
  <w:style w:type="paragraph" w:customStyle="1" w:styleId="7BE15F25FB02415A91D986026850735417">
    <w:name w:val="7BE15F25FB02415A91D986026850735417"/>
    <w:rsid w:val="00915385"/>
    <w:pPr>
      <w:spacing w:after="0" w:line="240" w:lineRule="auto"/>
    </w:pPr>
    <w:rPr>
      <w:rFonts w:eastAsiaTheme="minorHAnsi"/>
      <w:lang w:eastAsia="en-US"/>
    </w:rPr>
  </w:style>
  <w:style w:type="paragraph" w:customStyle="1" w:styleId="38CEACB410E94257BC6B78ED9C97E98017">
    <w:name w:val="38CEACB410E94257BC6B78ED9C97E98017"/>
    <w:rsid w:val="00915385"/>
    <w:pPr>
      <w:spacing w:after="0" w:line="240" w:lineRule="auto"/>
    </w:pPr>
    <w:rPr>
      <w:rFonts w:eastAsiaTheme="minorHAnsi"/>
      <w:lang w:eastAsia="en-US"/>
    </w:rPr>
  </w:style>
  <w:style w:type="paragraph" w:customStyle="1" w:styleId="03E3A9B67825461FB87ADC63A610E8A517">
    <w:name w:val="03E3A9B67825461FB87ADC63A610E8A517"/>
    <w:rsid w:val="00915385"/>
    <w:pPr>
      <w:spacing w:after="0" w:line="240" w:lineRule="auto"/>
    </w:pPr>
    <w:rPr>
      <w:rFonts w:eastAsiaTheme="minorHAnsi"/>
      <w:lang w:eastAsia="en-US"/>
    </w:rPr>
  </w:style>
  <w:style w:type="paragraph" w:customStyle="1" w:styleId="BEC6C3BC955347D19ED1AA4C23C69BAE17">
    <w:name w:val="BEC6C3BC955347D19ED1AA4C23C69BAE17"/>
    <w:rsid w:val="00915385"/>
    <w:pPr>
      <w:spacing w:after="0" w:line="240" w:lineRule="auto"/>
    </w:pPr>
    <w:rPr>
      <w:rFonts w:eastAsiaTheme="minorHAnsi"/>
      <w:lang w:eastAsia="en-US"/>
    </w:rPr>
  </w:style>
  <w:style w:type="paragraph" w:customStyle="1" w:styleId="62A91D3472E84CAC870E0CE4E002BAEA17">
    <w:name w:val="62A91D3472E84CAC870E0CE4E002BAEA17"/>
    <w:rsid w:val="00915385"/>
    <w:pPr>
      <w:spacing w:after="0" w:line="240" w:lineRule="auto"/>
    </w:pPr>
    <w:rPr>
      <w:rFonts w:eastAsiaTheme="minorHAnsi"/>
      <w:lang w:eastAsia="en-US"/>
    </w:rPr>
  </w:style>
  <w:style w:type="paragraph" w:customStyle="1" w:styleId="B88B1CBA5EE7402DB5B9F5B882A9BDDC17">
    <w:name w:val="B88B1CBA5EE7402DB5B9F5B882A9BDDC17"/>
    <w:rsid w:val="00915385"/>
    <w:pPr>
      <w:spacing w:after="0" w:line="240" w:lineRule="auto"/>
      <w:ind w:left="720"/>
      <w:contextualSpacing/>
    </w:pPr>
    <w:rPr>
      <w:rFonts w:eastAsiaTheme="minorHAnsi"/>
      <w:lang w:eastAsia="en-US"/>
    </w:rPr>
  </w:style>
  <w:style w:type="paragraph" w:customStyle="1" w:styleId="12CD3A95F1FC43878EE0091E6D7B8C218">
    <w:name w:val="12CD3A95F1FC43878EE0091E6D7B8C218"/>
    <w:rsid w:val="00915385"/>
    <w:pPr>
      <w:spacing w:after="0" w:line="240" w:lineRule="auto"/>
    </w:pPr>
    <w:rPr>
      <w:rFonts w:eastAsiaTheme="minorHAnsi"/>
      <w:lang w:eastAsia="en-US"/>
    </w:rPr>
  </w:style>
  <w:style w:type="paragraph" w:customStyle="1" w:styleId="803B39B3B25947D7945EC8F3C92F5ACE8">
    <w:name w:val="803B39B3B25947D7945EC8F3C92F5ACE8"/>
    <w:rsid w:val="00915385"/>
    <w:pPr>
      <w:spacing w:after="0" w:line="240" w:lineRule="auto"/>
    </w:pPr>
    <w:rPr>
      <w:rFonts w:eastAsiaTheme="minorHAnsi"/>
      <w:lang w:eastAsia="en-US"/>
    </w:rPr>
  </w:style>
  <w:style w:type="paragraph" w:customStyle="1" w:styleId="59144AEBADDB440EBA30A5A54C6F0FD68">
    <w:name w:val="59144AEBADDB440EBA30A5A54C6F0FD68"/>
    <w:rsid w:val="00915385"/>
    <w:pPr>
      <w:spacing w:after="0" w:line="240" w:lineRule="auto"/>
    </w:pPr>
    <w:rPr>
      <w:rFonts w:eastAsiaTheme="minorHAnsi"/>
      <w:lang w:eastAsia="en-US"/>
    </w:rPr>
  </w:style>
  <w:style w:type="paragraph" w:customStyle="1" w:styleId="21324FF1A07349A58807721B074BDF788">
    <w:name w:val="21324FF1A07349A58807721B074BDF788"/>
    <w:rsid w:val="00915385"/>
    <w:pPr>
      <w:spacing w:after="0" w:line="240" w:lineRule="auto"/>
    </w:pPr>
    <w:rPr>
      <w:rFonts w:eastAsiaTheme="minorHAnsi"/>
      <w:lang w:eastAsia="en-US"/>
    </w:rPr>
  </w:style>
  <w:style w:type="paragraph" w:customStyle="1" w:styleId="6B31A22625704A31B6C92C6ABE2F03BD8">
    <w:name w:val="6B31A22625704A31B6C92C6ABE2F03BD8"/>
    <w:rsid w:val="00915385"/>
    <w:pPr>
      <w:spacing w:after="0" w:line="240" w:lineRule="auto"/>
    </w:pPr>
    <w:rPr>
      <w:rFonts w:eastAsiaTheme="minorHAnsi"/>
      <w:lang w:eastAsia="en-US"/>
    </w:rPr>
  </w:style>
  <w:style w:type="paragraph" w:customStyle="1" w:styleId="CE5DED4B7ED249D29B9AA023E3C78DC88">
    <w:name w:val="CE5DED4B7ED249D29B9AA023E3C78DC88"/>
    <w:rsid w:val="00915385"/>
    <w:pPr>
      <w:spacing w:after="0" w:line="240" w:lineRule="auto"/>
    </w:pPr>
    <w:rPr>
      <w:rFonts w:eastAsiaTheme="minorHAnsi"/>
      <w:lang w:eastAsia="en-US"/>
    </w:rPr>
  </w:style>
  <w:style w:type="paragraph" w:customStyle="1" w:styleId="344FC836BF7B4C89B13BED54D0CC2AB78">
    <w:name w:val="344FC836BF7B4C89B13BED54D0CC2AB78"/>
    <w:rsid w:val="00915385"/>
    <w:pPr>
      <w:spacing w:after="0" w:line="240" w:lineRule="auto"/>
    </w:pPr>
    <w:rPr>
      <w:rFonts w:eastAsiaTheme="minorHAnsi"/>
      <w:lang w:eastAsia="en-US"/>
    </w:rPr>
  </w:style>
  <w:style w:type="paragraph" w:customStyle="1" w:styleId="56A460106EAE45B18281CADE9B0553408">
    <w:name w:val="56A460106EAE45B18281CADE9B0553408"/>
    <w:rsid w:val="00915385"/>
    <w:pPr>
      <w:spacing w:after="0" w:line="240" w:lineRule="auto"/>
    </w:pPr>
    <w:rPr>
      <w:rFonts w:eastAsiaTheme="minorHAnsi"/>
      <w:lang w:eastAsia="en-US"/>
    </w:rPr>
  </w:style>
  <w:style w:type="paragraph" w:customStyle="1" w:styleId="69124E654DDD4AE3A435868DF9D910978">
    <w:name w:val="69124E654DDD4AE3A435868DF9D910978"/>
    <w:rsid w:val="00915385"/>
    <w:pPr>
      <w:spacing w:after="0" w:line="240" w:lineRule="auto"/>
    </w:pPr>
    <w:rPr>
      <w:rFonts w:eastAsiaTheme="minorHAnsi"/>
      <w:lang w:eastAsia="en-US"/>
    </w:rPr>
  </w:style>
  <w:style w:type="paragraph" w:customStyle="1" w:styleId="087BD15A2D804F7F9C313A58E825798F8">
    <w:name w:val="087BD15A2D804F7F9C313A58E825798F8"/>
    <w:rsid w:val="00915385"/>
    <w:pPr>
      <w:spacing w:after="0" w:line="240" w:lineRule="auto"/>
    </w:pPr>
    <w:rPr>
      <w:rFonts w:eastAsiaTheme="minorHAnsi"/>
      <w:lang w:eastAsia="en-US"/>
    </w:rPr>
  </w:style>
  <w:style w:type="paragraph" w:customStyle="1" w:styleId="79A27E3E2C2E45E6ADB6BBE57179A7088">
    <w:name w:val="79A27E3E2C2E45E6ADB6BBE57179A7088"/>
    <w:rsid w:val="00915385"/>
    <w:pPr>
      <w:spacing w:after="0" w:line="240" w:lineRule="auto"/>
    </w:pPr>
    <w:rPr>
      <w:rFonts w:eastAsiaTheme="minorHAnsi"/>
      <w:lang w:eastAsia="en-US"/>
    </w:rPr>
  </w:style>
  <w:style w:type="paragraph" w:customStyle="1" w:styleId="1B1A34D5E7B8426B9F323DD2F093ED288">
    <w:name w:val="1B1A34D5E7B8426B9F323DD2F093ED288"/>
    <w:rsid w:val="00915385"/>
    <w:pPr>
      <w:spacing w:after="0" w:line="240" w:lineRule="auto"/>
    </w:pPr>
    <w:rPr>
      <w:rFonts w:eastAsiaTheme="minorHAnsi"/>
      <w:lang w:eastAsia="en-US"/>
    </w:rPr>
  </w:style>
  <w:style w:type="paragraph" w:customStyle="1" w:styleId="7BA96D0551574FBB9CBE4A654B86336C36">
    <w:name w:val="7BA96D0551574FBB9CBE4A654B86336C36"/>
    <w:rsid w:val="00915385"/>
    <w:pPr>
      <w:spacing w:after="0" w:line="240" w:lineRule="auto"/>
    </w:pPr>
    <w:rPr>
      <w:rFonts w:eastAsiaTheme="minorHAnsi"/>
      <w:lang w:eastAsia="en-US"/>
    </w:rPr>
  </w:style>
  <w:style w:type="paragraph" w:customStyle="1" w:styleId="B372988C5CC94142996AC7CA988EADBF33">
    <w:name w:val="B372988C5CC94142996AC7CA988EADBF33"/>
    <w:rsid w:val="00915385"/>
    <w:pPr>
      <w:spacing w:after="0" w:line="240" w:lineRule="auto"/>
    </w:pPr>
    <w:rPr>
      <w:rFonts w:eastAsiaTheme="minorHAnsi"/>
      <w:lang w:eastAsia="en-US"/>
    </w:rPr>
  </w:style>
  <w:style w:type="paragraph" w:customStyle="1" w:styleId="6ED8834351174670869B8AE8C2E9542234">
    <w:name w:val="6ED8834351174670869B8AE8C2E9542234"/>
    <w:rsid w:val="00915385"/>
    <w:pPr>
      <w:spacing w:after="0" w:line="240" w:lineRule="auto"/>
    </w:pPr>
    <w:rPr>
      <w:rFonts w:eastAsiaTheme="minorHAnsi"/>
      <w:lang w:eastAsia="en-US"/>
    </w:rPr>
  </w:style>
  <w:style w:type="paragraph" w:customStyle="1" w:styleId="B20E409E5A5C4E279160EACC3E9D75FB34">
    <w:name w:val="B20E409E5A5C4E279160EACC3E9D75FB34"/>
    <w:rsid w:val="00915385"/>
    <w:pPr>
      <w:spacing w:after="0" w:line="240" w:lineRule="auto"/>
    </w:pPr>
    <w:rPr>
      <w:rFonts w:eastAsiaTheme="minorHAnsi"/>
      <w:lang w:eastAsia="en-US"/>
    </w:rPr>
  </w:style>
  <w:style w:type="paragraph" w:customStyle="1" w:styleId="FE6124F58097493CA69E4D9E0EF7DEC122">
    <w:name w:val="FE6124F58097493CA69E4D9E0EF7DEC122"/>
    <w:rsid w:val="00915385"/>
    <w:pPr>
      <w:spacing w:after="0" w:line="240" w:lineRule="auto"/>
    </w:pPr>
    <w:rPr>
      <w:rFonts w:eastAsiaTheme="minorHAnsi"/>
      <w:lang w:eastAsia="en-US"/>
    </w:rPr>
  </w:style>
  <w:style w:type="paragraph" w:customStyle="1" w:styleId="0B6F70E1D9644EC8BDDDEBA17677276B22">
    <w:name w:val="0B6F70E1D9644EC8BDDDEBA17677276B22"/>
    <w:rsid w:val="00915385"/>
    <w:pPr>
      <w:spacing w:after="0" w:line="240" w:lineRule="auto"/>
    </w:pPr>
    <w:rPr>
      <w:rFonts w:eastAsiaTheme="minorHAnsi"/>
      <w:lang w:eastAsia="en-US"/>
    </w:rPr>
  </w:style>
  <w:style w:type="paragraph" w:customStyle="1" w:styleId="1980A4B9F039424EBCF67D13273EECF122">
    <w:name w:val="1980A4B9F039424EBCF67D13273EECF122"/>
    <w:rsid w:val="00915385"/>
    <w:pPr>
      <w:spacing w:after="0" w:line="240" w:lineRule="auto"/>
    </w:pPr>
    <w:rPr>
      <w:rFonts w:eastAsiaTheme="minorHAnsi"/>
      <w:lang w:eastAsia="en-US"/>
    </w:rPr>
  </w:style>
  <w:style w:type="paragraph" w:customStyle="1" w:styleId="C868AE476F3C495E9F54E6C282F092C022">
    <w:name w:val="C868AE476F3C495E9F54E6C282F092C022"/>
    <w:rsid w:val="00915385"/>
    <w:pPr>
      <w:spacing w:after="0" w:line="240" w:lineRule="auto"/>
    </w:pPr>
    <w:rPr>
      <w:rFonts w:eastAsiaTheme="minorHAnsi"/>
      <w:lang w:eastAsia="en-US"/>
    </w:rPr>
  </w:style>
  <w:style w:type="paragraph" w:customStyle="1" w:styleId="40008CBD9DB94E8BB03769A9F3EDAFA422">
    <w:name w:val="40008CBD9DB94E8BB03769A9F3EDAFA422"/>
    <w:rsid w:val="00915385"/>
    <w:pPr>
      <w:spacing w:after="0" w:line="240" w:lineRule="auto"/>
    </w:pPr>
    <w:rPr>
      <w:rFonts w:eastAsiaTheme="minorHAnsi"/>
      <w:lang w:eastAsia="en-US"/>
    </w:rPr>
  </w:style>
  <w:style w:type="paragraph" w:customStyle="1" w:styleId="9FD33717FA904A63929CB5655E4EE88022">
    <w:name w:val="9FD33717FA904A63929CB5655E4EE88022"/>
    <w:rsid w:val="00915385"/>
    <w:pPr>
      <w:spacing w:after="0" w:line="240" w:lineRule="auto"/>
    </w:pPr>
    <w:rPr>
      <w:rFonts w:eastAsiaTheme="minorHAnsi"/>
      <w:lang w:eastAsia="en-US"/>
    </w:rPr>
  </w:style>
  <w:style w:type="paragraph" w:customStyle="1" w:styleId="92220270CEF441DF8A3471A07874548622">
    <w:name w:val="92220270CEF441DF8A3471A07874548622"/>
    <w:rsid w:val="00915385"/>
    <w:pPr>
      <w:spacing w:after="0" w:line="240" w:lineRule="auto"/>
    </w:pPr>
    <w:rPr>
      <w:rFonts w:eastAsiaTheme="minorHAnsi"/>
      <w:lang w:eastAsia="en-US"/>
    </w:rPr>
  </w:style>
  <w:style w:type="paragraph" w:customStyle="1" w:styleId="1F91EA01440A44DAAF6A32E69BDC8DAF22">
    <w:name w:val="1F91EA01440A44DAAF6A32E69BDC8DAF22"/>
    <w:rsid w:val="00915385"/>
    <w:pPr>
      <w:spacing w:after="0" w:line="240" w:lineRule="auto"/>
    </w:pPr>
    <w:rPr>
      <w:rFonts w:eastAsiaTheme="minorHAnsi"/>
      <w:lang w:eastAsia="en-US"/>
    </w:rPr>
  </w:style>
  <w:style w:type="paragraph" w:customStyle="1" w:styleId="0EC7D09845814F2C85C0C7921E9C490322">
    <w:name w:val="0EC7D09845814F2C85C0C7921E9C490322"/>
    <w:rsid w:val="00915385"/>
    <w:pPr>
      <w:spacing w:after="0" w:line="240" w:lineRule="auto"/>
    </w:pPr>
    <w:rPr>
      <w:rFonts w:eastAsiaTheme="minorHAnsi"/>
      <w:lang w:eastAsia="en-US"/>
    </w:rPr>
  </w:style>
  <w:style w:type="paragraph" w:customStyle="1" w:styleId="2CC53C87FB2D4DB19C6DB8E80DA11D9A22">
    <w:name w:val="2CC53C87FB2D4DB19C6DB8E80DA11D9A22"/>
    <w:rsid w:val="00915385"/>
    <w:pPr>
      <w:spacing w:after="0" w:line="240" w:lineRule="auto"/>
    </w:pPr>
    <w:rPr>
      <w:rFonts w:eastAsiaTheme="minorHAnsi"/>
      <w:lang w:eastAsia="en-US"/>
    </w:rPr>
  </w:style>
  <w:style w:type="paragraph" w:customStyle="1" w:styleId="C2D07243113E4E71AAAC493D053F724B22">
    <w:name w:val="C2D07243113E4E71AAAC493D053F724B22"/>
    <w:rsid w:val="00915385"/>
    <w:pPr>
      <w:spacing w:after="0" w:line="240" w:lineRule="auto"/>
    </w:pPr>
    <w:rPr>
      <w:rFonts w:eastAsiaTheme="minorHAnsi"/>
      <w:lang w:eastAsia="en-US"/>
    </w:rPr>
  </w:style>
  <w:style w:type="paragraph" w:customStyle="1" w:styleId="0FFFBD395B3840208F4E889CB16DB16622">
    <w:name w:val="0FFFBD395B3840208F4E889CB16DB16622"/>
    <w:rsid w:val="00915385"/>
    <w:pPr>
      <w:spacing w:after="0" w:line="240" w:lineRule="auto"/>
    </w:pPr>
    <w:rPr>
      <w:rFonts w:eastAsiaTheme="minorHAnsi"/>
      <w:lang w:eastAsia="en-US"/>
    </w:rPr>
  </w:style>
  <w:style w:type="paragraph" w:customStyle="1" w:styleId="2EABBE2F47AB4687B2538C902632638E18">
    <w:name w:val="2EABBE2F47AB4687B2538C902632638E18"/>
    <w:rsid w:val="00915385"/>
    <w:pPr>
      <w:spacing w:after="0" w:line="240" w:lineRule="auto"/>
    </w:pPr>
    <w:rPr>
      <w:rFonts w:eastAsiaTheme="minorHAnsi"/>
      <w:lang w:eastAsia="en-US"/>
    </w:rPr>
  </w:style>
  <w:style w:type="paragraph" w:customStyle="1" w:styleId="7F8869E5414940E48B5A7F853F14D44218">
    <w:name w:val="7F8869E5414940E48B5A7F853F14D44218"/>
    <w:rsid w:val="00915385"/>
    <w:pPr>
      <w:spacing w:after="0" w:line="240" w:lineRule="auto"/>
    </w:pPr>
    <w:rPr>
      <w:rFonts w:eastAsiaTheme="minorHAnsi"/>
      <w:lang w:eastAsia="en-US"/>
    </w:rPr>
  </w:style>
  <w:style w:type="paragraph" w:customStyle="1" w:styleId="3C57BF9D390747D3B20C7AEFFC0839BC18">
    <w:name w:val="3C57BF9D390747D3B20C7AEFFC0839BC18"/>
    <w:rsid w:val="00915385"/>
    <w:pPr>
      <w:spacing w:after="0" w:line="240" w:lineRule="auto"/>
    </w:pPr>
    <w:rPr>
      <w:rFonts w:eastAsiaTheme="minorHAnsi"/>
      <w:lang w:eastAsia="en-US"/>
    </w:rPr>
  </w:style>
  <w:style w:type="paragraph" w:customStyle="1" w:styleId="CBAF446E38854DFAB463AB3D58EE980C18">
    <w:name w:val="CBAF446E38854DFAB463AB3D58EE980C18"/>
    <w:rsid w:val="00915385"/>
    <w:pPr>
      <w:spacing w:after="0" w:line="240" w:lineRule="auto"/>
    </w:pPr>
    <w:rPr>
      <w:rFonts w:eastAsiaTheme="minorHAnsi"/>
      <w:lang w:eastAsia="en-US"/>
    </w:rPr>
  </w:style>
  <w:style w:type="paragraph" w:customStyle="1" w:styleId="4B646E40267B407C9023110C15DC3F4318">
    <w:name w:val="4B646E40267B407C9023110C15DC3F4318"/>
    <w:rsid w:val="00915385"/>
    <w:pPr>
      <w:spacing w:after="0" w:line="240" w:lineRule="auto"/>
      <w:ind w:left="720"/>
      <w:contextualSpacing/>
    </w:pPr>
    <w:rPr>
      <w:rFonts w:eastAsiaTheme="minorHAnsi"/>
      <w:lang w:eastAsia="en-US"/>
    </w:rPr>
  </w:style>
  <w:style w:type="paragraph" w:customStyle="1" w:styleId="1F8C566B825E4707A785108035BD179318">
    <w:name w:val="1F8C566B825E4707A785108035BD179318"/>
    <w:rsid w:val="00915385"/>
    <w:pPr>
      <w:spacing w:after="0" w:line="240" w:lineRule="auto"/>
    </w:pPr>
    <w:rPr>
      <w:rFonts w:eastAsiaTheme="minorHAnsi"/>
      <w:lang w:eastAsia="en-US"/>
    </w:rPr>
  </w:style>
  <w:style w:type="paragraph" w:customStyle="1" w:styleId="E7DBB70FDDCC45A0A9E3B61C489F6E1C18">
    <w:name w:val="E7DBB70FDDCC45A0A9E3B61C489F6E1C18"/>
    <w:rsid w:val="00915385"/>
    <w:pPr>
      <w:spacing w:after="0" w:line="240" w:lineRule="auto"/>
    </w:pPr>
    <w:rPr>
      <w:rFonts w:eastAsiaTheme="minorHAnsi"/>
      <w:lang w:eastAsia="en-US"/>
    </w:rPr>
  </w:style>
  <w:style w:type="paragraph" w:customStyle="1" w:styleId="66D3ED334EE54135B60DB3719216324F18">
    <w:name w:val="66D3ED334EE54135B60DB3719216324F18"/>
    <w:rsid w:val="00915385"/>
    <w:pPr>
      <w:spacing w:after="0" w:line="240" w:lineRule="auto"/>
    </w:pPr>
    <w:rPr>
      <w:rFonts w:eastAsiaTheme="minorHAnsi"/>
      <w:lang w:eastAsia="en-US"/>
    </w:rPr>
  </w:style>
  <w:style w:type="paragraph" w:customStyle="1" w:styleId="50748787986440E4AF6B82C0E2A518D918">
    <w:name w:val="50748787986440E4AF6B82C0E2A518D918"/>
    <w:rsid w:val="00915385"/>
    <w:pPr>
      <w:spacing w:after="0" w:line="240" w:lineRule="auto"/>
    </w:pPr>
    <w:rPr>
      <w:rFonts w:eastAsiaTheme="minorHAnsi"/>
      <w:lang w:eastAsia="en-US"/>
    </w:rPr>
  </w:style>
  <w:style w:type="paragraph" w:customStyle="1" w:styleId="525B544C10014986B465068884178BDE18">
    <w:name w:val="525B544C10014986B465068884178BDE18"/>
    <w:rsid w:val="00915385"/>
    <w:pPr>
      <w:spacing w:after="0" w:line="240" w:lineRule="auto"/>
    </w:pPr>
    <w:rPr>
      <w:rFonts w:eastAsiaTheme="minorHAnsi"/>
      <w:lang w:eastAsia="en-US"/>
    </w:rPr>
  </w:style>
  <w:style w:type="paragraph" w:customStyle="1" w:styleId="43203414B01B4F1A95D0C66F5793A0A818">
    <w:name w:val="43203414B01B4F1A95D0C66F5793A0A818"/>
    <w:rsid w:val="00915385"/>
    <w:pPr>
      <w:spacing w:after="0" w:line="240" w:lineRule="auto"/>
    </w:pPr>
    <w:rPr>
      <w:rFonts w:eastAsiaTheme="minorHAnsi"/>
      <w:lang w:eastAsia="en-US"/>
    </w:rPr>
  </w:style>
  <w:style w:type="paragraph" w:customStyle="1" w:styleId="50C7956722074E29BCD7A0EA9682155418">
    <w:name w:val="50C7956722074E29BCD7A0EA9682155418"/>
    <w:rsid w:val="00915385"/>
    <w:pPr>
      <w:spacing w:after="0" w:line="240" w:lineRule="auto"/>
    </w:pPr>
    <w:rPr>
      <w:rFonts w:eastAsiaTheme="minorHAnsi"/>
      <w:lang w:eastAsia="en-US"/>
    </w:rPr>
  </w:style>
  <w:style w:type="paragraph" w:customStyle="1" w:styleId="7BB379FEC4C24E3092E44F4A70B0E44118">
    <w:name w:val="7BB379FEC4C24E3092E44F4A70B0E44118"/>
    <w:rsid w:val="00915385"/>
    <w:pPr>
      <w:spacing w:after="0" w:line="240" w:lineRule="auto"/>
    </w:pPr>
    <w:rPr>
      <w:rFonts w:eastAsiaTheme="minorHAnsi"/>
      <w:lang w:eastAsia="en-US"/>
    </w:rPr>
  </w:style>
  <w:style w:type="paragraph" w:customStyle="1" w:styleId="C55F4B1CF1444D7FB93A248ED9E3519718">
    <w:name w:val="C55F4B1CF1444D7FB93A248ED9E3519718"/>
    <w:rsid w:val="00915385"/>
    <w:pPr>
      <w:spacing w:after="0" w:line="240" w:lineRule="auto"/>
    </w:pPr>
    <w:rPr>
      <w:rFonts w:eastAsiaTheme="minorHAnsi"/>
      <w:lang w:eastAsia="en-US"/>
    </w:rPr>
  </w:style>
  <w:style w:type="paragraph" w:customStyle="1" w:styleId="C0EFC8DC86354F949813AF7720752EE418">
    <w:name w:val="C0EFC8DC86354F949813AF7720752EE418"/>
    <w:rsid w:val="00915385"/>
    <w:pPr>
      <w:spacing w:after="0" w:line="240" w:lineRule="auto"/>
    </w:pPr>
    <w:rPr>
      <w:rFonts w:eastAsiaTheme="minorHAnsi"/>
      <w:lang w:eastAsia="en-US"/>
    </w:rPr>
  </w:style>
  <w:style w:type="paragraph" w:customStyle="1" w:styleId="7BE15F25FB02415A91D986026850735418">
    <w:name w:val="7BE15F25FB02415A91D986026850735418"/>
    <w:rsid w:val="00915385"/>
    <w:pPr>
      <w:spacing w:after="0" w:line="240" w:lineRule="auto"/>
    </w:pPr>
    <w:rPr>
      <w:rFonts w:eastAsiaTheme="minorHAnsi"/>
      <w:lang w:eastAsia="en-US"/>
    </w:rPr>
  </w:style>
  <w:style w:type="paragraph" w:customStyle="1" w:styleId="38CEACB410E94257BC6B78ED9C97E98018">
    <w:name w:val="38CEACB410E94257BC6B78ED9C97E98018"/>
    <w:rsid w:val="00915385"/>
    <w:pPr>
      <w:spacing w:after="0" w:line="240" w:lineRule="auto"/>
    </w:pPr>
    <w:rPr>
      <w:rFonts w:eastAsiaTheme="minorHAnsi"/>
      <w:lang w:eastAsia="en-US"/>
    </w:rPr>
  </w:style>
  <w:style w:type="paragraph" w:customStyle="1" w:styleId="03E3A9B67825461FB87ADC63A610E8A518">
    <w:name w:val="03E3A9B67825461FB87ADC63A610E8A518"/>
    <w:rsid w:val="00915385"/>
    <w:pPr>
      <w:spacing w:after="0" w:line="240" w:lineRule="auto"/>
    </w:pPr>
    <w:rPr>
      <w:rFonts w:eastAsiaTheme="minorHAnsi"/>
      <w:lang w:eastAsia="en-US"/>
    </w:rPr>
  </w:style>
  <w:style w:type="paragraph" w:customStyle="1" w:styleId="BEC6C3BC955347D19ED1AA4C23C69BAE18">
    <w:name w:val="BEC6C3BC955347D19ED1AA4C23C69BAE18"/>
    <w:rsid w:val="00915385"/>
    <w:pPr>
      <w:spacing w:after="0" w:line="240" w:lineRule="auto"/>
    </w:pPr>
    <w:rPr>
      <w:rFonts w:eastAsiaTheme="minorHAnsi"/>
      <w:lang w:eastAsia="en-US"/>
    </w:rPr>
  </w:style>
  <w:style w:type="paragraph" w:customStyle="1" w:styleId="62A91D3472E84CAC870E0CE4E002BAEA18">
    <w:name w:val="62A91D3472E84CAC870E0CE4E002BAEA18"/>
    <w:rsid w:val="00915385"/>
    <w:pPr>
      <w:spacing w:after="0" w:line="240" w:lineRule="auto"/>
    </w:pPr>
    <w:rPr>
      <w:rFonts w:eastAsiaTheme="minorHAnsi"/>
      <w:lang w:eastAsia="en-US"/>
    </w:rPr>
  </w:style>
  <w:style w:type="paragraph" w:customStyle="1" w:styleId="B88B1CBA5EE7402DB5B9F5B882A9BDDC18">
    <w:name w:val="B88B1CBA5EE7402DB5B9F5B882A9BDDC18"/>
    <w:rsid w:val="00915385"/>
    <w:pPr>
      <w:spacing w:after="0" w:line="240" w:lineRule="auto"/>
      <w:ind w:left="720"/>
      <w:contextualSpacing/>
    </w:pPr>
    <w:rPr>
      <w:rFonts w:eastAsiaTheme="minorHAnsi"/>
      <w:lang w:eastAsia="en-US"/>
    </w:rPr>
  </w:style>
  <w:style w:type="paragraph" w:customStyle="1" w:styleId="12CD3A95F1FC43878EE0091E6D7B8C219">
    <w:name w:val="12CD3A95F1FC43878EE0091E6D7B8C219"/>
    <w:rsid w:val="00915385"/>
    <w:pPr>
      <w:spacing w:after="0" w:line="240" w:lineRule="auto"/>
    </w:pPr>
    <w:rPr>
      <w:rFonts w:eastAsiaTheme="minorHAnsi"/>
      <w:lang w:eastAsia="en-US"/>
    </w:rPr>
  </w:style>
  <w:style w:type="paragraph" w:customStyle="1" w:styleId="803B39B3B25947D7945EC8F3C92F5ACE9">
    <w:name w:val="803B39B3B25947D7945EC8F3C92F5ACE9"/>
    <w:rsid w:val="00915385"/>
    <w:pPr>
      <w:spacing w:after="0" w:line="240" w:lineRule="auto"/>
    </w:pPr>
    <w:rPr>
      <w:rFonts w:eastAsiaTheme="minorHAnsi"/>
      <w:lang w:eastAsia="en-US"/>
    </w:rPr>
  </w:style>
  <w:style w:type="paragraph" w:customStyle="1" w:styleId="59144AEBADDB440EBA30A5A54C6F0FD69">
    <w:name w:val="59144AEBADDB440EBA30A5A54C6F0FD69"/>
    <w:rsid w:val="00915385"/>
    <w:pPr>
      <w:spacing w:after="0" w:line="240" w:lineRule="auto"/>
    </w:pPr>
    <w:rPr>
      <w:rFonts w:eastAsiaTheme="minorHAnsi"/>
      <w:lang w:eastAsia="en-US"/>
    </w:rPr>
  </w:style>
  <w:style w:type="paragraph" w:customStyle="1" w:styleId="21324FF1A07349A58807721B074BDF789">
    <w:name w:val="21324FF1A07349A58807721B074BDF789"/>
    <w:rsid w:val="00915385"/>
    <w:pPr>
      <w:spacing w:after="0" w:line="240" w:lineRule="auto"/>
    </w:pPr>
    <w:rPr>
      <w:rFonts w:eastAsiaTheme="minorHAnsi"/>
      <w:lang w:eastAsia="en-US"/>
    </w:rPr>
  </w:style>
  <w:style w:type="paragraph" w:customStyle="1" w:styleId="6B31A22625704A31B6C92C6ABE2F03BD9">
    <w:name w:val="6B31A22625704A31B6C92C6ABE2F03BD9"/>
    <w:rsid w:val="00915385"/>
    <w:pPr>
      <w:spacing w:after="0" w:line="240" w:lineRule="auto"/>
    </w:pPr>
    <w:rPr>
      <w:rFonts w:eastAsiaTheme="minorHAnsi"/>
      <w:lang w:eastAsia="en-US"/>
    </w:rPr>
  </w:style>
  <w:style w:type="paragraph" w:customStyle="1" w:styleId="CE5DED4B7ED249D29B9AA023E3C78DC89">
    <w:name w:val="CE5DED4B7ED249D29B9AA023E3C78DC89"/>
    <w:rsid w:val="00915385"/>
    <w:pPr>
      <w:spacing w:after="0" w:line="240" w:lineRule="auto"/>
    </w:pPr>
    <w:rPr>
      <w:rFonts w:eastAsiaTheme="minorHAnsi"/>
      <w:lang w:eastAsia="en-US"/>
    </w:rPr>
  </w:style>
  <w:style w:type="paragraph" w:customStyle="1" w:styleId="344FC836BF7B4C89B13BED54D0CC2AB79">
    <w:name w:val="344FC836BF7B4C89B13BED54D0CC2AB79"/>
    <w:rsid w:val="00915385"/>
    <w:pPr>
      <w:spacing w:after="0" w:line="240" w:lineRule="auto"/>
    </w:pPr>
    <w:rPr>
      <w:rFonts w:eastAsiaTheme="minorHAnsi"/>
      <w:lang w:eastAsia="en-US"/>
    </w:rPr>
  </w:style>
  <w:style w:type="paragraph" w:customStyle="1" w:styleId="56A460106EAE45B18281CADE9B0553409">
    <w:name w:val="56A460106EAE45B18281CADE9B0553409"/>
    <w:rsid w:val="00915385"/>
    <w:pPr>
      <w:spacing w:after="0" w:line="240" w:lineRule="auto"/>
    </w:pPr>
    <w:rPr>
      <w:rFonts w:eastAsiaTheme="minorHAnsi"/>
      <w:lang w:eastAsia="en-US"/>
    </w:rPr>
  </w:style>
  <w:style w:type="paragraph" w:customStyle="1" w:styleId="69124E654DDD4AE3A435868DF9D910979">
    <w:name w:val="69124E654DDD4AE3A435868DF9D910979"/>
    <w:rsid w:val="00915385"/>
    <w:pPr>
      <w:spacing w:after="0" w:line="240" w:lineRule="auto"/>
    </w:pPr>
    <w:rPr>
      <w:rFonts w:eastAsiaTheme="minorHAnsi"/>
      <w:lang w:eastAsia="en-US"/>
    </w:rPr>
  </w:style>
  <w:style w:type="paragraph" w:customStyle="1" w:styleId="087BD15A2D804F7F9C313A58E825798F9">
    <w:name w:val="087BD15A2D804F7F9C313A58E825798F9"/>
    <w:rsid w:val="00915385"/>
    <w:pPr>
      <w:spacing w:after="0" w:line="240" w:lineRule="auto"/>
    </w:pPr>
    <w:rPr>
      <w:rFonts w:eastAsiaTheme="minorHAnsi"/>
      <w:lang w:eastAsia="en-US"/>
    </w:rPr>
  </w:style>
  <w:style w:type="paragraph" w:customStyle="1" w:styleId="79A27E3E2C2E45E6ADB6BBE57179A7089">
    <w:name w:val="79A27E3E2C2E45E6ADB6BBE57179A7089"/>
    <w:rsid w:val="00915385"/>
    <w:pPr>
      <w:spacing w:after="0" w:line="240" w:lineRule="auto"/>
    </w:pPr>
    <w:rPr>
      <w:rFonts w:eastAsiaTheme="minorHAnsi"/>
      <w:lang w:eastAsia="en-US"/>
    </w:rPr>
  </w:style>
  <w:style w:type="paragraph" w:customStyle="1" w:styleId="1B1A34D5E7B8426B9F323DD2F093ED289">
    <w:name w:val="1B1A34D5E7B8426B9F323DD2F093ED289"/>
    <w:rsid w:val="00915385"/>
    <w:pPr>
      <w:spacing w:after="0" w:line="240" w:lineRule="auto"/>
    </w:pPr>
    <w:rPr>
      <w:rFonts w:eastAsiaTheme="minorHAnsi"/>
      <w:lang w:eastAsia="en-US"/>
    </w:rPr>
  </w:style>
  <w:style w:type="paragraph" w:customStyle="1" w:styleId="ADED411C834C4217865F8BA191A171F1">
    <w:name w:val="ADED411C834C4217865F8BA191A171F1"/>
    <w:rsid w:val="00915385"/>
    <w:pPr>
      <w:spacing w:after="0" w:line="240" w:lineRule="auto"/>
    </w:pPr>
    <w:rPr>
      <w:rFonts w:eastAsiaTheme="minorHAnsi"/>
      <w:lang w:eastAsia="en-US"/>
    </w:rPr>
  </w:style>
  <w:style w:type="paragraph" w:customStyle="1" w:styleId="B64B9990B693457898A0D3D1BE650910">
    <w:name w:val="B64B9990B693457898A0D3D1BE650910"/>
    <w:rsid w:val="00915385"/>
  </w:style>
  <w:style w:type="paragraph" w:customStyle="1" w:styleId="A89ADE260D4E428B9375B74132B6061B">
    <w:name w:val="A89ADE260D4E428B9375B74132B6061B"/>
    <w:rsid w:val="002F7E05"/>
  </w:style>
  <w:style w:type="paragraph" w:customStyle="1" w:styleId="2A97F73F71574B76A9D22CF40A84B814">
    <w:name w:val="2A97F73F71574B76A9D22CF40A84B814"/>
    <w:rsid w:val="002F7E05"/>
  </w:style>
  <w:style w:type="paragraph" w:customStyle="1" w:styleId="C46C140DBCB74872AEC2E7F824EE6BC6">
    <w:name w:val="C46C140DBCB74872AEC2E7F824EE6BC6"/>
    <w:rsid w:val="002F7E05"/>
  </w:style>
  <w:style w:type="paragraph" w:customStyle="1" w:styleId="8071B22906AB44A187BB5C36FD7EC3CB">
    <w:name w:val="8071B22906AB44A187BB5C36FD7EC3CB"/>
    <w:rsid w:val="002F7E05"/>
  </w:style>
  <w:style w:type="paragraph" w:customStyle="1" w:styleId="A32F43AF16A44C97952D70C6FA04FAA5">
    <w:name w:val="A32F43AF16A44C97952D70C6FA04FAA5"/>
    <w:rsid w:val="002F7E05"/>
  </w:style>
  <w:style w:type="paragraph" w:customStyle="1" w:styleId="3EA68D8FEA6A4AA6AFA126C5F430CE3E">
    <w:name w:val="3EA68D8FEA6A4AA6AFA126C5F430CE3E"/>
    <w:rsid w:val="002F7E05"/>
  </w:style>
  <w:style w:type="paragraph" w:customStyle="1" w:styleId="F35923C1ECA5427BAD7D5043D238FA7D">
    <w:name w:val="F35923C1ECA5427BAD7D5043D238FA7D"/>
    <w:rsid w:val="002F7E05"/>
  </w:style>
  <w:style w:type="paragraph" w:customStyle="1" w:styleId="28A122060D5D45938760B194AFC3E182">
    <w:name w:val="28A122060D5D45938760B194AFC3E182"/>
    <w:rsid w:val="002F7E05"/>
  </w:style>
  <w:style w:type="paragraph" w:customStyle="1" w:styleId="FE84A438C9C846E0A7D0060909682824">
    <w:name w:val="FE84A438C9C846E0A7D0060909682824"/>
    <w:rsid w:val="002F7E05"/>
  </w:style>
  <w:style w:type="paragraph" w:customStyle="1" w:styleId="CAFFE30AC923440C9E028E68CD503014">
    <w:name w:val="CAFFE30AC923440C9E028E68CD503014"/>
    <w:rsid w:val="002F7E05"/>
  </w:style>
  <w:style w:type="paragraph" w:customStyle="1" w:styleId="EDE5CCF4CED34CFE9BFCD4E0A2DED18E">
    <w:name w:val="EDE5CCF4CED34CFE9BFCD4E0A2DED18E"/>
    <w:rsid w:val="002F7E05"/>
  </w:style>
  <w:style w:type="paragraph" w:customStyle="1" w:styleId="5EA15057C6994FE9894F53975B562C1C">
    <w:name w:val="5EA15057C6994FE9894F53975B562C1C"/>
    <w:rsid w:val="002F7E05"/>
  </w:style>
  <w:style w:type="paragraph" w:customStyle="1" w:styleId="9B3DDBA689B04636995BA46D87324043">
    <w:name w:val="9B3DDBA689B04636995BA46D87324043"/>
    <w:rsid w:val="002F7E05"/>
  </w:style>
  <w:style w:type="paragraph" w:customStyle="1" w:styleId="1989E9A43E8245BEB5D055D73CFE940D">
    <w:name w:val="1989E9A43E8245BEB5D055D73CFE940D"/>
    <w:rsid w:val="002F7E05"/>
  </w:style>
  <w:style w:type="paragraph" w:customStyle="1" w:styleId="C2EE190DDA42455E94B28E31D3F3C670">
    <w:name w:val="C2EE190DDA42455E94B28E31D3F3C670"/>
    <w:rsid w:val="002F7E05"/>
  </w:style>
  <w:style w:type="paragraph" w:customStyle="1" w:styleId="AA06816308E24934B8E87DA17DDFC793">
    <w:name w:val="AA06816308E24934B8E87DA17DDFC793"/>
    <w:rsid w:val="002F7E05"/>
  </w:style>
  <w:style w:type="paragraph" w:customStyle="1" w:styleId="290F9FF11AA94C5C955087CA1E09FC77">
    <w:name w:val="290F9FF11AA94C5C955087CA1E09FC77"/>
    <w:rsid w:val="002F7E05"/>
  </w:style>
  <w:style w:type="paragraph" w:customStyle="1" w:styleId="E3FCE3E2237E4AB5929FC1BF5A770C00">
    <w:name w:val="E3FCE3E2237E4AB5929FC1BF5A770C00"/>
    <w:rsid w:val="002F7E05"/>
  </w:style>
  <w:style w:type="paragraph" w:customStyle="1" w:styleId="D43288E122974AC9B06DCDD54600B92A">
    <w:name w:val="D43288E122974AC9B06DCDD54600B92A"/>
    <w:rsid w:val="002F7E05"/>
  </w:style>
  <w:style w:type="paragraph" w:customStyle="1" w:styleId="A459180ECB704501BEF13287CDD0330D">
    <w:name w:val="A459180ECB704501BEF13287CDD0330D"/>
    <w:rsid w:val="002F7E05"/>
  </w:style>
  <w:style w:type="paragraph" w:customStyle="1" w:styleId="9D0D810624594898891EC461175D26A0">
    <w:name w:val="9D0D810624594898891EC461175D26A0"/>
    <w:rsid w:val="002F7E05"/>
  </w:style>
  <w:style w:type="paragraph" w:customStyle="1" w:styleId="946F127B162E42DD9DB6C2E4DD7DAC41">
    <w:name w:val="946F127B162E42DD9DB6C2E4DD7DAC41"/>
    <w:rsid w:val="002F7E05"/>
  </w:style>
  <w:style w:type="paragraph" w:customStyle="1" w:styleId="DE7D8F0F1F7E4F579B68942B38162413">
    <w:name w:val="DE7D8F0F1F7E4F579B68942B38162413"/>
    <w:rsid w:val="002F7E05"/>
  </w:style>
  <w:style w:type="paragraph" w:customStyle="1" w:styleId="697FEFFA110D43239078B59098C1E57B">
    <w:name w:val="697FEFFA110D43239078B59098C1E57B"/>
    <w:rsid w:val="002F7E05"/>
  </w:style>
  <w:style w:type="paragraph" w:customStyle="1" w:styleId="4C1952D80A7B40498E01A1E4148E7938">
    <w:name w:val="4C1952D80A7B40498E01A1E4148E7938"/>
    <w:rsid w:val="002F7E05"/>
  </w:style>
  <w:style w:type="paragraph" w:customStyle="1" w:styleId="D5155CE2E3B149F09C6EAD5FE863106A">
    <w:name w:val="D5155CE2E3B149F09C6EAD5FE863106A"/>
    <w:rsid w:val="002F7E05"/>
  </w:style>
  <w:style w:type="paragraph" w:customStyle="1" w:styleId="D44D98F55D8640F0A8B3D3CC3033AAAF">
    <w:name w:val="D44D98F55D8640F0A8B3D3CC3033AAAF"/>
    <w:rsid w:val="002F7E05"/>
  </w:style>
  <w:style w:type="paragraph" w:customStyle="1" w:styleId="1BA49E2F5AE34B8AAD96F7376EAC8E01">
    <w:name w:val="1BA49E2F5AE34B8AAD96F7376EAC8E01"/>
    <w:rsid w:val="002F7E05"/>
  </w:style>
  <w:style w:type="paragraph" w:customStyle="1" w:styleId="5F5C6BB0F33C4BF49FE37DB0874C341A">
    <w:name w:val="5F5C6BB0F33C4BF49FE37DB0874C341A"/>
    <w:rsid w:val="002F7E05"/>
  </w:style>
  <w:style w:type="paragraph" w:customStyle="1" w:styleId="DEA287588EF84759A37826E3F1D97FAA">
    <w:name w:val="DEA287588EF84759A37826E3F1D97FAA"/>
    <w:rsid w:val="002F7E05"/>
  </w:style>
  <w:style w:type="paragraph" w:customStyle="1" w:styleId="3A41D547AB184A15B835F1446D85D1E6">
    <w:name w:val="3A41D547AB184A15B835F1446D85D1E6"/>
    <w:rsid w:val="002F7E05"/>
  </w:style>
  <w:style w:type="paragraph" w:customStyle="1" w:styleId="21D1C145CA814E50B7979BFEEB4DEDA5">
    <w:name w:val="21D1C145CA814E50B7979BFEEB4DEDA5"/>
    <w:rsid w:val="002F7E05"/>
  </w:style>
  <w:style w:type="paragraph" w:customStyle="1" w:styleId="E83A485FF1284263BB23DA4C1CDF7D07">
    <w:name w:val="E83A485FF1284263BB23DA4C1CDF7D07"/>
    <w:rsid w:val="002F7E05"/>
  </w:style>
  <w:style w:type="paragraph" w:customStyle="1" w:styleId="782E36C8EC284F5D955C924F596FA937">
    <w:name w:val="782E36C8EC284F5D955C924F596FA937"/>
    <w:rsid w:val="002F7E05"/>
  </w:style>
  <w:style w:type="paragraph" w:customStyle="1" w:styleId="7A6E900B0C5E491AAE3EF843AF98821B">
    <w:name w:val="7A6E900B0C5E491AAE3EF843AF98821B"/>
    <w:rsid w:val="002F7E05"/>
  </w:style>
  <w:style w:type="paragraph" w:customStyle="1" w:styleId="CCD38BDBCA94413299B0CF47834D2169">
    <w:name w:val="CCD38BDBCA94413299B0CF47834D2169"/>
    <w:rsid w:val="002F7E05"/>
  </w:style>
  <w:style w:type="paragraph" w:customStyle="1" w:styleId="18D12ABDD64A40DAB3881903C92EBE35">
    <w:name w:val="18D12ABDD64A40DAB3881903C92EBE35"/>
    <w:rsid w:val="002F7E05"/>
  </w:style>
  <w:style w:type="paragraph" w:customStyle="1" w:styleId="588AEB4ADB894A5E94C7B585F733D271">
    <w:name w:val="588AEB4ADB894A5E94C7B585F733D271"/>
    <w:rsid w:val="002F7E05"/>
  </w:style>
  <w:style w:type="paragraph" w:customStyle="1" w:styleId="2856C40B4F38494A816E142274789146">
    <w:name w:val="2856C40B4F38494A816E142274789146"/>
    <w:rsid w:val="002F7E05"/>
  </w:style>
  <w:style w:type="paragraph" w:customStyle="1" w:styleId="55F60869C2F7446E921F930F25584392">
    <w:name w:val="55F60869C2F7446E921F930F25584392"/>
    <w:rsid w:val="002F7E05"/>
  </w:style>
  <w:style w:type="paragraph" w:customStyle="1" w:styleId="C0F7D38FF0C34FB8A6B92002965DFBED">
    <w:name w:val="C0F7D38FF0C34FB8A6B92002965DFBED"/>
    <w:rsid w:val="002F7E05"/>
  </w:style>
  <w:style w:type="paragraph" w:customStyle="1" w:styleId="B76A07366DB94BB3B0E216C20CA68C8B">
    <w:name w:val="B76A07366DB94BB3B0E216C20CA68C8B"/>
    <w:rsid w:val="002F7E05"/>
  </w:style>
  <w:style w:type="paragraph" w:customStyle="1" w:styleId="32C91EA28E4A43DB98561E0E070B9FA4">
    <w:name w:val="32C91EA28E4A43DB98561E0E070B9FA4"/>
    <w:rsid w:val="002F7E05"/>
  </w:style>
  <w:style w:type="paragraph" w:customStyle="1" w:styleId="C735E4BBF0704027A51554DFE564D60A">
    <w:name w:val="C735E4BBF0704027A51554DFE564D60A"/>
    <w:rsid w:val="002F7E05"/>
  </w:style>
  <w:style w:type="paragraph" w:customStyle="1" w:styleId="7A5CD088CE2B4FDC90749E2A4BBC6C03">
    <w:name w:val="7A5CD088CE2B4FDC90749E2A4BBC6C03"/>
    <w:rsid w:val="002F7E05"/>
  </w:style>
  <w:style w:type="paragraph" w:customStyle="1" w:styleId="4437F87F21FF4509BC854F326B62AD93">
    <w:name w:val="4437F87F21FF4509BC854F326B62AD93"/>
    <w:rsid w:val="002F7E05"/>
  </w:style>
  <w:style w:type="paragraph" w:customStyle="1" w:styleId="54CF5DFAC0064D5FB164B65BDE806296">
    <w:name w:val="54CF5DFAC0064D5FB164B65BDE806296"/>
    <w:rsid w:val="002F7E05"/>
  </w:style>
  <w:style w:type="paragraph" w:customStyle="1" w:styleId="66ECDC5116BC4AF198791183506A0CF6">
    <w:name w:val="66ECDC5116BC4AF198791183506A0CF6"/>
    <w:rsid w:val="002F7E05"/>
  </w:style>
  <w:style w:type="paragraph" w:customStyle="1" w:styleId="2520DDCBA6654DC4B73E756E126AFDEF">
    <w:name w:val="2520DDCBA6654DC4B73E756E126AFDEF"/>
    <w:rsid w:val="002F7E05"/>
  </w:style>
  <w:style w:type="paragraph" w:customStyle="1" w:styleId="9FBCF1641C60405A94BB5D53CDAF25A4">
    <w:name w:val="9FBCF1641C60405A94BB5D53CDAF25A4"/>
    <w:rsid w:val="002F7E05"/>
  </w:style>
  <w:style w:type="paragraph" w:customStyle="1" w:styleId="8ED179C330C54201871A2A569B5C8562">
    <w:name w:val="8ED179C330C54201871A2A569B5C8562"/>
    <w:rsid w:val="002F7E05"/>
  </w:style>
  <w:style w:type="paragraph" w:customStyle="1" w:styleId="C2F811701BC747BF95368E7CD20E1546">
    <w:name w:val="C2F811701BC747BF95368E7CD20E1546"/>
    <w:rsid w:val="002F7E05"/>
  </w:style>
  <w:style w:type="paragraph" w:customStyle="1" w:styleId="172B4D66CC284B4582A8BE4C091F4AF7">
    <w:name w:val="172B4D66CC284B4582A8BE4C091F4AF7"/>
    <w:rsid w:val="002F7E05"/>
  </w:style>
  <w:style w:type="paragraph" w:customStyle="1" w:styleId="2AF79A42106F4CD28B67D41F6CC49900">
    <w:name w:val="2AF79A42106F4CD28B67D41F6CC49900"/>
    <w:rsid w:val="002F7E05"/>
  </w:style>
  <w:style w:type="paragraph" w:customStyle="1" w:styleId="8AC713ED2E4A4D3FB9EDEA61834F7D9C">
    <w:name w:val="8AC713ED2E4A4D3FB9EDEA61834F7D9C"/>
    <w:rsid w:val="002F7E05"/>
  </w:style>
  <w:style w:type="paragraph" w:customStyle="1" w:styleId="159122D7F7E246EE8551725A9F8D99AE">
    <w:name w:val="159122D7F7E246EE8551725A9F8D99AE"/>
    <w:rsid w:val="002F7E05"/>
  </w:style>
  <w:style w:type="paragraph" w:customStyle="1" w:styleId="1327133718B2474F9FEB1ACCB8A0DD8F">
    <w:name w:val="1327133718B2474F9FEB1ACCB8A0DD8F"/>
    <w:rsid w:val="002F7E05"/>
  </w:style>
  <w:style w:type="paragraph" w:customStyle="1" w:styleId="4C1B23E3D623474A8FEEBC8337EBF6E2">
    <w:name w:val="4C1B23E3D623474A8FEEBC8337EBF6E2"/>
    <w:rsid w:val="002F7E05"/>
  </w:style>
  <w:style w:type="paragraph" w:customStyle="1" w:styleId="0DC08FA3440B4A7C8ED04B198F1FECDD">
    <w:name w:val="0DC08FA3440B4A7C8ED04B198F1FECDD"/>
    <w:rsid w:val="002F7E05"/>
  </w:style>
  <w:style w:type="paragraph" w:customStyle="1" w:styleId="26F382DD5E514A298BF7E8F8CFBFBF2C">
    <w:name w:val="26F382DD5E514A298BF7E8F8CFBFBF2C"/>
    <w:rsid w:val="002F7E05"/>
  </w:style>
  <w:style w:type="paragraph" w:customStyle="1" w:styleId="97BCC05B3D5E4B01AD202ED398446CC6">
    <w:name w:val="97BCC05B3D5E4B01AD202ED398446CC6"/>
    <w:rsid w:val="002F7E05"/>
  </w:style>
  <w:style w:type="paragraph" w:customStyle="1" w:styleId="0122C8EB9FE94255AA570B5319F7917A">
    <w:name w:val="0122C8EB9FE94255AA570B5319F7917A"/>
    <w:rsid w:val="002F7E05"/>
  </w:style>
  <w:style w:type="paragraph" w:customStyle="1" w:styleId="DCA4897046D240009E83E6B37E190944">
    <w:name w:val="DCA4897046D240009E83E6B37E190944"/>
    <w:rsid w:val="002F7E05"/>
  </w:style>
  <w:style w:type="paragraph" w:customStyle="1" w:styleId="D437422DECC04D009DB8FA9EA7160CED">
    <w:name w:val="D437422DECC04D009DB8FA9EA7160CED"/>
    <w:rsid w:val="002F7E05"/>
  </w:style>
  <w:style w:type="paragraph" w:customStyle="1" w:styleId="E1BFB936CF8F48389B9D1033630045FB">
    <w:name w:val="E1BFB936CF8F48389B9D1033630045FB"/>
    <w:rsid w:val="002F7E05"/>
  </w:style>
  <w:style w:type="paragraph" w:customStyle="1" w:styleId="ADDFC9B609844CE298CB6DDCEFBBE450">
    <w:name w:val="ADDFC9B609844CE298CB6DDCEFBBE450"/>
    <w:rsid w:val="002F7E05"/>
  </w:style>
  <w:style w:type="paragraph" w:customStyle="1" w:styleId="2BA84B38405C406AB9E530E4EF2C2D14">
    <w:name w:val="2BA84B38405C406AB9E530E4EF2C2D14"/>
    <w:rsid w:val="002F7E05"/>
  </w:style>
  <w:style w:type="paragraph" w:customStyle="1" w:styleId="858BB0C69F6D4130867D0FDFBE1F5EC9">
    <w:name w:val="858BB0C69F6D4130867D0FDFBE1F5EC9"/>
    <w:rsid w:val="002F7E05"/>
  </w:style>
  <w:style w:type="paragraph" w:customStyle="1" w:styleId="DBB29901C6AA47CF8C863C86AA00232D">
    <w:name w:val="DBB29901C6AA47CF8C863C86AA00232D"/>
    <w:rsid w:val="002F7E05"/>
  </w:style>
  <w:style w:type="paragraph" w:customStyle="1" w:styleId="A821F22B860E483BABD5BE8CBCED8AB3">
    <w:name w:val="A821F22B860E483BABD5BE8CBCED8AB3"/>
    <w:rsid w:val="002F7E05"/>
  </w:style>
  <w:style w:type="paragraph" w:customStyle="1" w:styleId="A29F07A3F7D74F999F4E90D200DF7FA0">
    <w:name w:val="A29F07A3F7D74F999F4E90D200DF7FA0"/>
    <w:rsid w:val="002F7E05"/>
  </w:style>
  <w:style w:type="paragraph" w:customStyle="1" w:styleId="97F53D02C33C4086B8045241956F7B6D">
    <w:name w:val="97F53D02C33C4086B8045241956F7B6D"/>
    <w:rsid w:val="002F7E05"/>
  </w:style>
  <w:style w:type="paragraph" w:customStyle="1" w:styleId="A8451F5BC42449FDBDE4C58C5D43D00D">
    <w:name w:val="A8451F5BC42449FDBDE4C58C5D43D00D"/>
    <w:rsid w:val="002F7E05"/>
  </w:style>
  <w:style w:type="paragraph" w:customStyle="1" w:styleId="012E8E287FCF4B66BF594A1972871427">
    <w:name w:val="012E8E287FCF4B66BF594A1972871427"/>
    <w:rsid w:val="002F7E05"/>
  </w:style>
  <w:style w:type="paragraph" w:customStyle="1" w:styleId="3562841341A64250807ADEE0964A24A6">
    <w:name w:val="3562841341A64250807ADEE0964A24A6"/>
    <w:rsid w:val="002F7E05"/>
  </w:style>
  <w:style w:type="paragraph" w:customStyle="1" w:styleId="3175D4AC1A8F42DAA8BED04B74C6DC5D">
    <w:name w:val="3175D4AC1A8F42DAA8BED04B74C6DC5D"/>
    <w:rsid w:val="002F7E05"/>
  </w:style>
  <w:style w:type="paragraph" w:customStyle="1" w:styleId="962FD8CE5EC245B0B17A56EFC7CDF20A">
    <w:name w:val="962FD8CE5EC245B0B17A56EFC7CDF20A"/>
    <w:rsid w:val="002F7E05"/>
  </w:style>
  <w:style w:type="paragraph" w:customStyle="1" w:styleId="917883B6FCFD4818871C0AC078AF3FE2">
    <w:name w:val="917883B6FCFD4818871C0AC078AF3FE2"/>
    <w:rsid w:val="002F7E05"/>
  </w:style>
  <w:style w:type="paragraph" w:customStyle="1" w:styleId="C8A40C3E58694995A82E81832376A44F">
    <w:name w:val="C8A40C3E58694995A82E81832376A44F"/>
    <w:rsid w:val="002F7E05"/>
  </w:style>
  <w:style w:type="paragraph" w:customStyle="1" w:styleId="2966190789B2449894F4D6ABF37710A3">
    <w:name w:val="2966190789B2449894F4D6ABF37710A3"/>
    <w:rsid w:val="002F7E05"/>
  </w:style>
  <w:style w:type="paragraph" w:customStyle="1" w:styleId="287B9E9A6F034C09BF7AD7E7A919D343">
    <w:name w:val="287B9E9A6F034C09BF7AD7E7A919D343"/>
    <w:rsid w:val="002F7E05"/>
  </w:style>
  <w:style w:type="paragraph" w:customStyle="1" w:styleId="08C6E9682E5C4A8E9EFCF5540C790D96">
    <w:name w:val="08C6E9682E5C4A8E9EFCF5540C790D96"/>
    <w:rsid w:val="002F7E05"/>
  </w:style>
  <w:style w:type="paragraph" w:customStyle="1" w:styleId="F5E66346F5AD41C4926549B26876F6D4">
    <w:name w:val="F5E66346F5AD41C4926549B26876F6D4"/>
    <w:rsid w:val="002F7E05"/>
  </w:style>
  <w:style w:type="paragraph" w:customStyle="1" w:styleId="6B6987D6677B4891AE9C9DFDCE5123B9">
    <w:name w:val="6B6987D6677B4891AE9C9DFDCE5123B9"/>
    <w:rsid w:val="002F7E05"/>
  </w:style>
  <w:style w:type="paragraph" w:customStyle="1" w:styleId="15B2EBE2B0C24750A6607529A432C77A">
    <w:name w:val="15B2EBE2B0C24750A6607529A432C77A"/>
    <w:rsid w:val="002F7E05"/>
  </w:style>
  <w:style w:type="paragraph" w:customStyle="1" w:styleId="C8103220376E47BD80F67FA4B6779F23">
    <w:name w:val="C8103220376E47BD80F67FA4B6779F23"/>
    <w:rsid w:val="002F7E05"/>
  </w:style>
  <w:style w:type="paragraph" w:customStyle="1" w:styleId="74E45832CAF946CBA62F97B4EC6FC243">
    <w:name w:val="74E45832CAF946CBA62F97B4EC6FC243"/>
    <w:rsid w:val="002F7E05"/>
  </w:style>
  <w:style w:type="paragraph" w:customStyle="1" w:styleId="984754D7E746415A8FFD8F234C72D004">
    <w:name w:val="984754D7E746415A8FFD8F234C72D004"/>
    <w:rsid w:val="002F7E05"/>
  </w:style>
  <w:style w:type="paragraph" w:customStyle="1" w:styleId="9B3249BC1BAE4D35ABECE1A5C20E6567">
    <w:name w:val="9B3249BC1BAE4D35ABECE1A5C20E6567"/>
    <w:rsid w:val="002F7E05"/>
  </w:style>
  <w:style w:type="paragraph" w:customStyle="1" w:styleId="5974643377764B299CB0B43B355F05C1">
    <w:name w:val="5974643377764B299CB0B43B355F05C1"/>
    <w:rsid w:val="002F7E05"/>
  </w:style>
  <w:style w:type="paragraph" w:customStyle="1" w:styleId="6FFEA97DCE964344A82D9B6739DC9031">
    <w:name w:val="6FFEA97DCE964344A82D9B6739DC9031"/>
    <w:rsid w:val="002F7E05"/>
  </w:style>
  <w:style w:type="paragraph" w:customStyle="1" w:styleId="B4F1E0EF4F6E4D59A8E84C1C57077E36">
    <w:name w:val="B4F1E0EF4F6E4D59A8E84C1C57077E36"/>
    <w:rsid w:val="002F7E05"/>
  </w:style>
  <w:style w:type="paragraph" w:customStyle="1" w:styleId="7BA96D0551574FBB9CBE4A654B86336C37">
    <w:name w:val="7BA96D0551574FBB9CBE4A654B86336C37"/>
    <w:rsid w:val="002F7E05"/>
    <w:pPr>
      <w:spacing w:after="0" w:line="240" w:lineRule="auto"/>
    </w:pPr>
    <w:rPr>
      <w:rFonts w:eastAsiaTheme="minorHAnsi"/>
      <w:lang w:eastAsia="en-US"/>
    </w:rPr>
  </w:style>
  <w:style w:type="paragraph" w:customStyle="1" w:styleId="B372988C5CC94142996AC7CA988EADBF34">
    <w:name w:val="B372988C5CC94142996AC7CA988EADBF34"/>
    <w:rsid w:val="002F7E05"/>
    <w:pPr>
      <w:spacing w:after="0" w:line="240" w:lineRule="auto"/>
    </w:pPr>
    <w:rPr>
      <w:rFonts w:eastAsiaTheme="minorHAnsi"/>
      <w:lang w:eastAsia="en-US"/>
    </w:rPr>
  </w:style>
  <w:style w:type="paragraph" w:customStyle="1" w:styleId="6ED8834351174670869B8AE8C2E9542235">
    <w:name w:val="6ED8834351174670869B8AE8C2E9542235"/>
    <w:rsid w:val="002F7E05"/>
    <w:pPr>
      <w:spacing w:after="0" w:line="240" w:lineRule="auto"/>
    </w:pPr>
    <w:rPr>
      <w:rFonts w:eastAsiaTheme="minorHAnsi"/>
      <w:lang w:eastAsia="en-US"/>
    </w:rPr>
  </w:style>
  <w:style w:type="paragraph" w:customStyle="1" w:styleId="B20E409E5A5C4E279160EACC3E9D75FB35">
    <w:name w:val="B20E409E5A5C4E279160EACC3E9D75FB35"/>
    <w:rsid w:val="002F7E05"/>
    <w:pPr>
      <w:spacing w:after="0" w:line="240" w:lineRule="auto"/>
    </w:pPr>
    <w:rPr>
      <w:rFonts w:eastAsiaTheme="minorHAnsi"/>
      <w:lang w:eastAsia="en-US"/>
    </w:rPr>
  </w:style>
  <w:style w:type="paragraph" w:customStyle="1" w:styleId="FE6124F58097493CA69E4D9E0EF7DEC123">
    <w:name w:val="FE6124F58097493CA69E4D9E0EF7DEC123"/>
    <w:rsid w:val="002F7E05"/>
    <w:pPr>
      <w:spacing w:after="0" w:line="240" w:lineRule="auto"/>
    </w:pPr>
    <w:rPr>
      <w:rFonts w:eastAsiaTheme="minorHAnsi"/>
      <w:lang w:eastAsia="en-US"/>
    </w:rPr>
  </w:style>
  <w:style w:type="paragraph" w:customStyle="1" w:styleId="0B6F70E1D9644EC8BDDDEBA17677276B23">
    <w:name w:val="0B6F70E1D9644EC8BDDDEBA17677276B23"/>
    <w:rsid w:val="002F7E05"/>
    <w:pPr>
      <w:spacing w:after="0" w:line="240" w:lineRule="auto"/>
    </w:pPr>
    <w:rPr>
      <w:rFonts w:eastAsiaTheme="minorHAnsi"/>
      <w:lang w:eastAsia="en-US"/>
    </w:rPr>
  </w:style>
  <w:style w:type="paragraph" w:customStyle="1" w:styleId="1980A4B9F039424EBCF67D13273EECF123">
    <w:name w:val="1980A4B9F039424EBCF67D13273EECF123"/>
    <w:rsid w:val="002F7E05"/>
    <w:pPr>
      <w:spacing w:after="0" w:line="240" w:lineRule="auto"/>
    </w:pPr>
    <w:rPr>
      <w:rFonts w:eastAsiaTheme="minorHAnsi"/>
      <w:lang w:eastAsia="en-US"/>
    </w:rPr>
  </w:style>
  <w:style w:type="paragraph" w:customStyle="1" w:styleId="C868AE476F3C495E9F54E6C282F092C023">
    <w:name w:val="C868AE476F3C495E9F54E6C282F092C023"/>
    <w:rsid w:val="002F7E05"/>
    <w:pPr>
      <w:spacing w:after="0" w:line="240" w:lineRule="auto"/>
    </w:pPr>
    <w:rPr>
      <w:rFonts w:eastAsiaTheme="minorHAnsi"/>
      <w:lang w:eastAsia="en-US"/>
    </w:rPr>
  </w:style>
  <w:style w:type="paragraph" w:customStyle="1" w:styleId="40008CBD9DB94E8BB03769A9F3EDAFA423">
    <w:name w:val="40008CBD9DB94E8BB03769A9F3EDAFA423"/>
    <w:rsid w:val="002F7E05"/>
    <w:pPr>
      <w:spacing w:after="0" w:line="240" w:lineRule="auto"/>
    </w:pPr>
    <w:rPr>
      <w:rFonts w:eastAsiaTheme="minorHAnsi"/>
      <w:lang w:eastAsia="en-US"/>
    </w:rPr>
  </w:style>
  <w:style w:type="paragraph" w:customStyle="1" w:styleId="9FD33717FA904A63929CB5655E4EE88023">
    <w:name w:val="9FD33717FA904A63929CB5655E4EE88023"/>
    <w:rsid w:val="002F7E05"/>
    <w:pPr>
      <w:spacing w:after="0" w:line="240" w:lineRule="auto"/>
    </w:pPr>
    <w:rPr>
      <w:rFonts w:eastAsiaTheme="minorHAnsi"/>
      <w:lang w:eastAsia="en-US"/>
    </w:rPr>
  </w:style>
  <w:style w:type="paragraph" w:customStyle="1" w:styleId="92220270CEF441DF8A3471A07874548623">
    <w:name w:val="92220270CEF441DF8A3471A07874548623"/>
    <w:rsid w:val="002F7E05"/>
    <w:pPr>
      <w:spacing w:after="0" w:line="240" w:lineRule="auto"/>
    </w:pPr>
    <w:rPr>
      <w:rFonts w:eastAsiaTheme="minorHAnsi"/>
      <w:lang w:eastAsia="en-US"/>
    </w:rPr>
  </w:style>
  <w:style w:type="paragraph" w:customStyle="1" w:styleId="1F91EA01440A44DAAF6A32E69BDC8DAF23">
    <w:name w:val="1F91EA01440A44DAAF6A32E69BDC8DAF23"/>
    <w:rsid w:val="002F7E05"/>
    <w:pPr>
      <w:spacing w:after="0" w:line="240" w:lineRule="auto"/>
    </w:pPr>
    <w:rPr>
      <w:rFonts w:eastAsiaTheme="minorHAnsi"/>
      <w:lang w:eastAsia="en-US"/>
    </w:rPr>
  </w:style>
  <w:style w:type="paragraph" w:customStyle="1" w:styleId="0EC7D09845814F2C85C0C7921E9C490323">
    <w:name w:val="0EC7D09845814F2C85C0C7921E9C490323"/>
    <w:rsid w:val="002F7E05"/>
    <w:pPr>
      <w:spacing w:after="0" w:line="240" w:lineRule="auto"/>
    </w:pPr>
    <w:rPr>
      <w:rFonts w:eastAsiaTheme="minorHAnsi"/>
      <w:lang w:eastAsia="en-US"/>
    </w:rPr>
  </w:style>
  <w:style w:type="paragraph" w:customStyle="1" w:styleId="2CC53C87FB2D4DB19C6DB8E80DA11D9A23">
    <w:name w:val="2CC53C87FB2D4DB19C6DB8E80DA11D9A23"/>
    <w:rsid w:val="002F7E05"/>
    <w:pPr>
      <w:spacing w:after="0" w:line="240" w:lineRule="auto"/>
    </w:pPr>
    <w:rPr>
      <w:rFonts w:eastAsiaTheme="minorHAnsi"/>
      <w:lang w:eastAsia="en-US"/>
    </w:rPr>
  </w:style>
  <w:style w:type="paragraph" w:customStyle="1" w:styleId="C2D07243113E4E71AAAC493D053F724B23">
    <w:name w:val="C2D07243113E4E71AAAC493D053F724B23"/>
    <w:rsid w:val="002F7E05"/>
    <w:pPr>
      <w:spacing w:after="0" w:line="240" w:lineRule="auto"/>
    </w:pPr>
    <w:rPr>
      <w:rFonts w:eastAsiaTheme="minorHAnsi"/>
      <w:lang w:eastAsia="en-US"/>
    </w:rPr>
  </w:style>
  <w:style w:type="paragraph" w:customStyle="1" w:styleId="0FFFBD395B3840208F4E889CB16DB16623">
    <w:name w:val="0FFFBD395B3840208F4E889CB16DB16623"/>
    <w:rsid w:val="002F7E05"/>
    <w:pPr>
      <w:spacing w:after="0" w:line="240" w:lineRule="auto"/>
    </w:pPr>
    <w:rPr>
      <w:rFonts w:eastAsiaTheme="minorHAnsi"/>
      <w:lang w:eastAsia="en-US"/>
    </w:rPr>
  </w:style>
  <w:style w:type="paragraph" w:customStyle="1" w:styleId="2EABBE2F47AB4687B2538C902632638E19">
    <w:name w:val="2EABBE2F47AB4687B2538C902632638E19"/>
    <w:rsid w:val="002F7E05"/>
    <w:pPr>
      <w:spacing w:after="0" w:line="240" w:lineRule="auto"/>
    </w:pPr>
    <w:rPr>
      <w:rFonts w:eastAsiaTheme="minorHAnsi"/>
      <w:lang w:eastAsia="en-US"/>
    </w:rPr>
  </w:style>
  <w:style w:type="paragraph" w:customStyle="1" w:styleId="7F8869E5414940E48B5A7F853F14D44219">
    <w:name w:val="7F8869E5414940E48B5A7F853F14D44219"/>
    <w:rsid w:val="002F7E05"/>
    <w:pPr>
      <w:spacing w:after="0" w:line="240" w:lineRule="auto"/>
    </w:pPr>
    <w:rPr>
      <w:rFonts w:eastAsiaTheme="minorHAnsi"/>
      <w:lang w:eastAsia="en-US"/>
    </w:rPr>
  </w:style>
  <w:style w:type="paragraph" w:customStyle="1" w:styleId="3C57BF9D390747D3B20C7AEFFC0839BC19">
    <w:name w:val="3C57BF9D390747D3B20C7AEFFC0839BC19"/>
    <w:rsid w:val="002F7E05"/>
    <w:pPr>
      <w:spacing w:after="0" w:line="240" w:lineRule="auto"/>
    </w:pPr>
    <w:rPr>
      <w:rFonts w:eastAsiaTheme="minorHAnsi"/>
      <w:lang w:eastAsia="en-US"/>
    </w:rPr>
  </w:style>
  <w:style w:type="paragraph" w:customStyle="1" w:styleId="CBAF446E38854DFAB463AB3D58EE980C19">
    <w:name w:val="CBAF446E38854DFAB463AB3D58EE980C19"/>
    <w:rsid w:val="002F7E05"/>
    <w:pPr>
      <w:spacing w:after="0" w:line="240" w:lineRule="auto"/>
    </w:pPr>
    <w:rPr>
      <w:rFonts w:eastAsiaTheme="minorHAnsi"/>
      <w:lang w:eastAsia="en-US"/>
    </w:rPr>
  </w:style>
  <w:style w:type="paragraph" w:customStyle="1" w:styleId="4B646E40267B407C9023110C15DC3F4319">
    <w:name w:val="4B646E40267B407C9023110C15DC3F4319"/>
    <w:rsid w:val="002F7E05"/>
    <w:pPr>
      <w:spacing w:after="0" w:line="240" w:lineRule="auto"/>
      <w:ind w:left="720"/>
      <w:contextualSpacing/>
    </w:pPr>
    <w:rPr>
      <w:rFonts w:eastAsiaTheme="minorHAnsi"/>
      <w:lang w:eastAsia="en-US"/>
    </w:rPr>
  </w:style>
  <w:style w:type="paragraph" w:customStyle="1" w:styleId="1F8C566B825E4707A785108035BD179319">
    <w:name w:val="1F8C566B825E4707A785108035BD179319"/>
    <w:rsid w:val="002F7E05"/>
    <w:pPr>
      <w:spacing w:after="0" w:line="240" w:lineRule="auto"/>
    </w:pPr>
    <w:rPr>
      <w:rFonts w:eastAsiaTheme="minorHAnsi"/>
      <w:lang w:eastAsia="en-US"/>
    </w:rPr>
  </w:style>
  <w:style w:type="paragraph" w:customStyle="1" w:styleId="E7DBB70FDDCC45A0A9E3B61C489F6E1C19">
    <w:name w:val="E7DBB70FDDCC45A0A9E3B61C489F6E1C19"/>
    <w:rsid w:val="002F7E05"/>
    <w:pPr>
      <w:spacing w:after="0" w:line="240" w:lineRule="auto"/>
    </w:pPr>
    <w:rPr>
      <w:rFonts w:eastAsiaTheme="minorHAnsi"/>
      <w:lang w:eastAsia="en-US"/>
    </w:rPr>
  </w:style>
  <w:style w:type="paragraph" w:customStyle="1" w:styleId="66D3ED334EE54135B60DB3719216324F19">
    <w:name w:val="66D3ED334EE54135B60DB3719216324F19"/>
    <w:rsid w:val="002F7E05"/>
    <w:pPr>
      <w:spacing w:after="0" w:line="240" w:lineRule="auto"/>
    </w:pPr>
    <w:rPr>
      <w:rFonts w:eastAsiaTheme="minorHAnsi"/>
      <w:lang w:eastAsia="en-US"/>
    </w:rPr>
  </w:style>
  <w:style w:type="paragraph" w:customStyle="1" w:styleId="50748787986440E4AF6B82C0E2A518D919">
    <w:name w:val="50748787986440E4AF6B82C0E2A518D919"/>
    <w:rsid w:val="002F7E05"/>
    <w:pPr>
      <w:spacing w:after="0" w:line="240" w:lineRule="auto"/>
    </w:pPr>
    <w:rPr>
      <w:rFonts w:eastAsiaTheme="minorHAnsi"/>
      <w:lang w:eastAsia="en-US"/>
    </w:rPr>
  </w:style>
  <w:style w:type="paragraph" w:customStyle="1" w:styleId="525B544C10014986B465068884178BDE19">
    <w:name w:val="525B544C10014986B465068884178BDE19"/>
    <w:rsid w:val="002F7E05"/>
    <w:pPr>
      <w:spacing w:after="0" w:line="240" w:lineRule="auto"/>
    </w:pPr>
    <w:rPr>
      <w:rFonts w:eastAsiaTheme="minorHAnsi"/>
      <w:lang w:eastAsia="en-US"/>
    </w:rPr>
  </w:style>
  <w:style w:type="paragraph" w:customStyle="1" w:styleId="43203414B01B4F1A95D0C66F5793A0A819">
    <w:name w:val="43203414B01B4F1A95D0C66F5793A0A819"/>
    <w:rsid w:val="002F7E05"/>
    <w:pPr>
      <w:spacing w:after="0" w:line="240" w:lineRule="auto"/>
    </w:pPr>
    <w:rPr>
      <w:rFonts w:eastAsiaTheme="minorHAnsi"/>
      <w:lang w:eastAsia="en-US"/>
    </w:rPr>
  </w:style>
  <w:style w:type="paragraph" w:customStyle="1" w:styleId="50C7956722074E29BCD7A0EA9682155419">
    <w:name w:val="50C7956722074E29BCD7A0EA9682155419"/>
    <w:rsid w:val="002F7E05"/>
    <w:pPr>
      <w:spacing w:after="0" w:line="240" w:lineRule="auto"/>
    </w:pPr>
    <w:rPr>
      <w:rFonts w:eastAsiaTheme="minorHAnsi"/>
      <w:lang w:eastAsia="en-US"/>
    </w:rPr>
  </w:style>
  <w:style w:type="paragraph" w:customStyle="1" w:styleId="7BB379FEC4C24E3092E44F4A70B0E44119">
    <w:name w:val="7BB379FEC4C24E3092E44F4A70B0E44119"/>
    <w:rsid w:val="002F7E05"/>
    <w:pPr>
      <w:spacing w:after="0" w:line="240" w:lineRule="auto"/>
    </w:pPr>
    <w:rPr>
      <w:rFonts w:eastAsiaTheme="minorHAnsi"/>
      <w:lang w:eastAsia="en-US"/>
    </w:rPr>
  </w:style>
  <w:style w:type="paragraph" w:customStyle="1" w:styleId="C55F4B1CF1444D7FB93A248ED9E3519719">
    <w:name w:val="C55F4B1CF1444D7FB93A248ED9E3519719"/>
    <w:rsid w:val="002F7E05"/>
    <w:pPr>
      <w:spacing w:after="0" w:line="240" w:lineRule="auto"/>
    </w:pPr>
    <w:rPr>
      <w:rFonts w:eastAsiaTheme="minorHAnsi"/>
      <w:lang w:eastAsia="en-US"/>
    </w:rPr>
  </w:style>
  <w:style w:type="paragraph" w:customStyle="1" w:styleId="C0EFC8DC86354F949813AF7720752EE419">
    <w:name w:val="C0EFC8DC86354F949813AF7720752EE419"/>
    <w:rsid w:val="002F7E05"/>
    <w:pPr>
      <w:spacing w:after="0" w:line="240" w:lineRule="auto"/>
    </w:pPr>
    <w:rPr>
      <w:rFonts w:eastAsiaTheme="minorHAnsi"/>
      <w:lang w:eastAsia="en-US"/>
    </w:rPr>
  </w:style>
  <w:style w:type="paragraph" w:customStyle="1" w:styleId="7BE15F25FB02415A91D986026850735419">
    <w:name w:val="7BE15F25FB02415A91D986026850735419"/>
    <w:rsid w:val="002F7E05"/>
    <w:pPr>
      <w:spacing w:after="0" w:line="240" w:lineRule="auto"/>
    </w:pPr>
    <w:rPr>
      <w:rFonts w:eastAsiaTheme="minorHAnsi"/>
      <w:lang w:eastAsia="en-US"/>
    </w:rPr>
  </w:style>
  <w:style w:type="paragraph" w:customStyle="1" w:styleId="38CEACB410E94257BC6B78ED9C97E98019">
    <w:name w:val="38CEACB410E94257BC6B78ED9C97E98019"/>
    <w:rsid w:val="002F7E05"/>
    <w:pPr>
      <w:spacing w:after="0" w:line="240" w:lineRule="auto"/>
    </w:pPr>
    <w:rPr>
      <w:rFonts w:eastAsiaTheme="minorHAnsi"/>
      <w:lang w:eastAsia="en-US"/>
    </w:rPr>
  </w:style>
  <w:style w:type="paragraph" w:customStyle="1" w:styleId="03E3A9B67825461FB87ADC63A610E8A519">
    <w:name w:val="03E3A9B67825461FB87ADC63A610E8A519"/>
    <w:rsid w:val="002F7E05"/>
    <w:pPr>
      <w:spacing w:after="0" w:line="240" w:lineRule="auto"/>
    </w:pPr>
    <w:rPr>
      <w:rFonts w:eastAsiaTheme="minorHAnsi"/>
      <w:lang w:eastAsia="en-US"/>
    </w:rPr>
  </w:style>
  <w:style w:type="paragraph" w:customStyle="1" w:styleId="BEC6C3BC955347D19ED1AA4C23C69BAE19">
    <w:name w:val="BEC6C3BC955347D19ED1AA4C23C69BAE19"/>
    <w:rsid w:val="002F7E05"/>
    <w:pPr>
      <w:spacing w:after="0" w:line="240" w:lineRule="auto"/>
    </w:pPr>
    <w:rPr>
      <w:rFonts w:eastAsiaTheme="minorHAnsi"/>
      <w:lang w:eastAsia="en-US"/>
    </w:rPr>
  </w:style>
  <w:style w:type="paragraph" w:customStyle="1" w:styleId="62A91D3472E84CAC870E0CE4E002BAEA19">
    <w:name w:val="62A91D3472E84CAC870E0CE4E002BAEA19"/>
    <w:rsid w:val="002F7E05"/>
    <w:pPr>
      <w:spacing w:after="0" w:line="240" w:lineRule="auto"/>
    </w:pPr>
    <w:rPr>
      <w:rFonts w:eastAsiaTheme="minorHAnsi"/>
      <w:lang w:eastAsia="en-US"/>
    </w:rPr>
  </w:style>
  <w:style w:type="paragraph" w:customStyle="1" w:styleId="B88B1CBA5EE7402DB5B9F5B882A9BDDC19">
    <w:name w:val="B88B1CBA5EE7402DB5B9F5B882A9BDDC19"/>
    <w:rsid w:val="002F7E05"/>
    <w:pPr>
      <w:spacing w:after="0" w:line="240" w:lineRule="auto"/>
      <w:ind w:left="720"/>
      <w:contextualSpacing/>
    </w:pPr>
    <w:rPr>
      <w:rFonts w:eastAsiaTheme="minorHAnsi"/>
      <w:lang w:eastAsia="en-US"/>
    </w:rPr>
  </w:style>
  <w:style w:type="paragraph" w:customStyle="1" w:styleId="12CD3A95F1FC43878EE0091E6D7B8C2110">
    <w:name w:val="12CD3A95F1FC43878EE0091E6D7B8C2110"/>
    <w:rsid w:val="002F7E05"/>
    <w:pPr>
      <w:spacing w:after="0" w:line="240" w:lineRule="auto"/>
    </w:pPr>
    <w:rPr>
      <w:rFonts w:eastAsiaTheme="minorHAnsi"/>
      <w:lang w:eastAsia="en-US"/>
    </w:rPr>
  </w:style>
  <w:style w:type="paragraph" w:customStyle="1" w:styleId="803B39B3B25947D7945EC8F3C92F5ACE10">
    <w:name w:val="803B39B3B25947D7945EC8F3C92F5ACE10"/>
    <w:rsid w:val="002F7E05"/>
    <w:pPr>
      <w:spacing w:after="0" w:line="240" w:lineRule="auto"/>
    </w:pPr>
    <w:rPr>
      <w:rFonts w:eastAsiaTheme="minorHAnsi"/>
      <w:lang w:eastAsia="en-US"/>
    </w:rPr>
  </w:style>
  <w:style w:type="paragraph" w:customStyle="1" w:styleId="59144AEBADDB440EBA30A5A54C6F0FD610">
    <w:name w:val="59144AEBADDB440EBA30A5A54C6F0FD610"/>
    <w:rsid w:val="002F7E05"/>
    <w:pPr>
      <w:spacing w:after="0" w:line="240" w:lineRule="auto"/>
    </w:pPr>
    <w:rPr>
      <w:rFonts w:eastAsiaTheme="minorHAnsi"/>
      <w:lang w:eastAsia="en-US"/>
    </w:rPr>
  </w:style>
  <w:style w:type="paragraph" w:customStyle="1" w:styleId="21324FF1A07349A58807721B074BDF7810">
    <w:name w:val="21324FF1A07349A58807721B074BDF7810"/>
    <w:rsid w:val="002F7E05"/>
    <w:pPr>
      <w:spacing w:after="0" w:line="240" w:lineRule="auto"/>
    </w:pPr>
    <w:rPr>
      <w:rFonts w:eastAsiaTheme="minorHAnsi"/>
      <w:lang w:eastAsia="en-US"/>
    </w:rPr>
  </w:style>
  <w:style w:type="paragraph" w:customStyle="1" w:styleId="6B31A22625704A31B6C92C6ABE2F03BD10">
    <w:name w:val="6B31A22625704A31B6C92C6ABE2F03BD10"/>
    <w:rsid w:val="002F7E05"/>
    <w:pPr>
      <w:spacing w:after="0" w:line="240" w:lineRule="auto"/>
    </w:pPr>
    <w:rPr>
      <w:rFonts w:eastAsiaTheme="minorHAnsi"/>
      <w:lang w:eastAsia="en-US"/>
    </w:rPr>
  </w:style>
  <w:style w:type="paragraph" w:customStyle="1" w:styleId="CE5DED4B7ED249D29B9AA023E3C78DC810">
    <w:name w:val="CE5DED4B7ED249D29B9AA023E3C78DC810"/>
    <w:rsid w:val="002F7E05"/>
    <w:pPr>
      <w:spacing w:after="0" w:line="240" w:lineRule="auto"/>
    </w:pPr>
    <w:rPr>
      <w:rFonts w:eastAsiaTheme="minorHAnsi"/>
      <w:lang w:eastAsia="en-US"/>
    </w:rPr>
  </w:style>
  <w:style w:type="paragraph" w:customStyle="1" w:styleId="344FC836BF7B4C89B13BED54D0CC2AB710">
    <w:name w:val="344FC836BF7B4C89B13BED54D0CC2AB710"/>
    <w:rsid w:val="002F7E05"/>
    <w:pPr>
      <w:spacing w:after="0" w:line="240" w:lineRule="auto"/>
    </w:pPr>
    <w:rPr>
      <w:rFonts w:eastAsiaTheme="minorHAnsi"/>
      <w:lang w:eastAsia="en-US"/>
    </w:rPr>
  </w:style>
  <w:style w:type="paragraph" w:customStyle="1" w:styleId="56A460106EAE45B18281CADE9B05534010">
    <w:name w:val="56A460106EAE45B18281CADE9B05534010"/>
    <w:rsid w:val="002F7E05"/>
    <w:pPr>
      <w:spacing w:after="0" w:line="240" w:lineRule="auto"/>
    </w:pPr>
    <w:rPr>
      <w:rFonts w:eastAsiaTheme="minorHAnsi"/>
      <w:lang w:eastAsia="en-US"/>
    </w:rPr>
  </w:style>
  <w:style w:type="paragraph" w:customStyle="1" w:styleId="69124E654DDD4AE3A435868DF9D9109710">
    <w:name w:val="69124E654DDD4AE3A435868DF9D9109710"/>
    <w:rsid w:val="002F7E05"/>
    <w:pPr>
      <w:spacing w:after="0" w:line="240" w:lineRule="auto"/>
    </w:pPr>
    <w:rPr>
      <w:rFonts w:eastAsiaTheme="minorHAnsi"/>
      <w:lang w:eastAsia="en-US"/>
    </w:rPr>
  </w:style>
  <w:style w:type="paragraph" w:customStyle="1" w:styleId="087BD15A2D804F7F9C313A58E825798F10">
    <w:name w:val="087BD15A2D804F7F9C313A58E825798F10"/>
    <w:rsid w:val="002F7E05"/>
    <w:pPr>
      <w:spacing w:after="0" w:line="240" w:lineRule="auto"/>
    </w:pPr>
    <w:rPr>
      <w:rFonts w:eastAsiaTheme="minorHAnsi"/>
      <w:lang w:eastAsia="en-US"/>
    </w:rPr>
  </w:style>
  <w:style w:type="paragraph" w:customStyle="1" w:styleId="79A27E3E2C2E45E6ADB6BBE57179A70810">
    <w:name w:val="79A27E3E2C2E45E6ADB6BBE57179A70810"/>
    <w:rsid w:val="002F7E05"/>
    <w:pPr>
      <w:spacing w:after="0" w:line="240" w:lineRule="auto"/>
    </w:pPr>
    <w:rPr>
      <w:rFonts w:eastAsiaTheme="minorHAnsi"/>
      <w:lang w:eastAsia="en-US"/>
    </w:rPr>
  </w:style>
  <w:style w:type="paragraph" w:customStyle="1" w:styleId="1B1A34D5E7B8426B9F323DD2F093ED2810">
    <w:name w:val="1B1A34D5E7B8426B9F323DD2F093ED2810"/>
    <w:rsid w:val="002F7E05"/>
    <w:pPr>
      <w:spacing w:after="0" w:line="240" w:lineRule="auto"/>
    </w:pPr>
    <w:rPr>
      <w:rFonts w:eastAsiaTheme="minorHAnsi"/>
      <w:lang w:eastAsia="en-US"/>
    </w:rPr>
  </w:style>
  <w:style w:type="paragraph" w:customStyle="1" w:styleId="B64B9990B693457898A0D3D1BE6509101">
    <w:name w:val="B64B9990B693457898A0D3D1BE6509101"/>
    <w:rsid w:val="002F7E05"/>
    <w:pPr>
      <w:spacing w:after="0" w:line="240" w:lineRule="auto"/>
    </w:pPr>
    <w:rPr>
      <w:rFonts w:eastAsiaTheme="minorHAnsi"/>
      <w:lang w:eastAsia="en-US"/>
    </w:rPr>
  </w:style>
  <w:style w:type="paragraph" w:customStyle="1" w:styleId="A89ADE260D4E428B9375B74132B6061B1">
    <w:name w:val="A89ADE260D4E428B9375B74132B6061B1"/>
    <w:rsid w:val="002F7E05"/>
    <w:pPr>
      <w:spacing w:after="0" w:line="240" w:lineRule="auto"/>
    </w:pPr>
    <w:rPr>
      <w:rFonts w:eastAsiaTheme="minorHAnsi"/>
      <w:lang w:eastAsia="en-US"/>
    </w:rPr>
  </w:style>
  <w:style w:type="paragraph" w:customStyle="1" w:styleId="2A97F73F71574B76A9D22CF40A84B8141">
    <w:name w:val="2A97F73F71574B76A9D22CF40A84B8141"/>
    <w:rsid w:val="002F7E05"/>
    <w:pPr>
      <w:spacing w:after="0" w:line="240" w:lineRule="auto"/>
    </w:pPr>
    <w:rPr>
      <w:rFonts w:eastAsiaTheme="minorHAnsi"/>
      <w:lang w:eastAsia="en-US"/>
    </w:rPr>
  </w:style>
  <w:style w:type="paragraph" w:customStyle="1" w:styleId="C46C140DBCB74872AEC2E7F824EE6BC61">
    <w:name w:val="C46C140DBCB74872AEC2E7F824EE6BC61"/>
    <w:rsid w:val="002F7E05"/>
    <w:pPr>
      <w:spacing w:after="0" w:line="240" w:lineRule="auto"/>
    </w:pPr>
    <w:rPr>
      <w:rFonts w:eastAsiaTheme="minorHAnsi"/>
      <w:lang w:eastAsia="en-US"/>
    </w:rPr>
  </w:style>
  <w:style w:type="paragraph" w:customStyle="1" w:styleId="CAFFE30AC923440C9E028E68CD5030141">
    <w:name w:val="CAFFE30AC923440C9E028E68CD5030141"/>
    <w:rsid w:val="002F7E05"/>
    <w:pPr>
      <w:spacing w:after="0" w:line="240" w:lineRule="auto"/>
    </w:pPr>
    <w:rPr>
      <w:rFonts w:eastAsiaTheme="minorHAnsi"/>
      <w:lang w:eastAsia="en-US"/>
    </w:rPr>
  </w:style>
  <w:style w:type="paragraph" w:customStyle="1" w:styleId="EDE5CCF4CED34CFE9BFCD4E0A2DED18E1">
    <w:name w:val="EDE5CCF4CED34CFE9BFCD4E0A2DED18E1"/>
    <w:rsid w:val="002F7E05"/>
    <w:pPr>
      <w:spacing w:after="0" w:line="240" w:lineRule="auto"/>
    </w:pPr>
    <w:rPr>
      <w:rFonts w:eastAsiaTheme="minorHAnsi"/>
      <w:lang w:eastAsia="en-US"/>
    </w:rPr>
  </w:style>
  <w:style w:type="paragraph" w:customStyle="1" w:styleId="5EA15057C6994FE9894F53975B562C1C1">
    <w:name w:val="5EA15057C6994FE9894F53975B562C1C1"/>
    <w:rsid w:val="002F7E05"/>
    <w:pPr>
      <w:spacing w:after="0" w:line="240" w:lineRule="auto"/>
    </w:pPr>
    <w:rPr>
      <w:rFonts w:eastAsiaTheme="minorHAnsi"/>
      <w:lang w:eastAsia="en-US"/>
    </w:rPr>
  </w:style>
  <w:style w:type="paragraph" w:customStyle="1" w:styleId="E83A485FF1284263BB23DA4C1CDF7D071">
    <w:name w:val="E83A485FF1284263BB23DA4C1CDF7D071"/>
    <w:rsid w:val="002F7E05"/>
    <w:pPr>
      <w:spacing w:after="0" w:line="240" w:lineRule="auto"/>
    </w:pPr>
    <w:rPr>
      <w:rFonts w:eastAsiaTheme="minorHAnsi"/>
      <w:lang w:eastAsia="en-US"/>
    </w:rPr>
  </w:style>
  <w:style w:type="paragraph" w:customStyle="1" w:styleId="782E36C8EC284F5D955C924F596FA9371">
    <w:name w:val="782E36C8EC284F5D955C924F596FA9371"/>
    <w:rsid w:val="002F7E05"/>
    <w:pPr>
      <w:spacing w:after="0" w:line="240" w:lineRule="auto"/>
    </w:pPr>
    <w:rPr>
      <w:rFonts w:eastAsiaTheme="minorHAnsi"/>
      <w:lang w:eastAsia="en-US"/>
    </w:rPr>
  </w:style>
  <w:style w:type="paragraph" w:customStyle="1" w:styleId="7A6E900B0C5E491AAE3EF843AF98821B1">
    <w:name w:val="7A6E900B0C5E491AAE3EF843AF98821B1"/>
    <w:rsid w:val="002F7E05"/>
    <w:pPr>
      <w:spacing w:after="0" w:line="240" w:lineRule="auto"/>
    </w:pPr>
    <w:rPr>
      <w:rFonts w:eastAsiaTheme="minorHAnsi"/>
      <w:lang w:eastAsia="en-US"/>
    </w:rPr>
  </w:style>
  <w:style w:type="paragraph" w:customStyle="1" w:styleId="CCD38BDBCA94413299B0CF47834D21691">
    <w:name w:val="CCD38BDBCA94413299B0CF47834D21691"/>
    <w:rsid w:val="002F7E05"/>
    <w:pPr>
      <w:spacing w:after="0" w:line="240" w:lineRule="auto"/>
    </w:pPr>
    <w:rPr>
      <w:rFonts w:eastAsiaTheme="minorHAnsi"/>
      <w:lang w:eastAsia="en-US"/>
    </w:rPr>
  </w:style>
  <w:style w:type="paragraph" w:customStyle="1" w:styleId="18D12ABDD64A40DAB3881903C92EBE351">
    <w:name w:val="18D12ABDD64A40DAB3881903C92EBE351"/>
    <w:rsid w:val="002F7E05"/>
    <w:pPr>
      <w:spacing w:after="0" w:line="240" w:lineRule="auto"/>
    </w:pPr>
    <w:rPr>
      <w:rFonts w:eastAsiaTheme="minorHAnsi"/>
      <w:lang w:eastAsia="en-US"/>
    </w:rPr>
  </w:style>
  <w:style w:type="paragraph" w:customStyle="1" w:styleId="588AEB4ADB894A5E94C7B585F733D2711">
    <w:name w:val="588AEB4ADB894A5E94C7B585F733D2711"/>
    <w:rsid w:val="002F7E05"/>
    <w:pPr>
      <w:spacing w:after="0" w:line="240" w:lineRule="auto"/>
    </w:pPr>
    <w:rPr>
      <w:rFonts w:eastAsiaTheme="minorHAnsi"/>
      <w:lang w:eastAsia="en-US"/>
    </w:rPr>
  </w:style>
  <w:style w:type="paragraph" w:customStyle="1" w:styleId="2856C40B4F38494A816E1422747891461">
    <w:name w:val="2856C40B4F38494A816E1422747891461"/>
    <w:rsid w:val="002F7E05"/>
    <w:pPr>
      <w:spacing w:after="0" w:line="240" w:lineRule="auto"/>
    </w:pPr>
    <w:rPr>
      <w:rFonts w:eastAsiaTheme="minorHAnsi"/>
      <w:lang w:eastAsia="en-US"/>
    </w:rPr>
  </w:style>
  <w:style w:type="paragraph" w:customStyle="1" w:styleId="55F60869C2F7446E921F930F255843921">
    <w:name w:val="55F60869C2F7446E921F930F255843921"/>
    <w:rsid w:val="002F7E05"/>
    <w:pPr>
      <w:spacing w:after="0" w:line="240" w:lineRule="auto"/>
    </w:pPr>
    <w:rPr>
      <w:rFonts w:eastAsiaTheme="minorHAnsi"/>
      <w:lang w:eastAsia="en-US"/>
    </w:rPr>
  </w:style>
  <w:style w:type="paragraph" w:customStyle="1" w:styleId="C0F7D38FF0C34FB8A6B92002965DFBED1">
    <w:name w:val="C0F7D38FF0C34FB8A6B92002965DFBED1"/>
    <w:rsid w:val="002F7E05"/>
    <w:pPr>
      <w:spacing w:after="0" w:line="240" w:lineRule="auto"/>
    </w:pPr>
    <w:rPr>
      <w:rFonts w:eastAsiaTheme="minorHAnsi"/>
      <w:lang w:eastAsia="en-US"/>
    </w:rPr>
  </w:style>
  <w:style w:type="paragraph" w:customStyle="1" w:styleId="B76A07366DB94BB3B0E216C20CA68C8B1">
    <w:name w:val="B76A07366DB94BB3B0E216C20CA68C8B1"/>
    <w:rsid w:val="002F7E05"/>
    <w:pPr>
      <w:spacing w:after="0" w:line="240" w:lineRule="auto"/>
    </w:pPr>
    <w:rPr>
      <w:rFonts w:eastAsiaTheme="minorHAnsi"/>
      <w:lang w:eastAsia="en-US"/>
    </w:rPr>
  </w:style>
  <w:style w:type="paragraph" w:customStyle="1" w:styleId="32C91EA28E4A43DB98561E0E070B9FA41">
    <w:name w:val="32C91EA28E4A43DB98561E0E070B9FA41"/>
    <w:rsid w:val="002F7E05"/>
    <w:pPr>
      <w:spacing w:after="0" w:line="240" w:lineRule="auto"/>
    </w:pPr>
    <w:rPr>
      <w:rFonts w:eastAsiaTheme="minorHAnsi"/>
      <w:lang w:eastAsia="en-US"/>
    </w:rPr>
  </w:style>
  <w:style w:type="paragraph" w:customStyle="1" w:styleId="C735E4BBF0704027A51554DFE564D60A1">
    <w:name w:val="C735E4BBF0704027A51554DFE564D60A1"/>
    <w:rsid w:val="002F7E05"/>
    <w:pPr>
      <w:spacing w:after="0" w:line="240" w:lineRule="auto"/>
    </w:pPr>
    <w:rPr>
      <w:rFonts w:eastAsiaTheme="minorHAnsi"/>
      <w:lang w:eastAsia="en-US"/>
    </w:rPr>
  </w:style>
  <w:style w:type="paragraph" w:customStyle="1" w:styleId="7A5CD088CE2B4FDC90749E2A4BBC6C031">
    <w:name w:val="7A5CD088CE2B4FDC90749E2A4BBC6C031"/>
    <w:rsid w:val="002F7E05"/>
    <w:pPr>
      <w:spacing w:after="0" w:line="240" w:lineRule="auto"/>
    </w:pPr>
    <w:rPr>
      <w:rFonts w:eastAsiaTheme="minorHAnsi"/>
      <w:lang w:eastAsia="en-US"/>
    </w:rPr>
  </w:style>
  <w:style w:type="paragraph" w:customStyle="1" w:styleId="4437F87F21FF4509BC854F326B62AD931">
    <w:name w:val="4437F87F21FF4509BC854F326B62AD931"/>
    <w:rsid w:val="002F7E05"/>
    <w:pPr>
      <w:spacing w:after="0" w:line="240" w:lineRule="auto"/>
    </w:pPr>
    <w:rPr>
      <w:rFonts w:eastAsiaTheme="minorHAnsi"/>
      <w:lang w:eastAsia="en-US"/>
    </w:rPr>
  </w:style>
  <w:style w:type="paragraph" w:customStyle="1" w:styleId="54CF5DFAC0064D5FB164B65BDE8062961">
    <w:name w:val="54CF5DFAC0064D5FB164B65BDE8062961"/>
    <w:rsid w:val="002F7E05"/>
    <w:pPr>
      <w:spacing w:after="0" w:line="240" w:lineRule="auto"/>
    </w:pPr>
    <w:rPr>
      <w:rFonts w:eastAsiaTheme="minorHAnsi"/>
      <w:lang w:eastAsia="en-US"/>
    </w:rPr>
  </w:style>
  <w:style w:type="paragraph" w:customStyle="1" w:styleId="F35923C1ECA5427BAD7D5043D238FA7D1">
    <w:name w:val="F35923C1ECA5427BAD7D5043D238FA7D1"/>
    <w:rsid w:val="002F7E05"/>
    <w:pPr>
      <w:spacing w:after="0" w:line="240" w:lineRule="auto"/>
    </w:pPr>
    <w:rPr>
      <w:rFonts w:eastAsiaTheme="minorHAnsi"/>
      <w:lang w:eastAsia="en-US"/>
    </w:rPr>
  </w:style>
  <w:style w:type="paragraph" w:customStyle="1" w:styleId="28A122060D5D45938760B194AFC3E1821">
    <w:name w:val="28A122060D5D45938760B194AFC3E1821"/>
    <w:rsid w:val="002F7E05"/>
    <w:pPr>
      <w:spacing w:after="0" w:line="240" w:lineRule="auto"/>
    </w:pPr>
    <w:rPr>
      <w:rFonts w:eastAsiaTheme="minorHAnsi"/>
      <w:lang w:eastAsia="en-US"/>
    </w:rPr>
  </w:style>
  <w:style w:type="paragraph" w:customStyle="1" w:styleId="FE84A438C9C846E0A7D00609096828241">
    <w:name w:val="FE84A438C9C846E0A7D00609096828241"/>
    <w:rsid w:val="002F7E05"/>
    <w:pPr>
      <w:spacing w:after="0" w:line="240" w:lineRule="auto"/>
    </w:pPr>
    <w:rPr>
      <w:rFonts w:eastAsiaTheme="minorHAnsi"/>
      <w:lang w:eastAsia="en-US"/>
    </w:rPr>
  </w:style>
  <w:style w:type="paragraph" w:customStyle="1" w:styleId="9B3DDBA689B04636995BA46D873240431">
    <w:name w:val="9B3DDBA689B04636995BA46D873240431"/>
    <w:rsid w:val="002F7E05"/>
    <w:pPr>
      <w:spacing w:after="0" w:line="240" w:lineRule="auto"/>
    </w:pPr>
    <w:rPr>
      <w:rFonts w:eastAsiaTheme="minorHAnsi"/>
      <w:lang w:eastAsia="en-US"/>
    </w:rPr>
  </w:style>
  <w:style w:type="paragraph" w:customStyle="1" w:styleId="1989E9A43E8245BEB5D055D73CFE940D1">
    <w:name w:val="1989E9A43E8245BEB5D055D73CFE940D1"/>
    <w:rsid w:val="002F7E05"/>
    <w:pPr>
      <w:spacing w:after="0" w:line="240" w:lineRule="auto"/>
    </w:pPr>
    <w:rPr>
      <w:rFonts w:eastAsiaTheme="minorHAnsi"/>
      <w:lang w:eastAsia="en-US"/>
    </w:rPr>
  </w:style>
  <w:style w:type="paragraph" w:customStyle="1" w:styleId="C2EE190DDA42455E94B28E31D3F3C6701">
    <w:name w:val="C2EE190DDA42455E94B28E31D3F3C6701"/>
    <w:rsid w:val="002F7E05"/>
    <w:pPr>
      <w:spacing w:after="0" w:line="240" w:lineRule="auto"/>
    </w:pPr>
    <w:rPr>
      <w:rFonts w:eastAsiaTheme="minorHAnsi"/>
      <w:lang w:eastAsia="en-US"/>
    </w:rPr>
  </w:style>
  <w:style w:type="paragraph" w:customStyle="1" w:styleId="66ECDC5116BC4AF198791183506A0CF61">
    <w:name w:val="66ECDC5116BC4AF198791183506A0CF61"/>
    <w:rsid w:val="002F7E05"/>
    <w:pPr>
      <w:spacing w:after="0" w:line="240" w:lineRule="auto"/>
    </w:pPr>
    <w:rPr>
      <w:rFonts w:eastAsiaTheme="minorHAnsi"/>
      <w:lang w:eastAsia="en-US"/>
    </w:rPr>
  </w:style>
  <w:style w:type="paragraph" w:customStyle="1" w:styleId="2520DDCBA6654DC4B73E756E126AFDEF1">
    <w:name w:val="2520DDCBA6654DC4B73E756E126AFDEF1"/>
    <w:rsid w:val="002F7E05"/>
    <w:pPr>
      <w:spacing w:after="0" w:line="240" w:lineRule="auto"/>
    </w:pPr>
    <w:rPr>
      <w:rFonts w:eastAsiaTheme="minorHAnsi"/>
      <w:lang w:eastAsia="en-US"/>
    </w:rPr>
  </w:style>
  <w:style w:type="paragraph" w:customStyle="1" w:styleId="9FBCF1641C60405A94BB5D53CDAF25A41">
    <w:name w:val="9FBCF1641C60405A94BB5D53CDAF25A41"/>
    <w:rsid w:val="002F7E05"/>
    <w:pPr>
      <w:spacing w:after="0" w:line="240" w:lineRule="auto"/>
    </w:pPr>
    <w:rPr>
      <w:rFonts w:eastAsiaTheme="minorHAnsi"/>
      <w:lang w:eastAsia="en-US"/>
    </w:rPr>
  </w:style>
  <w:style w:type="paragraph" w:customStyle="1" w:styleId="8ED179C330C54201871A2A569B5C85621">
    <w:name w:val="8ED179C330C54201871A2A569B5C85621"/>
    <w:rsid w:val="002F7E05"/>
    <w:pPr>
      <w:spacing w:after="0" w:line="240" w:lineRule="auto"/>
    </w:pPr>
    <w:rPr>
      <w:rFonts w:eastAsiaTheme="minorHAnsi"/>
      <w:lang w:eastAsia="en-US"/>
    </w:rPr>
  </w:style>
  <w:style w:type="paragraph" w:customStyle="1" w:styleId="C2F811701BC747BF95368E7CD20E15461">
    <w:name w:val="C2F811701BC747BF95368E7CD20E15461"/>
    <w:rsid w:val="002F7E05"/>
    <w:pPr>
      <w:spacing w:after="0" w:line="240" w:lineRule="auto"/>
    </w:pPr>
    <w:rPr>
      <w:rFonts w:eastAsiaTheme="minorHAnsi"/>
      <w:lang w:eastAsia="en-US"/>
    </w:rPr>
  </w:style>
  <w:style w:type="paragraph" w:customStyle="1" w:styleId="172B4D66CC284B4582A8BE4C091F4AF71">
    <w:name w:val="172B4D66CC284B4582A8BE4C091F4AF71"/>
    <w:rsid w:val="002F7E05"/>
    <w:pPr>
      <w:spacing w:after="0" w:line="240" w:lineRule="auto"/>
    </w:pPr>
    <w:rPr>
      <w:rFonts w:eastAsiaTheme="minorHAnsi"/>
      <w:lang w:eastAsia="en-US"/>
    </w:rPr>
  </w:style>
  <w:style w:type="paragraph" w:customStyle="1" w:styleId="2AF79A42106F4CD28B67D41F6CC499001">
    <w:name w:val="2AF79A42106F4CD28B67D41F6CC499001"/>
    <w:rsid w:val="002F7E05"/>
    <w:pPr>
      <w:spacing w:after="0" w:line="240" w:lineRule="auto"/>
    </w:pPr>
    <w:rPr>
      <w:rFonts w:eastAsiaTheme="minorHAnsi"/>
      <w:lang w:eastAsia="en-US"/>
    </w:rPr>
  </w:style>
  <w:style w:type="paragraph" w:customStyle="1" w:styleId="8AC713ED2E4A4D3FB9EDEA61834F7D9C1">
    <w:name w:val="8AC713ED2E4A4D3FB9EDEA61834F7D9C1"/>
    <w:rsid w:val="002F7E05"/>
    <w:pPr>
      <w:spacing w:after="0" w:line="240" w:lineRule="auto"/>
    </w:pPr>
    <w:rPr>
      <w:rFonts w:eastAsiaTheme="minorHAnsi"/>
      <w:lang w:eastAsia="en-US"/>
    </w:rPr>
  </w:style>
  <w:style w:type="paragraph" w:customStyle="1" w:styleId="159122D7F7E246EE8551725A9F8D99AE1">
    <w:name w:val="159122D7F7E246EE8551725A9F8D99AE1"/>
    <w:rsid w:val="002F7E05"/>
    <w:pPr>
      <w:spacing w:after="0" w:line="240" w:lineRule="auto"/>
    </w:pPr>
    <w:rPr>
      <w:rFonts w:eastAsiaTheme="minorHAnsi"/>
      <w:lang w:eastAsia="en-US"/>
    </w:rPr>
  </w:style>
  <w:style w:type="paragraph" w:customStyle="1" w:styleId="1327133718B2474F9FEB1ACCB8A0DD8F1">
    <w:name w:val="1327133718B2474F9FEB1ACCB8A0DD8F1"/>
    <w:rsid w:val="002F7E05"/>
    <w:pPr>
      <w:spacing w:after="0" w:line="240" w:lineRule="auto"/>
    </w:pPr>
    <w:rPr>
      <w:rFonts w:eastAsiaTheme="minorHAnsi"/>
      <w:lang w:eastAsia="en-US"/>
    </w:rPr>
  </w:style>
  <w:style w:type="paragraph" w:customStyle="1" w:styleId="4C1B23E3D623474A8FEEBC8337EBF6E21">
    <w:name w:val="4C1B23E3D623474A8FEEBC8337EBF6E21"/>
    <w:rsid w:val="002F7E05"/>
    <w:pPr>
      <w:spacing w:after="0" w:line="240" w:lineRule="auto"/>
    </w:pPr>
    <w:rPr>
      <w:rFonts w:eastAsiaTheme="minorHAnsi"/>
      <w:lang w:eastAsia="en-US"/>
    </w:rPr>
  </w:style>
  <w:style w:type="paragraph" w:customStyle="1" w:styleId="0DC08FA3440B4A7C8ED04B198F1FECDD1">
    <w:name w:val="0DC08FA3440B4A7C8ED04B198F1FECDD1"/>
    <w:rsid w:val="002F7E05"/>
    <w:pPr>
      <w:spacing w:after="0" w:line="240" w:lineRule="auto"/>
    </w:pPr>
    <w:rPr>
      <w:rFonts w:eastAsiaTheme="minorHAnsi"/>
      <w:lang w:eastAsia="en-US"/>
    </w:rPr>
  </w:style>
  <w:style w:type="paragraph" w:customStyle="1" w:styleId="26F382DD5E514A298BF7E8F8CFBFBF2C1">
    <w:name w:val="26F382DD5E514A298BF7E8F8CFBFBF2C1"/>
    <w:rsid w:val="002F7E05"/>
    <w:pPr>
      <w:spacing w:after="0" w:line="240" w:lineRule="auto"/>
    </w:pPr>
    <w:rPr>
      <w:rFonts w:eastAsiaTheme="minorHAnsi"/>
      <w:lang w:eastAsia="en-US"/>
    </w:rPr>
  </w:style>
  <w:style w:type="paragraph" w:customStyle="1" w:styleId="97BCC05B3D5E4B01AD202ED398446CC61">
    <w:name w:val="97BCC05B3D5E4B01AD202ED398446CC61"/>
    <w:rsid w:val="002F7E05"/>
    <w:pPr>
      <w:spacing w:after="0" w:line="240" w:lineRule="auto"/>
    </w:pPr>
    <w:rPr>
      <w:rFonts w:eastAsiaTheme="minorHAnsi"/>
      <w:lang w:eastAsia="en-US"/>
    </w:rPr>
  </w:style>
  <w:style w:type="paragraph" w:customStyle="1" w:styleId="0122C8EB9FE94255AA570B5319F7917A1">
    <w:name w:val="0122C8EB9FE94255AA570B5319F7917A1"/>
    <w:rsid w:val="002F7E05"/>
    <w:pPr>
      <w:spacing w:after="0" w:line="240" w:lineRule="auto"/>
    </w:pPr>
    <w:rPr>
      <w:rFonts w:eastAsiaTheme="minorHAnsi"/>
      <w:lang w:eastAsia="en-US"/>
    </w:rPr>
  </w:style>
  <w:style w:type="paragraph" w:customStyle="1" w:styleId="AA06816308E24934B8E87DA17DDFC7931">
    <w:name w:val="AA06816308E24934B8E87DA17DDFC7931"/>
    <w:rsid w:val="002F7E05"/>
    <w:pPr>
      <w:spacing w:after="0" w:line="240" w:lineRule="auto"/>
    </w:pPr>
    <w:rPr>
      <w:rFonts w:eastAsiaTheme="minorHAnsi"/>
      <w:lang w:eastAsia="en-US"/>
    </w:rPr>
  </w:style>
  <w:style w:type="paragraph" w:customStyle="1" w:styleId="290F9FF11AA94C5C955087CA1E09FC771">
    <w:name w:val="290F9FF11AA94C5C955087CA1E09FC771"/>
    <w:rsid w:val="002F7E05"/>
    <w:pPr>
      <w:spacing w:after="0" w:line="240" w:lineRule="auto"/>
    </w:pPr>
    <w:rPr>
      <w:rFonts w:eastAsiaTheme="minorHAnsi"/>
      <w:lang w:eastAsia="en-US"/>
    </w:rPr>
  </w:style>
  <w:style w:type="paragraph" w:customStyle="1" w:styleId="E3FCE3E2237E4AB5929FC1BF5A770C001">
    <w:name w:val="E3FCE3E2237E4AB5929FC1BF5A770C001"/>
    <w:rsid w:val="002F7E05"/>
    <w:pPr>
      <w:spacing w:after="0" w:line="240" w:lineRule="auto"/>
    </w:pPr>
    <w:rPr>
      <w:rFonts w:eastAsiaTheme="minorHAnsi"/>
      <w:lang w:eastAsia="en-US"/>
    </w:rPr>
  </w:style>
  <w:style w:type="paragraph" w:customStyle="1" w:styleId="D43288E122974AC9B06DCDD54600B92A1">
    <w:name w:val="D43288E122974AC9B06DCDD54600B92A1"/>
    <w:rsid w:val="002F7E05"/>
    <w:pPr>
      <w:spacing w:after="0" w:line="240" w:lineRule="auto"/>
    </w:pPr>
    <w:rPr>
      <w:rFonts w:eastAsiaTheme="minorHAnsi"/>
      <w:lang w:eastAsia="en-US"/>
    </w:rPr>
  </w:style>
  <w:style w:type="paragraph" w:customStyle="1" w:styleId="A459180ECB704501BEF13287CDD0330D1">
    <w:name w:val="A459180ECB704501BEF13287CDD0330D1"/>
    <w:rsid w:val="002F7E05"/>
    <w:pPr>
      <w:spacing w:after="0" w:line="240" w:lineRule="auto"/>
    </w:pPr>
    <w:rPr>
      <w:rFonts w:eastAsiaTheme="minorHAnsi"/>
      <w:lang w:eastAsia="en-US"/>
    </w:rPr>
  </w:style>
  <w:style w:type="paragraph" w:customStyle="1" w:styleId="9D0D810624594898891EC461175D26A01">
    <w:name w:val="9D0D810624594898891EC461175D26A01"/>
    <w:rsid w:val="002F7E05"/>
    <w:pPr>
      <w:spacing w:after="0" w:line="240" w:lineRule="auto"/>
    </w:pPr>
    <w:rPr>
      <w:rFonts w:eastAsiaTheme="minorHAnsi"/>
      <w:lang w:eastAsia="en-US"/>
    </w:rPr>
  </w:style>
  <w:style w:type="paragraph" w:customStyle="1" w:styleId="DCA4897046D240009E83E6B37E1909441">
    <w:name w:val="DCA4897046D240009E83E6B37E1909441"/>
    <w:rsid w:val="002F7E05"/>
    <w:pPr>
      <w:spacing w:after="0" w:line="240" w:lineRule="auto"/>
    </w:pPr>
    <w:rPr>
      <w:rFonts w:eastAsiaTheme="minorHAnsi"/>
      <w:lang w:eastAsia="en-US"/>
    </w:rPr>
  </w:style>
  <w:style w:type="paragraph" w:customStyle="1" w:styleId="D437422DECC04D009DB8FA9EA7160CED1">
    <w:name w:val="D437422DECC04D009DB8FA9EA7160CED1"/>
    <w:rsid w:val="002F7E05"/>
    <w:pPr>
      <w:spacing w:after="0" w:line="240" w:lineRule="auto"/>
    </w:pPr>
    <w:rPr>
      <w:rFonts w:eastAsiaTheme="minorHAnsi"/>
      <w:lang w:eastAsia="en-US"/>
    </w:rPr>
  </w:style>
  <w:style w:type="paragraph" w:customStyle="1" w:styleId="E1BFB936CF8F48389B9D1033630045FB1">
    <w:name w:val="E1BFB936CF8F48389B9D1033630045FB1"/>
    <w:rsid w:val="002F7E05"/>
    <w:pPr>
      <w:spacing w:after="0" w:line="240" w:lineRule="auto"/>
    </w:pPr>
    <w:rPr>
      <w:rFonts w:eastAsiaTheme="minorHAnsi"/>
      <w:lang w:eastAsia="en-US"/>
    </w:rPr>
  </w:style>
  <w:style w:type="paragraph" w:customStyle="1" w:styleId="ADDFC9B609844CE298CB6DDCEFBBE4501">
    <w:name w:val="ADDFC9B609844CE298CB6DDCEFBBE4501"/>
    <w:rsid w:val="002F7E05"/>
    <w:pPr>
      <w:spacing w:after="0" w:line="240" w:lineRule="auto"/>
    </w:pPr>
    <w:rPr>
      <w:rFonts w:eastAsiaTheme="minorHAnsi"/>
      <w:lang w:eastAsia="en-US"/>
    </w:rPr>
  </w:style>
  <w:style w:type="paragraph" w:customStyle="1" w:styleId="2BA84B38405C406AB9E530E4EF2C2D141">
    <w:name w:val="2BA84B38405C406AB9E530E4EF2C2D141"/>
    <w:rsid w:val="002F7E05"/>
    <w:pPr>
      <w:spacing w:after="0" w:line="240" w:lineRule="auto"/>
    </w:pPr>
    <w:rPr>
      <w:rFonts w:eastAsiaTheme="minorHAnsi"/>
      <w:lang w:eastAsia="en-US"/>
    </w:rPr>
  </w:style>
  <w:style w:type="paragraph" w:customStyle="1" w:styleId="858BB0C69F6D4130867D0FDFBE1F5EC91">
    <w:name w:val="858BB0C69F6D4130867D0FDFBE1F5EC91"/>
    <w:rsid w:val="002F7E05"/>
    <w:pPr>
      <w:spacing w:after="0" w:line="240" w:lineRule="auto"/>
    </w:pPr>
    <w:rPr>
      <w:rFonts w:eastAsiaTheme="minorHAnsi"/>
      <w:lang w:eastAsia="en-US"/>
    </w:rPr>
  </w:style>
  <w:style w:type="paragraph" w:customStyle="1" w:styleId="DBB29901C6AA47CF8C863C86AA00232D1">
    <w:name w:val="DBB29901C6AA47CF8C863C86AA00232D1"/>
    <w:rsid w:val="002F7E05"/>
    <w:pPr>
      <w:spacing w:after="0" w:line="240" w:lineRule="auto"/>
    </w:pPr>
    <w:rPr>
      <w:rFonts w:eastAsiaTheme="minorHAnsi"/>
      <w:lang w:eastAsia="en-US"/>
    </w:rPr>
  </w:style>
  <w:style w:type="paragraph" w:customStyle="1" w:styleId="A821F22B860E483BABD5BE8CBCED8AB31">
    <w:name w:val="A821F22B860E483BABD5BE8CBCED8AB31"/>
    <w:rsid w:val="002F7E05"/>
    <w:pPr>
      <w:spacing w:after="0" w:line="240" w:lineRule="auto"/>
    </w:pPr>
    <w:rPr>
      <w:rFonts w:eastAsiaTheme="minorHAnsi"/>
      <w:lang w:eastAsia="en-US"/>
    </w:rPr>
  </w:style>
  <w:style w:type="paragraph" w:customStyle="1" w:styleId="A29F07A3F7D74F999F4E90D200DF7FA01">
    <w:name w:val="A29F07A3F7D74F999F4E90D200DF7FA01"/>
    <w:rsid w:val="002F7E05"/>
    <w:pPr>
      <w:spacing w:after="0" w:line="240" w:lineRule="auto"/>
    </w:pPr>
    <w:rPr>
      <w:rFonts w:eastAsiaTheme="minorHAnsi"/>
      <w:lang w:eastAsia="en-US"/>
    </w:rPr>
  </w:style>
  <w:style w:type="paragraph" w:customStyle="1" w:styleId="97F53D02C33C4086B8045241956F7B6D1">
    <w:name w:val="97F53D02C33C4086B8045241956F7B6D1"/>
    <w:rsid w:val="002F7E05"/>
    <w:pPr>
      <w:spacing w:after="0" w:line="240" w:lineRule="auto"/>
    </w:pPr>
    <w:rPr>
      <w:rFonts w:eastAsiaTheme="minorHAnsi"/>
      <w:lang w:eastAsia="en-US"/>
    </w:rPr>
  </w:style>
  <w:style w:type="paragraph" w:customStyle="1" w:styleId="A8451F5BC42449FDBDE4C58C5D43D00D1">
    <w:name w:val="A8451F5BC42449FDBDE4C58C5D43D00D1"/>
    <w:rsid w:val="002F7E05"/>
    <w:pPr>
      <w:spacing w:after="0" w:line="240" w:lineRule="auto"/>
    </w:pPr>
    <w:rPr>
      <w:rFonts w:eastAsiaTheme="minorHAnsi"/>
      <w:lang w:eastAsia="en-US"/>
    </w:rPr>
  </w:style>
  <w:style w:type="paragraph" w:customStyle="1" w:styleId="012E8E287FCF4B66BF594A19728714271">
    <w:name w:val="012E8E287FCF4B66BF594A19728714271"/>
    <w:rsid w:val="002F7E05"/>
    <w:pPr>
      <w:spacing w:after="0" w:line="240" w:lineRule="auto"/>
    </w:pPr>
    <w:rPr>
      <w:rFonts w:eastAsiaTheme="minorHAnsi"/>
      <w:lang w:eastAsia="en-US"/>
    </w:rPr>
  </w:style>
  <w:style w:type="paragraph" w:customStyle="1" w:styleId="3562841341A64250807ADEE0964A24A61">
    <w:name w:val="3562841341A64250807ADEE0964A24A61"/>
    <w:rsid w:val="002F7E05"/>
    <w:pPr>
      <w:spacing w:after="0" w:line="240" w:lineRule="auto"/>
    </w:pPr>
    <w:rPr>
      <w:rFonts w:eastAsiaTheme="minorHAnsi"/>
      <w:lang w:eastAsia="en-US"/>
    </w:rPr>
  </w:style>
  <w:style w:type="paragraph" w:customStyle="1" w:styleId="3175D4AC1A8F42DAA8BED04B74C6DC5D1">
    <w:name w:val="3175D4AC1A8F42DAA8BED04B74C6DC5D1"/>
    <w:rsid w:val="002F7E05"/>
    <w:pPr>
      <w:spacing w:after="0" w:line="240" w:lineRule="auto"/>
    </w:pPr>
    <w:rPr>
      <w:rFonts w:eastAsiaTheme="minorHAnsi"/>
      <w:lang w:eastAsia="en-US"/>
    </w:rPr>
  </w:style>
  <w:style w:type="paragraph" w:customStyle="1" w:styleId="962FD8CE5EC245B0B17A56EFC7CDF20A1">
    <w:name w:val="962FD8CE5EC245B0B17A56EFC7CDF20A1"/>
    <w:rsid w:val="002F7E05"/>
    <w:pPr>
      <w:spacing w:after="0" w:line="240" w:lineRule="auto"/>
    </w:pPr>
    <w:rPr>
      <w:rFonts w:eastAsiaTheme="minorHAnsi"/>
      <w:lang w:eastAsia="en-US"/>
    </w:rPr>
  </w:style>
  <w:style w:type="paragraph" w:customStyle="1" w:styleId="946F127B162E42DD9DB6C2E4DD7DAC411">
    <w:name w:val="946F127B162E42DD9DB6C2E4DD7DAC411"/>
    <w:rsid w:val="002F7E05"/>
    <w:pPr>
      <w:spacing w:after="0" w:line="240" w:lineRule="auto"/>
    </w:pPr>
    <w:rPr>
      <w:rFonts w:eastAsiaTheme="minorHAnsi"/>
      <w:lang w:eastAsia="en-US"/>
    </w:rPr>
  </w:style>
  <w:style w:type="paragraph" w:customStyle="1" w:styleId="DE7D8F0F1F7E4F579B68942B381624131">
    <w:name w:val="DE7D8F0F1F7E4F579B68942B381624131"/>
    <w:rsid w:val="002F7E05"/>
    <w:pPr>
      <w:spacing w:after="0" w:line="240" w:lineRule="auto"/>
    </w:pPr>
    <w:rPr>
      <w:rFonts w:eastAsiaTheme="minorHAnsi"/>
      <w:lang w:eastAsia="en-US"/>
    </w:rPr>
  </w:style>
  <w:style w:type="paragraph" w:customStyle="1" w:styleId="697FEFFA110D43239078B59098C1E57B1">
    <w:name w:val="697FEFFA110D43239078B59098C1E57B1"/>
    <w:rsid w:val="002F7E05"/>
    <w:pPr>
      <w:spacing w:after="0" w:line="240" w:lineRule="auto"/>
    </w:pPr>
    <w:rPr>
      <w:rFonts w:eastAsiaTheme="minorHAnsi"/>
      <w:lang w:eastAsia="en-US"/>
    </w:rPr>
  </w:style>
  <w:style w:type="paragraph" w:customStyle="1" w:styleId="4C1952D80A7B40498E01A1E4148E79381">
    <w:name w:val="4C1952D80A7B40498E01A1E4148E79381"/>
    <w:rsid w:val="002F7E05"/>
    <w:pPr>
      <w:spacing w:after="0" w:line="240" w:lineRule="auto"/>
    </w:pPr>
    <w:rPr>
      <w:rFonts w:eastAsiaTheme="minorHAnsi"/>
      <w:lang w:eastAsia="en-US"/>
    </w:rPr>
  </w:style>
  <w:style w:type="paragraph" w:customStyle="1" w:styleId="D5155CE2E3B149F09C6EAD5FE863106A1">
    <w:name w:val="D5155CE2E3B149F09C6EAD5FE863106A1"/>
    <w:rsid w:val="002F7E05"/>
    <w:pPr>
      <w:spacing w:after="0" w:line="240" w:lineRule="auto"/>
    </w:pPr>
    <w:rPr>
      <w:rFonts w:eastAsiaTheme="minorHAnsi"/>
      <w:lang w:eastAsia="en-US"/>
    </w:rPr>
  </w:style>
  <w:style w:type="paragraph" w:customStyle="1" w:styleId="D44D98F55D8640F0A8B3D3CC3033AAAF1">
    <w:name w:val="D44D98F55D8640F0A8B3D3CC3033AAAF1"/>
    <w:rsid w:val="002F7E05"/>
    <w:pPr>
      <w:spacing w:after="0" w:line="240" w:lineRule="auto"/>
    </w:pPr>
    <w:rPr>
      <w:rFonts w:eastAsiaTheme="minorHAnsi"/>
      <w:lang w:eastAsia="en-US"/>
    </w:rPr>
  </w:style>
  <w:style w:type="paragraph" w:customStyle="1" w:styleId="917883B6FCFD4818871C0AC078AF3FE21">
    <w:name w:val="917883B6FCFD4818871C0AC078AF3FE21"/>
    <w:rsid w:val="002F7E05"/>
    <w:pPr>
      <w:spacing w:after="0" w:line="240" w:lineRule="auto"/>
    </w:pPr>
    <w:rPr>
      <w:rFonts w:eastAsiaTheme="minorHAnsi"/>
      <w:lang w:eastAsia="en-US"/>
    </w:rPr>
  </w:style>
  <w:style w:type="paragraph" w:customStyle="1" w:styleId="C8A40C3E58694995A82E81832376A44F1">
    <w:name w:val="C8A40C3E58694995A82E81832376A44F1"/>
    <w:rsid w:val="002F7E05"/>
    <w:pPr>
      <w:spacing w:after="0" w:line="240" w:lineRule="auto"/>
    </w:pPr>
    <w:rPr>
      <w:rFonts w:eastAsiaTheme="minorHAnsi"/>
      <w:lang w:eastAsia="en-US"/>
    </w:rPr>
  </w:style>
  <w:style w:type="paragraph" w:customStyle="1" w:styleId="2966190789B2449894F4D6ABF37710A31">
    <w:name w:val="2966190789B2449894F4D6ABF37710A31"/>
    <w:rsid w:val="002F7E05"/>
    <w:pPr>
      <w:spacing w:after="0" w:line="240" w:lineRule="auto"/>
    </w:pPr>
    <w:rPr>
      <w:rFonts w:eastAsiaTheme="minorHAnsi"/>
      <w:lang w:eastAsia="en-US"/>
    </w:rPr>
  </w:style>
  <w:style w:type="paragraph" w:customStyle="1" w:styleId="287B9E9A6F034C09BF7AD7E7A919D3431">
    <w:name w:val="287B9E9A6F034C09BF7AD7E7A919D3431"/>
    <w:rsid w:val="002F7E05"/>
    <w:pPr>
      <w:spacing w:after="0" w:line="240" w:lineRule="auto"/>
    </w:pPr>
    <w:rPr>
      <w:rFonts w:eastAsiaTheme="minorHAnsi"/>
      <w:lang w:eastAsia="en-US"/>
    </w:rPr>
  </w:style>
  <w:style w:type="paragraph" w:customStyle="1" w:styleId="08C6E9682E5C4A8E9EFCF5540C790D961">
    <w:name w:val="08C6E9682E5C4A8E9EFCF5540C790D961"/>
    <w:rsid w:val="002F7E05"/>
    <w:pPr>
      <w:spacing w:after="0" w:line="240" w:lineRule="auto"/>
    </w:pPr>
    <w:rPr>
      <w:rFonts w:eastAsiaTheme="minorHAnsi"/>
      <w:lang w:eastAsia="en-US"/>
    </w:rPr>
  </w:style>
  <w:style w:type="paragraph" w:customStyle="1" w:styleId="F5E66346F5AD41C4926549B26876F6D41">
    <w:name w:val="F5E66346F5AD41C4926549B26876F6D41"/>
    <w:rsid w:val="002F7E05"/>
    <w:pPr>
      <w:spacing w:after="0" w:line="240" w:lineRule="auto"/>
    </w:pPr>
    <w:rPr>
      <w:rFonts w:eastAsiaTheme="minorHAnsi"/>
      <w:lang w:eastAsia="en-US"/>
    </w:rPr>
  </w:style>
  <w:style w:type="paragraph" w:customStyle="1" w:styleId="6B6987D6677B4891AE9C9DFDCE5123B91">
    <w:name w:val="6B6987D6677B4891AE9C9DFDCE5123B91"/>
    <w:rsid w:val="002F7E05"/>
    <w:pPr>
      <w:spacing w:after="0" w:line="240" w:lineRule="auto"/>
    </w:pPr>
    <w:rPr>
      <w:rFonts w:eastAsiaTheme="minorHAnsi"/>
      <w:lang w:eastAsia="en-US"/>
    </w:rPr>
  </w:style>
  <w:style w:type="paragraph" w:customStyle="1" w:styleId="15B2EBE2B0C24750A6607529A432C77A1">
    <w:name w:val="15B2EBE2B0C24750A6607529A432C77A1"/>
    <w:rsid w:val="002F7E05"/>
    <w:pPr>
      <w:spacing w:after="0" w:line="240" w:lineRule="auto"/>
    </w:pPr>
    <w:rPr>
      <w:rFonts w:eastAsiaTheme="minorHAnsi"/>
      <w:lang w:eastAsia="en-US"/>
    </w:rPr>
  </w:style>
  <w:style w:type="paragraph" w:customStyle="1" w:styleId="C8103220376E47BD80F67FA4B6779F231">
    <w:name w:val="C8103220376E47BD80F67FA4B6779F231"/>
    <w:rsid w:val="002F7E05"/>
    <w:pPr>
      <w:spacing w:after="0" w:line="240" w:lineRule="auto"/>
    </w:pPr>
    <w:rPr>
      <w:rFonts w:eastAsiaTheme="minorHAnsi"/>
      <w:lang w:eastAsia="en-US"/>
    </w:rPr>
  </w:style>
  <w:style w:type="paragraph" w:customStyle="1" w:styleId="74E45832CAF946CBA62F97B4EC6FC2431">
    <w:name w:val="74E45832CAF946CBA62F97B4EC6FC2431"/>
    <w:rsid w:val="002F7E05"/>
    <w:pPr>
      <w:spacing w:after="0" w:line="240" w:lineRule="auto"/>
    </w:pPr>
    <w:rPr>
      <w:rFonts w:eastAsiaTheme="minorHAnsi"/>
      <w:lang w:eastAsia="en-US"/>
    </w:rPr>
  </w:style>
  <w:style w:type="paragraph" w:customStyle="1" w:styleId="984754D7E746415A8FFD8F234C72D0041">
    <w:name w:val="984754D7E746415A8FFD8F234C72D0041"/>
    <w:rsid w:val="002F7E05"/>
    <w:pPr>
      <w:spacing w:after="0" w:line="240" w:lineRule="auto"/>
    </w:pPr>
    <w:rPr>
      <w:rFonts w:eastAsiaTheme="minorHAnsi"/>
      <w:lang w:eastAsia="en-US"/>
    </w:rPr>
  </w:style>
  <w:style w:type="paragraph" w:customStyle="1" w:styleId="9B3249BC1BAE4D35ABECE1A5C20E65671">
    <w:name w:val="9B3249BC1BAE4D35ABECE1A5C20E65671"/>
    <w:rsid w:val="002F7E05"/>
    <w:pPr>
      <w:spacing w:after="0" w:line="240" w:lineRule="auto"/>
    </w:pPr>
    <w:rPr>
      <w:rFonts w:eastAsiaTheme="minorHAnsi"/>
      <w:lang w:eastAsia="en-US"/>
    </w:rPr>
  </w:style>
  <w:style w:type="paragraph" w:customStyle="1" w:styleId="5974643377764B299CB0B43B355F05C11">
    <w:name w:val="5974643377764B299CB0B43B355F05C11"/>
    <w:rsid w:val="002F7E05"/>
    <w:pPr>
      <w:spacing w:after="0" w:line="240" w:lineRule="auto"/>
    </w:pPr>
    <w:rPr>
      <w:rFonts w:eastAsiaTheme="minorHAnsi"/>
      <w:lang w:eastAsia="en-US"/>
    </w:rPr>
  </w:style>
  <w:style w:type="paragraph" w:customStyle="1" w:styleId="6FFEA97DCE964344A82D9B6739DC90311">
    <w:name w:val="6FFEA97DCE964344A82D9B6739DC90311"/>
    <w:rsid w:val="002F7E05"/>
    <w:pPr>
      <w:spacing w:after="0" w:line="240" w:lineRule="auto"/>
    </w:pPr>
    <w:rPr>
      <w:rFonts w:eastAsiaTheme="minorHAnsi"/>
      <w:lang w:eastAsia="en-US"/>
    </w:rPr>
  </w:style>
  <w:style w:type="paragraph" w:customStyle="1" w:styleId="B4F1E0EF4F6E4D59A8E84C1C57077E361">
    <w:name w:val="B4F1E0EF4F6E4D59A8E84C1C57077E361"/>
    <w:rsid w:val="002F7E05"/>
    <w:pPr>
      <w:spacing w:after="0" w:line="240" w:lineRule="auto"/>
    </w:pPr>
    <w:rPr>
      <w:rFonts w:eastAsiaTheme="minorHAnsi"/>
      <w:lang w:eastAsia="en-US"/>
    </w:rPr>
  </w:style>
  <w:style w:type="paragraph" w:customStyle="1" w:styleId="ADED411C834C4217865F8BA191A171F11">
    <w:name w:val="ADED411C834C4217865F8BA191A171F11"/>
    <w:rsid w:val="002F7E05"/>
    <w:pPr>
      <w:spacing w:after="0" w:line="240" w:lineRule="auto"/>
    </w:pPr>
    <w:rPr>
      <w:rFonts w:eastAsiaTheme="minorHAnsi"/>
      <w:lang w:eastAsia="en-US"/>
    </w:rPr>
  </w:style>
  <w:style w:type="paragraph" w:customStyle="1" w:styleId="7BA96D0551574FBB9CBE4A654B86336C38">
    <w:name w:val="7BA96D0551574FBB9CBE4A654B86336C38"/>
    <w:rsid w:val="002F7E05"/>
    <w:pPr>
      <w:spacing w:after="0" w:line="240" w:lineRule="auto"/>
    </w:pPr>
    <w:rPr>
      <w:rFonts w:eastAsiaTheme="minorHAnsi"/>
      <w:lang w:eastAsia="en-US"/>
    </w:rPr>
  </w:style>
  <w:style w:type="paragraph" w:customStyle="1" w:styleId="B372988C5CC94142996AC7CA988EADBF35">
    <w:name w:val="B372988C5CC94142996AC7CA988EADBF35"/>
    <w:rsid w:val="002F7E05"/>
    <w:pPr>
      <w:spacing w:after="0" w:line="240" w:lineRule="auto"/>
    </w:pPr>
    <w:rPr>
      <w:rFonts w:eastAsiaTheme="minorHAnsi"/>
      <w:lang w:eastAsia="en-US"/>
    </w:rPr>
  </w:style>
  <w:style w:type="paragraph" w:customStyle="1" w:styleId="6ED8834351174670869B8AE8C2E9542236">
    <w:name w:val="6ED8834351174670869B8AE8C2E9542236"/>
    <w:rsid w:val="002F7E05"/>
    <w:pPr>
      <w:spacing w:after="0" w:line="240" w:lineRule="auto"/>
    </w:pPr>
    <w:rPr>
      <w:rFonts w:eastAsiaTheme="minorHAnsi"/>
      <w:lang w:eastAsia="en-US"/>
    </w:rPr>
  </w:style>
  <w:style w:type="paragraph" w:customStyle="1" w:styleId="B20E409E5A5C4E279160EACC3E9D75FB36">
    <w:name w:val="B20E409E5A5C4E279160EACC3E9D75FB36"/>
    <w:rsid w:val="002F7E05"/>
    <w:pPr>
      <w:spacing w:after="0" w:line="240" w:lineRule="auto"/>
    </w:pPr>
    <w:rPr>
      <w:rFonts w:eastAsiaTheme="minorHAnsi"/>
      <w:lang w:eastAsia="en-US"/>
    </w:rPr>
  </w:style>
  <w:style w:type="paragraph" w:customStyle="1" w:styleId="FE6124F58097493CA69E4D9E0EF7DEC124">
    <w:name w:val="FE6124F58097493CA69E4D9E0EF7DEC124"/>
    <w:rsid w:val="002F7E05"/>
    <w:pPr>
      <w:spacing w:after="0" w:line="240" w:lineRule="auto"/>
    </w:pPr>
    <w:rPr>
      <w:rFonts w:eastAsiaTheme="minorHAnsi"/>
      <w:lang w:eastAsia="en-US"/>
    </w:rPr>
  </w:style>
  <w:style w:type="paragraph" w:customStyle="1" w:styleId="0B6F70E1D9644EC8BDDDEBA17677276B24">
    <w:name w:val="0B6F70E1D9644EC8BDDDEBA17677276B24"/>
    <w:rsid w:val="002F7E05"/>
    <w:pPr>
      <w:spacing w:after="0" w:line="240" w:lineRule="auto"/>
    </w:pPr>
    <w:rPr>
      <w:rFonts w:eastAsiaTheme="minorHAnsi"/>
      <w:lang w:eastAsia="en-US"/>
    </w:rPr>
  </w:style>
  <w:style w:type="paragraph" w:customStyle="1" w:styleId="1980A4B9F039424EBCF67D13273EECF124">
    <w:name w:val="1980A4B9F039424EBCF67D13273EECF124"/>
    <w:rsid w:val="002F7E05"/>
    <w:pPr>
      <w:spacing w:after="0" w:line="240" w:lineRule="auto"/>
    </w:pPr>
    <w:rPr>
      <w:rFonts w:eastAsiaTheme="minorHAnsi"/>
      <w:lang w:eastAsia="en-US"/>
    </w:rPr>
  </w:style>
  <w:style w:type="paragraph" w:customStyle="1" w:styleId="C868AE476F3C495E9F54E6C282F092C024">
    <w:name w:val="C868AE476F3C495E9F54E6C282F092C024"/>
    <w:rsid w:val="002F7E05"/>
    <w:pPr>
      <w:spacing w:after="0" w:line="240" w:lineRule="auto"/>
    </w:pPr>
    <w:rPr>
      <w:rFonts w:eastAsiaTheme="minorHAnsi"/>
      <w:lang w:eastAsia="en-US"/>
    </w:rPr>
  </w:style>
  <w:style w:type="paragraph" w:customStyle="1" w:styleId="40008CBD9DB94E8BB03769A9F3EDAFA424">
    <w:name w:val="40008CBD9DB94E8BB03769A9F3EDAFA424"/>
    <w:rsid w:val="002F7E05"/>
    <w:pPr>
      <w:spacing w:after="0" w:line="240" w:lineRule="auto"/>
    </w:pPr>
    <w:rPr>
      <w:rFonts w:eastAsiaTheme="minorHAnsi"/>
      <w:lang w:eastAsia="en-US"/>
    </w:rPr>
  </w:style>
  <w:style w:type="paragraph" w:customStyle="1" w:styleId="9FD33717FA904A63929CB5655E4EE88024">
    <w:name w:val="9FD33717FA904A63929CB5655E4EE88024"/>
    <w:rsid w:val="002F7E05"/>
    <w:pPr>
      <w:spacing w:after="0" w:line="240" w:lineRule="auto"/>
    </w:pPr>
    <w:rPr>
      <w:rFonts w:eastAsiaTheme="minorHAnsi"/>
      <w:lang w:eastAsia="en-US"/>
    </w:rPr>
  </w:style>
  <w:style w:type="paragraph" w:customStyle="1" w:styleId="92220270CEF441DF8A3471A07874548624">
    <w:name w:val="92220270CEF441DF8A3471A07874548624"/>
    <w:rsid w:val="002F7E05"/>
    <w:pPr>
      <w:spacing w:after="0" w:line="240" w:lineRule="auto"/>
    </w:pPr>
    <w:rPr>
      <w:rFonts w:eastAsiaTheme="minorHAnsi"/>
      <w:lang w:eastAsia="en-US"/>
    </w:rPr>
  </w:style>
  <w:style w:type="paragraph" w:customStyle="1" w:styleId="1F91EA01440A44DAAF6A32E69BDC8DAF24">
    <w:name w:val="1F91EA01440A44DAAF6A32E69BDC8DAF24"/>
    <w:rsid w:val="002F7E05"/>
    <w:pPr>
      <w:spacing w:after="0" w:line="240" w:lineRule="auto"/>
    </w:pPr>
    <w:rPr>
      <w:rFonts w:eastAsiaTheme="minorHAnsi"/>
      <w:lang w:eastAsia="en-US"/>
    </w:rPr>
  </w:style>
  <w:style w:type="paragraph" w:customStyle="1" w:styleId="0EC7D09845814F2C85C0C7921E9C490324">
    <w:name w:val="0EC7D09845814F2C85C0C7921E9C490324"/>
    <w:rsid w:val="002F7E05"/>
    <w:pPr>
      <w:spacing w:after="0" w:line="240" w:lineRule="auto"/>
    </w:pPr>
    <w:rPr>
      <w:rFonts w:eastAsiaTheme="minorHAnsi"/>
      <w:lang w:eastAsia="en-US"/>
    </w:rPr>
  </w:style>
  <w:style w:type="paragraph" w:customStyle="1" w:styleId="2CC53C87FB2D4DB19C6DB8E80DA11D9A24">
    <w:name w:val="2CC53C87FB2D4DB19C6DB8E80DA11D9A24"/>
    <w:rsid w:val="002F7E05"/>
    <w:pPr>
      <w:spacing w:after="0" w:line="240" w:lineRule="auto"/>
    </w:pPr>
    <w:rPr>
      <w:rFonts w:eastAsiaTheme="minorHAnsi"/>
      <w:lang w:eastAsia="en-US"/>
    </w:rPr>
  </w:style>
  <w:style w:type="paragraph" w:customStyle="1" w:styleId="C2D07243113E4E71AAAC493D053F724B24">
    <w:name w:val="C2D07243113E4E71AAAC493D053F724B24"/>
    <w:rsid w:val="002F7E05"/>
    <w:pPr>
      <w:spacing w:after="0" w:line="240" w:lineRule="auto"/>
    </w:pPr>
    <w:rPr>
      <w:rFonts w:eastAsiaTheme="minorHAnsi"/>
      <w:lang w:eastAsia="en-US"/>
    </w:rPr>
  </w:style>
  <w:style w:type="paragraph" w:customStyle="1" w:styleId="0FFFBD395B3840208F4E889CB16DB16624">
    <w:name w:val="0FFFBD395B3840208F4E889CB16DB16624"/>
    <w:rsid w:val="002F7E05"/>
    <w:pPr>
      <w:spacing w:after="0" w:line="240" w:lineRule="auto"/>
    </w:pPr>
    <w:rPr>
      <w:rFonts w:eastAsiaTheme="minorHAnsi"/>
      <w:lang w:eastAsia="en-US"/>
    </w:rPr>
  </w:style>
  <w:style w:type="paragraph" w:customStyle="1" w:styleId="2EABBE2F47AB4687B2538C902632638E20">
    <w:name w:val="2EABBE2F47AB4687B2538C902632638E20"/>
    <w:rsid w:val="002F7E05"/>
    <w:pPr>
      <w:spacing w:after="0" w:line="240" w:lineRule="auto"/>
    </w:pPr>
    <w:rPr>
      <w:rFonts w:eastAsiaTheme="minorHAnsi"/>
      <w:lang w:eastAsia="en-US"/>
    </w:rPr>
  </w:style>
  <w:style w:type="paragraph" w:customStyle="1" w:styleId="7F8869E5414940E48B5A7F853F14D44220">
    <w:name w:val="7F8869E5414940E48B5A7F853F14D44220"/>
    <w:rsid w:val="002F7E05"/>
    <w:pPr>
      <w:spacing w:after="0" w:line="240" w:lineRule="auto"/>
    </w:pPr>
    <w:rPr>
      <w:rFonts w:eastAsiaTheme="minorHAnsi"/>
      <w:lang w:eastAsia="en-US"/>
    </w:rPr>
  </w:style>
  <w:style w:type="paragraph" w:customStyle="1" w:styleId="3C57BF9D390747D3B20C7AEFFC0839BC20">
    <w:name w:val="3C57BF9D390747D3B20C7AEFFC0839BC20"/>
    <w:rsid w:val="002F7E05"/>
    <w:pPr>
      <w:spacing w:after="0" w:line="240" w:lineRule="auto"/>
    </w:pPr>
    <w:rPr>
      <w:rFonts w:eastAsiaTheme="minorHAnsi"/>
      <w:lang w:eastAsia="en-US"/>
    </w:rPr>
  </w:style>
  <w:style w:type="paragraph" w:customStyle="1" w:styleId="CBAF446E38854DFAB463AB3D58EE980C20">
    <w:name w:val="CBAF446E38854DFAB463AB3D58EE980C20"/>
    <w:rsid w:val="002F7E05"/>
    <w:pPr>
      <w:spacing w:after="0" w:line="240" w:lineRule="auto"/>
    </w:pPr>
    <w:rPr>
      <w:rFonts w:eastAsiaTheme="minorHAnsi"/>
      <w:lang w:eastAsia="en-US"/>
    </w:rPr>
  </w:style>
  <w:style w:type="paragraph" w:customStyle="1" w:styleId="4B646E40267B407C9023110C15DC3F4320">
    <w:name w:val="4B646E40267B407C9023110C15DC3F4320"/>
    <w:rsid w:val="002F7E05"/>
    <w:pPr>
      <w:spacing w:after="0" w:line="240" w:lineRule="auto"/>
      <w:ind w:left="720"/>
      <w:contextualSpacing/>
    </w:pPr>
    <w:rPr>
      <w:rFonts w:eastAsiaTheme="minorHAnsi"/>
      <w:lang w:eastAsia="en-US"/>
    </w:rPr>
  </w:style>
  <w:style w:type="paragraph" w:customStyle="1" w:styleId="1F8C566B825E4707A785108035BD179320">
    <w:name w:val="1F8C566B825E4707A785108035BD179320"/>
    <w:rsid w:val="002F7E05"/>
    <w:pPr>
      <w:spacing w:after="0" w:line="240" w:lineRule="auto"/>
    </w:pPr>
    <w:rPr>
      <w:rFonts w:eastAsiaTheme="minorHAnsi"/>
      <w:lang w:eastAsia="en-US"/>
    </w:rPr>
  </w:style>
  <w:style w:type="paragraph" w:customStyle="1" w:styleId="E7DBB70FDDCC45A0A9E3B61C489F6E1C20">
    <w:name w:val="E7DBB70FDDCC45A0A9E3B61C489F6E1C20"/>
    <w:rsid w:val="002F7E05"/>
    <w:pPr>
      <w:spacing w:after="0" w:line="240" w:lineRule="auto"/>
    </w:pPr>
    <w:rPr>
      <w:rFonts w:eastAsiaTheme="minorHAnsi"/>
      <w:lang w:eastAsia="en-US"/>
    </w:rPr>
  </w:style>
  <w:style w:type="paragraph" w:customStyle="1" w:styleId="66D3ED334EE54135B60DB3719216324F20">
    <w:name w:val="66D3ED334EE54135B60DB3719216324F20"/>
    <w:rsid w:val="002F7E05"/>
    <w:pPr>
      <w:spacing w:after="0" w:line="240" w:lineRule="auto"/>
    </w:pPr>
    <w:rPr>
      <w:rFonts w:eastAsiaTheme="minorHAnsi"/>
      <w:lang w:eastAsia="en-US"/>
    </w:rPr>
  </w:style>
  <w:style w:type="paragraph" w:customStyle="1" w:styleId="50748787986440E4AF6B82C0E2A518D920">
    <w:name w:val="50748787986440E4AF6B82C0E2A518D920"/>
    <w:rsid w:val="002F7E05"/>
    <w:pPr>
      <w:spacing w:after="0" w:line="240" w:lineRule="auto"/>
    </w:pPr>
    <w:rPr>
      <w:rFonts w:eastAsiaTheme="minorHAnsi"/>
      <w:lang w:eastAsia="en-US"/>
    </w:rPr>
  </w:style>
  <w:style w:type="paragraph" w:customStyle="1" w:styleId="525B544C10014986B465068884178BDE20">
    <w:name w:val="525B544C10014986B465068884178BDE20"/>
    <w:rsid w:val="002F7E05"/>
    <w:pPr>
      <w:spacing w:after="0" w:line="240" w:lineRule="auto"/>
    </w:pPr>
    <w:rPr>
      <w:rFonts w:eastAsiaTheme="minorHAnsi"/>
      <w:lang w:eastAsia="en-US"/>
    </w:rPr>
  </w:style>
  <w:style w:type="paragraph" w:customStyle="1" w:styleId="43203414B01B4F1A95D0C66F5793A0A820">
    <w:name w:val="43203414B01B4F1A95D0C66F5793A0A820"/>
    <w:rsid w:val="002F7E05"/>
    <w:pPr>
      <w:spacing w:after="0" w:line="240" w:lineRule="auto"/>
    </w:pPr>
    <w:rPr>
      <w:rFonts w:eastAsiaTheme="minorHAnsi"/>
      <w:lang w:eastAsia="en-US"/>
    </w:rPr>
  </w:style>
  <w:style w:type="paragraph" w:customStyle="1" w:styleId="50C7956722074E29BCD7A0EA9682155420">
    <w:name w:val="50C7956722074E29BCD7A0EA9682155420"/>
    <w:rsid w:val="002F7E05"/>
    <w:pPr>
      <w:spacing w:after="0" w:line="240" w:lineRule="auto"/>
    </w:pPr>
    <w:rPr>
      <w:rFonts w:eastAsiaTheme="minorHAnsi"/>
      <w:lang w:eastAsia="en-US"/>
    </w:rPr>
  </w:style>
  <w:style w:type="paragraph" w:customStyle="1" w:styleId="7BB379FEC4C24E3092E44F4A70B0E44120">
    <w:name w:val="7BB379FEC4C24E3092E44F4A70B0E44120"/>
    <w:rsid w:val="002F7E05"/>
    <w:pPr>
      <w:spacing w:after="0" w:line="240" w:lineRule="auto"/>
    </w:pPr>
    <w:rPr>
      <w:rFonts w:eastAsiaTheme="minorHAnsi"/>
      <w:lang w:eastAsia="en-US"/>
    </w:rPr>
  </w:style>
  <w:style w:type="paragraph" w:customStyle="1" w:styleId="C55F4B1CF1444D7FB93A248ED9E3519720">
    <w:name w:val="C55F4B1CF1444D7FB93A248ED9E3519720"/>
    <w:rsid w:val="002F7E05"/>
    <w:pPr>
      <w:spacing w:after="0" w:line="240" w:lineRule="auto"/>
    </w:pPr>
    <w:rPr>
      <w:rFonts w:eastAsiaTheme="minorHAnsi"/>
      <w:lang w:eastAsia="en-US"/>
    </w:rPr>
  </w:style>
  <w:style w:type="paragraph" w:customStyle="1" w:styleId="C0EFC8DC86354F949813AF7720752EE420">
    <w:name w:val="C0EFC8DC86354F949813AF7720752EE420"/>
    <w:rsid w:val="002F7E05"/>
    <w:pPr>
      <w:spacing w:after="0" w:line="240" w:lineRule="auto"/>
    </w:pPr>
    <w:rPr>
      <w:rFonts w:eastAsiaTheme="minorHAnsi"/>
      <w:lang w:eastAsia="en-US"/>
    </w:rPr>
  </w:style>
  <w:style w:type="paragraph" w:customStyle="1" w:styleId="7BE15F25FB02415A91D986026850735420">
    <w:name w:val="7BE15F25FB02415A91D986026850735420"/>
    <w:rsid w:val="002F7E05"/>
    <w:pPr>
      <w:spacing w:after="0" w:line="240" w:lineRule="auto"/>
    </w:pPr>
    <w:rPr>
      <w:rFonts w:eastAsiaTheme="minorHAnsi"/>
      <w:lang w:eastAsia="en-US"/>
    </w:rPr>
  </w:style>
  <w:style w:type="paragraph" w:customStyle="1" w:styleId="38CEACB410E94257BC6B78ED9C97E98020">
    <w:name w:val="38CEACB410E94257BC6B78ED9C97E98020"/>
    <w:rsid w:val="002F7E05"/>
    <w:pPr>
      <w:spacing w:after="0" w:line="240" w:lineRule="auto"/>
    </w:pPr>
    <w:rPr>
      <w:rFonts w:eastAsiaTheme="minorHAnsi"/>
      <w:lang w:eastAsia="en-US"/>
    </w:rPr>
  </w:style>
  <w:style w:type="paragraph" w:customStyle="1" w:styleId="03E3A9B67825461FB87ADC63A610E8A520">
    <w:name w:val="03E3A9B67825461FB87ADC63A610E8A520"/>
    <w:rsid w:val="002F7E05"/>
    <w:pPr>
      <w:spacing w:after="0" w:line="240" w:lineRule="auto"/>
    </w:pPr>
    <w:rPr>
      <w:rFonts w:eastAsiaTheme="minorHAnsi"/>
      <w:lang w:eastAsia="en-US"/>
    </w:rPr>
  </w:style>
  <w:style w:type="paragraph" w:customStyle="1" w:styleId="BEC6C3BC955347D19ED1AA4C23C69BAE20">
    <w:name w:val="BEC6C3BC955347D19ED1AA4C23C69BAE20"/>
    <w:rsid w:val="002F7E05"/>
    <w:pPr>
      <w:spacing w:after="0" w:line="240" w:lineRule="auto"/>
    </w:pPr>
    <w:rPr>
      <w:rFonts w:eastAsiaTheme="minorHAnsi"/>
      <w:lang w:eastAsia="en-US"/>
    </w:rPr>
  </w:style>
  <w:style w:type="paragraph" w:customStyle="1" w:styleId="62A91D3472E84CAC870E0CE4E002BAEA20">
    <w:name w:val="62A91D3472E84CAC870E0CE4E002BAEA20"/>
    <w:rsid w:val="002F7E05"/>
    <w:pPr>
      <w:spacing w:after="0" w:line="240" w:lineRule="auto"/>
    </w:pPr>
    <w:rPr>
      <w:rFonts w:eastAsiaTheme="minorHAnsi"/>
      <w:lang w:eastAsia="en-US"/>
    </w:rPr>
  </w:style>
  <w:style w:type="paragraph" w:customStyle="1" w:styleId="B88B1CBA5EE7402DB5B9F5B882A9BDDC20">
    <w:name w:val="B88B1CBA5EE7402DB5B9F5B882A9BDDC20"/>
    <w:rsid w:val="002F7E05"/>
    <w:pPr>
      <w:spacing w:after="0" w:line="240" w:lineRule="auto"/>
      <w:ind w:left="720"/>
      <w:contextualSpacing/>
    </w:pPr>
    <w:rPr>
      <w:rFonts w:eastAsiaTheme="minorHAnsi"/>
      <w:lang w:eastAsia="en-US"/>
    </w:rPr>
  </w:style>
  <w:style w:type="paragraph" w:customStyle="1" w:styleId="12CD3A95F1FC43878EE0091E6D7B8C2111">
    <w:name w:val="12CD3A95F1FC43878EE0091E6D7B8C2111"/>
    <w:rsid w:val="002F7E05"/>
    <w:pPr>
      <w:spacing w:after="0" w:line="240" w:lineRule="auto"/>
    </w:pPr>
    <w:rPr>
      <w:rFonts w:eastAsiaTheme="minorHAnsi"/>
      <w:lang w:eastAsia="en-US"/>
    </w:rPr>
  </w:style>
  <w:style w:type="paragraph" w:customStyle="1" w:styleId="803B39B3B25947D7945EC8F3C92F5ACE11">
    <w:name w:val="803B39B3B25947D7945EC8F3C92F5ACE11"/>
    <w:rsid w:val="002F7E05"/>
    <w:pPr>
      <w:spacing w:after="0" w:line="240" w:lineRule="auto"/>
    </w:pPr>
    <w:rPr>
      <w:rFonts w:eastAsiaTheme="minorHAnsi"/>
      <w:lang w:eastAsia="en-US"/>
    </w:rPr>
  </w:style>
  <w:style w:type="paragraph" w:customStyle="1" w:styleId="59144AEBADDB440EBA30A5A54C6F0FD611">
    <w:name w:val="59144AEBADDB440EBA30A5A54C6F0FD611"/>
    <w:rsid w:val="002F7E05"/>
    <w:pPr>
      <w:spacing w:after="0" w:line="240" w:lineRule="auto"/>
    </w:pPr>
    <w:rPr>
      <w:rFonts w:eastAsiaTheme="minorHAnsi"/>
      <w:lang w:eastAsia="en-US"/>
    </w:rPr>
  </w:style>
  <w:style w:type="paragraph" w:customStyle="1" w:styleId="21324FF1A07349A58807721B074BDF7811">
    <w:name w:val="21324FF1A07349A58807721B074BDF7811"/>
    <w:rsid w:val="002F7E05"/>
    <w:pPr>
      <w:spacing w:after="0" w:line="240" w:lineRule="auto"/>
    </w:pPr>
    <w:rPr>
      <w:rFonts w:eastAsiaTheme="minorHAnsi"/>
      <w:lang w:eastAsia="en-US"/>
    </w:rPr>
  </w:style>
  <w:style w:type="paragraph" w:customStyle="1" w:styleId="6B31A22625704A31B6C92C6ABE2F03BD11">
    <w:name w:val="6B31A22625704A31B6C92C6ABE2F03BD11"/>
    <w:rsid w:val="002F7E05"/>
    <w:pPr>
      <w:spacing w:after="0" w:line="240" w:lineRule="auto"/>
    </w:pPr>
    <w:rPr>
      <w:rFonts w:eastAsiaTheme="minorHAnsi"/>
      <w:lang w:eastAsia="en-US"/>
    </w:rPr>
  </w:style>
  <w:style w:type="paragraph" w:customStyle="1" w:styleId="CE5DED4B7ED249D29B9AA023E3C78DC811">
    <w:name w:val="CE5DED4B7ED249D29B9AA023E3C78DC811"/>
    <w:rsid w:val="002F7E05"/>
    <w:pPr>
      <w:spacing w:after="0" w:line="240" w:lineRule="auto"/>
    </w:pPr>
    <w:rPr>
      <w:rFonts w:eastAsiaTheme="minorHAnsi"/>
      <w:lang w:eastAsia="en-US"/>
    </w:rPr>
  </w:style>
  <w:style w:type="paragraph" w:customStyle="1" w:styleId="344FC836BF7B4C89B13BED54D0CC2AB711">
    <w:name w:val="344FC836BF7B4C89B13BED54D0CC2AB711"/>
    <w:rsid w:val="002F7E05"/>
    <w:pPr>
      <w:spacing w:after="0" w:line="240" w:lineRule="auto"/>
    </w:pPr>
    <w:rPr>
      <w:rFonts w:eastAsiaTheme="minorHAnsi"/>
      <w:lang w:eastAsia="en-US"/>
    </w:rPr>
  </w:style>
  <w:style w:type="paragraph" w:customStyle="1" w:styleId="56A460106EAE45B18281CADE9B05534011">
    <w:name w:val="56A460106EAE45B18281CADE9B05534011"/>
    <w:rsid w:val="002F7E05"/>
    <w:pPr>
      <w:spacing w:after="0" w:line="240" w:lineRule="auto"/>
    </w:pPr>
    <w:rPr>
      <w:rFonts w:eastAsiaTheme="minorHAnsi"/>
      <w:lang w:eastAsia="en-US"/>
    </w:rPr>
  </w:style>
  <w:style w:type="paragraph" w:customStyle="1" w:styleId="69124E654DDD4AE3A435868DF9D9109711">
    <w:name w:val="69124E654DDD4AE3A435868DF9D9109711"/>
    <w:rsid w:val="002F7E05"/>
    <w:pPr>
      <w:spacing w:after="0" w:line="240" w:lineRule="auto"/>
    </w:pPr>
    <w:rPr>
      <w:rFonts w:eastAsiaTheme="minorHAnsi"/>
      <w:lang w:eastAsia="en-US"/>
    </w:rPr>
  </w:style>
  <w:style w:type="paragraph" w:customStyle="1" w:styleId="087BD15A2D804F7F9C313A58E825798F11">
    <w:name w:val="087BD15A2D804F7F9C313A58E825798F11"/>
    <w:rsid w:val="002F7E05"/>
    <w:pPr>
      <w:spacing w:after="0" w:line="240" w:lineRule="auto"/>
    </w:pPr>
    <w:rPr>
      <w:rFonts w:eastAsiaTheme="minorHAnsi"/>
      <w:lang w:eastAsia="en-US"/>
    </w:rPr>
  </w:style>
  <w:style w:type="paragraph" w:customStyle="1" w:styleId="79A27E3E2C2E45E6ADB6BBE57179A70811">
    <w:name w:val="79A27E3E2C2E45E6ADB6BBE57179A70811"/>
    <w:rsid w:val="002F7E05"/>
    <w:pPr>
      <w:spacing w:after="0" w:line="240" w:lineRule="auto"/>
    </w:pPr>
    <w:rPr>
      <w:rFonts w:eastAsiaTheme="minorHAnsi"/>
      <w:lang w:eastAsia="en-US"/>
    </w:rPr>
  </w:style>
  <w:style w:type="paragraph" w:customStyle="1" w:styleId="1B1A34D5E7B8426B9F323DD2F093ED2811">
    <w:name w:val="1B1A34D5E7B8426B9F323DD2F093ED2811"/>
    <w:rsid w:val="002F7E05"/>
    <w:pPr>
      <w:spacing w:after="0" w:line="240" w:lineRule="auto"/>
    </w:pPr>
    <w:rPr>
      <w:rFonts w:eastAsiaTheme="minorHAnsi"/>
      <w:lang w:eastAsia="en-US"/>
    </w:rPr>
  </w:style>
  <w:style w:type="paragraph" w:customStyle="1" w:styleId="B64B9990B693457898A0D3D1BE6509102">
    <w:name w:val="B64B9990B693457898A0D3D1BE6509102"/>
    <w:rsid w:val="002F7E05"/>
    <w:pPr>
      <w:spacing w:after="0" w:line="240" w:lineRule="auto"/>
    </w:pPr>
    <w:rPr>
      <w:rFonts w:eastAsiaTheme="minorHAnsi"/>
      <w:lang w:eastAsia="en-US"/>
    </w:rPr>
  </w:style>
  <w:style w:type="paragraph" w:customStyle="1" w:styleId="A89ADE260D4E428B9375B74132B6061B2">
    <w:name w:val="A89ADE260D4E428B9375B74132B6061B2"/>
    <w:rsid w:val="002F7E05"/>
    <w:pPr>
      <w:spacing w:after="0" w:line="240" w:lineRule="auto"/>
    </w:pPr>
    <w:rPr>
      <w:rFonts w:eastAsiaTheme="minorHAnsi"/>
      <w:lang w:eastAsia="en-US"/>
    </w:rPr>
  </w:style>
  <w:style w:type="paragraph" w:customStyle="1" w:styleId="2A97F73F71574B76A9D22CF40A84B8142">
    <w:name w:val="2A97F73F71574B76A9D22CF40A84B8142"/>
    <w:rsid w:val="002F7E05"/>
    <w:pPr>
      <w:spacing w:after="0" w:line="240" w:lineRule="auto"/>
    </w:pPr>
    <w:rPr>
      <w:rFonts w:eastAsiaTheme="minorHAnsi"/>
      <w:lang w:eastAsia="en-US"/>
    </w:rPr>
  </w:style>
  <w:style w:type="paragraph" w:customStyle="1" w:styleId="C46C140DBCB74872AEC2E7F824EE6BC62">
    <w:name w:val="C46C140DBCB74872AEC2E7F824EE6BC62"/>
    <w:rsid w:val="002F7E05"/>
    <w:pPr>
      <w:spacing w:after="0" w:line="240" w:lineRule="auto"/>
    </w:pPr>
    <w:rPr>
      <w:rFonts w:eastAsiaTheme="minorHAnsi"/>
      <w:lang w:eastAsia="en-US"/>
    </w:rPr>
  </w:style>
  <w:style w:type="paragraph" w:customStyle="1" w:styleId="CAFFE30AC923440C9E028E68CD5030142">
    <w:name w:val="CAFFE30AC923440C9E028E68CD5030142"/>
    <w:rsid w:val="002F7E05"/>
    <w:pPr>
      <w:spacing w:after="0" w:line="240" w:lineRule="auto"/>
    </w:pPr>
    <w:rPr>
      <w:rFonts w:eastAsiaTheme="minorHAnsi"/>
      <w:lang w:eastAsia="en-US"/>
    </w:rPr>
  </w:style>
  <w:style w:type="paragraph" w:customStyle="1" w:styleId="EDE5CCF4CED34CFE9BFCD4E0A2DED18E2">
    <w:name w:val="EDE5CCF4CED34CFE9BFCD4E0A2DED18E2"/>
    <w:rsid w:val="002F7E05"/>
    <w:pPr>
      <w:spacing w:after="0" w:line="240" w:lineRule="auto"/>
    </w:pPr>
    <w:rPr>
      <w:rFonts w:eastAsiaTheme="minorHAnsi"/>
      <w:lang w:eastAsia="en-US"/>
    </w:rPr>
  </w:style>
  <w:style w:type="paragraph" w:customStyle="1" w:styleId="5EA15057C6994FE9894F53975B562C1C2">
    <w:name w:val="5EA15057C6994FE9894F53975B562C1C2"/>
    <w:rsid w:val="002F7E05"/>
    <w:pPr>
      <w:spacing w:after="0" w:line="240" w:lineRule="auto"/>
    </w:pPr>
    <w:rPr>
      <w:rFonts w:eastAsiaTheme="minorHAnsi"/>
      <w:lang w:eastAsia="en-US"/>
    </w:rPr>
  </w:style>
  <w:style w:type="paragraph" w:customStyle="1" w:styleId="E83A485FF1284263BB23DA4C1CDF7D072">
    <w:name w:val="E83A485FF1284263BB23DA4C1CDF7D072"/>
    <w:rsid w:val="002F7E05"/>
    <w:pPr>
      <w:spacing w:after="0" w:line="240" w:lineRule="auto"/>
    </w:pPr>
    <w:rPr>
      <w:rFonts w:eastAsiaTheme="minorHAnsi"/>
      <w:lang w:eastAsia="en-US"/>
    </w:rPr>
  </w:style>
  <w:style w:type="paragraph" w:customStyle="1" w:styleId="782E36C8EC284F5D955C924F596FA9372">
    <w:name w:val="782E36C8EC284F5D955C924F596FA9372"/>
    <w:rsid w:val="002F7E05"/>
    <w:pPr>
      <w:spacing w:after="0" w:line="240" w:lineRule="auto"/>
    </w:pPr>
    <w:rPr>
      <w:rFonts w:eastAsiaTheme="minorHAnsi"/>
      <w:lang w:eastAsia="en-US"/>
    </w:rPr>
  </w:style>
  <w:style w:type="paragraph" w:customStyle="1" w:styleId="7A6E900B0C5E491AAE3EF843AF98821B2">
    <w:name w:val="7A6E900B0C5E491AAE3EF843AF98821B2"/>
    <w:rsid w:val="002F7E05"/>
    <w:pPr>
      <w:spacing w:after="0" w:line="240" w:lineRule="auto"/>
    </w:pPr>
    <w:rPr>
      <w:rFonts w:eastAsiaTheme="minorHAnsi"/>
      <w:lang w:eastAsia="en-US"/>
    </w:rPr>
  </w:style>
  <w:style w:type="paragraph" w:customStyle="1" w:styleId="CCD38BDBCA94413299B0CF47834D21692">
    <w:name w:val="CCD38BDBCA94413299B0CF47834D21692"/>
    <w:rsid w:val="002F7E05"/>
    <w:pPr>
      <w:spacing w:after="0" w:line="240" w:lineRule="auto"/>
    </w:pPr>
    <w:rPr>
      <w:rFonts w:eastAsiaTheme="minorHAnsi"/>
      <w:lang w:eastAsia="en-US"/>
    </w:rPr>
  </w:style>
  <w:style w:type="paragraph" w:customStyle="1" w:styleId="18D12ABDD64A40DAB3881903C92EBE352">
    <w:name w:val="18D12ABDD64A40DAB3881903C92EBE352"/>
    <w:rsid w:val="002F7E05"/>
    <w:pPr>
      <w:spacing w:after="0" w:line="240" w:lineRule="auto"/>
    </w:pPr>
    <w:rPr>
      <w:rFonts w:eastAsiaTheme="minorHAnsi"/>
      <w:lang w:eastAsia="en-US"/>
    </w:rPr>
  </w:style>
  <w:style w:type="paragraph" w:customStyle="1" w:styleId="588AEB4ADB894A5E94C7B585F733D2712">
    <w:name w:val="588AEB4ADB894A5E94C7B585F733D2712"/>
    <w:rsid w:val="002F7E05"/>
    <w:pPr>
      <w:spacing w:after="0" w:line="240" w:lineRule="auto"/>
    </w:pPr>
    <w:rPr>
      <w:rFonts w:eastAsiaTheme="minorHAnsi"/>
      <w:lang w:eastAsia="en-US"/>
    </w:rPr>
  </w:style>
  <w:style w:type="paragraph" w:customStyle="1" w:styleId="2856C40B4F38494A816E1422747891462">
    <w:name w:val="2856C40B4F38494A816E1422747891462"/>
    <w:rsid w:val="002F7E05"/>
    <w:pPr>
      <w:spacing w:after="0" w:line="240" w:lineRule="auto"/>
    </w:pPr>
    <w:rPr>
      <w:rFonts w:eastAsiaTheme="minorHAnsi"/>
      <w:lang w:eastAsia="en-US"/>
    </w:rPr>
  </w:style>
  <w:style w:type="paragraph" w:customStyle="1" w:styleId="55F60869C2F7446E921F930F255843922">
    <w:name w:val="55F60869C2F7446E921F930F255843922"/>
    <w:rsid w:val="002F7E05"/>
    <w:pPr>
      <w:spacing w:after="0" w:line="240" w:lineRule="auto"/>
    </w:pPr>
    <w:rPr>
      <w:rFonts w:eastAsiaTheme="minorHAnsi"/>
      <w:lang w:eastAsia="en-US"/>
    </w:rPr>
  </w:style>
  <w:style w:type="paragraph" w:customStyle="1" w:styleId="C0F7D38FF0C34FB8A6B92002965DFBED2">
    <w:name w:val="C0F7D38FF0C34FB8A6B92002965DFBED2"/>
    <w:rsid w:val="002F7E05"/>
    <w:pPr>
      <w:spacing w:after="0" w:line="240" w:lineRule="auto"/>
    </w:pPr>
    <w:rPr>
      <w:rFonts w:eastAsiaTheme="minorHAnsi"/>
      <w:lang w:eastAsia="en-US"/>
    </w:rPr>
  </w:style>
  <w:style w:type="paragraph" w:customStyle="1" w:styleId="B76A07366DB94BB3B0E216C20CA68C8B2">
    <w:name w:val="B76A07366DB94BB3B0E216C20CA68C8B2"/>
    <w:rsid w:val="002F7E05"/>
    <w:pPr>
      <w:spacing w:after="0" w:line="240" w:lineRule="auto"/>
    </w:pPr>
    <w:rPr>
      <w:rFonts w:eastAsiaTheme="minorHAnsi"/>
      <w:lang w:eastAsia="en-US"/>
    </w:rPr>
  </w:style>
  <w:style w:type="paragraph" w:customStyle="1" w:styleId="32C91EA28E4A43DB98561E0E070B9FA42">
    <w:name w:val="32C91EA28E4A43DB98561E0E070B9FA42"/>
    <w:rsid w:val="002F7E05"/>
    <w:pPr>
      <w:spacing w:after="0" w:line="240" w:lineRule="auto"/>
    </w:pPr>
    <w:rPr>
      <w:rFonts w:eastAsiaTheme="minorHAnsi"/>
      <w:lang w:eastAsia="en-US"/>
    </w:rPr>
  </w:style>
  <w:style w:type="paragraph" w:customStyle="1" w:styleId="C735E4BBF0704027A51554DFE564D60A2">
    <w:name w:val="C735E4BBF0704027A51554DFE564D60A2"/>
    <w:rsid w:val="002F7E05"/>
    <w:pPr>
      <w:spacing w:after="0" w:line="240" w:lineRule="auto"/>
    </w:pPr>
    <w:rPr>
      <w:rFonts w:eastAsiaTheme="minorHAnsi"/>
      <w:lang w:eastAsia="en-US"/>
    </w:rPr>
  </w:style>
  <w:style w:type="paragraph" w:customStyle="1" w:styleId="7A5CD088CE2B4FDC90749E2A4BBC6C032">
    <w:name w:val="7A5CD088CE2B4FDC90749E2A4BBC6C032"/>
    <w:rsid w:val="002F7E05"/>
    <w:pPr>
      <w:spacing w:after="0" w:line="240" w:lineRule="auto"/>
    </w:pPr>
    <w:rPr>
      <w:rFonts w:eastAsiaTheme="minorHAnsi"/>
      <w:lang w:eastAsia="en-US"/>
    </w:rPr>
  </w:style>
  <w:style w:type="paragraph" w:customStyle="1" w:styleId="4437F87F21FF4509BC854F326B62AD932">
    <w:name w:val="4437F87F21FF4509BC854F326B62AD932"/>
    <w:rsid w:val="002F7E05"/>
    <w:pPr>
      <w:spacing w:after="0" w:line="240" w:lineRule="auto"/>
    </w:pPr>
    <w:rPr>
      <w:rFonts w:eastAsiaTheme="minorHAnsi"/>
      <w:lang w:eastAsia="en-US"/>
    </w:rPr>
  </w:style>
  <w:style w:type="paragraph" w:customStyle="1" w:styleId="54CF5DFAC0064D5FB164B65BDE8062962">
    <w:name w:val="54CF5DFAC0064D5FB164B65BDE8062962"/>
    <w:rsid w:val="002F7E05"/>
    <w:pPr>
      <w:spacing w:after="0" w:line="240" w:lineRule="auto"/>
    </w:pPr>
    <w:rPr>
      <w:rFonts w:eastAsiaTheme="minorHAnsi"/>
      <w:lang w:eastAsia="en-US"/>
    </w:rPr>
  </w:style>
  <w:style w:type="paragraph" w:customStyle="1" w:styleId="F35923C1ECA5427BAD7D5043D238FA7D2">
    <w:name w:val="F35923C1ECA5427BAD7D5043D238FA7D2"/>
    <w:rsid w:val="002F7E05"/>
    <w:pPr>
      <w:spacing w:after="0" w:line="240" w:lineRule="auto"/>
    </w:pPr>
    <w:rPr>
      <w:rFonts w:eastAsiaTheme="minorHAnsi"/>
      <w:lang w:eastAsia="en-US"/>
    </w:rPr>
  </w:style>
  <w:style w:type="paragraph" w:customStyle="1" w:styleId="28A122060D5D45938760B194AFC3E1822">
    <w:name w:val="28A122060D5D45938760B194AFC3E1822"/>
    <w:rsid w:val="002F7E05"/>
    <w:pPr>
      <w:spacing w:after="0" w:line="240" w:lineRule="auto"/>
    </w:pPr>
    <w:rPr>
      <w:rFonts w:eastAsiaTheme="minorHAnsi"/>
      <w:lang w:eastAsia="en-US"/>
    </w:rPr>
  </w:style>
  <w:style w:type="paragraph" w:customStyle="1" w:styleId="FE84A438C9C846E0A7D00609096828242">
    <w:name w:val="FE84A438C9C846E0A7D00609096828242"/>
    <w:rsid w:val="002F7E05"/>
    <w:pPr>
      <w:spacing w:after="0" w:line="240" w:lineRule="auto"/>
    </w:pPr>
    <w:rPr>
      <w:rFonts w:eastAsiaTheme="minorHAnsi"/>
      <w:lang w:eastAsia="en-US"/>
    </w:rPr>
  </w:style>
  <w:style w:type="paragraph" w:customStyle="1" w:styleId="9B3DDBA689B04636995BA46D873240432">
    <w:name w:val="9B3DDBA689B04636995BA46D873240432"/>
    <w:rsid w:val="002F7E05"/>
    <w:pPr>
      <w:spacing w:after="0" w:line="240" w:lineRule="auto"/>
    </w:pPr>
    <w:rPr>
      <w:rFonts w:eastAsiaTheme="minorHAnsi"/>
      <w:lang w:eastAsia="en-US"/>
    </w:rPr>
  </w:style>
  <w:style w:type="paragraph" w:customStyle="1" w:styleId="1989E9A43E8245BEB5D055D73CFE940D2">
    <w:name w:val="1989E9A43E8245BEB5D055D73CFE940D2"/>
    <w:rsid w:val="002F7E05"/>
    <w:pPr>
      <w:spacing w:after="0" w:line="240" w:lineRule="auto"/>
    </w:pPr>
    <w:rPr>
      <w:rFonts w:eastAsiaTheme="minorHAnsi"/>
      <w:lang w:eastAsia="en-US"/>
    </w:rPr>
  </w:style>
  <w:style w:type="paragraph" w:customStyle="1" w:styleId="C2EE190DDA42455E94B28E31D3F3C6702">
    <w:name w:val="C2EE190DDA42455E94B28E31D3F3C6702"/>
    <w:rsid w:val="002F7E05"/>
    <w:pPr>
      <w:spacing w:after="0" w:line="240" w:lineRule="auto"/>
    </w:pPr>
    <w:rPr>
      <w:rFonts w:eastAsiaTheme="minorHAnsi"/>
      <w:lang w:eastAsia="en-US"/>
    </w:rPr>
  </w:style>
  <w:style w:type="paragraph" w:customStyle="1" w:styleId="66ECDC5116BC4AF198791183506A0CF62">
    <w:name w:val="66ECDC5116BC4AF198791183506A0CF62"/>
    <w:rsid w:val="002F7E05"/>
    <w:pPr>
      <w:spacing w:after="0" w:line="240" w:lineRule="auto"/>
    </w:pPr>
    <w:rPr>
      <w:rFonts w:eastAsiaTheme="minorHAnsi"/>
      <w:lang w:eastAsia="en-US"/>
    </w:rPr>
  </w:style>
  <w:style w:type="paragraph" w:customStyle="1" w:styleId="2520DDCBA6654DC4B73E756E126AFDEF2">
    <w:name w:val="2520DDCBA6654DC4B73E756E126AFDEF2"/>
    <w:rsid w:val="002F7E05"/>
    <w:pPr>
      <w:spacing w:after="0" w:line="240" w:lineRule="auto"/>
    </w:pPr>
    <w:rPr>
      <w:rFonts w:eastAsiaTheme="minorHAnsi"/>
      <w:lang w:eastAsia="en-US"/>
    </w:rPr>
  </w:style>
  <w:style w:type="paragraph" w:customStyle="1" w:styleId="9FBCF1641C60405A94BB5D53CDAF25A42">
    <w:name w:val="9FBCF1641C60405A94BB5D53CDAF25A42"/>
    <w:rsid w:val="002F7E05"/>
    <w:pPr>
      <w:spacing w:after="0" w:line="240" w:lineRule="auto"/>
    </w:pPr>
    <w:rPr>
      <w:rFonts w:eastAsiaTheme="minorHAnsi"/>
      <w:lang w:eastAsia="en-US"/>
    </w:rPr>
  </w:style>
  <w:style w:type="paragraph" w:customStyle="1" w:styleId="8ED179C330C54201871A2A569B5C85622">
    <w:name w:val="8ED179C330C54201871A2A569B5C85622"/>
    <w:rsid w:val="002F7E05"/>
    <w:pPr>
      <w:spacing w:after="0" w:line="240" w:lineRule="auto"/>
    </w:pPr>
    <w:rPr>
      <w:rFonts w:eastAsiaTheme="minorHAnsi"/>
      <w:lang w:eastAsia="en-US"/>
    </w:rPr>
  </w:style>
  <w:style w:type="paragraph" w:customStyle="1" w:styleId="C2F811701BC747BF95368E7CD20E15462">
    <w:name w:val="C2F811701BC747BF95368E7CD20E15462"/>
    <w:rsid w:val="002F7E05"/>
    <w:pPr>
      <w:spacing w:after="0" w:line="240" w:lineRule="auto"/>
    </w:pPr>
    <w:rPr>
      <w:rFonts w:eastAsiaTheme="minorHAnsi"/>
      <w:lang w:eastAsia="en-US"/>
    </w:rPr>
  </w:style>
  <w:style w:type="paragraph" w:customStyle="1" w:styleId="172B4D66CC284B4582A8BE4C091F4AF72">
    <w:name w:val="172B4D66CC284B4582A8BE4C091F4AF72"/>
    <w:rsid w:val="002F7E05"/>
    <w:pPr>
      <w:spacing w:after="0" w:line="240" w:lineRule="auto"/>
    </w:pPr>
    <w:rPr>
      <w:rFonts w:eastAsiaTheme="minorHAnsi"/>
      <w:lang w:eastAsia="en-US"/>
    </w:rPr>
  </w:style>
  <w:style w:type="paragraph" w:customStyle="1" w:styleId="2AF79A42106F4CD28B67D41F6CC499002">
    <w:name w:val="2AF79A42106F4CD28B67D41F6CC499002"/>
    <w:rsid w:val="002F7E05"/>
    <w:pPr>
      <w:spacing w:after="0" w:line="240" w:lineRule="auto"/>
    </w:pPr>
    <w:rPr>
      <w:rFonts w:eastAsiaTheme="minorHAnsi"/>
      <w:lang w:eastAsia="en-US"/>
    </w:rPr>
  </w:style>
  <w:style w:type="paragraph" w:customStyle="1" w:styleId="8AC713ED2E4A4D3FB9EDEA61834F7D9C2">
    <w:name w:val="8AC713ED2E4A4D3FB9EDEA61834F7D9C2"/>
    <w:rsid w:val="002F7E05"/>
    <w:pPr>
      <w:spacing w:after="0" w:line="240" w:lineRule="auto"/>
    </w:pPr>
    <w:rPr>
      <w:rFonts w:eastAsiaTheme="minorHAnsi"/>
      <w:lang w:eastAsia="en-US"/>
    </w:rPr>
  </w:style>
  <w:style w:type="paragraph" w:customStyle="1" w:styleId="159122D7F7E246EE8551725A9F8D99AE2">
    <w:name w:val="159122D7F7E246EE8551725A9F8D99AE2"/>
    <w:rsid w:val="002F7E05"/>
    <w:pPr>
      <w:spacing w:after="0" w:line="240" w:lineRule="auto"/>
    </w:pPr>
    <w:rPr>
      <w:rFonts w:eastAsiaTheme="minorHAnsi"/>
      <w:lang w:eastAsia="en-US"/>
    </w:rPr>
  </w:style>
  <w:style w:type="paragraph" w:customStyle="1" w:styleId="1327133718B2474F9FEB1ACCB8A0DD8F2">
    <w:name w:val="1327133718B2474F9FEB1ACCB8A0DD8F2"/>
    <w:rsid w:val="002F7E05"/>
    <w:pPr>
      <w:spacing w:after="0" w:line="240" w:lineRule="auto"/>
    </w:pPr>
    <w:rPr>
      <w:rFonts w:eastAsiaTheme="minorHAnsi"/>
      <w:lang w:eastAsia="en-US"/>
    </w:rPr>
  </w:style>
  <w:style w:type="paragraph" w:customStyle="1" w:styleId="4C1B23E3D623474A8FEEBC8337EBF6E22">
    <w:name w:val="4C1B23E3D623474A8FEEBC8337EBF6E22"/>
    <w:rsid w:val="002F7E05"/>
    <w:pPr>
      <w:spacing w:after="0" w:line="240" w:lineRule="auto"/>
    </w:pPr>
    <w:rPr>
      <w:rFonts w:eastAsiaTheme="minorHAnsi"/>
      <w:lang w:eastAsia="en-US"/>
    </w:rPr>
  </w:style>
  <w:style w:type="paragraph" w:customStyle="1" w:styleId="0DC08FA3440B4A7C8ED04B198F1FECDD2">
    <w:name w:val="0DC08FA3440B4A7C8ED04B198F1FECDD2"/>
    <w:rsid w:val="002F7E05"/>
    <w:pPr>
      <w:spacing w:after="0" w:line="240" w:lineRule="auto"/>
    </w:pPr>
    <w:rPr>
      <w:rFonts w:eastAsiaTheme="minorHAnsi"/>
      <w:lang w:eastAsia="en-US"/>
    </w:rPr>
  </w:style>
  <w:style w:type="paragraph" w:customStyle="1" w:styleId="26F382DD5E514A298BF7E8F8CFBFBF2C2">
    <w:name w:val="26F382DD5E514A298BF7E8F8CFBFBF2C2"/>
    <w:rsid w:val="002F7E05"/>
    <w:pPr>
      <w:spacing w:after="0" w:line="240" w:lineRule="auto"/>
    </w:pPr>
    <w:rPr>
      <w:rFonts w:eastAsiaTheme="minorHAnsi"/>
      <w:lang w:eastAsia="en-US"/>
    </w:rPr>
  </w:style>
  <w:style w:type="paragraph" w:customStyle="1" w:styleId="97BCC05B3D5E4B01AD202ED398446CC62">
    <w:name w:val="97BCC05B3D5E4B01AD202ED398446CC62"/>
    <w:rsid w:val="002F7E05"/>
    <w:pPr>
      <w:spacing w:after="0" w:line="240" w:lineRule="auto"/>
    </w:pPr>
    <w:rPr>
      <w:rFonts w:eastAsiaTheme="minorHAnsi"/>
      <w:lang w:eastAsia="en-US"/>
    </w:rPr>
  </w:style>
  <w:style w:type="paragraph" w:customStyle="1" w:styleId="0122C8EB9FE94255AA570B5319F7917A2">
    <w:name w:val="0122C8EB9FE94255AA570B5319F7917A2"/>
    <w:rsid w:val="002F7E05"/>
    <w:pPr>
      <w:spacing w:after="0" w:line="240" w:lineRule="auto"/>
    </w:pPr>
    <w:rPr>
      <w:rFonts w:eastAsiaTheme="minorHAnsi"/>
      <w:lang w:eastAsia="en-US"/>
    </w:rPr>
  </w:style>
  <w:style w:type="paragraph" w:customStyle="1" w:styleId="AA06816308E24934B8E87DA17DDFC7932">
    <w:name w:val="AA06816308E24934B8E87DA17DDFC7932"/>
    <w:rsid w:val="002F7E05"/>
    <w:pPr>
      <w:spacing w:after="0" w:line="240" w:lineRule="auto"/>
    </w:pPr>
    <w:rPr>
      <w:rFonts w:eastAsiaTheme="minorHAnsi"/>
      <w:lang w:eastAsia="en-US"/>
    </w:rPr>
  </w:style>
  <w:style w:type="paragraph" w:customStyle="1" w:styleId="290F9FF11AA94C5C955087CA1E09FC772">
    <w:name w:val="290F9FF11AA94C5C955087CA1E09FC772"/>
    <w:rsid w:val="002F7E05"/>
    <w:pPr>
      <w:spacing w:after="0" w:line="240" w:lineRule="auto"/>
    </w:pPr>
    <w:rPr>
      <w:rFonts w:eastAsiaTheme="minorHAnsi"/>
      <w:lang w:eastAsia="en-US"/>
    </w:rPr>
  </w:style>
  <w:style w:type="paragraph" w:customStyle="1" w:styleId="E3FCE3E2237E4AB5929FC1BF5A770C002">
    <w:name w:val="E3FCE3E2237E4AB5929FC1BF5A770C002"/>
    <w:rsid w:val="002F7E05"/>
    <w:pPr>
      <w:spacing w:after="0" w:line="240" w:lineRule="auto"/>
    </w:pPr>
    <w:rPr>
      <w:rFonts w:eastAsiaTheme="minorHAnsi"/>
      <w:lang w:eastAsia="en-US"/>
    </w:rPr>
  </w:style>
  <w:style w:type="paragraph" w:customStyle="1" w:styleId="D43288E122974AC9B06DCDD54600B92A2">
    <w:name w:val="D43288E122974AC9B06DCDD54600B92A2"/>
    <w:rsid w:val="002F7E05"/>
    <w:pPr>
      <w:spacing w:after="0" w:line="240" w:lineRule="auto"/>
    </w:pPr>
    <w:rPr>
      <w:rFonts w:eastAsiaTheme="minorHAnsi"/>
      <w:lang w:eastAsia="en-US"/>
    </w:rPr>
  </w:style>
  <w:style w:type="paragraph" w:customStyle="1" w:styleId="A459180ECB704501BEF13287CDD0330D2">
    <w:name w:val="A459180ECB704501BEF13287CDD0330D2"/>
    <w:rsid w:val="002F7E05"/>
    <w:pPr>
      <w:spacing w:after="0" w:line="240" w:lineRule="auto"/>
    </w:pPr>
    <w:rPr>
      <w:rFonts w:eastAsiaTheme="minorHAnsi"/>
      <w:lang w:eastAsia="en-US"/>
    </w:rPr>
  </w:style>
  <w:style w:type="paragraph" w:customStyle="1" w:styleId="9D0D810624594898891EC461175D26A02">
    <w:name w:val="9D0D810624594898891EC461175D26A02"/>
    <w:rsid w:val="002F7E05"/>
    <w:pPr>
      <w:spacing w:after="0" w:line="240" w:lineRule="auto"/>
    </w:pPr>
    <w:rPr>
      <w:rFonts w:eastAsiaTheme="minorHAnsi"/>
      <w:lang w:eastAsia="en-US"/>
    </w:rPr>
  </w:style>
  <w:style w:type="paragraph" w:customStyle="1" w:styleId="DCA4897046D240009E83E6B37E1909442">
    <w:name w:val="DCA4897046D240009E83E6B37E1909442"/>
    <w:rsid w:val="002F7E05"/>
    <w:pPr>
      <w:spacing w:after="0" w:line="240" w:lineRule="auto"/>
    </w:pPr>
    <w:rPr>
      <w:rFonts w:eastAsiaTheme="minorHAnsi"/>
      <w:lang w:eastAsia="en-US"/>
    </w:rPr>
  </w:style>
  <w:style w:type="paragraph" w:customStyle="1" w:styleId="D437422DECC04D009DB8FA9EA7160CED2">
    <w:name w:val="D437422DECC04D009DB8FA9EA7160CED2"/>
    <w:rsid w:val="002F7E05"/>
    <w:pPr>
      <w:spacing w:after="0" w:line="240" w:lineRule="auto"/>
    </w:pPr>
    <w:rPr>
      <w:rFonts w:eastAsiaTheme="minorHAnsi"/>
      <w:lang w:eastAsia="en-US"/>
    </w:rPr>
  </w:style>
  <w:style w:type="paragraph" w:customStyle="1" w:styleId="E1BFB936CF8F48389B9D1033630045FB2">
    <w:name w:val="E1BFB936CF8F48389B9D1033630045FB2"/>
    <w:rsid w:val="002F7E05"/>
    <w:pPr>
      <w:spacing w:after="0" w:line="240" w:lineRule="auto"/>
    </w:pPr>
    <w:rPr>
      <w:rFonts w:eastAsiaTheme="minorHAnsi"/>
      <w:lang w:eastAsia="en-US"/>
    </w:rPr>
  </w:style>
  <w:style w:type="paragraph" w:customStyle="1" w:styleId="ADDFC9B609844CE298CB6DDCEFBBE4502">
    <w:name w:val="ADDFC9B609844CE298CB6DDCEFBBE4502"/>
    <w:rsid w:val="002F7E05"/>
    <w:pPr>
      <w:spacing w:after="0" w:line="240" w:lineRule="auto"/>
    </w:pPr>
    <w:rPr>
      <w:rFonts w:eastAsiaTheme="minorHAnsi"/>
      <w:lang w:eastAsia="en-US"/>
    </w:rPr>
  </w:style>
  <w:style w:type="paragraph" w:customStyle="1" w:styleId="2BA84B38405C406AB9E530E4EF2C2D142">
    <w:name w:val="2BA84B38405C406AB9E530E4EF2C2D142"/>
    <w:rsid w:val="002F7E05"/>
    <w:pPr>
      <w:spacing w:after="0" w:line="240" w:lineRule="auto"/>
    </w:pPr>
    <w:rPr>
      <w:rFonts w:eastAsiaTheme="minorHAnsi"/>
      <w:lang w:eastAsia="en-US"/>
    </w:rPr>
  </w:style>
  <w:style w:type="paragraph" w:customStyle="1" w:styleId="858BB0C69F6D4130867D0FDFBE1F5EC92">
    <w:name w:val="858BB0C69F6D4130867D0FDFBE1F5EC92"/>
    <w:rsid w:val="002F7E05"/>
    <w:pPr>
      <w:spacing w:after="0" w:line="240" w:lineRule="auto"/>
    </w:pPr>
    <w:rPr>
      <w:rFonts w:eastAsiaTheme="minorHAnsi"/>
      <w:lang w:eastAsia="en-US"/>
    </w:rPr>
  </w:style>
  <w:style w:type="paragraph" w:customStyle="1" w:styleId="DBB29901C6AA47CF8C863C86AA00232D2">
    <w:name w:val="DBB29901C6AA47CF8C863C86AA00232D2"/>
    <w:rsid w:val="002F7E05"/>
    <w:pPr>
      <w:spacing w:after="0" w:line="240" w:lineRule="auto"/>
    </w:pPr>
    <w:rPr>
      <w:rFonts w:eastAsiaTheme="minorHAnsi"/>
      <w:lang w:eastAsia="en-US"/>
    </w:rPr>
  </w:style>
  <w:style w:type="paragraph" w:customStyle="1" w:styleId="A821F22B860E483BABD5BE8CBCED8AB32">
    <w:name w:val="A821F22B860E483BABD5BE8CBCED8AB32"/>
    <w:rsid w:val="002F7E05"/>
    <w:pPr>
      <w:spacing w:after="0" w:line="240" w:lineRule="auto"/>
    </w:pPr>
    <w:rPr>
      <w:rFonts w:eastAsiaTheme="minorHAnsi"/>
      <w:lang w:eastAsia="en-US"/>
    </w:rPr>
  </w:style>
  <w:style w:type="paragraph" w:customStyle="1" w:styleId="A29F07A3F7D74F999F4E90D200DF7FA02">
    <w:name w:val="A29F07A3F7D74F999F4E90D200DF7FA02"/>
    <w:rsid w:val="002F7E05"/>
    <w:pPr>
      <w:spacing w:after="0" w:line="240" w:lineRule="auto"/>
    </w:pPr>
    <w:rPr>
      <w:rFonts w:eastAsiaTheme="minorHAnsi"/>
      <w:lang w:eastAsia="en-US"/>
    </w:rPr>
  </w:style>
  <w:style w:type="paragraph" w:customStyle="1" w:styleId="97F53D02C33C4086B8045241956F7B6D2">
    <w:name w:val="97F53D02C33C4086B8045241956F7B6D2"/>
    <w:rsid w:val="002F7E05"/>
    <w:pPr>
      <w:spacing w:after="0" w:line="240" w:lineRule="auto"/>
    </w:pPr>
    <w:rPr>
      <w:rFonts w:eastAsiaTheme="minorHAnsi"/>
      <w:lang w:eastAsia="en-US"/>
    </w:rPr>
  </w:style>
  <w:style w:type="paragraph" w:customStyle="1" w:styleId="A8451F5BC42449FDBDE4C58C5D43D00D2">
    <w:name w:val="A8451F5BC42449FDBDE4C58C5D43D00D2"/>
    <w:rsid w:val="002F7E05"/>
    <w:pPr>
      <w:spacing w:after="0" w:line="240" w:lineRule="auto"/>
    </w:pPr>
    <w:rPr>
      <w:rFonts w:eastAsiaTheme="minorHAnsi"/>
      <w:lang w:eastAsia="en-US"/>
    </w:rPr>
  </w:style>
  <w:style w:type="paragraph" w:customStyle="1" w:styleId="012E8E287FCF4B66BF594A19728714272">
    <w:name w:val="012E8E287FCF4B66BF594A19728714272"/>
    <w:rsid w:val="002F7E05"/>
    <w:pPr>
      <w:spacing w:after="0" w:line="240" w:lineRule="auto"/>
    </w:pPr>
    <w:rPr>
      <w:rFonts w:eastAsiaTheme="minorHAnsi"/>
      <w:lang w:eastAsia="en-US"/>
    </w:rPr>
  </w:style>
  <w:style w:type="paragraph" w:customStyle="1" w:styleId="3562841341A64250807ADEE0964A24A62">
    <w:name w:val="3562841341A64250807ADEE0964A24A62"/>
    <w:rsid w:val="002F7E05"/>
    <w:pPr>
      <w:spacing w:after="0" w:line="240" w:lineRule="auto"/>
    </w:pPr>
    <w:rPr>
      <w:rFonts w:eastAsiaTheme="minorHAnsi"/>
      <w:lang w:eastAsia="en-US"/>
    </w:rPr>
  </w:style>
  <w:style w:type="paragraph" w:customStyle="1" w:styleId="3175D4AC1A8F42DAA8BED04B74C6DC5D2">
    <w:name w:val="3175D4AC1A8F42DAA8BED04B74C6DC5D2"/>
    <w:rsid w:val="002F7E05"/>
    <w:pPr>
      <w:spacing w:after="0" w:line="240" w:lineRule="auto"/>
    </w:pPr>
    <w:rPr>
      <w:rFonts w:eastAsiaTheme="minorHAnsi"/>
      <w:lang w:eastAsia="en-US"/>
    </w:rPr>
  </w:style>
  <w:style w:type="paragraph" w:customStyle="1" w:styleId="962FD8CE5EC245B0B17A56EFC7CDF20A2">
    <w:name w:val="962FD8CE5EC245B0B17A56EFC7CDF20A2"/>
    <w:rsid w:val="002F7E05"/>
    <w:pPr>
      <w:spacing w:after="0" w:line="240" w:lineRule="auto"/>
    </w:pPr>
    <w:rPr>
      <w:rFonts w:eastAsiaTheme="minorHAnsi"/>
      <w:lang w:eastAsia="en-US"/>
    </w:rPr>
  </w:style>
  <w:style w:type="paragraph" w:customStyle="1" w:styleId="946F127B162E42DD9DB6C2E4DD7DAC412">
    <w:name w:val="946F127B162E42DD9DB6C2E4DD7DAC412"/>
    <w:rsid w:val="002F7E05"/>
    <w:pPr>
      <w:spacing w:after="0" w:line="240" w:lineRule="auto"/>
    </w:pPr>
    <w:rPr>
      <w:rFonts w:eastAsiaTheme="minorHAnsi"/>
      <w:lang w:eastAsia="en-US"/>
    </w:rPr>
  </w:style>
  <w:style w:type="paragraph" w:customStyle="1" w:styleId="DE7D8F0F1F7E4F579B68942B381624132">
    <w:name w:val="DE7D8F0F1F7E4F579B68942B381624132"/>
    <w:rsid w:val="002F7E05"/>
    <w:pPr>
      <w:spacing w:after="0" w:line="240" w:lineRule="auto"/>
    </w:pPr>
    <w:rPr>
      <w:rFonts w:eastAsiaTheme="minorHAnsi"/>
      <w:lang w:eastAsia="en-US"/>
    </w:rPr>
  </w:style>
  <w:style w:type="paragraph" w:customStyle="1" w:styleId="697FEFFA110D43239078B59098C1E57B2">
    <w:name w:val="697FEFFA110D43239078B59098C1E57B2"/>
    <w:rsid w:val="002F7E05"/>
    <w:pPr>
      <w:spacing w:after="0" w:line="240" w:lineRule="auto"/>
    </w:pPr>
    <w:rPr>
      <w:rFonts w:eastAsiaTheme="minorHAnsi"/>
      <w:lang w:eastAsia="en-US"/>
    </w:rPr>
  </w:style>
  <w:style w:type="paragraph" w:customStyle="1" w:styleId="4C1952D80A7B40498E01A1E4148E79382">
    <w:name w:val="4C1952D80A7B40498E01A1E4148E79382"/>
    <w:rsid w:val="002F7E05"/>
    <w:pPr>
      <w:spacing w:after="0" w:line="240" w:lineRule="auto"/>
    </w:pPr>
    <w:rPr>
      <w:rFonts w:eastAsiaTheme="minorHAnsi"/>
      <w:lang w:eastAsia="en-US"/>
    </w:rPr>
  </w:style>
  <w:style w:type="paragraph" w:customStyle="1" w:styleId="D5155CE2E3B149F09C6EAD5FE863106A2">
    <w:name w:val="D5155CE2E3B149F09C6EAD5FE863106A2"/>
    <w:rsid w:val="002F7E05"/>
    <w:pPr>
      <w:spacing w:after="0" w:line="240" w:lineRule="auto"/>
    </w:pPr>
    <w:rPr>
      <w:rFonts w:eastAsiaTheme="minorHAnsi"/>
      <w:lang w:eastAsia="en-US"/>
    </w:rPr>
  </w:style>
  <w:style w:type="paragraph" w:customStyle="1" w:styleId="D44D98F55D8640F0A8B3D3CC3033AAAF2">
    <w:name w:val="D44D98F55D8640F0A8B3D3CC3033AAAF2"/>
    <w:rsid w:val="002F7E05"/>
    <w:pPr>
      <w:spacing w:after="0" w:line="240" w:lineRule="auto"/>
    </w:pPr>
    <w:rPr>
      <w:rFonts w:eastAsiaTheme="minorHAnsi"/>
      <w:lang w:eastAsia="en-US"/>
    </w:rPr>
  </w:style>
  <w:style w:type="paragraph" w:customStyle="1" w:styleId="917883B6FCFD4818871C0AC078AF3FE22">
    <w:name w:val="917883B6FCFD4818871C0AC078AF3FE22"/>
    <w:rsid w:val="002F7E05"/>
    <w:pPr>
      <w:spacing w:after="0" w:line="240" w:lineRule="auto"/>
    </w:pPr>
    <w:rPr>
      <w:rFonts w:eastAsiaTheme="minorHAnsi"/>
      <w:lang w:eastAsia="en-US"/>
    </w:rPr>
  </w:style>
  <w:style w:type="paragraph" w:customStyle="1" w:styleId="C8A40C3E58694995A82E81832376A44F2">
    <w:name w:val="C8A40C3E58694995A82E81832376A44F2"/>
    <w:rsid w:val="002F7E05"/>
    <w:pPr>
      <w:spacing w:after="0" w:line="240" w:lineRule="auto"/>
    </w:pPr>
    <w:rPr>
      <w:rFonts w:eastAsiaTheme="minorHAnsi"/>
      <w:lang w:eastAsia="en-US"/>
    </w:rPr>
  </w:style>
  <w:style w:type="paragraph" w:customStyle="1" w:styleId="2966190789B2449894F4D6ABF37710A32">
    <w:name w:val="2966190789B2449894F4D6ABF37710A32"/>
    <w:rsid w:val="002F7E05"/>
    <w:pPr>
      <w:spacing w:after="0" w:line="240" w:lineRule="auto"/>
    </w:pPr>
    <w:rPr>
      <w:rFonts w:eastAsiaTheme="minorHAnsi"/>
      <w:lang w:eastAsia="en-US"/>
    </w:rPr>
  </w:style>
  <w:style w:type="paragraph" w:customStyle="1" w:styleId="287B9E9A6F034C09BF7AD7E7A919D3432">
    <w:name w:val="287B9E9A6F034C09BF7AD7E7A919D3432"/>
    <w:rsid w:val="002F7E05"/>
    <w:pPr>
      <w:spacing w:after="0" w:line="240" w:lineRule="auto"/>
    </w:pPr>
    <w:rPr>
      <w:rFonts w:eastAsiaTheme="minorHAnsi"/>
      <w:lang w:eastAsia="en-US"/>
    </w:rPr>
  </w:style>
  <w:style w:type="paragraph" w:customStyle="1" w:styleId="08C6E9682E5C4A8E9EFCF5540C790D962">
    <w:name w:val="08C6E9682E5C4A8E9EFCF5540C790D962"/>
    <w:rsid w:val="002F7E05"/>
    <w:pPr>
      <w:spacing w:after="0" w:line="240" w:lineRule="auto"/>
    </w:pPr>
    <w:rPr>
      <w:rFonts w:eastAsiaTheme="minorHAnsi"/>
      <w:lang w:eastAsia="en-US"/>
    </w:rPr>
  </w:style>
  <w:style w:type="paragraph" w:customStyle="1" w:styleId="F5E66346F5AD41C4926549B26876F6D42">
    <w:name w:val="F5E66346F5AD41C4926549B26876F6D42"/>
    <w:rsid w:val="002F7E05"/>
    <w:pPr>
      <w:spacing w:after="0" w:line="240" w:lineRule="auto"/>
    </w:pPr>
    <w:rPr>
      <w:rFonts w:eastAsiaTheme="minorHAnsi"/>
      <w:lang w:eastAsia="en-US"/>
    </w:rPr>
  </w:style>
  <w:style w:type="paragraph" w:customStyle="1" w:styleId="6B6987D6677B4891AE9C9DFDCE5123B92">
    <w:name w:val="6B6987D6677B4891AE9C9DFDCE5123B92"/>
    <w:rsid w:val="002F7E05"/>
    <w:pPr>
      <w:spacing w:after="0" w:line="240" w:lineRule="auto"/>
    </w:pPr>
    <w:rPr>
      <w:rFonts w:eastAsiaTheme="minorHAnsi"/>
      <w:lang w:eastAsia="en-US"/>
    </w:rPr>
  </w:style>
  <w:style w:type="paragraph" w:customStyle="1" w:styleId="15B2EBE2B0C24750A6607529A432C77A2">
    <w:name w:val="15B2EBE2B0C24750A6607529A432C77A2"/>
    <w:rsid w:val="002F7E05"/>
    <w:pPr>
      <w:spacing w:after="0" w:line="240" w:lineRule="auto"/>
    </w:pPr>
    <w:rPr>
      <w:rFonts w:eastAsiaTheme="minorHAnsi"/>
      <w:lang w:eastAsia="en-US"/>
    </w:rPr>
  </w:style>
  <w:style w:type="paragraph" w:customStyle="1" w:styleId="C8103220376E47BD80F67FA4B6779F232">
    <w:name w:val="C8103220376E47BD80F67FA4B6779F232"/>
    <w:rsid w:val="002F7E05"/>
    <w:pPr>
      <w:spacing w:after="0" w:line="240" w:lineRule="auto"/>
    </w:pPr>
    <w:rPr>
      <w:rFonts w:eastAsiaTheme="minorHAnsi"/>
      <w:lang w:eastAsia="en-US"/>
    </w:rPr>
  </w:style>
  <w:style w:type="paragraph" w:customStyle="1" w:styleId="74E45832CAF946CBA62F97B4EC6FC2432">
    <w:name w:val="74E45832CAF946CBA62F97B4EC6FC2432"/>
    <w:rsid w:val="002F7E05"/>
    <w:pPr>
      <w:spacing w:after="0" w:line="240" w:lineRule="auto"/>
    </w:pPr>
    <w:rPr>
      <w:rFonts w:eastAsiaTheme="minorHAnsi"/>
      <w:lang w:eastAsia="en-US"/>
    </w:rPr>
  </w:style>
  <w:style w:type="paragraph" w:customStyle="1" w:styleId="984754D7E746415A8FFD8F234C72D0042">
    <w:name w:val="984754D7E746415A8FFD8F234C72D0042"/>
    <w:rsid w:val="002F7E05"/>
    <w:pPr>
      <w:spacing w:after="0" w:line="240" w:lineRule="auto"/>
    </w:pPr>
    <w:rPr>
      <w:rFonts w:eastAsiaTheme="minorHAnsi"/>
      <w:lang w:eastAsia="en-US"/>
    </w:rPr>
  </w:style>
  <w:style w:type="paragraph" w:customStyle="1" w:styleId="9B3249BC1BAE4D35ABECE1A5C20E65672">
    <w:name w:val="9B3249BC1BAE4D35ABECE1A5C20E65672"/>
    <w:rsid w:val="002F7E05"/>
    <w:pPr>
      <w:spacing w:after="0" w:line="240" w:lineRule="auto"/>
    </w:pPr>
    <w:rPr>
      <w:rFonts w:eastAsiaTheme="minorHAnsi"/>
      <w:lang w:eastAsia="en-US"/>
    </w:rPr>
  </w:style>
  <w:style w:type="paragraph" w:customStyle="1" w:styleId="5974643377764B299CB0B43B355F05C12">
    <w:name w:val="5974643377764B299CB0B43B355F05C12"/>
    <w:rsid w:val="002F7E05"/>
    <w:pPr>
      <w:spacing w:after="0" w:line="240" w:lineRule="auto"/>
    </w:pPr>
    <w:rPr>
      <w:rFonts w:eastAsiaTheme="minorHAnsi"/>
      <w:lang w:eastAsia="en-US"/>
    </w:rPr>
  </w:style>
  <w:style w:type="paragraph" w:customStyle="1" w:styleId="6FFEA97DCE964344A82D9B6739DC90312">
    <w:name w:val="6FFEA97DCE964344A82D9B6739DC90312"/>
    <w:rsid w:val="002F7E05"/>
    <w:pPr>
      <w:spacing w:after="0" w:line="240" w:lineRule="auto"/>
    </w:pPr>
    <w:rPr>
      <w:rFonts w:eastAsiaTheme="minorHAnsi"/>
      <w:lang w:eastAsia="en-US"/>
    </w:rPr>
  </w:style>
  <w:style w:type="paragraph" w:customStyle="1" w:styleId="B4F1E0EF4F6E4D59A8E84C1C57077E362">
    <w:name w:val="B4F1E0EF4F6E4D59A8E84C1C57077E362"/>
    <w:rsid w:val="002F7E05"/>
    <w:pPr>
      <w:spacing w:after="0" w:line="240" w:lineRule="auto"/>
    </w:pPr>
    <w:rPr>
      <w:rFonts w:eastAsiaTheme="minorHAnsi"/>
      <w:lang w:eastAsia="en-US"/>
    </w:rPr>
  </w:style>
  <w:style w:type="paragraph" w:customStyle="1" w:styleId="ADED411C834C4217865F8BA191A171F12">
    <w:name w:val="ADED411C834C4217865F8BA191A171F12"/>
    <w:rsid w:val="002F7E05"/>
    <w:pPr>
      <w:spacing w:after="0" w:line="240" w:lineRule="auto"/>
    </w:pPr>
    <w:rPr>
      <w:rFonts w:eastAsiaTheme="minorHAnsi"/>
      <w:lang w:eastAsia="en-US"/>
    </w:rPr>
  </w:style>
  <w:style w:type="paragraph" w:customStyle="1" w:styleId="7BA96D0551574FBB9CBE4A654B86336C39">
    <w:name w:val="7BA96D0551574FBB9CBE4A654B86336C39"/>
    <w:rsid w:val="002F7E05"/>
    <w:pPr>
      <w:spacing w:after="0" w:line="240" w:lineRule="auto"/>
    </w:pPr>
    <w:rPr>
      <w:rFonts w:eastAsiaTheme="minorHAnsi"/>
      <w:lang w:eastAsia="en-US"/>
    </w:rPr>
  </w:style>
  <w:style w:type="paragraph" w:customStyle="1" w:styleId="B372988C5CC94142996AC7CA988EADBF36">
    <w:name w:val="B372988C5CC94142996AC7CA988EADBF36"/>
    <w:rsid w:val="002F7E05"/>
    <w:pPr>
      <w:spacing w:after="0" w:line="240" w:lineRule="auto"/>
    </w:pPr>
    <w:rPr>
      <w:rFonts w:eastAsiaTheme="minorHAnsi"/>
      <w:lang w:eastAsia="en-US"/>
    </w:rPr>
  </w:style>
  <w:style w:type="paragraph" w:customStyle="1" w:styleId="6ED8834351174670869B8AE8C2E9542237">
    <w:name w:val="6ED8834351174670869B8AE8C2E9542237"/>
    <w:rsid w:val="002F7E05"/>
    <w:pPr>
      <w:spacing w:after="0" w:line="240" w:lineRule="auto"/>
    </w:pPr>
    <w:rPr>
      <w:rFonts w:eastAsiaTheme="minorHAnsi"/>
      <w:lang w:eastAsia="en-US"/>
    </w:rPr>
  </w:style>
  <w:style w:type="paragraph" w:customStyle="1" w:styleId="B20E409E5A5C4E279160EACC3E9D75FB37">
    <w:name w:val="B20E409E5A5C4E279160EACC3E9D75FB37"/>
    <w:rsid w:val="002F7E05"/>
    <w:pPr>
      <w:spacing w:after="0" w:line="240" w:lineRule="auto"/>
    </w:pPr>
    <w:rPr>
      <w:rFonts w:eastAsiaTheme="minorHAnsi"/>
      <w:lang w:eastAsia="en-US"/>
    </w:rPr>
  </w:style>
  <w:style w:type="paragraph" w:customStyle="1" w:styleId="FE6124F58097493CA69E4D9E0EF7DEC125">
    <w:name w:val="FE6124F58097493CA69E4D9E0EF7DEC125"/>
    <w:rsid w:val="002F7E05"/>
    <w:pPr>
      <w:spacing w:after="0" w:line="240" w:lineRule="auto"/>
    </w:pPr>
    <w:rPr>
      <w:rFonts w:eastAsiaTheme="minorHAnsi"/>
      <w:lang w:eastAsia="en-US"/>
    </w:rPr>
  </w:style>
  <w:style w:type="paragraph" w:customStyle="1" w:styleId="0B6F70E1D9644EC8BDDDEBA17677276B25">
    <w:name w:val="0B6F70E1D9644EC8BDDDEBA17677276B25"/>
    <w:rsid w:val="002F7E05"/>
    <w:pPr>
      <w:spacing w:after="0" w:line="240" w:lineRule="auto"/>
    </w:pPr>
    <w:rPr>
      <w:rFonts w:eastAsiaTheme="minorHAnsi"/>
      <w:lang w:eastAsia="en-US"/>
    </w:rPr>
  </w:style>
  <w:style w:type="paragraph" w:customStyle="1" w:styleId="1980A4B9F039424EBCF67D13273EECF125">
    <w:name w:val="1980A4B9F039424EBCF67D13273EECF125"/>
    <w:rsid w:val="002F7E05"/>
    <w:pPr>
      <w:spacing w:after="0" w:line="240" w:lineRule="auto"/>
    </w:pPr>
    <w:rPr>
      <w:rFonts w:eastAsiaTheme="minorHAnsi"/>
      <w:lang w:eastAsia="en-US"/>
    </w:rPr>
  </w:style>
  <w:style w:type="paragraph" w:customStyle="1" w:styleId="C868AE476F3C495E9F54E6C282F092C025">
    <w:name w:val="C868AE476F3C495E9F54E6C282F092C025"/>
    <w:rsid w:val="002F7E05"/>
    <w:pPr>
      <w:spacing w:after="0" w:line="240" w:lineRule="auto"/>
    </w:pPr>
    <w:rPr>
      <w:rFonts w:eastAsiaTheme="minorHAnsi"/>
      <w:lang w:eastAsia="en-US"/>
    </w:rPr>
  </w:style>
  <w:style w:type="paragraph" w:customStyle="1" w:styleId="40008CBD9DB94E8BB03769A9F3EDAFA425">
    <w:name w:val="40008CBD9DB94E8BB03769A9F3EDAFA425"/>
    <w:rsid w:val="002F7E05"/>
    <w:pPr>
      <w:spacing w:after="0" w:line="240" w:lineRule="auto"/>
    </w:pPr>
    <w:rPr>
      <w:rFonts w:eastAsiaTheme="minorHAnsi"/>
      <w:lang w:eastAsia="en-US"/>
    </w:rPr>
  </w:style>
  <w:style w:type="paragraph" w:customStyle="1" w:styleId="9FD33717FA904A63929CB5655E4EE88025">
    <w:name w:val="9FD33717FA904A63929CB5655E4EE88025"/>
    <w:rsid w:val="002F7E05"/>
    <w:pPr>
      <w:spacing w:after="0" w:line="240" w:lineRule="auto"/>
    </w:pPr>
    <w:rPr>
      <w:rFonts w:eastAsiaTheme="minorHAnsi"/>
      <w:lang w:eastAsia="en-US"/>
    </w:rPr>
  </w:style>
  <w:style w:type="paragraph" w:customStyle="1" w:styleId="92220270CEF441DF8A3471A07874548625">
    <w:name w:val="92220270CEF441DF8A3471A07874548625"/>
    <w:rsid w:val="002F7E05"/>
    <w:pPr>
      <w:spacing w:after="0" w:line="240" w:lineRule="auto"/>
    </w:pPr>
    <w:rPr>
      <w:rFonts w:eastAsiaTheme="minorHAnsi"/>
      <w:lang w:eastAsia="en-US"/>
    </w:rPr>
  </w:style>
  <w:style w:type="paragraph" w:customStyle="1" w:styleId="1F91EA01440A44DAAF6A32E69BDC8DAF25">
    <w:name w:val="1F91EA01440A44DAAF6A32E69BDC8DAF25"/>
    <w:rsid w:val="002F7E05"/>
    <w:pPr>
      <w:spacing w:after="0" w:line="240" w:lineRule="auto"/>
    </w:pPr>
    <w:rPr>
      <w:rFonts w:eastAsiaTheme="minorHAnsi"/>
      <w:lang w:eastAsia="en-US"/>
    </w:rPr>
  </w:style>
  <w:style w:type="paragraph" w:customStyle="1" w:styleId="0EC7D09845814F2C85C0C7921E9C490325">
    <w:name w:val="0EC7D09845814F2C85C0C7921E9C490325"/>
    <w:rsid w:val="002F7E05"/>
    <w:pPr>
      <w:spacing w:after="0" w:line="240" w:lineRule="auto"/>
    </w:pPr>
    <w:rPr>
      <w:rFonts w:eastAsiaTheme="minorHAnsi"/>
      <w:lang w:eastAsia="en-US"/>
    </w:rPr>
  </w:style>
  <w:style w:type="paragraph" w:customStyle="1" w:styleId="2CC53C87FB2D4DB19C6DB8E80DA11D9A25">
    <w:name w:val="2CC53C87FB2D4DB19C6DB8E80DA11D9A25"/>
    <w:rsid w:val="002F7E05"/>
    <w:pPr>
      <w:spacing w:after="0" w:line="240" w:lineRule="auto"/>
    </w:pPr>
    <w:rPr>
      <w:rFonts w:eastAsiaTheme="minorHAnsi"/>
      <w:lang w:eastAsia="en-US"/>
    </w:rPr>
  </w:style>
  <w:style w:type="paragraph" w:customStyle="1" w:styleId="C2D07243113E4E71AAAC493D053F724B25">
    <w:name w:val="C2D07243113E4E71AAAC493D053F724B25"/>
    <w:rsid w:val="002F7E05"/>
    <w:pPr>
      <w:spacing w:after="0" w:line="240" w:lineRule="auto"/>
    </w:pPr>
    <w:rPr>
      <w:rFonts w:eastAsiaTheme="minorHAnsi"/>
      <w:lang w:eastAsia="en-US"/>
    </w:rPr>
  </w:style>
  <w:style w:type="paragraph" w:customStyle="1" w:styleId="0FFFBD395B3840208F4E889CB16DB16625">
    <w:name w:val="0FFFBD395B3840208F4E889CB16DB16625"/>
    <w:rsid w:val="002F7E05"/>
    <w:pPr>
      <w:spacing w:after="0" w:line="240" w:lineRule="auto"/>
    </w:pPr>
    <w:rPr>
      <w:rFonts w:eastAsiaTheme="minorHAnsi"/>
      <w:lang w:eastAsia="en-US"/>
    </w:rPr>
  </w:style>
  <w:style w:type="paragraph" w:customStyle="1" w:styleId="2EABBE2F47AB4687B2538C902632638E21">
    <w:name w:val="2EABBE2F47AB4687B2538C902632638E21"/>
    <w:rsid w:val="002F7E05"/>
    <w:pPr>
      <w:spacing w:after="0" w:line="240" w:lineRule="auto"/>
    </w:pPr>
    <w:rPr>
      <w:rFonts w:eastAsiaTheme="minorHAnsi"/>
      <w:lang w:eastAsia="en-US"/>
    </w:rPr>
  </w:style>
  <w:style w:type="paragraph" w:customStyle="1" w:styleId="7F8869E5414940E48B5A7F853F14D44221">
    <w:name w:val="7F8869E5414940E48B5A7F853F14D44221"/>
    <w:rsid w:val="002F7E05"/>
    <w:pPr>
      <w:spacing w:after="0" w:line="240" w:lineRule="auto"/>
    </w:pPr>
    <w:rPr>
      <w:rFonts w:eastAsiaTheme="minorHAnsi"/>
      <w:lang w:eastAsia="en-US"/>
    </w:rPr>
  </w:style>
  <w:style w:type="paragraph" w:customStyle="1" w:styleId="3C57BF9D390747D3B20C7AEFFC0839BC21">
    <w:name w:val="3C57BF9D390747D3B20C7AEFFC0839BC21"/>
    <w:rsid w:val="002F7E05"/>
    <w:pPr>
      <w:spacing w:after="0" w:line="240" w:lineRule="auto"/>
    </w:pPr>
    <w:rPr>
      <w:rFonts w:eastAsiaTheme="minorHAnsi"/>
      <w:lang w:eastAsia="en-US"/>
    </w:rPr>
  </w:style>
  <w:style w:type="paragraph" w:customStyle="1" w:styleId="CBAF446E38854DFAB463AB3D58EE980C21">
    <w:name w:val="CBAF446E38854DFAB463AB3D58EE980C21"/>
    <w:rsid w:val="002F7E05"/>
    <w:pPr>
      <w:spacing w:after="0" w:line="240" w:lineRule="auto"/>
    </w:pPr>
    <w:rPr>
      <w:rFonts w:eastAsiaTheme="minorHAnsi"/>
      <w:lang w:eastAsia="en-US"/>
    </w:rPr>
  </w:style>
  <w:style w:type="paragraph" w:customStyle="1" w:styleId="4B646E40267B407C9023110C15DC3F4321">
    <w:name w:val="4B646E40267B407C9023110C15DC3F4321"/>
    <w:rsid w:val="002F7E05"/>
    <w:pPr>
      <w:spacing w:after="0" w:line="240" w:lineRule="auto"/>
      <w:ind w:left="720"/>
      <w:contextualSpacing/>
    </w:pPr>
    <w:rPr>
      <w:rFonts w:eastAsiaTheme="minorHAnsi"/>
      <w:lang w:eastAsia="en-US"/>
    </w:rPr>
  </w:style>
  <w:style w:type="paragraph" w:customStyle="1" w:styleId="1F8C566B825E4707A785108035BD179321">
    <w:name w:val="1F8C566B825E4707A785108035BD179321"/>
    <w:rsid w:val="002F7E05"/>
    <w:pPr>
      <w:spacing w:after="0" w:line="240" w:lineRule="auto"/>
    </w:pPr>
    <w:rPr>
      <w:rFonts w:eastAsiaTheme="minorHAnsi"/>
      <w:lang w:eastAsia="en-US"/>
    </w:rPr>
  </w:style>
  <w:style w:type="paragraph" w:customStyle="1" w:styleId="E7DBB70FDDCC45A0A9E3B61C489F6E1C21">
    <w:name w:val="E7DBB70FDDCC45A0A9E3B61C489F6E1C21"/>
    <w:rsid w:val="002F7E05"/>
    <w:pPr>
      <w:spacing w:after="0" w:line="240" w:lineRule="auto"/>
    </w:pPr>
    <w:rPr>
      <w:rFonts w:eastAsiaTheme="minorHAnsi"/>
      <w:lang w:eastAsia="en-US"/>
    </w:rPr>
  </w:style>
  <w:style w:type="paragraph" w:customStyle="1" w:styleId="66D3ED334EE54135B60DB3719216324F21">
    <w:name w:val="66D3ED334EE54135B60DB3719216324F21"/>
    <w:rsid w:val="002F7E05"/>
    <w:pPr>
      <w:spacing w:after="0" w:line="240" w:lineRule="auto"/>
    </w:pPr>
    <w:rPr>
      <w:rFonts w:eastAsiaTheme="minorHAnsi"/>
      <w:lang w:eastAsia="en-US"/>
    </w:rPr>
  </w:style>
  <w:style w:type="paragraph" w:customStyle="1" w:styleId="50748787986440E4AF6B82C0E2A518D921">
    <w:name w:val="50748787986440E4AF6B82C0E2A518D921"/>
    <w:rsid w:val="002F7E05"/>
    <w:pPr>
      <w:spacing w:after="0" w:line="240" w:lineRule="auto"/>
    </w:pPr>
    <w:rPr>
      <w:rFonts w:eastAsiaTheme="minorHAnsi"/>
      <w:lang w:eastAsia="en-US"/>
    </w:rPr>
  </w:style>
  <w:style w:type="paragraph" w:customStyle="1" w:styleId="525B544C10014986B465068884178BDE21">
    <w:name w:val="525B544C10014986B465068884178BDE21"/>
    <w:rsid w:val="002F7E05"/>
    <w:pPr>
      <w:spacing w:after="0" w:line="240" w:lineRule="auto"/>
    </w:pPr>
    <w:rPr>
      <w:rFonts w:eastAsiaTheme="minorHAnsi"/>
      <w:lang w:eastAsia="en-US"/>
    </w:rPr>
  </w:style>
  <w:style w:type="paragraph" w:customStyle="1" w:styleId="43203414B01B4F1A95D0C66F5793A0A821">
    <w:name w:val="43203414B01B4F1A95D0C66F5793A0A821"/>
    <w:rsid w:val="002F7E05"/>
    <w:pPr>
      <w:spacing w:after="0" w:line="240" w:lineRule="auto"/>
    </w:pPr>
    <w:rPr>
      <w:rFonts w:eastAsiaTheme="minorHAnsi"/>
      <w:lang w:eastAsia="en-US"/>
    </w:rPr>
  </w:style>
  <w:style w:type="paragraph" w:customStyle="1" w:styleId="50C7956722074E29BCD7A0EA9682155421">
    <w:name w:val="50C7956722074E29BCD7A0EA9682155421"/>
    <w:rsid w:val="002F7E05"/>
    <w:pPr>
      <w:spacing w:after="0" w:line="240" w:lineRule="auto"/>
    </w:pPr>
    <w:rPr>
      <w:rFonts w:eastAsiaTheme="minorHAnsi"/>
      <w:lang w:eastAsia="en-US"/>
    </w:rPr>
  </w:style>
  <w:style w:type="paragraph" w:customStyle="1" w:styleId="7BB379FEC4C24E3092E44F4A70B0E44121">
    <w:name w:val="7BB379FEC4C24E3092E44F4A70B0E44121"/>
    <w:rsid w:val="002F7E05"/>
    <w:pPr>
      <w:spacing w:after="0" w:line="240" w:lineRule="auto"/>
    </w:pPr>
    <w:rPr>
      <w:rFonts w:eastAsiaTheme="minorHAnsi"/>
      <w:lang w:eastAsia="en-US"/>
    </w:rPr>
  </w:style>
  <w:style w:type="paragraph" w:customStyle="1" w:styleId="C55F4B1CF1444D7FB93A248ED9E3519721">
    <w:name w:val="C55F4B1CF1444D7FB93A248ED9E3519721"/>
    <w:rsid w:val="002F7E05"/>
    <w:pPr>
      <w:spacing w:after="0" w:line="240" w:lineRule="auto"/>
    </w:pPr>
    <w:rPr>
      <w:rFonts w:eastAsiaTheme="minorHAnsi"/>
      <w:lang w:eastAsia="en-US"/>
    </w:rPr>
  </w:style>
  <w:style w:type="paragraph" w:customStyle="1" w:styleId="C0EFC8DC86354F949813AF7720752EE421">
    <w:name w:val="C0EFC8DC86354F949813AF7720752EE421"/>
    <w:rsid w:val="002F7E05"/>
    <w:pPr>
      <w:spacing w:after="0" w:line="240" w:lineRule="auto"/>
    </w:pPr>
    <w:rPr>
      <w:rFonts w:eastAsiaTheme="minorHAnsi"/>
      <w:lang w:eastAsia="en-US"/>
    </w:rPr>
  </w:style>
  <w:style w:type="paragraph" w:customStyle="1" w:styleId="7BE15F25FB02415A91D986026850735421">
    <w:name w:val="7BE15F25FB02415A91D986026850735421"/>
    <w:rsid w:val="002F7E05"/>
    <w:pPr>
      <w:spacing w:after="0" w:line="240" w:lineRule="auto"/>
    </w:pPr>
    <w:rPr>
      <w:rFonts w:eastAsiaTheme="minorHAnsi"/>
      <w:lang w:eastAsia="en-US"/>
    </w:rPr>
  </w:style>
  <w:style w:type="paragraph" w:customStyle="1" w:styleId="38CEACB410E94257BC6B78ED9C97E98021">
    <w:name w:val="38CEACB410E94257BC6B78ED9C97E98021"/>
    <w:rsid w:val="002F7E05"/>
    <w:pPr>
      <w:spacing w:after="0" w:line="240" w:lineRule="auto"/>
    </w:pPr>
    <w:rPr>
      <w:rFonts w:eastAsiaTheme="minorHAnsi"/>
      <w:lang w:eastAsia="en-US"/>
    </w:rPr>
  </w:style>
  <w:style w:type="paragraph" w:customStyle="1" w:styleId="03E3A9B67825461FB87ADC63A610E8A521">
    <w:name w:val="03E3A9B67825461FB87ADC63A610E8A521"/>
    <w:rsid w:val="002F7E05"/>
    <w:pPr>
      <w:spacing w:after="0" w:line="240" w:lineRule="auto"/>
    </w:pPr>
    <w:rPr>
      <w:rFonts w:eastAsiaTheme="minorHAnsi"/>
      <w:lang w:eastAsia="en-US"/>
    </w:rPr>
  </w:style>
  <w:style w:type="paragraph" w:customStyle="1" w:styleId="BEC6C3BC955347D19ED1AA4C23C69BAE21">
    <w:name w:val="BEC6C3BC955347D19ED1AA4C23C69BAE21"/>
    <w:rsid w:val="002F7E05"/>
    <w:pPr>
      <w:spacing w:after="0" w:line="240" w:lineRule="auto"/>
    </w:pPr>
    <w:rPr>
      <w:rFonts w:eastAsiaTheme="minorHAnsi"/>
      <w:lang w:eastAsia="en-US"/>
    </w:rPr>
  </w:style>
  <w:style w:type="paragraph" w:customStyle="1" w:styleId="62A91D3472E84CAC870E0CE4E002BAEA21">
    <w:name w:val="62A91D3472E84CAC870E0CE4E002BAEA21"/>
    <w:rsid w:val="002F7E05"/>
    <w:pPr>
      <w:spacing w:after="0" w:line="240" w:lineRule="auto"/>
    </w:pPr>
    <w:rPr>
      <w:rFonts w:eastAsiaTheme="minorHAnsi"/>
      <w:lang w:eastAsia="en-US"/>
    </w:rPr>
  </w:style>
  <w:style w:type="paragraph" w:customStyle="1" w:styleId="B88B1CBA5EE7402DB5B9F5B882A9BDDC21">
    <w:name w:val="B88B1CBA5EE7402DB5B9F5B882A9BDDC21"/>
    <w:rsid w:val="002F7E05"/>
    <w:pPr>
      <w:spacing w:after="0" w:line="240" w:lineRule="auto"/>
      <w:ind w:left="720"/>
      <w:contextualSpacing/>
    </w:pPr>
    <w:rPr>
      <w:rFonts w:eastAsiaTheme="minorHAnsi"/>
      <w:lang w:eastAsia="en-US"/>
    </w:rPr>
  </w:style>
  <w:style w:type="paragraph" w:customStyle="1" w:styleId="12CD3A95F1FC43878EE0091E6D7B8C2112">
    <w:name w:val="12CD3A95F1FC43878EE0091E6D7B8C2112"/>
    <w:rsid w:val="002F7E05"/>
    <w:pPr>
      <w:spacing w:after="0" w:line="240" w:lineRule="auto"/>
    </w:pPr>
    <w:rPr>
      <w:rFonts w:eastAsiaTheme="minorHAnsi"/>
      <w:lang w:eastAsia="en-US"/>
    </w:rPr>
  </w:style>
  <w:style w:type="paragraph" w:customStyle="1" w:styleId="803B39B3B25947D7945EC8F3C92F5ACE12">
    <w:name w:val="803B39B3B25947D7945EC8F3C92F5ACE12"/>
    <w:rsid w:val="002F7E05"/>
    <w:pPr>
      <w:spacing w:after="0" w:line="240" w:lineRule="auto"/>
    </w:pPr>
    <w:rPr>
      <w:rFonts w:eastAsiaTheme="minorHAnsi"/>
      <w:lang w:eastAsia="en-US"/>
    </w:rPr>
  </w:style>
  <w:style w:type="paragraph" w:customStyle="1" w:styleId="59144AEBADDB440EBA30A5A54C6F0FD612">
    <w:name w:val="59144AEBADDB440EBA30A5A54C6F0FD612"/>
    <w:rsid w:val="002F7E05"/>
    <w:pPr>
      <w:spacing w:after="0" w:line="240" w:lineRule="auto"/>
    </w:pPr>
    <w:rPr>
      <w:rFonts w:eastAsiaTheme="minorHAnsi"/>
      <w:lang w:eastAsia="en-US"/>
    </w:rPr>
  </w:style>
  <w:style w:type="paragraph" w:customStyle="1" w:styleId="21324FF1A07349A58807721B074BDF7812">
    <w:name w:val="21324FF1A07349A58807721B074BDF7812"/>
    <w:rsid w:val="002F7E05"/>
    <w:pPr>
      <w:spacing w:after="0" w:line="240" w:lineRule="auto"/>
    </w:pPr>
    <w:rPr>
      <w:rFonts w:eastAsiaTheme="minorHAnsi"/>
      <w:lang w:eastAsia="en-US"/>
    </w:rPr>
  </w:style>
  <w:style w:type="paragraph" w:customStyle="1" w:styleId="6B31A22625704A31B6C92C6ABE2F03BD12">
    <w:name w:val="6B31A22625704A31B6C92C6ABE2F03BD12"/>
    <w:rsid w:val="002F7E05"/>
    <w:pPr>
      <w:spacing w:after="0" w:line="240" w:lineRule="auto"/>
    </w:pPr>
    <w:rPr>
      <w:rFonts w:eastAsiaTheme="minorHAnsi"/>
      <w:lang w:eastAsia="en-US"/>
    </w:rPr>
  </w:style>
  <w:style w:type="paragraph" w:customStyle="1" w:styleId="CE5DED4B7ED249D29B9AA023E3C78DC812">
    <w:name w:val="CE5DED4B7ED249D29B9AA023E3C78DC812"/>
    <w:rsid w:val="002F7E05"/>
    <w:pPr>
      <w:spacing w:after="0" w:line="240" w:lineRule="auto"/>
    </w:pPr>
    <w:rPr>
      <w:rFonts w:eastAsiaTheme="minorHAnsi"/>
      <w:lang w:eastAsia="en-US"/>
    </w:rPr>
  </w:style>
  <w:style w:type="paragraph" w:customStyle="1" w:styleId="344FC836BF7B4C89B13BED54D0CC2AB712">
    <w:name w:val="344FC836BF7B4C89B13BED54D0CC2AB712"/>
    <w:rsid w:val="002F7E05"/>
    <w:pPr>
      <w:spacing w:after="0" w:line="240" w:lineRule="auto"/>
    </w:pPr>
    <w:rPr>
      <w:rFonts w:eastAsiaTheme="minorHAnsi"/>
      <w:lang w:eastAsia="en-US"/>
    </w:rPr>
  </w:style>
  <w:style w:type="paragraph" w:customStyle="1" w:styleId="56A460106EAE45B18281CADE9B05534012">
    <w:name w:val="56A460106EAE45B18281CADE9B05534012"/>
    <w:rsid w:val="002F7E05"/>
    <w:pPr>
      <w:spacing w:after="0" w:line="240" w:lineRule="auto"/>
    </w:pPr>
    <w:rPr>
      <w:rFonts w:eastAsiaTheme="minorHAnsi"/>
      <w:lang w:eastAsia="en-US"/>
    </w:rPr>
  </w:style>
  <w:style w:type="paragraph" w:customStyle="1" w:styleId="69124E654DDD4AE3A435868DF9D9109712">
    <w:name w:val="69124E654DDD4AE3A435868DF9D9109712"/>
    <w:rsid w:val="002F7E05"/>
    <w:pPr>
      <w:spacing w:after="0" w:line="240" w:lineRule="auto"/>
    </w:pPr>
    <w:rPr>
      <w:rFonts w:eastAsiaTheme="minorHAnsi"/>
      <w:lang w:eastAsia="en-US"/>
    </w:rPr>
  </w:style>
  <w:style w:type="paragraph" w:customStyle="1" w:styleId="087BD15A2D804F7F9C313A58E825798F12">
    <w:name w:val="087BD15A2D804F7F9C313A58E825798F12"/>
    <w:rsid w:val="002F7E05"/>
    <w:pPr>
      <w:spacing w:after="0" w:line="240" w:lineRule="auto"/>
    </w:pPr>
    <w:rPr>
      <w:rFonts w:eastAsiaTheme="minorHAnsi"/>
      <w:lang w:eastAsia="en-US"/>
    </w:rPr>
  </w:style>
  <w:style w:type="paragraph" w:customStyle="1" w:styleId="79A27E3E2C2E45E6ADB6BBE57179A70812">
    <w:name w:val="79A27E3E2C2E45E6ADB6BBE57179A70812"/>
    <w:rsid w:val="002F7E05"/>
    <w:pPr>
      <w:spacing w:after="0" w:line="240" w:lineRule="auto"/>
    </w:pPr>
    <w:rPr>
      <w:rFonts w:eastAsiaTheme="minorHAnsi"/>
      <w:lang w:eastAsia="en-US"/>
    </w:rPr>
  </w:style>
  <w:style w:type="paragraph" w:customStyle="1" w:styleId="1B1A34D5E7B8426B9F323DD2F093ED2812">
    <w:name w:val="1B1A34D5E7B8426B9F323DD2F093ED2812"/>
    <w:rsid w:val="002F7E05"/>
    <w:pPr>
      <w:spacing w:after="0" w:line="240" w:lineRule="auto"/>
    </w:pPr>
    <w:rPr>
      <w:rFonts w:eastAsiaTheme="minorHAnsi"/>
      <w:lang w:eastAsia="en-US"/>
    </w:rPr>
  </w:style>
  <w:style w:type="paragraph" w:customStyle="1" w:styleId="B64B9990B693457898A0D3D1BE6509103">
    <w:name w:val="B64B9990B693457898A0D3D1BE6509103"/>
    <w:rsid w:val="002F7E05"/>
    <w:pPr>
      <w:spacing w:after="0" w:line="240" w:lineRule="auto"/>
    </w:pPr>
    <w:rPr>
      <w:rFonts w:eastAsiaTheme="minorHAnsi"/>
      <w:lang w:eastAsia="en-US"/>
    </w:rPr>
  </w:style>
  <w:style w:type="paragraph" w:customStyle="1" w:styleId="2A97F73F71574B76A9D22CF40A84B8143">
    <w:name w:val="2A97F73F71574B76A9D22CF40A84B8143"/>
    <w:rsid w:val="002F7E05"/>
    <w:pPr>
      <w:spacing w:after="0" w:line="240" w:lineRule="auto"/>
    </w:pPr>
    <w:rPr>
      <w:rFonts w:eastAsiaTheme="minorHAnsi"/>
      <w:lang w:eastAsia="en-US"/>
    </w:rPr>
  </w:style>
  <w:style w:type="paragraph" w:customStyle="1" w:styleId="C46C140DBCB74872AEC2E7F824EE6BC63">
    <w:name w:val="C46C140DBCB74872AEC2E7F824EE6BC63"/>
    <w:rsid w:val="002F7E05"/>
    <w:pPr>
      <w:spacing w:after="0" w:line="240" w:lineRule="auto"/>
    </w:pPr>
    <w:rPr>
      <w:rFonts w:eastAsiaTheme="minorHAnsi"/>
      <w:lang w:eastAsia="en-US"/>
    </w:rPr>
  </w:style>
  <w:style w:type="paragraph" w:customStyle="1" w:styleId="CAFFE30AC923440C9E028E68CD5030143">
    <w:name w:val="CAFFE30AC923440C9E028E68CD5030143"/>
    <w:rsid w:val="002F7E05"/>
    <w:pPr>
      <w:spacing w:after="0" w:line="240" w:lineRule="auto"/>
    </w:pPr>
    <w:rPr>
      <w:rFonts w:eastAsiaTheme="minorHAnsi"/>
      <w:lang w:eastAsia="en-US"/>
    </w:rPr>
  </w:style>
  <w:style w:type="paragraph" w:customStyle="1" w:styleId="EDE5CCF4CED34CFE9BFCD4E0A2DED18E3">
    <w:name w:val="EDE5CCF4CED34CFE9BFCD4E0A2DED18E3"/>
    <w:rsid w:val="002F7E05"/>
    <w:pPr>
      <w:spacing w:after="0" w:line="240" w:lineRule="auto"/>
    </w:pPr>
    <w:rPr>
      <w:rFonts w:eastAsiaTheme="minorHAnsi"/>
      <w:lang w:eastAsia="en-US"/>
    </w:rPr>
  </w:style>
  <w:style w:type="paragraph" w:customStyle="1" w:styleId="5EA15057C6994FE9894F53975B562C1C3">
    <w:name w:val="5EA15057C6994FE9894F53975B562C1C3"/>
    <w:rsid w:val="002F7E05"/>
    <w:pPr>
      <w:spacing w:after="0" w:line="240" w:lineRule="auto"/>
    </w:pPr>
    <w:rPr>
      <w:rFonts w:eastAsiaTheme="minorHAnsi"/>
      <w:lang w:eastAsia="en-US"/>
    </w:rPr>
  </w:style>
  <w:style w:type="paragraph" w:customStyle="1" w:styleId="E83A485FF1284263BB23DA4C1CDF7D073">
    <w:name w:val="E83A485FF1284263BB23DA4C1CDF7D073"/>
    <w:rsid w:val="002F7E05"/>
    <w:pPr>
      <w:spacing w:after="0" w:line="240" w:lineRule="auto"/>
    </w:pPr>
    <w:rPr>
      <w:rFonts w:eastAsiaTheme="minorHAnsi"/>
      <w:lang w:eastAsia="en-US"/>
    </w:rPr>
  </w:style>
  <w:style w:type="paragraph" w:customStyle="1" w:styleId="782E36C8EC284F5D955C924F596FA9373">
    <w:name w:val="782E36C8EC284F5D955C924F596FA9373"/>
    <w:rsid w:val="002F7E05"/>
    <w:pPr>
      <w:spacing w:after="0" w:line="240" w:lineRule="auto"/>
    </w:pPr>
    <w:rPr>
      <w:rFonts w:eastAsiaTheme="minorHAnsi"/>
      <w:lang w:eastAsia="en-US"/>
    </w:rPr>
  </w:style>
  <w:style w:type="paragraph" w:customStyle="1" w:styleId="7A6E900B0C5E491AAE3EF843AF98821B3">
    <w:name w:val="7A6E900B0C5E491AAE3EF843AF98821B3"/>
    <w:rsid w:val="002F7E05"/>
    <w:pPr>
      <w:spacing w:after="0" w:line="240" w:lineRule="auto"/>
    </w:pPr>
    <w:rPr>
      <w:rFonts w:eastAsiaTheme="minorHAnsi"/>
      <w:lang w:eastAsia="en-US"/>
    </w:rPr>
  </w:style>
  <w:style w:type="paragraph" w:customStyle="1" w:styleId="CCD38BDBCA94413299B0CF47834D21693">
    <w:name w:val="CCD38BDBCA94413299B0CF47834D21693"/>
    <w:rsid w:val="002F7E05"/>
    <w:pPr>
      <w:spacing w:after="0" w:line="240" w:lineRule="auto"/>
    </w:pPr>
    <w:rPr>
      <w:rFonts w:eastAsiaTheme="minorHAnsi"/>
      <w:lang w:eastAsia="en-US"/>
    </w:rPr>
  </w:style>
  <w:style w:type="paragraph" w:customStyle="1" w:styleId="18D12ABDD64A40DAB3881903C92EBE353">
    <w:name w:val="18D12ABDD64A40DAB3881903C92EBE353"/>
    <w:rsid w:val="002F7E05"/>
    <w:pPr>
      <w:spacing w:after="0" w:line="240" w:lineRule="auto"/>
    </w:pPr>
    <w:rPr>
      <w:rFonts w:eastAsiaTheme="minorHAnsi"/>
      <w:lang w:eastAsia="en-US"/>
    </w:rPr>
  </w:style>
  <w:style w:type="paragraph" w:customStyle="1" w:styleId="588AEB4ADB894A5E94C7B585F733D2713">
    <w:name w:val="588AEB4ADB894A5E94C7B585F733D2713"/>
    <w:rsid w:val="002F7E05"/>
    <w:pPr>
      <w:spacing w:after="0" w:line="240" w:lineRule="auto"/>
    </w:pPr>
    <w:rPr>
      <w:rFonts w:eastAsiaTheme="minorHAnsi"/>
      <w:lang w:eastAsia="en-US"/>
    </w:rPr>
  </w:style>
  <w:style w:type="paragraph" w:customStyle="1" w:styleId="2856C40B4F38494A816E1422747891463">
    <w:name w:val="2856C40B4F38494A816E1422747891463"/>
    <w:rsid w:val="002F7E05"/>
    <w:pPr>
      <w:spacing w:after="0" w:line="240" w:lineRule="auto"/>
    </w:pPr>
    <w:rPr>
      <w:rFonts w:eastAsiaTheme="minorHAnsi"/>
      <w:lang w:eastAsia="en-US"/>
    </w:rPr>
  </w:style>
  <w:style w:type="paragraph" w:customStyle="1" w:styleId="55F60869C2F7446E921F930F255843923">
    <w:name w:val="55F60869C2F7446E921F930F255843923"/>
    <w:rsid w:val="002F7E05"/>
    <w:pPr>
      <w:spacing w:after="0" w:line="240" w:lineRule="auto"/>
    </w:pPr>
    <w:rPr>
      <w:rFonts w:eastAsiaTheme="minorHAnsi"/>
      <w:lang w:eastAsia="en-US"/>
    </w:rPr>
  </w:style>
  <w:style w:type="paragraph" w:customStyle="1" w:styleId="C0F7D38FF0C34FB8A6B92002965DFBED3">
    <w:name w:val="C0F7D38FF0C34FB8A6B92002965DFBED3"/>
    <w:rsid w:val="002F7E05"/>
    <w:pPr>
      <w:spacing w:after="0" w:line="240" w:lineRule="auto"/>
    </w:pPr>
    <w:rPr>
      <w:rFonts w:eastAsiaTheme="minorHAnsi"/>
      <w:lang w:eastAsia="en-US"/>
    </w:rPr>
  </w:style>
  <w:style w:type="paragraph" w:customStyle="1" w:styleId="B76A07366DB94BB3B0E216C20CA68C8B3">
    <w:name w:val="B76A07366DB94BB3B0E216C20CA68C8B3"/>
    <w:rsid w:val="002F7E05"/>
    <w:pPr>
      <w:spacing w:after="0" w:line="240" w:lineRule="auto"/>
    </w:pPr>
    <w:rPr>
      <w:rFonts w:eastAsiaTheme="minorHAnsi"/>
      <w:lang w:eastAsia="en-US"/>
    </w:rPr>
  </w:style>
  <w:style w:type="paragraph" w:customStyle="1" w:styleId="32C91EA28E4A43DB98561E0E070B9FA43">
    <w:name w:val="32C91EA28E4A43DB98561E0E070B9FA43"/>
    <w:rsid w:val="002F7E05"/>
    <w:pPr>
      <w:spacing w:after="0" w:line="240" w:lineRule="auto"/>
    </w:pPr>
    <w:rPr>
      <w:rFonts w:eastAsiaTheme="minorHAnsi"/>
      <w:lang w:eastAsia="en-US"/>
    </w:rPr>
  </w:style>
  <w:style w:type="paragraph" w:customStyle="1" w:styleId="C735E4BBF0704027A51554DFE564D60A3">
    <w:name w:val="C735E4BBF0704027A51554DFE564D60A3"/>
    <w:rsid w:val="002F7E05"/>
    <w:pPr>
      <w:spacing w:after="0" w:line="240" w:lineRule="auto"/>
    </w:pPr>
    <w:rPr>
      <w:rFonts w:eastAsiaTheme="minorHAnsi"/>
      <w:lang w:eastAsia="en-US"/>
    </w:rPr>
  </w:style>
  <w:style w:type="paragraph" w:customStyle="1" w:styleId="7A5CD088CE2B4FDC90749E2A4BBC6C033">
    <w:name w:val="7A5CD088CE2B4FDC90749E2A4BBC6C033"/>
    <w:rsid w:val="002F7E05"/>
    <w:pPr>
      <w:spacing w:after="0" w:line="240" w:lineRule="auto"/>
    </w:pPr>
    <w:rPr>
      <w:rFonts w:eastAsiaTheme="minorHAnsi"/>
      <w:lang w:eastAsia="en-US"/>
    </w:rPr>
  </w:style>
  <w:style w:type="paragraph" w:customStyle="1" w:styleId="4437F87F21FF4509BC854F326B62AD933">
    <w:name w:val="4437F87F21FF4509BC854F326B62AD933"/>
    <w:rsid w:val="002F7E05"/>
    <w:pPr>
      <w:spacing w:after="0" w:line="240" w:lineRule="auto"/>
    </w:pPr>
    <w:rPr>
      <w:rFonts w:eastAsiaTheme="minorHAnsi"/>
      <w:lang w:eastAsia="en-US"/>
    </w:rPr>
  </w:style>
  <w:style w:type="paragraph" w:customStyle="1" w:styleId="54CF5DFAC0064D5FB164B65BDE8062963">
    <w:name w:val="54CF5DFAC0064D5FB164B65BDE8062963"/>
    <w:rsid w:val="002F7E05"/>
    <w:pPr>
      <w:spacing w:after="0" w:line="240" w:lineRule="auto"/>
    </w:pPr>
    <w:rPr>
      <w:rFonts w:eastAsiaTheme="minorHAnsi"/>
      <w:lang w:eastAsia="en-US"/>
    </w:rPr>
  </w:style>
  <w:style w:type="paragraph" w:customStyle="1" w:styleId="F35923C1ECA5427BAD7D5043D238FA7D3">
    <w:name w:val="F35923C1ECA5427BAD7D5043D238FA7D3"/>
    <w:rsid w:val="002F7E05"/>
    <w:pPr>
      <w:spacing w:after="0" w:line="240" w:lineRule="auto"/>
    </w:pPr>
    <w:rPr>
      <w:rFonts w:eastAsiaTheme="minorHAnsi"/>
      <w:lang w:eastAsia="en-US"/>
    </w:rPr>
  </w:style>
  <w:style w:type="paragraph" w:customStyle="1" w:styleId="28A122060D5D45938760B194AFC3E1823">
    <w:name w:val="28A122060D5D45938760B194AFC3E1823"/>
    <w:rsid w:val="002F7E05"/>
    <w:pPr>
      <w:spacing w:after="0" w:line="240" w:lineRule="auto"/>
    </w:pPr>
    <w:rPr>
      <w:rFonts w:eastAsiaTheme="minorHAnsi"/>
      <w:lang w:eastAsia="en-US"/>
    </w:rPr>
  </w:style>
  <w:style w:type="paragraph" w:customStyle="1" w:styleId="FE84A438C9C846E0A7D00609096828243">
    <w:name w:val="FE84A438C9C846E0A7D00609096828243"/>
    <w:rsid w:val="002F7E05"/>
    <w:pPr>
      <w:spacing w:after="0" w:line="240" w:lineRule="auto"/>
    </w:pPr>
    <w:rPr>
      <w:rFonts w:eastAsiaTheme="minorHAnsi"/>
      <w:lang w:eastAsia="en-US"/>
    </w:rPr>
  </w:style>
  <w:style w:type="paragraph" w:customStyle="1" w:styleId="9B3DDBA689B04636995BA46D873240433">
    <w:name w:val="9B3DDBA689B04636995BA46D873240433"/>
    <w:rsid w:val="002F7E05"/>
    <w:pPr>
      <w:spacing w:after="0" w:line="240" w:lineRule="auto"/>
    </w:pPr>
    <w:rPr>
      <w:rFonts w:eastAsiaTheme="minorHAnsi"/>
      <w:lang w:eastAsia="en-US"/>
    </w:rPr>
  </w:style>
  <w:style w:type="paragraph" w:customStyle="1" w:styleId="1989E9A43E8245BEB5D055D73CFE940D3">
    <w:name w:val="1989E9A43E8245BEB5D055D73CFE940D3"/>
    <w:rsid w:val="002F7E05"/>
    <w:pPr>
      <w:spacing w:after="0" w:line="240" w:lineRule="auto"/>
    </w:pPr>
    <w:rPr>
      <w:rFonts w:eastAsiaTheme="minorHAnsi"/>
      <w:lang w:eastAsia="en-US"/>
    </w:rPr>
  </w:style>
  <w:style w:type="paragraph" w:customStyle="1" w:styleId="C2EE190DDA42455E94B28E31D3F3C6703">
    <w:name w:val="C2EE190DDA42455E94B28E31D3F3C6703"/>
    <w:rsid w:val="002F7E05"/>
    <w:pPr>
      <w:spacing w:after="0" w:line="240" w:lineRule="auto"/>
    </w:pPr>
    <w:rPr>
      <w:rFonts w:eastAsiaTheme="minorHAnsi"/>
      <w:lang w:eastAsia="en-US"/>
    </w:rPr>
  </w:style>
  <w:style w:type="paragraph" w:customStyle="1" w:styleId="66ECDC5116BC4AF198791183506A0CF63">
    <w:name w:val="66ECDC5116BC4AF198791183506A0CF63"/>
    <w:rsid w:val="002F7E05"/>
    <w:pPr>
      <w:spacing w:after="0" w:line="240" w:lineRule="auto"/>
    </w:pPr>
    <w:rPr>
      <w:rFonts w:eastAsiaTheme="minorHAnsi"/>
      <w:lang w:eastAsia="en-US"/>
    </w:rPr>
  </w:style>
  <w:style w:type="paragraph" w:customStyle="1" w:styleId="2520DDCBA6654DC4B73E756E126AFDEF3">
    <w:name w:val="2520DDCBA6654DC4B73E756E126AFDEF3"/>
    <w:rsid w:val="002F7E05"/>
    <w:pPr>
      <w:spacing w:after="0" w:line="240" w:lineRule="auto"/>
    </w:pPr>
    <w:rPr>
      <w:rFonts w:eastAsiaTheme="minorHAnsi"/>
      <w:lang w:eastAsia="en-US"/>
    </w:rPr>
  </w:style>
  <w:style w:type="paragraph" w:customStyle="1" w:styleId="9FBCF1641C60405A94BB5D53CDAF25A43">
    <w:name w:val="9FBCF1641C60405A94BB5D53CDAF25A43"/>
    <w:rsid w:val="002F7E05"/>
    <w:pPr>
      <w:spacing w:after="0" w:line="240" w:lineRule="auto"/>
    </w:pPr>
    <w:rPr>
      <w:rFonts w:eastAsiaTheme="minorHAnsi"/>
      <w:lang w:eastAsia="en-US"/>
    </w:rPr>
  </w:style>
  <w:style w:type="paragraph" w:customStyle="1" w:styleId="8ED179C330C54201871A2A569B5C85623">
    <w:name w:val="8ED179C330C54201871A2A569B5C85623"/>
    <w:rsid w:val="002F7E05"/>
    <w:pPr>
      <w:spacing w:after="0" w:line="240" w:lineRule="auto"/>
    </w:pPr>
    <w:rPr>
      <w:rFonts w:eastAsiaTheme="minorHAnsi"/>
      <w:lang w:eastAsia="en-US"/>
    </w:rPr>
  </w:style>
  <w:style w:type="paragraph" w:customStyle="1" w:styleId="C2F811701BC747BF95368E7CD20E15463">
    <w:name w:val="C2F811701BC747BF95368E7CD20E15463"/>
    <w:rsid w:val="002F7E05"/>
    <w:pPr>
      <w:spacing w:after="0" w:line="240" w:lineRule="auto"/>
    </w:pPr>
    <w:rPr>
      <w:rFonts w:eastAsiaTheme="minorHAnsi"/>
      <w:lang w:eastAsia="en-US"/>
    </w:rPr>
  </w:style>
  <w:style w:type="paragraph" w:customStyle="1" w:styleId="172B4D66CC284B4582A8BE4C091F4AF73">
    <w:name w:val="172B4D66CC284B4582A8BE4C091F4AF73"/>
    <w:rsid w:val="002F7E05"/>
    <w:pPr>
      <w:spacing w:after="0" w:line="240" w:lineRule="auto"/>
    </w:pPr>
    <w:rPr>
      <w:rFonts w:eastAsiaTheme="minorHAnsi"/>
      <w:lang w:eastAsia="en-US"/>
    </w:rPr>
  </w:style>
  <w:style w:type="paragraph" w:customStyle="1" w:styleId="2AF79A42106F4CD28B67D41F6CC499003">
    <w:name w:val="2AF79A42106F4CD28B67D41F6CC499003"/>
    <w:rsid w:val="002F7E05"/>
    <w:pPr>
      <w:spacing w:after="0" w:line="240" w:lineRule="auto"/>
    </w:pPr>
    <w:rPr>
      <w:rFonts w:eastAsiaTheme="minorHAnsi"/>
      <w:lang w:eastAsia="en-US"/>
    </w:rPr>
  </w:style>
  <w:style w:type="paragraph" w:customStyle="1" w:styleId="8AC713ED2E4A4D3FB9EDEA61834F7D9C3">
    <w:name w:val="8AC713ED2E4A4D3FB9EDEA61834F7D9C3"/>
    <w:rsid w:val="002F7E05"/>
    <w:pPr>
      <w:spacing w:after="0" w:line="240" w:lineRule="auto"/>
    </w:pPr>
    <w:rPr>
      <w:rFonts w:eastAsiaTheme="minorHAnsi"/>
      <w:lang w:eastAsia="en-US"/>
    </w:rPr>
  </w:style>
  <w:style w:type="paragraph" w:customStyle="1" w:styleId="159122D7F7E246EE8551725A9F8D99AE3">
    <w:name w:val="159122D7F7E246EE8551725A9F8D99AE3"/>
    <w:rsid w:val="002F7E05"/>
    <w:pPr>
      <w:spacing w:after="0" w:line="240" w:lineRule="auto"/>
    </w:pPr>
    <w:rPr>
      <w:rFonts w:eastAsiaTheme="minorHAnsi"/>
      <w:lang w:eastAsia="en-US"/>
    </w:rPr>
  </w:style>
  <w:style w:type="paragraph" w:customStyle="1" w:styleId="1327133718B2474F9FEB1ACCB8A0DD8F3">
    <w:name w:val="1327133718B2474F9FEB1ACCB8A0DD8F3"/>
    <w:rsid w:val="002F7E05"/>
    <w:pPr>
      <w:spacing w:after="0" w:line="240" w:lineRule="auto"/>
    </w:pPr>
    <w:rPr>
      <w:rFonts w:eastAsiaTheme="minorHAnsi"/>
      <w:lang w:eastAsia="en-US"/>
    </w:rPr>
  </w:style>
  <w:style w:type="paragraph" w:customStyle="1" w:styleId="4C1B23E3D623474A8FEEBC8337EBF6E23">
    <w:name w:val="4C1B23E3D623474A8FEEBC8337EBF6E23"/>
    <w:rsid w:val="002F7E05"/>
    <w:pPr>
      <w:spacing w:after="0" w:line="240" w:lineRule="auto"/>
    </w:pPr>
    <w:rPr>
      <w:rFonts w:eastAsiaTheme="minorHAnsi"/>
      <w:lang w:eastAsia="en-US"/>
    </w:rPr>
  </w:style>
  <w:style w:type="paragraph" w:customStyle="1" w:styleId="0DC08FA3440B4A7C8ED04B198F1FECDD3">
    <w:name w:val="0DC08FA3440B4A7C8ED04B198F1FECDD3"/>
    <w:rsid w:val="002F7E05"/>
    <w:pPr>
      <w:spacing w:after="0" w:line="240" w:lineRule="auto"/>
    </w:pPr>
    <w:rPr>
      <w:rFonts w:eastAsiaTheme="minorHAnsi"/>
      <w:lang w:eastAsia="en-US"/>
    </w:rPr>
  </w:style>
  <w:style w:type="paragraph" w:customStyle="1" w:styleId="26F382DD5E514A298BF7E8F8CFBFBF2C3">
    <w:name w:val="26F382DD5E514A298BF7E8F8CFBFBF2C3"/>
    <w:rsid w:val="002F7E05"/>
    <w:pPr>
      <w:spacing w:after="0" w:line="240" w:lineRule="auto"/>
    </w:pPr>
    <w:rPr>
      <w:rFonts w:eastAsiaTheme="minorHAnsi"/>
      <w:lang w:eastAsia="en-US"/>
    </w:rPr>
  </w:style>
  <w:style w:type="paragraph" w:customStyle="1" w:styleId="97BCC05B3D5E4B01AD202ED398446CC63">
    <w:name w:val="97BCC05B3D5E4B01AD202ED398446CC63"/>
    <w:rsid w:val="002F7E05"/>
    <w:pPr>
      <w:spacing w:after="0" w:line="240" w:lineRule="auto"/>
    </w:pPr>
    <w:rPr>
      <w:rFonts w:eastAsiaTheme="minorHAnsi"/>
      <w:lang w:eastAsia="en-US"/>
    </w:rPr>
  </w:style>
  <w:style w:type="paragraph" w:customStyle="1" w:styleId="0122C8EB9FE94255AA570B5319F7917A3">
    <w:name w:val="0122C8EB9FE94255AA570B5319F7917A3"/>
    <w:rsid w:val="002F7E05"/>
    <w:pPr>
      <w:spacing w:after="0" w:line="240" w:lineRule="auto"/>
    </w:pPr>
    <w:rPr>
      <w:rFonts w:eastAsiaTheme="minorHAnsi"/>
      <w:lang w:eastAsia="en-US"/>
    </w:rPr>
  </w:style>
  <w:style w:type="paragraph" w:customStyle="1" w:styleId="AA06816308E24934B8E87DA17DDFC7933">
    <w:name w:val="AA06816308E24934B8E87DA17DDFC7933"/>
    <w:rsid w:val="002F7E05"/>
    <w:pPr>
      <w:spacing w:after="0" w:line="240" w:lineRule="auto"/>
    </w:pPr>
    <w:rPr>
      <w:rFonts w:eastAsiaTheme="minorHAnsi"/>
      <w:lang w:eastAsia="en-US"/>
    </w:rPr>
  </w:style>
  <w:style w:type="paragraph" w:customStyle="1" w:styleId="290F9FF11AA94C5C955087CA1E09FC773">
    <w:name w:val="290F9FF11AA94C5C955087CA1E09FC773"/>
    <w:rsid w:val="002F7E05"/>
    <w:pPr>
      <w:spacing w:after="0" w:line="240" w:lineRule="auto"/>
    </w:pPr>
    <w:rPr>
      <w:rFonts w:eastAsiaTheme="minorHAnsi"/>
      <w:lang w:eastAsia="en-US"/>
    </w:rPr>
  </w:style>
  <w:style w:type="paragraph" w:customStyle="1" w:styleId="E3FCE3E2237E4AB5929FC1BF5A770C003">
    <w:name w:val="E3FCE3E2237E4AB5929FC1BF5A770C003"/>
    <w:rsid w:val="002F7E05"/>
    <w:pPr>
      <w:spacing w:after="0" w:line="240" w:lineRule="auto"/>
    </w:pPr>
    <w:rPr>
      <w:rFonts w:eastAsiaTheme="minorHAnsi"/>
      <w:lang w:eastAsia="en-US"/>
    </w:rPr>
  </w:style>
  <w:style w:type="paragraph" w:customStyle="1" w:styleId="D43288E122974AC9B06DCDD54600B92A3">
    <w:name w:val="D43288E122974AC9B06DCDD54600B92A3"/>
    <w:rsid w:val="002F7E05"/>
    <w:pPr>
      <w:spacing w:after="0" w:line="240" w:lineRule="auto"/>
    </w:pPr>
    <w:rPr>
      <w:rFonts w:eastAsiaTheme="minorHAnsi"/>
      <w:lang w:eastAsia="en-US"/>
    </w:rPr>
  </w:style>
  <w:style w:type="paragraph" w:customStyle="1" w:styleId="A459180ECB704501BEF13287CDD0330D3">
    <w:name w:val="A459180ECB704501BEF13287CDD0330D3"/>
    <w:rsid w:val="002F7E05"/>
    <w:pPr>
      <w:spacing w:after="0" w:line="240" w:lineRule="auto"/>
    </w:pPr>
    <w:rPr>
      <w:rFonts w:eastAsiaTheme="minorHAnsi"/>
      <w:lang w:eastAsia="en-US"/>
    </w:rPr>
  </w:style>
  <w:style w:type="paragraph" w:customStyle="1" w:styleId="9D0D810624594898891EC461175D26A03">
    <w:name w:val="9D0D810624594898891EC461175D26A03"/>
    <w:rsid w:val="002F7E05"/>
    <w:pPr>
      <w:spacing w:after="0" w:line="240" w:lineRule="auto"/>
    </w:pPr>
    <w:rPr>
      <w:rFonts w:eastAsiaTheme="minorHAnsi"/>
      <w:lang w:eastAsia="en-US"/>
    </w:rPr>
  </w:style>
  <w:style w:type="paragraph" w:customStyle="1" w:styleId="DCA4897046D240009E83E6B37E1909443">
    <w:name w:val="DCA4897046D240009E83E6B37E1909443"/>
    <w:rsid w:val="002F7E05"/>
    <w:pPr>
      <w:spacing w:after="0" w:line="240" w:lineRule="auto"/>
    </w:pPr>
    <w:rPr>
      <w:rFonts w:eastAsiaTheme="minorHAnsi"/>
      <w:lang w:eastAsia="en-US"/>
    </w:rPr>
  </w:style>
  <w:style w:type="paragraph" w:customStyle="1" w:styleId="D437422DECC04D009DB8FA9EA7160CED3">
    <w:name w:val="D437422DECC04D009DB8FA9EA7160CED3"/>
    <w:rsid w:val="002F7E05"/>
    <w:pPr>
      <w:spacing w:after="0" w:line="240" w:lineRule="auto"/>
    </w:pPr>
    <w:rPr>
      <w:rFonts w:eastAsiaTheme="minorHAnsi"/>
      <w:lang w:eastAsia="en-US"/>
    </w:rPr>
  </w:style>
  <w:style w:type="paragraph" w:customStyle="1" w:styleId="E1BFB936CF8F48389B9D1033630045FB3">
    <w:name w:val="E1BFB936CF8F48389B9D1033630045FB3"/>
    <w:rsid w:val="002F7E05"/>
    <w:pPr>
      <w:spacing w:after="0" w:line="240" w:lineRule="auto"/>
    </w:pPr>
    <w:rPr>
      <w:rFonts w:eastAsiaTheme="minorHAnsi"/>
      <w:lang w:eastAsia="en-US"/>
    </w:rPr>
  </w:style>
  <w:style w:type="paragraph" w:customStyle="1" w:styleId="ADDFC9B609844CE298CB6DDCEFBBE4503">
    <w:name w:val="ADDFC9B609844CE298CB6DDCEFBBE4503"/>
    <w:rsid w:val="002F7E05"/>
    <w:pPr>
      <w:spacing w:after="0" w:line="240" w:lineRule="auto"/>
    </w:pPr>
    <w:rPr>
      <w:rFonts w:eastAsiaTheme="minorHAnsi"/>
      <w:lang w:eastAsia="en-US"/>
    </w:rPr>
  </w:style>
  <w:style w:type="paragraph" w:customStyle="1" w:styleId="2BA84B38405C406AB9E530E4EF2C2D143">
    <w:name w:val="2BA84B38405C406AB9E530E4EF2C2D143"/>
    <w:rsid w:val="002F7E05"/>
    <w:pPr>
      <w:spacing w:after="0" w:line="240" w:lineRule="auto"/>
    </w:pPr>
    <w:rPr>
      <w:rFonts w:eastAsiaTheme="minorHAnsi"/>
      <w:lang w:eastAsia="en-US"/>
    </w:rPr>
  </w:style>
  <w:style w:type="paragraph" w:customStyle="1" w:styleId="858BB0C69F6D4130867D0FDFBE1F5EC93">
    <w:name w:val="858BB0C69F6D4130867D0FDFBE1F5EC93"/>
    <w:rsid w:val="002F7E05"/>
    <w:pPr>
      <w:spacing w:after="0" w:line="240" w:lineRule="auto"/>
    </w:pPr>
    <w:rPr>
      <w:rFonts w:eastAsiaTheme="minorHAnsi"/>
      <w:lang w:eastAsia="en-US"/>
    </w:rPr>
  </w:style>
  <w:style w:type="paragraph" w:customStyle="1" w:styleId="DBB29901C6AA47CF8C863C86AA00232D3">
    <w:name w:val="DBB29901C6AA47CF8C863C86AA00232D3"/>
    <w:rsid w:val="002F7E05"/>
    <w:pPr>
      <w:spacing w:after="0" w:line="240" w:lineRule="auto"/>
    </w:pPr>
    <w:rPr>
      <w:rFonts w:eastAsiaTheme="minorHAnsi"/>
      <w:lang w:eastAsia="en-US"/>
    </w:rPr>
  </w:style>
  <w:style w:type="paragraph" w:customStyle="1" w:styleId="A821F22B860E483BABD5BE8CBCED8AB33">
    <w:name w:val="A821F22B860E483BABD5BE8CBCED8AB33"/>
    <w:rsid w:val="002F7E05"/>
    <w:pPr>
      <w:spacing w:after="0" w:line="240" w:lineRule="auto"/>
    </w:pPr>
    <w:rPr>
      <w:rFonts w:eastAsiaTheme="minorHAnsi"/>
      <w:lang w:eastAsia="en-US"/>
    </w:rPr>
  </w:style>
  <w:style w:type="paragraph" w:customStyle="1" w:styleId="A29F07A3F7D74F999F4E90D200DF7FA03">
    <w:name w:val="A29F07A3F7D74F999F4E90D200DF7FA03"/>
    <w:rsid w:val="002F7E05"/>
    <w:pPr>
      <w:spacing w:after="0" w:line="240" w:lineRule="auto"/>
    </w:pPr>
    <w:rPr>
      <w:rFonts w:eastAsiaTheme="minorHAnsi"/>
      <w:lang w:eastAsia="en-US"/>
    </w:rPr>
  </w:style>
  <w:style w:type="paragraph" w:customStyle="1" w:styleId="97F53D02C33C4086B8045241956F7B6D3">
    <w:name w:val="97F53D02C33C4086B8045241956F7B6D3"/>
    <w:rsid w:val="002F7E05"/>
    <w:pPr>
      <w:spacing w:after="0" w:line="240" w:lineRule="auto"/>
    </w:pPr>
    <w:rPr>
      <w:rFonts w:eastAsiaTheme="minorHAnsi"/>
      <w:lang w:eastAsia="en-US"/>
    </w:rPr>
  </w:style>
  <w:style w:type="paragraph" w:customStyle="1" w:styleId="A8451F5BC42449FDBDE4C58C5D43D00D3">
    <w:name w:val="A8451F5BC42449FDBDE4C58C5D43D00D3"/>
    <w:rsid w:val="002F7E05"/>
    <w:pPr>
      <w:spacing w:after="0" w:line="240" w:lineRule="auto"/>
    </w:pPr>
    <w:rPr>
      <w:rFonts w:eastAsiaTheme="minorHAnsi"/>
      <w:lang w:eastAsia="en-US"/>
    </w:rPr>
  </w:style>
  <w:style w:type="paragraph" w:customStyle="1" w:styleId="012E8E287FCF4B66BF594A19728714273">
    <w:name w:val="012E8E287FCF4B66BF594A19728714273"/>
    <w:rsid w:val="002F7E05"/>
    <w:pPr>
      <w:spacing w:after="0" w:line="240" w:lineRule="auto"/>
    </w:pPr>
    <w:rPr>
      <w:rFonts w:eastAsiaTheme="minorHAnsi"/>
      <w:lang w:eastAsia="en-US"/>
    </w:rPr>
  </w:style>
  <w:style w:type="paragraph" w:customStyle="1" w:styleId="3562841341A64250807ADEE0964A24A63">
    <w:name w:val="3562841341A64250807ADEE0964A24A63"/>
    <w:rsid w:val="002F7E05"/>
    <w:pPr>
      <w:spacing w:after="0" w:line="240" w:lineRule="auto"/>
    </w:pPr>
    <w:rPr>
      <w:rFonts w:eastAsiaTheme="minorHAnsi"/>
      <w:lang w:eastAsia="en-US"/>
    </w:rPr>
  </w:style>
  <w:style w:type="paragraph" w:customStyle="1" w:styleId="3175D4AC1A8F42DAA8BED04B74C6DC5D3">
    <w:name w:val="3175D4AC1A8F42DAA8BED04B74C6DC5D3"/>
    <w:rsid w:val="002F7E05"/>
    <w:pPr>
      <w:spacing w:after="0" w:line="240" w:lineRule="auto"/>
    </w:pPr>
    <w:rPr>
      <w:rFonts w:eastAsiaTheme="minorHAnsi"/>
      <w:lang w:eastAsia="en-US"/>
    </w:rPr>
  </w:style>
  <w:style w:type="paragraph" w:customStyle="1" w:styleId="962FD8CE5EC245B0B17A56EFC7CDF20A3">
    <w:name w:val="962FD8CE5EC245B0B17A56EFC7CDF20A3"/>
    <w:rsid w:val="002F7E05"/>
    <w:pPr>
      <w:spacing w:after="0" w:line="240" w:lineRule="auto"/>
    </w:pPr>
    <w:rPr>
      <w:rFonts w:eastAsiaTheme="minorHAnsi"/>
      <w:lang w:eastAsia="en-US"/>
    </w:rPr>
  </w:style>
  <w:style w:type="paragraph" w:customStyle="1" w:styleId="946F127B162E42DD9DB6C2E4DD7DAC413">
    <w:name w:val="946F127B162E42DD9DB6C2E4DD7DAC413"/>
    <w:rsid w:val="002F7E05"/>
    <w:pPr>
      <w:spacing w:after="0" w:line="240" w:lineRule="auto"/>
    </w:pPr>
    <w:rPr>
      <w:rFonts w:eastAsiaTheme="minorHAnsi"/>
      <w:lang w:eastAsia="en-US"/>
    </w:rPr>
  </w:style>
  <w:style w:type="paragraph" w:customStyle="1" w:styleId="DE7D8F0F1F7E4F579B68942B381624133">
    <w:name w:val="DE7D8F0F1F7E4F579B68942B381624133"/>
    <w:rsid w:val="002F7E05"/>
    <w:pPr>
      <w:spacing w:after="0" w:line="240" w:lineRule="auto"/>
    </w:pPr>
    <w:rPr>
      <w:rFonts w:eastAsiaTheme="minorHAnsi"/>
      <w:lang w:eastAsia="en-US"/>
    </w:rPr>
  </w:style>
  <w:style w:type="paragraph" w:customStyle="1" w:styleId="697FEFFA110D43239078B59098C1E57B3">
    <w:name w:val="697FEFFA110D43239078B59098C1E57B3"/>
    <w:rsid w:val="002F7E05"/>
    <w:pPr>
      <w:spacing w:after="0" w:line="240" w:lineRule="auto"/>
    </w:pPr>
    <w:rPr>
      <w:rFonts w:eastAsiaTheme="minorHAnsi"/>
      <w:lang w:eastAsia="en-US"/>
    </w:rPr>
  </w:style>
  <w:style w:type="paragraph" w:customStyle="1" w:styleId="4C1952D80A7B40498E01A1E4148E79383">
    <w:name w:val="4C1952D80A7B40498E01A1E4148E79383"/>
    <w:rsid w:val="002F7E05"/>
    <w:pPr>
      <w:spacing w:after="0" w:line="240" w:lineRule="auto"/>
    </w:pPr>
    <w:rPr>
      <w:rFonts w:eastAsiaTheme="minorHAnsi"/>
      <w:lang w:eastAsia="en-US"/>
    </w:rPr>
  </w:style>
  <w:style w:type="paragraph" w:customStyle="1" w:styleId="D5155CE2E3B149F09C6EAD5FE863106A3">
    <w:name w:val="D5155CE2E3B149F09C6EAD5FE863106A3"/>
    <w:rsid w:val="002F7E05"/>
    <w:pPr>
      <w:spacing w:after="0" w:line="240" w:lineRule="auto"/>
    </w:pPr>
    <w:rPr>
      <w:rFonts w:eastAsiaTheme="minorHAnsi"/>
      <w:lang w:eastAsia="en-US"/>
    </w:rPr>
  </w:style>
  <w:style w:type="paragraph" w:customStyle="1" w:styleId="D44D98F55D8640F0A8B3D3CC3033AAAF3">
    <w:name w:val="D44D98F55D8640F0A8B3D3CC3033AAAF3"/>
    <w:rsid w:val="002F7E05"/>
    <w:pPr>
      <w:spacing w:after="0" w:line="240" w:lineRule="auto"/>
    </w:pPr>
    <w:rPr>
      <w:rFonts w:eastAsiaTheme="minorHAnsi"/>
      <w:lang w:eastAsia="en-US"/>
    </w:rPr>
  </w:style>
  <w:style w:type="paragraph" w:customStyle="1" w:styleId="917883B6FCFD4818871C0AC078AF3FE23">
    <w:name w:val="917883B6FCFD4818871C0AC078AF3FE23"/>
    <w:rsid w:val="002F7E05"/>
    <w:pPr>
      <w:spacing w:after="0" w:line="240" w:lineRule="auto"/>
    </w:pPr>
    <w:rPr>
      <w:rFonts w:eastAsiaTheme="minorHAnsi"/>
      <w:lang w:eastAsia="en-US"/>
    </w:rPr>
  </w:style>
  <w:style w:type="paragraph" w:customStyle="1" w:styleId="C8A40C3E58694995A82E81832376A44F3">
    <w:name w:val="C8A40C3E58694995A82E81832376A44F3"/>
    <w:rsid w:val="002F7E05"/>
    <w:pPr>
      <w:spacing w:after="0" w:line="240" w:lineRule="auto"/>
    </w:pPr>
    <w:rPr>
      <w:rFonts w:eastAsiaTheme="minorHAnsi"/>
      <w:lang w:eastAsia="en-US"/>
    </w:rPr>
  </w:style>
  <w:style w:type="paragraph" w:customStyle="1" w:styleId="2966190789B2449894F4D6ABF37710A33">
    <w:name w:val="2966190789B2449894F4D6ABF37710A33"/>
    <w:rsid w:val="002F7E05"/>
    <w:pPr>
      <w:spacing w:after="0" w:line="240" w:lineRule="auto"/>
    </w:pPr>
    <w:rPr>
      <w:rFonts w:eastAsiaTheme="minorHAnsi"/>
      <w:lang w:eastAsia="en-US"/>
    </w:rPr>
  </w:style>
  <w:style w:type="paragraph" w:customStyle="1" w:styleId="287B9E9A6F034C09BF7AD7E7A919D3433">
    <w:name w:val="287B9E9A6F034C09BF7AD7E7A919D3433"/>
    <w:rsid w:val="002F7E05"/>
    <w:pPr>
      <w:spacing w:after="0" w:line="240" w:lineRule="auto"/>
    </w:pPr>
    <w:rPr>
      <w:rFonts w:eastAsiaTheme="minorHAnsi"/>
      <w:lang w:eastAsia="en-US"/>
    </w:rPr>
  </w:style>
  <w:style w:type="paragraph" w:customStyle="1" w:styleId="08C6E9682E5C4A8E9EFCF5540C790D963">
    <w:name w:val="08C6E9682E5C4A8E9EFCF5540C790D963"/>
    <w:rsid w:val="002F7E05"/>
    <w:pPr>
      <w:spacing w:after="0" w:line="240" w:lineRule="auto"/>
    </w:pPr>
    <w:rPr>
      <w:rFonts w:eastAsiaTheme="minorHAnsi"/>
      <w:lang w:eastAsia="en-US"/>
    </w:rPr>
  </w:style>
  <w:style w:type="paragraph" w:customStyle="1" w:styleId="F5E66346F5AD41C4926549B26876F6D43">
    <w:name w:val="F5E66346F5AD41C4926549B26876F6D43"/>
    <w:rsid w:val="002F7E05"/>
    <w:pPr>
      <w:spacing w:after="0" w:line="240" w:lineRule="auto"/>
    </w:pPr>
    <w:rPr>
      <w:rFonts w:eastAsiaTheme="minorHAnsi"/>
      <w:lang w:eastAsia="en-US"/>
    </w:rPr>
  </w:style>
  <w:style w:type="paragraph" w:customStyle="1" w:styleId="6B6987D6677B4891AE9C9DFDCE5123B93">
    <w:name w:val="6B6987D6677B4891AE9C9DFDCE5123B93"/>
    <w:rsid w:val="002F7E05"/>
    <w:pPr>
      <w:spacing w:after="0" w:line="240" w:lineRule="auto"/>
    </w:pPr>
    <w:rPr>
      <w:rFonts w:eastAsiaTheme="minorHAnsi"/>
      <w:lang w:eastAsia="en-US"/>
    </w:rPr>
  </w:style>
  <w:style w:type="paragraph" w:customStyle="1" w:styleId="15B2EBE2B0C24750A6607529A432C77A3">
    <w:name w:val="15B2EBE2B0C24750A6607529A432C77A3"/>
    <w:rsid w:val="002F7E05"/>
    <w:pPr>
      <w:spacing w:after="0" w:line="240" w:lineRule="auto"/>
    </w:pPr>
    <w:rPr>
      <w:rFonts w:eastAsiaTheme="minorHAnsi"/>
      <w:lang w:eastAsia="en-US"/>
    </w:rPr>
  </w:style>
  <w:style w:type="paragraph" w:customStyle="1" w:styleId="C8103220376E47BD80F67FA4B6779F233">
    <w:name w:val="C8103220376E47BD80F67FA4B6779F233"/>
    <w:rsid w:val="002F7E05"/>
    <w:pPr>
      <w:spacing w:after="0" w:line="240" w:lineRule="auto"/>
    </w:pPr>
    <w:rPr>
      <w:rFonts w:eastAsiaTheme="minorHAnsi"/>
      <w:lang w:eastAsia="en-US"/>
    </w:rPr>
  </w:style>
  <w:style w:type="paragraph" w:customStyle="1" w:styleId="74E45832CAF946CBA62F97B4EC6FC2433">
    <w:name w:val="74E45832CAF946CBA62F97B4EC6FC2433"/>
    <w:rsid w:val="002F7E05"/>
    <w:pPr>
      <w:spacing w:after="0" w:line="240" w:lineRule="auto"/>
    </w:pPr>
    <w:rPr>
      <w:rFonts w:eastAsiaTheme="minorHAnsi"/>
      <w:lang w:eastAsia="en-US"/>
    </w:rPr>
  </w:style>
  <w:style w:type="paragraph" w:customStyle="1" w:styleId="984754D7E746415A8FFD8F234C72D0043">
    <w:name w:val="984754D7E746415A8FFD8F234C72D0043"/>
    <w:rsid w:val="002F7E05"/>
    <w:pPr>
      <w:spacing w:after="0" w:line="240" w:lineRule="auto"/>
    </w:pPr>
    <w:rPr>
      <w:rFonts w:eastAsiaTheme="minorHAnsi"/>
      <w:lang w:eastAsia="en-US"/>
    </w:rPr>
  </w:style>
  <w:style w:type="paragraph" w:customStyle="1" w:styleId="9B3249BC1BAE4D35ABECE1A5C20E65673">
    <w:name w:val="9B3249BC1BAE4D35ABECE1A5C20E65673"/>
    <w:rsid w:val="002F7E05"/>
    <w:pPr>
      <w:spacing w:after="0" w:line="240" w:lineRule="auto"/>
    </w:pPr>
    <w:rPr>
      <w:rFonts w:eastAsiaTheme="minorHAnsi"/>
      <w:lang w:eastAsia="en-US"/>
    </w:rPr>
  </w:style>
  <w:style w:type="paragraph" w:customStyle="1" w:styleId="5974643377764B299CB0B43B355F05C13">
    <w:name w:val="5974643377764B299CB0B43B355F05C13"/>
    <w:rsid w:val="002F7E05"/>
    <w:pPr>
      <w:spacing w:after="0" w:line="240" w:lineRule="auto"/>
    </w:pPr>
    <w:rPr>
      <w:rFonts w:eastAsiaTheme="minorHAnsi"/>
      <w:lang w:eastAsia="en-US"/>
    </w:rPr>
  </w:style>
  <w:style w:type="paragraph" w:customStyle="1" w:styleId="6FFEA97DCE964344A82D9B6739DC90313">
    <w:name w:val="6FFEA97DCE964344A82D9B6739DC90313"/>
    <w:rsid w:val="002F7E05"/>
    <w:pPr>
      <w:spacing w:after="0" w:line="240" w:lineRule="auto"/>
    </w:pPr>
    <w:rPr>
      <w:rFonts w:eastAsiaTheme="minorHAnsi"/>
      <w:lang w:eastAsia="en-US"/>
    </w:rPr>
  </w:style>
  <w:style w:type="paragraph" w:customStyle="1" w:styleId="B4F1E0EF4F6E4D59A8E84C1C57077E363">
    <w:name w:val="B4F1E0EF4F6E4D59A8E84C1C57077E363"/>
    <w:rsid w:val="002F7E05"/>
    <w:pPr>
      <w:spacing w:after="0" w:line="240" w:lineRule="auto"/>
    </w:pPr>
    <w:rPr>
      <w:rFonts w:eastAsiaTheme="minorHAnsi"/>
      <w:lang w:eastAsia="en-US"/>
    </w:rPr>
  </w:style>
  <w:style w:type="paragraph" w:customStyle="1" w:styleId="ADED411C834C4217865F8BA191A171F13">
    <w:name w:val="ADED411C834C4217865F8BA191A171F13"/>
    <w:rsid w:val="002F7E05"/>
    <w:pPr>
      <w:spacing w:after="0" w:line="240" w:lineRule="auto"/>
    </w:pPr>
    <w:rPr>
      <w:rFonts w:eastAsiaTheme="minorHAnsi"/>
      <w:lang w:eastAsia="en-US"/>
    </w:rPr>
  </w:style>
  <w:style w:type="paragraph" w:customStyle="1" w:styleId="08067BFFB6494D3EBFCC2B43DC0C4A6C">
    <w:name w:val="08067BFFB6494D3EBFCC2B43DC0C4A6C"/>
    <w:rsid w:val="002F7E05"/>
  </w:style>
  <w:style w:type="paragraph" w:customStyle="1" w:styleId="7BA96D0551574FBB9CBE4A654B86336C40">
    <w:name w:val="7BA96D0551574FBB9CBE4A654B86336C40"/>
    <w:rsid w:val="002F7E05"/>
    <w:pPr>
      <w:spacing w:after="0" w:line="240" w:lineRule="auto"/>
    </w:pPr>
    <w:rPr>
      <w:rFonts w:eastAsiaTheme="minorHAnsi"/>
      <w:lang w:eastAsia="en-US"/>
    </w:rPr>
  </w:style>
  <w:style w:type="paragraph" w:customStyle="1" w:styleId="B372988C5CC94142996AC7CA988EADBF37">
    <w:name w:val="B372988C5CC94142996AC7CA988EADBF37"/>
    <w:rsid w:val="002F7E05"/>
    <w:pPr>
      <w:spacing w:after="0" w:line="240" w:lineRule="auto"/>
    </w:pPr>
    <w:rPr>
      <w:rFonts w:eastAsiaTheme="minorHAnsi"/>
      <w:lang w:eastAsia="en-US"/>
    </w:rPr>
  </w:style>
  <w:style w:type="paragraph" w:customStyle="1" w:styleId="6ED8834351174670869B8AE8C2E9542238">
    <w:name w:val="6ED8834351174670869B8AE8C2E9542238"/>
    <w:rsid w:val="002F7E05"/>
    <w:pPr>
      <w:spacing w:after="0" w:line="240" w:lineRule="auto"/>
    </w:pPr>
    <w:rPr>
      <w:rFonts w:eastAsiaTheme="minorHAnsi"/>
      <w:lang w:eastAsia="en-US"/>
    </w:rPr>
  </w:style>
  <w:style w:type="paragraph" w:customStyle="1" w:styleId="B20E409E5A5C4E279160EACC3E9D75FB38">
    <w:name w:val="B20E409E5A5C4E279160EACC3E9D75FB38"/>
    <w:rsid w:val="002F7E05"/>
    <w:pPr>
      <w:spacing w:after="0" w:line="240" w:lineRule="auto"/>
    </w:pPr>
    <w:rPr>
      <w:rFonts w:eastAsiaTheme="minorHAnsi"/>
      <w:lang w:eastAsia="en-US"/>
    </w:rPr>
  </w:style>
  <w:style w:type="paragraph" w:customStyle="1" w:styleId="FE6124F58097493CA69E4D9E0EF7DEC126">
    <w:name w:val="FE6124F58097493CA69E4D9E0EF7DEC126"/>
    <w:rsid w:val="002F7E05"/>
    <w:pPr>
      <w:spacing w:after="0" w:line="240" w:lineRule="auto"/>
    </w:pPr>
    <w:rPr>
      <w:rFonts w:eastAsiaTheme="minorHAnsi"/>
      <w:lang w:eastAsia="en-US"/>
    </w:rPr>
  </w:style>
  <w:style w:type="paragraph" w:customStyle="1" w:styleId="0B6F70E1D9644EC8BDDDEBA17677276B26">
    <w:name w:val="0B6F70E1D9644EC8BDDDEBA17677276B26"/>
    <w:rsid w:val="002F7E05"/>
    <w:pPr>
      <w:spacing w:after="0" w:line="240" w:lineRule="auto"/>
    </w:pPr>
    <w:rPr>
      <w:rFonts w:eastAsiaTheme="minorHAnsi"/>
      <w:lang w:eastAsia="en-US"/>
    </w:rPr>
  </w:style>
  <w:style w:type="paragraph" w:customStyle="1" w:styleId="1980A4B9F039424EBCF67D13273EECF126">
    <w:name w:val="1980A4B9F039424EBCF67D13273EECF126"/>
    <w:rsid w:val="002F7E05"/>
    <w:pPr>
      <w:spacing w:after="0" w:line="240" w:lineRule="auto"/>
    </w:pPr>
    <w:rPr>
      <w:rFonts w:eastAsiaTheme="minorHAnsi"/>
      <w:lang w:eastAsia="en-US"/>
    </w:rPr>
  </w:style>
  <w:style w:type="paragraph" w:customStyle="1" w:styleId="C868AE476F3C495E9F54E6C282F092C026">
    <w:name w:val="C868AE476F3C495E9F54E6C282F092C026"/>
    <w:rsid w:val="002F7E05"/>
    <w:pPr>
      <w:spacing w:after="0" w:line="240" w:lineRule="auto"/>
    </w:pPr>
    <w:rPr>
      <w:rFonts w:eastAsiaTheme="minorHAnsi"/>
      <w:lang w:eastAsia="en-US"/>
    </w:rPr>
  </w:style>
  <w:style w:type="paragraph" w:customStyle="1" w:styleId="40008CBD9DB94E8BB03769A9F3EDAFA426">
    <w:name w:val="40008CBD9DB94E8BB03769A9F3EDAFA426"/>
    <w:rsid w:val="002F7E05"/>
    <w:pPr>
      <w:spacing w:after="0" w:line="240" w:lineRule="auto"/>
    </w:pPr>
    <w:rPr>
      <w:rFonts w:eastAsiaTheme="minorHAnsi"/>
      <w:lang w:eastAsia="en-US"/>
    </w:rPr>
  </w:style>
  <w:style w:type="paragraph" w:customStyle="1" w:styleId="9FD33717FA904A63929CB5655E4EE88026">
    <w:name w:val="9FD33717FA904A63929CB5655E4EE88026"/>
    <w:rsid w:val="002F7E05"/>
    <w:pPr>
      <w:spacing w:after="0" w:line="240" w:lineRule="auto"/>
    </w:pPr>
    <w:rPr>
      <w:rFonts w:eastAsiaTheme="minorHAnsi"/>
      <w:lang w:eastAsia="en-US"/>
    </w:rPr>
  </w:style>
  <w:style w:type="paragraph" w:customStyle="1" w:styleId="92220270CEF441DF8A3471A07874548626">
    <w:name w:val="92220270CEF441DF8A3471A07874548626"/>
    <w:rsid w:val="002F7E05"/>
    <w:pPr>
      <w:spacing w:after="0" w:line="240" w:lineRule="auto"/>
    </w:pPr>
    <w:rPr>
      <w:rFonts w:eastAsiaTheme="minorHAnsi"/>
      <w:lang w:eastAsia="en-US"/>
    </w:rPr>
  </w:style>
  <w:style w:type="paragraph" w:customStyle="1" w:styleId="1F91EA01440A44DAAF6A32E69BDC8DAF26">
    <w:name w:val="1F91EA01440A44DAAF6A32E69BDC8DAF26"/>
    <w:rsid w:val="002F7E05"/>
    <w:pPr>
      <w:spacing w:after="0" w:line="240" w:lineRule="auto"/>
    </w:pPr>
    <w:rPr>
      <w:rFonts w:eastAsiaTheme="minorHAnsi"/>
      <w:lang w:eastAsia="en-US"/>
    </w:rPr>
  </w:style>
  <w:style w:type="paragraph" w:customStyle="1" w:styleId="0EC7D09845814F2C85C0C7921E9C490326">
    <w:name w:val="0EC7D09845814F2C85C0C7921E9C490326"/>
    <w:rsid w:val="002F7E05"/>
    <w:pPr>
      <w:spacing w:after="0" w:line="240" w:lineRule="auto"/>
    </w:pPr>
    <w:rPr>
      <w:rFonts w:eastAsiaTheme="minorHAnsi"/>
      <w:lang w:eastAsia="en-US"/>
    </w:rPr>
  </w:style>
  <w:style w:type="paragraph" w:customStyle="1" w:styleId="2CC53C87FB2D4DB19C6DB8E80DA11D9A26">
    <w:name w:val="2CC53C87FB2D4DB19C6DB8E80DA11D9A26"/>
    <w:rsid w:val="002F7E05"/>
    <w:pPr>
      <w:spacing w:after="0" w:line="240" w:lineRule="auto"/>
    </w:pPr>
    <w:rPr>
      <w:rFonts w:eastAsiaTheme="minorHAnsi"/>
      <w:lang w:eastAsia="en-US"/>
    </w:rPr>
  </w:style>
  <w:style w:type="paragraph" w:customStyle="1" w:styleId="C2D07243113E4E71AAAC493D053F724B26">
    <w:name w:val="C2D07243113E4E71AAAC493D053F724B26"/>
    <w:rsid w:val="002F7E05"/>
    <w:pPr>
      <w:spacing w:after="0" w:line="240" w:lineRule="auto"/>
    </w:pPr>
    <w:rPr>
      <w:rFonts w:eastAsiaTheme="minorHAnsi"/>
      <w:lang w:eastAsia="en-US"/>
    </w:rPr>
  </w:style>
  <w:style w:type="paragraph" w:customStyle="1" w:styleId="0FFFBD395B3840208F4E889CB16DB16626">
    <w:name w:val="0FFFBD395B3840208F4E889CB16DB16626"/>
    <w:rsid w:val="002F7E05"/>
    <w:pPr>
      <w:spacing w:after="0" w:line="240" w:lineRule="auto"/>
    </w:pPr>
    <w:rPr>
      <w:rFonts w:eastAsiaTheme="minorHAnsi"/>
      <w:lang w:eastAsia="en-US"/>
    </w:rPr>
  </w:style>
  <w:style w:type="paragraph" w:customStyle="1" w:styleId="2EABBE2F47AB4687B2538C902632638E22">
    <w:name w:val="2EABBE2F47AB4687B2538C902632638E22"/>
    <w:rsid w:val="002F7E05"/>
    <w:pPr>
      <w:spacing w:after="0" w:line="240" w:lineRule="auto"/>
    </w:pPr>
    <w:rPr>
      <w:rFonts w:eastAsiaTheme="minorHAnsi"/>
      <w:lang w:eastAsia="en-US"/>
    </w:rPr>
  </w:style>
  <w:style w:type="paragraph" w:customStyle="1" w:styleId="7F8869E5414940E48B5A7F853F14D44222">
    <w:name w:val="7F8869E5414940E48B5A7F853F14D44222"/>
    <w:rsid w:val="002F7E05"/>
    <w:pPr>
      <w:spacing w:after="0" w:line="240" w:lineRule="auto"/>
    </w:pPr>
    <w:rPr>
      <w:rFonts w:eastAsiaTheme="minorHAnsi"/>
      <w:lang w:eastAsia="en-US"/>
    </w:rPr>
  </w:style>
  <w:style w:type="paragraph" w:customStyle="1" w:styleId="3C57BF9D390747D3B20C7AEFFC0839BC22">
    <w:name w:val="3C57BF9D390747D3B20C7AEFFC0839BC22"/>
    <w:rsid w:val="002F7E05"/>
    <w:pPr>
      <w:spacing w:after="0" w:line="240" w:lineRule="auto"/>
    </w:pPr>
    <w:rPr>
      <w:rFonts w:eastAsiaTheme="minorHAnsi"/>
      <w:lang w:eastAsia="en-US"/>
    </w:rPr>
  </w:style>
  <w:style w:type="paragraph" w:customStyle="1" w:styleId="CBAF446E38854DFAB463AB3D58EE980C22">
    <w:name w:val="CBAF446E38854DFAB463AB3D58EE980C22"/>
    <w:rsid w:val="002F7E05"/>
    <w:pPr>
      <w:spacing w:after="0" w:line="240" w:lineRule="auto"/>
    </w:pPr>
    <w:rPr>
      <w:rFonts w:eastAsiaTheme="minorHAnsi"/>
      <w:lang w:eastAsia="en-US"/>
    </w:rPr>
  </w:style>
  <w:style w:type="paragraph" w:customStyle="1" w:styleId="4B646E40267B407C9023110C15DC3F4322">
    <w:name w:val="4B646E40267B407C9023110C15DC3F4322"/>
    <w:rsid w:val="002F7E05"/>
    <w:pPr>
      <w:spacing w:after="0" w:line="240" w:lineRule="auto"/>
      <w:ind w:left="720"/>
      <w:contextualSpacing/>
    </w:pPr>
    <w:rPr>
      <w:rFonts w:eastAsiaTheme="minorHAnsi"/>
      <w:lang w:eastAsia="en-US"/>
    </w:rPr>
  </w:style>
  <w:style w:type="paragraph" w:customStyle="1" w:styleId="1F8C566B825E4707A785108035BD179322">
    <w:name w:val="1F8C566B825E4707A785108035BD179322"/>
    <w:rsid w:val="002F7E05"/>
    <w:pPr>
      <w:spacing w:after="0" w:line="240" w:lineRule="auto"/>
    </w:pPr>
    <w:rPr>
      <w:rFonts w:eastAsiaTheme="minorHAnsi"/>
      <w:lang w:eastAsia="en-US"/>
    </w:rPr>
  </w:style>
  <w:style w:type="paragraph" w:customStyle="1" w:styleId="E7DBB70FDDCC45A0A9E3B61C489F6E1C22">
    <w:name w:val="E7DBB70FDDCC45A0A9E3B61C489F6E1C22"/>
    <w:rsid w:val="002F7E05"/>
    <w:pPr>
      <w:spacing w:after="0" w:line="240" w:lineRule="auto"/>
    </w:pPr>
    <w:rPr>
      <w:rFonts w:eastAsiaTheme="minorHAnsi"/>
      <w:lang w:eastAsia="en-US"/>
    </w:rPr>
  </w:style>
  <w:style w:type="paragraph" w:customStyle="1" w:styleId="66D3ED334EE54135B60DB3719216324F22">
    <w:name w:val="66D3ED334EE54135B60DB3719216324F22"/>
    <w:rsid w:val="002F7E05"/>
    <w:pPr>
      <w:spacing w:after="0" w:line="240" w:lineRule="auto"/>
    </w:pPr>
    <w:rPr>
      <w:rFonts w:eastAsiaTheme="minorHAnsi"/>
      <w:lang w:eastAsia="en-US"/>
    </w:rPr>
  </w:style>
  <w:style w:type="paragraph" w:customStyle="1" w:styleId="50748787986440E4AF6B82C0E2A518D922">
    <w:name w:val="50748787986440E4AF6B82C0E2A518D922"/>
    <w:rsid w:val="002F7E05"/>
    <w:pPr>
      <w:spacing w:after="0" w:line="240" w:lineRule="auto"/>
    </w:pPr>
    <w:rPr>
      <w:rFonts w:eastAsiaTheme="minorHAnsi"/>
      <w:lang w:eastAsia="en-US"/>
    </w:rPr>
  </w:style>
  <w:style w:type="paragraph" w:customStyle="1" w:styleId="525B544C10014986B465068884178BDE22">
    <w:name w:val="525B544C10014986B465068884178BDE22"/>
    <w:rsid w:val="002F7E05"/>
    <w:pPr>
      <w:spacing w:after="0" w:line="240" w:lineRule="auto"/>
    </w:pPr>
    <w:rPr>
      <w:rFonts w:eastAsiaTheme="minorHAnsi"/>
      <w:lang w:eastAsia="en-US"/>
    </w:rPr>
  </w:style>
  <w:style w:type="paragraph" w:customStyle="1" w:styleId="43203414B01B4F1A95D0C66F5793A0A822">
    <w:name w:val="43203414B01B4F1A95D0C66F5793A0A822"/>
    <w:rsid w:val="002F7E05"/>
    <w:pPr>
      <w:spacing w:after="0" w:line="240" w:lineRule="auto"/>
    </w:pPr>
    <w:rPr>
      <w:rFonts w:eastAsiaTheme="minorHAnsi"/>
      <w:lang w:eastAsia="en-US"/>
    </w:rPr>
  </w:style>
  <w:style w:type="paragraph" w:customStyle="1" w:styleId="50C7956722074E29BCD7A0EA9682155422">
    <w:name w:val="50C7956722074E29BCD7A0EA9682155422"/>
    <w:rsid w:val="002F7E05"/>
    <w:pPr>
      <w:spacing w:after="0" w:line="240" w:lineRule="auto"/>
    </w:pPr>
    <w:rPr>
      <w:rFonts w:eastAsiaTheme="minorHAnsi"/>
      <w:lang w:eastAsia="en-US"/>
    </w:rPr>
  </w:style>
  <w:style w:type="paragraph" w:customStyle="1" w:styleId="7BB379FEC4C24E3092E44F4A70B0E44122">
    <w:name w:val="7BB379FEC4C24E3092E44F4A70B0E44122"/>
    <w:rsid w:val="002F7E05"/>
    <w:pPr>
      <w:spacing w:after="0" w:line="240" w:lineRule="auto"/>
    </w:pPr>
    <w:rPr>
      <w:rFonts w:eastAsiaTheme="minorHAnsi"/>
      <w:lang w:eastAsia="en-US"/>
    </w:rPr>
  </w:style>
  <w:style w:type="paragraph" w:customStyle="1" w:styleId="C55F4B1CF1444D7FB93A248ED9E3519722">
    <w:name w:val="C55F4B1CF1444D7FB93A248ED9E3519722"/>
    <w:rsid w:val="002F7E05"/>
    <w:pPr>
      <w:spacing w:after="0" w:line="240" w:lineRule="auto"/>
    </w:pPr>
    <w:rPr>
      <w:rFonts w:eastAsiaTheme="minorHAnsi"/>
      <w:lang w:eastAsia="en-US"/>
    </w:rPr>
  </w:style>
  <w:style w:type="paragraph" w:customStyle="1" w:styleId="C0EFC8DC86354F949813AF7720752EE422">
    <w:name w:val="C0EFC8DC86354F949813AF7720752EE422"/>
    <w:rsid w:val="002F7E05"/>
    <w:pPr>
      <w:spacing w:after="0" w:line="240" w:lineRule="auto"/>
    </w:pPr>
    <w:rPr>
      <w:rFonts w:eastAsiaTheme="minorHAnsi"/>
      <w:lang w:eastAsia="en-US"/>
    </w:rPr>
  </w:style>
  <w:style w:type="paragraph" w:customStyle="1" w:styleId="7BE15F25FB02415A91D986026850735422">
    <w:name w:val="7BE15F25FB02415A91D986026850735422"/>
    <w:rsid w:val="002F7E05"/>
    <w:pPr>
      <w:spacing w:after="0" w:line="240" w:lineRule="auto"/>
    </w:pPr>
    <w:rPr>
      <w:rFonts w:eastAsiaTheme="minorHAnsi"/>
      <w:lang w:eastAsia="en-US"/>
    </w:rPr>
  </w:style>
  <w:style w:type="paragraph" w:customStyle="1" w:styleId="38CEACB410E94257BC6B78ED9C97E98022">
    <w:name w:val="38CEACB410E94257BC6B78ED9C97E98022"/>
    <w:rsid w:val="002F7E05"/>
    <w:pPr>
      <w:spacing w:after="0" w:line="240" w:lineRule="auto"/>
    </w:pPr>
    <w:rPr>
      <w:rFonts w:eastAsiaTheme="minorHAnsi"/>
      <w:lang w:eastAsia="en-US"/>
    </w:rPr>
  </w:style>
  <w:style w:type="paragraph" w:customStyle="1" w:styleId="03E3A9B67825461FB87ADC63A610E8A522">
    <w:name w:val="03E3A9B67825461FB87ADC63A610E8A522"/>
    <w:rsid w:val="002F7E05"/>
    <w:pPr>
      <w:spacing w:after="0" w:line="240" w:lineRule="auto"/>
    </w:pPr>
    <w:rPr>
      <w:rFonts w:eastAsiaTheme="minorHAnsi"/>
      <w:lang w:eastAsia="en-US"/>
    </w:rPr>
  </w:style>
  <w:style w:type="paragraph" w:customStyle="1" w:styleId="BEC6C3BC955347D19ED1AA4C23C69BAE22">
    <w:name w:val="BEC6C3BC955347D19ED1AA4C23C69BAE22"/>
    <w:rsid w:val="002F7E05"/>
    <w:pPr>
      <w:spacing w:after="0" w:line="240" w:lineRule="auto"/>
    </w:pPr>
    <w:rPr>
      <w:rFonts w:eastAsiaTheme="minorHAnsi"/>
      <w:lang w:eastAsia="en-US"/>
    </w:rPr>
  </w:style>
  <w:style w:type="paragraph" w:customStyle="1" w:styleId="62A91D3472E84CAC870E0CE4E002BAEA22">
    <w:name w:val="62A91D3472E84CAC870E0CE4E002BAEA22"/>
    <w:rsid w:val="002F7E05"/>
    <w:pPr>
      <w:spacing w:after="0" w:line="240" w:lineRule="auto"/>
    </w:pPr>
    <w:rPr>
      <w:rFonts w:eastAsiaTheme="minorHAnsi"/>
      <w:lang w:eastAsia="en-US"/>
    </w:rPr>
  </w:style>
  <w:style w:type="paragraph" w:customStyle="1" w:styleId="B88B1CBA5EE7402DB5B9F5B882A9BDDC22">
    <w:name w:val="B88B1CBA5EE7402DB5B9F5B882A9BDDC22"/>
    <w:rsid w:val="002F7E05"/>
    <w:pPr>
      <w:spacing w:after="0" w:line="240" w:lineRule="auto"/>
      <w:ind w:left="720"/>
      <w:contextualSpacing/>
    </w:pPr>
    <w:rPr>
      <w:rFonts w:eastAsiaTheme="minorHAnsi"/>
      <w:lang w:eastAsia="en-US"/>
    </w:rPr>
  </w:style>
  <w:style w:type="paragraph" w:customStyle="1" w:styleId="12CD3A95F1FC43878EE0091E6D7B8C2113">
    <w:name w:val="12CD3A95F1FC43878EE0091E6D7B8C2113"/>
    <w:rsid w:val="002F7E05"/>
    <w:pPr>
      <w:spacing w:after="0" w:line="240" w:lineRule="auto"/>
    </w:pPr>
    <w:rPr>
      <w:rFonts w:eastAsiaTheme="minorHAnsi"/>
      <w:lang w:eastAsia="en-US"/>
    </w:rPr>
  </w:style>
  <w:style w:type="paragraph" w:customStyle="1" w:styleId="803B39B3B25947D7945EC8F3C92F5ACE13">
    <w:name w:val="803B39B3B25947D7945EC8F3C92F5ACE13"/>
    <w:rsid w:val="002F7E05"/>
    <w:pPr>
      <w:spacing w:after="0" w:line="240" w:lineRule="auto"/>
    </w:pPr>
    <w:rPr>
      <w:rFonts w:eastAsiaTheme="minorHAnsi"/>
      <w:lang w:eastAsia="en-US"/>
    </w:rPr>
  </w:style>
  <w:style w:type="paragraph" w:customStyle="1" w:styleId="59144AEBADDB440EBA30A5A54C6F0FD613">
    <w:name w:val="59144AEBADDB440EBA30A5A54C6F0FD613"/>
    <w:rsid w:val="002F7E05"/>
    <w:pPr>
      <w:spacing w:after="0" w:line="240" w:lineRule="auto"/>
    </w:pPr>
    <w:rPr>
      <w:rFonts w:eastAsiaTheme="minorHAnsi"/>
      <w:lang w:eastAsia="en-US"/>
    </w:rPr>
  </w:style>
  <w:style w:type="paragraph" w:customStyle="1" w:styleId="21324FF1A07349A58807721B074BDF7813">
    <w:name w:val="21324FF1A07349A58807721B074BDF7813"/>
    <w:rsid w:val="002F7E05"/>
    <w:pPr>
      <w:spacing w:after="0" w:line="240" w:lineRule="auto"/>
    </w:pPr>
    <w:rPr>
      <w:rFonts w:eastAsiaTheme="minorHAnsi"/>
      <w:lang w:eastAsia="en-US"/>
    </w:rPr>
  </w:style>
  <w:style w:type="paragraph" w:customStyle="1" w:styleId="6B31A22625704A31B6C92C6ABE2F03BD13">
    <w:name w:val="6B31A22625704A31B6C92C6ABE2F03BD13"/>
    <w:rsid w:val="002F7E05"/>
    <w:pPr>
      <w:spacing w:after="0" w:line="240" w:lineRule="auto"/>
    </w:pPr>
    <w:rPr>
      <w:rFonts w:eastAsiaTheme="minorHAnsi"/>
      <w:lang w:eastAsia="en-US"/>
    </w:rPr>
  </w:style>
  <w:style w:type="paragraph" w:customStyle="1" w:styleId="CE5DED4B7ED249D29B9AA023E3C78DC813">
    <w:name w:val="CE5DED4B7ED249D29B9AA023E3C78DC813"/>
    <w:rsid w:val="002F7E05"/>
    <w:pPr>
      <w:spacing w:after="0" w:line="240" w:lineRule="auto"/>
    </w:pPr>
    <w:rPr>
      <w:rFonts w:eastAsiaTheme="minorHAnsi"/>
      <w:lang w:eastAsia="en-US"/>
    </w:rPr>
  </w:style>
  <w:style w:type="paragraph" w:customStyle="1" w:styleId="344FC836BF7B4C89B13BED54D0CC2AB713">
    <w:name w:val="344FC836BF7B4C89B13BED54D0CC2AB713"/>
    <w:rsid w:val="002F7E05"/>
    <w:pPr>
      <w:spacing w:after="0" w:line="240" w:lineRule="auto"/>
    </w:pPr>
    <w:rPr>
      <w:rFonts w:eastAsiaTheme="minorHAnsi"/>
      <w:lang w:eastAsia="en-US"/>
    </w:rPr>
  </w:style>
  <w:style w:type="paragraph" w:customStyle="1" w:styleId="56A460106EAE45B18281CADE9B05534013">
    <w:name w:val="56A460106EAE45B18281CADE9B05534013"/>
    <w:rsid w:val="002F7E05"/>
    <w:pPr>
      <w:spacing w:after="0" w:line="240" w:lineRule="auto"/>
    </w:pPr>
    <w:rPr>
      <w:rFonts w:eastAsiaTheme="minorHAnsi"/>
      <w:lang w:eastAsia="en-US"/>
    </w:rPr>
  </w:style>
  <w:style w:type="paragraph" w:customStyle="1" w:styleId="69124E654DDD4AE3A435868DF9D9109713">
    <w:name w:val="69124E654DDD4AE3A435868DF9D9109713"/>
    <w:rsid w:val="002F7E05"/>
    <w:pPr>
      <w:spacing w:after="0" w:line="240" w:lineRule="auto"/>
    </w:pPr>
    <w:rPr>
      <w:rFonts w:eastAsiaTheme="minorHAnsi"/>
      <w:lang w:eastAsia="en-US"/>
    </w:rPr>
  </w:style>
  <w:style w:type="paragraph" w:customStyle="1" w:styleId="087BD15A2D804F7F9C313A58E825798F13">
    <w:name w:val="087BD15A2D804F7F9C313A58E825798F13"/>
    <w:rsid w:val="002F7E05"/>
    <w:pPr>
      <w:spacing w:after="0" w:line="240" w:lineRule="auto"/>
    </w:pPr>
    <w:rPr>
      <w:rFonts w:eastAsiaTheme="minorHAnsi"/>
      <w:lang w:eastAsia="en-US"/>
    </w:rPr>
  </w:style>
  <w:style w:type="paragraph" w:customStyle="1" w:styleId="79A27E3E2C2E45E6ADB6BBE57179A70813">
    <w:name w:val="79A27E3E2C2E45E6ADB6BBE57179A70813"/>
    <w:rsid w:val="002F7E05"/>
    <w:pPr>
      <w:spacing w:after="0" w:line="240" w:lineRule="auto"/>
    </w:pPr>
    <w:rPr>
      <w:rFonts w:eastAsiaTheme="minorHAnsi"/>
      <w:lang w:eastAsia="en-US"/>
    </w:rPr>
  </w:style>
  <w:style w:type="paragraph" w:customStyle="1" w:styleId="1B1A34D5E7B8426B9F323DD2F093ED2813">
    <w:name w:val="1B1A34D5E7B8426B9F323DD2F093ED2813"/>
    <w:rsid w:val="002F7E05"/>
    <w:pPr>
      <w:spacing w:after="0" w:line="240" w:lineRule="auto"/>
    </w:pPr>
    <w:rPr>
      <w:rFonts w:eastAsiaTheme="minorHAnsi"/>
      <w:lang w:eastAsia="en-US"/>
    </w:rPr>
  </w:style>
  <w:style w:type="paragraph" w:customStyle="1" w:styleId="B64B9990B693457898A0D3D1BE6509104">
    <w:name w:val="B64B9990B693457898A0D3D1BE6509104"/>
    <w:rsid w:val="002F7E05"/>
    <w:pPr>
      <w:spacing w:after="0" w:line="240" w:lineRule="auto"/>
    </w:pPr>
    <w:rPr>
      <w:rFonts w:eastAsiaTheme="minorHAnsi"/>
      <w:lang w:eastAsia="en-US"/>
    </w:rPr>
  </w:style>
  <w:style w:type="paragraph" w:customStyle="1" w:styleId="08067BFFB6494D3EBFCC2B43DC0C4A6C1">
    <w:name w:val="08067BFFB6494D3EBFCC2B43DC0C4A6C1"/>
    <w:rsid w:val="002F7E05"/>
    <w:pPr>
      <w:spacing w:after="0" w:line="240" w:lineRule="auto"/>
    </w:pPr>
    <w:rPr>
      <w:rFonts w:eastAsiaTheme="minorHAnsi"/>
      <w:lang w:eastAsia="en-US"/>
    </w:rPr>
  </w:style>
  <w:style w:type="paragraph" w:customStyle="1" w:styleId="2A97F73F71574B76A9D22CF40A84B8144">
    <w:name w:val="2A97F73F71574B76A9D22CF40A84B8144"/>
    <w:rsid w:val="002F7E05"/>
    <w:pPr>
      <w:spacing w:after="0" w:line="240" w:lineRule="auto"/>
    </w:pPr>
    <w:rPr>
      <w:rFonts w:eastAsiaTheme="minorHAnsi"/>
      <w:lang w:eastAsia="en-US"/>
    </w:rPr>
  </w:style>
  <w:style w:type="paragraph" w:customStyle="1" w:styleId="C46C140DBCB74872AEC2E7F824EE6BC64">
    <w:name w:val="C46C140DBCB74872AEC2E7F824EE6BC64"/>
    <w:rsid w:val="002F7E05"/>
    <w:pPr>
      <w:spacing w:after="0" w:line="240" w:lineRule="auto"/>
    </w:pPr>
    <w:rPr>
      <w:rFonts w:eastAsiaTheme="minorHAnsi"/>
      <w:lang w:eastAsia="en-US"/>
    </w:rPr>
  </w:style>
  <w:style w:type="paragraph" w:customStyle="1" w:styleId="CAFFE30AC923440C9E028E68CD5030144">
    <w:name w:val="CAFFE30AC923440C9E028E68CD5030144"/>
    <w:rsid w:val="002F7E05"/>
    <w:pPr>
      <w:spacing w:after="0" w:line="240" w:lineRule="auto"/>
    </w:pPr>
    <w:rPr>
      <w:rFonts w:eastAsiaTheme="minorHAnsi"/>
      <w:lang w:eastAsia="en-US"/>
    </w:rPr>
  </w:style>
  <w:style w:type="paragraph" w:customStyle="1" w:styleId="EDE5CCF4CED34CFE9BFCD4E0A2DED18E4">
    <w:name w:val="EDE5CCF4CED34CFE9BFCD4E0A2DED18E4"/>
    <w:rsid w:val="002F7E05"/>
    <w:pPr>
      <w:spacing w:after="0" w:line="240" w:lineRule="auto"/>
    </w:pPr>
    <w:rPr>
      <w:rFonts w:eastAsiaTheme="minorHAnsi"/>
      <w:lang w:eastAsia="en-US"/>
    </w:rPr>
  </w:style>
  <w:style w:type="paragraph" w:customStyle="1" w:styleId="5EA15057C6994FE9894F53975B562C1C4">
    <w:name w:val="5EA15057C6994FE9894F53975B562C1C4"/>
    <w:rsid w:val="002F7E05"/>
    <w:pPr>
      <w:spacing w:after="0" w:line="240" w:lineRule="auto"/>
    </w:pPr>
    <w:rPr>
      <w:rFonts w:eastAsiaTheme="minorHAnsi"/>
      <w:lang w:eastAsia="en-US"/>
    </w:rPr>
  </w:style>
  <w:style w:type="paragraph" w:customStyle="1" w:styleId="E83A485FF1284263BB23DA4C1CDF7D074">
    <w:name w:val="E83A485FF1284263BB23DA4C1CDF7D074"/>
    <w:rsid w:val="002F7E05"/>
    <w:pPr>
      <w:spacing w:after="0" w:line="240" w:lineRule="auto"/>
    </w:pPr>
    <w:rPr>
      <w:rFonts w:eastAsiaTheme="minorHAnsi"/>
      <w:lang w:eastAsia="en-US"/>
    </w:rPr>
  </w:style>
  <w:style w:type="paragraph" w:customStyle="1" w:styleId="782E36C8EC284F5D955C924F596FA9374">
    <w:name w:val="782E36C8EC284F5D955C924F596FA9374"/>
    <w:rsid w:val="002F7E05"/>
    <w:pPr>
      <w:spacing w:after="0" w:line="240" w:lineRule="auto"/>
    </w:pPr>
    <w:rPr>
      <w:rFonts w:eastAsiaTheme="minorHAnsi"/>
      <w:lang w:eastAsia="en-US"/>
    </w:rPr>
  </w:style>
  <w:style w:type="paragraph" w:customStyle="1" w:styleId="7A6E900B0C5E491AAE3EF843AF98821B4">
    <w:name w:val="7A6E900B0C5E491AAE3EF843AF98821B4"/>
    <w:rsid w:val="002F7E05"/>
    <w:pPr>
      <w:spacing w:after="0" w:line="240" w:lineRule="auto"/>
    </w:pPr>
    <w:rPr>
      <w:rFonts w:eastAsiaTheme="minorHAnsi"/>
      <w:lang w:eastAsia="en-US"/>
    </w:rPr>
  </w:style>
  <w:style w:type="paragraph" w:customStyle="1" w:styleId="CCD38BDBCA94413299B0CF47834D21694">
    <w:name w:val="CCD38BDBCA94413299B0CF47834D21694"/>
    <w:rsid w:val="002F7E05"/>
    <w:pPr>
      <w:spacing w:after="0" w:line="240" w:lineRule="auto"/>
    </w:pPr>
    <w:rPr>
      <w:rFonts w:eastAsiaTheme="minorHAnsi"/>
      <w:lang w:eastAsia="en-US"/>
    </w:rPr>
  </w:style>
  <w:style w:type="paragraph" w:customStyle="1" w:styleId="18D12ABDD64A40DAB3881903C92EBE354">
    <w:name w:val="18D12ABDD64A40DAB3881903C92EBE354"/>
    <w:rsid w:val="002F7E05"/>
    <w:pPr>
      <w:spacing w:after="0" w:line="240" w:lineRule="auto"/>
    </w:pPr>
    <w:rPr>
      <w:rFonts w:eastAsiaTheme="minorHAnsi"/>
      <w:lang w:eastAsia="en-US"/>
    </w:rPr>
  </w:style>
  <w:style w:type="paragraph" w:customStyle="1" w:styleId="588AEB4ADB894A5E94C7B585F733D2714">
    <w:name w:val="588AEB4ADB894A5E94C7B585F733D2714"/>
    <w:rsid w:val="002F7E05"/>
    <w:pPr>
      <w:spacing w:after="0" w:line="240" w:lineRule="auto"/>
    </w:pPr>
    <w:rPr>
      <w:rFonts w:eastAsiaTheme="minorHAnsi"/>
      <w:lang w:eastAsia="en-US"/>
    </w:rPr>
  </w:style>
  <w:style w:type="paragraph" w:customStyle="1" w:styleId="2856C40B4F38494A816E1422747891464">
    <w:name w:val="2856C40B4F38494A816E1422747891464"/>
    <w:rsid w:val="002F7E05"/>
    <w:pPr>
      <w:spacing w:after="0" w:line="240" w:lineRule="auto"/>
    </w:pPr>
    <w:rPr>
      <w:rFonts w:eastAsiaTheme="minorHAnsi"/>
      <w:lang w:eastAsia="en-US"/>
    </w:rPr>
  </w:style>
  <w:style w:type="paragraph" w:customStyle="1" w:styleId="55F60869C2F7446E921F930F255843924">
    <w:name w:val="55F60869C2F7446E921F930F255843924"/>
    <w:rsid w:val="002F7E05"/>
    <w:pPr>
      <w:spacing w:after="0" w:line="240" w:lineRule="auto"/>
    </w:pPr>
    <w:rPr>
      <w:rFonts w:eastAsiaTheme="minorHAnsi"/>
      <w:lang w:eastAsia="en-US"/>
    </w:rPr>
  </w:style>
  <w:style w:type="paragraph" w:customStyle="1" w:styleId="C0F7D38FF0C34FB8A6B92002965DFBED4">
    <w:name w:val="C0F7D38FF0C34FB8A6B92002965DFBED4"/>
    <w:rsid w:val="002F7E05"/>
    <w:pPr>
      <w:spacing w:after="0" w:line="240" w:lineRule="auto"/>
    </w:pPr>
    <w:rPr>
      <w:rFonts w:eastAsiaTheme="minorHAnsi"/>
      <w:lang w:eastAsia="en-US"/>
    </w:rPr>
  </w:style>
  <w:style w:type="paragraph" w:customStyle="1" w:styleId="B76A07366DB94BB3B0E216C20CA68C8B4">
    <w:name w:val="B76A07366DB94BB3B0E216C20CA68C8B4"/>
    <w:rsid w:val="002F7E05"/>
    <w:pPr>
      <w:spacing w:after="0" w:line="240" w:lineRule="auto"/>
    </w:pPr>
    <w:rPr>
      <w:rFonts w:eastAsiaTheme="minorHAnsi"/>
      <w:lang w:eastAsia="en-US"/>
    </w:rPr>
  </w:style>
  <w:style w:type="paragraph" w:customStyle="1" w:styleId="32C91EA28E4A43DB98561E0E070B9FA44">
    <w:name w:val="32C91EA28E4A43DB98561E0E070B9FA44"/>
    <w:rsid w:val="002F7E05"/>
    <w:pPr>
      <w:spacing w:after="0" w:line="240" w:lineRule="auto"/>
    </w:pPr>
    <w:rPr>
      <w:rFonts w:eastAsiaTheme="minorHAnsi"/>
      <w:lang w:eastAsia="en-US"/>
    </w:rPr>
  </w:style>
  <w:style w:type="paragraph" w:customStyle="1" w:styleId="C735E4BBF0704027A51554DFE564D60A4">
    <w:name w:val="C735E4BBF0704027A51554DFE564D60A4"/>
    <w:rsid w:val="002F7E05"/>
    <w:pPr>
      <w:spacing w:after="0" w:line="240" w:lineRule="auto"/>
    </w:pPr>
    <w:rPr>
      <w:rFonts w:eastAsiaTheme="minorHAnsi"/>
      <w:lang w:eastAsia="en-US"/>
    </w:rPr>
  </w:style>
  <w:style w:type="paragraph" w:customStyle="1" w:styleId="7A5CD088CE2B4FDC90749E2A4BBC6C034">
    <w:name w:val="7A5CD088CE2B4FDC90749E2A4BBC6C034"/>
    <w:rsid w:val="002F7E05"/>
    <w:pPr>
      <w:spacing w:after="0" w:line="240" w:lineRule="auto"/>
    </w:pPr>
    <w:rPr>
      <w:rFonts w:eastAsiaTheme="minorHAnsi"/>
      <w:lang w:eastAsia="en-US"/>
    </w:rPr>
  </w:style>
  <w:style w:type="paragraph" w:customStyle="1" w:styleId="4437F87F21FF4509BC854F326B62AD934">
    <w:name w:val="4437F87F21FF4509BC854F326B62AD934"/>
    <w:rsid w:val="002F7E05"/>
    <w:pPr>
      <w:spacing w:after="0" w:line="240" w:lineRule="auto"/>
    </w:pPr>
    <w:rPr>
      <w:rFonts w:eastAsiaTheme="minorHAnsi"/>
      <w:lang w:eastAsia="en-US"/>
    </w:rPr>
  </w:style>
  <w:style w:type="paragraph" w:customStyle="1" w:styleId="54CF5DFAC0064D5FB164B65BDE8062964">
    <w:name w:val="54CF5DFAC0064D5FB164B65BDE8062964"/>
    <w:rsid w:val="002F7E05"/>
    <w:pPr>
      <w:spacing w:after="0" w:line="240" w:lineRule="auto"/>
    </w:pPr>
    <w:rPr>
      <w:rFonts w:eastAsiaTheme="minorHAnsi"/>
      <w:lang w:eastAsia="en-US"/>
    </w:rPr>
  </w:style>
  <w:style w:type="paragraph" w:customStyle="1" w:styleId="F35923C1ECA5427BAD7D5043D238FA7D4">
    <w:name w:val="F35923C1ECA5427BAD7D5043D238FA7D4"/>
    <w:rsid w:val="002F7E05"/>
    <w:pPr>
      <w:spacing w:after="0" w:line="240" w:lineRule="auto"/>
    </w:pPr>
    <w:rPr>
      <w:rFonts w:eastAsiaTheme="minorHAnsi"/>
      <w:lang w:eastAsia="en-US"/>
    </w:rPr>
  </w:style>
  <w:style w:type="paragraph" w:customStyle="1" w:styleId="28A122060D5D45938760B194AFC3E1824">
    <w:name w:val="28A122060D5D45938760B194AFC3E1824"/>
    <w:rsid w:val="002F7E05"/>
    <w:pPr>
      <w:spacing w:after="0" w:line="240" w:lineRule="auto"/>
    </w:pPr>
    <w:rPr>
      <w:rFonts w:eastAsiaTheme="minorHAnsi"/>
      <w:lang w:eastAsia="en-US"/>
    </w:rPr>
  </w:style>
  <w:style w:type="paragraph" w:customStyle="1" w:styleId="FE84A438C9C846E0A7D00609096828244">
    <w:name w:val="FE84A438C9C846E0A7D00609096828244"/>
    <w:rsid w:val="002F7E05"/>
    <w:pPr>
      <w:spacing w:after="0" w:line="240" w:lineRule="auto"/>
    </w:pPr>
    <w:rPr>
      <w:rFonts w:eastAsiaTheme="minorHAnsi"/>
      <w:lang w:eastAsia="en-US"/>
    </w:rPr>
  </w:style>
  <w:style w:type="paragraph" w:customStyle="1" w:styleId="9B3DDBA689B04636995BA46D873240434">
    <w:name w:val="9B3DDBA689B04636995BA46D873240434"/>
    <w:rsid w:val="002F7E05"/>
    <w:pPr>
      <w:spacing w:after="0" w:line="240" w:lineRule="auto"/>
    </w:pPr>
    <w:rPr>
      <w:rFonts w:eastAsiaTheme="minorHAnsi"/>
      <w:lang w:eastAsia="en-US"/>
    </w:rPr>
  </w:style>
  <w:style w:type="paragraph" w:customStyle="1" w:styleId="1989E9A43E8245BEB5D055D73CFE940D4">
    <w:name w:val="1989E9A43E8245BEB5D055D73CFE940D4"/>
    <w:rsid w:val="002F7E05"/>
    <w:pPr>
      <w:spacing w:after="0" w:line="240" w:lineRule="auto"/>
    </w:pPr>
    <w:rPr>
      <w:rFonts w:eastAsiaTheme="minorHAnsi"/>
      <w:lang w:eastAsia="en-US"/>
    </w:rPr>
  </w:style>
  <w:style w:type="paragraph" w:customStyle="1" w:styleId="C2EE190DDA42455E94B28E31D3F3C6704">
    <w:name w:val="C2EE190DDA42455E94B28E31D3F3C6704"/>
    <w:rsid w:val="002F7E05"/>
    <w:pPr>
      <w:spacing w:after="0" w:line="240" w:lineRule="auto"/>
    </w:pPr>
    <w:rPr>
      <w:rFonts w:eastAsiaTheme="minorHAnsi"/>
      <w:lang w:eastAsia="en-US"/>
    </w:rPr>
  </w:style>
  <w:style w:type="paragraph" w:customStyle="1" w:styleId="66ECDC5116BC4AF198791183506A0CF64">
    <w:name w:val="66ECDC5116BC4AF198791183506A0CF64"/>
    <w:rsid w:val="002F7E05"/>
    <w:pPr>
      <w:spacing w:after="0" w:line="240" w:lineRule="auto"/>
    </w:pPr>
    <w:rPr>
      <w:rFonts w:eastAsiaTheme="minorHAnsi"/>
      <w:lang w:eastAsia="en-US"/>
    </w:rPr>
  </w:style>
  <w:style w:type="paragraph" w:customStyle="1" w:styleId="2520DDCBA6654DC4B73E756E126AFDEF4">
    <w:name w:val="2520DDCBA6654DC4B73E756E126AFDEF4"/>
    <w:rsid w:val="002F7E05"/>
    <w:pPr>
      <w:spacing w:after="0" w:line="240" w:lineRule="auto"/>
    </w:pPr>
    <w:rPr>
      <w:rFonts w:eastAsiaTheme="minorHAnsi"/>
      <w:lang w:eastAsia="en-US"/>
    </w:rPr>
  </w:style>
  <w:style w:type="paragraph" w:customStyle="1" w:styleId="9FBCF1641C60405A94BB5D53CDAF25A44">
    <w:name w:val="9FBCF1641C60405A94BB5D53CDAF25A44"/>
    <w:rsid w:val="002F7E05"/>
    <w:pPr>
      <w:spacing w:after="0" w:line="240" w:lineRule="auto"/>
    </w:pPr>
    <w:rPr>
      <w:rFonts w:eastAsiaTheme="minorHAnsi"/>
      <w:lang w:eastAsia="en-US"/>
    </w:rPr>
  </w:style>
  <w:style w:type="paragraph" w:customStyle="1" w:styleId="8ED179C330C54201871A2A569B5C85624">
    <w:name w:val="8ED179C330C54201871A2A569B5C85624"/>
    <w:rsid w:val="002F7E05"/>
    <w:pPr>
      <w:spacing w:after="0" w:line="240" w:lineRule="auto"/>
    </w:pPr>
    <w:rPr>
      <w:rFonts w:eastAsiaTheme="minorHAnsi"/>
      <w:lang w:eastAsia="en-US"/>
    </w:rPr>
  </w:style>
  <w:style w:type="paragraph" w:customStyle="1" w:styleId="C2F811701BC747BF95368E7CD20E15464">
    <w:name w:val="C2F811701BC747BF95368E7CD20E15464"/>
    <w:rsid w:val="002F7E05"/>
    <w:pPr>
      <w:spacing w:after="0" w:line="240" w:lineRule="auto"/>
    </w:pPr>
    <w:rPr>
      <w:rFonts w:eastAsiaTheme="minorHAnsi"/>
      <w:lang w:eastAsia="en-US"/>
    </w:rPr>
  </w:style>
  <w:style w:type="paragraph" w:customStyle="1" w:styleId="172B4D66CC284B4582A8BE4C091F4AF74">
    <w:name w:val="172B4D66CC284B4582A8BE4C091F4AF74"/>
    <w:rsid w:val="002F7E05"/>
    <w:pPr>
      <w:spacing w:after="0" w:line="240" w:lineRule="auto"/>
    </w:pPr>
    <w:rPr>
      <w:rFonts w:eastAsiaTheme="minorHAnsi"/>
      <w:lang w:eastAsia="en-US"/>
    </w:rPr>
  </w:style>
  <w:style w:type="paragraph" w:customStyle="1" w:styleId="2AF79A42106F4CD28B67D41F6CC499004">
    <w:name w:val="2AF79A42106F4CD28B67D41F6CC499004"/>
    <w:rsid w:val="002F7E05"/>
    <w:pPr>
      <w:spacing w:after="0" w:line="240" w:lineRule="auto"/>
    </w:pPr>
    <w:rPr>
      <w:rFonts w:eastAsiaTheme="minorHAnsi"/>
      <w:lang w:eastAsia="en-US"/>
    </w:rPr>
  </w:style>
  <w:style w:type="paragraph" w:customStyle="1" w:styleId="8AC713ED2E4A4D3FB9EDEA61834F7D9C4">
    <w:name w:val="8AC713ED2E4A4D3FB9EDEA61834F7D9C4"/>
    <w:rsid w:val="002F7E05"/>
    <w:pPr>
      <w:spacing w:after="0" w:line="240" w:lineRule="auto"/>
    </w:pPr>
    <w:rPr>
      <w:rFonts w:eastAsiaTheme="minorHAnsi"/>
      <w:lang w:eastAsia="en-US"/>
    </w:rPr>
  </w:style>
  <w:style w:type="paragraph" w:customStyle="1" w:styleId="159122D7F7E246EE8551725A9F8D99AE4">
    <w:name w:val="159122D7F7E246EE8551725A9F8D99AE4"/>
    <w:rsid w:val="002F7E05"/>
    <w:pPr>
      <w:spacing w:after="0" w:line="240" w:lineRule="auto"/>
    </w:pPr>
    <w:rPr>
      <w:rFonts w:eastAsiaTheme="minorHAnsi"/>
      <w:lang w:eastAsia="en-US"/>
    </w:rPr>
  </w:style>
  <w:style w:type="paragraph" w:customStyle="1" w:styleId="1327133718B2474F9FEB1ACCB8A0DD8F4">
    <w:name w:val="1327133718B2474F9FEB1ACCB8A0DD8F4"/>
    <w:rsid w:val="002F7E05"/>
    <w:pPr>
      <w:spacing w:after="0" w:line="240" w:lineRule="auto"/>
    </w:pPr>
    <w:rPr>
      <w:rFonts w:eastAsiaTheme="minorHAnsi"/>
      <w:lang w:eastAsia="en-US"/>
    </w:rPr>
  </w:style>
  <w:style w:type="paragraph" w:customStyle="1" w:styleId="4C1B23E3D623474A8FEEBC8337EBF6E24">
    <w:name w:val="4C1B23E3D623474A8FEEBC8337EBF6E24"/>
    <w:rsid w:val="002F7E05"/>
    <w:pPr>
      <w:spacing w:after="0" w:line="240" w:lineRule="auto"/>
    </w:pPr>
    <w:rPr>
      <w:rFonts w:eastAsiaTheme="minorHAnsi"/>
      <w:lang w:eastAsia="en-US"/>
    </w:rPr>
  </w:style>
  <w:style w:type="paragraph" w:customStyle="1" w:styleId="0DC08FA3440B4A7C8ED04B198F1FECDD4">
    <w:name w:val="0DC08FA3440B4A7C8ED04B198F1FECDD4"/>
    <w:rsid w:val="002F7E05"/>
    <w:pPr>
      <w:spacing w:after="0" w:line="240" w:lineRule="auto"/>
    </w:pPr>
    <w:rPr>
      <w:rFonts w:eastAsiaTheme="minorHAnsi"/>
      <w:lang w:eastAsia="en-US"/>
    </w:rPr>
  </w:style>
  <w:style w:type="paragraph" w:customStyle="1" w:styleId="26F382DD5E514A298BF7E8F8CFBFBF2C4">
    <w:name w:val="26F382DD5E514A298BF7E8F8CFBFBF2C4"/>
    <w:rsid w:val="002F7E05"/>
    <w:pPr>
      <w:spacing w:after="0" w:line="240" w:lineRule="auto"/>
    </w:pPr>
    <w:rPr>
      <w:rFonts w:eastAsiaTheme="minorHAnsi"/>
      <w:lang w:eastAsia="en-US"/>
    </w:rPr>
  </w:style>
  <w:style w:type="paragraph" w:customStyle="1" w:styleId="97BCC05B3D5E4B01AD202ED398446CC64">
    <w:name w:val="97BCC05B3D5E4B01AD202ED398446CC64"/>
    <w:rsid w:val="002F7E05"/>
    <w:pPr>
      <w:spacing w:after="0" w:line="240" w:lineRule="auto"/>
    </w:pPr>
    <w:rPr>
      <w:rFonts w:eastAsiaTheme="minorHAnsi"/>
      <w:lang w:eastAsia="en-US"/>
    </w:rPr>
  </w:style>
  <w:style w:type="paragraph" w:customStyle="1" w:styleId="0122C8EB9FE94255AA570B5319F7917A4">
    <w:name w:val="0122C8EB9FE94255AA570B5319F7917A4"/>
    <w:rsid w:val="002F7E05"/>
    <w:pPr>
      <w:spacing w:after="0" w:line="240" w:lineRule="auto"/>
    </w:pPr>
    <w:rPr>
      <w:rFonts w:eastAsiaTheme="minorHAnsi"/>
      <w:lang w:eastAsia="en-US"/>
    </w:rPr>
  </w:style>
  <w:style w:type="paragraph" w:customStyle="1" w:styleId="AA06816308E24934B8E87DA17DDFC7934">
    <w:name w:val="AA06816308E24934B8E87DA17DDFC7934"/>
    <w:rsid w:val="002F7E05"/>
    <w:pPr>
      <w:spacing w:after="0" w:line="240" w:lineRule="auto"/>
    </w:pPr>
    <w:rPr>
      <w:rFonts w:eastAsiaTheme="minorHAnsi"/>
      <w:lang w:eastAsia="en-US"/>
    </w:rPr>
  </w:style>
  <w:style w:type="paragraph" w:customStyle="1" w:styleId="290F9FF11AA94C5C955087CA1E09FC774">
    <w:name w:val="290F9FF11AA94C5C955087CA1E09FC774"/>
    <w:rsid w:val="002F7E05"/>
    <w:pPr>
      <w:spacing w:after="0" w:line="240" w:lineRule="auto"/>
    </w:pPr>
    <w:rPr>
      <w:rFonts w:eastAsiaTheme="minorHAnsi"/>
      <w:lang w:eastAsia="en-US"/>
    </w:rPr>
  </w:style>
  <w:style w:type="paragraph" w:customStyle="1" w:styleId="E3FCE3E2237E4AB5929FC1BF5A770C004">
    <w:name w:val="E3FCE3E2237E4AB5929FC1BF5A770C004"/>
    <w:rsid w:val="002F7E05"/>
    <w:pPr>
      <w:spacing w:after="0" w:line="240" w:lineRule="auto"/>
    </w:pPr>
    <w:rPr>
      <w:rFonts w:eastAsiaTheme="minorHAnsi"/>
      <w:lang w:eastAsia="en-US"/>
    </w:rPr>
  </w:style>
  <w:style w:type="paragraph" w:customStyle="1" w:styleId="D43288E122974AC9B06DCDD54600B92A4">
    <w:name w:val="D43288E122974AC9B06DCDD54600B92A4"/>
    <w:rsid w:val="002F7E05"/>
    <w:pPr>
      <w:spacing w:after="0" w:line="240" w:lineRule="auto"/>
    </w:pPr>
    <w:rPr>
      <w:rFonts w:eastAsiaTheme="minorHAnsi"/>
      <w:lang w:eastAsia="en-US"/>
    </w:rPr>
  </w:style>
  <w:style w:type="paragraph" w:customStyle="1" w:styleId="A459180ECB704501BEF13287CDD0330D4">
    <w:name w:val="A459180ECB704501BEF13287CDD0330D4"/>
    <w:rsid w:val="002F7E05"/>
    <w:pPr>
      <w:spacing w:after="0" w:line="240" w:lineRule="auto"/>
    </w:pPr>
    <w:rPr>
      <w:rFonts w:eastAsiaTheme="minorHAnsi"/>
      <w:lang w:eastAsia="en-US"/>
    </w:rPr>
  </w:style>
  <w:style w:type="paragraph" w:customStyle="1" w:styleId="9D0D810624594898891EC461175D26A04">
    <w:name w:val="9D0D810624594898891EC461175D26A04"/>
    <w:rsid w:val="002F7E05"/>
    <w:pPr>
      <w:spacing w:after="0" w:line="240" w:lineRule="auto"/>
    </w:pPr>
    <w:rPr>
      <w:rFonts w:eastAsiaTheme="minorHAnsi"/>
      <w:lang w:eastAsia="en-US"/>
    </w:rPr>
  </w:style>
  <w:style w:type="paragraph" w:customStyle="1" w:styleId="DCA4897046D240009E83E6B37E1909444">
    <w:name w:val="DCA4897046D240009E83E6B37E1909444"/>
    <w:rsid w:val="002F7E05"/>
    <w:pPr>
      <w:spacing w:after="0" w:line="240" w:lineRule="auto"/>
    </w:pPr>
    <w:rPr>
      <w:rFonts w:eastAsiaTheme="minorHAnsi"/>
      <w:lang w:eastAsia="en-US"/>
    </w:rPr>
  </w:style>
  <w:style w:type="paragraph" w:customStyle="1" w:styleId="D437422DECC04D009DB8FA9EA7160CED4">
    <w:name w:val="D437422DECC04D009DB8FA9EA7160CED4"/>
    <w:rsid w:val="002F7E05"/>
    <w:pPr>
      <w:spacing w:after="0" w:line="240" w:lineRule="auto"/>
    </w:pPr>
    <w:rPr>
      <w:rFonts w:eastAsiaTheme="minorHAnsi"/>
      <w:lang w:eastAsia="en-US"/>
    </w:rPr>
  </w:style>
  <w:style w:type="paragraph" w:customStyle="1" w:styleId="E1BFB936CF8F48389B9D1033630045FB4">
    <w:name w:val="E1BFB936CF8F48389B9D1033630045FB4"/>
    <w:rsid w:val="002F7E05"/>
    <w:pPr>
      <w:spacing w:after="0" w:line="240" w:lineRule="auto"/>
    </w:pPr>
    <w:rPr>
      <w:rFonts w:eastAsiaTheme="minorHAnsi"/>
      <w:lang w:eastAsia="en-US"/>
    </w:rPr>
  </w:style>
  <w:style w:type="paragraph" w:customStyle="1" w:styleId="ADDFC9B609844CE298CB6DDCEFBBE4504">
    <w:name w:val="ADDFC9B609844CE298CB6DDCEFBBE4504"/>
    <w:rsid w:val="002F7E05"/>
    <w:pPr>
      <w:spacing w:after="0" w:line="240" w:lineRule="auto"/>
    </w:pPr>
    <w:rPr>
      <w:rFonts w:eastAsiaTheme="minorHAnsi"/>
      <w:lang w:eastAsia="en-US"/>
    </w:rPr>
  </w:style>
  <w:style w:type="paragraph" w:customStyle="1" w:styleId="2BA84B38405C406AB9E530E4EF2C2D144">
    <w:name w:val="2BA84B38405C406AB9E530E4EF2C2D144"/>
    <w:rsid w:val="002F7E05"/>
    <w:pPr>
      <w:spacing w:after="0" w:line="240" w:lineRule="auto"/>
    </w:pPr>
    <w:rPr>
      <w:rFonts w:eastAsiaTheme="minorHAnsi"/>
      <w:lang w:eastAsia="en-US"/>
    </w:rPr>
  </w:style>
  <w:style w:type="paragraph" w:customStyle="1" w:styleId="858BB0C69F6D4130867D0FDFBE1F5EC94">
    <w:name w:val="858BB0C69F6D4130867D0FDFBE1F5EC94"/>
    <w:rsid w:val="002F7E05"/>
    <w:pPr>
      <w:spacing w:after="0" w:line="240" w:lineRule="auto"/>
    </w:pPr>
    <w:rPr>
      <w:rFonts w:eastAsiaTheme="minorHAnsi"/>
      <w:lang w:eastAsia="en-US"/>
    </w:rPr>
  </w:style>
  <w:style w:type="paragraph" w:customStyle="1" w:styleId="DBB29901C6AA47CF8C863C86AA00232D4">
    <w:name w:val="DBB29901C6AA47CF8C863C86AA00232D4"/>
    <w:rsid w:val="002F7E05"/>
    <w:pPr>
      <w:spacing w:after="0" w:line="240" w:lineRule="auto"/>
    </w:pPr>
    <w:rPr>
      <w:rFonts w:eastAsiaTheme="minorHAnsi"/>
      <w:lang w:eastAsia="en-US"/>
    </w:rPr>
  </w:style>
  <w:style w:type="paragraph" w:customStyle="1" w:styleId="A821F22B860E483BABD5BE8CBCED8AB34">
    <w:name w:val="A821F22B860E483BABD5BE8CBCED8AB34"/>
    <w:rsid w:val="002F7E05"/>
    <w:pPr>
      <w:spacing w:after="0" w:line="240" w:lineRule="auto"/>
    </w:pPr>
    <w:rPr>
      <w:rFonts w:eastAsiaTheme="minorHAnsi"/>
      <w:lang w:eastAsia="en-US"/>
    </w:rPr>
  </w:style>
  <w:style w:type="paragraph" w:customStyle="1" w:styleId="A29F07A3F7D74F999F4E90D200DF7FA04">
    <w:name w:val="A29F07A3F7D74F999F4E90D200DF7FA04"/>
    <w:rsid w:val="002F7E05"/>
    <w:pPr>
      <w:spacing w:after="0" w:line="240" w:lineRule="auto"/>
    </w:pPr>
    <w:rPr>
      <w:rFonts w:eastAsiaTheme="minorHAnsi"/>
      <w:lang w:eastAsia="en-US"/>
    </w:rPr>
  </w:style>
  <w:style w:type="paragraph" w:customStyle="1" w:styleId="97F53D02C33C4086B8045241956F7B6D4">
    <w:name w:val="97F53D02C33C4086B8045241956F7B6D4"/>
    <w:rsid w:val="002F7E05"/>
    <w:pPr>
      <w:spacing w:after="0" w:line="240" w:lineRule="auto"/>
    </w:pPr>
    <w:rPr>
      <w:rFonts w:eastAsiaTheme="minorHAnsi"/>
      <w:lang w:eastAsia="en-US"/>
    </w:rPr>
  </w:style>
  <w:style w:type="paragraph" w:customStyle="1" w:styleId="A8451F5BC42449FDBDE4C58C5D43D00D4">
    <w:name w:val="A8451F5BC42449FDBDE4C58C5D43D00D4"/>
    <w:rsid w:val="002F7E05"/>
    <w:pPr>
      <w:spacing w:after="0" w:line="240" w:lineRule="auto"/>
    </w:pPr>
    <w:rPr>
      <w:rFonts w:eastAsiaTheme="minorHAnsi"/>
      <w:lang w:eastAsia="en-US"/>
    </w:rPr>
  </w:style>
  <w:style w:type="paragraph" w:customStyle="1" w:styleId="012E8E287FCF4B66BF594A19728714274">
    <w:name w:val="012E8E287FCF4B66BF594A19728714274"/>
    <w:rsid w:val="002F7E05"/>
    <w:pPr>
      <w:spacing w:after="0" w:line="240" w:lineRule="auto"/>
    </w:pPr>
    <w:rPr>
      <w:rFonts w:eastAsiaTheme="minorHAnsi"/>
      <w:lang w:eastAsia="en-US"/>
    </w:rPr>
  </w:style>
  <w:style w:type="paragraph" w:customStyle="1" w:styleId="3562841341A64250807ADEE0964A24A64">
    <w:name w:val="3562841341A64250807ADEE0964A24A64"/>
    <w:rsid w:val="002F7E05"/>
    <w:pPr>
      <w:spacing w:after="0" w:line="240" w:lineRule="auto"/>
    </w:pPr>
    <w:rPr>
      <w:rFonts w:eastAsiaTheme="minorHAnsi"/>
      <w:lang w:eastAsia="en-US"/>
    </w:rPr>
  </w:style>
  <w:style w:type="paragraph" w:customStyle="1" w:styleId="3175D4AC1A8F42DAA8BED04B74C6DC5D4">
    <w:name w:val="3175D4AC1A8F42DAA8BED04B74C6DC5D4"/>
    <w:rsid w:val="002F7E05"/>
    <w:pPr>
      <w:spacing w:after="0" w:line="240" w:lineRule="auto"/>
    </w:pPr>
    <w:rPr>
      <w:rFonts w:eastAsiaTheme="minorHAnsi"/>
      <w:lang w:eastAsia="en-US"/>
    </w:rPr>
  </w:style>
  <w:style w:type="paragraph" w:customStyle="1" w:styleId="962FD8CE5EC245B0B17A56EFC7CDF20A4">
    <w:name w:val="962FD8CE5EC245B0B17A56EFC7CDF20A4"/>
    <w:rsid w:val="002F7E05"/>
    <w:pPr>
      <w:spacing w:after="0" w:line="240" w:lineRule="auto"/>
    </w:pPr>
    <w:rPr>
      <w:rFonts w:eastAsiaTheme="minorHAnsi"/>
      <w:lang w:eastAsia="en-US"/>
    </w:rPr>
  </w:style>
  <w:style w:type="paragraph" w:customStyle="1" w:styleId="946F127B162E42DD9DB6C2E4DD7DAC414">
    <w:name w:val="946F127B162E42DD9DB6C2E4DD7DAC414"/>
    <w:rsid w:val="002F7E05"/>
    <w:pPr>
      <w:spacing w:after="0" w:line="240" w:lineRule="auto"/>
    </w:pPr>
    <w:rPr>
      <w:rFonts w:eastAsiaTheme="minorHAnsi"/>
      <w:lang w:eastAsia="en-US"/>
    </w:rPr>
  </w:style>
  <w:style w:type="paragraph" w:customStyle="1" w:styleId="DE7D8F0F1F7E4F579B68942B381624134">
    <w:name w:val="DE7D8F0F1F7E4F579B68942B381624134"/>
    <w:rsid w:val="002F7E05"/>
    <w:pPr>
      <w:spacing w:after="0" w:line="240" w:lineRule="auto"/>
    </w:pPr>
    <w:rPr>
      <w:rFonts w:eastAsiaTheme="minorHAnsi"/>
      <w:lang w:eastAsia="en-US"/>
    </w:rPr>
  </w:style>
  <w:style w:type="paragraph" w:customStyle="1" w:styleId="697FEFFA110D43239078B59098C1E57B4">
    <w:name w:val="697FEFFA110D43239078B59098C1E57B4"/>
    <w:rsid w:val="002F7E05"/>
    <w:pPr>
      <w:spacing w:after="0" w:line="240" w:lineRule="auto"/>
    </w:pPr>
    <w:rPr>
      <w:rFonts w:eastAsiaTheme="minorHAnsi"/>
      <w:lang w:eastAsia="en-US"/>
    </w:rPr>
  </w:style>
  <w:style w:type="paragraph" w:customStyle="1" w:styleId="4C1952D80A7B40498E01A1E4148E79384">
    <w:name w:val="4C1952D80A7B40498E01A1E4148E79384"/>
    <w:rsid w:val="002F7E05"/>
    <w:pPr>
      <w:spacing w:after="0" w:line="240" w:lineRule="auto"/>
    </w:pPr>
    <w:rPr>
      <w:rFonts w:eastAsiaTheme="minorHAnsi"/>
      <w:lang w:eastAsia="en-US"/>
    </w:rPr>
  </w:style>
  <w:style w:type="paragraph" w:customStyle="1" w:styleId="D5155CE2E3B149F09C6EAD5FE863106A4">
    <w:name w:val="D5155CE2E3B149F09C6EAD5FE863106A4"/>
    <w:rsid w:val="002F7E05"/>
    <w:pPr>
      <w:spacing w:after="0" w:line="240" w:lineRule="auto"/>
    </w:pPr>
    <w:rPr>
      <w:rFonts w:eastAsiaTheme="minorHAnsi"/>
      <w:lang w:eastAsia="en-US"/>
    </w:rPr>
  </w:style>
  <w:style w:type="paragraph" w:customStyle="1" w:styleId="D44D98F55D8640F0A8B3D3CC3033AAAF4">
    <w:name w:val="D44D98F55D8640F0A8B3D3CC3033AAAF4"/>
    <w:rsid w:val="002F7E05"/>
    <w:pPr>
      <w:spacing w:after="0" w:line="240" w:lineRule="auto"/>
    </w:pPr>
    <w:rPr>
      <w:rFonts w:eastAsiaTheme="minorHAnsi"/>
      <w:lang w:eastAsia="en-US"/>
    </w:rPr>
  </w:style>
  <w:style w:type="paragraph" w:customStyle="1" w:styleId="917883B6FCFD4818871C0AC078AF3FE24">
    <w:name w:val="917883B6FCFD4818871C0AC078AF3FE24"/>
    <w:rsid w:val="002F7E05"/>
    <w:pPr>
      <w:spacing w:after="0" w:line="240" w:lineRule="auto"/>
    </w:pPr>
    <w:rPr>
      <w:rFonts w:eastAsiaTheme="minorHAnsi"/>
      <w:lang w:eastAsia="en-US"/>
    </w:rPr>
  </w:style>
  <w:style w:type="paragraph" w:customStyle="1" w:styleId="C8A40C3E58694995A82E81832376A44F4">
    <w:name w:val="C8A40C3E58694995A82E81832376A44F4"/>
    <w:rsid w:val="002F7E05"/>
    <w:pPr>
      <w:spacing w:after="0" w:line="240" w:lineRule="auto"/>
    </w:pPr>
    <w:rPr>
      <w:rFonts w:eastAsiaTheme="minorHAnsi"/>
      <w:lang w:eastAsia="en-US"/>
    </w:rPr>
  </w:style>
  <w:style w:type="paragraph" w:customStyle="1" w:styleId="2966190789B2449894F4D6ABF37710A34">
    <w:name w:val="2966190789B2449894F4D6ABF37710A34"/>
    <w:rsid w:val="002F7E05"/>
    <w:pPr>
      <w:spacing w:after="0" w:line="240" w:lineRule="auto"/>
    </w:pPr>
    <w:rPr>
      <w:rFonts w:eastAsiaTheme="minorHAnsi"/>
      <w:lang w:eastAsia="en-US"/>
    </w:rPr>
  </w:style>
  <w:style w:type="paragraph" w:customStyle="1" w:styleId="287B9E9A6F034C09BF7AD7E7A919D3434">
    <w:name w:val="287B9E9A6F034C09BF7AD7E7A919D3434"/>
    <w:rsid w:val="002F7E05"/>
    <w:pPr>
      <w:spacing w:after="0" w:line="240" w:lineRule="auto"/>
    </w:pPr>
    <w:rPr>
      <w:rFonts w:eastAsiaTheme="minorHAnsi"/>
      <w:lang w:eastAsia="en-US"/>
    </w:rPr>
  </w:style>
  <w:style w:type="paragraph" w:customStyle="1" w:styleId="08C6E9682E5C4A8E9EFCF5540C790D964">
    <w:name w:val="08C6E9682E5C4A8E9EFCF5540C790D964"/>
    <w:rsid w:val="002F7E05"/>
    <w:pPr>
      <w:spacing w:after="0" w:line="240" w:lineRule="auto"/>
    </w:pPr>
    <w:rPr>
      <w:rFonts w:eastAsiaTheme="minorHAnsi"/>
      <w:lang w:eastAsia="en-US"/>
    </w:rPr>
  </w:style>
  <w:style w:type="paragraph" w:customStyle="1" w:styleId="F5E66346F5AD41C4926549B26876F6D44">
    <w:name w:val="F5E66346F5AD41C4926549B26876F6D44"/>
    <w:rsid w:val="002F7E05"/>
    <w:pPr>
      <w:spacing w:after="0" w:line="240" w:lineRule="auto"/>
    </w:pPr>
    <w:rPr>
      <w:rFonts w:eastAsiaTheme="minorHAnsi"/>
      <w:lang w:eastAsia="en-US"/>
    </w:rPr>
  </w:style>
  <w:style w:type="paragraph" w:customStyle="1" w:styleId="6B6987D6677B4891AE9C9DFDCE5123B94">
    <w:name w:val="6B6987D6677B4891AE9C9DFDCE5123B94"/>
    <w:rsid w:val="002F7E05"/>
    <w:pPr>
      <w:spacing w:after="0" w:line="240" w:lineRule="auto"/>
    </w:pPr>
    <w:rPr>
      <w:rFonts w:eastAsiaTheme="minorHAnsi"/>
      <w:lang w:eastAsia="en-US"/>
    </w:rPr>
  </w:style>
  <w:style w:type="paragraph" w:customStyle="1" w:styleId="15B2EBE2B0C24750A6607529A432C77A4">
    <w:name w:val="15B2EBE2B0C24750A6607529A432C77A4"/>
    <w:rsid w:val="002F7E05"/>
    <w:pPr>
      <w:spacing w:after="0" w:line="240" w:lineRule="auto"/>
    </w:pPr>
    <w:rPr>
      <w:rFonts w:eastAsiaTheme="minorHAnsi"/>
      <w:lang w:eastAsia="en-US"/>
    </w:rPr>
  </w:style>
  <w:style w:type="paragraph" w:customStyle="1" w:styleId="C8103220376E47BD80F67FA4B6779F234">
    <w:name w:val="C8103220376E47BD80F67FA4B6779F234"/>
    <w:rsid w:val="002F7E05"/>
    <w:pPr>
      <w:spacing w:after="0" w:line="240" w:lineRule="auto"/>
    </w:pPr>
    <w:rPr>
      <w:rFonts w:eastAsiaTheme="minorHAnsi"/>
      <w:lang w:eastAsia="en-US"/>
    </w:rPr>
  </w:style>
  <w:style w:type="paragraph" w:customStyle="1" w:styleId="74E45832CAF946CBA62F97B4EC6FC2434">
    <w:name w:val="74E45832CAF946CBA62F97B4EC6FC2434"/>
    <w:rsid w:val="002F7E05"/>
    <w:pPr>
      <w:spacing w:after="0" w:line="240" w:lineRule="auto"/>
    </w:pPr>
    <w:rPr>
      <w:rFonts w:eastAsiaTheme="minorHAnsi"/>
      <w:lang w:eastAsia="en-US"/>
    </w:rPr>
  </w:style>
  <w:style w:type="paragraph" w:customStyle="1" w:styleId="984754D7E746415A8FFD8F234C72D0044">
    <w:name w:val="984754D7E746415A8FFD8F234C72D0044"/>
    <w:rsid w:val="002F7E05"/>
    <w:pPr>
      <w:spacing w:after="0" w:line="240" w:lineRule="auto"/>
    </w:pPr>
    <w:rPr>
      <w:rFonts w:eastAsiaTheme="minorHAnsi"/>
      <w:lang w:eastAsia="en-US"/>
    </w:rPr>
  </w:style>
  <w:style w:type="paragraph" w:customStyle="1" w:styleId="9B3249BC1BAE4D35ABECE1A5C20E65674">
    <w:name w:val="9B3249BC1BAE4D35ABECE1A5C20E65674"/>
    <w:rsid w:val="002F7E05"/>
    <w:pPr>
      <w:spacing w:after="0" w:line="240" w:lineRule="auto"/>
    </w:pPr>
    <w:rPr>
      <w:rFonts w:eastAsiaTheme="minorHAnsi"/>
      <w:lang w:eastAsia="en-US"/>
    </w:rPr>
  </w:style>
  <w:style w:type="paragraph" w:customStyle="1" w:styleId="5974643377764B299CB0B43B355F05C14">
    <w:name w:val="5974643377764B299CB0B43B355F05C14"/>
    <w:rsid w:val="002F7E05"/>
    <w:pPr>
      <w:spacing w:after="0" w:line="240" w:lineRule="auto"/>
    </w:pPr>
    <w:rPr>
      <w:rFonts w:eastAsiaTheme="minorHAnsi"/>
      <w:lang w:eastAsia="en-US"/>
    </w:rPr>
  </w:style>
  <w:style w:type="paragraph" w:customStyle="1" w:styleId="6FFEA97DCE964344A82D9B6739DC90314">
    <w:name w:val="6FFEA97DCE964344A82D9B6739DC90314"/>
    <w:rsid w:val="002F7E05"/>
    <w:pPr>
      <w:spacing w:after="0" w:line="240" w:lineRule="auto"/>
    </w:pPr>
    <w:rPr>
      <w:rFonts w:eastAsiaTheme="minorHAnsi"/>
      <w:lang w:eastAsia="en-US"/>
    </w:rPr>
  </w:style>
  <w:style w:type="paragraph" w:customStyle="1" w:styleId="B4F1E0EF4F6E4D59A8E84C1C57077E364">
    <w:name w:val="B4F1E0EF4F6E4D59A8E84C1C57077E364"/>
    <w:rsid w:val="002F7E05"/>
    <w:pPr>
      <w:spacing w:after="0" w:line="240" w:lineRule="auto"/>
    </w:pPr>
    <w:rPr>
      <w:rFonts w:eastAsiaTheme="minorHAnsi"/>
      <w:lang w:eastAsia="en-US"/>
    </w:rPr>
  </w:style>
  <w:style w:type="paragraph" w:customStyle="1" w:styleId="ADED411C834C4217865F8BA191A171F14">
    <w:name w:val="ADED411C834C4217865F8BA191A171F14"/>
    <w:rsid w:val="002F7E05"/>
    <w:pPr>
      <w:spacing w:after="0" w:line="240" w:lineRule="auto"/>
    </w:pPr>
    <w:rPr>
      <w:rFonts w:eastAsiaTheme="minorHAnsi"/>
      <w:lang w:eastAsia="en-US"/>
    </w:rPr>
  </w:style>
  <w:style w:type="paragraph" w:customStyle="1" w:styleId="7BA96D0551574FBB9CBE4A654B86336C41">
    <w:name w:val="7BA96D0551574FBB9CBE4A654B86336C41"/>
    <w:rsid w:val="002F7E05"/>
    <w:pPr>
      <w:spacing w:after="0" w:line="240" w:lineRule="auto"/>
    </w:pPr>
    <w:rPr>
      <w:rFonts w:eastAsiaTheme="minorHAnsi"/>
      <w:lang w:eastAsia="en-US"/>
    </w:rPr>
  </w:style>
  <w:style w:type="paragraph" w:customStyle="1" w:styleId="B372988C5CC94142996AC7CA988EADBF38">
    <w:name w:val="B372988C5CC94142996AC7CA988EADBF38"/>
    <w:rsid w:val="002F7E05"/>
    <w:pPr>
      <w:spacing w:after="0" w:line="240" w:lineRule="auto"/>
    </w:pPr>
    <w:rPr>
      <w:rFonts w:eastAsiaTheme="minorHAnsi"/>
      <w:lang w:eastAsia="en-US"/>
    </w:rPr>
  </w:style>
  <w:style w:type="paragraph" w:customStyle="1" w:styleId="6ED8834351174670869B8AE8C2E9542239">
    <w:name w:val="6ED8834351174670869B8AE8C2E9542239"/>
    <w:rsid w:val="002F7E05"/>
    <w:pPr>
      <w:spacing w:after="0" w:line="240" w:lineRule="auto"/>
    </w:pPr>
    <w:rPr>
      <w:rFonts w:eastAsiaTheme="minorHAnsi"/>
      <w:lang w:eastAsia="en-US"/>
    </w:rPr>
  </w:style>
  <w:style w:type="paragraph" w:customStyle="1" w:styleId="B20E409E5A5C4E279160EACC3E9D75FB39">
    <w:name w:val="B20E409E5A5C4E279160EACC3E9D75FB39"/>
    <w:rsid w:val="002F7E05"/>
    <w:pPr>
      <w:spacing w:after="0" w:line="240" w:lineRule="auto"/>
    </w:pPr>
    <w:rPr>
      <w:rFonts w:eastAsiaTheme="minorHAnsi"/>
      <w:lang w:eastAsia="en-US"/>
    </w:rPr>
  </w:style>
  <w:style w:type="paragraph" w:customStyle="1" w:styleId="FE6124F58097493CA69E4D9E0EF7DEC127">
    <w:name w:val="FE6124F58097493CA69E4D9E0EF7DEC127"/>
    <w:rsid w:val="002F7E05"/>
    <w:pPr>
      <w:spacing w:after="0" w:line="240" w:lineRule="auto"/>
    </w:pPr>
    <w:rPr>
      <w:rFonts w:eastAsiaTheme="minorHAnsi"/>
      <w:lang w:eastAsia="en-US"/>
    </w:rPr>
  </w:style>
  <w:style w:type="paragraph" w:customStyle="1" w:styleId="0B6F70E1D9644EC8BDDDEBA17677276B27">
    <w:name w:val="0B6F70E1D9644EC8BDDDEBA17677276B27"/>
    <w:rsid w:val="002F7E05"/>
    <w:pPr>
      <w:spacing w:after="0" w:line="240" w:lineRule="auto"/>
    </w:pPr>
    <w:rPr>
      <w:rFonts w:eastAsiaTheme="minorHAnsi"/>
      <w:lang w:eastAsia="en-US"/>
    </w:rPr>
  </w:style>
  <w:style w:type="paragraph" w:customStyle="1" w:styleId="1980A4B9F039424EBCF67D13273EECF127">
    <w:name w:val="1980A4B9F039424EBCF67D13273EECF127"/>
    <w:rsid w:val="002F7E05"/>
    <w:pPr>
      <w:spacing w:after="0" w:line="240" w:lineRule="auto"/>
    </w:pPr>
    <w:rPr>
      <w:rFonts w:eastAsiaTheme="minorHAnsi"/>
      <w:lang w:eastAsia="en-US"/>
    </w:rPr>
  </w:style>
  <w:style w:type="paragraph" w:customStyle="1" w:styleId="C868AE476F3C495E9F54E6C282F092C027">
    <w:name w:val="C868AE476F3C495E9F54E6C282F092C027"/>
    <w:rsid w:val="002F7E05"/>
    <w:pPr>
      <w:spacing w:after="0" w:line="240" w:lineRule="auto"/>
    </w:pPr>
    <w:rPr>
      <w:rFonts w:eastAsiaTheme="minorHAnsi"/>
      <w:lang w:eastAsia="en-US"/>
    </w:rPr>
  </w:style>
  <w:style w:type="paragraph" w:customStyle="1" w:styleId="40008CBD9DB94E8BB03769A9F3EDAFA427">
    <w:name w:val="40008CBD9DB94E8BB03769A9F3EDAFA427"/>
    <w:rsid w:val="002F7E05"/>
    <w:pPr>
      <w:spacing w:after="0" w:line="240" w:lineRule="auto"/>
    </w:pPr>
    <w:rPr>
      <w:rFonts w:eastAsiaTheme="minorHAnsi"/>
      <w:lang w:eastAsia="en-US"/>
    </w:rPr>
  </w:style>
  <w:style w:type="paragraph" w:customStyle="1" w:styleId="9FD33717FA904A63929CB5655E4EE88027">
    <w:name w:val="9FD33717FA904A63929CB5655E4EE88027"/>
    <w:rsid w:val="002F7E05"/>
    <w:pPr>
      <w:spacing w:after="0" w:line="240" w:lineRule="auto"/>
    </w:pPr>
    <w:rPr>
      <w:rFonts w:eastAsiaTheme="minorHAnsi"/>
      <w:lang w:eastAsia="en-US"/>
    </w:rPr>
  </w:style>
  <w:style w:type="paragraph" w:customStyle="1" w:styleId="92220270CEF441DF8A3471A07874548627">
    <w:name w:val="92220270CEF441DF8A3471A07874548627"/>
    <w:rsid w:val="002F7E05"/>
    <w:pPr>
      <w:spacing w:after="0" w:line="240" w:lineRule="auto"/>
    </w:pPr>
    <w:rPr>
      <w:rFonts w:eastAsiaTheme="minorHAnsi"/>
      <w:lang w:eastAsia="en-US"/>
    </w:rPr>
  </w:style>
  <w:style w:type="paragraph" w:customStyle="1" w:styleId="1F91EA01440A44DAAF6A32E69BDC8DAF27">
    <w:name w:val="1F91EA01440A44DAAF6A32E69BDC8DAF27"/>
    <w:rsid w:val="002F7E05"/>
    <w:pPr>
      <w:spacing w:after="0" w:line="240" w:lineRule="auto"/>
    </w:pPr>
    <w:rPr>
      <w:rFonts w:eastAsiaTheme="minorHAnsi"/>
      <w:lang w:eastAsia="en-US"/>
    </w:rPr>
  </w:style>
  <w:style w:type="paragraph" w:customStyle="1" w:styleId="0EC7D09845814F2C85C0C7921E9C490327">
    <w:name w:val="0EC7D09845814F2C85C0C7921E9C490327"/>
    <w:rsid w:val="002F7E05"/>
    <w:pPr>
      <w:spacing w:after="0" w:line="240" w:lineRule="auto"/>
    </w:pPr>
    <w:rPr>
      <w:rFonts w:eastAsiaTheme="minorHAnsi"/>
      <w:lang w:eastAsia="en-US"/>
    </w:rPr>
  </w:style>
  <w:style w:type="paragraph" w:customStyle="1" w:styleId="2CC53C87FB2D4DB19C6DB8E80DA11D9A27">
    <w:name w:val="2CC53C87FB2D4DB19C6DB8E80DA11D9A27"/>
    <w:rsid w:val="002F7E05"/>
    <w:pPr>
      <w:spacing w:after="0" w:line="240" w:lineRule="auto"/>
    </w:pPr>
    <w:rPr>
      <w:rFonts w:eastAsiaTheme="minorHAnsi"/>
      <w:lang w:eastAsia="en-US"/>
    </w:rPr>
  </w:style>
  <w:style w:type="paragraph" w:customStyle="1" w:styleId="C2D07243113E4E71AAAC493D053F724B27">
    <w:name w:val="C2D07243113E4E71AAAC493D053F724B27"/>
    <w:rsid w:val="002F7E05"/>
    <w:pPr>
      <w:spacing w:after="0" w:line="240" w:lineRule="auto"/>
    </w:pPr>
    <w:rPr>
      <w:rFonts w:eastAsiaTheme="minorHAnsi"/>
      <w:lang w:eastAsia="en-US"/>
    </w:rPr>
  </w:style>
  <w:style w:type="paragraph" w:customStyle="1" w:styleId="0FFFBD395B3840208F4E889CB16DB16627">
    <w:name w:val="0FFFBD395B3840208F4E889CB16DB16627"/>
    <w:rsid w:val="002F7E05"/>
    <w:pPr>
      <w:spacing w:after="0" w:line="240" w:lineRule="auto"/>
    </w:pPr>
    <w:rPr>
      <w:rFonts w:eastAsiaTheme="minorHAnsi"/>
      <w:lang w:eastAsia="en-US"/>
    </w:rPr>
  </w:style>
  <w:style w:type="paragraph" w:customStyle="1" w:styleId="2EABBE2F47AB4687B2538C902632638E23">
    <w:name w:val="2EABBE2F47AB4687B2538C902632638E23"/>
    <w:rsid w:val="002F7E05"/>
    <w:pPr>
      <w:spacing w:after="0" w:line="240" w:lineRule="auto"/>
    </w:pPr>
    <w:rPr>
      <w:rFonts w:eastAsiaTheme="minorHAnsi"/>
      <w:lang w:eastAsia="en-US"/>
    </w:rPr>
  </w:style>
  <w:style w:type="paragraph" w:customStyle="1" w:styleId="7F8869E5414940E48B5A7F853F14D44223">
    <w:name w:val="7F8869E5414940E48B5A7F853F14D44223"/>
    <w:rsid w:val="002F7E05"/>
    <w:pPr>
      <w:spacing w:after="0" w:line="240" w:lineRule="auto"/>
    </w:pPr>
    <w:rPr>
      <w:rFonts w:eastAsiaTheme="minorHAnsi"/>
      <w:lang w:eastAsia="en-US"/>
    </w:rPr>
  </w:style>
  <w:style w:type="paragraph" w:customStyle="1" w:styleId="3C57BF9D390747D3B20C7AEFFC0839BC23">
    <w:name w:val="3C57BF9D390747D3B20C7AEFFC0839BC23"/>
    <w:rsid w:val="002F7E05"/>
    <w:pPr>
      <w:spacing w:after="0" w:line="240" w:lineRule="auto"/>
    </w:pPr>
    <w:rPr>
      <w:rFonts w:eastAsiaTheme="minorHAnsi"/>
      <w:lang w:eastAsia="en-US"/>
    </w:rPr>
  </w:style>
  <w:style w:type="paragraph" w:customStyle="1" w:styleId="CBAF446E38854DFAB463AB3D58EE980C23">
    <w:name w:val="CBAF446E38854DFAB463AB3D58EE980C23"/>
    <w:rsid w:val="002F7E05"/>
    <w:pPr>
      <w:spacing w:after="0" w:line="240" w:lineRule="auto"/>
    </w:pPr>
    <w:rPr>
      <w:rFonts w:eastAsiaTheme="minorHAnsi"/>
      <w:lang w:eastAsia="en-US"/>
    </w:rPr>
  </w:style>
  <w:style w:type="paragraph" w:customStyle="1" w:styleId="4B646E40267B407C9023110C15DC3F4323">
    <w:name w:val="4B646E40267B407C9023110C15DC3F4323"/>
    <w:rsid w:val="002F7E05"/>
    <w:pPr>
      <w:spacing w:after="0" w:line="240" w:lineRule="auto"/>
      <w:ind w:left="720"/>
      <w:contextualSpacing/>
    </w:pPr>
    <w:rPr>
      <w:rFonts w:eastAsiaTheme="minorHAnsi"/>
      <w:lang w:eastAsia="en-US"/>
    </w:rPr>
  </w:style>
  <w:style w:type="paragraph" w:customStyle="1" w:styleId="1F8C566B825E4707A785108035BD179323">
    <w:name w:val="1F8C566B825E4707A785108035BD179323"/>
    <w:rsid w:val="002F7E05"/>
    <w:pPr>
      <w:spacing w:after="0" w:line="240" w:lineRule="auto"/>
    </w:pPr>
    <w:rPr>
      <w:rFonts w:eastAsiaTheme="minorHAnsi"/>
      <w:lang w:eastAsia="en-US"/>
    </w:rPr>
  </w:style>
  <w:style w:type="paragraph" w:customStyle="1" w:styleId="E7DBB70FDDCC45A0A9E3B61C489F6E1C23">
    <w:name w:val="E7DBB70FDDCC45A0A9E3B61C489F6E1C23"/>
    <w:rsid w:val="002F7E05"/>
    <w:pPr>
      <w:spacing w:after="0" w:line="240" w:lineRule="auto"/>
    </w:pPr>
    <w:rPr>
      <w:rFonts w:eastAsiaTheme="minorHAnsi"/>
      <w:lang w:eastAsia="en-US"/>
    </w:rPr>
  </w:style>
  <w:style w:type="paragraph" w:customStyle="1" w:styleId="66D3ED334EE54135B60DB3719216324F23">
    <w:name w:val="66D3ED334EE54135B60DB3719216324F23"/>
    <w:rsid w:val="002F7E05"/>
    <w:pPr>
      <w:spacing w:after="0" w:line="240" w:lineRule="auto"/>
    </w:pPr>
    <w:rPr>
      <w:rFonts w:eastAsiaTheme="minorHAnsi"/>
      <w:lang w:eastAsia="en-US"/>
    </w:rPr>
  </w:style>
  <w:style w:type="paragraph" w:customStyle="1" w:styleId="50748787986440E4AF6B82C0E2A518D923">
    <w:name w:val="50748787986440E4AF6B82C0E2A518D923"/>
    <w:rsid w:val="002F7E05"/>
    <w:pPr>
      <w:spacing w:after="0" w:line="240" w:lineRule="auto"/>
    </w:pPr>
    <w:rPr>
      <w:rFonts w:eastAsiaTheme="minorHAnsi"/>
      <w:lang w:eastAsia="en-US"/>
    </w:rPr>
  </w:style>
  <w:style w:type="paragraph" w:customStyle="1" w:styleId="525B544C10014986B465068884178BDE23">
    <w:name w:val="525B544C10014986B465068884178BDE23"/>
    <w:rsid w:val="002F7E05"/>
    <w:pPr>
      <w:spacing w:after="0" w:line="240" w:lineRule="auto"/>
    </w:pPr>
    <w:rPr>
      <w:rFonts w:eastAsiaTheme="minorHAnsi"/>
      <w:lang w:eastAsia="en-US"/>
    </w:rPr>
  </w:style>
  <w:style w:type="paragraph" w:customStyle="1" w:styleId="43203414B01B4F1A95D0C66F5793A0A823">
    <w:name w:val="43203414B01B4F1A95D0C66F5793A0A823"/>
    <w:rsid w:val="002F7E05"/>
    <w:pPr>
      <w:spacing w:after="0" w:line="240" w:lineRule="auto"/>
    </w:pPr>
    <w:rPr>
      <w:rFonts w:eastAsiaTheme="minorHAnsi"/>
      <w:lang w:eastAsia="en-US"/>
    </w:rPr>
  </w:style>
  <w:style w:type="paragraph" w:customStyle="1" w:styleId="50C7956722074E29BCD7A0EA9682155423">
    <w:name w:val="50C7956722074E29BCD7A0EA9682155423"/>
    <w:rsid w:val="002F7E05"/>
    <w:pPr>
      <w:spacing w:after="0" w:line="240" w:lineRule="auto"/>
    </w:pPr>
    <w:rPr>
      <w:rFonts w:eastAsiaTheme="minorHAnsi"/>
      <w:lang w:eastAsia="en-US"/>
    </w:rPr>
  </w:style>
  <w:style w:type="paragraph" w:customStyle="1" w:styleId="7BB379FEC4C24E3092E44F4A70B0E44123">
    <w:name w:val="7BB379FEC4C24E3092E44F4A70B0E44123"/>
    <w:rsid w:val="002F7E05"/>
    <w:pPr>
      <w:spacing w:after="0" w:line="240" w:lineRule="auto"/>
    </w:pPr>
    <w:rPr>
      <w:rFonts w:eastAsiaTheme="minorHAnsi"/>
      <w:lang w:eastAsia="en-US"/>
    </w:rPr>
  </w:style>
  <w:style w:type="paragraph" w:customStyle="1" w:styleId="C55F4B1CF1444D7FB93A248ED9E3519723">
    <w:name w:val="C55F4B1CF1444D7FB93A248ED9E3519723"/>
    <w:rsid w:val="002F7E05"/>
    <w:pPr>
      <w:spacing w:after="0" w:line="240" w:lineRule="auto"/>
    </w:pPr>
    <w:rPr>
      <w:rFonts w:eastAsiaTheme="minorHAnsi"/>
      <w:lang w:eastAsia="en-US"/>
    </w:rPr>
  </w:style>
  <w:style w:type="paragraph" w:customStyle="1" w:styleId="C0EFC8DC86354F949813AF7720752EE423">
    <w:name w:val="C0EFC8DC86354F949813AF7720752EE423"/>
    <w:rsid w:val="002F7E05"/>
    <w:pPr>
      <w:spacing w:after="0" w:line="240" w:lineRule="auto"/>
    </w:pPr>
    <w:rPr>
      <w:rFonts w:eastAsiaTheme="minorHAnsi"/>
      <w:lang w:eastAsia="en-US"/>
    </w:rPr>
  </w:style>
  <w:style w:type="paragraph" w:customStyle="1" w:styleId="7BE15F25FB02415A91D986026850735423">
    <w:name w:val="7BE15F25FB02415A91D986026850735423"/>
    <w:rsid w:val="002F7E05"/>
    <w:pPr>
      <w:spacing w:after="0" w:line="240" w:lineRule="auto"/>
    </w:pPr>
    <w:rPr>
      <w:rFonts w:eastAsiaTheme="minorHAnsi"/>
      <w:lang w:eastAsia="en-US"/>
    </w:rPr>
  </w:style>
  <w:style w:type="paragraph" w:customStyle="1" w:styleId="38CEACB410E94257BC6B78ED9C97E98023">
    <w:name w:val="38CEACB410E94257BC6B78ED9C97E98023"/>
    <w:rsid w:val="002F7E05"/>
    <w:pPr>
      <w:spacing w:after="0" w:line="240" w:lineRule="auto"/>
    </w:pPr>
    <w:rPr>
      <w:rFonts w:eastAsiaTheme="minorHAnsi"/>
      <w:lang w:eastAsia="en-US"/>
    </w:rPr>
  </w:style>
  <w:style w:type="paragraph" w:customStyle="1" w:styleId="03E3A9B67825461FB87ADC63A610E8A523">
    <w:name w:val="03E3A9B67825461FB87ADC63A610E8A523"/>
    <w:rsid w:val="002F7E05"/>
    <w:pPr>
      <w:spacing w:after="0" w:line="240" w:lineRule="auto"/>
    </w:pPr>
    <w:rPr>
      <w:rFonts w:eastAsiaTheme="minorHAnsi"/>
      <w:lang w:eastAsia="en-US"/>
    </w:rPr>
  </w:style>
  <w:style w:type="paragraph" w:customStyle="1" w:styleId="BEC6C3BC955347D19ED1AA4C23C69BAE23">
    <w:name w:val="BEC6C3BC955347D19ED1AA4C23C69BAE23"/>
    <w:rsid w:val="002F7E05"/>
    <w:pPr>
      <w:spacing w:after="0" w:line="240" w:lineRule="auto"/>
    </w:pPr>
    <w:rPr>
      <w:rFonts w:eastAsiaTheme="minorHAnsi"/>
      <w:lang w:eastAsia="en-US"/>
    </w:rPr>
  </w:style>
  <w:style w:type="paragraph" w:customStyle="1" w:styleId="62A91D3472E84CAC870E0CE4E002BAEA23">
    <w:name w:val="62A91D3472E84CAC870E0CE4E002BAEA23"/>
    <w:rsid w:val="002F7E05"/>
    <w:pPr>
      <w:spacing w:after="0" w:line="240" w:lineRule="auto"/>
    </w:pPr>
    <w:rPr>
      <w:rFonts w:eastAsiaTheme="minorHAnsi"/>
      <w:lang w:eastAsia="en-US"/>
    </w:rPr>
  </w:style>
  <w:style w:type="paragraph" w:customStyle="1" w:styleId="B88B1CBA5EE7402DB5B9F5B882A9BDDC23">
    <w:name w:val="B88B1CBA5EE7402DB5B9F5B882A9BDDC23"/>
    <w:rsid w:val="002F7E05"/>
    <w:pPr>
      <w:spacing w:after="0" w:line="240" w:lineRule="auto"/>
      <w:ind w:left="720"/>
      <w:contextualSpacing/>
    </w:pPr>
    <w:rPr>
      <w:rFonts w:eastAsiaTheme="minorHAnsi"/>
      <w:lang w:eastAsia="en-US"/>
    </w:rPr>
  </w:style>
  <w:style w:type="paragraph" w:customStyle="1" w:styleId="12CD3A95F1FC43878EE0091E6D7B8C2114">
    <w:name w:val="12CD3A95F1FC43878EE0091E6D7B8C2114"/>
    <w:rsid w:val="002F7E05"/>
    <w:pPr>
      <w:spacing w:after="0" w:line="240" w:lineRule="auto"/>
    </w:pPr>
    <w:rPr>
      <w:rFonts w:eastAsiaTheme="minorHAnsi"/>
      <w:lang w:eastAsia="en-US"/>
    </w:rPr>
  </w:style>
  <w:style w:type="paragraph" w:customStyle="1" w:styleId="803B39B3B25947D7945EC8F3C92F5ACE14">
    <w:name w:val="803B39B3B25947D7945EC8F3C92F5ACE14"/>
    <w:rsid w:val="002F7E05"/>
    <w:pPr>
      <w:spacing w:after="0" w:line="240" w:lineRule="auto"/>
    </w:pPr>
    <w:rPr>
      <w:rFonts w:eastAsiaTheme="minorHAnsi"/>
      <w:lang w:eastAsia="en-US"/>
    </w:rPr>
  </w:style>
  <w:style w:type="paragraph" w:customStyle="1" w:styleId="59144AEBADDB440EBA30A5A54C6F0FD614">
    <w:name w:val="59144AEBADDB440EBA30A5A54C6F0FD614"/>
    <w:rsid w:val="002F7E05"/>
    <w:pPr>
      <w:spacing w:after="0" w:line="240" w:lineRule="auto"/>
    </w:pPr>
    <w:rPr>
      <w:rFonts w:eastAsiaTheme="minorHAnsi"/>
      <w:lang w:eastAsia="en-US"/>
    </w:rPr>
  </w:style>
  <w:style w:type="paragraph" w:customStyle="1" w:styleId="21324FF1A07349A58807721B074BDF7814">
    <w:name w:val="21324FF1A07349A58807721B074BDF7814"/>
    <w:rsid w:val="002F7E05"/>
    <w:pPr>
      <w:spacing w:after="0" w:line="240" w:lineRule="auto"/>
    </w:pPr>
    <w:rPr>
      <w:rFonts w:eastAsiaTheme="minorHAnsi"/>
      <w:lang w:eastAsia="en-US"/>
    </w:rPr>
  </w:style>
  <w:style w:type="paragraph" w:customStyle="1" w:styleId="6B31A22625704A31B6C92C6ABE2F03BD14">
    <w:name w:val="6B31A22625704A31B6C92C6ABE2F03BD14"/>
    <w:rsid w:val="002F7E05"/>
    <w:pPr>
      <w:spacing w:after="0" w:line="240" w:lineRule="auto"/>
    </w:pPr>
    <w:rPr>
      <w:rFonts w:eastAsiaTheme="minorHAnsi"/>
      <w:lang w:eastAsia="en-US"/>
    </w:rPr>
  </w:style>
  <w:style w:type="paragraph" w:customStyle="1" w:styleId="CE5DED4B7ED249D29B9AA023E3C78DC814">
    <w:name w:val="CE5DED4B7ED249D29B9AA023E3C78DC814"/>
    <w:rsid w:val="002F7E05"/>
    <w:pPr>
      <w:spacing w:after="0" w:line="240" w:lineRule="auto"/>
    </w:pPr>
    <w:rPr>
      <w:rFonts w:eastAsiaTheme="minorHAnsi"/>
      <w:lang w:eastAsia="en-US"/>
    </w:rPr>
  </w:style>
  <w:style w:type="paragraph" w:customStyle="1" w:styleId="344FC836BF7B4C89B13BED54D0CC2AB714">
    <w:name w:val="344FC836BF7B4C89B13BED54D0CC2AB714"/>
    <w:rsid w:val="002F7E05"/>
    <w:pPr>
      <w:spacing w:after="0" w:line="240" w:lineRule="auto"/>
    </w:pPr>
    <w:rPr>
      <w:rFonts w:eastAsiaTheme="minorHAnsi"/>
      <w:lang w:eastAsia="en-US"/>
    </w:rPr>
  </w:style>
  <w:style w:type="paragraph" w:customStyle="1" w:styleId="56A460106EAE45B18281CADE9B05534014">
    <w:name w:val="56A460106EAE45B18281CADE9B05534014"/>
    <w:rsid w:val="002F7E05"/>
    <w:pPr>
      <w:spacing w:after="0" w:line="240" w:lineRule="auto"/>
    </w:pPr>
    <w:rPr>
      <w:rFonts w:eastAsiaTheme="minorHAnsi"/>
      <w:lang w:eastAsia="en-US"/>
    </w:rPr>
  </w:style>
  <w:style w:type="paragraph" w:customStyle="1" w:styleId="69124E654DDD4AE3A435868DF9D9109714">
    <w:name w:val="69124E654DDD4AE3A435868DF9D9109714"/>
    <w:rsid w:val="002F7E05"/>
    <w:pPr>
      <w:spacing w:after="0" w:line="240" w:lineRule="auto"/>
    </w:pPr>
    <w:rPr>
      <w:rFonts w:eastAsiaTheme="minorHAnsi"/>
      <w:lang w:eastAsia="en-US"/>
    </w:rPr>
  </w:style>
  <w:style w:type="paragraph" w:customStyle="1" w:styleId="087BD15A2D804F7F9C313A58E825798F14">
    <w:name w:val="087BD15A2D804F7F9C313A58E825798F14"/>
    <w:rsid w:val="002F7E05"/>
    <w:pPr>
      <w:spacing w:after="0" w:line="240" w:lineRule="auto"/>
    </w:pPr>
    <w:rPr>
      <w:rFonts w:eastAsiaTheme="minorHAnsi"/>
      <w:lang w:eastAsia="en-US"/>
    </w:rPr>
  </w:style>
  <w:style w:type="paragraph" w:customStyle="1" w:styleId="79A27E3E2C2E45E6ADB6BBE57179A70814">
    <w:name w:val="79A27E3E2C2E45E6ADB6BBE57179A70814"/>
    <w:rsid w:val="002F7E05"/>
    <w:pPr>
      <w:spacing w:after="0" w:line="240" w:lineRule="auto"/>
    </w:pPr>
    <w:rPr>
      <w:rFonts w:eastAsiaTheme="minorHAnsi"/>
      <w:lang w:eastAsia="en-US"/>
    </w:rPr>
  </w:style>
  <w:style w:type="paragraph" w:customStyle="1" w:styleId="1B1A34D5E7B8426B9F323DD2F093ED2814">
    <w:name w:val="1B1A34D5E7B8426B9F323DD2F093ED2814"/>
    <w:rsid w:val="002F7E05"/>
    <w:pPr>
      <w:spacing w:after="0" w:line="240" w:lineRule="auto"/>
    </w:pPr>
    <w:rPr>
      <w:rFonts w:eastAsiaTheme="minorHAnsi"/>
      <w:lang w:eastAsia="en-US"/>
    </w:rPr>
  </w:style>
  <w:style w:type="paragraph" w:customStyle="1" w:styleId="B64B9990B693457898A0D3D1BE6509105">
    <w:name w:val="B64B9990B693457898A0D3D1BE6509105"/>
    <w:rsid w:val="002F7E05"/>
    <w:pPr>
      <w:spacing w:after="0" w:line="240" w:lineRule="auto"/>
    </w:pPr>
    <w:rPr>
      <w:rFonts w:eastAsiaTheme="minorHAnsi"/>
      <w:lang w:eastAsia="en-US"/>
    </w:rPr>
  </w:style>
  <w:style w:type="paragraph" w:customStyle="1" w:styleId="08067BFFB6494D3EBFCC2B43DC0C4A6C2">
    <w:name w:val="08067BFFB6494D3EBFCC2B43DC0C4A6C2"/>
    <w:rsid w:val="002F7E05"/>
    <w:pPr>
      <w:spacing w:after="0" w:line="240" w:lineRule="auto"/>
    </w:pPr>
    <w:rPr>
      <w:rFonts w:eastAsiaTheme="minorHAnsi"/>
      <w:lang w:eastAsia="en-US"/>
    </w:rPr>
  </w:style>
  <w:style w:type="paragraph" w:customStyle="1" w:styleId="2A97F73F71574B76A9D22CF40A84B8145">
    <w:name w:val="2A97F73F71574B76A9D22CF40A84B8145"/>
    <w:rsid w:val="002F7E05"/>
    <w:pPr>
      <w:spacing w:after="0" w:line="240" w:lineRule="auto"/>
    </w:pPr>
    <w:rPr>
      <w:rFonts w:eastAsiaTheme="minorHAnsi"/>
      <w:lang w:eastAsia="en-US"/>
    </w:rPr>
  </w:style>
  <w:style w:type="paragraph" w:customStyle="1" w:styleId="C46C140DBCB74872AEC2E7F824EE6BC65">
    <w:name w:val="C46C140DBCB74872AEC2E7F824EE6BC65"/>
    <w:rsid w:val="002F7E05"/>
    <w:pPr>
      <w:spacing w:after="0" w:line="240" w:lineRule="auto"/>
    </w:pPr>
    <w:rPr>
      <w:rFonts w:eastAsiaTheme="minorHAnsi"/>
      <w:lang w:eastAsia="en-US"/>
    </w:rPr>
  </w:style>
  <w:style w:type="paragraph" w:customStyle="1" w:styleId="CAFFE30AC923440C9E028E68CD5030145">
    <w:name w:val="CAFFE30AC923440C9E028E68CD5030145"/>
    <w:rsid w:val="002F7E05"/>
    <w:pPr>
      <w:spacing w:after="0" w:line="240" w:lineRule="auto"/>
    </w:pPr>
    <w:rPr>
      <w:rFonts w:eastAsiaTheme="minorHAnsi"/>
      <w:lang w:eastAsia="en-US"/>
    </w:rPr>
  </w:style>
  <w:style w:type="paragraph" w:customStyle="1" w:styleId="EDE5CCF4CED34CFE9BFCD4E0A2DED18E5">
    <w:name w:val="EDE5CCF4CED34CFE9BFCD4E0A2DED18E5"/>
    <w:rsid w:val="002F7E05"/>
    <w:pPr>
      <w:spacing w:after="0" w:line="240" w:lineRule="auto"/>
    </w:pPr>
    <w:rPr>
      <w:rFonts w:eastAsiaTheme="minorHAnsi"/>
      <w:lang w:eastAsia="en-US"/>
    </w:rPr>
  </w:style>
  <w:style w:type="paragraph" w:customStyle="1" w:styleId="5EA15057C6994FE9894F53975B562C1C5">
    <w:name w:val="5EA15057C6994FE9894F53975B562C1C5"/>
    <w:rsid w:val="002F7E05"/>
    <w:pPr>
      <w:spacing w:after="0" w:line="240" w:lineRule="auto"/>
    </w:pPr>
    <w:rPr>
      <w:rFonts w:eastAsiaTheme="minorHAnsi"/>
      <w:lang w:eastAsia="en-US"/>
    </w:rPr>
  </w:style>
  <w:style w:type="paragraph" w:customStyle="1" w:styleId="E83A485FF1284263BB23DA4C1CDF7D075">
    <w:name w:val="E83A485FF1284263BB23DA4C1CDF7D075"/>
    <w:rsid w:val="002F7E05"/>
    <w:pPr>
      <w:spacing w:after="0" w:line="240" w:lineRule="auto"/>
    </w:pPr>
    <w:rPr>
      <w:rFonts w:eastAsiaTheme="minorHAnsi"/>
      <w:lang w:eastAsia="en-US"/>
    </w:rPr>
  </w:style>
  <w:style w:type="paragraph" w:customStyle="1" w:styleId="782E36C8EC284F5D955C924F596FA9375">
    <w:name w:val="782E36C8EC284F5D955C924F596FA9375"/>
    <w:rsid w:val="002F7E05"/>
    <w:pPr>
      <w:spacing w:after="0" w:line="240" w:lineRule="auto"/>
    </w:pPr>
    <w:rPr>
      <w:rFonts w:eastAsiaTheme="minorHAnsi"/>
      <w:lang w:eastAsia="en-US"/>
    </w:rPr>
  </w:style>
  <w:style w:type="paragraph" w:customStyle="1" w:styleId="7A6E900B0C5E491AAE3EF843AF98821B5">
    <w:name w:val="7A6E900B0C5E491AAE3EF843AF98821B5"/>
    <w:rsid w:val="002F7E05"/>
    <w:pPr>
      <w:spacing w:after="0" w:line="240" w:lineRule="auto"/>
    </w:pPr>
    <w:rPr>
      <w:rFonts w:eastAsiaTheme="minorHAnsi"/>
      <w:lang w:eastAsia="en-US"/>
    </w:rPr>
  </w:style>
  <w:style w:type="paragraph" w:customStyle="1" w:styleId="CCD38BDBCA94413299B0CF47834D21695">
    <w:name w:val="CCD38BDBCA94413299B0CF47834D21695"/>
    <w:rsid w:val="002F7E05"/>
    <w:pPr>
      <w:spacing w:after="0" w:line="240" w:lineRule="auto"/>
    </w:pPr>
    <w:rPr>
      <w:rFonts w:eastAsiaTheme="minorHAnsi"/>
      <w:lang w:eastAsia="en-US"/>
    </w:rPr>
  </w:style>
  <w:style w:type="paragraph" w:customStyle="1" w:styleId="18D12ABDD64A40DAB3881903C92EBE355">
    <w:name w:val="18D12ABDD64A40DAB3881903C92EBE355"/>
    <w:rsid w:val="002F7E05"/>
    <w:pPr>
      <w:spacing w:after="0" w:line="240" w:lineRule="auto"/>
    </w:pPr>
    <w:rPr>
      <w:rFonts w:eastAsiaTheme="minorHAnsi"/>
      <w:lang w:eastAsia="en-US"/>
    </w:rPr>
  </w:style>
  <w:style w:type="paragraph" w:customStyle="1" w:styleId="588AEB4ADB894A5E94C7B585F733D2715">
    <w:name w:val="588AEB4ADB894A5E94C7B585F733D2715"/>
    <w:rsid w:val="002F7E05"/>
    <w:pPr>
      <w:spacing w:after="0" w:line="240" w:lineRule="auto"/>
    </w:pPr>
    <w:rPr>
      <w:rFonts w:eastAsiaTheme="minorHAnsi"/>
      <w:lang w:eastAsia="en-US"/>
    </w:rPr>
  </w:style>
  <w:style w:type="paragraph" w:customStyle="1" w:styleId="2856C40B4F38494A816E1422747891465">
    <w:name w:val="2856C40B4F38494A816E1422747891465"/>
    <w:rsid w:val="002F7E05"/>
    <w:pPr>
      <w:spacing w:after="0" w:line="240" w:lineRule="auto"/>
    </w:pPr>
    <w:rPr>
      <w:rFonts w:eastAsiaTheme="minorHAnsi"/>
      <w:lang w:eastAsia="en-US"/>
    </w:rPr>
  </w:style>
  <w:style w:type="paragraph" w:customStyle="1" w:styleId="55F60869C2F7446E921F930F255843925">
    <w:name w:val="55F60869C2F7446E921F930F255843925"/>
    <w:rsid w:val="002F7E05"/>
    <w:pPr>
      <w:spacing w:after="0" w:line="240" w:lineRule="auto"/>
    </w:pPr>
    <w:rPr>
      <w:rFonts w:eastAsiaTheme="minorHAnsi"/>
      <w:lang w:eastAsia="en-US"/>
    </w:rPr>
  </w:style>
  <w:style w:type="paragraph" w:customStyle="1" w:styleId="C0F7D38FF0C34FB8A6B92002965DFBED5">
    <w:name w:val="C0F7D38FF0C34FB8A6B92002965DFBED5"/>
    <w:rsid w:val="002F7E05"/>
    <w:pPr>
      <w:spacing w:after="0" w:line="240" w:lineRule="auto"/>
    </w:pPr>
    <w:rPr>
      <w:rFonts w:eastAsiaTheme="minorHAnsi"/>
      <w:lang w:eastAsia="en-US"/>
    </w:rPr>
  </w:style>
  <w:style w:type="paragraph" w:customStyle="1" w:styleId="B76A07366DB94BB3B0E216C20CA68C8B5">
    <w:name w:val="B76A07366DB94BB3B0E216C20CA68C8B5"/>
    <w:rsid w:val="002F7E05"/>
    <w:pPr>
      <w:spacing w:after="0" w:line="240" w:lineRule="auto"/>
    </w:pPr>
    <w:rPr>
      <w:rFonts w:eastAsiaTheme="minorHAnsi"/>
      <w:lang w:eastAsia="en-US"/>
    </w:rPr>
  </w:style>
  <w:style w:type="paragraph" w:customStyle="1" w:styleId="32C91EA28E4A43DB98561E0E070B9FA45">
    <w:name w:val="32C91EA28E4A43DB98561E0E070B9FA45"/>
    <w:rsid w:val="002F7E05"/>
    <w:pPr>
      <w:spacing w:after="0" w:line="240" w:lineRule="auto"/>
    </w:pPr>
    <w:rPr>
      <w:rFonts w:eastAsiaTheme="minorHAnsi"/>
      <w:lang w:eastAsia="en-US"/>
    </w:rPr>
  </w:style>
  <w:style w:type="paragraph" w:customStyle="1" w:styleId="C735E4BBF0704027A51554DFE564D60A5">
    <w:name w:val="C735E4BBF0704027A51554DFE564D60A5"/>
    <w:rsid w:val="002F7E05"/>
    <w:pPr>
      <w:spacing w:after="0" w:line="240" w:lineRule="auto"/>
    </w:pPr>
    <w:rPr>
      <w:rFonts w:eastAsiaTheme="minorHAnsi"/>
      <w:lang w:eastAsia="en-US"/>
    </w:rPr>
  </w:style>
  <w:style w:type="paragraph" w:customStyle="1" w:styleId="7A5CD088CE2B4FDC90749E2A4BBC6C035">
    <w:name w:val="7A5CD088CE2B4FDC90749E2A4BBC6C035"/>
    <w:rsid w:val="002F7E05"/>
    <w:pPr>
      <w:spacing w:after="0" w:line="240" w:lineRule="auto"/>
    </w:pPr>
    <w:rPr>
      <w:rFonts w:eastAsiaTheme="minorHAnsi"/>
      <w:lang w:eastAsia="en-US"/>
    </w:rPr>
  </w:style>
  <w:style w:type="paragraph" w:customStyle="1" w:styleId="4437F87F21FF4509BC854F326B62AD935">
    <w:name w:val="4437F87F21FF4509BC854F326B62AD935"/>
    <w:rsid w:val="002F7E05"/>
    <w:pPr>
      <w:spacing w:after="0" w:line="240" w:lineRule="auto"/>
    </w:pPr>
    <w:rPr>
      <w:rFonts w:eastAsiaTheme="minorHAnsi"/>
      <w:lang w:eastAsia="en-US"/>
    </w:rPr>
  </w:style>
  <w:style w:type="paragraph" w:customStyle="1" w:styleId="54CF5DFAC0064D5FB164B65BDE8062965">
    <w:name w:val="54CF5DFAC0064D5FB164B65BDE8062965"/>
    <w:rsid w:val="002F7E05"/>
    <w:pPr>
      <w:spacing w:after="0" w:line="240" w:lineRule="auto"/>
    </w:pPr>
    <w:rPr>
      <w:rFonts w:eastAsiaTheme="minorHAnsi"/>
      <w:lang w:eastAsia="en-US"/>
    </w:rPr>
  </w:style>
  <w:style w:type="paragraph" w:customStyle="1" w:styleId="F35923C1ECA5427BAD7D5043D238FA7D5">
    <w:name w:val="F35923C1ECA5427BAD7D5043D238FA7D5"/>
    <w:rsid w:val="002F7E05"/>
    <w:pPr>
      <w:spacing w:after="0" w:line="240" w:lineRule="auto"/>
    </w:pPr>
    <w:rPr>
      <w:rFonts w:eastAsiaTheme="minorHAnsi"/>
      <w:lang w:eastAsia="en-US"/>
    </w:rPr>
  </w:style>
  <w:style w:type="paragraph" w:customStyle="1" w:styleId="28A122060D5D45938760B194AFC3E1825">
    <w:name w:val="28A122060D5D45938760B194AFC3E1825"/>
    <w:rsid w:val="002F7E05"/>
    <w:pPr>
      <w:spacing w:after="0" w:line="240" w:lineRule="auto"/>
    </w:pPr>
    <w:rPr>
      <w:rFonts w:eastAsiaTheme="minorHAnsi"/>
      <w:lang w:eastAsia="en-US"/>
    </w:rPr>
  </w:style>
  <w:style w:type="paragraph" w:customStyle="1" w:styleId="FE84A438C9C846E0A7D00609096828245">
    <w:name w:val="FE84A438C9C846E0A7D00609096828245"/>
    <w:rsid w:val="002F7E05"/>
    <w:pPr>
      <w:spacing w:after="0" w:line="240" w:lineRule="auto"/>
    </w:pPr>
    <w:rPr>
      <w:rFonts w:eastAsiaTheme="minorHAnsi"/>
      <w:lang w:eastAsia="en-US"/>
    </w:rPr>
  </w:style>
  <w:style w:type="paragraph" w:customStyle="1" w:styleId="9B3DDBA689B04636995BA46D873240435">
    <w:name w:val="9B3DDBA689B04636995BA46D873240435"/>
    <w:rsid w:val="002F7E05"/>
    <w:pPr>
      <w:spacing w:after="0" w:line="240" w:lineRule="auto"/>
    </w:pPr>
    <w:rPr>
      <w:rFonts w:eastAsiaTheme="minorHAnsi"/>
      <w:lang w:eastAsia="en-US"/>
    </w:rPr>
  </w:style>
  <w:style w:type="paragraph" w:customStyle="1" w:styleId="1989E9A43E8245BEB5D055D73CFE940D5">
    <w:name w:val="1989E9A43E8245BEB5D055D73CFE940D5"/>
    <w:rsid w:val="002F7E05"/>
    <w:pPr>
      <w:spacing w:after="0" w:line="240" w:lineRule="auto"/>
    </w:pPr>
    <w:rPr>
      <w:rFonts w:eastAsiaTheme="minorHAnsi"/>
      <w:lang w:eastAsia="en-US"/>
    </w:rPr>
  </w:style>
  <w:style w:type="paragraph" w:customStyle="1" w:styleId="C2EE190DDA42455E94B28E31D3F3C6705">
    <w:name w:val="C2EE190DDA42455E94B28E31D3F3C6705"/>
    <w:rsid w:val="002F7E05"/>
    <w:pPr>
      <w:spacing w:after="0" w:line="240" w:lineRule="auto"/>
    </w:pPr>
    <w:rPr>
      <w:rFonts w:eastAsiaTheme="minorHAnsi"/>
      <w:lang w:eastAsia="en-US"/>
    </w:rPr>
  </w:style>
  <w:style w:type="paragraph" w:customStyle="1" w:styleId="66ECDC5116BC4AF198791183506A0CF65">
    <w:name w:val="66ECDC5116BC4AF198791183506A0CF65"/>
    <w:rsid w:val="002F7E05"/>
    <w:pPr>
      <w:spacing w:after="0" w:line="240" w:lineRule="auto"/>
    </w:pPr>
    <w:rPr>
      <w:rFonts w:eastAsiaTheme="minorHAnsi"/>
      <w:lang w:eastAsia="en-US"/>
    </w:rPr>
  </w:style>
  <w:style w:type="paragraph" w:customStyle="1" w:styleId="2520DDCBA6654DC4B73E756E126AFDEF5">
    <w:name w:val="2520DDCBA6654DC4B73E756E126AFDEF5"/>
    <w:rsid w:val="002F7E05"/>
    <w:pPr>
      <w:spacing w:after="0" w:line="240" w:lineRule="auto"/>
    </w:pPr>
    <w:rPr>
      <w:rFonts w:eastAsiaTheme="minorHAnsi"/>
      <w:lang w:eastAsia="en-US"/>
    </w:rPr>
  </w:style>
  <w:style w:type="paragraph" w:customStyle="1" w:styleId="9FBCF1641C60405A94BB5D53CDAF25A45">
    <w:name w:val="9FBCF1641C60405A94BB5D53CDAF25A45"/>
    <w:rsid w:val="002F7E05"/>
    <w:pPr>
      <w:spacing w:after="0" w:line="240" w:lineRule="auto"/>
    </w:pPr>
    <w:rPr>
      <w:rFonts w:eastAsiaTheme="minorHAnsi"/>
      <w:lang w:eastAsia="en-US"/>
    </w:rPr>
  </w:style>
  <w:style w:type="paragraph" w:customStyle="1" w:styleId="8ED179C330C54201871A2A569B5C85625">
    <w:name w:val="8ED179C330C54201871A2A569B5C85625"/>
    <w:rsid w:val="002F7E05"/>
    <w:pPr>
      <w:spacing w:after="0" w:line="240" w:lineRule="auto"/>
    </w:pPr>
    <w:rPr>
      <w:rFonts w:eastAsiaTheme="minorHAnsi"/>
      <w:lang w:eastAsia="en-US"/>
    </w:rPr>
  </w:style>
  <w:style w:type="paragraph" w:customStyle="1" w:styleId="C2F811701BC747BF95368E7CD20E15465">
    <w:name w:val="C2F811701BC747BF95368E7CD20E15465"/>
    <w:rsid w:val="002F7E05"/>
    <w:pPr>
      <w:spacing w:after="0" w:line="240" w:lineRule="auto"/>
    </w:pPr>
    <w:rPr>
      <w:rFonts w:eastAsiaTheme="minorHAnsi"/>
      <w:lang w:eastAsia="en-US"/>
    </w:rPr>
  </w:style>
  <w:style w:type="paragraph" w:customStyle="1" w:styleId="172B4D66CC284B4582A8BE4C091F4AF75">
    <w:name w:val="172B4D66CC284B4582A8BE4C091F4AF75"/>
    <w:rsid w:val="002F7E05"/>
    <w:pPr>
      <w:spacing w:after="0" w:line="240" w:lineRule="auto"/>
    </w:pPr>
    <w:rPr>
      <w:rFonts w:eastAsiaTheme="minorHAnsi"/>
      <w:lang w:eastAsia="en-US"/>
    </w:rPr>
  </w:style>
  <w:style w:type="paragraph" w:customStyle="1" w:styleId="2AF79A42106F4CD28B67D41F6CC499005">
    <w:name w:val="2AF79A42106F4CD28B67D41F6CC499005"/>
    <w:rsid w:val="002F7E05"/>
    <w:pPr>
      <w:spacing w:after="0" w:line="240" w:lineRule="auto"/>
    </w:pPr>
    <w:rPr>
      <w:rFonts w:eastAsiaTheme="minorHAnsi"/>
      <w:lang w:eastAsia="en-US"/>
    </w:rPr>
  </w:style>
  <w:style w:type="paragraph" w:customStyle="1" w:styleId="8AC713ED2E4A4D3FB9EDEA61834F7D9C5">
    <w:name w:val="8AC713ED2E4A4D3FB9EDEA61834F7D9C5"/>
    <w:rsid w:val="002F7E05"/>
    <w:pPr>
      <w:spacing w:after="0" w:line="240" w:lineRule="auto"/>
    </w:pPr>
    <w:rPr>
      <w:rFonts w:eastAsiaTheme="minorHAnsi"/>
      <w:lang w:eastAsia="en-US"/>
    </w:rPr>
  </w:style>
  <w:style w:type="paragraph" w:customStyle="1" w:styleId="159122D7F7E246EE8551725A9F8D99AE5">
    <w:name w:val="159122D7F7E246EE8551725A9F8D99AE5"/>
    <w:rsid w:val="002F7E05"/>
    <w:pPr>
      <w:spacing w:after="0" w:line="240" w:lineRule="auto"/>
    </w:pPr>
    <w:rPr>
      <w:rFonts w:eastAsiaTheme="minorHAnsi"/>
      <w:lang w:eastAsia="en-US"/>
    </w:rPr>
  </w:style>
  <w:style w:type="paragraph" w:customStyle="1" w:styleId="1327133718B2474F9FEB1ACCB8A0DD8F5">
    <w:name w:val="1327133718B2474F9FEB1ACCB8A0DD8F5"/>
    <w:rsid w:val="002F7E05"/>
    <w:pPr>
      <w:spacing w:after="0" w:line="240" w:lineRule="auto"/>
    </w:pPr>
    <w:rPr>
      <w:rFonts w:eastAsiaTheme="minorHAnsi"/>
      <w:lang w:eastAsia="en-US"/>
    </w:rPr>
  </w:style>
  <w:style w:type="paragraph" w:customStyle="1" w:styleId="4C1B23E3D623474A8FEEBC8337EBF6E25">
    <w:name w:val="4C1B23E3D623474A8FEEBC8337EBF6E25"/>
    <w:rsid w:val="002F7E05"/>
    <w:pPr>
      <w:spacing w:after="0" w:line="240" w:lineRule="auto"/>
    </w:pPr>
    <w:rPr>
      <w:rFonts w:eastAsiaTheme="minorHAnsi"/>
      <w:lang w:eastAsia="en-US"/>
    </w:rPr>
  </w:style>
  <w:style w:type="paragraph" w:customStyle="1" w:styleId="0DC08FA3440B4A7C8ED04B198F1FECDD5">
    <w:name w:val="0DC08FA3440B4A7C8ED04B198F1FECDD5"/>
    <w:rsid w:val="002F7E05"/>
    <w:pPr>
      <w:spacing w:after="0" w:line="240" w:lineRule="auto"/>
    </w:pPr>
    <w:rPr>
      <w:rFonts w:eastAsiaTheme="minorHAnsi"/>
      <w:lang w:eastAsia="en-US"/>
    </w:rPr>
  </w:style>
  <w:style w:type="paragraph" w:customStyle="1" w:styleId="26F382DD5E514A298BF7E8F8CFBFBF2C5">
    <w:name w:val="26F382DD5E514A298BF7E8F8CFBFBF2C5"/>
    <w:rsid w:val="002F7E05"/>
    <w:pPr>
      <w:spacing w:after="0" w:line="240" w:lineRule="auto"/>
    </w:pPr>
    <w:rPr>
      <w:rFonts w:eastAsiaTheme="minorHAnsi"/>
      <w:lang w:eastAsia="en-US"/>
    </w:rPr>
  </w:style>
  <w:style w:type="paragraph" w:customStyle="1" w:styleId="97BCC05B3D5E4B01AD202ED398446CC65">
    <w:name w:val="97BCC05B3D5E4B01AD202ED398446CC65"/>
    <w:rsid w:val="002F7E05"/>
    <w:pPr>
      <w:spacing w:after="0" w:line="240" w:lineRule="auto"/>
    </w:pPr>
    <w:rPr>
      <w:rFonts w:eastAsiaTheme="minorHAnsi"/>
      <w:lang w:eastAsia="en-US"/>
    </w:rPr>
  </w:style>
  <w:style w:type="paragraph" w:customStyle="1" w:styleId="0122C8EB9FE94255AA570B5319F7917A5">
    <w:name w:val="0122C8EB9FE94255AA570B5319F7917A5"/>
    <w:rsid w:val="002F7E05"/>
    <w:pPr>
      <w:spacing w:after="0" w:line="240" w:lineRule="auto"/>
    </w:pPr>
    <w:rPr>
      <w:rFonts w:eastAsiaTheme="minorHAnsi"/>
      <w:lang w:eastAsia="en-US"/>
    </w:rPr>
  </w:style>
  <w:style w:type="paragraph" w:customStyle="1" w:styleId="AA06816308E24934B8E87DA17DDFC7935">
    <w:name w:val="AA06816308E24934B8E87DA17DDFC7935"/>
    <w:rsid w:val="002F7E05"/>
    <w:pPr>
      <w:spacing w:after="0" w:line="240" w:lineRule="auto"/>
    </w:pPr>
    <w:rPr>
      <w:rFonts w:eastAsiaTheme="minorHAnsi"/>
      <w:lang w:eastAsia="en-US"/>
    </w:rPr>
  </w:style>
  <w:style w:type="paragraph" w:customStyle="1" w:styleId="290F9FF11AA94C5C955087CA1E09FC775">
    <w:name w:val="290F9FF11AA94C5C955087CA1E09FC775"/>
    <w:rsid w:val="002F7E05"/>
    <w:pPr>
      <w:spacing w:after="0" w:line="240" w:lineRule="auto"/>
    </w:pPr>
    <w:rPr>
      <w:rFonts w:eastAsiaTheme="minorHAnsi"/>
      <w:lang w:eastAsia="en-US"/>
    </w:rPr>
  </w:style>
  <w:style w:type="paragraph" w:customStyle="1" w:styleId="E3FCE3E2237E4AB5929FC1BF5A770C005">
    <w:name w:val="E3FCE3E2237E4AB5929FC1BF5A770C005"/>
    <w:rsid w:val="002F7E05"/>
    <w:pPr>
      <w:spacing w:after="0" w:line="240" w:lineRule="auto"/>
    </w:pPr>
    <w:rPr>
      <w:rFonts w:eastAsiaTheme="minorHAnsi"/>
      <w:lang w:eastAsia="en-US"/>
    </w:rPr>
  </w:style>
  <w:style w:type="paragraph" w:customStyle="1" w:styleId="D43288E122974AC9B06DCDD54600B92A5">
    <w:name w:val="D43288E122974AC9B06DCDD54600B92A5"/>
    <w:rsid w:val="002F7E05"/>
    <w:pPr>
      <w:spacing w:after="0" w:line="240" w:lineRule="auto"/>
    </w:pPr>
    <w:rPr>
      <w:rFonts w:eastAsiaTheme="minorHAnsi"/>
      <w:lang w:eastAsia="en-US"/>
    </w:rPr>
  </w:style>
  <w:style w:type="paragraph" w:customStyle="1" w:styleId="A459180ECB704501BEF13287CDD0330D5">
    <w:name w:val="A459180ECB704501BEF13287CDD0330D5"/>
    <w:rsid w:val="002F7E05"/>
    <w:pPr>
      <w:spacing w:after="0" w:line="240" w:lineRule="auto"/>
    </w:pPr>
    <w:rPr>
      <w:rFonts w:eastAsiaTheme="minorHAnsi"/>
      <w:lang w:eastAsia="en-US"/>
    </w:rPr>
  </w:style>
  <w:style w:type="paragraph" w:customStyle="1" w:styleId="9D0D810624594898891EC461175D26A05">
    <w:name w:val="9D0D810624594898891EC461175D26A05"/>
    <w:rsid w:val="002F7E05"/>
    <w:pPr>
      <w:spacing w:after="0" w:line="240" w:lineRule="auto"/>
    </w:pPr>
    <w:rPr>
      <w:rFonts w:eastAsiaTheme="minorHAnsi"/>
      <w:lang w:eastAsia="en-US"/>
    </w:rPr>
  </w:style>
  <w:style w:type="paragraph" w:customStyle="1" w:styleId="DCA4897046D240009E83E6B37E1909445">
    <w:name w:val="DCA4897046D240009E83E6B37E1909445"/>
    <w:rsid w:val="002F7E05"/>
    <w:pPr>
      <w:spacing w:after="0" w:line="240" w:lineRule="auto"/>
    </w:pPr>
    <w:rPr>
      <w:rFonts w:eastAsiaTheme="minorHAnsi"/>
      <w:lang w:eastAsia="en-US"/>
    </w:rPr>
  </w:style>
  <w:style w:type="paragraph" w:customStyle="1" w:styleId="D437422DECC04D009DB8FA9EA7160CED5">
    <w:name w:val="D437422DECC04D009DB8FA9EA7160CED5"/>
    <w:rsid w:val="002F7E05"/>
    <w:pPr>
      <w:spacing w:after="0" w:line="240" w:lineRule="auto"/>
    </w:pPr>
    <w:rPr>
      <w:rFonts w:eastAsiaTheme="minorHAnsi"/>
      <w:lang w:eastAsia="en-US"/>
    </w:rPr>
  </w:style>
  <w:style w:type="paragraph" w:customStyle="1" w:styleId="E1BFB936CF8F48389B9D1033630045FB5">
    <w:name w:val="E1BFB936CF8F48389B9D1033630045FB5"/>
    <w:rsid w:val="002F7E05"/>
    <w:pPr>
      <w:spacing w:after="0" w:line="240" w:lineRule="auto"/>
    </w:pPr>
    <w:rPr>
      <w:rFonts w:eastAsiaTheme="minorHAnsi"/>
      <w:lang w:eastAsia="en-US"/>
    </w:rPr>
  </w:style>
  <w:style w:type="paragraph" w:customStyle="1" w:styleId="ADDFC9B609844CE298CB6DDCEFBBE4505">
    <w:name w:val="ADDFC9B609844CE298CB6DDCEFBBE4505"/>
    <w:rsid w:val="002F7E05"/>
    <w:pPr>
      <w:spacing w:after="0" w:line="240" w:lineRule="auto"/>
    </w:pPr>
    <w:rPr>
      <w:rFonts w:eastAsiaTheme="minorHAnsi"/>
      <w:lang w:eastAsia="en-US"/>
    </w:rPr>
  </w:style>
  <w:style w:type="paragraph" w:customStyle="1" w:styleId="2BA84B38405C406AB9E530E4EF2C2D145">
    <w:name w:val="2BA84B38405C406AB9E530E4EF2C2D145"/>
    <w:rsid w:val="002F7E05"/>
    <w:pPr>
      <w:spacing w:after="0" w:line="240" w:lineRule="auto"/>
    </w:pPr>
    <w:rPr>
      <w:rFonts w:eastAsiaTheme="minorHAnsi"/>
      <w:lang w:eastAsia="en-US"/>
    </w:rPr>
  </w:style>
  <w:style w:type="paragraph" w:customStyle="1" w:styleId="858BB0C69F6D4130867D0FDFBE1F5EC95">
    <w:name w:val="858BB0C69F6D4130867D0FDFBE1F5EC95"/>
    <w:rsid w:val="002F7E05"/>
    <w:pPr>
      <w:spacing w:after="0" w:line="240" w:lineRule="auto"/>
    </w:pPr>
    <w:rPr>
      <w:rFonts w:eastAsiaTheme="minorHAnsi"/>
      <w:lang w:eastAsia="en-US"/>
    </w:rPr>
  </w:style>
  <w:style w:type="paragraph" w:customStyle="1" w:styleId="DBB29901C6AA47CF8C863C86AA00232D5">
    <w:name w:val="DBB29901C6AA47CF8C863C86AA00232D5"/>
    <w:rsid w:val="002F7E05"/>
    <w:pPr>
      <w:spacing w:after="0" w:line="240" w:lineRule="auto"/>
    </w:pPr>
    <w:rPr>
      <w:rFonts w:eastAsiaTheme="minorHAnsi"/>
      <w:lang w:eastAsia="en-US"/>
    </w:rPr>
  </w:style>
  <w:style w:type="paragraph" w:customStyle="1" w:styleId="A821F22B860E483BABD5BE8CBCED8AB35">
    <w:name w:val="A821F22B860E483BABD5BE8CBCED8AB35"/>
    <w:rsid w:val="002F7E05"/>
    <w:pPr>
      <w:spacing w:after="0" w:line="240" w:lineRule="auto"/>
    </w:pPr>
    <w:rPr>
      <w:rFonts w:eastAsiaTheme="minorHAnsi"/>
      <w:lang w:eastAsia="en-US"/>
    </w:rPr>
  </w:style>
  <w:style w:type="paragraph" w:customStyle="1" w:styleId="A29F07A3F7D74F999F4E90D200DF7FA05">
    <w:name w:val="A29F07A3F7D74F999F4E90D200DF7FA05"/>
    <w:rsid w:val="002F7E05"/>
    <w:pPr>
      <w:spacing w:after="0" w:line="240" w:lineRule="auto"/>
    </w:pPr>
    <w:rPr>
      <w:rFonts w:eastAsiaTheme="minorHAnsi"/>
      <w:lang w:eastAsia="en-US"/>
    </w:rPr>
  </w:style>
  <w:style w:type="paragraph" w:customStyle="1" w:styleId="97F53D02C33C4086B8045241956F7B6D5">
    <w:name w:val="97F53D02C33C4086B8045241956F7B6D5"/>
    <w:rsid w:val="002F7E05"/>
    <w:pPr>
      <w:spacing w:after="0" w:line="240" w:lineRule="auto"/>
    </w:pPr>
    <w:rPr>
      <w:rFonts w:eastAsiaTheme="minorHAnsi"/>
      <w:lang w:eastAsia="en-US"/>
    </w:rPr>
  </w:style>
  <w:style w:type="paragraph" w:customStyle="1" w:styleId="A8451F5BC42449FDBDE4C58C5D43D00D5">
    <w:name w:val="A8451F5BC42449FDBDE4C58C5D43D00D5"/>
    <w:rsid w:val="002F7E05"/>
    <w:pPr>
      <w:spacing w:after="0" w:line="240" w:lineRule="auto"/>
    </w:pPr>
    <w:rPr>
      <w:rFonts w:eastAsiaTheme="minorHAnsi"/>
      <w:lang w:eastAsia="en-US"/>
    </w:rPr>
  </w:style>
  <w:style w:type="paragraph" w:customStyle="1" w:styleId="012E8E287FCF4B66BF594A19728714275">
    <w:name w:val="012E8E287FCF4B66BF594A19728714275"/>
    <w:rsid w:val="002F7E05"/>
    <w:pPr>
      <w:spacing w:after="0" w:line="240" w:lineRule="auto"/>
    </w:pPr>
    <w:rPr>
      <w:rFonts w:eastAsiaTheme="minorHAnsi"/>
      <w:lang w:eastAsia="en-US"/>
    </w:rPr>
  </w:style>
  <w:style w:type="paragraph" w:customStyle="1" w:styleId="3562841341A64250807ADEE0964A24A65">
    <w:name w:val="3562841341A64250807ADEE0964A24A65"/>
    <w:rsid w:val="002F7E05"/>
    <w:pPr>
      <w:spacing w:after="0" w:line="240" w:lineRule="auto"/>
    </w:pPr>
    <w:rPr>
      <w:rFonts w:eastAsiaTheme="minorHAnsi"/>
      <w:lang w:eastAsia="en-US"/>
    </w:rPr>
  </w:style>
  <w:style w:type="paragraph" w:customStyle="1" w:styleId="3175D4AC1A8F42DAA8BED04B74C6DC5D5">
    <w:name w:val="3175D4AC1A8F42DAA8BED04B74C6DC5D5"/>
    <w:rsid w:val="002F7E05"/>
    <w:pPr>
      <w:spacing w:after="0" w:line="240" w:lineRule="auto"/>
    </w:pPr>
    <w:rPr>
      <w:rFonts w:eastAsiaTheme="minorHAnsi"/>
      <w:lang w:eastAsia="en-US"/>
    </w:rPr>
  </w:style>
  <w:style w:type="paragraph" w:customStyle="1" w:styleId="962FD8CE5EC245B0B17A56EFC7CDF20A5">
    <w:name w:val="962FD8CE5EC245B0B17A56EFC7CDF20A5"/>
    <w:rsid w:val="002F7E05"/>
    <w:pPr>
      <w:spacing w:after="0" w:line="240" w:lineRule="auto"/>
    </w:pPr>
    <w:rPr>
      <w:rFonts w:eastAsiaTheme="minorHAnsi"/>
      <w:lang w:eastAsia="en-US"/>
    </w:rPr>
  </w:style>
  <w:style w:type="paragraph" w:customStyle="1" w:styleId="946F127B162E42DD9DB6C2E4DD7DAC415">
    <w:name w:val="946F127B162E42DD9DB6C2E4DD7DAC415"/>
    <w:rsid w:val="002F7E05"/>
    <w:pPr>
      <w:spacing w:after="0" w:line="240" w:lineRule="auto"/>
    </w:pPr>
    <w:rPr>
      <w:rFonts w:eastAsiaTheme="minorHAnsi"/>
      <w:lang w:eastAsia="en-US"/>
    </w:rPr>
  </w:style>
  <w:style w:type="paragraph" w:customStyle="1" w:styleId="DE7D8F0F1F7E4F579B68942B381624135">
    <w:name w:val="DE7D8F0F1F7E4F579B68942B381624135"/>
    <w:rsid w:val="002F7E05"/>
    <w:pPr>
      <w:spacing w:after="0" w:line="240" w:lineRule="auto"/>
    </w:pPr>
    <w:rPr>
      <w:rFonts w:eastAsiaTheme="minorHAnsi"/>
      <w:lang w:eastAsia="en-US"/>
    </w:rPr>
  </w:style>
  <w:style w:type="paragraph" w:customStyle="1" w:styleId="697FEFFA110D43239078B59098C1E57B5">
    <w:name w:val="697FEFFA110D43239078B59098C1E57B5"/>
    <w:rsid w:val="002F7E05"/>
    <w:pPr>
      <w:spacing w:after="0" w:line="240" w:lineRule="auto"/>
    </w:pPr>
    <w:rPr>
      <w:rFonts w:eastAsiaTheme="minorHAnsi"/>
      <w:lang w:eastAsia="en-US"/>
    </w:rPr>
  </w:style>
  <w:style w:type="paragraph" w:customStyle="1" w:styleId="4C1952D80A7B40498E01A1E4148E79385">
    <w:name w:val="4C1952D80A7B40498E01A1E4148E79385"/>
    <w:rsid w:val="002F7E05"/>
    <w:pPr>
      <w:spacing w:after="0" w:line="240" w:lineRule="auto"/>
    </w:pPr>
    <w:rPr>
      <w:rFonts w:eastAsiaTheme="minorHAnsi"/>
      <w:lang w:eastAsia="en-US"/>
    </w:rPr>
  </w:style>
  <w:style w:type="paragraph" w:customStyle="1" w:styleId="D5155CE2E3B149F09C6EAD5FE863106A5">
    <w:name w:val="D5155CE2E3B149F09C6EAD5FE863106A5"/>
    <w:rsid w:val="002F7E05"/>
    <w:pPr>
      <w:spacing w:after="0" w:line="240" w:lineRule="auto"/>
    </w:pPr>
    <w:rPr>
      <w:rFonts w:eastAsiaTheme="minorHAnsi"/>
      <w:lang w:eastAsia="en-US"/>
    </w:rPr>
  </w:style>
  <w:style w:type="paragraph" w:customStyle="1" w:styleId="D44D98F55D8640F0A8B3D3CC3033AAAF5">
    <w:name w:val="D44D98F55D8640F0A8B3D3CC3033AAAF5"/>
    <w:rsid w:val="002F7E05"/>
    <w:pPr>
      <w:spacing w:after="0" w:line="240" w:lineRule="auto"/>
    </w:pPr>
    <w:rPr>
      <w:rFonts w:eastAsiaTheme="minorHAnsi"/>
      <w:lang w:eastAsia="en-US"/>
    </w:rPr>
  </w:style>
  <w:style w:type="paragraph" w:customStyle="1" w:styleId="917883B6FCFD4818871C0AC078AF3FE25">
    <w:name w:val="917883B6FCFD4818871C0AC078AF3FE25"/>
    <w:rsid w:val="002F7E05"/>
    <w:pPr>
      <w:spacing w:after="0" w:line="240" w:lineRule="auto"/>
    </w:pPr>
    <w:rPr>
      <w:rFonts w:eastAsiaTheme="minorHAnsi"/>
      <w:lang w:eastAsia="en-US"/>
    </w:rPr>
  </w:style>
  <w:style w:type="paragraph" w:customStyle="1" w:styleId="C8A40C3E58694995A82E81832376A44F5">
    <w:name w:val="C8A40C3E58694995A82E81832376A44F5"/>
    <w:rsid w:val="002F7E05"/>
    <w:pPr>
      <w:spacing w:after="0" w:line="240" w:lineRule="auto"/>
    </w:pPr>
    <w:rPr>
      <w:rFonts w:eastAsiaTheme="minorHAnsi"/>
      <w:lang w:eastAsia="en-US"/>
    </w:rPr>
  </w:style>
  <w:style w:type="paragraph" w:customStyle="1" w:styleId="2966190789B2449894F4D6ABF37710A35">
    <w:name w:val="2966190789B2449894F4D6ABF37710A35"/>
    <w:rsid w:val="002F7E05"/>
    <w:pPr>
      <w:spacing w:after="0" w:line="240" w:lineRule="auto"/>
    </w:pPr>
    <w:rPr>
      <w:rFonts w:eastAsiaTheme="minorHAnsi"/>
      <w:lang w:eastAsia="en-US"/>
    </w:rPr>
  </w:style>
  <w:style w:type="paragraph" w:customStyle="1" w:styleId="287B9E9A6F034C09BF7AD7E7A919D3435">
    <w:name w:val="287B9E9A6F034C09BF7AD7E7A919D3435"/>
    <w:rsid w:val="002F7E05"/>
    <w:pPr>
      <w:spacing w:after="0" w:line="240" w:lineRule="auto"/>
    </w:pPr>
    <w:rPr>
      <w:rFonts w:eastAsiaTheme="minorHAnsi"/>
      <w:lang w:eastAsia="en-US"/>
    </w:rPr>
  </w:style>
  <w:style w:type="paragraph" w:customStyle="1" w:styleId="08C6E9682E5C4A8E9EFCF5540C790D965">
    <w:name w:val="08C6E9682E5C4A8E9EFCF5540C790D965"/>
    <w:rsid w:val="002F7E05"/>
    <w:pPr>
      <w:spacing w:after="0" w:line="240" w:lineRule="auto"/>
    </w:pPr>
    <w:rPr>
      <w:rFonts w:eastAsiaTheme="minorHAnsi"/>
      <w:lang w:eastAsia="en-US"/>
    </w:rPr>
  </w:style>
  <w:style w:type="paragraph" w:customStyle="1" w:styleId="F5E66346F5AD41C4926549B26876F6D45">
    <w:name w:val="F5E66346F5AD41C4926549B26876F6D45"/>
    <w:rsid w:val="002F7E05"/>
    <w:pPr>
      <w:spacing w:after="0" w:line="240" w:lineRule="auto"/>
    </w:pPr>
    <w:rPr>
      <w:rFonts w:eastAsiaTheme="minorHAnsi"/>
      <w:lang w:eastAsia="en-US"/>
    </w:rPr>
  </w:style>
  <w:style w:type="paragraph" w:customStyle="1" w:styleId="6B6987D6677B4891AE9C9DFDCE5123B95">
    <w:name w:val="6B6987D6677B4891AE9C9DFDCE5123B95"/>
    <w:rsid w:val="002F7E05"/>
    <w:pPr>
      <w:spacing w:after="0" w:line="240" w:lineRule="auto"/>
    </w:pPr>
    <w:rPr>
      <w:rFonts w:eastAsiaTheme="minorHAnsi"/>
      <w:lang w:eastAsia="en-US"/>
    </w:rPr>
  </w:style>
  <w:style w:type="paragraph" w:customStyle="1" w:styleId="15B2EBE2B0C24750A6607529A432C77A5">
    <w:name w:val="15B2EBE2B0C24750A6607529A432C77A5"/>
    <w:rsid w:val="002F7E05"/>
    <w:pPr>
      <w:spacing w:after="0" w:line="240" w:lineRule="auto"/>
    </w:pPr>
    <w:rPr>
      <w:rFonts w:eastAsiaTheme="minorHAnsi"/>
      <w:lang w:eastAsia="en-US"/>
    </w:rPr>
  </w:style>
  <w:style w:type="paragraph" w:customStyle="1" w:styleId="C8103220376E47BD80F67FA4B6779F235">
    <w:name w:val="C8103220376E47BD80F67FA4B6779F235"/>
    <w:rsid w:val="002F7E05"/>
    <w:pPr>
      <w:spacing w:after="0" w:line="240" w:lineRule="auto"/>
    </w:pPr>
    <w:rPr>
      <w:rFonts w:eastAsiaTheme="minorHAnsi"/>
      <w:lang w:eastAsia="en-US"/>
    </w:rPr>
  </w:style>
  <w:style w:type="paragraph" w:customStyle="1" w:styleId="74E45832CAF946CBA62F97B4EC6FC2435">
    <w:name w:val="74E45832CAF946CBA62F97B4EC6FC2435"/>
    <w:rsid w:val="002F7E05"/>
    <w:pPr>
      <w:spacing w:after="0" w:line="240" w:lineRule="auto"/>
    </w:pPr>
    <w:rPr>
      <w:rFonts w:eastAsiaTheme="minorHAnsi"/>
      <w:lang w:eastAsia="en-US"/>
    </w:rPr>
  </w:style>
  <w:style w:type="paragraph" w:customStyle="1" w:styleId="984754D7E746415A8FFD8F234C72D0045">
    <w:name w:val="984754D7E746415A8FFD8F234C72D0045"/>
    <w:rsid w:val="002F7E05"/>
    <w:pPr>
      <w:spacing w:after="0" w:line="240" w:lineRule="auto"/>
    </w:pPr>
    <w:rPr>
      <w:rFonts w:eastAsiaTheme="minorHAnsi"/>
      <w:lang w:eastAsia="en-US"/>
    </w:rPr>
  </w:style>
  <w:style w:type="paragraph" w:customStyle="1" w:styleId="9B3249BC1BAE4D35ABECE1A5C20E65675">
    <w:name w:val="9B3249BC1BAE4D35ABECE1A5C20E65675"/>
    <w:rsid w:val="002F7E05"/>
    <w:pPr>
      <w:spacing w:after="0" w:line="240" w:lineRule="auto"/>
    </w:pPr>
    <w:rPr>
      <w:rFonts w:eastAsiaTheme="minorHAnsi"/>
      <w:lang w:eastAsia="en-US"/>
    </w:rPr>
  </w:style>
  <w:style w:type="paragraph" w:customStyle="1" w:styleId="5974643377764B299CB0B43B355F05C15">
    <w:name w:val="5974643377764B299CB0B43B355F05C15"/>
    <w:rsid w:val="002F7E05"/>
    <w:pPr>
      <w:spacing w:after="0" w:line="240" w:lineRule="auto"/>
    </w:pPr>
    <w:rPr>
      <w:rFonts w:eastAsiaTheme="minorHAnsi"/>
      <w:lang w:eastAsia="en-US"/>
    </w:rPr>
  </w:style>
  <w:style w:type="paragraph" w:customStyle="1" w:styleId="6FFEA97DCE964344A82D9B6739DC90315">
    <w:name w:val="6FFEA97DCE964344A82D9B6739DC90315"/>
    <w:rsid w:val="002F7E05"/>
    <w:pPr>
      <w:spacing w:after="0" w:line="240" w:lineRule="auto"/>
    </w:pPr>
    <w:rPr>
      <w:rFonts w:eastAsiaTheme="minorHAnsi"/>
      <w:lang w:eastAsia="en-US"/>
    </w:rPr>
  </w:style>
  <w:style w:type="paragraph" w:customStyle="1" w:styleId="B4F1E0EF4F6E4D59A8E84C1C57077E365">
    <w:name w:val="B4F1E0EF4F6E4D59A8E84C1C57077E365"/>
    <w:rsid w:val="002F7E05"/>
    <w:pPr>
      <w:spacing w:after="0" w:line="240" w:lineRule="auto"/>
    </w:pPr>
    <w:rPr>
      <w:rFonts w:eastAsiaTheme="minorHAnsi"/>
      <w:lang w:eastAsia="en-US"/>
    </w:rPr>
  </w:style>
  <w:style w:type="paragraph" w:customStyle="1" w:styleId="ADED411C834C4217865F8BA191A171F15">
    <w:name w:val="ADED411C834C4217865F8BA191A171F15"/>
    <w:rsid w:val="002F7E05"/>
    <w:pPr>
      <w:spacing w:after="0" w:line="240" w:lineRule="auto"/>
    </w:pPr>
    <w:rPr>
      <w:rFonts w:eastAsiaTheme="minorHAnsi"/>
      <w:lang w:eastAsia="en-US"/>
    </w:rPr>
  </w:style>
  <w:style w:type="paragraph" w:customStyle="1" w:styleId="7BA96D0551574FBB9CBE4A654B86336C42">
    <w:name w:val="7BA96D0551574FBB9CBE4A654B86336C42"/>
    <w:rsid w:val="002F7E05"/>
    <w:pPr>
      <w:spacing w:after="0" w:line="240" w:lineRule="auto"/>
    </w:pPr>
    <w:rPr>
      <w:rFonts w:eastAsiaTheme="minorHAnsi"/>
      <w:lang w:eastAsia="en-US"/>
    </w:rPr>
  </w:style>
  <w:style w:type="paragraph" w:customStyle="1" w:styleId="B372988C5CC94142996AC7CA988EADBF39">
    <w:name w:val="B372988C5CC94142996AC7CA988EADBF39"/>
    <w:rsid w:val="002F7E05"/>
    <w:pPr>
      <w:spacing w:after="0" w:line="240" w:lineRule="auto"/>
    </w:pPr>
    <w:rPr>
      <w:rFonts w:eastAsiaTheme="minorHAnsi"/>
      <w:lang w:eastAsia="en-US"/>
    </w:rPr>
  </w:style>
  <w:style w:type="paragraph" w:customStyle="1" w:styleId="6ED8834351174670869B8AE8C2E9542240">
    <w:name w:val="6ED8834351174670869B8AE8C2E9542240"/>
    <w:rsid w:val="002F7E05"/>
    <w:pPr>
      <w:spacing w:after="0" w:line="240" w:lineRule="auto"/>
    </w:pPr>
    <w:rPr>
      <w:rFonts w:eastAsiaTheme="minorHAnsi"/>
      <w:lang w:eastAsia="en-US"/>
    </w:rPr>
  </w:style>
  <w:style w:type="paragraph" w:customStyle="1" w:styleId="B20E409E5A5C4E279160EACC3E9D75FB40">
    <w:name w:val="B20E409E5A5C4E279160EACC3E9D75FB40"/>
    <w:rsid w:val="002F7E05"/>
    <w:pPr>
      <w:spacing w:after="0" w:line="240" w:lineRule="auto"/>
    </w:pPr>
    <w:rPr>
      <w:rFonts w:eastAsiaTheme="minorHAnsi"/>
      <w:lang w:eastAsia="en-US"/>
    </w:rPr>
  </w:style>
  <w:style w:type="paragraph" w:customStyle="1" w:styleId="FE6124F58097493CA69E4D9E0EF7DEC128">
    <w:name w:val="FE6124F58097493CA69E4D9E0EF7DEC128"/>
    <w:rsid w:val="002F7E05"/>
    <w:pPr>
      <w:spacing w:after="0" w:line="240" w:lineRule="auto"/>
    </w:pPr>
    <w:rPr>
      <w:rFonts w:eastAsiaTheme="minorHAnsi"/>
      <w:lang w:eastAsia="en-US"/>
    </w:rPr>
  </w:style>
  <w:style w:type="paragraph" w:customStyle="1" w:styleId="0B6F70E1D9644EC8BDDDEBA17677276B28">
    <w:name w:val="0B6F70E1D9644EC8BDDDEBA17677276B28"/>
    <w:rsid w:val="002F7E05"/>
    <w:pPr>
      <w:spacing w:after="0" w:line="240" w:lineRule="auto"/>
    </w:pPr>
    <w:rPr>
      <w:rFonts w:eastAsiaTheme="minorHAnsi"/>
      <w:lang w:eastAsia="en-US"/>
    </w:rPr>
  </w:style>
  <w:style w:type="paragraph" w:customStyle="1" w:styleId="1980A4B9F039424EBCF67D13273EECF128">
    <w:name w:val="1980A4B9F039424EBCF67D13273EECF128"/>
    <w:rsid w:val="002F7E05"/>
    <w:pPr>
      <w:spacing w:after="0" w:line="240" w:lineRule="auto"/>
    </w:pPr>
    <w:rPr>
      <w:rFonts w:eastAsiaTheme="minorHAnsi"/>
      <w:lang w:eastAsia="en-US"/>
    </w:rPr>
  </w:style>
  <w:style w:type="paragraph" w:customStyle="1" w:styleId="C868AE476F3C495E9F54E6C282F092C028">
    <w:name w:val="C868AE476F3C495E9F54E6C282F092C028"/>
    <w:rsid w:val="002F7E05"/>
    <w:pPr>
      <w:spacing w:after="0" w:line="240" w:lineRule="auto"/>
    </w:pPr>
    <w:rPr>
      <w:rFonts w:eastAsiaTheme="minorHAnsi"/>
      <w:lang w:eastAsia="en-US"/>
    </w:rPr>
  </w:style>
  <w:style w:type="paragraph" w:customStyle="1" w:styleId="40008CBD9DB94E8BB03769A9F3EDAFA428">
    <w:name w:val="40008CBD9DB94E8BB03769A9F3EDAFA428"/>
    <w:rsid w:val="002F7E05"/>
    <w:pPr>
      <w:spacing w:after="0" w:line="240" w:lineRule="auto"/>
    </w:pPr>
    <w:rPr>
      <w:rFonts w:eastAsiaTheme="minorHAnsi"/>
      <w:lang w:eastAsia="en-US"/>
    </w:rPr>
  </w:style>
  <w:style w:type="paragraph" w:customStyle="1" w:styleId="9FD33717FA904A63929CB5655E4EE88028">
    <w:name w:val="9FD33717FA904A63929CB5655E4EE88028"/>
    <w:rsid w:val="002F7E05"/>
    <w:pPr>
      <w:spacing w:after="0" w:line="240" w:lineRule="auto"/>
    </w:pPr>
    <w:rPr>
      <w:rFonts w:eastAsiaTheme="minorHAnsi"/>
      <w:lang w:eastAsia="en-US"/>
    </w:rPr>
  </w:style>
  <w:style w:type="paragraph" w:customStyle="1" w:styleId="92220270CEF441DF8A3471A07874548628">
    <w:name w:val="92220270CEF441DF8A3471A07874548628"/>
    <w:rsid w:val="002F7E05"/>
    <w:pPr>
      <w:spacing w:after="0" w:line="240" w:lineRule="auto"/>
    </w:pPr>
    <w:rPr>
      <w:rFonts w:eastAsiaTheme="minorHAnsi"/>
      <w:lang w:eastAsia="en-US"/>
    </w:rPr>
  </w:style>
  <w:style w:type="paragraph" w:customStyle="1" w:styleId="1F91EA01440A44DAAF6A32E69BDC8DAF28">
    <w:name w:val="1F91EA01440A44DAAF6A32E69BDC8DAF28"/>
    <w:rsid w:val="002F7E05"/>
    <w:pPr>
      <w:spacing w:after="0" w:line="240" w:lineRule="auto"/>
    </w:pPr>
    <w:rPr>
      <w:rFonts w:eastAsiaTheme="minorHAnsi"/>
      <w:lang w:eastAsia="en-US"/>
    </w:rPr>
  </w:style>
  <w:style w:type="paragraph" w:customStyle="1" w:styleId="0EC7D09845814F2C85C0C7921E9C490328">
    <w:name w:val="0EC7D09845814F2C85C0C7921E9C490328"/>
    <w:rsid w:val="002F7E05"/>
    <w:pPr>
      <w:spacing w:after="0" w:line="240" w:lineRule="auto"/>
    </w:pPr>
    <w:rPr>
      <w:rFonts w:eastAsiaTheme="minorHAnsi"/>
      <w:lang w:eastAsia="en-US"/>
    </w:rPr>
  </w:style>
  <w:style w:type="paragraph" w:customStyle="1" w:styleId="2CC53C87FB2D4DB19C6DB8E80DA11D9A28">
    <w:name w:val="2CC53C87FB2D4DB19C6DB8E80DA11D9A28"/>
    <w:rsid w:val="002F7E05"/>
    <w:pPr>
      <w:spacing w:after="0" w:line="240" w:lineRule="auto"/>
    </w:pPr>
    <w:rPr>
      <w:rFonts w:eastAsiaTheme="minorHAnsi"/>
      <w:lang w:eastAsia="en-US"/>
    </w:rPr>
  </w:style>
  <w:style w:type="paragraph" w:customStyle="1" w:styleId="C2D07243113E4E71AAAC493D053F724B28">
    <w:name w:val="C2D07243113E4E71AAAC493D053F724B28"/>
    <w:rsid w:val="002F7E05"/>
    <w:pPr>
      <w:spacing w:after="0" w:line="240" w:lineRule="auto"/>
    </w:pPr>
    <w:rPr>
      <w:rFonts w:eastAsiaTheme="minorHAnsi"/>
      <w:lang w:eastAsia="en-US"/>
    </w:rPr>
  </w:style>
  <w:style w:type="paragraph" w:customStyle="1" w:styleId="0FFFBD395B3840208F4E889CB16DB16628">
    <w:name w:val="0FFFBD395B3840208F4E889CB16DB16628"/>
    <w:rsid w:val="002F7E05"/>
    <w:pPr>
      <w:spacing w:after="0" w:line="240" w:lineRule="auto"/>
    </w:pPr>
    <w:rPr>
      <w:rFonts w:eastAsiaTheme="minorHAnsi"/>
      <w:lang w:eastAsia="en-US"/>
    </w:rPr>
  </w:style>
  <w:style w:type="paragraph" w:customStyle="1" w:styleId="2EABBE2F47AB4687B2538C902632638E24">
    <w:name w:val="2EABBE2F47AB4687B2538C902632638E24"/>
    <w:rsid w:val="002F7E05"/>
    <w:pPr>
      <w:spacing w:after="0" w:line="240" w:lineRule="auto"/>
    </w:pPr>
    <w:rPr>
      <w:rFonts w:eastAsiaTheme="minorHAnsi"/>
      <w:lang w:eastAsia="en-US"/>
    </w:rPr>
  </w:style>
  <w:style w:type="paragraph" w:customStyle="1" w:styleId="7F8869E5414940E48B5A7F853F14D44224">
    <w:name w:val="7F8869E5414940E48B5A7F853F14D44224"/>
    <w:rsid w:val="002F7E05"/>
    <w:pPr>
      <w:spacing w:after="0" w:line="240" w:lineRule="auto"/>
    </w:pPr>
    <w:rPr>
      <w:rFonts w:eastAsiaTheme="minorHAnsi"/>
      <w:lang w:eastAsia="en-US"/>
    </w:rPr>
  </w:style>
  <w:style w:type="paragraph" w:customStyle="1" w:styleId="3C57BF9D390747D3B20C7AEFFC0839BC24">
    <w:name w:val="3C57BF9D390747D3B20C7AEFFC0839BC24"/>
    <w:rsid w:val="002F7E05"/>
    <w:pPr>
      <w:spacing w:after="0" w:line="240" w:lineRule="auto"/>
    </w:pPr>
    <w:rPr>
      <w:rFonts w:eastAsiaTheme="minorHAnsi"/>
      <w:lang w:eastAsia="en-US"/>
    </w:rPr>
  </w:style>
  <w:style w:type="paragraph" w:customStyle="1" w:styleId="CBAF446E38854DFAB463AB3D58EE980C24">
    <w:name w:val="CBAF446E38854DFAB463AB3D58EE980C24"/>
    <w:rsid w:val="002F7E05"/>
    <w:pPr>
      <w:spacing w:after="0" w:line="240" w:lineRule="auto"/>
    </w:pPr>
    <w:rPr>
      <w:rFonts w:eastAsiaTheme="minorHAnsi"/>
      <w:lang w:eastAsia="en-US"/>
    </w:rPr>
  </w:style>
  <w:style w:type="paragraph" w:customStyle="1" w:styleId="4B646E40267B407C9023110C15DC3F4324">
    <w:name w:val="4B646E40267B407C9023110C15DC3F4324"/>
    <w:rsid w:val="002F7E05"/>
    <w:pPr>
      <w:spacing w:after="0" w:line="240" w:lineRule="auto"/>
      <w:ind w:left="720"/>
      <w:contextualSpacing/>
    </w:pPr>
    <w:rPr>
      <w:rFonts w:eastAsiaTheme="minorHAnsi"/>
      <w:lang w:eastAsia="en-US"/>
    </w:rPr>
  </w:style>
  <w:style w:type="paragraph" w:customStyle="1" w:styleId="1F8C566B825E4707A785108035BD179324">
    <w:name w:val="1F8C566B825E4707A785108035BD179324"/>
    <w:rsid w:val="002F7E05"/>
    <w:pPr>
      <w:spacing w:after="0" w:line="240" w:lineRule="auto"/>
    </w:pPr>
    <w:rPr>
      <w:rFonts w:eastAsiaTheme="minorHAnsi"/>
      <w:lang w:eastAsia="en-US"/>
    </w:rPr>
  </w:style>
  <w:style w:type="paragraph" w:customStyle="1" w:styleId="E7DBB70FDDCC45A0A9E3B61C489F6E1C24">
    <w:name w:val="E7DBB70FDDCC45A0A9E3B61C489F6E1C24"/>
    <w:rsid w:val="002F7E05"/>
    <w:pPr>
      <w:spacing w:after="0" w:line="240" w:lineRule="auto"/>
    </w:pPr>
    <w:rPr>
      <w:rFonts w:eastAsiaTheme="minorHAnsi"/>
      <w:lang w:eastAsia="en-US"/>
    </w:rPr>
  </w:style>
  <w:style w:type="paragraph" w:customStyle="1" w:styleId="66D3ED334EE54135B60DB3719216324F24">
    <w:name w:val="66D3ED334EE54135B60DB3719216324F24"/>
    <w:rsid w:val="002F7E05"/>
    <w:pPr>
      <w:spacing w:after="0" w:line="240" w:lineRule="auto"/>
    </w:pPr>
    <w:rPr>
      <w:rFonts w:eastAsiaTheme="minorHAnsi"/>
      <w:lang w:eastAsia="en-US"/>
    </w:rPr>
  </w:style>
  <w:style w:type="paragraph" w:customStyle="1" w:styleId="50748787986440E4AF6B82C0E2A518D924">
    <w:name w:val="50748787986440E4AF6B82C0E2A518D924"/>
    <w:rsid w:val="002F7E05"/>
    <w:pPr>
      <w:spacing w:after="0" w:line="240" w:lineRule="auto"/>
    </w:pPr>
    <w:rPr>
      <w:rFonts w:eastAsiaTheme="minorHAnsi"/>
      <w:lang w:eastAsia="en-US"/>
    </w:rPr>
  </w:style>
  <w:style w:type="paragraph" w:customStyle="1" w:styleId="525B544C10014986B465068884178BDE24">
    <w:name w:val="525B544C10014986B465068884178BDE24"/>
    <w:rsid w:val="002F7E05"/>
    <w:pPr>
      <w:spacing w:after="0" w:line="240" w:lineRule="auto"/>
    </w:pPr>
    <w:rPr>
      <w:rFonts w:eastAsiaTheme="minorHAnsi"/>
      <w:lang w:eastAsia="en-US"/>
    </w:rPr>
  </w:style>
  <w:style w:type="paragraph" w:customStyle="1" w:styleId="43203414B01B4F1A95D0C66F5793A0A824">
    <w:name w:val="43203414B01B4F1A95D0C66F5793A0A824"/>
    <w:rsid w:val="002F7E05"/>
    <w:pPr>
      <w:spacing w:after="0" w:line="240" w:lineRule="auto"/>
    </w:pPr>
    <w:rPr>
      <w:rFonts w:eastAsiaTheme="minorHAnsi"/>
      <w:lang w:eastAsia="en-US"/>
    </w:rPr>
  </w:style>
  <w:style w:type="paragraph" w:customStyle="1" w:styleId="50C7956722074E29BCD7A0EA9682155424">
    <w:name w:val="50C7956722074E29BCD7A0EA9682155424"/>
    <w:rsid w:val="002F7E05"/>
    <w:pPr>
      <w:spacing w:after="0" w:line="240" w:lineRule="auto"/>
    </w:pPr>
    <w:rPr>
      <w:rFonts w:eastAsiaTheme="minorHAnsi"/>
      <w:lang w:eastAsia="en-US"/>
    </w:rPr>
  </w:style>
  <w:style w:type="paragraph" w:customStyle="1" w:styleId="7BB379FEC4C24E3092E44F4A70B0E44124">
    <w:name w:val="7BB379FEC4C24E3092E44F4A70B0E44124"/>
    <w:rsid w:val="002F7E05"/>
    <w:pPr>
      <w:spacing w:after="0" w:line="240" w:lineRule="auto"/>
    </w:pPr>
    <w:rPr>
      <w:rFonts w:eastAsiaTheme="minorHAnsi"/>
      <w:lang w:eastAsia="en-US"/>
    </w:rPr>
  </w:style>
  <w:style w:type="paragraph" w:customStyle="1" w:styleId="C55F4B1CF1444D7FB93A248ED9E3519724">
    <w:name w:val="C55F4B1CF1444D7FB93A248ED9E3519724"/>
    <w:rsid w:val="002F7E05"/>
    <w:pPr>
      <w:spacing w:after="0" w:line="240" w:lineRule="auto"/>
    </w:pPr>
    <w:rPr>
      <w:rFonts w:eastAsiaTheme="minorHAnsi"/>
      <w:lang w:eastAsia="en-US"/>
    </w:rPr>
  </w:style>
  <w:style w:type="paragraph" w:customStyle="1" w:styleId="C0EFC8DC86354F949813AF7720752EE424">
    <w:name w:val="C0EFC8DC86354F949813AF7720752EE424"/>
    <w:rsid w:val="002F7E05"/>
    <w:pPr>
      <w:spacing w:after="0" w:line="240" w:lineRule="auto"/>
    </w:pPr>
    <w:rPr>
      <w:rFonts w:eastAsiaTheme="minorHAnsi"/>
      <w:lang w:eastAsia="en-US"/>
    </w:rPr>
  </w:style>
  <w:style w:type="paragraph" w:customStyle="1" w:styleId="7BE15F25FB02415A91D986026850735424">
    <w:name w:val="7BE15F25FB02415A91D986026850735424"/>
    <w:rsid w:val="002F7E05"/>
    <w:pPr>
      <w:spacing w:after="0" w:line="240" w:lineRule="auto"/>
    </w:pPr>
    <w:rPr>
      <w:rFonts w:eastAsiaTheme="minorHAnsi"/>
      <w:lang w:eastAsia="en-US"/>
    </w:rPr>
  </w:style>
  <w:style w:type="paragraph" w:customStyle="1" w:styleId="38CEACB410E94257BC6B78ED9C97E98024">
    <w:name w:val="38CEACB410E94257BC6B78ED9C97E98024"/>
    <w:rsid w:val="002F7E05"/>
    <w:pPr>
      <w:spacing w:after="0" w:line="240" w:lineRule="auto"/>
    </w:pPr>
    <w:rPr>
      <w:rFonts w:eastAsiaTheme="minorHAnsi"/>
      <w:lang w:eastAsia="en-US"/>
    </w:rPr>
  </w:style>
  <w:style w:type="paragraph" w:customStyle="1" w:styleId="03E3A9B67825461FB87ADC63A610E8A524">
    <w:name w:val="03E3A9B67825461FB87ADC63A610E8A524"/>
    <w:rsid w:val="002F7E05"/>
    <w:pPr>
      <w:spacing w:after="0" w:line="240" w:lineRule="auto"/>
    </w:pPr>
    <w:rPr>
      <w:rFonts w:eastAsiaTheme="minorHAnsi"/>
      <w:lang w:eastAsia="en-US"/>
    </w:rPr>
  </w:style>
  <w:style w:type="paragraph" w:customStyle="1" w:styleId="BEC6C3BC955347D19ED1AA4C23C69BAE24">
    <w:name w:val="BEC6C3BC955347D19ED1AA4C23C69BAE24"/>
    <w:rsid w:val="002F7E05"/>
    <w:pPr>
      <w:spacing w:after="0" w:line="240" w:lineRule="auto"/>
    </w:pPr>
    <w:rPr>
      <w:rFonts w:eastAsiaTheme="minorHAnsi"/>
      <w:lang w:eastAsia="en-US"/>
    </w:rPr>
  </w:style>
  <w:style w:type="paragraph" w:customStyle="1" w:styleId="62A91D3472E84CAC870E0CE4E002BAEA24">
    <w:name w:val="62A91D3472E84CAC870E0CE4E002BAEA24"/>
    <w:rsid w:val="002F7E05"/>
    <w:pPr>
      <w:spacing w:after="0" w:line="240" w:lineRule="auto"/>
    </w:pPr>
    <w:rPr>
      <w:rFonts w:eastAsiaTheme="minorHAnsi"/>
      <w:lang w:eastAsia="en-US"/>
    </w:rPr>
  </w:style>
  <w:style w:type="paragraph" w:customStyle="1" w:styleId="B88B1CBA5EE7402DB5B9F5B882A9BDDC24">
    <w:name w:val="B88B1CBA5EE7402DB5B9F5B882A9BDDC24"/>
    <w:rsid w:val="002F7E05"/>
    <w:pPr>
      <w:spacing w:after="0" w:line="240" w:lineRule="auto"/>
      <w:ind w:left="720"/>
      <w:contextualSpacing/>
    </w:pPr>
    <w:rPr>
      <w:rFonts w:eastAsiaTheme="minorHAnsi"/>
      <w:lang w:eastAsia="en-US"/>
    </w:rPr>
  </w:style>
  <w:style w:type="paragraph" w:customStyle="1" w:styleId="12CD3A95F1FC43878EE0091E6D7B8C2115">
    <w:name w:val="12CD3A95F1FC43878EE0091E6D7B8C2115"/>
    <w:rsid w:val="002F7E05"/>
    <w:pPr>
      <w:spacing w:after="0" w:line="240" w:lineRule="auto"/>
    </w:pPr>
    <w:rPr>
      <w:rFonts w:eastAsiaTheme="minorHAnsi"/>
      <w:lang w:eastAsia="en-US"/>
    </w:rPr>
  </w:style>
  <w:style w:type="paragraph" w:customStyle="1" w:styleId="803B39B3B25947D7945EC8F3C92F5ACE15">
    <w:name w:val="803B39B3B25947D7945EC8F3C92F5ACE15"/>
    <w:rsid w:val="002F7E05"/>
    <w:pPr>
      <w:spacing w:after="0" w:line="240" w:lineRule="auto"/>
    </w:pPr>
    <w:rPr>
      <w:rFonts w:eastAsiaTheme="minorHAnsi"/>
      <w:lang w:eastAsia="en-US"/>
    </w:rPr>
  </w:style>
  <w:style w:type="paragraph" w:customStyle="1" w:styleId="59144AEBADDB440EBA30A5A54C6F0FD615">
    <w:name w:val="59144AEBADDB440EBA30A5A54C6F0FD615"/>
    <w:rsid w:val="002F7E05"/>
    <w:pPr>
      <w:spacing w:after="0" w:line="240" w:lineRule="auto"/>
    </w:pPr>
    <w:rPr>
      <w:rFonts w:eastAsiaTheme="minorHAnsi"/>
      <w:lang w:eastAsia="en-US"/>
    </w:rPr>
  </w:style>
  <w:style w:type="paragraph" w:customStyle="1" w:styleId="21324FF1A07349A58807721B074BDF7815">
    <w:name w:val="21324FF1A07349A58807721B074BDF7815"/>
    <w:rsid w:val="002F7E05"/>
    <w:pPr>
      <w:spacing w:after="0" w:line="240" w:lineRule="auto"/>
    </w:pPr>
    <w:rPr>
      <w:rFonts w:eastAsiaTheme="minorHAnsi"/>
      <w:lang w:eastAsia="en-US"/>
    </w:rPr>
  </w:style>
  <w:style w:type="paragraph" w:customStyle="1" w:styleId="6B31A22625704A31B6C92C6ABE2F03BD15">
    <w:name w:val="6B31A22625704A31B6C92C6ABE2F03BD15"/>
    <w:rsid w:val="002F7E05"/>
    <w:pPr>
      <w:spacing w:after="0" w:line="240" w:lineRule="auto"/>
    </w:pPr>
    <w:rPr>
      <w:rFonts w:eastAsiaTheme="minorHAnsi"/>
      <w:lang w:eastAsia="en-US"/>
    </w:rPr>
  </w:style>
  <w:style w:type="paragraph" w:customStyle="1" w:styleId="CE5DED4B7ED249D29B9AA023E3C78DC815">
    <w:name w:val="CE5DED4B7ED249D29B9AA023E3C78DC815"/>
    <w:rsid w:val="002F7E05"/>
    <w:pPr>
      <w:spacing w:after="0" w:line="240" w:lineRule="auto"/>
    </w:pPr>
    <w:rPr>
      <w:rFonts w:eastAsiaTheme="minorHAnsi"/>
      <w:lang w:eastAsia="en-US"/>
    </w:rPr>
  </w:style>
  <w:style w:type="paragraph" w:customStyle="1" w:styleId="344FC836BF7B4C89B13BED54D0CC2AB715">
    <w:name w:val="344FC836BF7B4C89B13BED54D0CC2AB715"/>
    <w:rsid w:val="002F7E05"/>
    <w:pPr>
      <w:spacing w:after="0" w:line="240" w:lineRule="auto"/>
    </w:pPr>
    <w:rPr>
      <w:rFonts w:eastAsiaTheme="minorHAnsi"/>
      <w:lang w:eastAsia="en-US"/>
    </w:rPr>
  </w:style>
  <w:style w:type="paragraph" w:customStyle="1" w:styleId="56A460106EAE45B18281CADE9B05534015">
    <w:name w:val="56A460106EAE45B18281CADE9B05534015"/>
    <w:rsid w:val="002F7E05"/>
    <w:pPr>
      <w:spacing w:after="0" w:line="240" w:lineRule="auto"/>
    </w:pPr>
    <w:rPr>
      <w:rFonts w:eastAsiaTheme="minorHAnsi"/>
      <w:lang w:eastAsia="en-US"/>
    </w:rPr>
  </w:style>
  <w:style w:type="paragraph" w:customStyle="1" w:styleId="69124E654DDD4AE3A435868DF9D9109715">
    <w:name w:val="69124E654DDD4AE3A435868DF9D9109715"/>
    <w:rsid w:val="002F7E05"/>
    <w:pPr>
      <w:spacing w:after="0" w:line="240" w:lineRule="auto"/>
    </w:pPr>
    <w:rPr>
      <w:rFonts w:eastAsiaTheme="minorHAnsi"/>
      <w:lang w:eastAsia="en-US"/>
    </w:rPr>
  </w:style>
  <w:style w:type="paragraph" w:customStyle="1" w:styleId="087BD15A2D804F7F9C313A58E825798F15">
    <w:name w:val="087BD15A2D804F7F9C313A58E825798F15"/>
    <w:rsid w:val="002F7E05"/>
    <w:pPr>
      <w:spacing w:after="0" w:line="240" w:lineRule="auto"/>
    </w:pPr>
    <w:rPr>
      <w:rFonts w:eastAsiaTheme="minorHAnsi"/>
      <w:lang w:eastAsia="en-US"/>
    </w:rPr>
  </w:style>
  <w:style w:type="paragraph" w:customStyle="1" w:styleId="79A27E3E2C2E45E6ADB6BBE57179A70815">
    <w:name w:val="79A27E3E2C2E45E6ADB6BBE57179A70815"/>
    <w:rsid w:val="002F7E05"/>
    <w:pPr>
      <w:spacing w:after="0" w:line="240" w:lineRule="auto"/>
    </w:pPr>
    <w:rPr>
      <w:rFonts w:eastAsiaTheme="minorHAnsi"/>
      <w:lang w:eastAsia="en-US"/>
    </w:rPr>
  </w:style>
  <w:style w:type="paragraph" w:customStyle="1" w:styleId="1B1A34D5E7B8426B9F323DD2F093ED2815">
    <w:name w:val="1B1A34D5E7B8426B9F323DD2F093ED2815"/>
    <w:rsid w:val="002F7E05"/>
    <w:pPr>
      <w:spacing w:after="0" w:line="240" w:lineRule="auto"/>
    </w:pPr>
    <w:rPr>
      <w:rFonts w:eastAsiaTheme="minorHAnsi"/>
      <w:lang w:eastAsia="en-US"/>
    </w:rPr>
  </w:style>
  <w:style w:type="paragraph" w:customStyle="1" w:styleId="B64B9990B693457898A0D3D1BE6509106">
    <w:name w:val="B64B9990B693457898A0D3D1BE6509106"/>
    <w:rsid w:val="002F7E05"/>
    <w:pPr>
      <w:spacing w:after="0" w:line="240" w:lineRule="auto"/>
    </w:pPr>
    <w:rPr>
      <w:rFonts w:eastAsiaTheme="minorHAnsi"/>
      <w:lang w:eastAsia="en-US"/>
    </w:rPr>
  </w:style>
  <w:style w:type="paragraph" w:customStyle="1" w:styleId="08067BFFB6494D3EBFCC2B43DC0C4A6C3">
    <w:name w:val="08067BFFB6494D3EBFCC2B43DC0C4A6C3"/>
    <w:rsid w:val="002F7E05"/>
    <w:pPr>
      <w:spacing w:after="0" w:line="240" w:lineRule="auto"/>
    </w:pPr>
    <w:rPr>
      <w:rFonts w:eastAsiaTheme="minorHAnsi"/>
      <w:lang w:eastAsia="en-US"/>
    </w:rPr>
  </w:style>
  <w:style w:type="paragraph" w:customStyle="1" w:styleId="2A97F73F71574B76A9D22CF40A84B8146">
    <w:name w:val="2A97F73F71574B76A9D22CF40A84B8146"/>
    <w:rsid w:val="002F7E05"/>
    <w:pPr>
      <w:spacing w:after="0" w:line="240" w:lineRule="auto"/>
    </w:pPr>
    <w:rPr>
      <w:rFonts w:eastAsiaTheme="minorHAnsi"/>
      <w:lang w:eastAsia="en-US"/>
    </w:rPr>
  </w:style>
  <w:style w:type="paragraph" w:customStyle="1" w:styleId="C46C140DBCB74872AEC2E7F824EE6BC66">
    <w:name w:val="C46C140DBCB74872AEC2E7F824EE6BC66"/>
    <w:rsid w:val="002F7E05"/>
    <w:pPr>
      <w:spacing w:after="0" w:line="240" w:lineRule="auto"/>
    </w:pPr>
    <w:rPr>
      <w:rFonts w:eastAsiaTheme="minorHAnsi"/>
      <w:lang w:eastAsia="en-US"/>
    </w:rPr>
  </w:style>
  <w:style w:type="paragraph" w:customStyle="1" w:styleId="CAFFE30AC923440C9E028E68CD5030146">
    <w:name w:val="CAFFE30AC923440C9E028E68CD5030146"/>
    <w:rsid w:val="002F7E05"/>
    <w:pPr>
      <w:spacing w:after="0" w:line="240" w:lineRule="auto"/>
    </w:pPr>
    <w:rPr>
      <w:rFonts w:eastAsiaTheme="minorHAnsi"/>
      <w:lang w:eastAsia="en-US"/>
    </w:rPr>
  </w:style>
  <w:style w:type="paragraph" w:customStyle="1" w:styleId="EDE5CCF4CED34CFE9BFCD4E0A2DED18E6">
    <w:name w:val="EDE5CCF4CED34CFE9BFCD4E0A2DED18E6"/>
    <w:rsid w:val="002F7E05"/>
    <w:pPr>
      <w:spacing w:after="0" w:line="240" w:lineRule="auto"/>
    </w:pPr>
    <w:rPr>
      <w:rFonts w:eastAsiaTheme="minorHAnsi"/>
      <w:lang w:eastAsia="en-US"/>
    </w:rPr>
  </w:style>
  <w:style w:type="paragraph" w:customStyle="1" w:styleId="5EA15057C6994FE9894F53975B562C1C6">
    <w:name w:val="5EA15057C6994FE9894F53975B562C1C6"/>
    <w:rsid w:val="002F7E05"/>
    <w:pPr>
      <w:spacing w:after="0" w:line="240" w:lineRule="auto"/>
    </w:pPr>
    <w:rPr>
      <w:rFonts w:eastAsiaTheme="minorHAnsi"/>
      <w:lang w:eastAsia="en-US"/>
    </w:rPr>
  </w:style>
  <w:style w:type="paragraph" w:customStyle="1" w:styleId="E83A485FF1284263BB23DA4C1CDF7D076">
    <w:name w:val="E83A485FF1284263BB23DA4C1CDF7D076"/>
    <w:rsid w:val="002F7E05"/>
    <w:pPr>
      <w:spacing w:after="0" w:line="240" w:lineRule="auto"/>
    </w:pPr>
    <w:rPr>
      <w:rFonts w:eastAsiaTheme="minorHAnsi"/>
      <w:lang w:eastAsia="en-US"/>
    </w:rPr>
  </w:style>
  <w:style w:type="paragraph" w:customStyle="1" w:styleId="782E36C8EC284F5D955C924F596FA9376">
    <w:name w:val="782E36C8EC284F5D955C924F596FA9376"/>
    <w:rsid w:val="002F7E05"/>
    <w:pPr>
      <w:spacing w:after="0" w:line="240" w:lineRule="auto"/>
    </w:pPr>
    <w:rPr>
      <w:rFonts w:eastAsiaTheme="minorHAnsi"/>
      <w:lang w:eastAsia="en-US"/>
    </w:rPr>
  </w:style>
  <w:style w:type="paragraph" w:customStyle="1" w:styleId="7A6E900B0C5E491AAE3EF843AF98821B6">
    <w:name w:val="7A6E900B0C5E491AAE3EF843AF98821B6"/>
    <w:rsid w:val="002F7E05"/>
    <w:pPr>
      <w:spacing w:after="0" w:line="240" w:lineRule="auto"/>
    </w:pPr>
    <w:rPr>
      <w:rFonts w:eastAsiaTheme="minorHAnsi"/>
      <w:lang w:eastAsia="en-US"/>
    </w:rPr>
  </w:style>
  <w:style w:type="paragraph" w:customStyle="1" w:styleId="CCD38BDBCA94413299B0CF47834D21696">
    <w:name w:val="CCD38BDBCA94413299B0CF47834D21696"/>
    <w:rsid w:val="002F7E05"/>
    <w:pPr>
      <w:spacing w:after="0" w:line="240" w:lineRule="auto"/>
    </w:pPr>
    <w:rPr>
      <w:rFonts w:eastAsiaTheme="minorHAnsi"/>
      <w:lang w:eastAsia="en-US"/>
    </w:rPr>
  </w:style>
  <w:style w:type="paragraph" w:customStyle="1" w:styleId="18D12ABDD64A40DAB3881903C92EBE356">
    <w:name w:val="18D12ABDD64A40DAB3881903C92EBE356"/>
    <w:rsid w:val="002F7E05"/>
    <w:pPr>
      <w:spacing w:after="0" w:line="240" w:lineRule="auto"/>
    </w:pPr>
    <w:rPr>
      <w:rFonts w:eastAsiaTheme="minorHAnsi"/>
      <w:lang w:eastAsia="en-US"/>
    </w:rPr>
  </w:style>
  <w:style w:type="paragraph" w:customStyle="1" w:styleId="588AEB4ADB894A5E94C7B585F733D2716">
    <w:name w:val="588AEB4ADB894A5E94C7B585F733D2716"/>
    <w:rsid w:val="002F7E05"/>
    <w:pPr>
      <w:spacing w:after="0" w:line="240" w:lineRule="auto"/>
    </w:pPr>
    <w:rPr>
      <w:rFonts w:eastAsiaTheme="minorHAnsi"/>
      <w:lang w:eastAsia="en-US"/>
    </w:rPr>
  </w:style>
  <w:style w:type="paragraph" w:customStyle="1" w:styleId="2856C40B4F38494A816E1422747891466">
    <w:name w:val="2856C40B4F38494A816E1422747891466"/>
    <w:rsid w:val="002F7E05"/>
    <w:pPr>
      <w:spacing w:after="0" w:line="240" w:lineRule="auto"/>
    </w:pPr>
    <w:rPr>
      <w:rFonts w:eastAsiaTheme="minorHAnsi"/>
      <w:lang w:eastAsia="en-US"/>
    </w:rPr>
  </w:style>
  <w:style w:type="paragraph" w:customStyle="1" w:styleId="55F60869C2F7446E921F930F255843926">
    <w:name w:val="55F60869C2F7446E921F930F255843926"/>
    <w:rsid w:val="002F7E05"/>
    <w:pPr>
      <w:spacing w:after="0" w:line="240" w:lineRule="auto"/>
    </w:pPr>
    <w:rPr>
      <w:rFonts w:eastAsiaTheme="minorHAnsi"/>
      <w:lang w:eastAsia="en-US"/>
    </w:rPr>
  </w:style>
  <w:style w:type="paragraph" w:customStyle="1" w:styleId="C0F7D38FF0C34FB8A6B92002965DFBED6">
    <w:name w:val="C0F7D38FF0C34FB8A6B92002965DFBED6"/>
    <w:rsid w:val="002F7E05"/>
    <w:pPr>
      <w:spacing w:after="0" w:line="240" w:lineRule="auto"/>
    </w:pPr>
    <w:rPr>
      <w:rFonts w:eastAsiaTheme="minorHAnsi"/>
      <w:lang w:eastAsia="en-US"/>
    </w:rPr>
  </w:style>
  <w:style w:type="paragraph" w:customStyle="1" w:styleId="B76A07366DB94BB3B0E216C20CA68C8B6">
    <w:name w:val="B76A07366DB94BB3B0E216C20CA68C8B6"/>
    <w:rsid w:val="002F7E05"/>
    <w:pPr>
      <w:spacing w:after="0" w:line="240" w:lineRule="auto"/>
    </w:pPr>
    <w:rPr>
      <w:rFonts w:eastAsiaTheme="minorHAnsi"/>
      <w:lang w:eastAsia="en-US"/>
    </w:rPr>
  </w:style>
  <w:style w:type="paragraph" w:customStyle="1" w:styleId="32C91EA28E4A43DB98561E0E070B9FA46">
    <w:name w:val="32C91EA28E4A43DB98561E0E070B9FA46"/>
    <w:rsid w:val="002F7E05"/>
    <w:pPr>
      <w:spacing w:after="0" w:line="240" w:lineRule="auto"/>
    </w:pPr>
    <w:rPr>
      <w:rFonts w:eastAsiaTheme="minorHAnsi"/>
      <w:lang w:eastAsia="en-US"/>
    </w:rPr>
  </w:style>
  <w:style w:type="paragraph" w:customStyle="1" w:styleId="C735E4BBF0704027A51554DFE564D60A6">
    <w:name w:val="C735E4BBF0704027A51554DFE564D60A6"/>
    <w:rsid w:val="002F7E05"/>
    <w:pPr>
      <w:spacing w:after="0" w:line="240" w:lineRule="auto"/>
    </w:pPr>
    <w:rPr>
      <w:rFonts w:eastAsiaTheme="minorHAnsi"/>
      <w:lang w:eastAsia="en-US"/>
    </w:rPr>
  </w:style>
  <w:style w:type="paragraph" w:customStyle="1" w:styleId="7A5CD088CE2B4FDC90749E2A4BBC6C036">
    <w:name w:val="7A5CD088CE2B4FDC90749E2A4BBC6C036"/>
    <w:rsid w:val="002F7E05"/>
    <w:pPr>
      <w:spacing w:after="0" w:line="240" w:lineRule="auto"/>
    </w:pPr>
    <w:rPr>
      <w:rFonts w:eastAsiaTheme="minorHAnsi"/>
      <w:lang w:eastAsia="en-US"/>
    </w:rPr>
  </w:style>
  <w:style w:type="paragraph" w:customStyle="1" w:styleId="4437F87F21FF4509BC854F326B62AD936">
    <w:name w:val="4437F87F21FF4509BC854F326B62AD936"/>
    <w:rsid w:val="002F7E05"/>
    <w:pPr>
      <w:spacing w:after="0" w:line="240" w:lineRule="auto"/>
    </w:pPr>
    <w:rPr>
      <w:rFonts w:eastAsiaTheme="minorHAnsi"/>
      <w:lang w:eastAsia="en-US"/>
    </w:rPr>
  </w:style>
  <w:style w:type="paragraph" w:customStyle="1" w:styleId="54CF5DFAC0064D5FB164B65BDE8062966">
    <w:name w:val="54CF5DFAC0064D5FB164B65BDE8062966"/>
    <w:rsid w:val="002F7E05"/>
    <w:pPr>
      <w:spacing w:after="0" w:line="240" w:lineRule="auto"/>
    </w:pPr>
    <w:rPr>
      <w:rFonts w:eastAsiaTheme="minorHAnsi"/>
      <w:lang w:eastAsia="en-US"/>
    </w:rPr>
  </w:style>
  <w:style w:type="paragraph" w:customStyle="1" w:styleId="F35923C1ECA5427BAD7D5043D238FA7D6">
    <w:name w:val="F35923C1ECA5427BAD7D5043D238FA7D6"/>
    <w:rsid w:val="002F7E05"/>
    <w:pPr>
      <w:spacing w:after="0" w:line="240" w:lineRule="auto"/>
    </w:pPr>
    <w:rPr>
      <w:rFonts w:eastAsiaTheme="minorHAnsi"/>
      <w:lang w:eastAsia="en-US"/>
    </w:rPr>
  </w:style>
  <w:style w:type="paragraph" w:customStyle="1" w:styleId="28A122060D5D45938760B194AFC3E1826">
    <w:name w:val="28A122060D5D45938760B194AFC3E1826"/>
    <w:rsid w:val="002F7E05"/>
    <w:pPr>
      <w:spacing w:after="0" w:line="240" w:lineRule="auto"/>
    </w:pPr>
    <w:rPr>
      <w:rFonts w:eastAsiaTheme="minorHAnsi"/>
      <w:lang w:eastAsia="en-US"/>
    </w:rPr>
  </w:style>
  <w:style w:type="paragraph" w:customStyle="1" w:styleId="FE84A438C9C846E0A7D00609096828246">
    <w:name w:val="FE84A438C9C846E0A7D00609096828246"/>
    <w:rsid w:val="002F7E05"/>
    <w:pPr>
      <w:spacing w:after="0" w:line="240" w:lineRule="auto"/>
    </w:pPr>
    <w:rPr>
      <w:rFonts w:eastAsiaTheme="minorHAnsi"/>
      <w:lang w:eastAsia="en-US"/>
    </w:rPr>
  </w:style>
  <w:style w:type="paragraph" w:customStyle="1" w:styleId="9B3DDBA689B04636995BA46D873240436">
    <w:name w:val="9B3DDBA689B04636995BA46D873240436"/>
    <w:rsid w:val="002F7E05"/>
    <w:pPr>
      <w:spacing w:after="0" w:line="240" w:lineRule="auto"/>
    </w:pPr>
    <w:rPr>
      <w:rFonts w:eastAsiaTheme="minorHAnsi"/>
      <w:lang w:eastAsia="en-US"/>
    </w:rPr>
  </w:style>
  <w:style w:type="paragraph" w:customStyle="1" w:styleId="1989E9A43E8245BEB5D055D73CFE940D6">
    <w:name w:val="1989E9A43E8245BEB5D055D73CFE940D6"/>
    <w:rsid w:val="002F7E05"/>
    <w:pPr>
      <w:spacing w:after="0" w:line="240" w:lineRule="auto"/>
    </w:pPr>
    <w:rPr>
      <w:rFonts w:eastAsiaTheme="minorHAnsi"/>
      <w:lang w:eastAsia="en-US"/>
    </w:rPr>
  </w:style>
  <w:style w:type="paragraph" w:customStyle="1" w:styleId="C2EE190DDA42455E94B28E31D3F3C6706">
    <w:name w:val="C2EE190DDA42455E94B28E31D3F3C6706"/>
    <w:rsid w:val="002F7E05"/>
    <w:pPr>
      <w:spacing w:after="0" w:line="240" w:lineRule="auto"/>
    </w:pPr>
    <w:rPr>
      <w:rFonts w:eastAsiaTheme="minorHAnsi"/>
      <w:lang w:eastAsia="en-US"/>
    </w:rPr>
  </w:style>
  <w:style w:type="paragraph" w:customStyle="1" w:styleId="66ECDC5116BC4AF198791183506A0CF66">
    <w:name w:val="66ECDC5116BC4AF198791183506A0CF66"/>
    <w:rsid w:val="002F7E05"/>
    <w:pPr>
      <w:spacing w:after="0" w:line="240" w:lineRule="auto"/>
    </w:pPr>
    <w:rPr>
      <w:rFonts w:eastAsiaTheme="minorHAnsi"/>
      <w:lang w:eastAsia="en-US"/>
    </w:rPr>
  </w:style>
  <w:style w:type="paragraph" w:customStyle="1" w:styleId="2520DDCBA6654DC4B73E756E126AFDEF6">
    <w:name w:val="2520DDCBA6654DC4B73E756E126AFDEF6"/>
    <w:rsid w:val="002F7E05"/>
    <w:pPr>
      <w:spacing w:after="0" w:line="240" w:lineRule="auto"/>
    </w:pPr>
    <w:rPr>
      <w:rFonts w:eastAsiaTheme="minorHAnsi"/>
      <w:lang w:eastAsia="en-US"/>
    </w:rPr>
  </w:style>
  <w:style w:type="paragraph" w:customStyle="1" w:styleId="9FBCF1641C60405A94BB5D53CDAF25A46">
    <w:name w:val="9FBCF1641C60405A94BB5D53CDAF25A46"/>
    <w:rsid w:val="002F7E05"/>
    <w:pPr>
      <w:spacing w:after="0" w:line="240" w:lineRule="auto"/>
    </w:pPr>
    <w:rPr>
      <w:rFonts w:eastAsiaTheme="minorHAnsi"/>
      <w:lang w:eastAsia="en-US"/>
    </w:rPr>
  </w:style>
  <w:style w:type="paragraph" w:customStyle="1" w:styleId="8ED179C330C54201871A2A569B5C85626">
    <w:name w:val="8ED179C330C54201871A2A569B5C85626"/>
    <w:rsid w:val="002F7E05"/>
    <w:pPr>
      <w:spacing w:after="0" w:line="240" w:lineRule="auto"/>
    </w:pPr>
    <w:rPr>
      <w:rFonts w:eastAsiaTheme="minorHAnsi"/>
      <w:lang w:eastAsia="en-US"/>
    </w:rPr>
  </w:style>
  <w:style w:type="paragraph" w:customStyle="1" w:styleId="C2F811701BC747BF95368E7CD20E15466">
    <w:name w:val="C2F811701BC747BF95368E7CD20E15466"/>
    <w:rsid w:val="002F7E05"/>
    <w:pPr>
      <w:spacing w:after="0" w:line="240" w:lineRule="auto"/>
    </w:pPr>
    <w:rPr>
      <w:rFonts w:eastAsiaTheme="minorHAnsi"/>
      <w:lang w:eastAsia="en-US"/>
    </w:rPr>
  </w:style>
  <w:style w:type="paragraph" w:customStyle="1" w:styleId="172B4D66CC284B4582A8BE4C091F4AF76">
    <w:name w:val="172B4D66CC284B4582A8BE4C091F4AF76"/>
    <w:rsid w:val="002F7E05"/>
    <w:pPr>
      <w:spacing w:after="0" w:line="240" w:lineRule="auto"/>
    </w:pPr>
    <w:rPr>
      <w:rFonts w:eastAsiaTheme="minorHAnsi"/>
      <w:lang w:eastAsia="en-US"/>
    </w:rPr>
  </w:style>
  <w:style w:type="paragraph" w:customStyle="1" w:styleId="2AF79A42106F4CD28B67D41F6CC499006">
    <w:name w:val="2AF79A42106F4CD28B67D41F6CC499006"/>
    <w:rsid w:val="002F7E05"/>
    <w:pPr>
      <w:spacing w:after="0" w:line="240" w:lineRule="auto"/>
    </w:pPr>
    <w:rPr>
      <w:rFonts w:eastAsiaTheme="minorHAnsi"/>
      <w:lang w:eastAsia="en-US"/>
    </w:rPr>
  </w:style>
  <w:style w:type="paragraph" w:customStyle="1" w:styleId="8AC713ED2E4A4D3FB9EDEA61834F7D9C6">
    <w:name w:val="8AC713ED2E4A4D3FB9EDEA61834F7D9C6"/>
    <w:rsid w:val="002F7E05"/>
    <w:pPr>
      <w:spacing w:after="0" w:line="240" w:lineRule="auto"/>
    </w:pPr>
    <w:rPr>
      <w:rFonts w:eastAsiaTheme="minorHAnsi"/>
      <w:lang w:eastAsia="en-US"/>
    </w:rPr>
  </w:style>
  <w:style w:type="paragraph" w:customStyle="1" w:styleId="159122D7F7E246EE8551725A9F8D99AE6">
    <w:name w:val="159122D7F7E246EE8551725A9F8D99AE6"/>
    <w:rsid w:val="002F7E05"/>
    <w:pPr>
      <w:spacing w:after="0" w:line="240" w:lineRule="auto"/>
    </w:pPr>
    <w:rPr>
      <w:rFonts w:eastAsiaTheme="minorHAnsi"/>
      <w:lang w:eastAsia="en-US"/>
    </w:rPr>
  </w:style>
  <w:style w:type="paragraph" w:customStyle="1" w:styleId="1327133718B2474F9FEB1ACCB8A0DD8F6">
    <w:name w:val="1327133718B2474F9FEB1ACCB8A0DD8F6"/>
    <w:rsid w:val="002F7E05"/>
    <w:pPr>
      <w:spacing w:after="0" w:line="240" w:lineRule="auto"/>
    </w:pPr>
    <w:rPr>
      <w:rFonts w:eastAsiaTheme="minorHAnsi"/>
      <w:lang w:eastAsia="en-US"/>
    </w:rPr>
  </w:style>
  <w:style w:type="paragraph" w:customStyle="1" w:styleId="4C1B23E3D623474A8FEEBC8337EBF6E26">
    <w:name w:val="4C1B23E3D623474A8FEEBC8337EBF6E26"/>
    <w:rsid w:val="002F7E05"/>
    <w:pPr>
      <w:spacing w:after="0" w:line="240" w:lineRule="auto"/>
    </w:pPr>
    <w:rPr>
      <w:rFonts w:eastAsiaTheme="minorHAnsi"/>
      <w:lang w:eastAsia="en-US"/>
    </w:rPr>
  </w:style>
  <w:style w:type="paragraph" w:customStyle="1" w:styleId="0DC08FA3440B4A7C8ED04B198F1FECDD6">
    <w:name w:val="0DC08FA3440B4A7C8ED04B198F1FECDD6"/>
    <w:rsid w:val="002F7E05"/>
    <w:pPr>
      <w:spacing w:after="0" w:line="240" w:lineRule="auto"/>
    </w:pPr>
    <w:rPr>
      <w:rFonts w:eastAsiaTheme="minorHAnsi"/>
      <w:lang w:eastAsia="en-US"/>
    </w:rPr>
  </w:style>
  <w:style w:type="paragraph" w:customStyle="1" w:styleId="26F382DD5E514A298BF7E8F8CFBFBF2C6">
    <w:name w:val="26F382DD5E514A298BF7E8F8CFBFBF2C6"/>
    <w:rsid w:val="002F7E05"/>
    <w:pPr>
      <w:spacing w:after="0" w:line="240" w:lineRule="auto"/>
    </w:pPr>
    <w:rPr>
      <w:rFonts w:eastAsiaTheme="minorHAnsi"/>
      <w:lang w:eastAsia="en-US"/>
    </w:rPr>
  </w:style>
  <w:style w:type="paragraph" w:customStyle="1" w:styleId="97BCC05B3D5E4B01AD202ED398446CC66">
    <w:name w:val="97BCC05B3D5E4B01AD202ED398446CC66"/>
    <w:rsid w:val="002F7E05"/>
    <w:pPr>
      <w:spacing w:after="0" w:line="240" w:lineRule="auto"/>
    </w:pPr>
    <w:rPr>
      <w:rFonts w:eastAsiaTheme="minorHAnsi"/>
      <w:lang w:eastAsia="en-US"/>
    </w:rPr>
  </w:style>
  <w:style w:type="paragraph" w:customStyle="1" w:styleId="0122C8EB9FE94255AA570B5319F7917A6">
    <w:name w:val="0122C8EB9FE94255AA570B5319F7917A6"/>
    <w:rsid w:val="002F7E05"/>
    <w:pPr>
      <w:spacing w:after="0" w:line="240" w:lineRule="auto"/>
    </w:pPr>
    <w:rPr>
      <w:rFonts w:eastAsiaTheme="minorHAnsi"/>
      <w:lang w:eastAsia="en-US"/>
    </w:rPr>
  </w:style>
  <w:style w:type="paragraph" w:customStyle="1" w:styleId="AA06816308E24934B8E87DA17DDFC7936">
    <w:name w:val="AA06816308E24934B8E87DA17DDFC7936"/>
    <w:rsid w:val="002F7E05"/>
    <w:pPr>
      <w:spacing w:after="0" w:line="240" w:lineRule="auto"/>
    </w:pPr>
    <w:rPr>
      <w:rFonts w:eastAsiaTheme="minorHAnsi"/>
      <w:lang w:eastAsia="en-US"/>
    </w:rPr>
  </w:style>
  <w:style w:type="paragraph" w:customStyle="1" w:styleId="290F9FF11AA94C5C955087CA1E09FC776">
    <w:name w:val="290F9FF11AA94C5C955087CA1E09FC776"/>
    <w:rsid w:val="002F7E05"/>
    <w:pPr>
      <w:spacing w:after="0" w:line="240" w:lineRule="auto"/>
    </w:pPr>
    <w:rPr>
      <w:rFonts w:eastAsiaTheme="minorHAnsi"/>
      <w:lang w:eastAsia="en-US"/>
    </w:rPr>
  </w:style>
  <w:style w:type="paragraph" w:customStyle="1" w:styleId="E3FCE3E2237E4AB5929FC1BF5A770C006">
    <w:name w:val="E3FCE3E2237E4AB5929FC1BF5A770C006"/>
    <w:rsid w:val="002F7E05"/>
    <w:pPr>
      <w:spacing w:after="0" w:line="240" w:lineRule="auto"/>
    </w:pPr>
    <w:rPr>
      <w:rFonts w:eastAsiaTheme="minorHAnsi"/>
      <w:lang w:eastAsia="en-US"/>
    </w:rPr>
  </w:style>
  <w:style w:type="paragraph" w:customStyle="1" w:styleId="D43288E122974AC9B06DCDD54600B92A6">
    <w:name w:val="D43288E122974AC9B06DCDD54600B92A6"/>
    <w:rsid w:val="002F7E05"/>
    <w:pPr>
      <w:spacing w:after="0" w:line="240" w:lineRule="auto"/>
    </w:pPr>
    <w:rPr>
      <w:rFonts w:eastAsiaTheme="minorHAnsi"/>
      <w:lang w:eastAsia="en-US"/>
    </w:rPr>
  </w:style>
  <w:style w:type="paragraph" w:customStyle="1" w:styleId="A459180ECB704501BEF13287CDD0330D6">
    <w:name w:val="A459180ECB704501BEF13287CDD0330D6"/>
    <w:rsid w:val="002F7E05"/>
    <w:pPr>
      <w:spacing w:after="0" w:line="240" w:lineRule="auto"/>
    </w:pPr>
    <w:rPr>
      <w:rFonts w:eastAsiaTheme="minorHAnsi"/>
      <w:lang w:eastAsia="en-US"/>
    </w:rPr>
  </w:style>
  <w:style w:type="paragraph" w:customStyle="1" w:styleId="9D0D810624594898891EC461175D26A06">
    <w:name w:val="9D0D810624594898891EC461175D26A06"/>
    <w:rsid w:val="002F7E05"/>
    <w:pPr>
      <w:spacing w:after="0" w:line="240" w:lineRule="auto"/>
    </w:pPr>
    <w:rPr>
      <w:rFonts w:eastAsiaTheme="minorHAnsi"/>
      <w:lang w:eastAsia="en-US"/>
    </w:rPr>
  </w:style>
  <w:style w:type="paragraph" w:customStyle="1" w:styleId="DCA4897046D240009E83E6B37E1909446">
    <w:name w:val="DCA4897046D240009E83E6B37E1909446"/>
    <w:rsid w:val="002F7E05"/>
    <w:pPr>
      <w:spacing w:after="0" w:line="240" w:lineRule="auto"/>
    </w:pPr>
    <w:rPr>
      <w:rFonts w:eastAsiaTheme="minorHAnsi"/>
      <w:lang w:eastAsia="en-US"/>
    </w:rPr>
  </w:style>
  <w:style w:type="paragraph" w:customStyle="1" w:styleId="D437422DECC04D009DB8FA9EA7160CED6">
    <w:name w:val="D437422DECC04D009DB8FA9EA7160CED6"/>
    <w:rsid w:val="002F7E05"/>
    <w:pPr>
      <w:spacing w:after="0" w:line="240" w:lineRule="auto"/>
    </w:pPr>
    <w:rPr>
      <w:rFonts w:eastAsiaTheme="minorHAnsi"/>
      <w:lang w:eastAsia="en-US"/>
    </w:rPr>
  </w:style>
  <w:style w:type="paragraph" w:customStyle="1" w:styleId="E1BFB936CF8F48389B9D1033630045FB6">
    <w:name w:val="E1BFB936CF8F48389B9D1033630045FB6"/>
    <w:rsid w:val="002F7E05"/>
    <w:pPr>
      <w:spacing w:after="0" w:line="240" w:lineRule="auto"/>
    </w:pPr>
    <w:rPr>
      <w:rFonts w:eastAsiaTheme="minorHAnsi"/>
      <w:lang w:eastAsia="en-US"/>
    </w:rPr>
  </w:style>
  <w:style w:type="paragraph" w:customStyle="1" w:styleId="ADDFC9B609844CE298CB6DDCEFBBE4506">
    <w:name w:val="ADDFC9B609844CE298CB6DDCEFBBE4506"/>
    <w:rsid w:val="002F7E05"/>
    <w:pPr>
      <w:spacing w:after="0" w:line="240" w:lineRule="auto"/>
    </w:pPr>
    <w:rPr>
      <w:rFonts w:eastAsiaTheme="minorHAnsi"/>
      <w:lang w:eastAsia="en-US"/>
    </w:rPr>
  </w:style>
  <w:style w:type="paragraph" w:customStyle="1" w:styleId="2BA84B38405C406AB9E530E4EF2C2D146">
    <w:name w:val="2BA84B38405C406AB9E530E4EF2C2D146"/>
    <w:rsid w:val="002F7E05"/>
    <w:pPr>
      <w:spacing w:after="0" w:line="240" w:lineRule="auto"/>
    </w:pPr>
    <w:rPr>
      <w:rFonts w:eastAsiaTheme="minorHAnsi"/>
      <w:lang w:eastAsia="en-US"/>
    </w:rPr>
  </w:style>
  <w:style w:type="paragraph" w:customStyle="1" w:styleId="858BB0C69F6D4130867D0FDFBE1F5EC96">
    <w:name w:val="858BB0C69F6D4130867D0FDFBE1F5EC96"/>
    <w:rsid w:val="002F7E05"/>
    <w:pPr>
      <w:spacing w:after="0" w:line="240" w:lineRule="auto"/>
    </w:pPr>
    <w:rPr>
      <w:rFonts w:eastAsiaTheme="minorHAnsi"/>
      <w:lang w:eastAsia="en-US"/>
    </w:rPr>
  </w:style>
  <w:style w:type="paragraph" w:customStyle="1" w:styleId="DBB29901C6AA47CF8C863C86AA00232D6">
    <w:name w:val="DBB29901C6AA47CF8C863C86AA00232D6"/>
    <w:rsid w:val="002F7E05"/>
    <w:pPr>
      <w:spacing w:after="0" w:line="240" w:lineRule="auto"/>
    </w:pPr>
    <w:rPr>
      <w:rFonts w:eastAsiaTheme="minorHAnsi"/>
      <w:lang w:eastAsia="en-US"/>
    </w:rPr>
  </w:style>
  <w:style w:type="paragraph" w:customStyle="1" w:styleId="A821F22B860E483BABD5BE8CBCED8AB36">
    <w:name w:val="A821F22B860E483BABD5BE8CBCED8AB36"/>
    <w:rsid w:val="002F7E05"/>
    <w:pPr>
      <w:spacing w:after="0" w:line="240" w:lineRule="auto"/>
    </w:pPr>
    <w:rPr>
      <w:rFonts w:eastAsiaTheme="minorHAnsi"/>
      <w:lang w:eastAsia="en-US"/>
    </w:rPr>
  </w:style>
  <w:style w:type="paragraph" w:customStyle="1" w:styleId="A29F07A3F7D74F999F4E90D200DF7FA06">
    <w:name w:val="A29F07A3F7D74F999F4E90D200DF7FA06"/>
    <w:rsid w:val="002F7E05"/>
    <w:pPr>
      <w:spacing w:after="0" w:line="240" w:lineRule="auto"/>
    </w:pPr>
    <w:rPr>
      <w:rFonts w:eastAsiaTheme="minorHAnsi"/>
      <w:lang w:eastAsia="en-US"/>
    </w:rPr>
  </w:style>
  <w:style w:type="paragraph" w:customStyle="1" w:styleId="97F53D02C33C4086B8045241956F7B6D6">
    <w:name w:val="97F53D02C33C4086B8045241956F7B6D6"/>
    <w:rsid w:val="002F7E05"/>
    <w:pPr>
      <w:spacing w:after="0" w:line="240" w:lineRule="auto"/>
    </w:pPr>
    <w:rPr>
      <w:rFonts w:eastAsiaTheme="minorHAnsi"/>
      <w:lang w:eastAsia="en-US"/>
    </w:rPr>
  </w:style>
  <w:style w:type="paragraph" w:customStyle="1" w:styleId="A8451F5BC42449FDBDE4C58C5D43D00D6">
    <w:name w:val="A8451F5BC42449FDBDE4C58C5D43D00D6"/>
    <w:rsid w:val="002F7E05"/>
    <w:pPr>
      <w:spacing w:after="0" w:line="240" w:lineRule="auto"/>
    </w:pPr>
    <w:rPr>
      <w:rFonts w:eastAsiaTheme="minorHAnsi"/>
      <w:lang w:eastAsia="en-US"/>
    </w:rPr>
  </w:style>
  <w:style w:type="paragraph" w:customStyle="1" w:styleId="012E8E287FCF4B66BF594A19728714276">
    <w:name w:val="012E8E287FCF4B66BF594A19728714276"/>
    <w:rsid w:val="002F7E05"/>
    <w:pPr>
      <w:spacing w:after="0" w:line="240" w:lineRule="auto"/>
    </w:pPr>
    <w:rPr>
      <w:rFonts w:eastAsiaTheme="minorHAnsi"/>
      <w:lang w:eastAsia="en-US"/>
    </w:rPr>
  </w:style>
  <w:style w:type="paragraph" w:customStyle="1" w:styleId="3562841341A64250807ADEE0964A24A66">
    <w:name w:val="3562841341A64250807ADEE0964A24A66"/>
    <w:rsid w:val="002F7E05"/>
    <w:pPr>
      <w:spacing w:after="0" w:line="240" w:lineRule="auto"/>
    </w:pPr>
    <w:rPr>
      <w:rFonts w:eastAsiaTheme="minorHAnsi"/>
      <w:lang w:eastAsia="en-US"/>
    </w:rPr>
  </w:style>
  <w:style w:type="paragraph" w:customStyle="1" w:styleId="3175D4AC1A8F42DAA8BED04B74C6DC5D6">
    <w:name w:val="3175D4AC1A8F42DAA8BED04B74C6DC5D6"/>
    <w:rsid w:val="002F7E05"/>
    <w:pPr>
      <w:spacing w:after="0" w:line="240" w:lineRule="auto"/>
    </w:pPr>
    <w:rPr>
      <w:rFonts w:eastAsiaTheme="minorHAnsi"/>
      <w:lang w:eastAsia="en-US"/>
    </w:rPr>
  </w:style>
  <w:style w:type="paragraph" w:customStyle="1" w:styleId="962FD8CE5EC245B0B17A56EFC7CDF20A6">
    <w:name w:val="962FD8CE5EC245B0B17A56EFC7CDF20A6"/>
    <w:rsid w:val="002F7E05"/>
    <w:pPr>
      <w:spacing w:after="0" w:line="240" w:lineRule="auto"/>
    </w:pPr>
    <w:rPr>
      <w:rFonts w:eastAsiaTheme="minorHAnsi"/>
      <w:lang w:eastAsia="en-US"/>
    </w:rPr>
  </w:style>
  <w:style w:type="paragraph" w:customStyle="1" w:styleId="946F127B162E42DD9DB6C2E4DD7DAC416">
    <w:name w:val="946F127B162E42DD9DB6C2E4DD7DAC416"/>
    <w:rsid w:val="002F7E05"/>
    <w:pPr>
      <w:spacing w:after="0" w:line="240" w:lineRule="auto"/>
    </w:pPr>
    <w:rPr>
      <w:rFonts w:eastAsiaTheme="minorHAnsi"/>
      <w:lang w:eastAsia="en-US"/>
    </w:rPr>
  </w:style>
  <w:style w:type="paragraph" w:customStyle="1" w:styleId="DE7D8F0F1F7E4F579B68942B381624136">
    <w:name w:val="DE7D8F0F1F7E4F579B68942B381624136"/>
    <w:rsid w:val="002F7E05"/>
    <w:pPr>
      <w:spacing w:after="0" w:line="240" w:lineRule="auto"/>
    </w:pPr>
    <w:rPr>
      <w:rFonts w:eastAsiaTheme="minorHAnsi"/>
      <w:lang w:eastAsia="en-US"/>
    </w:rPr>
  </w:style>
  <w:style w:type="paragraph" w:customStyle="1" w:styleId="697FEFFA110D43239078B59098C1E57B6">
    <w:name w:val="697FEFFA110D43239078B59098C1E57B6"/>
    <w:rsid w:val="002F7E05"/>
    <w:pPr>
      <w:spacing w:after="0" w:line="240" w:lineRule="auto"/>
    </w:pPr>
    <w:rPr>
      <w:rFonts w:eastAsiaTheme="minorHAnsi"/>
      <w:lang w:eastAsia="en-US"/>
    </w:rPr>
  </w:style>
  <w:style w:type="paragraph" w:customStyle="1" w:styleId="4C1952D80A7B40498E01A1E4148E79386">
    <w:name w:val="4C1952D80A7B40498E01A1E4148E79386"/>
    <w:rsid w:val="002F7E05"/>
    <w:pPr>
      <w:spacing w:after="0" w:line="240" w:lineRule="auto"/>
    </w:pPr>
    <w:rPr>
      <w:rFonts w:eastAsiaTheme="minorHAnsi"/>
      <w:lang w:eastAsia="en-US"/>
    </w:rPr>
  </w:style>
  <w:style w:type="paragraph" w:customStyle="1" w:styleId="D5155CE2E3B149F09C6EAD5FE863106A6">
    <w:name w:val="D5155CE2E3B149F09C6EAD5FE863106A6"/>
    <w:rsid w:val="002F7E05"/>
    <w:pPr>
      <w:spacing w:after="0" w:line="240" w:lineRule="auto"/>
    </w:pPr>
    <w:rPr>
      <w:rFonts w:eastAsiaTheme="minorHAnsi"/>
      <w:lang w:eastAsia="en-US"/>
    </w:rPr>
  </w:style>
  <w:style w:type="paragraph" w:customStyle="1" w:styleId="D44D98F55D8640F0A8B3D3CC3033AAAF6">
    <w:name w:val="D44D98F55D8640F0A8B3D3CC3033AAAF6"/>
    <w:rsid w:val="002F7E05"/>
    <w:pPr>
      <w:spacing w:after="0" w:line="240" w:lineRule="auto"/>
    </w:pPr>
    <w:rPr>
      <w:rFonts w:eastAsiaTheme="minorHAnsi"/>
      <w:lang w:eastAsia="en-US"/>
    </w:rPr>
  </w:style>
  <w:style w:type="paragraph" w:customStyle="1" w:styleId="917883B6FCFD4818871C0AC078AF3FE26">
    <w:name w:val="917883B6FCFD4818871C0AC078AF3FE26"/>
    <w:rsid w:val="002F7E05"/>
    <w:pPr>
      <w:spacing w:after="0" w:line="240" w:lineRule="auto"/>
    </w:pPr>
    <w:rPr>
      <w:rFonts w:eastAsiaTheme="minorHAnsi"/>
      <w:lang w:eastAsia="en-US"/>
    </w:rPr>
  </w:style>
  <w:style w:type="paragraph" w:customStyle="1" w:styleId="C8A40C3E58694995A82E81832376A44F6">
    <w:name w:val="C8A40C3E58694995A82E81832376A44F6"/>
    <w:rsid w:val="002F7E05"/>
    <w:pPr>
      <w:spacing w:after="0" w:line="240" w:lineRule="auto"/>
    </w:pPr>
    <w:rPr>
      <w:rFonts w:eastAsiaTheme="minorHAnsi"/>
      <w:lang w:eastAsia="en-US"/>
    </w:rPr>
  </w:style>
  <w:style w:type="paragraph" w:customStyle="1" w:styleId="2966190789B2449894F4D6ABF37710A36">
    <w:name w:val="2966190789B2449894F4D6ABF37710A36"/>
    <w:rsid w:val="002F7E05"/>
    <w:pPr>
      <w:spacing w:after="0" w:line="240" w:lineRule="auto"/>
    </w:pPr>
    <w:rPr>
      <w:rFonts w:eastAsiaTheme="minorHAnsi"/>
      <w:lang w:eastAsia="en-US"/>
    </w:rPr>
  </w:style>
  <w:style w:type="paragraph" w:customStyle="1" w:styleId="287B9E9A6F034C09BF7AD7E7A919D3436">
    <w:name w:val="287B9E9A6F034C09BF7AD7E7A919D3436"/>
    <w:rsid w:val="002F7E05"/>
    <w:pPr>
      <w:spacing w:after="0" w:line="240" w:lineRule="auto"/>
    </w:pPr>
    <w:rPr>
      <w:rFonts w:eastAsiaTheme="minorHAnsi"/>
      <w:lang w:eastAsia="en-US"/>
    </w:rPr>
  </w:style>
  <w:style w:type="paragraph" w:customStyle="1" w:styleId="08C6E9682E5C4A8E9EFCF5540C790D966">
    <w:name w:val="08C6E9682E5C4A8E9EFCF5540C790D966"/>
    <w:rsid w:val="002F7E05"/>
    <w:pPr>
      <w:spacing w:after="0" w:line="240" w:lineRule="auto"/>
    </w:pPr>
    <w:rPr>
      <w:rFonts w:eastAsiaTheme="minorHAnsi"/>
      <w:lang w:eastAsia="en-US"/>
    </w:rPr>
  </w:style>
  <w:style w:type="paragraph" w:customStyle="1" w:styleId="F5E66346F5AD41C4926549B26876F6D46">
    <w:name w:val="F5E66346F5AD41C4926549B26876F6D46"/>
    <w:rsid w:val="002F7E05"/>
    <w:pPr>
      <w:spacing w:after="0" w:line="240" w:lineRule="auto"/>
    </w:pPr>
    <w:rPr>
      <w:rFonts w:eastAsiaTheme="minorHAnsi"/>
      <w:lang w:eastAsia="en-US"/>
    </w:rPr>
  </w:style>
  <w:style w:type="paragraph" w:customStyle="1" w:styleId="6B6987D6677B4891AE9C9DFDCE5123B96">
    <w:name w:val="6B6987D6677B4891AE9C9DFDCE5123B96"/>
    <w:rsid w:val="002F7E05"/>
    <w:pPr>
      <w:spacing w:after="0" w:line="240" w:lineRule="auto"/>
    </w:pPr>
    <w:rPr>
      <w:rFonts w:eastAsiaTheme="minorHAnsi"/>
      <w:lang w:eastAsia="en-US"/>
    </w:rPr>
  </w:style>
  <w:style w:type="paragraph" w:customStyle="1" w:styleId="15B2EBE2B0C24750A6607529A432C77A6">
    <w:name w:val="15B2EBE2B0C24750A6607529A432C77A6"/>
    <w:rsid w:val="002F7E05"/>
    <w:pPr>
      <w:spacing w:after="0" w:line="240" w:lineRule="auto"/>
    </w:pPr>
    <w:rPr>
      <w:rFonts w:eastAsiaTheme="minorHAnsi"/>
      <w:lang w:eastAsia="en-US"/>
    </w:rPr>
  </w:style>
  <w:style w:type="paragraph" w:customStyle="1" w:styleId="C8103220376E47BD80F67FA4B6779F236">
    <w:name w:val="C8103220376E47BD80F67FA4B6779F236"/>
    <w:rsid w:val="002F7E05"/>
    <w:pPr>
      <w:spacing w:after="0" w:line="240" w:lineRule="auto"/>
    </w:pPr>
    <w:rPr>
      <w:rFonts w:eastAsiaTheme="minorHAnsi"/>
      <w:lang w:eastAsia="en-US"/>
    </w:rPr>
  </w:style>
  <w:style w:type="paragraph" w:customStyle="1" w:styleId="74E45832CAF946CBA62F97B4EC6FC2436">
    <w:name w:val="74E45832CAF946CBA62F97B4EC6FC2436"/>
    <w:rsid w:val="002F7E05"/>
    <w:pPr>
      <w:spacing w:after="0" w:line="240" w:lineRule="auto"/>
    </w:pPr>
    <w:rPr>
      <w:rFonts w:eastAsiaTheme="minorHAnsi"/>
      <w:lang w:eastAsia="en-US"/>
    </w:rPr>
  </w:style>
  <w:style w:type="paragraph" w:customStyle="1" w:styleId="984754D7E746415A8FFD8F234C72D0046">
    <w:name w:val="984754D7E746415A8FFD8F234C72D0046"/>
    <w:rsid w:val="002F7E05"/>
    <w:pPr>
      <w:spacing w:after="0" w:line="240" w:lineRule="auto"/>
    </w:pPr>
    <w:rPr>
      <w:rFonts w:eastAsiaTheme="minorHAnsi"/>
      <w:lang w:eastAsia="en-US"/>
    </w:rPr>
  </w:style>
  <w:style w:type="paragraph" w:customStyle="1" w:styleId="9B3249BC1BAE4D35ABECE1A5C20E65676">
    <w:name w:val="9B3249BC1BAE4D35ABECE1A5C20E65676"/>
    <w:rsid w:val="002F7E05"/>
    <w:pPr>
      <w:spacing w:after="0" w:line="240" w:lineRule="auto"/>
    </w:pPr>
    <w:rPr>
      <w:rFonts w:eastAsiaTheme="minorHAnsi"/>
      <w:lang w:eastAsia="en-US"/>
    </w:rPr>
  </w:style>
  <w:style w:type="paragraph" w:customStyle="1" w:styleId="5974643377764B299CB0B43B355F05C16">
    <w:name w:val="5974643377764B299CB0B43B355F05C16"/>
    <w:rsid w:val="002F7E05"/>
    <w:pPr>
      <w:spacing w:after="0" w:line="240" w:lineRule="auto"/>
    </w:pPr>
    <w:rPr>
      <w:rFonts w:eastAsiaTheme="minorHAnsi"/>
      <w:lang w:eastAsia="en-US"/>
    </w:rPr>
  </w:style>
  <w:style w:type="paragraph" w:customStyle="1" w:styleId="6FFEA97DCE964344A82D9B6739DC90316">
    <w:name w:val="6FFEA97DCE964344A82D9B6739DC90316"/>
    <w:rsid w:val="002F7E05"/>
    <w:pPr>
      <w:spacing w:after="0" w:line="240" w:lineRule="auto"/>
    </w:pPr>
    <w:rPr>
      <w:rFonts w:eastAsiaTheme="minorHAnsi"/>
      <w:lang w:eastAsia="en-US"/>
    </w:rPr>
  </w:style>
  <w:style w:type="paragraph" w:customStyle="1" w:styleId="B4F1E0EF4F6E4D59A8E84C1C57077E366">
    <w:name w:val="B4F1E0EF4F6E4D59A8E84C1C57077E366"/>
    <w:rsid w:val="002F7E05"/>
    <w:pPr>
      <w:spacing w:after="0" w:line="240" w:lineRule="auto"/>
    </w:pPr>
    <w:rPr>
      <w:rFonts w:eastAsiaTheme="minorHAnsi"/>
      <w:lang w:eastAsia="en-US"/>
    </w:rPr>
  </w:style>
  <w:style w:type="paragraph" w:customStyle="1" w:styleId="ADED411C834C4217865F8BA191A171F16">
    <w:name w:val="ADED411C834C4217865F8BA191A171F16"/>
    <w:rsid w:val="002F7E05"/>
    <w:pPr>
      <w:spacing w:after="0" w:line="240" w:lineRule="auto"/>
    </w:pPr>
    <w:rPr>
      <w:rFonts w:eastAsiaTheme="minorHAnsi"/>
      <w:lang w:eastAsia="en-US"/>
    </w:rPr>
  </w:style>
  <w:style w:type="paragraph" w:customStyle="1" w:styleId="7BA96D0551574FBB9CBE4A654B86336C43">
    <w:name w:val="7BA96D0551574FBB9CBE4A654B86336C43"/>
    <w:rsid w:val="002F7E05"/>
    <w:pPr>
      <w:spacing w:after="0" w:line="240" w:lineRule="auto"/>
    </w:pPr>
    <w:rPr>
      <w:rFonts w:eastAsiaTheme="minorHAnsi"/>
      <w:lang w:eastAsia="en-US"/>
    </w:rPr>
  </w:style>
  <w:style w:type="paragraph" w:customStyle="1" w:styleId="B372988C5CC94142996AC7CA988EADBF40">
    <w:name w:val="B372988C5CC94142996AC7CA988EADBF40"/>
    <w:rsid w:val="002F7E05"/>
    <w:pPr>
      <w:spacing w:after="0" w:line="240" w:lineRule="auto"/>
    </w:pPr>
    <w:rPr>
      <w:rFonts w:eastAsiaTheme="minorHAnsi"/>
      <w:lang w:eastAsia="en-US"/>
    </w:rPr>
  </w:style>
  <w:style w:type="paragraph" w:customStyle="1" w:styleId="6ED8834351174670869B8AE8C2E9542241">
    <w:name w:val="6ED8834351174670869B8AE8C2E9542241"/>
    <w:rsid w:val="002F7E05"/>
    <w:pPr>
      <w:spacing w:after="0" w:line="240" w:lineRule="auto"/>
    </w:pPr>
    <w:rPr>
      <w:rFonts w:eastAsiaTheme="minorHAnsi"/>
      <w:lang w:eastAsia="en-US"/>
    </w:rPr>
  </w:style>
  <w:style w:type="paragraph" w:customStyle="1" w:styleId="B20E409E5A5C4E279160EACC3E9D75FB41">
    <w:name w:val="B20E409E5A5C4E279160EACC3E9D75FB41"/>
    <w:rsid w:val="002F7E05"/>
    <w:pPr>
      <w:spacing w:after="0" w:line="240" w:lineRule="auto"/>
    </w:pPr>
    <w:rPr>
      <w:rFonts w:eastAsiaTheme="minorHAnsi"/>
      <w:lang w:eastAsia="en-US"/>
    </w:rPr>
  </w:style>
  <w:style w:type="paragraph" w:customStyle="1" w:styleId="FE6124F58097493CA69E4D9E0EF7DEC129">
    <w:name w:val="FE6124F58097493CA69E4D9E0EF7DEC129"/>
    <w:rsid w:val="002F7E05"/>
    <w:pPr>
      <w:spacing w:after="0" w:line="240" w:lineRule="auto"/>
    </w:pPr>
    <w:rPr>
      <w:rFonts w:eastAsiaTheme="minorHAnsi"/>
      <w:lang w:eastAsia="en-US"/>
    </w:rPr>
  </w:style>
  <w:style w:type="paragraph" w:customStyle="1" w:styleId="0B6F70E1D9644EC8BDDDEBA17677276B29">
    <w:name w:val="0B6F70E1D9644EC8BDDDEBA17677276B29"/>
    <w:rsid w:val="002F7E05"/>
    <w:pPr>
      <w:spacing w:after="0" w:line="240" w:lineRule="auto"/>
    </w:pPr>
    <w:rPr>
      <w:rFonts w:eastAsiaTheme="minorHAnsi"/>
      <w:lang w:eastAsia="en-US"/>
    </w:rPr>
  </w:style>
  <w:style w:type="paragraph" w:customStyle="1" w:styleId="1980A4B9F039424EBCF67D13273EECF129">
    <w:name w:val="1980A4B9F039424EBCF67D13273EECF129"/>
    <w:rsid w:val="002F7E05"/>
    <w:pPr>
      <w:spacing w:after="0" w:line="240" w:lineRule="auto"/>
    </w:pPr>
    <w:rPr>
      <w:rFonts w:eastAsiaTheme="minorHAnsi"/>
      <w:lang w:eastAsia="en-US"/>
    </w:rPr>
  </w:style>
  <w:style w:type="paragraph" w:customStyle="1" w:styleId="C868AE476F3C495E9F54E6C282F092C029">
    <w:name w:val="C868AE476F3C495E9F54E6C282F092C029"/>
    <w:rsid w:val="002F7E05"/>
    <w:pPr>
      <w:spacing w:after="0" w:line="240" w:lineRule="auto"/>
    </w:pPr>
    <w:rPr>
      <w:rFonts w:eastAsiaTheme="minorHAnsi"/>
      <w:lang w:eastAsia="en-US"/>
    </w:rPr>
  </w:style>
  <w:style w:type="paragraph" w:customStyle="1" w:styleId="40008CBD9DB94E8BB03769A9F3EDAFA429">
    <w:name w:val="40008CBD9DB94E8BB03769A9F3EDAFA429"/>
    <w:rsid w:val="002F7E05"/>
    <w:pPr>
      <w:spacing w:after="0" w:line="240" w:lineRule="auto"/>
    </w:pPr>
    <w:rPr>
      <w:rFonts w:eastAsiaTheme="minorHAnsi"/>
      <w:lang w:eastAsia="en-US"/>
    </w:rPr>
  </w:style>
  <w:style w:type="paragraph" w:customStyle="1" w:styleId="9FD33717FA904A63929CB5655E4EE88029">
    <w:name w:val="9FD33717FA904A63929CB5655E4EE88029"/>
    <w:rsid w:val="002F7E05"/>
    <w:pPr>
      <w:spacing w:after="0" w:line="240" w:lineRule="auto"/>
    </w:pPr>
    <w:rPr>
      <w:rFonts w:eastAsiaTheme="minorHAnsi"/>
      <w:lang w:eastAsia="en-US"/>
    </w:rPr>
  </w:style>
  <w:style w:type="paragraph" w:customStyle="1" w:styleId="92220270CEF441DF8A3471A07874548629">
    <w:name w:val="92220270CEF441DF8A3471A07874548629"/>
    <w:rsid w:val="002F7E05"/>
    <w:pPr>
      <w:spacing w:after="0" w:line="240" w:lineRule="auto"/>
    </w:pPr>
    <w:rPr>
      <w:rFonts w:eastAsiaTheme="minorHAnsi"/>
      <w:lang w:eastAsia="en-US"/>
    </w:rPr>
  </w:style>
  <w:style w:type="paragraph" w:customStyle="1" w:styleId="1F91EA01440A44DAAF6A32E69BDC8DAF29">
    <w:name w:val="1F91EA01440A44DAAF6A32E69BDC8DAF29"/>
    <w:rsid w:val="002F7E05"/>
    <w:pPr>
      <w:spacing w:after="0" w:line="240" w:lineRule="auto"/>
    </w:pPr>
    <w:rPr>
      <w:rFonts w:eastAsiaTheme="minorHAnsi"/>
      <w:lang w:eastAsia="en-US"/>
    </w:rPr>
  </w:style>
  <w:style w:type="paragraph" w:customStyle="1" w:styleId="0EC7D09845814F2C85C0C7921E9C490329">
    <w:name w:val="0EC7D09845814F2C85C0C7921E9C490329"/>
    <w:rsid w:val="002F7E05"/>
    <w:pPr>
      <w:spacing w:after="0" w:line="240" w:lineRule="auto"/>
    </w:pPr>
    <w:rPr>
      <w:rFonts w:eastAsiaTheme="minorHAnsi"/>
      <w:lang w:eastAsia="en-US"/>
    </w:rPr>
  </w:style>
  <w:style w:type="paragraph" w:customStyle="1" w:styleId="2CC53C87FB2D4DB19C6DB8E80DA11D9A29">
    <w:name w:val="2CC53C87FB2D4DB19C6DB8E80DA11D9A29"/>
    <w:rsid w:val="002F7E05"/>
    <w:pPr>
      <w:spacing w:after="0" w:line="240" w:lineRule="auto"/>
    </w:pPr>
    <w:rPr>
      <w:rFonts w:eastAsiaTheme="minorHAnsi"/>
      <w:lang w:eastAsia="en-US"/>
    </w:rPr>
  </w:style>
  <w:style w:type="paragraph" w:customStyle="1" w:styleId="C2D07243113E4E71AAAC493D053F724B29">
    <w:name w:val="C2D07243113E4E71AAAC493D053F724B29"/>
    <w:rsid w:val="002F7E05"/>
    <w:pPr>
      <w:spacing w:after="0" w:line="240" w:lineRule="auto"/>
    </w:pPr>
    <w:rPr>
      <w:rFonts w:eastAsiaTheme="minorHAnsi"/>
      <w:lang w:eastAsia="en-US"/>
    </w:rPr>
  </w:style>
  <w:style w:type="paragraph" w:customStyle="1" w:styleId="0FFFBD395B3840208F4E889CB16DB16629">
    <w:name w:val="0FFFBD395B3840208F4E889CB16DB16629"/>
    <w:rsid w:val="002F7E05"/>
    <w:pPr>
      <w:spacing w:after="0" w:line="240" w:lineRule="auto"/>
    </w:pPr>
    <w:rPr>
      <w:rFonts w:eastAsiaTheme="minorHAnsi"/>
      <w:lang w:eastAsia="en-US"/>
    </w:rPr>
  </w:style>
  <w:style w:type="paragraph" w:customStyle="1" w:styleId="2EABBE2F47AB4687B2538C902632638E25">
    <w:name w:val="2EABBE2F47AB4687B2538C902632638E25"/>
    <w:rsid w:val="002F7E05"/>
    <w:pPr>
      <w:spacing w:after="0" w:line="240" w:lineRule="auto"/>
    </w:pPr>
    <w:rPr>
      <w:rFonts w:eastAsiaTheme="minorHAnsi"/>
      <w:lang w:eastAsia="en-US"/>
    </w:rPr>
  </w:style>
  <w:style w:type="paragraph" w:customStyle="1" w:styleId="7F8869E5414940E48B5A7F853F14D44225">
    <w:name w:val="7F8869E5414940E48B5A7F853F14D44225"/>
    <w:rsid w:val="002F7E05"/>
    <w:pPr>
      <w:spacing w:after="0" w:line="240" w:lineRule="auto"/>
    </w:pPr>
    <w:rPr>
      <w:rFonts w:eastAsiaTheme="minorHAnsi"/>
      <w:lang w:eastAsia="en-US"/>
    </w:rPr>
  </w:style>
  <w:style w:type="paragraph" w:customStyle="1" w:styleId="3C57BF9D390747D3B20C7AEFFC0839BC25">
    <w:name w:val="3C57BF9D390747D3B20C7AEFFC0839BC25"/>
    <w:rsid w:val="002F7E05"/>
    <w:pPr>
      <w:spacing w:after="0" w:line="240" w:lineRule="auto"/>
    </w:pPr>
    <w:rPr>
      <w:rFonts w:eastAsiaTheme="minorHAnsi"/>
      <w:lang w:eastAsia="en-US"/>
    </w:rPr>
  </w:style>
  <w:style w:type="paragraph" w:customStyle="1" w:styleId="CBAF446E38854DFAB463AB3D58EE980C25">
    <w:name w:val="CBAF446E38854DFAB463AB3D58EE980C25"/>
    <w:rsid w:val="002F7E05"/>
    <w:pPr>
      <w:spacing w:after="0" w:line="240" w:lineRule="auto"/>
    </w:pPr>
    <w:rPr>
      <w:rFonts w:eastAsiaTheme="minorHAnsi"/>
      <w:lang w:eastAsia="en-US"/>
    </w:rPr>
  </w:style>
  <w:style w:type="paragraph" w:customStyle="1" w:styleId="4B646E40267B407C9023110C15DC3F4325">
    <w:name w:val="4B646E40267B407C9023110C15DC3F4325"/>
    <w:rsid w:val="002F7E05"/>
    <w:pPr>
      <w:spacing w:after="0" w:line="240" w:lineRule="auto"/>
      <w:ind w:left="720"/>
      <w:contextualSpacing/>
    </w:pPr>
    <w:rPr>
      <w:rFonts w:eastAsiaTheme="minorHAnsi"/>
      <w:lang w:eastAsia="en-US"/>
    </w:rPr>
  </w:style>
  <w:style w:type="paragraph" w:customStyle="1" w:styleId="1F8C566B825E4707A785108035BD179325">
    <w:name w:val="1F8C566B825E4707A785108035BD179325"/>
    <w:rsid w:val="002F7E05"/>
    <w:pPr>
      <w:spacing w:after="0" w:line="240" w:lineRule="auto"/>
    </w:pPr>
    <w:rPr>
      <w:rFonts w:eastAsiaTheme="minorHAnsi"/>
      <w:lang w:eastAsia="en-US"/>
    </w:rPr>
  </w:style>
  <w:style w:type="paragraph" w:customStyle="1" w:styleId="E7DBB70FDDCC45A0A9E3B61C489F6E1C25">
    <w:name w:val="E7DBB70FDDCC45A0A9E3B61C489F6E1C25"/>
    <w:rsid w:val="002F7E05"/>
    <w:pPr>
      <w:spacing w:after="0" w:line="240" w:lineRule="auto"/>
    </w:pPr>
    <w:rPr>
      <w:rFonts w:eastAsiaTheme="minorHAnsi"/>
      <w:lang w:eastAsia="en-US"/>
    </w:rPr>
  </w:style>
  <w:style w:type="paragraph" w:customStyle="1" w:styleId="66D3ED334EE54135B60DB3719216324F25">
    <w:name w:val="66D3ED334EE54135B60DB3719216324F25"/>
    <w:rsid w:val="002F7E05"/>
    <w:pPr>
      <w:spacing w:after="0" w:line="240" w:lineRule="auto"/>
    </w:pPr>
    <w:rPr>
      <w:rFonts w:eastAsiaTheme="minorHAnsi"/>
      <w:lang w:eastAsia="en-US"/>
    </w:rPr>
  </w:style>
  <w:style w:type="paragraph" w:customStyle="1" w:styleId="50748787986440E4AF6B82C0E2A518D925">
    <w:name w:val="50748787986440E4AF6B82C0E2A518D925"/>
    <w:rsid w:val="002F7E05"/>
    <w:pPr>
      <w:spacing w:after="0" w:line="240" w:lineRule="auto"/>
    </w:pPr>
    <w:rPr>
      <w:rFonts w:eastAsiaTheme="minorHAnsi"/>
      <w:lang w:eastAsia="en-US"/>
    </w:rPr>
  </w:style>
  <w:style w:type="paragraph" w:customStyle="1" w:styleId="525B544C10014986B465068884178BDE25">
    <w:name w:val="525B544C10014986B465068884178BDE25"/>
    <w:rsid w:val="002F7E05"/>
    <w:pPr>
      <w:spacing w:after="0" w:line="240" w:lineRule="auto"/>
    </w:pPr>
    <w:rPr>
      <w:rFonts w:eastAsiaTheme="minorHAnsi"/>
      <w:lang w:eastAsia="en-US"/>
    </w:rPr>
  </w:style>
  <w:style w:type="paragraph" w:customStyle="1" w:styleId="43203414B01B4F1A95D0C66F5793A0A825">
    <w:name w:val="43203414B01B4F1A95D0C66F5793A0A825"/>
    <w:rsid w:val="002F7E05"/>
    <w:pPr>
      <w:spacing w:after="0" w:line="240" w:lineRule="auto"/>
    </w:pPr>
    <w:rPr>
      <w:rFonts w:eastAsiaTheme="minorHAnsi"/>
      <w:lang w:eastAsia="en-US"/>
    </w:rPr>
  </w:style>
  <w:style w:type="paragraph" w:customStyle="1" w:styleId="50C7956722074E29BCD7A0EA9682155425">
    <w:name w:val="50C7956722074E29BCD7A0EA9682155425"/>
    <w:rsid w:val="002F7E05"/>
    <w:pPr>
      <w:spacing w:after="0" w:line="240" w:lineRule="auto"/>
    </w:pPr>
    <w:rPr>
      <w:rFonts w:eastAsiaTheme="minorHAnsi"/>
      <w:lang w:eastAsia="en-US"/>
    </w:rPr>
  </w:style>
  <w:style w:type="paragraph" w:customStyle="1" w:styleId="7BB379FEC4C24E3092E44F4A70B0E44125">
    <w:name w:val="7BB379FEC4C24E3092E44F4A70B0E44125"/>
    <w:rsid w:val="002F7E05"/>
    <w:pPr>
      <w:spacing w:after="0" w:line="240" w:lineRule="auto"/>
    </w:pPr>
    <w:rPr>
      <w:rFonts w:eastAsiaTheme="minorHAnsi"/>
      <w:lang w:eastAsia="en-US"/>
    </w:rPr>
  </w:style>
  <w:style w:type="paragraph" w:customStyle="1" w:styleId="C55F4B1CF1444D7FB93A248ED9E3519725">
    <w:name w:val="C55F4B1CF1444D7FB93A248ED9E3519725"/>
    <w:rsid w:val="002F7E05"/>
    <w:pPr>
      <w:spacing w:after="0" w:line="240" w:lineRule="auto"/>
    </w:pPr>
    <w:rPr>
      <w:rFonts w:eastAsiaTheme="minorHAnsi"/>
      <w:lang w:eastAsia="en-US"/>
    </w:rPr>
  </w:style>
  <w:style w:type="paragraph" w:customStyle="1" w:styleId="C0EFC8DC86354F949813AF7720752EE425">
    <w:name w:val="C0EFC8DC86354F949813AF7720752EE425"/>
    <w:rsid w:val="002F7E05"/>
    <w:pPr>
      <w:spacing w:after="0" w:line="240" w:lineRule="auto"/>
    </w:pPr>
    <w:rPr>
      <w:rFonts w:eastAsiaTheme="minorHAnsi"/>
      <w:lang w:eastAsia="en-US"/>
    </w:rPr>
  </w:style>
  <w:style w:type="paragraph" w:customStyle="1" w:styleId="7BE15F25FB02415A91D986026850735425">
    <w:name w:val="7BE15F25FB02415A91D986026850735425"/>
    <w:rsid w:val="002F7E05"/>
    <w:pPr>
      <w:spacing w:after="0" w:line="240" w:lineRule="auto"/>
    </w:pPr>
    <w:rPr>
      <w:rFonts w:eastAsiaTheme="minorHAnsi"/>
      <w:lang w:eastAsia="en-US"/>
    </w:rPr>
  </w:style>
  <w:style w:type="paragraph" w:customStyle="1" w:styleId="38CEACB410E94257BC6B78ED9C97E98025">
    <w:name w:val="38CEACB410E94257BC6B78ED9C97E98025"/>
    <w:rsid w:val="002F7E05"/>
    <w:pPr>
      <w:spacing w:after="0" w:line="240" w:lineRule="auto"/>
    </w:pPr>
    <w:rPr>
      <w:rFonts w:eastAsiaTheme="minorHAnsi"/>
      <w:lang w:eastAsia="en-US"/>
    </w:rPr>
  </w:style>
  <w:style w:type="paragraph" w:customStyle="1" w:styleId="03E3A9B67825461FB87ADC63A610E8A525">
    <w:name w:val="03E3A9B67825461FB87ADC63A610E8A525"/>
    <w:rsid w:val="002F7E05"/>
    <w:pPr>
      <w:spacing w:after="0" w:line="240" w:lineRule="auto"/>
    </w:pPr>
    <w:rPr>
      <w:rFonts w:eastAsiaTheme="minorHAnsi"/>
      <w:lang w:eastAsia="en-US"/>
    </w:rPr>
  </w:style>
  <w:style w:type="paragraph" w:customStyle="1" w:styleId="BEC6C3BC955347D19ED1AA4C23C69BAE25">
    <w:name w:val="BEC6C3BC955347D19ED1AA4C23C69BAE25"/>
    <w:rsid w:val="002F7E05"/>
    <w:pPr>
      <w:spacing w:after="0" w:line="240" w:lineRule="auto"/>
    </w:pPr>
    <w:rPr>
      <w:rFonts w:eastAsiaTheme="minorHAnsi"/>
      <w:lang w:eastAsia="en-US"/>
    </w:rPr>
  </w:style>
  <w:style w:type="paragraph" w:customStyle="1" w:styleId="62A91D3472E84CAC870E0CE4E002BAEA25">
    <w:name w:val="62A91D3472E84CAC870E0CE4E002BAEA25"/>
    <w:rsid w:val="002F7E05"/>
    <w:pPr>
      <w:spacing w:after="0" w:line="240" w:lineRule="auto"/>
    </w:pPr>
    <w:rPr>
      <w:rFonts w:eastAsiaTheme="minorHAnsi"/>
      <w:lang w:eastAsia="en-US"/>
    </w:rPr>
  </w:style>
  <w:style w:type="paragraph" w:customStyle="1" w:styleId="B88B1CBA5EE7402DB5B9F5B882A9BDDC25">
    <w:name w:val="B88B1CBA5EE7402DB5B9F5B882A9BDDC25"/>
    <w:rsid w:val="002F7E05"/>
    <w:pPr>
      <w:spacing w:after="0" w:line="240" w:lineRule="auto"/>
      <w:ind w:left="720"/>
      <w:contextualSpacing/>
    </w:pPr>
    <w:rPr>
      <w:rFonts w:eastAsiaTheme="minorHAnsi"/>
      <w:lang w:eastAsia="en-US"/>
    </w:rPr>
  </w:style>
  <w:style w:type="paragraph" w:customStyle="1" w:styleId="12CD3A95F1FC43878EE0091E6D7B8C2116">
    <w:name w:val="12CD3A95F1FC43878EE0091E6D7B8C2116"/>
    <w:rsid w:val="002F7E05"/>
    <w:pPr>
      <w:spacing w:after="0" w:line="240" w:lineRule="auto"/>
    </w:pPr>
    <w:rPr>
      <w:rFonts w:eastAsiaTheme="minorHAnsi"/>
      <w:lang w:eastAsia="en-US"/>
    </w:rPr>
  </w:style>
  <w:style w:type="paragraph" w:customStyle="1" w:styleId="803B39B3B25947D7945EC8F3C92F5ACE16">
    <w:name w:val="803B39B3B25947D7945EC8F3C92F5ACE16"/>
    <w:rsid w:val="002F7E05"/>
    <w:pPr>
      <w:spacing w:after="0" w:line="240" w:lineRule="auto"/>
    </w:pPr>
    <w:rPr>
      <w:rFonts w:eastAsiaTheme="minorHAnsi"/>
      <w:lang w:eastAsia="en-US"/>
    </w:rPr>
  </w:style>
  <w:style w:type="paragraph" w:customStyle="1" w:styleId="59144AEBADDB440EBA30A5A54C6F0FD616">
    <w:name w:val="59144AEBADDB440EBA30A5A54C6F0FD616"/>
    <w:rsid w:val="002F7E05"/>
    <w:pPr>
      <w:spacing w:after="0" w:line="240" w:lineRule="auto"/>
    </w:pPr>
    <w:rPr>
      <w:rFonts w:eastAsiaTheme="minorHAnsi"/>
      <w:lang w:eastAsia="en-US"/>
    </w:rPr>
  </w:style>
  <w:style w:type="paragraph" w:customStyle="1" w:styleId="21324FF1A07349A58807721B074BDF7816">
    <w:name w:val="21324FF1A07349A58807721B074BDF7816"/>
    <w:rsid w:val="002F7E05"/>
    <w:pPr>
      <w:spacing w:after="0" w:line="240" w:lineRule="auto"/>
    </w:pPr>
    <w:rPr>
      <w:rFonts w:eastAsiaTheme="minorHAnsi"/>
      <w:lang w:eastAsia="en-US"/>
    </w:rPr>
  </w:style>
  <w:style w:type="paragraph" w:customStyle="1" w:styleId="6B31A22625704A31B6C92C6ABE2F03BD16">
    <w:name w:val="6B31A22625704A31B6C92C6ABE2F03BD16"/>
    <w:rsid w:val="002F7E05"/>
    <w:pPr>
      <w:spacing w:after="0" w:line="240" w:lineRule="auto"/>
    </w:pPr>
    <w:rPr>
      <w:rFonts w:eastAsiaTheme="minorHAnsi"/>
      <w:lang w:eastAsia="en-US"/>
    </w:rPr>
  </w:style>
  <w:style w:type="paragraph" w:customStyle="1" w:styleId="CE5DED4B7ED249D29B9AA023E3C78DC816">
    <w:name w:val="CE5DED4B7ED249D29B9AA023E3C78DC816"/>
    <w:rsid w:val="002F7E05"/>
    <w:pPr>
      <w:spacing w:after="0" w:line="240" w:lineRule="auto"/>
    </w:pPr>
    <w:rPr>
      <w:rFonts w:eastAsiaTheme="minorHAnsi"/>
      <w:lang w:eastAsia="en-US"/>
    </w:rPr>
  </w:style>
  <w:style w:type="paragraph" w:customStyle="1" w:styleId="344FC836BF7B4C89B13BED54D0CC2AB716">
    <w:name w:val="344FC836BF7B4C89B13BED54D0CC2AB716"/>
    <w:rsid w:val="002F7E05"/>
    <w:pPr>
      <w:spacing w:after="0" w:line="240" w:lineRule="auto"/>
    </w:pPr>
    <w:rPr>
      <w:rFonts w:eastAsiaTheme="minorHAnsi"/>
      <w:lang w:eastAsia="en-US"/>
    </w:rPr>
  </w:style>
  <w:style w:type="paragraph" w:customStyle="1" w:styleId="56A460106EAE45B18281CADE9B05534016">
    <w:name w:val="56A460106EAE45B18281CADE9B05534016"/>
    <w:rsid w:val="002F7E05"/>
    <w:pPr>
      <w:spacing w:after="0" w:line="240" w:lineRule="auto"/>
    </w:pPr>
    <w:rPr>
      <w:rFonts w:eastAsiaTheme="minorHAnsi"/>
      <w:lang w:eastAsia="en-US"/>
    </w:rPr>
  </w:style>
  <w:style w:type="paragraph" w:customStyle="1" w:styleId="69124E654DDD4AE3A435868DF9D9109716">
    <w:name w:val="69124E654DDD4AE3A435868DF9D9109716"/>
    <w:rsid w:val="002F7E05"/>
    <w:pPr>
      <w:spacing w:after="0" w:line="240" w:lineRule="auto"/>
    </w:pPr>
    <w:rPr>
      <w:rFonts w:eastAsiaTheme="minorHAnsi"/>
      <w:lang w:eastAsia="en-US"/>
    </w:rPr>
  </w:style>
  <w:style w:type="paragraph" w:customStyle="1" w:styleId="087BD15A2D804F7F9C313A58E825798F16">
    <w:name w:val="087BD15A2D804F7F9C313A58E825798F16"/>
    <w:rsid w:val="002F7E05"/>
    <w:pPr>
      <w:spacing w:after="0" w:line="240" w:lineRule="auto"/>
    </w:pPr>
    <w:rPr>
      <w:rFonts w:eastAsiaTheme="minorHAnsi"/>
      <w:lang w:eastAsia="en-US"/>
    </w:rPr>
  </w:style>
  <w:style w:type="paragraph" w:customStyle="1" w:styleId="79A27E3E2C2E45E6ADB6BBE57179A70816">
    <w:name w:val="79A27E3E2C2E45E6ADB6BBE57179A70816"/>
    <w:rsid w:val="002F7E05"/>
    <w:pPr>
      <w:spacing w:after="0" w:line="240" w:lineRule="auto"/>
    </w:pPr>
    <w:rPr>
      <w:rFonts w:eastAsiaTheme="minorHAnsi"/>
      <w:lang w:eastAsia="en-US"/>
    </w:rPr>
  </w:style>
  <w:style w:type="paragraph" w:customStyle="1" w:styleId="1B1A34D5E7B8426B9F323DD2F093ED2816">
    <w:name w:val="1B1A34D5E7B8426B9F323DD2F093ED2816"/>
    <w:rsid w:val="002F7E05"/>
    <w:pPr>
      <w:spacing w:after="0" w:line="240" w:lineRule="auto"/>
    </w:pPr>
    <w:rPr>
      <w:rFonts w:eastAsiaTheme="minorHAnsi"/>
      <w:lang w:eastAsia="en-US"/>
    </w:rPr>
  </w:style>
  <w:style w:type="paragraph" w:customStyle="1" w:styleId="B64B9990B693457898A0D3D1BE6509107">
    <w:name w:val="B64B9990B693457898A0D3D1BE6509107"/>
    <w:rsid w:val="002F7E05"/>
    <w:pPr>
      <w:spacing w:after="0" w:line="240" w:lineRule="auto"/>
    </w:pPr>
    <w:rPr>
      <w:rFonts w:eastAsiaTheme="minorHAnsi"/>
      <w:lang w:eastAsia="en-US"/>
    </w:rPr>
  </w:style>
  <w:style w:type="paragraph" w:customStyle="1" w:styleId="08067BFFB6494D3EBFCC2B43DC0C4A6C4">
    <w:name w:val="08067BFFB6494D3EBFCC2B43DC0C4A6C4"/>
    <w:rsid w:val="002F7E05"/>
    <w:pPr>
      <w:spacing w:after="0" w:line="240" w:lineRule="auto"/>
    </w:pPr>
    <w:rPr>
      <w:rFonts w:eastAsiaTheme="minorHAnsi"/>
      <w:lang w:eastAsia="en-US"/>
    </w:rPr>
  </w:style>
  <w:style w:type="paragraph" w:customStyle="1" w:styleId="2A97F73F71574B76A9D22CF40A84B8147">
    <w:name w:val="2A97F73F71574B76A9D22CF40A84B8147"/>
    <w:rsid w:val="002F7E05"/>
    <w:pPr>
      <w:spacing w:after="0" w:line="240" w:lineRule="auto"/>
    </w:pPr>
    <w:rPr>
      <w:rFonts w:eastAsiaTheme="minorHAnsi"/>
      <w:lang w:eastAsia="en-US"/>
    </w:rPr>
  </w:style>
  <w:style w:type="paragraph" w:customStyle="1" w:styleId="C46C140DBCB74872AEC2E7F824EE6BC67">
    <w:name w:val="C46C140DBCB74872AEC2E7F824EE6BC67"/>
    <w:rsid w:val="002F7E05"/>
    <w:pPr>
      <w:spacing w:after="0" w:line="240" w:lineRule="auto"/>
    </w:pPr>
    <w:rPr>
      <w:rFonts w:eastAsiaTheme="minorHAnsi"/>
      <w:lang w:eastAsia="en-US"/>
    </w:rPr>
  </w:style>
  <w:style w:type="paragraph" w:customStyle="1" w:styleId="CAFFE30AC923440C9E028E68CD5030147">
    <w:name w:val="CAFFE30AC923440C9E028E68CD5030147"/>
    <w:rsid w:val="002F7E05"/>
    <w:pPr>
      <w:spacing w:after="0" w:line="240" w:lineRule="auto"/>
    </w:pPr>
    <w:rPr>
      <w:rFonts w:eastAsiaTheme="minorHAnsi"/>
      <w:lang w:eastAsia="en-US"/>
    </w:rPr>
  </w:style>
  <w:style w:type="paragraph" w:customStyle="1" w:styleId="EDE5CCF4CED34CFE9BFCD4E0A2DED18E7">
    <w:name w:val="EDE5CCF4CED34CFE9BFCD4E0A2DED18E7"/>
    <w:rsid w:val="002F7E05"/>
    <w:pPr>
      <w:spacing w:after="0" w:line="240" w:lineRule="auto"/>
    </w:pPr>
    <w:rPr>
      <w:rFonts w:eastAsiaTheme="minorHAnsi"/>
      <w:lang w:eastAsia="en-US"/>
    </w:rPr>
  </w:style>
  <w:style w:type="paragraph" w:customStyle="1" w:styleId="5EA15057C6994FE9894F53975B562C1C7">
    <w:name w:val="5EA15057C6994FE9894F53975B562C1C7"/>
    <w:rsid w:val="002F7E05"/>
    <w:pPr>
      <w:spacing w:after="0" w:line="240" w:lineRule="auto"/>
    </w:pPr>
    <w:rPr>
      <w:rFonts w:eastAsiaTheme="minorHAnsi"/>
      <w:lang w:eastAsia="en-US"/>
    </w:rPr>
  </w:style>
  <w:style w:type="paragraph" w:customStyle="1" w:styleId="E83A485FF1284263BB23DA4C1CDF7D077">
    <w:name w:val="E83A485FF1284263BB23DA4C1CDF7D077"/>
    <w:rsid w:val="002F7E05"/>
    <w:pPr>
      <w:spacing w:after="0" w:line="240" w:lineRule="auto"/>
    </w:pPr>
    <w:rPr>
      <w:rFonts w:eastAsiaTheme="minorHAnsi"/>
      <w:lang w:eastAsia="en-US"/>
    </w:rPr>
  </w:style>
  <w:style w:type="paragraph" w:customStyle="1" w:styleId="782E36C8EC284F5D955C924F596FA9377">
    <w:name w:val="782E36C8EC284F5D955C924F596FA9377"/>
    <w:rsid w:val="002F7E05"/>
    <w:pPr>
      <w:spacing w:after="0" w:line="240" w:lineRule="auto"/>
    </w:pPr>
    <w:rPr>
      <w:rFonts w:eastAsiaTheme="minorHAnsi"/>
      <w:lang w:eastAsia="en-US"/>
    </w:rPr>
  </w:style>
  <w:style w:type="paragraph" w:customStyle="1" w:styleId="7A6E900B0C5E491AAE3EF843AF98821B7">
    <w:name w:val="7A6E900B0C5E491AAE3EF843AF98821B7"/>
    <w:rsid w:val="002F7E05"/>
    <w:pPr>
      <w:spacing w:after="0" w:line="240" w:lineRule="auto"/>
    </w:pPr>
    <w:rPr>
      <w:rFonts w:eastAsiaTheme="minorHAnsi"/>
      <w:lang w:eastAsia="en-US"/>
    </w:rPr>
  </w:style>
  <w:style w:type="paragraph" w:customStyle="1" w:styleId="CCD38BDBCA94413299B0CF47834D21697">
    <w:name w:val="CCD38BDBCA94413299B0CF47834D21697"/>
    <w:rsid w:val="002F7E05"/>
    <w:pPr>
      <w:spacing w:after="0" w:line="240" w:lineRule="auto"/>
    </w:pPr>
    <w:rPr>
      <w:rFonts w:eastAsiaTheme="minorHAnsi"/>
      <w:lang w:eastAsia="en-US"/>
    </w:rPr>
  </w:style>
  <w:style w:type="paragraph" w:customStyle="1" w:styleId="18D12ABDD64A40DAB3881903C92EBE357">
    <w:name w:val="18D12ABDD64A40DAB3881903C92EBE357"/>
    <w:rsid w:val="002F7E05"/>
    <w:pPr>
      <w:spacing w:after="0" w:line="240" w:lineRule="auto"/>
    </w:pPr>
    <w:rPr>
      <w:rFonts w:eastAsiaTheme="minorHAnsi"/>
      <w:lang w:eastAsia="en-US"/>
    </w:rPr>
  </w:style>
  <w:style w:type="paragraph" w:customStyle="1" w:styleId="588AEB4ADB894A5E94C7B585F733D2717">
    <w:name w:val="588AEB4ADB894A5E94C7B585F733D2717"/>
    <w:rsid w:val="002F7E05"/>
    <w:pPr>
      <w:spacing w:after="0" w:line="240" w:lineRule="auto"/>
    </w:pPr>
    <w:rPr>
      <w:rFonts w:eastAsiaTheme="minorHAnsi"/>
      <w:lang w:eastAsia="en-US"/>
    </w:rPr>
  </w:style>
  <w:style w:type="paragraph" w:customStyle="1" w:styleId="2856C40B4F38494A816E1422747891467">
    <w:name w:val="2856C40B4F38494A816E1422747891467"/>
    <w:rsid w:val="002F7E05"/>
    <w:pPr>
      <w:spacing w:after="0" w:line="240" w:lineRule="auto"/>
    </w:pPr>
    <w:rPr>
      <w:rFonts w:eastAsiaTheme="minorHAnsi"/>
      <w:lang w:eastAsia="en-US"/>
    </w:rPr>
  </w:style>
  <w:style w:type="paragraph" w:customStyle="1" w:styleId="55F60869C2F7446E921F930F255843927">
    <w:name w:val="55F60869C2F7446E921F930F255843927"/>
    <w:rsid w:val="002F7E05"/>
    <w:pPr>
      <w:spacing w:after="0" w:line="240" w:lineRule="auto"/>
    </w:pPr>
    <w:rPr>
      <w:rFonts w:eastAsiaTheme="minorHAnsi"/>
      <w:lang w:eastAsia="en-US"/>
    </w:rPr>
  </w:style>
  <w:style w:type="paragraph" w:customStyle="1" w:styleId="C0F7D38FF0C34FB8A6B92002965DFBED7">
    <w:name w:val="C0F7D38FF0C34FB8A6B92002965DFBED7"/>
    <w:rsid w:val="002F7E05"/>
    <w:pPr>
      <w:spacing w:after="0" w:line="240" w:lineRule="auto"/>
    </w:pPr>
    <w:rPr>
      <w:rFonts w:eastAsiaTheme="minorHAnsi"/>
      <w:lang w:eastAsia="en-US"/>
    </w:rPr>
  </w:style>
  <w:style w:type="paragraph" w:customStyle="1" w:styleId="B76A07366DB94BB3B0E216C20CA68C8B7">
    <w:name w:val="B76A07366DB94BB3B0E216C20CA68C8B7"/>
    <w:rsid w:val="002F7E05"/>
    <w:pPr>
      <w:spacing w:after="0" w:line="240" w:lineRule="auto"/>
    </w:pPr>
    <w:rPr>
      <w:rFonts w:eastAsiaTheme="minorHAnsi"/>
      <w:lang w:eastAsia="en-US"/>
    </w:rPr>
  </w:style>
  <w:style w:type="paragraph" w:customStyle="1" w:styleId="32C91EA28E4A43DB98561E0E070B9FA47">
    <w:name w:val="32C91EA28E4A43DB98561E0E070B9FA47"/>
    <w:rsid w:val="002F7E05"/>
    <w:pPr>
      <w:spacing w:after="0" w:line="240" w:lineRule="auto"/>
    </w:pPr>
    <w:rPr>
      <w:rFonts w:eastAsiaTheme="minorHAnsi"/>
      <w:lang w:eastAsia="en-US"/>
    </w:rPr>
  </w:style>
  <w:style w:type="paragraph" w:customStyle="1" w:styleId="C735E4BBF0704027A51554DFE564D60A7">
    <w:name w:val="C735E4BBF0704027A51554DFE564D60A7"/>
    <w:rsid w:val="002F7E05"/>
    <w:pPr>
      <w:spacing w:after="0" w:line="240" w:lineRule="auto"/>
    </w:pPr>
    <w:rPr>
      <w:rFonts w:eastAsiaTheme="minorHAnsi"/>
      <w:lang w:eastAsia="en-US"/>
    </w:rPr>
  </w:style>
  <w:style w:type="paragraph" w:customStyle="1" w:styleId="7A5CD088CE2B4FDC90749E2A4BBC6C037">
    <w:name w:val="7A5CD088CE2B4FDC90749E2A4BBC6C037"/>
    <w:rsid w:val="002F7E05"/>
    <w:pPr>
      <w:spacing w:after="0" w:line="240" w:lineRule="auto"/>
    </w:pPr>
    <w:rPr>
      <w:rFonts w:eastAsiaTheme="minorHAnsi"/>
      <w:lang w:eastAsia="en-US"/>
    </w:rPr>
  </w:style>
  <w:style w:type="paragraph" w:customStyle="1" w:styleId="4437F87F21FF4509BC854F326B62AD937">
    <w:name w:val="4437F87F21FF4509BC854F326B62AD937"/>
    <w:rsid w:val="002F7E05"/>
    <w:pPr>
      <w:spacing w:after="0" w:line="240" w:lineRule="auto"/>
    </w:pPr>
    <w:rPr>
      <w:rFonts w:eastAsiaTheme="minorHAnsi"/>
      <w:lang w:eastAsia="en-US"/>
    </w:rPr>
  </w:style>
  <w:style w:type="paragraph" w:customStyle="1" w:styleId="54CF5DFAC0064D5FB164B65BDE8062967">
    <w:name w:val="54CF5DFAC0064D5FB164B65BDE8062967"/>
    <w:rsid w:val="002F7E05"/>
    <w:pPr>
      <w:spacing w:after="0" w:line="240" w:lineRule="auto"/>
    </w:pPr>
    <w:rPr>
      <w:rFonts w:eastAsiaTheme="minorHAnsi"/>
      <w:lang w:eastAsia="en-US"/>
    </w:rPr>
  </w:style>
  <w:style w:type="paragraph" w:customStyle="1" w:styleId="F35923C1ECA5427BAD7D5043D238FA7D7">
    <w:name w:val="F35923C1ECA5427BAD7D5043D238FA7D7"/>
    <w:rsid w:val="002F7E05"/>
    <w:pPr>
      <w:spacing w:after="0" w:line="240" w:lineRule="auto"/>
    </w:pPr>
    <w:rPr>
      <w:rFonts w:eastAsiaTheme="minorHAnsi"/>
      <w:lang w:eastAsia="en-US"/>
    </w:rPr>
  </w:style>
  <w:style w:type="paragraph" w:customStyle="1" w:styleId="28A122060D5D45938760B194AFC3E1827">
    <w:name w:val="28A122060D5D45938760B194AFC3E1827"/>
    <w:rsid w:val="002F7E05"/>
    <w:pPr>
      <w:spacing w:after="0" w:line="240" w:lineRule="auto"/>
    </w:pPr>
    <w:rPr>
      <w:rFonts w:eastAsiaTheme="minorHAnsi"/>
      <w:lang w:eastAsia="en-US"/>
    </w:rPr>
  </w:style>
  <w:style w:type="paragraph" w:customStyle="1" w:styleId="FE84A438C9C846E0A7D00609096828247">
    <w:name w:val="FE84A438C9C846E0A7D00609096828247"/>
    <w:rsid w:val="002F7E05"/>
    <w:pPr>
      <w:spacing w:after="0" w:line="240" w:lineRule="auto"/>
    </w:pPr>
    <w:rPr>
      <w:rFonts w:eastAsiaTheme="minorHAnsi"/>
      <w:lang w:eastAsia="en-US"/>
    </w:rPr>
  </w:style>
  <w:style w:type="paragraph" w:customStyle="1" w:styleId="9B3DDBA689B04636995BA46D873240437">
    <w:name w:val="9B3DDBA689B04636995BA46D873240437"/>
    <w:rsid w:val="002F7E05"/>
    <w:pPr>
      <w:spacing w:after="0" w:line="240" w:lineRule="auto"/>
    </w:pPr>
    <w:rPr>
      <w:rFonts w:eastAsiaTheme="minorHAnsi"/>
      <w:lang w:eastAsia="en-US"/>
    </w:rPr>
  </w:style>
  <w:style w:type="paragraph" w:customStyle="1" w:styleId="1989E9A43E8245BEB5D055D73CFE940D7">
    <w:name w:val="1989E9A43E8245BEB5D055D73CFE940D7"/>
    <w:rsid w:val="002F7E05"/>
    <w:pPr>
      <w:spacing w:after="0" w:line="240" w:lineRule="auto"/>
    </w:pPr>
    <w:rPr>
      <w:rFonts w:eastAsiaTheme="minorHAnsi"/>
      <w:lang w:eastAsia="en-US"/>
    </w:rPr>
  </w:style>
  <w:style w:type="paragraph" w:customStyle="1" w:styleId="C2EE190DDA42455E94B28E31D3F3C6707">
    <w:name w:val="C2EE190DDA42455E94B28E31D3F3C6707"/>
    <w:rsid w:val="002F7E05"/>
    <w:pPr>
      <w:spacing w:after="0" w:line="240" w:lineRule="auto"/>
    </w:pPr>
    <w:rPr>
      <w:rFonts w:eastAsiaTheme="minorHAnsi"/>
      <w:lang w:eastAsia="en-US"/>
    </w:rPr>
  </w:style>
  <w:style w:type="paragraph" w:customStyle="1" w:styleId="66ECDC5116BC4AF198791183506A0CF67">
    <w:name w:val="66ECDC5116BC4AF198791183506A0CF67"/>
    <w:rsid w:val="002F7E05"/>
    <w:pPr>
      <w:spacing w:after="0" w:line="240" w:lineRule="auto"/>
    </w:pPr>
    <w:rPr>
      <w:rFonts w:eastAsiaTheme="minorHAnsi"/>
      <w:lang w:eastAsia="en-US"/>
    </w:rPr>
  </w:style>
  <w:style w:type="paragraph" w:customStyle="1" w:styleId="2520DDCBA6654DC4B73E756E126AFDEF7">
    <w:name w:val="2520DDCBA6654DC4B73E756E126AFDEF7"/>
    <w:rsid w:val="002F7E05"/>
    <w:pPr>
      <w:spacing w:after="0" w:line="240" w:lineRule="auto"/>
    </w:pPr>
    <w:rPr>
      <w:rFonts w:eastAsiaTheme="minorHAnsi"/>
      <w:lang w:eastAsia="en-US"/>
    </w:rPr>
  </w:style>
  <w:style w:type="paragraph" w:customStyle="1" w:styleId="9FBCF1641C60405A94BB5D53CDAF25A47">
    <w:name w:val="9FBCF1641C60405A94BB5D53CDAF25A47"/>
    <w:rsid w:val="002F7E05"/>
    <w:pPr>
      <w:spacing w:after="0" w:line="240" w:lineRule="auto"/>
    </w:pPr>
    <w:rPr>
      <w:rFonts w:eastAsiaTheme="minorHAnsi"/>
      <w:lang w:eastAsia="en-US"/>
    </w:rPr>
  </w:style>
  <w:style w:type="paragraph" w:customStyle="1" w:styleId="8ED179C330C54201871A2A569B5C85627">
    <w:name w:val="8ED179C330C54201871A2A569B5C85627"/>
    <w:rsid w:val="002F7E05"/>
    <w:pPr>
      <w:spacing w:after="0" w:line="240" w:lineRule="auto"/>
    </w:pPr>
    <w:rPr>
      <w:rFonts w:eastAsiaTheme="minorHAnsi"/>
      <w:lang w:eastAsia="en-US"/>
    </w:rPr>
  </w:style>
  <w:style w:type="paragraph" w:customStyle="1" w:styleId="C2F811701BC747BF95368E7CD20E15467">
    <w:name w:val="C2F811701BC747BF95368E7CD20E15467"/>
    <w:rsid w:val="002F7E05"/>
    <w:pPr>
      <w:spacing w:after="0" w:line="240" w:lineRule="auto"/>
    </w:pPr>
    <w:rPr>
      <w:rFonts w:eastAsiaTheme="minorHAnsi"/>
      <w:lang w:eastAsia="en-US"/>
    </w:rPr>
  </w:style>
  <w:style w:type="paragraph" w:customStyle="1" w:styleId="172B4D66CC284B4582A8BE4C091F4AF77">
    <w:name w:val="172B4D66CC284B4582A8BE4C091F4AF77"/>
    <w:rsid w:val="002F7E05"/>
    <w:pPr>
      <w:spacing w:after="0" w:line="240" w:lineRule="auto"/>
    </w:pPr>
    <w:rPr>
      <w:rFonts w:eastAsiaTheme="minorHAnsi"/>
      <w:lang w:eastAsia="en-US"/>
    </w:rPr>
  </w:style>
  <w:style w:type="paragraph" w:customStyle="1" w:styleId="2AF79A42106F4CD28B67D41F6CC499007">
    <w:name w:val="2AF79A42106F4CD28B67D41F6CC499007"/>
    <w:rsid w:val="002F7E05"/>
    <w:pPr>
      <w:spacing w:after="0" w:line="240" w:lineRule="auto"/>
    </w:pPr>
    <w:rPr>
      <w:rFonts w:eastAsiaTheme="minorHAnsi"/>
      <w:lang w:eastAsia="en-US"/>
    </w:rPr>
  </w:style>
  <w:style w:type="paragraph" w:customStyle="1" w:styleId="8AC713ED2E4A4D3FB9EDEA61834F7D9C7">
    <w:name w:val="8AC713ED2E4A4D3FB9EDEA61834F7D9C7"/>
    <w:rsid w:val="002F7E05"/>
    <w:pPr>
      <w:spacing w:after="0" w:line="240" w:lineRule="auto"/>
    </w:pPr>
    <w:rPr>
      <w:rFonts w:eastAsiaTheme="minorHAnsi"/>
      <w:lang w:eastAsia="en-US"/>
    </w:rPr>
  </w:style>
  <w:style w:type="paragraph" w:customStyle="1" w:styleId="159122D7F7E246EE8551725A9F8D99AE7">
    <w:name w:val="159122D7F7E246EE8551725A9F8D99AE7"/>
    <w:rsid w:val="002F7E05"/>
    <w:pPr>
      <w:spacing w:after="0" w:line="240" w:lineRule="auto"/>
    </w:pPr>
    <w:rPr>
      <w:rFonts w:eastAsiaTheme="minorHAnsi"/>
      <w:lang w:eastAsia="en-US"/>
    </w:rPr>
  </w:style>
  <w:style w:type="paragraph" w:customStyle="1" w:styleId="1327133718B2474F9FEB1ACCB8A0DD8F7">
    <w:name w:val="1327133718B2474F9FEB1ACCB8A0DD8F7"/>
    <w:rsid w:val="002F7E05"/>
    <w:pPr>
      <w:spacing w:after="0" w:line="240" w:lineRule="auto"/>
    </w:pPr>
    <w:rPr>
      <w:rFonts w:eastAsiaTheme="minorHAnsi"/>
      <w:lang w:eastAsia="en-US"/>
    </w:rPr>
  </w:style>
  <w:style w:type="paragraph" w:customStyle="1" w:styleId="4C1B23E3D623474A8FEEBC8337EBF6E27">
    <w:name w:val="4C1B23E3D623474A8FEEBC8337EBF6E27"/>
    <w:rsid w:val="002F7E05"/>
    <w:pPr>
      <w:spacing w:after="0" w:line="240" w:lineRule="auto"/>
    </w:pPr>
    <w:rPr>
      <w:rFonts w:eastAsiaTheme="minorHAnsi"/>
      <w:lang w:eastAsia="en-US"/>
    </w:rPr>
  </w:style>
  <w:style w:type="paragraph" w:customStyle="1" w:styleId="0DC08FA3440B4A7C8ED04B198F1FECDD7">
    <w:name w:val="0DC08FA3440B4A7C8ED04B198F1FECDD7"/>
    <w:rsid w:val="002F7E05"/>
    <w:pPr>
      <w:spacing w:after="0" w:line="240" w:lineRule="auto"/>
    </w:pPr>
    <w:rPr>
      <w:rFonts w:eastAsiaTheme="minorHAnsi"/>
      <w:lang w:eastAsia="en-US"/>
    </w:rPr>
  </w:style>
  <w:style w:type="paragraph" w:customStyle="1" w:styleId="26F382DD5E514A298BF7E8F8CFBFBF2C7">
    <w:name w:val="26F382DD5E514A298BF7E8F8CFBFBF2C7"/>
    <w:rsid w:val="002F7E05"/>
    <w:pPr>
      <w:spacing w:after="0" w:line="240" w:lineRule="auto"/>
    </w:pPr>
    <w:rPr>
      <w:rFonts w:eastAsiaTheme="minorHAnsi"/>
      <w:lang w:eastAsia="en-US"/>
    </w:rPr>
  </w:style>
  <w:style w:type="paragraph" w:customStyle="1" w:styleId="97BCC05B3D5E4B01AD202ED398446CC67">
    <w:name w:val="97BCC05B3D5E4B01AD202ED398446CC67"/>
    <w:rsid w:val="002F7E05"/>
    <w:pPr>
      <w:spacing w:after="0" w:line="240" w:lineRule="auto"/>
    </w:pPr>
    <w:rPr>
      <w:rFonts w:eastAsiaTheme="minorHAnsi"/>
      <w:lang w:eastAsia="en-US"/>
    </w:rPr>
  </w:style>
  <w:style w:type="paragraph" w:customStyle="1" w:styleId="0122C8EB9FE94255AA570B5319F7917A7">
    <w:name w:val="0122C8EB9FE94255AA570B5319F7917A7"/>
    <w:rsid w:val="002F7E05"/>
    <w:pPr>
      <w:spacing w:after="0" w:line="240" w:lineRule="auto"/>
    </w:pPr>
    <w:rPr>
      <w:rFonts w:eastAsiaTheme="minorHAnsi"/>
      <w:lang w:eastAsia="en-US"/>
    </w:rPr>
  </w:style>
  <w:style w:type="paragraph" w:customStyle="1" w:styleId="AA06816308E24934B8E87DA17DDFC7937">
    <w:name w:val="AA06816308E24934B8E87DA17DDFC7937"/>
    <w:rsid w:val="002F7E05"/>
    <w:pPr>
      <w:spacing w:after="0" w:line="240" w:lineRule="auto"/>
    </w:pPr>
    <w:rPr>
      <w:rFonts w:eastAsiaTheme="minorHAnsi"/>
      <w:lang w:eastAsia="en-US"/>
    </w:rPr>
  </w:style>
  <w:style w:type="paragraph" w:customStyle="1" w:styleId="290F9FF11AA94C5C955087CA1E09FC777">
    <w:name w:val="290F9FF11AA94C5C955087CA1E09FC777"/>
    <w:rsid w:val="002F7E05"/>
    <w:pPr>
      <w:spacing w:after="0" w:line="240" w:lineRule="auto"/>
    </w:pPr>
    <w:rPr>
      <w:rFonts w:eastAsiaTheme="minorHAnsi"/>
      <w:lang w:eastAsia="en-US"/>
    </w:rPr>
  </w:style>
  <w:style w:type="paragraph" w:customStyle="1" w:styleId="E3FCE3E2237E4AB5929FC1BF5A770C007">
    <w:name w:val="E3FCE3E2237E4AB5929FC1BF5A770C007"/>
    <w:rsid w:val="002F7E05"/>
    <w:pPr>
      <w:spacing w:after="0" w:line="240" w:lineRule="auto"/>
    </w:pPr>
    <w:rPr>
      <w:rFonts w:eastAsiaTheme="minorHAnsi"/>
      <w:lang w:eastAsia="en-US"/>
    </w:rPr>
  </w:style>
  <w:style w:type="paragraph" w:customStyle="1" w:styleId="D43288E122974AC9B06DCDD54600B92A7">
    <w:name w:val="D43288E122974AC9B06DCDD54600B92A7"/>
    <w:rsid w:val="002F7E05"/>
    <w:pPr>
      <w:spacing w:after="0" w:line="240" w:lineRule="auto"/>
    </w:pPr>
    <w:rPr>
      <w:rFonts w:eastAsiaTheme="minorHAnsi"/>
      <w:lang w:eastAsia="en-US"/>
    </w:rPr>
  </w:style>
  <w:style w:type="paragraph" w:customStyle="1" w:styleId="A459180ECB704501BEF13287CDD0330D7">
    <w:name w:val="A459180ECB704501BEF13287CDD0330D7"/>
    <w:rsid w:val="002F7E05"/>
    <w:pPr>
      <w:spacing w:after="0" w:line="240" w:lineRule="auto"/>
    </w:pPr>
    <w:rPr>
      <w:rFonts w:eastAsiaTheme="minorHAnsi"/>
      <w:lang w:eastAsia="en-US"/>
    </w:rPr>
  </w:style>
  <w:style w:type="paragraph" w:customStyle="1" w:styleId="9D0D810624594898891EC461175D26A07">
    <w:name w:val="9D0D810624594898891EC461175D26A07"/>
    <w:rsid w:val="002F7E05"/>
    <w:pPr>
      <w:spacing w:after="0" w:line="240" w:lineRule="auto"/>
    </w:pPr>
    <w:rPr>
      <w:rFonts w:eastAsiaTheme="minorHAnsi"/>
      <w:lang w:eastAsia="en-US"/>
    </w:rPr>
  </w:style>
  <w:style w:type="paragraph" w:customStyle="1" w:styleId="DCA4897046D240009E83E6B37E1909447">
    <w:name w:val="DCA4897046D240009E83E6B37E1909447"/>
    <w:rsid w:val="002F7E05"/>
    <w:pPr>
      <w:spacing w:after="0" w:line="240" w:lineRule="auto"/>
    </w:pPr>
    <w:rPr>
      <w:rFonts w:eastAsiaTheme="minorHAnsi"/>
      <w:lang w:eastAsia="en-US"/>
    </w:rPr>
  </w:style>
  <w:style w:type="paragraph" w:customStyle="1" w:styleId="D437422DECC04D009DB8FA9EA7160CED7">
    <w:name w:val="D437422DECC04D009DB8FA9EA7160CED7"/>
    <w:rsid w:val="002F7E05"/>
    <w:pPr>
      <w:spacing w:after="0" w:line="240" w:lineRule="auto"/>
    </w:pPr>
    <w:rPr>
      <w:rFonts w:eastAsiaTheme="minorHAnsi"/>
      <w:lang w:eastAsia="en-US"/>
    </w:rPr>
  </w:style>
  <w:style w:type="paragraph" w:customStyle="1" w:styleId="E1BFB936CF8F48389B9D1033630045FB7">
    <w:name w:val="E1BFB936CF8F48389B9D1033630045FB7"/>
    <w:rsid w:val="002F7E05"/>
    <w:pPr>
      <w:spacing w:after="0" w:line="240" w:lineRule="auto"/>
    </w:pPr>
    <w:rPr>
      <w:rFonts w:eastAsiaTheme="minorHAnsi"/>
      <w:lang w:eastAsia="en-US"/>
    </w:rPr>
  </w:style>
  <w:style w:type="paragraph" w:customStyle="1" w:styleId="ADDFC9B609844CE298CB6DDCEFBBE4507">
    <w:name w:val="ADDFC9B609844CE298CB6DDCEFBBE4507"/>
    <w:rsid w:val="002F7E05"/>
    <w:pPr>
      <w:spacing w:after="0" w:line="240" w:lineRule="auto"/>
    </w:pPr>
    <w:rPr>
      <w:rFonts w:eastAsiaTheme="minorHAnsi"/>
      <w:lang w:eastAsia="en-US"/>
    </w:rPr>
  </w:style>
  <w:style w:type="paragraph" w:customStyle="1" w:styleId="2BA84B38405C406AB9E530E4EF2C2D147">
    <w:name w:val="2BA84B38405C406AB9E530E4EF2C2D147"/>
    <w:rsid w:val="002F7E05"/>
    <w:pPr>
      <w:spacing w:after="0" w:line="240" w:lineRule="auto"/>
    </w:pPr>
    <w:rPr>
      <w:rFonts w:eastAsiaTheme="minorHAnsi"/>
      <w:lang w:eastAsia="en-US"/>
    </w:rPr>
  </w:style>
  <w:style w:type="paragraph" w:customStyle="1" w:styleId="858BB0C69F6D4130867D0FDFBE1F5EC97">
    <w:name w:val="858BB0C69F6D4130867D0FDFBE1F5EC97"/>
    <w:rsid w:val="002F7E05"/>
    <w:pPr>
      <w:spacing w:after="0" w:line="240" w:lineRule="auto"/>
    </w:pPr>
    <w:rPr>
      <w:rFonts w:eastAsiaTheme="minorHAnsi"/>
      <w:lang w:eastAsia="en-US"/>
    </w:rPr>
  </w:style>
  <w:style w:type="paragraph" w:customStyle="1" w:styleId="DBB29901C6AA47CF8C863C86AA00232D7">
    <w:name w:val="DBB29901C6AA47CF8C863C86AA00232D7"/>
    <w:rsid w:val="002F7E05"/>
    <w:pPr>
      <w:spacing w:after="0" w:line="240" w:lineRule="auto"/>
    </w:pPr>
    <w:rPr>
      <w:rFonts w:eastAsiaTheme="minorHAnsi"/>
      <w:lang w:eastAsia="en-US"/>
    </w:rPr>
  </w:style>
  <w:style w:type="paragraph" w:customStyle="1" w:styleId="A821F22B860E483BABD5BE8CBCED8AB37">
    <w:name w:val="A821F22B860E483BABD5BE8CBCED8AB37"/>
    <w:rsid w:val="002F7E05"/>
    <w:pPr>
      <w:spacing w:after="0" w:line="240" w:lineRule="auto"/>
    </w:pPr>
    <w:rPr>
      <w:rFonts w:eastAsiaTheme="minorHAnsi"/>
      <w:lang w:eastAsia="en-US"/>
    </w:rPr>
  </w:style>
  <w:style w:type="paragraph" w:customStyle="1" w:styleId="A29F07A3F7D74F999F4E90D200DF7FA07">
    <w:name w:val="A29F07A3F7D74F999F4E90D200DF7FA07"/>
    <w:rsid w:val="002F7E05"/>
    <w:pPr>
      <w:spacing w:after="0" w:line="240" w:lineRule="auto"/>
    </w:pPr>
    <w:rPr>
      <w:rFonts w:eastAsiaTheme="minorHAnsi"/>
      <w:lang w:eastAsia="en-US"/>
    </w:rPr>
  </w:style>
  <w:style w:type="paragraph" w:customStyle="1" w:styleId="97F53D02C33C4086B8045241956F7B6D7">
    <w:name w:val="97F53D02C33C4086B8045241956F7B6D7"/>
    <w:rsid w:val="002F7E05"/>
    <w:pPr>
      <w:spacing w:after="0" w:line="240" w:lineRule="auto"/>
    </w:pPr>
    <w:rPr>
      <w:rFonts w:eastAsiaTheme="minorHAnsi"/>
      <w:lang w:eastAsia="en-US"/>
    </w:rPr>
  </w:style>
  <w:style w:type="paragraph" w:customStyle="1" w:styleId="A8451F5BC42449FDBDE4C58C5D43D00D7">
    <w:name w:val="A8451F5BC42449FDBDE4C58C5D43D00D7"/>
    <w:rsid w:val="002F7E05"/>
    <w:pPr>
      <w:spacing w:after="0" w:line="240" w:lineRule="auto"/>
    </w:pPr>
    <w:rPr>
      <w:rFonts w:eastAsiaTheme="minorHAnsi"/>
      <w:lang w:eastAsia="en-US"/>
    </w:rPr>
  </w:style>
  <w:style w:type="paragraph" w:customStyle="1" w:styleId="012E8E287FCF4B66BF594A19728714277">
    <w:name w:val="012E8E287FCF4B66BF594A19728714277"/>
    <w:rsid w:val="002F7E05"/>
    <w:pPr>
      <w:spacing w:after="0" w:line="240" w:lineRule="auto"/>
    </w:pPr>
    <w:rPr>
      <w:rFonts w:eastAsiaTheme="minorHAnsi"/>
      <w:lang w:eastAsia="en-US"/>
    </w:rPr>
  </w:style>
  <w:style w:type="paragraph" w:customStyle="1" w:styleId="3562841341A64250807ADEE0964A24A67">
    <w:name w:val="3562841341A64250807ADEE0964A24A67"/>
    <w:rsid w:val="002F7E05"/>
    <w:pPr>
      <w:spacing w:after="0" w:line="240" w:lineRule="auto"/>
    </w:pPr>
    <w:rPr>
      <w:rFonts w:eastAsiaTheme="minorHAnsi"/>
      <w:lang w:eastAsia="en-US"/>
    </w:rPr>
  </w:style>
  <w:style w:type="paragraph" w:customStyle="1" w:styleId="3175D4AC1A8F42DAA8BED04B74C6DC5D7">
    <w:name w:val="3175D4AC1A8F42DAA8BED04B74C6DC5D7"/>
    <w:rsid w:val="002F7E05"/>
    <w:pPr>
      <w:spacing w:after="0" w:line="240" w:lineRule="auto"/>
    </w:pPr>
    <w:rPr>
      <w:rFonts w:eastAsiaTheme="minorHAnsi"/>
      <w:lang w:eastAsia="en-US"/>
    </w:rPr>
  </w:style>
  <w:style w:type="paragraph" w:customStyle="1" w:styleId="962FD8CE5EC245B0B17A56EFC7CDF20A7">
    <w:name w:val="962FD8CE5EC245B0B17A56EFC7CDF20A7"/>
    <w:rsid w:val="002F7E05"/>
    <w:pPr>
      <w:spacing w:after="0" w:line="240" w:lineRule="auto"/>
    </w:pPr>
    <w:rPr>
      <w:rFonts w:eastAsiaTheme="minorHAnsi"/>
      <w:lang w:eastAsia="en-US"/>
    </w:rPr>
  </w:style>
  <w:style w:type="paragraph" w:customStyle="1" w:styleId="946F127B162E42DD9DB6C2E4DD7DAC417">
    <w:name w:val="946F127B162E42DD9DB6C2E4DD7DAC417"/>
    <w:rsid w:val="002F7E05"/>
    <w:pPr>
      <w:spacing w:after="0" w:line="240" w:lineRule="auto"/>
    </w:pPr>
    <w:rPr>
      <w:rFonts w:eastAsiaTheme="minorHAnsi"/>
      <w:lang w:eastAsia="en-US"/>
    </w:rPr>
  </w:style>
  <w:style w:type="paragraph" w:customStyle="1" w:styleId="DE7D8F0F1F7E4F579B68942B381624137">
    <w:name w:val="DE7D8F0F1F7E4F579B68942B381624137"/>
    <w:rsid w:val="002F7E05"/>
    <w:pPr>
      <w:spacing w:after="0" w:line="240" w:lineRule="auto"/>
    </w:pPr>
    <w:rPr>
      <w:rFonts w:eastAsiaTheme="minorHAnsi"/>
      <w:lang w:eastAsia="en-US"/>
    </w:rPr>
  </w:style>
  <w:style w:type="paragraph" w:customStyle="1" w:styleId="697FEFFA110D43239078B59098C1E57B7">
    <w:name w:val="697FEFFA110D43239078B59098C1E57B7"/>
    <w:rsid w:val="002F7E05"/>
    <w:pPr>
      <w:spacing w:after="0" w:line="240" w:lineRule="auto"/>
    </w:pPr>
    <w:rPr>
      <w:rFonts w:eastAsiaTheme="minorHAnsi"/>
      <w:lang w:eastAsia="en-US"/>
    </w:rPr>
  </w:style>
  <w:style w:type="paragraph" w:customStyle="1" w:styleId="4C1952D80A7B40498E01A1E4148E79387">
    <w:name w:val="4C1952D80A7B40498E01A1E4148E79387"/>
    <w:rsid w:val="002F7E05"/>
    <w:pPr>
      <w:spacing w:after="0" w:line="240" w:lineRule="auto"/>
    </w:pPr>
    <w:rPr>
      <w:rFonts w:eastAsiaTheme="minorHAnsi"/>
      <w:lang w:eastAsia="en-US"/>
    </w:rPr>
  </w:style>
  <w:style w:type="paragraph" w:customStyle="1" w:styleId="D5155CE2E3B149F09C6EAD5FE863106A7">
    <w:name w:val="D5155CE2E3B149F09C6EAD5FE863106A7"/>
    <w:rsid w:val="002F7E05"/>
    <w:pPr>
      <w:spacing w:after="0" w:line="240" w:lineRule="auto"/>
    </w:pPr>
    <w:rPr>
      <w:rFonts w:eastAsiaTheme="minorHAnsi"/>
      <w:lang w:eastAsia="en-US"/>
    </w:rPr>
  </w:style>
  <w:style w:type="paragraph" w:customStyle="1" w:styleId="D44D98F55D8640F0A8B3D3CC3033AAAF7">
    <w:name w:val="D44D98F55D8640F0A8B3D3CC3033AAAF7"/>
    <w:rsid w:val="002F7E05"/>
    <w:pPr>
      <w:spacing w:after="0" w:line="240" w:lineRule="auto"/>
    </w:pPr>
    <w:rPr>
      <w:rFonts w:eastAsiaTheme="minorHAnsi"/>
      <w:lang w:eastAsia="en-US"/>
    </w:rPr>
  </w:style>
  <w:style w:type="paragraph" w:customStyle="1" w:styleId="917883B6FCFD4818871C0AC078AF3FE27">
    <w:name w:val="917883B6FCFD4818871C0AC078AF3FE27"/>
    <w:rsid w:val="002F7E05"/>
    <w:pPr>
      <w:spacing w:after="0" w:line="240" w:lineRule="auto"/>
    </w:pPr>
    <w:rPr>
      <w:rFonts w:eastAsiaTheme="minorHAnsi"/>
      <w:lang w:eastAsia="en-US"/>
    </w:rPr>
  </w:style>
  <w:style w:type="paragraph" w:customStyle="1" w:styleId="C8A40C3E58694995A82E81832376A44F7">
    <w:name w:val="C8A40C3E58694995A82E81832376A44F7"/>
    <w:rsid w:val="002F7E05"/>
    <w:pPr>
      <w:spacing w:after="0" w:line="240" w:lineRule="auto"/>
    </w:pPr>
    <w:rPr>
      <w:rFonts w:eastAsiaTheme="minorHAnsi"/>
      <w:lang w:eastAsia="en-US"/>
    </w:rPr>
  </w:style>
  <w:style w:type="paragraph" w:customStyle="1" w:styleId="2966190789B2449894F4D6ABF37710A37">
    <w:name w:val="2966190789B2449894F4D6ABF37710A37"/>
    <w:rsid w:val="002F7E05"/>
    <w:pPr>
      <w:spacing w:after="0" w:line="240" w:lineRule="auto"/>
    </w:pPr>
    <w:rPr>
      <w:rFonts w:eastAsiaTheme="minorHAnsi"/>
      <w:lang w:eastAsia="en-US"/>
    </w:rPr>
  </w:style>
  <w:style w:type="paragraph" w:customStyle="1" w:styleId="287B9E9A6F034C09BF7AD7E7A919D3437">
    <w:name w:val="287B9E9A6F034C09BF7AD7E7A919D3437"/>
    <w:rsid w:val="002F7E05"/>
    <w:pPr>
      <w:spacing w:after="0" w:line="240" w:lineRule="auto"/>
    </w:pPr>
    <w:rPr>
      <w:rFonts w:eastAsiaTheme="minorHAnsi"/>
      <w:lang w:eastAsia="en-US"/>
    </w:rPr>
  </w:style>
  <w:style w:type="paragraph" w:customStyle="1" w:styleId="08C6E9682E5C4A8E9EFCF5540C790D967">
    <w:name w:val="08C6E9682E5C4A8E9EFCF5540C790D967"/>
    <w:rsid w:val="002F7E05"/>
    <w:pPr>
      <w:spacing w:after="0" w:line="240" w:lineRule="auto"/>
    </w:pPr>
    <w:rPr>
      <w:rFonts w:eastAsiaTheme="minorHAnsi"/>
      <w:lang w:eastAsia="en-US"/>
    </w:rPr>
  </w:style>
  <w:style w:type="paragraph" w:customStyle="1" w:styleId="F5E66346F5AD41C4926549B26876F6D47">
    <w:name w:val="F5E66346F5AD41C4926549B26876F6D47"/>
    <w:rsid w:val="002F7E05"/>
    <w:pPr>
      <w:spacing w:after="0" w:line="240" w:lineRule="auto"/>
    </w:pPr>
    <w:rPr>
      <w:rFonts w:eastAsiaTheme="minorHAnsi"/>
      <w:lang w:eastAsia="en-US"/>
    </w:rPr>
  </w:style>
  <w:style w:type="paragraph" w:customStyle="1" w:styleId="6B6987D6677B4891AE9C9DFDCE5123B97">
    <w:name w:val="6B6987D6677B4891AE9C9DFDCE5123B97"/>
    <w:rsid w:val="002F7E05"/>
    <w:pPr>
      <w:spacing w:after="0" w:line="240" w:lineRule="auto"/>
    </w:pPr>
    <w:rPr>
      <w:rFonts w:eastAsiaTheme="minorHAnsi"/>
      <w:lang w:eastAsia="en-US"/>
    </w:rPr>
  </w:style>
  <w:style w:type="paragraph" w:customStyle="1" w:styleId="15B2EBE2B0C24750A6607529A432C77A7">
    <w:name w:val="15B2EBE2B0C24750A6607529A432C77A7"/>
    <w:rsid w:val="002F7E05"/>
    <w:pPr>
      <w:spacing w:after="0" w:line="240" w:lineRule="auto"/>
    </w:pPr>
    <w:rPr>
      <w:rFonts w:eastAsiaTheme="minorHAnsi"/>
      <w:lang w:eastAsia="en-US"/>
    </w:rPr>
  </w:style>
  <w:style w:type="paragraph" w:customStyle="1" w:styleId="C8103220376E47BD80F67FA4B6779F237">
    <w:name w:val="C8103220376E47BD80F67FA4B6779F237"/>
    <w:rsid w:val="002F7E05"/>
    <w:pPr>
      <w:spacing w:after="0" w:line="240" w:lineRule="auto"/>
    </w:pPr>
    <w:rPr>
      <w:rFonts w:eastAsiaTheme="minorHAnsi"/>
      <w:lang w:eastAsia="en-US"/>
    </w:rPr>
  </w:style>
  <w:style w:type="paragraph" w:customStyle="1" w:styleId="74E45832CAF946CBA62F97B4EC6FC2437">
    <w:name w:val="74E45832CAF946CBA62F97B4EC6FC2437"/>
    <w:rsid w:val="002F7E05"/>
    <w:pPr>
      <w:spacing w:after="0" w:line="240" w:lineRule="auto"/>
    </w:pPr>
    <w:rPr>
      <w:rFonts w:eastAsiaTheme="minorHAnsi"/>
      <w:lang w:eastAsia="en-US"/>
    </w:rPr>
  </w:style>
  <w:style w:type="paragraph" w:customStyle="1" w:styleId="984754D7E746415A8FFD8F234C72D0047">
    <w:name w:val="984754D7E746415A8FFD8F234C72D0047"/>
    <w:rsid w:val="002F7E05"/>
    <w:pPr>
      <w:spacing w:after="0" w:line="240" w:lineRule="auto"/>
    </w:pPr>
    <w:rPr>
      <w:rFonts w:eastAsiaTheme="minorHAnsi"/>
      <w:lang w:eastAsia="en-US"/>
    </w:rPr>
  </w:style>
  <w:style w:type="paragraph" w:customStyle="1" w:styleId="9B3249BC1BAE4D35ABECE1A5C20E65677">
    <w:name w:val="9B3249BC1BAE4D35ABECE1A5C20E65677"/>
    <w:rsid w:val="002F7E05"/>
    <w:pPr>
      <w:spacing w:after="0" w:line="240" w:lineRule="auto"/>
    </w:pPr>
    <w:rPr>
      <w:rFonts w:eastAsiaTheme="minorHAnsi"/>
      <w:lang w:eastAsia="en-US"/>
    </w:rPr>
  </w:style>
  <w:style w:type="paragraph" w:customStyle="1" w:styleId="5974643377764B299CB0B43B355F05C17">
    <w:name w:val="5974643377764B299CB0B43B355F05C17"/>
    <w:rsid w:val="002F7E05"/>
    <w:pPr>
      <w:spacing w:after="0" w:line="240" w:lineRule="auto"/>
    </w:pPr>
    <w:rPr>
      <w:rFonts w:eastAsiaTheme="minorHAnsi"/>
      <w:lang w:eastAsia="en-US"/>
    </w:rPr>
  </w:style>
  <w:style w:type="paragraph" w:customStyle="1" w:styleId="6FFEA97DCE964344A82D9B6739DC90317">
    <w:name w:val="6FFEA97DCE964344A82D9B6739DC90317"/>
    <w:rsid w:val="002F7E05"/>
    <w:pPr>
      <w:spacing w:after="0" w:line="240" w:lineRule="auto"/>
    </w:pPr>
    <w:rPr>
      <w:rFonts w:eastAsiaTheme="minorHAnsi"/>
      <w:lang w:eastAsia="en-US"/>
    </w:rPr>
  </w:style>
  <w:style w:type="paragraph" w:customStyle="1" w:styleId="B4F1E0EF4F6E4D59A8E84C1C57077E367">
    <w:name w:val="B4F1E0EF4F6E4D59A8E84C1C57077E367"/>
    <w:rsid w:val="002F7E05"/>
    <w:pPr>
      <w:spacing w:after="0" w:line="240" w:lineRule="auto"/>
    </w:pPr>
    <w:rPr>
      <w:rFonts w:eastAsiaTheme="minorHAnsi"/>
      <w:lang w:eastAsia="en-US"/>
    </w:rPr>
  </w:style>
  <w:style w:type="paragraph" w:customStyle="1" w:styleId="ADED411C834C4217865F8BA191A171F17">
    <w:name w:val="ADED411C834C4217865F8BA191A171F17"/>
    <w:rsid w:val="002F7E05"/>
    <w:pPr>
      <w:spacing w:after="0" w:line="240" w:lineRule="auto"/>
    </w:pPr>
    <w:rPr>
      <w:rFonts w:eastAsiaTheme="minorHAnsi"/>
      <w:lang w:eastAsia="en-US"/>
    </w:rPr>
  </w:style>
  <w:style w:type="paragraph" w:customStyle="1" w:styleId="65FC00F0F0B34AAA83A662EC311092B0">
    <w:name w:val="65FC00F0F0B34AAA83A662EC311092B0"/>
    <w:rsid w:val="000A7A9A"/>
    <w:rPr>
      <w:lang w:val="es-ES" w:eastAsia="es-ES"/>
    </w:rPr>
  </w:style>
  <w:style w:type="paragraph" w:customStyle="1" w:styleId="7BA96D0551574FBB9CBE4A654B86336C44">
    <w:name w:val="7BA96D0551574FBB9CBE4A654B86336C44"/>
    <w:rsid w:val="000A7A9A"/>
    <w:pPr>
      <w:spacing w:after="0" w:line="240" w:lineRule="auto"/>
    </w:pPr>
    <w:rPr>
      <w:rFonts w:eastAsiaTheme="minorHAnsi"/>
      <w:lang w:eastAsia="en-US"/>
    </w:rPr>
  </w:style>
  <w:style w:type="paragraph" w:customStyle="1" w:styleId="B372988C5CC94142996AC7CA988EADBF41">
    <w:name w:val="B372988C5CC94142996AC7CA988EADBF41"/>
    <w:rsid w:val="000A7A9A"/>
    <w:pPr>
      <w:spacing w:after="0" w:line="240" w:lineRule="auto"/>
    </w:pPr>
    <w:rPr>
      <w:rFonts w:eastAsiaTheme="minorHAnsi"/>
      <w:lang w:eastAsia="en-US"/>
    </w:rPr>
  </w:style>
  <w:style w:type="paragraph" w:customStyle="1" w:styleId="6ED8834351174670869B8AE8C2E9542242">
    <w:name w:val="6ED8834351174670869B8AE8C2E9542242"/>
    <w:rsid w:val="000A7A9A"/>
    <w:pPr>
      <w:spacing w:after="0" w:line="240" w:lineRule="auto"/>
    </w:pPr>
    <w:rPr>
      <w:rFonts w:eastAsiaTheme="minorHAnsi"/>
      <w:lang w:eastAsia="en-US"/>
    </w:rPr>
  </w:style>
  <w:style w:type="paragraph" w:customStyle="1" w:styleId="B20E409E5A5C4E279160EACC3E9D75FB42">
    <w:name w:val="B20E409E5A5C4E279160EACC3E9D75FB42"/>
    <w:rsid w:val="000A7A9A"/>
    <w:pPr>
      <w:spacing w:after="0" w:line="240" w:lineRule="auto"/>
    </w:pPr>
    <w:rPr>
      <w:rFonts w:eastAsiaTheme="minorHAnsi"/>
      <w:lang w:eastAsia="en-US"/>
    </w:rPr>
  </w:style>
  <w:style w:type="paragraph" w:customStyle="1" w:styleId="8F299214AD2C4143B76E774803B6D5C9">
    <w:name w:val="8F299214AD2C4143B76E774803B6D5C9"/>
    <w:rsid w:val="000A7A9A"/>
    <w:pPr>
      <w:spacing w:after="0" w:line="240" w:lineRule="auto"/>
    </w:pPr>
    <w:rPr>
      <w:rFonts w:eastAsiaTheme="minorHAnsi"/>
      <w:lang w:eastAsia="en-US"/>
    </w:rPr>
  </w:style>
  <w:style w:type="paragraph" w:customStyle="1" w:styleId="FE6124F58097493CA69E4D9E0EF7DEC130">
    <w:name w:val="FE6124F58097493CA69E4D9E0EF7DEC130"/>
    <w:rsid w:val="000A7A9A"/>
    <w:pPr>
      <w:spacing w:after="0" w:line="240" w:lineRule="auto"/>
    </w:pPr>
    <w:rPr>
      <w:rFonts w:eastAsiaTheme="minorHAnsi"/>
      <w:lang w:eastAsia="en-US"/>
    </w:rPr>
  </w:style>
  <w:style w:type="paragraph" w:customStyle="1" w:styleId="0B6F70E1D9644EC8BDDDEBA17677276B30">
    <w:name w:val="0B6F70E1D9644EC8BDDDEBA17677276B30"/>
    <w:rsid w:val="000A7A9A"/>
    <w:pPr>
      <w:spacing w:after="0" w:line="240" w:lineRule="auto"/>
    </w:pPr>
    <w:rPr>
      <w:rFonts w:eastAsiaTheme="minorHAnsi"/>
      <w:lang w:eastAsia="en-US"/>
    </w:rPr>
  </w:style>
  <w:style w:type="paragraph" w:customStyle="1" w:styleId="1980A4B9F039424EBCF67D13273EECF130">
    <w:name w:val="1980A4B9F039424EBCF67D13273EECF130"/>
    <w:rsid w:val="000A7A9A"/>
    <w:pPr>
      <w:spacing w:after="0" w:line="240" w:lineRule="auto"/>
    </w:pPr>
    <w:rPr>
      <w:rFonts w:eastAsiaTheme="minorHAnsi"/>
      <w:lang w:eastAsia="en-US"/>
    </w:rPr>
  </w:style>
  <w:style w:type="paragraph" w:customStyle="1" w:styleId="C868AE476F3C495E9F54E6C282F092C030">
    <w:name w:val="C868AE476F3C495E9F54E6C282F092C030"/>
    <w:rsid w:val="000A7A9A"/>
    <w:pPr>
      <w:spacing w:after="0" w:line="240" w:lineRule="auto"/>
    </w:pPr>
    <w:rPr>
      <w:rFonts w:eastAsiaTheme="minorHAnsi"/>
      <w:lang w:eastAsia="en-US"/>
    </w:rPr>
  </w:style>
  <w:style w:type="paragraph" w:customStyle="1" w:styleId="40008CBD9DB94E8BB03769A9F3EDAFA430">
    <w:name w:val="40008CBD9DB94E8BB03769A9F3EDAFA430"/>
    <w:rsid w:val="000A7A9A"/>
    <w:pPr>
      <w:spacing w:after="0" w:line="240" w:lineRule="auto"/>
    </w:pPr>
    <w:rPr>
      <w:rFonts w:eastAsiaTheme="minorHAnsi"/>
      <w:lang w:eastAsia="en-US"/>
    </w:rPr>
  </w:style>
  <w:style w:type="paragraph" w:customStyle="1" w:styleId="9FD33717FA904A63929CB5655E4EE88030">
    <w:name w:val="9FD33717FA904A63929CB5655E4EE88030"/>
    <w:rsid w:val="000A7A9A"/>
    <w:pPr>
      <w:spacing w:after="0" w:line="240" w:lineRule="auto"/>
    </w:pPr>
    <w:rPr>
      <w:rFonts w:eastAsiaTheme="minorHAnsi"/>
      <w:lang w:eastAsia="en-US"/>
    </w:rPr>
  </w:style>
  <w:style w:type="paragraph" w:customStyle="1" w:styleId="92220270CEF441DF8A3471A07874548630">
    <w:name w:val="92220270CEF441DF8A3471A07874548630"/>
    <w:rsid w:val="000A7A9A"/>
    <w:pPr>
      <w:spacing w:after="0" w:line="240" w:lineRule="auto"/>
    </w:pPr>
    <w:rPr>
      <w:rFonts w:eastAsiaTheme="minorHAnsi"/>
      <w:lang w:eastAsia="en-US"/>
    </w:rPr>
  </w:style>
  <w:style w:type="paragraph" w:customStyle="1" w:styleId="1F91EA01440A44DAAF6A32E69BDC8DAF30">
    <w:name w:val="1F91EA01440A44DAAF6A32E69BDC8DAF30"/>
    <w:rsid w:val="000A7A9A"/>
    <w:pPr>
      <w:spacing w:after="0" w:line="240" w:lineRule="auto"/>
    </w:pPr>
    <w:rPr>
      <w:rFonts w:eastAsiaTheme="minorHAnsi"/>
      <w:lang w:eastAsia="en-US"/>
    </w:rPr>
  </w:style>
  <w:style w:type="paragraph" w:customStyle="1" w:styleId="0EC7D09845814F2C85C0C7921E9C490330">
    <w:name w:val="0EC7D09845814F2C85C0C7921E9C490330"/>
    <w:rsid w:val="000A7A9A"/>
    <w:pPr>
      <w:spacing w:after="0" w:line="240" w:lineRule="auto"/>
    </w:pPr>
    <w:rPr>
      <w:rFonts w:eastAsiaTheme="minorHAnsi"/>
      <w:lang w:eastAsia="en-US"/>
    </w:rPr>
  </w:style>
  <w:style w:type="paragraph" w:customStyle="1" w:styleId="2CC53C87FB2D4DB19C6DB8E80DA11D9A30">
    <w:name w:val="2CC53C87FB2D4DB19C6DB8E80DA11D9A30"/>
    <w:rsid w:val="000A7A9A"/>
    <w:pPr>
      <w:spacing w:after="0" w:line="240" w:lineRule="auto"/>
    </w:pPr>
    <w:rPr>
      <w:rFonts w:eastAsiaTheme="minorHAnsi"/>
      <w:lang w:eastAsia="en-US"/>
    </w:rPr>
  </w:style>
  <w:style w:type="paragraph" w:customStyle="1" w:styleId="C2D07243113E4E71AAAC493D053F724B30">
    <w:name w:val="C2D07243113E4E71AAAC493D053F724B30"/>
    <w:rsid w:val="000A7A9A"/>
    <w:pPr>
      <w:spacing w:after="0" w:line="240" w:lineRule="auto"/>
    </w:pPr>
    <w:rPr>
      <w:rFonts w:eastAsiaTheme="minorHAnsi"/>
      <w:lang w:eastAsia="en-US"/>
    </w:rPr>
  </w:style>
  <w:style w:type="paragraph" w:customStyle="1" w:styleId="0FFFBD395B3840208F4E889CB16DB16630">
    <w:name w:val="0FFFBD395B3840208F4E889CB16DB16630"/>
    <w:rsid w:val="000A7A9A"/>
    <w:pPr>
      <w:spacing w:after="0" w:line="240" w:lineRule="auto"/>
    </w:pPr>
    <w:rPr>
      <w:rFonts w:eastAsiaTheme="minorHAnsi"/>
      <w:lang w:eastAsia="en-US"/>
    </w:rPr>
  </w:style>
  <w:style w:type="paragraph" w:customStyle="1" w:styleId="2EABBE2F47AB4687B2538C902632638E26">
    <w:name w:val="2EABBE2F47AB4687B2538C902632638E26"/>
    <w:rsid w:val="000A7A9A"/>
    <w:pPr>
      <w:spacing w:after="0" w:line="240" w:lineRule="auto"/>
    </w:pPr>
    <w:rPr>
      <w:rFonts w:eastAsiaTheme="minorHAnsi"/>
      <w:lang w:eastAsia="en-US"/>
    </w:rPr>
  </w:style>
  <w:style w:type="paragraph" w:customStyle="1" w:styleId="7F8869E5414940E48B5A7F853F14D44226">
    <w:name w:val="7F8869E5414940E48B5A7F853F14D44226"/>
    <w:rsid w:val="000A7A9A"/>
    <w:pPr>
      <w:spacing w:after="0" w:line="240" w:lineRule="auto"/>
    </w:pPr>
    <w:rPr>
      <w:rFonts w:eastAsiaTheme="minorHAnsi"/>
      <w:lang w:eastAsia="en-US"/>
    </w:rPr>
  </w:style>
  <w:style w:type="paragraph" w:customStyle="1" w:styleId="3C57BF9D390747D3B20C7AEFFC0839BC26">
    <w:name w:val="3C57BF9D390747D3B20C7AEFFC0839BC26"/>
    <w:rsid w:val="000A7A9A"/>
    <w:pPr>
      <w:spacing w:after="0" w:line="240" w:lineRule="auto"/>
    </w:pPr>
    <w:rPr>
      <w:rFonts w:eastAsiaTheme="minorHAnsi"/>
      <w:lang w:eastAsia="en-US"/>
    </w:rPr>
  </w:style>
  <w:style w:type="paragraph" w:customStyle="1" w:styleId="CBAF446E38854DFAB463AB3D58EE980C26">
    <w:name w:val="CBAF446E38854DFAB463AB3D58EE980C26"/>
    <w:rsid w:val="000A7A9A"/>
    <w:pPr>
      <w:spacing w:after="0" w:line="240" w:lineRule="auto"/>
    </w:pPr>
    <w:rPr>
      <w:rFonts w:eastAsiaTheme="minorHAnsi"/>
      <w:lang w:eastAsia="en-US"/>
    </w:rPr>
  </w:style>
  <w:style w:type="paragraph" w:customStyle="1" w:styleId="4B646E40267B407C9023110C15DC3F4326">
    <w:name w:val="4B646E40267B407C9023110C15DC3F4326"/>
    <w:rsid w:val="000A7A9A"/>
    <w:pPr>
      <w:spacing w:after="0" w:line="240" w:lineRule="auto"/>
      <w:ind w:left="720"/>
      <w:contextualSpacing/>
    </w:pPr>
    <w:rPr>
      <w:rFonts w:eastAsiaTheme="minorHAnsi"/>
      <w:lang w:eastAsia="en-US"/>
    </w:rPr>
  </w:style>
  <w:style w:type="paragraph" w:customStyle="1" w:styleId="1F8C566B825E4707A785108035BD179326">
    <w:name w:val="1F8C566B825E4707A785108035BD179326"/>
    <w:rsid w:val="000A7A9A"/>
    <w:pPr>
      <w:spacing w:after="0" w:line="240" w:lineRule="auto"/>
    </w:pPr>
    <w:rPr>
      <w:rFonts w:eastAsiaTheme="minorHAnsi"/>
      <w:lang w:eastAsia="en-US"/>
    </w:rPr>
  </w:style>
  <w:style w:type="paragraph" w:customStyle="1" w:styleId="E7DBB70FDDCC45A0A9E3B61C489F6E1C26">
    <w:name w:val="E7DBB70FDDCC45A0A9E3B61C489F6E1C26"/>
    <w:rsid w:val="000A7A9A"/>
    <w:pPr>
      <w:spacing w:after="0" w:line="240" w:lineRule="auto"/>
    </w:pPr>
    <w:rPr>
      <w:rFonts w:eastAsiaTheme="minorHAnsi"/>
      <w:lang w:eastAsia="en-US"/>
    </w:rPr>
  </w:style>
  <w:style w:type="paragraph" w:customStyle="1" w:styleId="66D3ED334EE54135B60DB3719216324F26">
    <w:name w:val="66D3ED334EE54135B60DB3719216324F26"/>
    <w:rsid w:val="000A7A9A"/>
    <w:pPr>
      <w:spacing w:after="0" w:line="240" w:lineRule="auto"/>
    </w:pPr>
    <w:rPr>
      <w:rFonts w:eastAsiaTheme="minorHAnsi"/>
      <w:lang w:eastAsia="en-US"/>
    </w:rPr>
  </w:style>
  <w:style w:type="paragraph" w:customStyle="1" w:styleId="50748787986440E4AF6B82C0E2A518D926">
    <w:name w:val="50748787986440E4AF6B82C0E2A518D926"/>
    <w:rsid w:val="000A7A9A"/>
    <w:pPr>
      <w:spacing w:after="0" w:line="240" w:lineRule="auto"/>
    </w:pPr>
    <w:rPr>
      <w:rFonts w:eastAsiaTheme="minorHAnsi"/>
      <w:lang w:eastAsia="en-US"/>
    </w:rPr>
  </w:style>
  <w:style w:type="paragraph" w:customStyle="1" w:styleId="525B544C10014986B465068884178BDE26">
    <w:name w:val="525B544C10014986B465068884178BDE26"/>
    <w:rsid w:val="000A7A9A"/>
    <w:pPr>
      <w:spacing w:after="0" w:line="240" w:lineRule="auto"/>
    </w:pPr>
    <w:rPr>
      <w:rFonts w:eastAsiaTheme="minorHAnsi"/>
      <w:lang w:eastAsia="en-US"/>
    </w:rPr>
  </w:style>
  <w:style w:type="paragraph" w:customStyle="1" w:styleId="43203414B01B4F1A95D0C66F5793A0A826">
    <w:name w:val="43203414B01B4F1A95D0C66F5793A0A826"/>
    <w:rsid w:val="000A7A9A"/>
    <w:pPr>
      <w:spacing w:after="0" w:line="240" w:lineRule="auto"/>
    </w:pPr>
    <w:rPr>
      <w:rFonts w:eastAsiaTheme="minorHAnsi"/>
      <w:lang w:eastAsia="en-US"/>
    </w:rPr>
  </w:style>
  <w:style w:type="paragraph" w:customStyle="1" w:styleId="50C7956722074E29BCD7A0EA9682155426">
    <w:name w:val="50C7956722074E29BCD7A0EA9682155426"/>
    <w:rsid w:val="000A7A9A"/>
    <w:pPr>
      <w:spacing w:after="0" w:line="240" w:lineRule="auto"/>
    </w:pPr>
    <w:rPr>
      <w:rFonts w:eastAsiaTheme="minorHAnsi"/>
      <w:lang w:eastAsia="en-US"/>
    </w:rPr>
  </w:style>
  <w:style w:type="paragraph" w:customStyle="1" w:styleId="7BB379FEC4C24E3092E44F4A70B0E44126">
    <w:name w:val="7BB379FEC4C24E3092E44F4A70B0E44126"/>
    <w:rsid w:val="000A7A9A"/>
    <w:pPr>
      <w:spacing w:after="0" w:line="240" w:lineRule="auto"/>
    </w:pPr>
    <w:rPr>
      <w:rFonts w:eastAsiaTheme="minorHAnsi"/>
      <w:lang w:eastAsia="en-US"/>
    </w:rPr>
  </w:style>
  <w:style w:type="paragraph" w:customStyle="1" w:styleId="C55F4B1CF1444D7FB93A248ED9E3519726">
    <w:name w:val="C55F4B1CF1444D7FB93A248ED9E3519726"/>
    <w:rsid w:val="000A7A9A"/>
    <w:pPr>
      <w:spacing w:after="0" w:line="240" w:lineRule="auto"/>
    </w:pPr>
    <w:rPr>
      <w:rFonts w:eastAsiaTheme="minorHAnsi"/>
      <w:lang w:eastAsia="en-US"/>
    </w:rPr>
  </w:style>
  <w:style w:type="paragraph" w:customStyle="1" w:styleId="C0EFC8DC86354F949813AF7720752EE426">
    <w:name w:val="C0EFC8DC86354F949813AF7720752EE426"/>
    <w:rsid w:val="000A7A9A"/>
    <w:pPr>
      <w:spacing w:after="0" w:line="240" w:lineRule="auto"/>
    </w:pPr>
    <w:rPr>
      <w:rFonts w:eastAsiaTheme="minorHAnsi"/>
      <w:lang w:eastAsia="en-US"/>
    </w:rPr>
  </w:style>
  <w:style w:type="paragraph" w:customStyle="1" w:styleId="7BE15F25FB02415A91D986026850735426">
    <w:name w:val="7BE15F25FB02415A91D986026850735426"/>
    <w:rsid w:val="000A7A9A"/>
    <w:pPr>
      <w:spacing w:after="0" w:line="240" w:lineRule="auto"/>
    </w:pPr>
    <w:rPr>
      <w:rFonts w:eastAsiaTheme="minorHAnsi"/>
      <w:lang w:eastAsia="en-US"/>
    </w:rPr>
  </w:style>
  <w:style w:type="paragraph" w:customStyle="1" w:styleId="38CEACB410E94257BC6B78ED9C97E98026">
    <w:name w:val="38CEACB410E94257BC6B78ED9C97E98026"/>
    <w:rsid w:val="000A7A9A"/>
    <w:pPr>
      <w:spacing w:after="0" w:line="240" w:lineRule="auto"/>
    </w:pPr>
    <w:rPr>
      <w:rFonts w:eastAsiaTheme="minorHAnsi"/>
      <w:lang w:eastAsia="en-US"/>
    </w:rPr>
  </w:style>
  <w:style w:type="paragraph" w:customStyle="1" w:styleId="03E3A9B67825461FB87ADC63A610E8A526">
    <w:name w:val="03E3A9B67825461FB87ADC63A610E8A526"/>
    <w:rsid w:val="000A7A9A"/>
    <w:pPr>
      <w:spacing w:after="0" w:line="240" w:lineRule="auto"/>
    </w:pPr>
    <w:rPr>
      <w:rFonts w:eastAsiaTheme="minorHAnsi"/>
      <w:lang w:eastAsia="en-US"/>
    </w:rPr>
  </w:style>
  <w:style w:type="paragraph" w:customStyle="1" w:styleId="BEC6C3BC955347D19ED1AA4C23C69BAE26">
    <w:name w:val="BEC6C3BC955347D19ED1AA4C23C69BAE26"/>
    <w:rsid w:val="000A7A9A"/>
    <w:pPr>
      <w:spacing w:after="0" w:line="240" w:lineRule="auto"/>
    </w:pPr>
    <w:rPr>
      <w:rFonts w:eastAsiaTheme="minorHAnsi"/>
      <w:lang w:eastAsia="en-US"/>
    </w:rPr>
  </w:style>
  <w:style w:type="paragraph" w:customStyle="1" w:styleId="62A91D3472E84CAC870E0CE4E002BAEA26">
    <w:name w:val="62A91D3472E84CAC870E0CE4E002BAEA26"/>
    <w:rsid w:val="000A7A9A"/>
    <w:pPr>
      <w:spacing w:after="0" w:line="240" w:lineRule="auto"/>
    </w:pPr>
    <w:rPr>
      <w:rFonts w:eastAsiaTheme="minorHAnsi"/>
      <w:lang w:eastAsia="en-US"/>
    </w:rPr>
  </w:style>
  <w:style w:type="paragraph" w:customStyle="1" w:styleId="B88B1CBA5EE7402DB5B9F5B882A9BDDC26">
    <w:name w:val="B88B1CBA5EE7402DB5B9F5B882A9BDDC26"/>
    <w:rsid w:val="000A7A9A"/>
    <w:pPr>
      <w:spacing w:after="0" w:line="240" w:lineRule="auto"/>
      <w:ind w:left="720"/>
      <w:contextualSpacing/>
    </w:pPr>
    <w:rPr>
      <w:rFonts w:eastAsiaTheme="minorHAnsi"/>
      <w:lang w:eastAsia="en-US"/>
    </w:rPr>
  </w:style>
  <w:style w:type="paragraph" w:customStyle="1" w:styleId="12CD3A95F1FC43878EE0091E6D7B8C2117">
    <w:name w:val="12CD3A95F1FC43878EE0091E6D7B8C2117"/>
    <w:rsid w:val="000A7A9A"/>
    <w:pPr>
      <w:spacing w:after="0" w:line="240" w:lineRule="auto"/>
    </w:pPr>
    <w:rPr>
      <w:rFonts w:eastAsiaTheme="minorHAnsi"/>
      <w:lang w:eastAsia="en-US"/>
    </w:rPr>
  </w:style>
  <w:style w:type="paragraph" w:customStyle="1" w:styleId="803B39B3B25947D7945EC8F3C92F5ACE17">
    <w:name w:val="803B39B3B25947D7945EC8F3C92F5ACE17"/>
    <w:rsid w:val="000A7A9A"/>
    <w:pPr>
      <w:spacing w:after="0" w:line="240" w:lineRule="auto"/>
    </w:pPr>
    <w:rPr>
      <w:rFonts w:eastAsiaTheme="minorHAnsi"/>
      <w:lang w:eastAsia="en-US"/>
    </w:rPr>
  </w:style>
  <w:style w:type="paragraph" w:customStyle="1" w:styleId="59144AEBADDB440EBA30A5A54C6F0FD617">
    <w:name w:val="59144AEBADDB440EBA30A5A54C6F0FD617"/>
    <w:rsid w:val="000A7A9A"/>
    <w:pPr>
      <w:spacing w:after="0" w:line="240" w:lineRule="auto"/>
    </w:pPr>
    <w:rPr>
      <w:rFonts w:eastAsiaTheme="minorHAnsi"/>
      <w:lang w:eastAsia="en-US"/>
    </w:rPr>
  </w:style>
  <w:style w:type="paragraph" w:customStyle="1" w:styleId="21324FF1A07349A58807721B074BDF7817">
    <w:name w:val="21324FF1A07349A58807721B074BDF7817"/>
    <w:rsid w:val="000A7A9A"/>
    <w:pPr>
      <w:spacing w:after="0" w:line="240" w:lineRule="auto"/>
    </w:pPr>
    <w:rPr>
      <w:rFonts w:eastAsiaTheme="minorHAnsi"/>
      <w:lang w:eastAsia="en-US"/>
    </w:rPr>
  </w:style>
  <w:style w:type="paragraph" w:customStyle="1" w:styleId="6B31A22625704A31B6C92C6ABE2F03BD17">
    <w:name w:val="6B31A22625704A31B6C92C6ABE2F03BD17"/>
    <w:rsid w:val="000A7A9A"/>
    <w:pPr>
      <w:spacing w:after="0" w:line="240" w:lineRule="auto"/>
    </w:pPr>
    <w:rPr>
      <w:rFonts w:eastAsiaTheme="minorHAnsi"/>
      <w:lang w:eastAsia="en-US"/>
    </w:rPr>
  </w:style>
  <w:style w:type="paragraph" w:customStyle="1" w:styleId="CE5DED4B7ED249D29B9AA023E3C78DC817">
    <w:name w:val="CE5DED4B7ED249D29B9AA023E3C78DC817"/>
    <w:rsid w:val="000A7A9A"/>
    <w:pPr>
      <w:spacing w:after="0" w:line="240" w:lineRule="auto"/>
    </w:pPr>
    <w:rPr>
      <w:rFonts w:eastAsiaTheme="minorHAnsi"/>
      <w:lang w:eastAsia="en-US"/>
    </w:rPr>
  </w:style>
  <w:style w:type="paragraph" w:customStyle="1" w:styleId="344FC836BF7B4C89B13BED54D0CC2AB717">
    <w:name w:val="344FC836BF7B4C89B13BED54D0CC2AB717"/>
    <w:rsid w:val="000A7A9A"/>
    <w:pPr>
      <w:spacing w:after="0" w:line="240" w:lineRule="auto"/>
    </w:pPr>
    <w:rPr>
      <w:rFonts w:eastAsiaTheme="minorHAnsi"/>
      <w:lang w:eastAsia="en-US"/>
    </w:rPr>
  </w:style>
  <w:style w:type="paragraph" w:customStyle="1" w:styleId="56A460106EAE45B18281CADE9B05534017">
    <w:name w:val="56A460106EAE45B18281CADE9B05534017"/>
    <w:rsid w:val="000A7A9A"/>
    <w:pPr>
      <w:spacing w:after="0" w:line="240" w:lineRule="auto"/>
    </w:pPr>
    <w:rPr>
      <w:rFonts w:eastAsiaTheme="minorHAnsi"/>
      <w:lang w:eastAsia="en-US"/>
    </w:rPr>
  </w:style>
  <w:style w:type="paragraph" w:customStyle="1" w:styleId="69124E654DDD4AE3A435868DF9D9109717">
    <w:name w:val="69124E654DDD4AE3A435868DF9D9109717"/>
    <w:rsid w:val="000A7A9A"/>
    <w:pPr>
      <w:spacing w:after="0" w:line="240" w:lineRule="auto"/>
    </w:pPr>
    <w:rPr>
      <w:rFonts w:eastAsiaTheme="minorHAnsi"/>
      <w:lang w:eastAsia="en-US"/>
    </w:rPr>
  </w:style>
  <w:style w:type="paragraph" w:customStyle="1" w:styleId="087BD15A2D804F7F9C313A58E825798F17">
    <w:name w:val="087BD15A2D804F7F9C313A58E825798F17"/>
    <w:rsid w:val="000A7A9A"/>
    <w:pPr>
      <w:spacing w:after="0" w:line="240" w:lineRule="auto"/>
    </w:pPr>
    <w:rPr>
      <w:rFonts w:eastAsiaTheme="minorHAnsi"/>
      <w:lang w:eastAsia="en-US"/>
    </w:rPr>
  </w:style>
  <w:style w:type="paragraph" w:customStyle="1" w:styleId="79A27E3E2C2E45E6ADB6BBE57179A70817">
    <w:name w:val="79A27E3E2C2E45E6ADB6BBE57179A70817"/>
    <w:rsid w:val="000A7A9A"/>
    <w:pPr>
      <w:spacing w:after="0" w:line="240" w:lineRule="auto"/>
    </w:pPr>
    <w:rPr>
      <w:rFonts w:eastAsiaTheme="minorHAnsi"/>
      <w:lang w:eastAsia="en-US"/>
    </w:rPr>
  </w:style>
  <w:style w:type="paragraph" w:customStyle="1" w:styleId="1B1A34D5E7B8426B9F323DD2F093ED2817">
    <w:name w:val="1B1A34D5E7B8426B9F323DD2F093ED2817"/>
    <w:rsid w:val="000A7A9A"/>
    <w:pPr>
      <w:spacing w:after="0" w:line="240" w:lineRule="auto"/>
    </w:pPr>
    <w:rPr>
      <w:rFonts w:eastAsiaTheme="minorHAnsi"/>
      <w:lang w:eastAsia="en-US"/>
    </w:rPr>
  </w:style>
  <w:style w:type="paragraph" w:customStyle="1" w:styleId="B64B9990B693457898A0D3D1BE6509108">
    <w:name w:val="B64B9990B693457898A0D3D1BE6509108"/>
    <w:rsid w:val="000A7A9A"/>
    <w:pPr>
      <w:spacing w:after="0" w:line="240" w:lineRule="auto"/>
    </w:pPr>
    <w:rPr>
      <w:rFonts w:eastAsiaTheme="minorHAnsi"/>
      <w:lang w:eastAsia="en-US"/>
    </w:rPr>
  </w:style>
  <w:style w:type="paragraph" w:customStyle="1" w:styleId="08067BFFB6494D3EBFCC2B43DC0C4A6C5">
    <w:name w:val="08067BFFB6494D3EBFCC2B43DC0C4A6C5"/>
    <w:rsid w:val="000A7A9A"/>
    <w:pPr>
      <w:spacing w:after="0" w:line="240" w:lineRule="auto"/>
    </w:pPr>
    <w:rPr>
      <w:rFonts w:eastAsiaTheme="minorHAnsi"/>
      <w:lang w:eastAsia="en-US"/>
    </w:rPr>
  </w:style>
  <w:style w:type="paragraph" w:customStyle="1" w:styleId="2A97F73F71574B76A9D22CF40A84B8148">
    <w:name w:val="2A97F73F71574B76A9D22CF40A84B8148"/>
    <w:rsid w:val="000A7A9A"/>
    <w:pPr>
      <w:spacing w:after="0" w:line="240" w:lineRule="auto"/>
    </w:pPr>
    <w:rPr>
      <w:rFonts w:eastAsiaTheme="minorHAnsi"/>
      <w:lang w:eastAsia="en-US"/>
    </w:rPr>
  </w:style>
  <w:style w:type="paragraph" w:customStyle="1" w:styleId="C46C140DBCB74872AEC2E7F824EE6BC68">
    <w:name w:val="C46C140DBCB74872AEC2E7F824EE6BC68"/>
    <w:rsid w:val="000A7A9A"/>
    <w:pPr>
      <w:spacing w:after="0" w:line="240" w:lineRule="auto"/>
    </w:pPr>
    <w:rPr>
      <w:rFonts w:eastAsiaTheme="minorHAnsi"/>
      <w:lang w:eastAsia="en-US"/>
    </w:rPr>
  </w:style>
  <w:style w:type="paragraph" w:customStyle="1" w:styleId="CAFFE30AC923440C9E028E68CD5030148">
    <w:name w:val="CAFFE30AC923440C9E028E68CD5030148"/>
    <w:rsid w:val="000A7A9A"/>
    <w:pPr>
      <w:spacing w:after="0" w:line="240" w:lineRule="auto"/>
    </w:pPr>
    <w:rPr>
      <w:rFonts w:eastAsiaTheme="minorHAnsi"/>
      <w:lang w:eastAsia="en-US"/>
    </w:rPr>
  </w:style>
  <w:style w:type="paragraph" w:customStyle="1" w:styleId="EDE5CCF4CED34CFE9BFCD4E0A2DED18E8">
    <w:name w:val="EDE5CCF4CED34CFE9BFCD4E0A2DED18E8"/>
    <w:rsid w:val="000A7A9A"/>
    <w:pPr>
      <w:spacing w:after="0" w:line="240" w:lineRule="auto"/>
    </w:pPr>
    <w:rPr>
      <w:rFonts w:eastAsiaTheme="minorHAnsi"/>
      <w:lang w:eastAsia="en-US"/>
    </w:rPr>
  </w:style>
  <w:style w:type="paragraph" w:customStyle="1" w:styleId="5EA15057C6994FE9894F53975B562C1C8">
    <w:name w:val="5EA15057C6994FE9894F53975B562C1C8"/>
    <w:rsid w:val="000A7A9A"/>
    <w:pPr>
      <w:spacing w:after="0" w:line="240" w:lineRule="auto"/>
    </w:pPr>
    <w:rPr>
      <w:rFonts w:eastAsiaTheme="minorHAnsi"/>
      <w:lang w:eastAsia="en-US"/>
    </w:rPr>
  </w:style>
  <w:style w:type="paragraph" w:customStyle="1" w:styleId="E83A485FF1284263BB23DA4C1CDF7D078">
    <w:name w:val="E83A485FF1284263BB23DA4C1CDF7D078"/>
    <w:rsid w:val="000A7A9A"/>
    <w:pPr>
      <w:spacing w:after="0" w:line="240" w:lineRule="auto"/>
    </w:pPr>
    <w:rPr>
      <w:rFonts w:eastAsiaTheme="minorHAnsi"/>
      <w:lang w:eastAsia="en-US"/>
    </w:rPr>
  </w:style>
  <w:style w:type="paragraph" w:customStyle="1" w:styleId="782E36C8EC284F5D955C924F596FA9378">
    <w:name w:val="782E36C8EC284F5D955C924F596FA9378"/>
    <w:rsid w:val="000A7A9A"/>
    <w:pPr>
      <w:spacing w:after="0" w:line="240" w:lineRule="auto"/>
    </w:pPr>
    <w:rPr>
      <w:rFonts w:eastAsiaTheme="minorHAnsi"/>
      <w:lang w:eastAsia="en-US"/>
    </w:rPr>
  </w:style>
  <w:style w:type="paragraph" w:customStyle="1" w:styleId="7A6E900B0C5E491AAE3EF843AF98821B8">
    <w:name w:val="7A6E900B0C5E491AAE3EF843AF98821B8"/>
    <w:rsid w:val="000A7A9A"/>
    <w:pPr>
      <w:spacing w:after="0" w:line="240" w:lineRule="auto"/>
    </w:pPr>
    <w:rPr>
      <w:rFonts w:eastAsiaTheme="minorHAnsi"/>
      <w:lang w:eastAsia="en-US"/>
    </w:rPr>
  </w:style>
  <w:style w:type="paragraph" w:customStyle="1" w:styleId="CCD38BDBCA94413299B0CF47834D21698">
    <w:name w:val="CCD38BDBCA94413299B0CF47834D21698"/>
    <w:rsid w:val="000A7A9A"/>
    <w:pPr>
      <w:spacing w:after="0" w:line="240" w:lineRule="auto"/>
    </w:pPr>
    <w:rPr>
      <w:rFonts w:eastAsiaTheme="minorHAnsi"/>
      <w:lang w:eastAsia="en-US"/>
    </w:rPr>
  </w:style>
  <w:style w:type="paragraph" w:customStyle="1" w:styleId="18D12ABDD64A40DAB3881903C92EBE358">
    <w:name w:val="18D12ABDD64A40DAB3881903C92EBE358"/>
    <w:rsid w:val="000A7A9A"/>
    <w:pPr>
      <w:spacing w:after="0" w:line="240" w:lineRule="auto"/>
    </w:pPr>
    <w:rPr>
      <w:rFonts w:eastAsiaTheme="minorHAnsi"/>
      <w:lang w:eastAsia="en-US"/>
    </w:rPr>
  </w:style>
  <w:style w:type="paragraph" w:customStyle="1" w:styleId="588AEB4ADB894A5E94C7B585F733D2718">
    <w:name w:val="588AEB4ADB894A5E94C7B585F733D2718"/>
    <w:rsid w:val="000A7A9A"/>
    <w:pPr>
      <w:spacing w:after="0" w:line="240" w:lineRule="auto"/>
    </w:pPr>
    <w:rPr>
      <w:rFonts w:eastAsiaTheme="minorHAnsi"/>
      <w:lang w:eastAsia="en-US"/>
    </w:rPr>
  </w:style>
  <w:style w:type="paragraph" w:customStyle="1" w:styleId="2856C40B4F38494A816E1422747891468">
    <w:name w:val="2856C40B4F38494A816E1422747891468"/>
    <w:rsid w:val="000A7A9A"/>
    <w:pPr>
      <w:spacing w:after="0" w:line="240" w:lineRule="auto"/>
    </w:pPr>
    <w:rPr>
      <w:rFonts w:eastAsiaTheme="minorHAnsi"/>
      <w:lang w:eastAsia="en-US"/>
    </w:rPr>
  </w:style>
  <w:style w:type="paragraph" w:customStyle="1" w:styleId="55F60869C2F7446E921F930F255843928">
    <w:name w:val="55F60869C2F7446E921F930F255843928"/>
    <w:rsid w:val="000A7A9A"/>
    <w:pPr>
      <w:spacing w:after="0" w:line="240" w:lineRule="auto"/>
    </w:pPr>
    <w:rPr>
      <w:rFonts w:eastAsiaTheme="minorHAnsi"/>
      <w:lang w:eastAsia="en-US"/>
    </w:rPr>
  </w:style>
  <w:style w:type="paragraph" w:customStyle="1" w:styleId="C0F7D38FF0C34FB8A6B92002965DFBED8">
    <w:name w:val="C0F7D38FF0C34FB8A6B92002965DFBED8"/>
    <w:rsid w:val="000A7A9A"/>
    <w:pPr>
      <w:spacing w:after="0" w:line="240" w:lineRule="auto"/>
    </w:pPr>
    <w:rPr>
      <w:rFonts w:eastAsiaTheme="minorHAnsi"/>
      <w:lang w:eastAsia="en-US"/>
    </w:rPr>
  </w:style>
  <w:style w:type="paragraph" w:customStyle="1" w:styleId="B76A07366DB94BB3B0E216C20CA68C8B8">
    <w:name w:val="B76A07366DB94BB3B0E216C20CA68C8B8"/>
    <w:rsid w:val="000A7A9A"/>
    <w:pPr>
      <w:spacing w:after="0" w:line="240" w:lineRule="auto"/>
    </w:pPr>
    <w:rPr>
      <w:rFonts w:eastAsiaTheme="minorHAnsi"/>
      <w:lang w:eastAsia="en-US"/>
    </w:rPr>
  </w:style>
  <w:style w:type="paragraph" w:customStyle="1" w:styleId="32C91EA28E4A43DB98561E0E070B9FA48">
    <w:name w:val="32C91EA28E4A43DB98561E0E070B9FA48"/>
    <w:rsid w:val="000A7A9A"/>
    <w:pPr>
      <w:spacing w:after="0" w:line="240" w:lineRule="auto"/>
    </w:pPr>
    <w:rPr>
      <w:rFonts w:eastAsiaTheme="minorHAnsi"/>
      <w:lang w:eastAsia="en-US"/>
    </w:rPr>
  </w:style>
  <w:style w:type="paragraph" w:customStyle="1" w:styleId="C735E4BBF0704027A51554DFE564D60A8">
    <w:name w:val="C735E4BBF0704027A51554DFE564D60A8"/>
    <w:rsid w:val="000A7A9A"/>
    <w:pPr>
      <w:spacing w:after="0" w:line="240" w:lineRule="auto"/>
    </w:pPr>
    <w:rPr>
      <w:rFonts w:eastAsiaTheme="minorHAnsi"/>
      <w:lang w:eastAsia="en-US"/>
    </w:rPr>
  </w:style>
  <w:style w:type="paragraph" w:customStyle="1" w:styleId="7A5CD088CE2B4FDC90749E2A4BBC6C038">
    <w:name w:val="7A5CD088CE2B4FDC90749E2A4BBC6C038"/>
    <w:rsid w:val="000A7A9A"/>
    <w:pPr>
      <w:spacing w:after="0" w:line="240" w:lineRule="auto"/>
    </w:pPr>
    <w:rPr>
      <w:rFonts w:eastAsiaTheme="minorHAnsi"/>
      <w:lang w:eastAsia="en-US"/>
    </w:rPr>
  </w:style>
  <w:style w:type="paragraph" w:customStyle="1" w:styleId="4437F87F21FF4509BC854F326B62AD938">
    <w:name w:val="4437F87F21FF4509BC854F326B62AD938"/>
    <w:rsid w:val="000A7A9A"/>
    <w:pPr>
      <w:spacing w:after="0" w:line="240" w:lineRule="auto"/>
    </w:pPr>
    <w:rPr>
      <w:rFonts w:eastAsiaTheme="minorHAnsi"/>
      <w:lang w:eastAsia="en-US"/>
    </w:rPr>
  </w:style>
  <w:style w:type="paragraph" w:customStyle="1" w:styleId="54CF5DFAC0064D5FB164B65BDE8062968">
    <w:name w:val="54CF5DFAC0064D5FB164B65BDE8062968"/>
    <w:rsid w:val="000A7A9A"/>
    <w:pPr>
      <w:spacing w:after="0" w:line="240" w:lineRule="auto"/>
    </w:pPr>
    <w:rPr>
      <w:rFonts w:eastAsiaTheme="minorHAnsi"/>
      <w:lang w:eastAsia="en-US"/>
    </w:rPr>
  </w:style>
  <w:style w:type="paragraph" w:customStyle="1" w:styleId="F35923C1ECA5427BAD7D5043D238FA7D8">
    <w:name w:val="F35923C1ECA5427BAD7D5043D238FA7D8"/>
    <w:rsid w:val="000A7A9A"/>
    <w:pPr>
      <w:spacing w:after="0" w:line="240" w:lineRule="auto"/>
    </w:pPr>
    <w:rPr>
      <w:rFonts w:eastAsiaTheme="minorHAnsi"/>
      <w:lang w:eastAsia="en-US"/>
    </w:rPr>
  </w:style>
  <w:style w:type="paragraph" w:customStyle="1" w:styleId="28A122060D5D45938760B194AFC3E1828">
    <w:name w:val="28A122060D5D45938760B194AFC3E1828"/>
    <w:rsid w:val="000A7A9A"/>
    <w:pPr>
      <w:spacing w:after="0" w:line="240" w:lineRule="auto"/>
    </w:pPr>
    <w:rPr>
      <w:rFonts w:eastAsiaTheme="minorHAnsi"/>
      <w:lang w:eastAsia="en-US"/>
    </w:rPr>
  </w:style>
  <w:style w:type="paragraph" w:customStyle="1" w:styleId="FE84A438C9C846E0A7D00609096828248">
    <w:name w:val="FE84A438C9C846E0A7D00609096828248"/>
    <w:rsid w:val="000A7A9A"/>
    <w:pPr>
      <w:spacing w:after="0" w:line="240" w:lineRule="auto"/>
    </w:pPr>
    <w:rPr>
      <w:rFonts w:eastAsiaTheme="minorHAnsi"/>
      <w:lang w:eastAsia="en-US"/>
    </w:rPr>
  </w:style>
  <w:style w:type="paragraph" w:customStyle="1" w:styleId="9B3DDBA689B04636995BA46D873240438">
    <w:name w:val="9B3DDBA689B04636995BA46D873240438"/>
    <w:rsid w:val="000A7A9A"/>
    <w:pPr>
      <w:spacing w:after="0" w:line="240" w:lineRule="auto"/>
    </w:pPr>
    <w:rPr>
      <w:rFonts w:eastAsiaTheme="minorHAnsi"/>
      <w:lang w:eastAsia="en-US"/>
    </w:rPr>
  </w:style>
  <w:style w:type="paragraph" w:customStyle="1" w:styleId="1989E9A43E8245BEB5D055D73CFE940D8">
    <w:name w:val="1989E9A43E8245BEB5D055D73CFE940D8"/>
    <w:rsid w:val="000A7A9A"/>
    <w:pPr>
      <w:spacing w:after="0" w:line="240" w:lineRule="auto"/>
    </w:pPr>
    <w:rPr>
      <w:rFonts w:eastAsiaTheme="minorHAnsi"/>
      <w:lang w:eastAsia="en-US"/>
    </w:rPr>
  </w:style>
  <w:style w:type="paragraph" w:customStyle="1" w:styleId="C2EE190DDA42455E94B28E31D3F3C6708">
    <w:name w:val="C2EE190DDA42455E94B28E31D3F3C6708"/>
    <w:rsid w:val="000A7A9A"/>
    <w:pPr>
      <w:spacing w:after="0" w:line="240" w:lineRule="auto"/>
    </w:pPr>
    <w:rPr>
      <w:rFonts w:eastAsiaTheme="minorHAnsi"/>
      <w:lang w:eastAsia="en-US"/>
    </w:rPr>
  </w:style>
  <w:style w:type="paragraph" w:customStyle="1" w:styleId="66ECDC5116BC4AF198791183506A0CF68">
    <w:name w:val="66ECDC5116BC4AF198791183506A0CF68"/>
    <w:rsid w:val="000A7A9A"/>
    <w:pPr>
      <w:spacing w:after="0" w:line="240" w:lineRule="auto"/>
    </w:pPr>
    <w:rPr>
      <w:rFonts w:eastAsiaTheme="minorHAnsi"/>
      <w:lang w:eastAsia="en-US"/>
    </w:rPr>
  </w:style>
  <w:style w:type="paragraph" w:customStyle="1" w:styleId="2520DDCBA6654DC4B73E756E126AFDEF8">
    <w:name w:val="2520DDCBA6654DC4B73E756E126AFDEF8"/>
    <w:rsid w:val="000A7A9A"/>
    <w:pPr>
      <w:spacing w:after="0" w:line="240" w:lineRule="auto"/>
    </w:pPr>
    <w:rPr>
      <w:rFonts w:eastAsiaTheme="minorHAnsi"/>
      <w:lang w:eastAsia="en-US"/>
    </w:rPr>
  </w:style>
  <w:style w:type="paragraph" w:customStyle="1" w:styleId="9FBCF1641C60405A94BB5D53CDAF25A48">
    <w:name w:val="9FBCF1641C60405A94BB5D53CDAF25A48"/>
    <w:rsid w:val="000A7A9A"/>
    <w:pPr>
      <w:spacing w:after="0" w:line="240" w:lineRule="auto"/>
    </w:pPr>
    <w:rPr>
      <w:rFonts w:eastAsiaTheme="minorHAnsi"/>
      <w:lang w:eastAsia="en-US"/>
    </w:rPr>
  </w:style>
  <w:style w:type="paragraph" w:customStyle="1" w:styleId="8ED179C330C54201871A2A569B5C85628">
    <w:name w:val="8ED179C330C54201871A2A569B5C85628"/>
    <w:rsid w:val="000A7A9A"/>
    <w:pPr>
      <w:spacing w:after="0" w:line="240" w:lineRule="auto"/>
    </w:pPr>
    <w:rPr>
      <w:rFonts w:eastAsiaTheme="minorHAnsi"/>
      <w:lang w:eastAsia="en-US"/>
    </w:rPr>
  </w:style>
  <w:style w:type="paragraph" w:customStyle="1" w:styleId="C2F811701BC747BF95368E7CD20E15468">
    <w:name w:val="C2F811701BC747BF95368E7CD20E15468"/>
    <w:rsid w:val="000A7A9A"/>
    <w:pPr>
      <w:spacing w:after="0" w:line="240" w:lineRule="auto"/>
    </w:pPr>
    <w:rPr>
      <w:rFonts w:eastAsiaTheme="minorHAnsi"/>
      <w:lang w:eastAsia="en-US"/>
    </w:rPr>
  </w:style>
  <w:style w:type="paragraph" w:customStyle="1" w:styleId="172B4D66CC284B4582A8BE4C091F4AF78">
    <w:name w:val="172B4D66CC284B4582A8BE4C091F4AF78"/>
    <w:rsid w:val="000A7A9A"/>
    <w:pPr>
      <w:spacing w:after="0" w:line="240" w:lineRule="auto"/>
    </w:pPr>
    <w:rPr>
      <w:rFonts w:eastAsiaTheme="minorHAnsi"/>
      <w:lang w:eastAsia="en-US"/>
    </w:rPr>
  </w:style>
  <w:style w:type="paragraph" w:customStyle="1" w:styleId="2AF79A42106F4CD28B67D41F6CC499008">
    <w:name w:val="2AF79A42106F4CD28B67D41F6CC499008"/>
    <w:rsid w:val="000A7A9A"/>
    <w:pPr>
      <w:spacing w:after="0" w:line="240" w:lineRule="auto"/>
    </w:pPr>
    <w:rPr>
      <w:rFonts w:eastAsiaTheme="minorHAnsi"/>
      <w:lang w:eastAsia="en-US"/>
    </w:rPr>
  </w:style>
  <w:style w:type="paragraph" w:customStyle="1" w:styleId="8AC713ED2E4A4D3FB9EDEA61834F7D9C8">
    <w:name w:val="8AC713ED2E4A4D3FB9EDEA61834F7D9C8"/>
    <w:rsid w:val="000A7A9A"/>
    <w:pPr>
      <w:spacing w:after="0" w:line="240" w:lineRule="auto"/>
    </w:pPr>
    <w:rPr>
      <w:rFonts w:eastAsiaTheme="minorHAnsi"/>
      <w:lang w:eastAsia="en-US"/>
    </w:rPr>
  </w:style>
  <w:style w:type="paragraph" w:customStyle="1" w:styleId="159122D7F7E246EE8551725A9F8D99AE8">
    <w:name w:val="159122D7F7E246EE8551725A9F8D99AE8"/>
    <w:rsid w:val="000A7A9A"/>
    <w:pPr>
      <w:spacing w:after="0" w:line="240" w:lineRule="auto"/>
    </w:pPr>
    <w:rPr>
      <w:rFonts w:eastAsiaTheme="minorHAnsi"/>
      <w:lang w:eastAsia="en-US"/>
    </w:rPr>
  </w:style>
  <w:style w:type="paragraph" w:customStyle="1" w:styleId="1327133718B2474F9FEB1ACCB8A0DD8F8">
    <w:name w:val="1327133718B2474F9FEB1ACCB8A0DD8F8"/>
    <w:rsid w:val="000A7A9A"/>
    <w:pPr>
      <w:spacing w:after="0" w:line="240" w:lineRule="auto"/>
    </w:pPr>
    <w:rPr>
      <w:rFonts w:eastAsiaTheme="minorHAnsi"/>
      <w:lang w:eastAsia="en-US"/>
    </w:rPr>
  </w:style>
  <w:style w:type="paragraph" w:customStyle="1" w:styleId="4C1B23E3D623474A8FEEBC8337EBF6E28">
    <w:name w:val="4C1B23E3D623474A8FEEBC8337EBF6E28"/>
    <w:rsid w:val="000A7A9A"/>
    <w:pPr>
      <w:spacing w:after="0" w:line="240" w:lineRule="auto"/>
    </w:pPr>
    <w:rPr>
      <w:rFonts w:eastAsiaTheme="minorHAnsi"/>
      <w:lang w:eastAsia="en-US"/>
    </w:rPr>
  </w:style>
  <w:style w:type="paragraph" w:customStyle="1" w:styleId="0DC08FA3440B4A7C8ED04B198F1FECDD8">
    <w:name w:val="0DC08FA3440B4A7C8ED04B198F1FECDD8"/>
    <w:rsid w:val="000A7A9A"/>
    <w:pPr>
      <w:spacing w:after="0" w:line="240" w:lineRule="auto"/>
    </w:pPr>
    <w:rPr>
      <w:rFonts w:eastAsiaTheme="minorHAnsi"/>
      <w:lang w:eastAsia="en-US"/>
    </w:rPr>
  </w:style>
  <w:style w:type="paragraph" w:customStyle="1" w:styleId="26F382DD5E514A298BF7E8F8CFBFBF2C8">
    <w:name w:val="26F382DD5E514A298BF7E8F8CFBFBF2C8"/>
    <w:rsid w:val="000A7A9A"/>
    <w:pPr>
      <w:spacing w:after="0" w:line="240" w:lineRule="auto"/>
    </w:pPr>
    <w:rPr>
      <w:rFonts w:eastAsiaTheme="minorHAnsi"/>
      <w:lang w:eastAsia="en-US"/>
    </w:rPr>
  </w:style>
  <w:style w:type="paragraph" w:customStyle="1" w:styleId="97BCC05B3D5E4B01AD202ED398446CC68">
    <w:name w:val="97BCC05B3D5E4B01AD202ED398446CC68"/>
    <w:rsid w:val="000A7A9A"/>
    <w:pPr>
      <w:spacing w:after="0" w:line="240" w:lineRule="auto"/>
    </w:pPr>
    <w:rPr>
      <w:rFonts w:eastAsiaTheme="minorHAnsi"/>
      <w:lang w:eastAsia="en-US"/>
    </w:rPr>
  </w:style>
  <w:style w:type="paragraph" w:customStyle="1" w:styleId="0122C8EB9FE94255AA570B5319F7917A8">
    <w:name w:val="0122C8EB9FE94255AA570B5319F7917A8"/>
    <w:rsid w:val="000A7A9A"/>
    <w:pPr>
      <w:spacing w:after="0" w:line="240" w:lineRule="auto"/>
    </w:pPr>
    <w:rPr>
      <w:rFonts w:eastAsiaTheme="minorHAnsi"/>
      <w:lang w:eastAsia="en-US"/>
    </w:rPr>
  </w:style>
  <w:style w:type="paragraph" w:customStyle="1" w:styleId="AA06816308E24934B8E87DA17DDFC7938">
    <w:name w:val="AA06816308E24934B8E87DA17DDFC7938"/>
    <w:rsid w:val="000A7A9A"/>
    <w:pPr>
      <w:spacing w:after="0" w:line="240" w:lineRule="auto"/>
    </w:pPr>
    <w:rPr>
      <w:rFonts w:eastAsiaTheme="minorHAnsi"/>
      <w:lang w:eastAsia="en-US"/>
    </w:rPr>
  </w:style>
  <w:style w:type="paragraph" w:customStyle="1" w:styleId="290F9FF11AA94C5C955087CA1E09FC778">
    <w:name w:val="290F9FF11AA94C5C955087CA1E09FC778"/>
    <w:rsid w:val="000A7A9A"/>
    <w:pPr>
      <w:spacing w:after="0" w:line="240" w:lineRule="auto"/>
    </w:pPr>
    <w:rPr>
      <w:rFonts w:eastAsiaTheme="minorHAnsi"/>
      <w:lang w:eastAsia="en-US"/>
    </w:rPr>
  </w:style>
  <w:style w:type="paragraph" w:customStyle="1" w:styleId="E3FCE3E2237E4AB5929FC1BF5A770C008">
    <w:name w:val="E3FCE3E2237E4AB5929FC1BF5A770C008"/>
    <w:rsid w:val="000A7A9A"/>
    <w:pPr>
      <w:spacing w:after="0" w:line="240" w:lineRule="auto"/>
    </w:pPr>
    <w:rPr>
      <w:rFonts w:eastAsiaTheme="minorHAnsi"/>
      <w:lang w:eastAsia="en-US"/>
    </w:rPr>
  </w:style>
  <w:style w:type="paragraph" w:customStyle="1" w:styleId="D43288E122974AC9B06DCDD54600B92A8">
    <w:name w:val="D43288E122974AC9B06DCDD54600B92A8"/>
    <w:rsid w:val="000A7A9A"/>
    <w:pPr>
      <w:spacing w:after="0" w:line="240" w:lineRule="auto"/>
    </w:pPr>
    <w:rPr>
      <w:rFonts w:eastAsiaTheme="minorHAnsi"/>
      <w:lang w:eastAsia="en-US"/>
    </w:rPr>
  </w:style>
  <w:style w:type="paragraph" w:customStyle="1" w:styleId="A459180ECB704501BEF13287CDD0330D8">
    <w:name w:val="A459180ECB704501BEF13287CDD0330D8"/>
    <w:rsid w:val="000A7A9A"/>
    <w:pPr>
      <w:spacing w:after="0" w:line="240" w:lineRule="auto"/>
    </w:pPr>
    <w:rPr>
      <w:rFonts w:eastAsiaTheme="minorHAnsi"/>
      <w:lang w:eastAsia="en-US"/>
    </w:rPr>
  </w:style>
  <w:style w:type="paragraph" w:customStyle="1" w:styleId="9D0D810624594898891EC461175D26A08">
    <w:name w:val="9D0D810624594898891EC461175D26A08"/>
    <w:rsid w:val="000A7A9A"/>
    <w:pPr>
      <w:spacing w:after="0" w:line="240" w:lineRule="auto"/>
    </w:pPr>
    <w:rPr>
      <w:rFonts w:eastAsiaTheme="minorHAnsi"/>
      <w:lang w:eastAsia="en-US"/>
    </w:rPr>
  </w:style>
  <w:style w:type="paragraph" w:customStyle="1" w:styleId="DCA4897046D240009E83E6B37E1909448">
    <w:name w:val="DCA4897046D240009E83E6B37E1909448"/>
    <w:rsid w:val="000A7A9A"/>
    <w:pPr>
      <w:spacing w:after="0" w:line="240" w:lineRule="auto"/>
    </w:pPr>
    <w:rPr>
      <w:rFonts w:eastAsiaTheme="minorHAnsi"/>
      <w:lang w:eastAsia="en-US"/>
    </w:rPr>
  </w:style>
  <w:style w:type="paragraph" w:customStyle="1" w:styleId="D437422DECC04D009DB8FA9EA7160CED8">
    <w:name w:val="D437422DECC04D009DB8FA9EA7160CED8"/>
    <w:rsid w:val="000A7A9A"/>
    <w:pPr>
      <w:spacing w:after="0" w:line="240" w:lineRule="auto"/>
    </w:pPr>
    <w:rPr>
      <w:rFonts w:eastAsiaTheme="minorHAnsi"/>
      <w:lang w:eastAsia="en-US"/>
    </w:rPr>
  </w:style>
  <w:style w:type="paragraph" w:customStyle="1" w:styleId="E1BFB936CF8F48389B9D1033630045FB8">
    <w:name w:val="E1BFB936CF8F48389B9D1033630045FB8"/>
    <w:rsid w:val="000A7A9A"/>
    <w:pPr>
      <w:spacing w:after="0" w:line="240" w:lineRule="auto"/>
    </w:pPr>
    <w:rPr>
      <w:rFonts w:eastAsiaTheme="minorHAnsi"/>
      <w:lang w:eastAsia="en-US"/>
    </w:rPr>
  </w:style>
  <w:style w:type="paragraph" w:customStyle="1" w:styleId="ADDFC9B609844CE298CB6DDCEFBBE4508">
    <w:name w:val="ADDFC9B609844CE298CB6DDCEFBBE4508"/>
    <w:rsid w:val="000A7A9A"/>
    <w:pPr>
      <w:spacing w:after="0" w:line="240" w:lineRule="auto"/>
    </w:pPr>
    <w:rPr>
      <w:rFonts w:eastAsiaTheme="minorHAnsi"/>
      <w:lang w:eastAsia="en-US"/>
    </w:rPr>
  </w:style>
  <w:style w:type="paragraph" w:customStyle="1" w:styleId="2BA84B38405C406AB9E530E4EF2C2D148">
    <w:name w:val="2BA84B38405C406AB9E530E4EF2C2D148"/>
    <w:rsid w:val="000A7A9A"/>
    <w:pPr>
      <w:spacing w:after="0" w:line="240" w:lineRule="auto"/>
    </w:pPr>
    <w:rPr>
      <w:rFonts w:eastAsiaTheme="minorHAnsi"/>
      <w:lang w:eastAsia="en-US"/>
    </w:rPr>
  </w:style>
  <w:style w:type="paragraph" w:customStyle="1" w:styleId="858BB0C69F6D4130867D0FDFBE1F5EC98">
    <w:name w:val="858BB0C69F6D4130867D0FDFBE1F5EC98"/>
    <w:rsid w:val="000A7A9A"/>
    <w:pPr>
      <w:spacing w:after="0" w:line="240" w:lineRule="auto"/>
    </w:pPr>
    <w:rPr>
      <w:rFonts w:eastAsiaTheme="minorHAnsi"/>
      <w:lang w:eastAsia="en-US"/>
    </w:rPr>
  </w:style>
  <w:style w:type="paragraph" w:customStyle="1" w:styleId="DBB29901C6AA47CF8C863C86AA00232D8">
    <w:name w:val="DBB29901C6AA47CF8C863C86AA00232D8"/>
    <w:rsid w:val="000A7A9A"/>
    <w:pPr>
      <w:spacing w:after="0" w:line="240" w:lineRule="auto"/>
    </w:pPr>
    <w:rPr>
      <w:rFonts w:eastAsiaTheme="minorHAnsi"/>
      <w:lang w:eastAsia="en-US"/>
    </w:rPr>
  </w:style>
  <w:style w:type="paragraph" w:customStyle="1" w:styleId="A821F22B860E483BABD5BE8CBCED8AB38">
    <w:name w:val="A821F22B860E483BABD5BE8CBCED8AB38"/>
    <w:rsid w:val="000A7A9A"/>
    <w:pPr>
      <w:spacing w:after="0" w:line="240" w:lineRule="auto"/>
    </w:pPr>
    <w:rPr>
      <w:rFonts w:eastAsiaTheme="minorHAnsi"/>
      <w:lang w:eastAsia="en-US"/>
    </w:rPr>
  </w:style>
  <w:style w:type="paragraph" w:customStyle="1" w:styleId="A29F07A3F7D74F999F4E90D200DF7FA08">
    <w:name w:val="A29F07A3F7D74F999F4E90D200DF7FA08"/>
    <w:rsid w:val="000A7A9A"/>
    <w:pPr>
      <w:spacing w:after="0" w:line="240" w:lineRule="auto"/>
    </w:pPr>
    <w:rPr>
      <w:rFonts w:eastAsiaTheme="minorHAnsi"/>
      <w:lang w:eastAsia="en-US"/>
    </w:rPr>
  </w:style>
  <w:style w:type="paragraph" w:customStyle="1" w:styleId="97F53D02C33C4086B8045241956F7B6D8">
    <w:name w:val="97F53D02C33C4086B8045241956F7B6D8"/>
    <w:rsid w:val="000A7A9A"/>
    <w:pPr>
      <w:spacing w:after="0" w:line="240" w:lineRule="auto"/>
    </w:pPr>
    <w:rPr>
      <w:rFonts w:eastAsiaTheme="minorHAnsi"/>
      <w:lang w:eastAsia="en-US"/>
    </w:rPr>
  </w:style>
  <w:style w:type="paragraph" w:customStyle="1" w:styleId="A8451F5BC42449FDBDE4C58C5D43D00D8">
    <w:name w:val="A8451F5BC42449FDBDE4C58C5D43D00D8"/>
    <w:rsid w:val="000A7A9A"/>
    <w:pPr>
      <w:spacing w:after="0" w:line="240" w:lineRule="auto"/>
    </w:pPr>
    <w:rPr>
      <w:rFonts w:eastAsiaTheme="minorHAnsi"/>
      <w:lang w:eastAsia="en-US"/>
    </w:rPr>
  </w:style>
  <w:style w:type="paragraph" w:customStyle="1" w:styleId="012E8E287FCF4B66BF594A19728714278">
    <w:name w:val="012E8E287FCF4B66BF594A19728714278"/>
    <w:rsid w:val="000A7A9A"/>
    <w:pPr>
      <w:spacing w:after="0" w:line="240" w:lineRule="auto"/>
    </w:pPr>
    <w:rPr>
      <w:rFonts w:eastAsiaTheme="minorHAnsi"/>
      <w:lang w:eastAsia="en-US"/>
    </w:rPr>
  </w:style>
  <w:style w:type="paragraph" w:customStyle="1" w:styleId="3562841341A64250807ADEE0964A24A68">
    <w:name w:val="3562841341A64250807ADEE0964A24A68"/>
    <w:rsid w:val="000A7A9A"/>
    <w:pPr>
      <w:spacing w:after="0" w:line="240" w:lineRule="auto"/>
    </w:pPr>
    <w:rPr>
      <w:rFonts w:eastAsiaTheme="minorHAnsi"/>
      <w:lang w:eastAsia="en-US"/>
    </w:rPr>
  </w:style>
  <w:style w:type="paragraph" w:customStyle="1" w:styleId="3175D4AC1A8F42DAA8BED04B74C6DC5D8">
    <w:name w:val="3175D4AC1A8F42DAA8BED04B74C6DC5D8"/>
    <w:rsid w:val="000A7A9A"/>
    <w:pPr>
      <w:spacing w:after="0" w:line="240" w:lineRule="auto"/>
    </w:pPr>
    <w:rPr>
      <w:rFonts w:eastAsiaTheme="minorHAnsi"/>
      <w:lang w:eastAsia="en-US"/>
    </w:rPr>
  </w:style>
  <w:style w:type="paragraph" w:customStyle="1" w:styleId="962FD8CE5EC245B0B17A56EFC7CDF20A8">
    <w:name w:val="962FD8CE5EC245B0B17A56EFC7CDF20A8"/>
    <w:rsid w:val="000A7A9A"/>
    <w:pPr>
      <w:spacing w:after="0" w:line="240" w:lineRule="auto"/>
    </w:pPr>
    <w:rPr>
      <w:rFonts w:eastAsiaTheme="minorHAnsi"/>
      <w:lang w:eastAsia="en-US"/>
    </w:rPr>
  </w:style>
  <w:style w:type="paragraph" w:customStyle="1" w:styleId="946F127B162E42DD9DB6C2E4DD7DAC418">
    <w:name w:val="946F127B162E42DD9DB6C2E4DD7DAC418"/>
    <w:rsid w:val="000A7A9A"/>
    <w:pPr>
      <w:spacing w:after="0" w:line="240" w:lineRule="auto"/>
    </w:pPr>
    <w:rPr>
      <w:rFonts w:eastAsiaTheme="minorHAnsi"/>
      <w:lang w:eastAsia="en-US"/>
    </w:rPr>
  </w:style>
  <w:style w:type="paragraph" w:customStyle="1" w:styleId="DE7D8F0F1F7E4F579B68942B381624138">
    <w:name w:val="DE7D8F0F1F7E4F579B68942B381624138"/>
    <w:rsid w:val="000A7A9A"/>
    <w:pPr>
      <w:spacing w:after="0" w:line="240" w:lineRule="auto"/>
    </w:pPr>
    <w:rPr>
      <w:rFonts w:eastAsiaTheme="minorHAnsi"/>
      <w:lang w:eastAsia="en-US"/>
    </w:rPr>
  </w:style>
  <w:style w:type="paragraph" w:customStyle="1" w:styleId="697FEFFA110D43239078B59098C1E57B8">
    <w:name w:val="697FEFFA110D43239078B59098C1E57B8"/>
    <w:rsid w:val="000A7A9A"/>
    <w:pPr>
      <w:spacing w:after="0" w:line="240" w:lineRule="auto"/>
    </w:pPr>
    <w:rPr>
      <w:rFonts w:eastAsiaTheme="minorHAnsi"/>
      <w:lang w:eastAsia="en-US"/>
    </w:rPr>
  </w:style>
  <w:style w:type="paragraph" w:customStyle="1" w:styleId="4C1952D80A7B40498E01A1E4148E79388">
    <w:name w:val="4C1952D80A7B40498E01A1E4148E79388"/>
    <w:rsid w:val="000A7A9A"/>
    <w:pPr>
      <w:spacing w:after="0" w:line="240" w:lineRule="auto"/>
    </w:pPr>
    <w:rPr>
      <w:rFonts w:eastAsiaTheme="minorHAnsi"/>
      <w:lang w:eastAsia="en-US"/>
    </w:rPr>
  </w:style>
  <w:style w:type="paragraph" w:customStyle="1" w:styleId="D5155CE2E3B149F09C6EAD5FE863106A8">
    <w:name w:val="D5155CE2E3B149F09C6EAD5FE863106A8"/>
    <w:rsid w:val="000A7A9A"/>
    <w:pPr>
      <w:spacing w:after="0" w:line="240" w:lineRule="auto"/>
    </w:pPr>
    <w:rPr>
      <w:rFonts w:eastAsiaTheme="minorHAnsi"/>
      <w:lang w:eastAsia="en-US"/>
    </w:rPr>
  </w:style>
  <w:style w:type="paragraph" w:customStyle="1" w:styleId="D44D98F55D8640F0A8B3D3CC3033AAAF8">
    <w:name w:val="D44D98F55D8640F0A8B3D3CC3033AAAF8"/>
    <w:rsid w:val="000A7A9A"/>
    <w:pPr>
      <w:spacing w:after="0" w:line="240" w:lineRule="auto"/>
    </w:pPr>
    <w:rPr>
      <w:rFonts w:eastAsiaTheme="minorHAnsi"/>
      <w:lang w:eastAsia="en-US"/>
    </w:rPr>
  </w:style>
  <w:style w:type="paragraph" w:customStyle="1" w:styleId="917883B6FCFD4818871C0AC078AF3FE28">
    <w:name w:val="917883B6FCFD4818871C0AC078AF3FE28"/>
    <w:rsid w:val="000A7A9A"/>
    <w:pPr>
      <w:spacing w:after="0" w:line="240" w:lineRule="auto"/>
    </w:pPr>
    <w:rPr>
      <w:rFonts w:eastAsiaTheme="minorHAnsi"/>
      <w:lang w:eastAsia="en-US"/>
    </w:rPr>
  </w:style>
  <w:style w:type="paragraph" w:customStyle="1" w:styleId="C8A40C3E58694995A82E81832376A44F8">
    <w:name w:val="C8A40C3E58694995A82E81832376A44F8"/>
    <w:rsid w:val="000A7A9A"/>
    <w:pPr>
      <w:spacing w:after="0" w:line="240" w:lineRule="auto"/>
    </w:pPr>
    <w:rPr>
      <w:rFonts w:eastAsiaTheme="minorHAnsi"/>
      <w:lang w:eastAsia="en-US"/>
    </w:rPr>
  </w:style>
  <w:style w:type="paragraph" w:customStyle="1" w:styleId="2966190789B2449894F4D6ABF37710A38">
    <w:name w:val="2966190789B2449894F4D6ABF37710A38"/>
    <w:rsid w:val="000A7A9A"/>
    <w:pPr>
      <w:spacing w:after="0" w:line="240" w:lineRule="auto"/>
    </w:pPr>
    <w:rPr>
      <w:rFonts w:eastAsiaTheme="minorHAnsi"/>
      <w:lang w:eastAsia="en-US"/>
    </w:rPr>
  </w:style>
  <w:style w:type="paragraph" w:customStyle="1" w:styleId="287B9E9A6F034C09BF7AD7E7A919D3438">
    <w:name w:val="287B9E9A6F034C09BF7AD7E7A919D3438"/>
    <w:rsid w:val="000A7A9A"/>
    <w:pPr>
      <w:spacing w:after="0" w:line="240" w:lineRule="auto"/>
    </w:pPr>
    <w:rPr>
      <w:rFonts w:eastAsiaTheme="minorHAnsi"/>
      <w:lang w:eastAsia="en-US"/>
    </w:rPr>
  </w:style>
  <w:style w:type="paragraph" w:customStyle="1" w:styleId="08C6E9682E5C4A8E9EFCF5540C790D968">
    <w:name w:val="08C6E9682E5C4A8E9EFCF5540C790D968"/>
    <w:rsid w:val="000A7A9A"/>
    <w:pPr>
      <w:spacing w:after="0" w:line="240" w:lineRule="auto"/>
    </w:pPr>
    <w:rPr>
      <w:rFonts w:eastAsiaTheme="minorHAnsi"/>
      <w:lang w:eastAsia="en-US"/>
    </w:rPr>
  </w:style>
  <w:style w:type="paragraph" w:customStyle="1" w:styleId="F5E66346F5AD41C4926549B26876F6D48">
    <w:name w:val="F5E66346F5AD41C4926549B26876F6D48"/>
    <w:rsid w:val="000A7A9A"/>
    <w:pPr>
      <w:spacing w:after="0" w:line="240" w:lineRule="auto"/>
    </w:pPr>
    <w:rPr>
      <w:rFonts w:eastAsiaTheme="minorHAnsi"/>
      <w:lang w:eastAsia="en-US"/>
    </w:rPr>
  </w:style>
  <w:style w:type="paragraph" w:customStyle="1" w:styleId="6B6987D6677B4891AE9C9DFDCE5123B98">
    <w:name w:val="6B6987D6677B4891AE9C9DFDCE5123B98"/>
    <w:rsid w:val="000A7A9A"/>
    <w:pPr>
      <w:spacing w:after="0" w:line="240" w:lineRule="auto"/>
    </w:pPr>
    <w:rPr>
      <w:rFonts w:eastAsiaTheme="minorHAnsi"/>
      <w:lang w:eastAsia="en-US"/>
    </w:rPr>
  </w:style>
  <w:style w:type="paragraph" w:customStyle="1" w:styleId="15B2EBE2B0C24750A6607529A432C77A8">
    <w:name w:val="15B2EBE2B0C24750A6607529A432C77A8"/>
    <w:rsid w:val="000A7A9A"/>
    <w:pPr>
      <w:spacing w:after="0" w:line="240" w:lineRule="auto"/>
    </w:pPr>
    <w:rPr>
      <w:rFonts w:eastAsiaTheme="minorHAnsi"/>
      <w:lang w:eastAsia="en-US"/>
    </w:rPr>
  </w:style>
  <w:style w:type="paragraph" w:customStyle="1" w:styleId="C8103220376E47BD80F67FA4B6779F238">
    <w:name w:val="C8103220376E47BD80F67FA4B6779F238"/>
    <w:rsid w:val="000A7A9A"/>
    <w:pPr>
      <w:spacing w:after="0" w:line="240" w:lineRule="auto"/>
    </w:pPr>
    <w:rPr>
      <w:rFonts w:eastAsiaTheme="minorHAnsi"/>
      <w:lang w:eastAsia="en-US"/>
    </w:rPr>
  </w:style>
  <w:style w:type="paragraph" w:customStyle="1" w:styleId="74E45832CAF946CBA62F97B4EC6FC2438">
    <w:name w:val="74E45832CAF946CBA62F97B4EC6FC2438"/>
    <w:rsid w:val="000A7A9A"/>
    <w:pPr>
      <w:spacing w:after="0" w:line="240" w:lineRule="auto"/>
    </w:pPr>
    <w:rPr>
      <w:rFonts w:eastAsiaTheme="minorHAnsi"/>
      <w:lang w:eastAsia="en-US"/>
    </w:rPr>
  </w:style>
  <w:style w:type="paragraph" w:customStyle="1" w:styleId="984754D7E746415A8FFD8F234C72D0048">
    <w:name w:val="984754D7E746415A8FFD8F234C72D0048"/>
    <w:rsid w:val="000A7A9A"/>
    <w:pPr>
      <w:spacing w:after="0" w:line="240" w:lineRule="auto"/>
    </w:pPr>
    <w:rPr>
      <w:rFonts w:eastAsiaTheme="minorHAnsi"/>
      <w:lang w:eastAsia="en-US"/>
    </w:rPr>
  </w:style>
  <w:style w:type="paragraph" w:customStyle="1" w:styleId="9B3249BC1BAE4D35ABECE1A5C20E65678">
    <w:name w:val="9B3249BC1BAE4D35ABECE1A5C20E65678"/>
    <w:rsid w:val="000A7A9A"/>
    <w:pPr>
      <w:spacing w:after="0" w:line="240" w:lineRule="auto"/>
    </w:pPr>
    <w:rPr>
      <w:rFonts w:eastAsiaTheme="minorHAnsi"/>
      <w:lang w:eastAsia="en-US"/>
    </w:rPr>
  </w:style>
  <w:style w:type="paragraph" w:customStyle="1" w:styleId="5974643377764B299CB0B43B355F05C18">
    <w:name w:val="5974643377764B299CB0B43B355F05C18"/>
    <w:rsid w:val="000A7A9A"/>
    <w:pPr>
      <w:spacing w:after="0" w:line="240" w:lineRule="auto"/>
    </w:pPr>
    <w:rPr>
      <w:rFonts w:eastAsiaTheme="minorHAnsi"/>
      <w:lang w:eastAsia="en-US"/>
    </w:rPr>
  </w:style>
  <w:style w:type="paragraph" w:customStyle="1" w:styleId="6FFEA97DCE964344A82D9B6739DC90318">
    <w:name w:val="6FFEA97DCE964344A82D9B6739DC90318"/>
    <w:rsid w:val="000A7A9A"/>
    <w:pPr>
      <w:spacing w:after="0" w:line="240" w:lineRule="auto"/>
    </w:pPr>
    <w:rPr>
      <w:rFonts w:eastAsiaTheme="minorHAnsi"/>
      <w:lang w:eastAsia="en-US"/>
    </w:rPr>
  </w:style>
  <w:style w:type="paragraph" w:customStyle="1" w:styleId="B4F1E0EF4F6E4D59A8E84C1C57077E368">
    <w:name w:val="B4F1E0EF4F6E4D59A8E84C1C57077E368"/>
    <w:rsid w:val="000A7A9A"/>
    <w:pPr>
      <w:spacing w:after="0" w:line="240" w:lineRule="auto"/>
    </w:pPr>
    <w:rPr>
      <w:rFonts w:eastAsiaTheme="minorHAnsi"/>
      <w:lang w:eastAsia="en-US"/>
    </w:rPr>
  </w:style>
  <w:style w:type="paragraph" w:customStyle="1" w:styleId="ADED411C834C4217865F8BA191A171F18">
    <w:name w:val="ADED411C834C4217865F8BA191A171F18"/>
    <w:rsid w:val="000A7A9A"/>
    <w:pPr>
      <w:spacing w:after="0" w:line="240" w:lineRule="auto"/>
    </w:pPr>
    <w:rPr>
      <w:rFonts w:eastAsiaTheme="minorHAnsi"/>
      <w:lang w:eastAsia="en-US"/>
    </w:rPr>
  </w:style>
  <w:style w:type="paragraph" w:customStyle="1" w:styleId="7BA96D0551574FBB9CBE4A654B86336C45">
    <w:name w:val="7BA96D0551574FBB9CBE4A654B86336C45"/>
    <w:rsid w:val="000A7A9A"/>
    <w:pPr>
      <w:spacing w:after="0" w:line="240" w:lineRule="auto"/>
    </w:pPr>
    <w:rPr>
      <w:rFonts w:eastAsiaTheme="minorHAnsi"/>
      <w:lang w:eastAsia="en-US"/>
    </w:rPr>
  </w:style>
  <w:style w:type="paragraph" w:customStyle="1" w:styleId="B372988C5CC94142996AC7CA988EADBF42">
    <w:name w:val="B372988C5CC94142996AC7CA988EADBF42"/>
    <w:rsid w:val="000A7A9A"/>
    <w:pPr>
      <w:spacing w:after="0" w:line="240" w:lineRule="auto"/>
    </w:pPr>
    <w:rPr>
      <w:rFonts w:eastAsiaTheme="minorHAnsi"/>
      <w:lang w:eastAsia="en-US"/>
    </w:rPr>
  </w:style>
  <w:style w:type="paragraph" w:customStyle="1" w:styleId="6ED8834351174670869B8AE8C2E9542243">
    <w:name w:val="6ED8834351174670869B8AE8C2E9542243"/>
    <w:rsid w:val="000A7A9A"/>
    <w:pPr>
      <w:spacing w:after="0" w:line="240" w:lineRule="auto"/>
    </w:pPr>
    <w:rPr>
      <w:rFonts w:eastAsiaTheme="minorHAnsi"/>
      <w:lang w:eastAsia="en-US"/>
    </w:rPr>
  </w:style>
  <w:style w:type="paragraph" w:customStyle="1" w:styleId="B20E409E5A5C4E279160EACC3E9D75FB43">
    <w:name w:val="B20E409E5A5C4E279160EACC3E9D75FB43"/>
    <w:rsid w:val="000A7A9A"/>
    <w:pPr>
      <w:spacing w:after="0" w:line="240" w:lineRule="auto"/>
    </w:pPr>
    <w:rPr>
      <w:rFonts w:eastAsiaTheme="minorHAnsi"/>
      <w:lang w:eastAsia="en-US"/>
    </w:rPr>
  </w:style>
  <w:style w:type="paragraph" w:customStyle="1" w:styleId="8F299214AD2C4143B76E774803B6D5C91">
    <w:name w:val="8F299214AD2C4143B76E774803B6D5C91"/>
    <w:rsid w:val="000A7A9A"/>
    <w:pPr>
      <w:spacing w:after="0" w:line="240" w:lineRule="auto"/>
    </w:pPr>
    <w:rPr>
      <w:rFonts w:eastAsiaTheme="minorHAnsi"/>
      <w:lang w:eastAsia="en-US"/>
    </w:rPr>
  </w:style>
  <w:style w:type="paragraph" w:customStyle="1" w:styleId="FE6124F58097493CA69E4D9E0EF7DEC131">
    <w:name w:val="FE6124F58097493CA69E4D9E0EF7DEC131"/>
    <w:rsid w:val="000A7A9A"/>
    <w:pPr>
      <w:spacing w:after="0" w:line="240" w:lineRule="auto"/>
    </w:pPr>
    <w:rPr>
      <w:rFonts w:eastAsiaTheme="minorHAnsi"/>
      <w:lang w:eastAsia="en-US"/>
    </w:rPr>
  </w:style>
  <w:style w:type="paragraph" w:customStyle="1" w:styleId="0B6F70E1D9644EC8BDDDEBA17677276B31">
    <w:name w:val="0B6F70E1D9644EC8BDDDEBA17677276B31"/>
    <w:rsid w:val="000A7A9A"/>
    <w:pPr>
      <w:spacing w:after="0" w:line="240" w:lineRule="auto"/>
    </w:pPr>
    <w:rPr>
      <w:rFonts w:eastAsiaTheme="minorHAnsi"/>
      <w:lang w:eastAsia="en-US"/>
    </w:rPr>
  </w:style>
  <w:style w:type="paragraph" w:customStyle="1" w:styleId="1980A4B9F039424EBCF67D13273EECF131">
    <w:name w:val="1980A4B9F039424EBCF67D13273EECF131"/>
    <w:rsid w:val="000A7A9A"/>
    <w:pPr>
      <w:spacing w:after="0" w:line="240" w:lineRule="auto"/>
    </w:pPr>
    <w:rPr>
      <w:rFonts w:eastAsiaTheme="minorHAnsi"/>
      <w:lang w:eastAsia="en-US"/>
    </w:rPr>
  </w:style>
  <w:style w:type="paragraph" w:customStyle="1" w:styleId="C868AE476F3C495E9F54E6C282F092C031">
    <w:name w:val="C868AE476F3C495E9F54E6C282F092C031"/>
    <w:rsid w:val="000A7A9A"/>
    <w:pPr>
      <w:spacing w:after="0" w:line="240" w:lineRule="auto"/>
    </w:pPr>
    <w:rPr>
      <w:rFonts w:eastAsiaTheme="minorHAnsi"/>
      <w:lang w:eastAsia="en-US"/>
    </w:rPr>
  </w:style>
  <w:style w:type="paragraph" w:customStyle="1" w:styleId="40008CBD9DB94E8BB03769A9F3EDAFA431">
    <w:name w:val="40008CBD9DB94E8BB03769A9F3EDAFA431"/>
    <w:rsid w:val="000A7A9A"/>
    <w:pPr>
      <w:spacing w:after="0" w:line="240" w:lineRule="auto"/>
    </w:pPr>
    <w:rPr>
      <w:rFonts w:eastAsiaTheme="minorHAnsi"/>
      <w:lang w:eastAsia="en-US"/>
    </w:rPr>
  </w:style>
  <w:style w:type="paragraph" w:customStyle="1" w:styleId="9FD33717FA904A63929CB5655E4EE88031">
    <w:name w:val="9FD33717FA904A63929CB5655E4EE88031"/>
    <w:rsid w:val="000A7A9A"/>
    <w:pPr>
      <w:spacing w:after="0" w:line="240" w:lineRule="auto"/>
    </w:pPr>
    <w:rPr>
      <w:rFonts w:eastAsiaTheme="minorHAnsi"/>
      <w:lang w:eastAsia="en-US"/>
    </w:rPr>
  </w:style>
  <w:style w:type="paragraph" w:customStyle="1" w:styleId="92220270CEF441DF8A3471A07874548631">
    <w:name w:val="92220270CEF441DF8A3471A07874548631"/>
    <w:rsid w:val="000A7A9A"/>
    <w:pPr>
      <w:spacing w:after="0" w:line="240" w:lineRule="auto"/>
    </w:pPr>
    <w:rPr>
      <w:rFonts w:eastAsiaTheme="minorHAnsi"/>
      <w:lang w:eastAsia="en-US"/>
    </w:rPr>
  </w:style>
  <w:style w:type="paragraph" w:customStyle="1" w:styleId="1F91EA01440A44DAAF6A32E69BDC8DAF31">
    <w:name w:val="1F91EA01440A44DAAF6A32E69BDC8DAF31"/>
    <w:rsid w:val="000A7A9A"/>
    <w:pPr>
      <w:spacing w:after="0" w:line="240" w:lineRule="auto"/>
    </w:pPr>
    <w:rPr>
      <w:rFonts w:eastAsiaTheme="minorHAnsi"/>
      <w:lang w:eastAsia="en-US"/>
    </w:rPr>
  </w:style>
  <w:style w:type="paragraph" w:customStyle="1" w:styleId="0EC7D09845814F2C85C0C7921E9C490331">
    <w:name w:val="0EC7D09845814F2C85C0C7921E9C490331"/>
    <w:rsid w:val="000A7A9A"/>
    <w:pPr>
      <w:spacing w:after="0" w:line="240" w:lineRule="auto"/>
    </w:pPr>
    <w:rPr>
      <w:rFonts w:eastAsiaTheme="minorHAnsi"/>
      <w:lang w:eastAsia="en-US"/>
    </w:rPr>
  </w:style>
  <w:style w:type="paragraph" w:customStyle="1" w:styleId="2CC53C87FB2D4DB19C6DB8E80DA11D9A31">
    <w:name w:val="2CC53C87FB2D4DB19C6DB8E80DA11D9A31"/>
    <w:rsid w:val="000A7A9A"/>
    <w:pPr>
      <w:spacing w:after="0" w:line="240" w:lineRule="auto"/>
    </w:pPr>
    <w:rPr>
      <w:rFonts w:eastAsiaTheme="minorHAnsi"/>
      <w:lang w:eastAsia="en-US"/>
    </w:rPr>
  </w:style>
  <w:style w:type="paragraph" w:customStyle="1" w:styleId="C2D07243113E4E71AAAC493D053F724B31">
    <w:name w:val="C2D07243113E4E71AAAC493D053F724B31"/>
    <w:rsid w:val="000A7A9A"/>
    <w:pPr>
      <w:spacing w:after="0" w:line="240" w:lineRule="auto"/>
    </w:pPr>
    <w:rPr>
      <w:rFonts w:eastAsiaTheme="minorHAnsi"/>
      <w:lang w:eastAsia="en-US"/>
    </w:rPr>
  </w:style>
  <w:style w:type="paragraph" w:customStyle="1" w:styleId="0FFFBD395B3840208F4E889CB16DB16631">
    <w:name w:val="0FFFBD395B3840208F4E889CB16DB16631"/>
    <w:rsid w:val="000A7A9A"/>
    <w:pPr>
      <w:spacing w:after="0" w:line="240" w:lineRule="auto"/>
    </w:pPr>
    <w:rPr>
      <w:rFonts w:eastAsiaTheme="minorHAnsi"/>
      <w:lang w:eastAsia="en-US"/>
    </w:rPr>
  </w:style>
  <w:style w:type="paragraph" w:customStyle="1" w:styleId="2EABBE2F47AB4687B2538C902632638E27">
    <w:name w:val="2EABBE2F47AB4687B2538C902632638E27"/>
    <w:rsid w:val="000A7A9A"/>
    <w:pPr>
      <w:spacing w:after="0" w:line="240" w:lineRule="auto"/>
    </w:pPr>
    <w:rPr>
      <w:rFonts w:eastAsiaTheme="minorHAnsi"/>
      <w:lang w:eastAsia="en-US"/>
    </w:rPr>
  </w:style>
  <w:style w:type="paragraph" w:customStyle="1" w:styleId="7F8869E5414940E48B5A7F853F14D44227">
    <w:name w:val="7F8869E5414940E48B5A7F853F14D44227"/>
    <w:rsid w:val="000A7A9A"/>
    <w:pPr>
      <w:spacing w:after="0" w:line="240" w:lineRule="auto"/>
    </w:pPr>
    <w:rPr>
      <w:rFonts w:eastAsiaTheme="minorHAnsi"/>
      <w:lang w:eastAsia="en-US"/>
    </w:rPr>
  </w:style>
  <w:style w:type="paragraph" w:customStyle="1" w:styleId="3C57BF9D390747D3B20C7AEFFC0839BC27">
    <w:name w:val="3C57BF9D390747D3B20C7AEFFC0839BC27"/>
    <w:rsid w:val="000A7A9A"/>
    <w:pPr>
      <w:spacing w:after="0" w:line="240" w:lineRule="auto"/>
    </w:pPr>
    <w:rPr>
      <w:rFonts w:eastAsiaTheme="minorHAnsi"/>
      <w:lang w:eastAsia="en-US"/>
    </w:rPr>
  </w:style>
  <w:style w:type="paragraph" w:customStyle="1" w:styleId="CBAF446E38854DFAB463AB3D58EE980C27">
    <w:name w:val="CBAF446E38854DFAB463AB3D58EE980C27"/>
    <w:rsid w:val="000A7A9A"/>
    <w:pPr>
      <w:spacing w:after="0" w:line="240" w:lineRule="auto"/>
    </w:pPr>
    <w:rPr>
      <w:rFonts w:eastAsiaTheme="minorHAnsi"/>
      <w:lang w:eastAsia="en-US"/>
    </w:rPr>
  </w:style>
  <w:style w:type="paragraph" w:customStyle="1" w:styleId="4B646E40267B407C9023110C15DC3F4327">
    <w:name w:val="4B646E40267B407C9023110C15DC3F4327"/>
    <w:rsid w:val="000A7A9A"/>
    <w:pPr>
      <w:spacing w:after="0" w:line="240" w:lineRule="auto"/>
      <w:ind w:left="720"/>
      <w:contextualSpacing/>
    </w:pPr>
    <w:rPr>
      <w:rFonts w:eastAsiaTheme="minorHAnsi"/>
      <w:lang w:eastAsia="en-US"/>
    </w:rPr>
  </w:style>
  <w:style w:type="paragraph" w:customStyle="1" w:styleId="1F8C566B825E4707A785108035BD179327">
    <w:name w:val="1F8C566B825E4707A785108035BD179327"/>
    <w:rsid w:val="000A7A9A"/>
    <w:pPr>
      <w:spacing w:after="0" w:line="240" w:lineRule="auto"/>
    </w:pPr>
    <w:rPr>
      <w:rFonts w:eastAsiaTheme="minorHAnsi"/>
      <w:lang w:eastAsia="en-US"/>
    </w:rPr>
  </w:style>
  <w:style w:type="paragraph" w:customStyle="1" w:styleId="E7DBB70FDDCC45A0A9E3B61C489F6E1C27">
    <w:name w:val="E7DBB70FDDCC45A0A9E3B61C489F6E1C27"/>
    <w:rsid w:val="000A7A9A"/>
    <w:pPr>
      <w:spacing w:after="0" w:line="240" w:lineRule="auto"/>
    </w:pPr>
    <w:rPr>
      <w:rFonts w:eastAsiaTheme="minorHAnsi"/>
      <w:lang w:eastAsia="en-US"/>
    </w:rPr>
  </w:style>
  <w:style w:type="paragraph" w:customStyle="1" w:styleId="66D3ED334EE54135B60DB3719216324F27">
    <w:name w:val="66D3ED334EE54135B60DB3719216324F27"/>
    <w:rsid w:val="000A7A9A"/>
    <w:pPr>
      <w:spacing w:after="0" w:line="240" w:lineRule="auto"/>
    </w:pPr>
    <w:rPr>
      <w:rFonts w:eastAsiaTheme="minorHAnsi"/>
      <w:lang w:eastAsia="en-US"/>
    </w:rPr>
  </w:style>
  <w:style w:type="paragraph" w:customStyle="1" w:styleId="50748787986440E4AF6B82C0E2A518D927">
    <w:name w:val="50748787986440E4AF6B82C0E2A518D927"/>
    <w:rsid w:val="000A7A9A"/>
    <w:pPr>
      <w:spacing w:after="0" w:line="240" w:lineRule="auto"/>
    </w:pPr>
    <w:rPr>
      <w:rFonts w:eastAsiaTheme="minorHAnsi"/>
      <w:lang w:eastAsia="en-US"/>
    </w:rPr>
  </w:style>
  <w:style w:type="paragraph" w:customStyle="1" w:styleId="525B544C10014986B465068884178BDE27">
    <w:name w:val="525B544C10014986B465068884178BDE27"/>
    <w:rsid w:val="000A7A9A"/>
    <w:pPr>
      <w:spacing w:after="0" w:line="240" w:lineRule="auto"/>
    </w:pPr>
    <w:rPr>
      <w:rFonts w:eastAsiaTheme="minorHAnsi"/>
      <w:lang w:eastAsia="en-US"/>
    </w:rPr>
  </w:style>
  <w:style w:type="paragraph" w:customStyle="1" w:styleId="43203414B01B4F1A95D0C66F5793A0A827">
    <w:name w:val="43203414B01B4F1A95D0C66F5793A0A827"/>
    <w:rsid w:val="000A7A9A"/>
    <w:pPr>
      <w:spacing w:after="0" w:line="240" w:lineRule="auto"/>
    </w:pPr>
    <w:rPr>
      <w:rFonts w:eastAsiaTheme="minorHAnsi"/>
      <w:lang w:eastAsia="en-US"/>
    </w:rPr>
  </w:style>
  <w:style w:type="paragraph" w:customStyle="1" w:styleId="50C7956722074E29BCD7A0EA9682155427">
    <w:name w:val="50C7956722074E29BCD7A0EA9682155427"/>
    <w:rsid w:val="000A7A9A"/>
    <w:pPr>
      <w:spacing w:after="0" w:line="240" w:lineRule="auto"/>
    </w:pPr>
    <w:rPr>
      <w:rFonts w:eastAsiaTheme="minorHAnsi"/>
      <w:lang w:eastAsia="en-US"/>
    </w:rPr>
  </w:style>
  <w:style w:type="paragraph" w:customStyle="1" w:styleId="7BB379FEC4C24E3092E44F4A70B0E44127">
    <w:name w:val="7BB379FEC4C24E3092E44F4A70B0E44127"/>
    <w:rsid w:val="000A7A9A"/>
    <w:pPr>
      <w:spacing w:after="0" w:line="240" w:lineRule="auto"/>
    </w:pPr>
    <w:rPr>
      <w:rFonts w:eastAsiaTheme="minorHAnsi"/>
      <w:lang w:eastAsia="en-US"/>
    </w:rPr>
  </w:style>
  <w:style w:type="paragraph" w:customStyle="1" w:styleId="C55F4B1CF1444D7FB93A248ED9E3519727">
    <w:name w:val="C55F4B1CF1444D7FB93A248ED9E3519727"/>
    <w:rsid w:val="000A7A9A"/>
    <w:pPr>
      <w:spacing w:after="0" w:line="240" w:lineRule="auto"/>
    </w:pPr>
    <w:rPr>
      <w:rFonts w:eastAsiaTheme="minorHAnsi"/>
      <w:lang w:eastAsia="en-US"/>
    </w:rPr>
  </w:style>
  <w:style w:type="paragraph" w:customStyle="1" w:styleId="C0EFC8DC86354F949813AF7720752EE427">
    <w:name w:val="C0EFC8DC86354F949813AF7720752EE427"/>
    <w:rsid w:val="000A7A9A"/>
    <w:pPr>
      <w:spacing w:after="0" w:line="240" w:lineRule="auto"/>
    </w:pPr>
    <w:rPr>
      <w:rFonts w:eastAsiaTheme="minorHAnsi"/>
      <w:lang w:eastAsia="en-US"/>
    </w:rPr>
  </w:style>
  <w:style w:type="paragraph" w:customStyle="1" w:styleId="7BE15F25FB02415A91D986026850735427">
    <w:name w:val="7BE15F25FB02415A91D986026850735427"/>
    <w:rsid w:val="000A7A9A"/>
    <w:pPr>
      <w:spacing w:after="0" w:line="240" w:lineRule="auto"/>
    </w:pPr>
    <w:rPr>
      <w:rFonts w:eastAsiaTheme="minorHAnsi"/>
      <w:lang w:eastAsia="en-US"/>
    </w:rPr>
  </w:style>
  <w:style w:type="paragraph" w:customStyle="1" w:styleId="38CEACB410E94257BC6B78ED9C97E98027">
    <w:name w:val="38CEACB410E94257BC6B78ED9C97E98027"/>
    <w:rsid w:val="000A7A9A"/>
    <w:pPr>
      <w:spacing w:after="0" w:line="240" w:lineRule="auto"/>
    </w:pPr>
    <w:rPr>
      <w:rFonts w:eastAsiaTheme="minorHAnsi"/>
      <w:lang w:eastAsia="en-US"/>
    </w:rPr>
  </w:style>
  <w:style w:type="paragraph" w:customStyle="1" w:styleId="03E3A9B67825461FB87ADC63A610E8A527">
    <w:name w:val="03E3A9B67825461FB87ADC63A610E8A527"/>
    <w:rsid w:val="000A7A9A"/>
    <w:pPr>
      <w:spacing w:after="0" w:line="240" w:lineRule="auto"/>
    </w:pPr>
    <w:rPr>
      <w:rFonts w:eastAsiaTheme="minorHAnsi"/>
      <w:lang w:eastAsia="en-US"/>
    </w:rPr>
  </w:style>
  <w:style w:type="paragraph" w:customStyle="1" w:styleId="BEC6C3BC955347D19ED1AA4C23C69BAE27">
    <w:name w:val="BEC6C3BC955347D19ED1AA4C23C69BAE27"/>
    <w:rsid w:val="000A7A9A"/>
    <w:pPr>
      <w:spacing w:after="0" w:line="240" w:lineRule="auto"/>
    </w:pPr>
    <w:rPr>
      <w:rFonts w:eastAsiaTheme="minorHAnsi"/>
      <w:lang w:eastAsia="en-US"/>
    </w:rPr>
  </w:style>
  <w:style w:type="paragraph" w:customStyle="1" w:styleId="62A91D3472E84CAC870E0CE4E002BAEA27">
    <w:name w:val="62A91D3472E84CAC870E0CE4E002BAEA27"/>
    <w:rsid w:val="000A7A9A"/>
    <w:pPr>
      <w:spacing w:after="0" w:line="240" w:lineRule="auto"/>
    </w:pPr>
    <w:rPr>
      <w:rFonts w:eastAsiaTheme="minorHAnsi"/>
      <w:lang w:eastAsia="en-US"/>
    </w:rPr>
  </w:style>
  <w:style w:type="paragraph" w:customStyle="1" w:styleId="B88B1CBA5EE7402DB5B9F5B882A9BDDC27">
    <w:name w:val="B88B1CBA5EE7402DB5B9F5B882A9BDDC27"/>
    <w:rsid w:val="000A7A9A"/>
    <w:pPr>
      <w:spacing w:after="0" w:line="240" w:lineRule="auto"/>
      <w:ind w:left="720"/>
      <w:contextualSpacing/>
    </w:pPr>
    <w:rPr>
      <w:rFonts w:eastAsiaTheme="minorHAnsi"/>
      <w:lang w:eastAsia="en-US"/>
    </w:rPr>
  </w:style>
  <w:style w:type="paragraph" w:customStyle="1" w:styleId="12CD3A95F1FC43878EE0091E6D7B8C2118">
    <w:name w:val="12CD3A95F1FC43878EE0091E6D7B8C2118"/>
    <w:rsid w:val="000A7A9A"/>
    <w:pPr>
      <w:spacing w:after="0" w:line="240" w:lineRule="auto"/>
    </w:pPr>
    <w:rPr>
      <w:rFonts w:eastAsiaTheme="minorHAnsi"/>
      <w:lang w:eastAsia="en-US"/>
    </w:rPr>
  </w:style>
  <w:style w:type="paragraph" w:customStyle="1" w:styleId="803B39B3B25947D7945EC8F3C92F5ACE18">
    <w:name w:val="803B39B3B25947D7945EC8F3C92F5ACE18"/>
    <w:rsid w:val="000A7A9A"/>
    <w:pPr>
      <w:spacing w:after="0" w:line="240" w:lineRule="auto"/>
    </w:pPr>
    <w:rPr>
      <w:rFonts w:eastAsiaTheme="minorHAnsi"/>
      <w:lang w:eastAsia="en-US"/>
    </w:rPr>
  </w:style>
  <w:style w:type="paragraph" w:customStyle="1" w:styleId="59144AEBADDB440EBA30A5A54C6F0FD618">
    <w:name w:val="59144AEBADDB440EBA30A5A54C6F0FD618"/>
    <w:rsid w:val="000A7A9A"/>
    <w:pPr>
      <w:spacing w:after="0" w:line="240" w:lineRule="auto"/>
    </w:pPr>
    <w:rPr>
      <w:rFonts w:eastAsiaTheme="minorHAnsi"/>
      <w:lang w:eastAsia="en-US"/>
    </w:rPr>
  </w:style>
  <w:style w:type="paragraph" w:customStyle="1" w:styleId="21324FF1A07349A58807721B074BDF7818">
    <w:name w:val="21324FF1A07349A58807721B074BDF7818"/>
    <w:rsid w:val="000A7A9A"/>
    <w:pPr>
      <w:spacing w:after="0" w:line="240" w:lineRule="auto"/>
    </w:pPr>
    <w:rPr>
      <w:rFonts w:eastAsiaTheme="minorHAnsi"/>
      <w:lang w:eastAsia="en-US"/>
    </w:rPr>
  </w:style>
  <w:style w:type="paragraph" w:customStyle="1" w:styleId="6B31A22625704A31B6C92C6ABE2F03BD18">
    <w:name w:val="6B31A22625704A31B6C92C6ABE2F03BD18"/>
    <w:rsid w:val="000A7A9A"/>
    <w:pPr>
      <w:spacing w:after="0" w:line="240" w:lineRule="auto"/>
    </w:pPr>
    <w:rPr>
      <w:rFonts w:eastAsiaTheme="minorHAnsi"/>
      <w:lang w:eastAsia="en-US"/>
    </w:rPr>
  </w:style>
  <w:style w:type="paragraph" w:customStyle="1" w:styleId="CE5DED4B7ED249D29B9AA023E3C78DC818">
    <w:name w:val="CE5DED4B7ED249D29B9AA023E3C78DC818"/>
    <w:rsid w:val="000A7A9A"/>
    <w:pPr>
      <w:spacing w:after="0" w:line="240" w:lineRule="auto"/>
    </w:pPr>
    <w:rPr>
      <w:rFonts w:eastAsiaTheme="minorHAnsi"/>
      <w:lang w:eastAsia="en-US"/>
    </w:rPr>
  </w:style>
  <w:style w:type="paragraph" w:customStyle="1" w:styleId="344FC836BF7B4C89B13BED54D0CC2AB718">
    <w:name w:val="344FC836BF7B4C89B13BED54D0CC2AB718"/>
    <w:rsid w:val="000A7A9A"/>
    <w:pPr>
      <w:spacing w:after="0" w:line="240" w:lineRule="auto"/>
    </w:pPr>
    <w:rPr>
      <w:rFonts w:eastAsiaTheme="minorHAnsi"/>
      <w:lang w:eastAsia="en-US"/>
    </w:rPr>
  </w:style>
  <w:style w:type="paragraph" w:customStyle="1" w:styleId="56A460106EAE45B18281CADE9B05534018">
    <w:name w:val="56A460106EAE45B18281CADE9B05534018"/>
    <w:rsid w:val="000A7A9A"/>
    <w:pPr>
      <w:spacing w:after="0" w:line="240" w:lineRule="auto"/>
    </w:pPr>
    <w:rPr>
      <w:rFonts w:eastAsiaTheme="minorHAnsi"/>
      <w:lang w:eastAsia="en-US"/>
    </w:rPr>
  </w:style>
  <w:style w:type="paragraph" w:customStyle="1" w:styleId="69124E654DDD4AE3A435868DF9D9109718">
    <w:name w:val="69124E654DDD4AE3A435868DF9D9109718"/>
    <w:rsid w:val="000A7A9A"/>
    <w:pPr>
      <w:spacing w:after="0" w:line="240" w:lineRule="auto"/>
    </w:pPr>
    <w:rPr>
      <w:rFonts w:eastAsiaTheme="minorHAnsi"/>
      <w:lang w:eastAsia="en-US"/>
    </w:rPr>
  </w:style>
  <w:style w:type="paragraph" w:customStyle="1" w:styleId="087BD15A2D804F7F9C313A58E825798F18">
    <w:name w:val="087BD15A2D804F7F9C313A58E825798F18"/>
    <w:rsid w:val="000A7A9A"/>
    <w:pPr>
      <w:spacing w:after="0" w:line="240" w:lineRule="auto"/>
    </w:pPr>
    <w:rPr>
      <w:rFonts w:eastAsiaTheme="minorHAnsi"/>
      <w:lang w:eastAsia="en-US"/>
    </w:rPr>
  </w:style>
  <w:style w:type="paragraph" w:customStyle="1" w:styleId="79A27E3E2C2E45E6ADB6BBE57179A70818">
    <w:name w:val="79A27E3E2C2E45E6ADB6BBE57179A70818"/>
    <w:rsid w:val="000A7A9A"/>
    <w:pPr>
      <w:spacing w:after="0" w:line="240" w:lineRule="auto"/>
    </w:pPr>
    <w:rPr>
      <w:rFonts w:eastAsiaTheme="minorHAnsi"/>
      <w:lang w:eastAsia="en-US"/>
    </w:rPr>
  </w:style>
  <w:style w:type="paragraph" w:customStyle="1" w:styleId="1B1A34D5E7B8426B9F323DD2F093ED2818">
    <w:name w:val="1B1A34D5E7B8426B9F323DD2F093ED2818"/>
    <w:rsid w:val="000A7A9A"/>
    <w:pPr>
      <w:spacing w:after="0" w:line="240" w:lineRule="auto"/>
    </w:pPr>
    <w:rPr>
      <w:rFonts w:eastAsiaTheme="minorHAnsi"/>
      <w:lang w:eastAsia="en-US"/>
    </w:rPr>
  </w:style>
  <w:style w:type="paragraph" w:customStyle="1" w:styleId="B64B9990B693457898A0D3D1BE6509109">
    <w:name w:val="B64B9990B693457898A0D3D1BE6509109"/>
    <w:rsid w:val="000A7A9A"/>
    <w:pPr>
      <w:spacing w:after="0" w:line="240" w:lineRule="auto"/>
    </w:pPr>
    <w:rPr>
      <w:rFonts w:eastAsiaTheme="minorHAnsi"/>
      <w:lang w:eastAsia="en-US"/>
    </w:rPr>
  </w:style>
  <w:style w:type="paragraph" w:customStyle="1" w:styleId="08067BFFB6494D3EBFCC2B43DC0C4A6C6">
    <w:name w:val="08067BFFB6494D3EBFCC2B43DC0C4A6C6"/>
    <w:rsid w:val="000A7A9A"/>
    <w:pPr>
      <w:spacing w:after="0" w:line="240" w:lineRule="auto"/>
    </w:pPr>
    <w:rPr>
      <w:rFonts w:eastAsiaTheme="minorHAnsi"/>
      <w:lang w:eastAsia="en-US"/>
    </w:rPr>
  </w:style>
  <w:style w:type="paragraph" w:customStyle="1" w:styleId="2A97F73F71574B76A9D22CF40A84B8149">
    <w:name w:val="2A97F73F71574B76A9D22CF40A84B8149"/>
    <w:rsid w:val="000A7A9A"/>
    <w:pPr>
      <w:spacing w:after="0" w:line="240" w:lineRule="auto"/>
    </w:pPr>
    <w:rPr>
      <w:rFonts w:eastAsiaTheme="minorHAnsi"/>
      <w:lang w:eastAsia="en-US"/>
    </w:rPr>
  </w:style>
  <w:style w:type="paragraph" w:customStyle="1" w:styleId="C46C140DBCB74872AEC2E7F824EE6BC69">
    <w:name w:val="C46C140DBCB74872AEC2E7F824EE6BC69"/>
    <w:rsid w:val="000A7A9A"/>
    <w:pPr>
      <w:spacing w:after="0" w:line="240" w:lineRule="auto"/>
    </w:pPr>
    <w:rPr>
      <w:rFonts w:eastAsiaTheme="minorHAnsi"/>
      <w:lang w:eastAsia="en-US"/>
    </w:rPr>
  </w:style>
  <w:style w:type="paragraph" w:customStyle="1" w:styleId="CAFFE30AC923440C9E028E68CD5030149">
    <w:name w:val="CAFFE30AC923440C9E028E68CD5030149"/>
    <w:rsid w:val="000A7A9A"/>
    <w:pPr>
      <w:spacing w:after="0" w:line="240" w:lineRule="auto"/>
    </w:pPr>
    <w:rPr>
      <w:rFonts w:eastAsiaTheme="minorHAnsi"/>
      <w:lang w:eastAsia="en-US"/>
    </w:rPr>
  </w:style>
  <w:style w:type="paragraph" w:customStyle="1" w:styleId="EDE5CCF4CED34CFE9BFCD4E0A2DED18E9">
    <w:name w:val="EDE5CCF4CED34CFE9BFCD4E0A2DED18E9"/>
    <w:rsid w:val="000A7A9A"/>
    <w:pPr>
      <w:spacing w:after="0" w:line="240" w:lineRule="auto"/>
    </w:pPr>
    <w:rPr>
      <w:rFonts w:eastAsiaTheme="minorHAnsi"/>
      <w:lang w:eastAsia="en-US"/>
    </w:rPr>
  </w:style>
  <w:style w:type="paragraph" w:customStyle="1" w:styleId="5EA15057C6994FE9894F53975B562C1C9">
    <w:name w:val="5EA15057C6994FE9894F53975B562C1C9"/>
    <w:rsid w:val="000A7A9A"/>
    <w:pPr>
      <w:spacing w:after="0" w:line="240" w:lineRule="auto"/>
    </w:pPr>
    <w:rPr>
      <w:rFonts w:eastAsiaTheme="minorHAnsi"/>
      <w:lang w:eastAsia="en-US"/>
    </w:rPr>
  </w:style>
  <w:style w:type="paragraph" w:customStyle="1" w:styleId="E83A485FF1284263BB23DA4C1CDF7D079">
    <w:name w:val="E83A485FF1284263BB23DA4C1CDF7D079"/>
    <w:rsid w:val="000A7A9A"/>
    <w:pPr>
      <w:spacing w:after="0" w:line="240" w:lineRule="auto"/>
    </w:pPr>
    <w:rPr>
      <w:rFonts w:eastAsiaTheme="minorHAnsi"/>
      <w:lang w:eastAsia="en-US"/>
    </w:rPr>
  </w:style>
  <w:style w:type="paragraph" w:customStyle="1" w:styleId="782E36C8EC284F5D955C924F596FA9379">
    <w:name w:val="782E36C8EC284F5D955C924F596FA9379"/>
    <w:rsid w:val="000A7A9A"/>
    <w:pPr>
      <w:spacing w:after="0" w:line="240" w:lineRule="auto"/>
    </w:pPr>
    <w:rPr>
      <w:rFonts w:eastAsiaTheme="minorHAnsi"/>
      <w:lang w:eastAsia="en-US"/>
    </w:rPr>
  </w:style>
  <w:style w:type="paragraph" w:customStyle="1" w:styleId="7A6E900B0C5E491AAE3EF843AF98821B9">
    <w:name w:val="7A6E900B0C5E491AAE3EF843AF98821B9"/>
    <w:rsid w:val="000A7A9A"/>
    <w:pPr>
      <w:spacing w:after="0" w:line="240" w:lineRule="auto"/>
    </w:pPr>
    <w:rPr>
      <w:rFonts w:eastAsiaTheme="minorHAnsi"/>
      <w:lang w:eastAsia="en-US"/>
    </w:rPr>
  </w:style>
  <w:style w:type="paragraph" w:customStyle="1" w:styleId="CCD38BDBCA94413299B0CF47834D21699">
    <w:name w:val="CCD38BDBCA94413299B0CF47834D21699"/>
    <w:rsid w:val="000A7A9A"/>
    <w:pPr>
      <w:spacing w:after="0" w:line="240" w:lineRule="auto"/>
    </w:pPr>
    <w:rPr>
      <w:rFonts w:eastAsiaTheme="minorHAnsi"/>
      <w:lang w:eastAsia="en-US"/>
    </w:rPr>
  </w:style>
  <w:style w:type="paragraph" w:customStyle="1" w:styleId="18D12ABDD64A40DAB3881903C92EBE359">
    <w:name w:val="18D12ABDD64A40DAB3881903C92EBE359"/>
    <w:rsid w:val="000A7A9A"/>
    <w:pPr>
      <w:spacing w:after="0" w:line="240" w:lineRule="auto"/>
    </w:pPr>
    <w:rPr>
      <w:rFonts w:eastAsiaTheme="minorHAnsi"/>
      <w:lang w:eastAsia="en-US"/>
    </w:rPr>
  </w:style>
  <w:style w:type="paragraph" w:customStyle="1" w:styleId="588AEB4ADB894A5E94C7B585F733D2719">
    <w:name w:val="588AEB4ADB894A5E94C7B585F733D2719"/>
    <w:rsid w:val="000A7A9A"/>
    <w:pPr>
      <w:spacing w:after="0" w:line="240" w:lineRule="auto"/>
    </w:pPr>
    <w:rPr>
      <w:rFonts w:eastAsiaTheme="minorHAnsi"/>
      <w:lang w:eastAsia="en-US"/>
    </w:rPr>
  </w:style>
  <w:style w:type="paragraph" w:customStyle="1" w:styleId="2856C40B4F38494A816E1422747891469">
    <w:name w:val="2856C40B4F38494A816E1422747891469"/>
    <w:rsid w:val="000A7A9A"/>
    <w:pPr>
      <w:spacing w:after="0" w:line="240" w:lineRule="auto"/>
    </w:pPr>
    <w:rPr>
      <w:rFonts w:eastAsiaTheme="minorHAnsi"/>
      <w:lang w:eastAsia="en-US"/>
    </w:rPr>
  </w:style>
  <w:style w:type="paragraph" w:customStyle="1" w:styleId="55F60869C2F7446E921F930F255843929">
    <w:name w:val="55F60869C2F7446E921F930F255843929"/>
    <w:rsid w:val="000A7A9A"/>
    <w:pPr>
      <w:spacing w:after="0" w:line="240" w:lineRule="auto"/>
    </w:pPr>
    <w:rPr>
      <w:rFonts w:eastAsiaTheme="minorHAnsi"/>
      <w:lang w:eastAsia="en-US"/>
    </w:rPr>
  </w:style>
  <w:style w:type="paragraph" w:customStyle="1" w:styleId="C0F7D38FF0C34FB8A6B92002965DFBED9">
    <w:name w:val="C0F7D38FF0C34FB8A6B92002965DFBED9"/>
    <w:rsid w:val="000A7A9A"/>
    <w:pPr>
      <w:spacing w:after="0" w:line="240" w:lineRule="auto"/>
    </w:pPr>
    <w:rPr>
      <w:rFonts w:eastAsiaTheme="minorHAnsi"/>
      <w:lang w:eastAsia="en-US"/>
    </w:rPr>
  </w:style>
  <w:style w:type="paragraph" w:customStyle="1" w:styleId="B76A07366DB94BB3B0E216C20CA68C8B9">
    <w:name w:val="B76A07366DB94BB3B0E216C20CA68C8B9"/>
    <w:rsid w:val="000A7A9A"/>
    <w:pPr>
      <w:spacing w:after="0" w:line="240" w:lineRule="auto"/>
    </w:pPr>
    <w:rPr>
      <w:rFonts w:eastAsiaTheme="minorHAnsi"/>
      <w:lang w:eastAsia="en-US"/>
    </w:rPr>
  </w:style>
  <w:style w:type="paragraph" w:customStyle="1" w:styleId="32C91EA28E4A43DB98561E0E070B9FA49">
    <w:name w:val="32C91EA28E4A43DB98561E0E070B9FA49"/>
    <w:rsid w:val="000A7A9A"/>
    <w:pPr>
      <w:spacing w:after="0" w:line="240" w:lineRule="auto"/>
    </w:pPr>
    <w:rPr>
      <w:rFonts w:eastAsiaTheme="minorHAnsi"/>
      <w:lang w:eastAsia="en-US"/>
    </w:rPr>
  </w:style>
  <w:style w:type="paragraph" w:customStyle="1" w:styleId="C735E4BBF0704027A51554DFE564D60A9">
    <w:name w:val="C735E4BBF0704027A51554DFE564D60A9"/>
    <w:rsid w:val="000A7A9A"/>
    <w:pPr>
      <w:spacing w:after="0" w:line="240" w:lineRule="auto"/>
    </w:pPr>
    <w:rPr>
      <w:rFonts w:eastAsiaTheme="minorHAnsi"/>
      <w:lang w:eastAsia="en-US"/>
    </w:rPr>
  </w:style>
  <w:style w:type="paragraph" w:customStyle="1" w:styleId="7A5CD088CE2B4FDC90749E2A4BBC6C039">
    <w:name w:val="7A5CD088CE2B4FDC90749E2A4BBC6C039"/>
    <w:rsid w:val="000A7A9A"/>
    <w:pPr>
      <w:spacing w:after="0" w:line="240" w:lineRule="auto"/>
    </w:pPr>
    <w:rPr>
      <w:rFonts w:eastAsiaTheme="minorHAnsi"/>
      <w:lang w:eastAsia="en-US"/>
    </w:rPr>
  </w:style>
  <w:style w:type="paragraph" w:customStyle="1" w:styleId="4437F87F21FF4509BC854F326B62AD939">
    <w:name w:val="4437F87F21FF4509BC854F326B62AD939"/>
    <w:rsid w:val="000A7A9A"/>
    <w:pPr>
      <w:spacing w:after="0" w:line="240" w:lineRule="auto"/>
    </w:pPr>
    <w:rPr>
      <w:rFonts w:eastAsiaTheme="minorHAnsi"/>
      <w:lang w:eastAsia="en-US"/>
    </w:rPr>
  </w:style>
  <w:style w:type="paragraph" w:customStyle="1" w:styleId="54CF5DFAC0064D5FB164B65BDE8062969">
    <w:name w:val="54CF5DFAC0064D5FB164B65BDE8062969"/>
    <w:rsid w:val="000A7A9A"/>
    <w:pPr>
      <w:spacing w:after="0" w:line="240" w:lineRule="auto"/>
    </w:pPr>
    <w:rPr>
      <w:rFonts w:eastAsiaTheme="minorHAnsi"/>
      <w:lang w:eastAsia="en-US"/>
    </w:rPr>
  </w:style>
  <w:style w:type="paragraph" w:customStyle="1" w:styleId="F35923C1ECA5427BAD7D5043D238FA7D9">
    <w:name w:val="F35923C1ECA5427BAD7D5043D238FA7D9"/>
    <w:rsid w:val="000A7A9A"/>
    <w:pPr>
      <w:spacing w:after="0" w:line="240" w:lineRule="auto"/>
    </w:pPr>
    <w:rPr>
      <w:rFonts w:eastAsiaTheme="minorHAnsi"/>
      <w:lang w:eastAsia="en-US"/>
    </w:rPr>
  </w:style>
  <w:style w:type="paragraph" w:customStyle="1" w:styleId="28A122060D5D45938760B194AFC3E1829">
    <w:name w:val="28A122060D5D45938760B194AFC3E1829"/>
    <w:rsid w:val="000A7A9A"/>
    <w:pPr>
      <w:spacing w:after="0" w:line="240" w:lineRule="auto"/>
    </w:pPr>
    <w:rPr>
      <w:rFonts w:eastAsiaTheme="minorHAnsi"/>
      <w:lang w:eastAsia="en-US"/>
    </w:rPr>
  </w:style>
  <w:style w:type="paragraph" w:customStyle="1" w:styleId="FE84A438C9C846E0A7D00609096828249">
    <w:name w:val="FE84A438C9C846E0A7D00609096828249"/>
    <w:rsid w:val="000A7A9A"/>
    <w:pPr>
      <w:spacing w:after="0" w:line="240" w:lineRule="auto"/>
    </w:pPr>
    <w:rPr>
      <w:rFonts w:eastAsiaTheme="minorHAnsi"/>
      <w:lang w:eastAsia="en-US"/>
    </w:rPr>
  </w:style>
  <w:style w:type="paragraph" w:customStyle="1" w:styleId="9B3DDBA689B04636995BA46D873240439">
    <w:name w:val="9B3DDBA689B04636995BA46D873240439"/>
    <w:rsid w:val="000A7A9A"/>
    <w:pPr>
      <w:spacing w:after="0" w:line="240" w:lineRule="auto"/>
    </w:pPr>
    <w:rPr>
      <w:rFonts w:eastAsiaTheme="minorHAnsi"/>
      <w:lang w:eastAsia="en-US"/>
    </w:rPr>
  </w:style>
  <w:style w:type="paragraph" w:customStyle="1" w:styleId="1989E9A43E8245BEB5D055D73CFE940D9">
    <w:name w:val="1989E9A43E8245BEB5D055D73CFE940D9"/>
    <w:rsid w:val="000A7A9A"/>
    <w:pPr>
      <w:spacing w:after="0" w:line="240" w:lineRule="auto"/>
    </w:pPr>
    <w:rPr>
      <w:rFonts w:eastAsiaTheme="minorHAnsi"/>
      <w:lang w:eastAsia="en-US"/>
    </w:rPr>
  </w:style>
  <w:style w:type="paragraph" w:customStyle="1" w:styleId="C2EE190DDA42455E94B28E31D3F3C6709">
    <w:name w:val="C2EE190DDA42455E94B28E31D3F3C6709"/>
    <w:rsid w:val="000A7A9A"/>
    <w:pPr>
      <w:spacing w:after="0" w:line="240" w:lineRule="auto"/>
    </w:pPr>
    <w:rPr>
      <w:rFonts w:eastAsiaTheme="minorHAnsi"/>
      <w:lang w:eastAsia="en-US"/>
    </w:rPr>
  </w:style>
  <w:style w:type="paragraph" w:customStyle="1" w:styleId="66ECDC5116BC4AF198791183506A0CF69">
    <w:name w:val="66ECDC5116BC4AF198791183506A0CF69"/>
    <w:rsid w:val="000A7A9A"/>
    <w:pPr>
      <w:spacing w:after="0" w:line="240" w:lineRule="auto"/>
    </w:pPr>
    <w:rPr>
      <w:rFonts w:eastAsiaTheme="minorHAnsi"/>
      <w:lang w:eastAsia="en-US"/>
    </w:rPr>
  </w:style>
  <w:style w:type="paragraph" w:customStyle="1" w:styleId="2520DDCBA6654DC4B73E756E126AFDEF9">
    <w:name w:val="2520DDCBA6654DC4B73E756E126AFDEF9"/>
    <w:rsid w:val="000A7A9A"/>
    <w:pPr>
      <w:spacing w:after="0" w:line="240" w:lineRule="auto"/>
    </w:pPr>
    <w:rPr>
      <w:rFonts w:eastAsiaTheme="minorHAnsi"/>
      <w:lang w:eastAsia="en-US"/>
    </w:rPr>
  </w:style>
  <w:style w:type="paragraph" w:customStyle="1" w:styleId="9FBCF1641C60405A94BB5D53CDAF25A49">
    <w:name w:val="9FBCF1641C60405A94BB5D53CDAF25A49"/>
    <w:rsid w:val="000A7A9A"/>
    <w:pPr>
      <w:spacing w:after="0" w:line="240" w:lineRule="auto"/>
    </w:pPr>
    <w:rPr>
      <w:rFonts w:eastAsiaTheme="minorHAnsi"/>
      <w:lang w:eastAsia="en-US"/>
    </w:rPr>
  </w:style>
  <w:style w:type="paragraph" w:customStyle="1" w:styleId="8ED179C330C54201871A2A569B5C85629">
    <w:name w:val="8ED179C330C54201871A2A569B5C85629"/>
    <w:rsid w:val="000A7A9A"/>
    <w:pPr>
      <w:spacing w:after="0" w:line="240" w:lineRule="auto"/>
    </w:pPr>
    <w:rPr>
      <w:rFonts w:eastAsiaTheme="minorHAnsi"/>
      <w:lang w:eastAsia="en-US"/>
    </w:rPr>
  </w:style>
  <w:style w:type="paragraph" w:customStyle="1" w:styleId="C2F811701BC747BF95368E7CD20E15469">
    <w:name w:val="C2F811701BC747BF95368E7CD20E15469"/>
    <w:rsid w:val="000A7A9A"/>
    <w:pPr>
      <w:spacing w:after="0" w:line="240" w:lineRule="auto"/>
    </w:pPr>
    <w:rPr>
      <w:rFonts w:eastAsiaTheme="minorHAnsi"/>
      <w:lang w:eastAsia="en-US"/>
    </w:rPr>
  </w:style>
  <w:style w:type="paragraph" w:customStyle="1" w:styleId="172B4D66CC284B4582A8BE4C091F4AF79">
    <w:name w:val="172B4D66CC284B4582A8BE4C091F4AF79"/>
    <w:rsid w:val="000A7A9A"/>
    <w:pPr>
      <w:spacing w:after="0" w:line="240" w:lineRule="auto"/>
    </w:pPr>
    <w:rPr>
      <w:rFonts w:eastAsiaTheme="minorHAnsi"/>
      <w:lang w:eastAsia="en-US"/>
    </w:rPr>
  </w:style>
  <w:style w:type="paragraph" w:customStyle="1" w:styleId="2AF79A42106F4CD28B67D41F6CC499009">
    <w:name w:val="2AF79A42106F4CD28B67D41F6CC499009"/>
    <w:rsid w:val="000A7A9A"/>
    <w:pPr>
      <w:spacing w:after="0" w:line="240" w:lineRule="auto"/>
    </w:pPr>
    <w:rPr>
      <w:rFonts w:eastAsiaTheme="minorHAnsi"/>
      <w:lang w:eastAsia="en-US"/>
    </w:rPr>
  </w:style>
  <w:style w:type="paragraph" w:customStyle="1" w:styleId="8AC713ED2E4A4D3FB9EDEA61834F7D9C9">
    <w:name w:val="8AC713ED2E4A4D3FB9EDEA61834F7D9C9"/>
    <w:rsid w:val="000A7A9A"/>
    <w:pPr>
      <w:spacing w:after="0" w:line="240" w:lineRule="auto"/>
    </w:pPr>
    <w:rPr>
      <w:rFonts w:eastAsiaTheme="minorHAnsi"/>
      <w:lang w:eastAsia="en-US"/>
    </w:rPr>
  </w:style>
  <w:style w:type="paragraph" w:customStyle="1" w:styleId="159122D7F7E246EE8551725A9F8D99AE9">
    <w:name w:val="159122D7F7E246EE8551725A9F8D99AE9"/>
    <w:rsid w:val="000A7A9A"/>
    <w:pPr>
      <w:spacing w:after="0" w:line="240" w:lineRule="auto"/>
    </w:pPr>
    <w:rPr>
      <w:rFonts w:eastAsiaTheme="minorHAnsi"/>
      <w:lang w:eastAsia="en-US"/>
    </w:rPr>
  </w:style>
  <w:style w:type="paragraph" w:customStyle="1" w:styleId="1327133718B2474F9FEB1ACCB8A0DD8F9">
    <w:name w:val="1327133718B2474F9FEB1ACCB8A0DD8F9"/>
    <w:rsid w:val="000A7A9A"/>
    <w:pPr>
      <w:spacing w:after="0" w:line="240" w:lineRule="auto"/>
    </w:pPr>
    <w:rPr>
      <w:rFonts w:eastAsiaTheme="minorHAnsi"/>
      <w:lang w:eastAsia="en-US"/>
    </w:rPr>
  </w:style>
  <w:style w:type="paragraph" w:customStyle="1" w:styleId="4C1B23E3D623474A8FEEBC8337EBF6E29">
    <w:name w:val="4C1B23E3D623474A8FEEBC8337EBF6E29"/>
    <w:rsid w:val="000A7A9A"/>
    <w:pPr>
      <w:spacing w:after="0" w:line="240" w:lineRule="auto"/>
    </w:pPr>
    <w:rPr>
      <w:rFonts w:eastAsiaTheme="minorHAnsi"/>
      <w:lang w:eastAsia="en-US"/>
    </w:rPr>
  </w:style>
  <w:style w:type="paragraph" w:customStyle="1" w:styleId="0DC08FA3440B4A7C8ED04B198F1FECDD9">
    <w:name w:val="0DC08FA3440B4A7C8ED04B198F1FECDD9"/>
    <w:rsid w:val="000A7A9A"/>
    <w:pPr>
      <w:spacing w:after="0" w:line="240" w:lineRule="auto"/>
    </w:pPr>
    <w:rPr>
      <w:rFonts w:eastAsiaTheme="minorHAnsi"/>
      <w:lang w:eastAsia="en-US"/>
    </w:rPr>
  </w:style>
  <w:style w:type="paragraph" w:customStyle="1" w:styleId="26F382DD5E514A298BF7E8F8CFBFBF2C9">
    <w:name w:val="26F382DD5E514A298BF7E8F8CFBFBF2C9"/>
    <w:rsid w:val="000A7A9A"/>
    <w:pPr>
      <w:spacing w:after="0" w:line="240" w:lineRule="auto"/>
    </w:pPr>
    <w:rPr>
      <w:rFonts w:eastAsiaTheme="minorHAnsi"/>
      <w:lang w:eastAsia="en-US"/>
    </w:rPr>
  </w:style>
  <w:style w:type="paragraph" w:customStyle="1" w:styleId="97BCC05B3D5E4B01AD202ED398446CC69">
    <w:name w:val="97BCC05B3D5E4B01AD202ED398446CC69"/>
    <w:rsid w:val="000A7A9A"/>
    <w:pPr>
      <w:spacing w:after="0" w:line="240" w:lineRule="auto"/>
    </w:pPr>
    <w:rPr>
      <w:rFonts w:eastAsiaTheme="minorHAnsi"/>
      <w:lang w:eastAsia="en-US"/>
    </w:rPr>
  </w:style>
  <w:style w:type="paragraph" w:customStyle="1" w:styleId="0122C8EB9FE94255AA570B5319F7917A9">
    <w:name w:val="0122C8EB9FE94255AA570B5319F7917A9"/>
    <w:rsid w:val="000A7A9A"/>
    <w:pPr>
      <w:spacing w:after="0" w:line="240" w:lineRule="auto"/>
    </w:pPr>
    <w:rPr>
      <w:rFonts w:eastAsiaTheme="minorHAnsi"/>
      <w:lang w:eastAsia="en-US"/>
    </w:rPr>
  </w:style>
  <w:style w:type="paragraph" w:customStyle="1" w:styleId="AA06816308E24934B8E87DA17DDFC7939">
    <w:name w:val="AA06816308E24934B8E87DA17DDFC7939"/>
    <w:rsid w:val="000A7A9A"/>
    <w:pPr>
      <w:spacing w:after="0" w:line="240" w:lineRule="auto"/>
    </w:pPr>
    <w:rPr>
      <w:rFonts w:eastAsiaTheme="minorHAnsi"/>
      <w:lang w:eastAsia="en-US"/>
    </w:rPr>
  </w:style>
  <w:style w:type="paragraph" w:customStyle="1" w:styleId="290F9FF11AA94C5C955087CA1E09FC779">
    <w:name w:val="290F9FF11AA94C5C955087CA1E09FC779"/>
    <w:rsid w:val="000A7A9A"/>
    <w:pPr>
      <w:spacing w:after="0" w:line="240" w:lineRule="auto"/>
    </w:pPr>
    <w:rPr>
      <w:rFonts w:eastAsiaTheme="minorHAnsi"/>
      <w:lang w:eastAsia="en-US"/>
    </w:rPr>
  </w:style>
  <w:style w:type="paragraph" w:customStyle="1" w:styleId="E3FCE3E2237E4AB5929FC1BF5A770C009">
    <w:name w:val="E3FCE3E2237E4AB5929FC1BF5A770C009"/>
    <w:rsid w:val="000A7A9A"/>
    <w:pPr>
      <w:spacing w:after="0" w:line="240" w:lineRule="auto"/>
    </w:pPr>
    <w:rPr>
      <w:rFonts w:eastAsiaTheme="minorHAnsi"/>
      <w:lang w:eastAsia="en-US"/>
    </w:rPr>
  </w:style>
  <w:style w:type="paragraph" w:customStyle="1" w:styleId="D43288E122974AC9B06DCDD54600B92A9">
    <w:name w:val="D43288E122974AC9B06DCDD54600B92A9"/>
    <w:rsid w:val="000A7A9A"/>
    <w:pPr>
      <w:spacing w:after="0" w:line="240" w:lineRule="auto"/>
    </w:pPr>
    <w:rPr>
      <w:rFonts w:eastAsiaTheme="minorHAnsi"/>
      <w:lang w:eastAsia="en-US"/>
    </w:rPr>
  </w:style>
  <w:style w:type="paragraph" w:customStyle="1" w:styleId="A459180ECB704501BEF13287CDD0330D9">
    <w:name w:val="A459180ECB704501BEF13287CDD0330D9"/>
    <w:rsid w:val="000A7A9A"/>
    <w:pPr>
      <w:spacing w:after="0" w:line="240" w:lineRule="auto"/>
    </w:pPr>
    <w:rPr>
      <w:rFonts w:eastAsiaTheme="minorHAnsi"/>
      <w:lang w:eastAsia="en-US"/>
    </w:rPr>
  </w:style>
  <w:style w:type="paragraph" w:customStyle="1" w:styleId="9D0D810624594898891EC461175D26A09">
    <w:name w:val="9D0D810624594898891EC461175D26A09"/>
    <w:rsid w:val="000A7A9A"/>
    <w:pPr>
      <w:spacing w:after="0" w:line="240" w:lineRule="auto"/>
    </w:pPr>
    <w:rPr>
      <w:rFonts w:eastAsiaTheme="minorHAnsi"/>
      <w:lang w:eastAsia="en-US"/>
    </w:rPr>
  </w:style>
  <w:style w:type="paragraph" w:customStyle="1" w:styleId="DCA4897046D240009E83E6B37E1909449">
    <w:name w:val="DCA4897046D240009E83E6B37E1909449"/>
    <w:rsid w:val="000A7A9A"/>
    <w:pPr>
      <w:spacing w:after="0" w:line="240" w:lineRule="auto"/>
    </w:pPr>
    <w:rPr>
      <w:rFonts w:eastAsiaTheme="minorHAnsi"/>
      <w:lang w:eastAsia="en-US"/>
    </w:rPr>
  </w:style>
  <w:style w:type="paragraph" w:customStyle="1" w:styleId="D437422DECC04D009DB8FA9EA7160CED9">
    <w:name w:val="D437422DECC04D009DB8FA9EA7160CED9"/>
    <w:rsid w:val="000A7A9A"/>
    <w:pPr>
      <w:spacing w:after="0" w:line="240" w:lineRule="auto"/>
    </w:pPr>
    <w:rPr>
      <w:rFonts w:eastAsiaTheme="minorHAnsi"/>
      <w:lang w:eastAsia="en-US"/>
    </w:rPr>
  </w:style>
  <w:style w:type="paragraph" w:customStyle="1" w:styleId="E1BFB936CF8F48389B9D1033630045FB9">
    <w:name w:val="E1BFB936CF8F48389B9D1033630045FB9"/>
    <w:rsid w:val="000A7A9A"/>
    <w:pPr>
      <w:spacing w:after="0" w:line="240" w:lineRule="auto"/>
    </w:pPr>
    <w:rPr>
      <w:rFonts w:eastAsiaTheme="minorHAnsi"/>
      <w:lang w:eastAsia="en-US"/>
    </w:rPr>
  </w:style>
  <w:style w:type="paragraph" w:customStyle="1" w:styleId="ADDFC9B609844CE298CB6DDCEFBBE4509">
    <w:name w:val="ADDFC9B609844CE298CB6DDCEFBBE4509"/>
    <w:rsid w:val="000A7A9A"/>
    <w:pPr>
      <w:spacing w:after="0" w:line="240" w:lineRule="auto"/>
    </w:pPr>
    <w:rPr>
      <w:rFonts w:eastAsiaTheme="minorHAnsi"/>
      <w:lang w:eastAsia="en-US"/>
    </w:rPr>
  </w:style>
  <w:style w:type="paragraph" w:customStyle="1" w:styleId="2BA84B38405C406AB9E530E4EF2C2D149">
    <w:name w:val="2BA84B38405C406AB9E530E4EF2C2D149"/>
    <w:rsid w:val="000A7A9A"/>
    <w:pPr>
      <w:spacing w:after="0" w:line="240" w:lineRule="auto"/>
    </w:pPr>
    <w:rPr>
      <w:rFonts w:eastAsiaTheme="minorHAnsi"/>
      <w:lang w:eastAsia="en-US"/>
    </w:rPr>
  </w:style>
  <w:style w:type="paragraph" w:customStyle="1" w:styleId="858BB0C69F6D4130867D0FDFBE1F5EC99">
    <w:name w:val="858BB0C69F6D4130867D0FDFBE1F5EC99"/>
    <w:rsid w:val="000A7A9A"/>
    <w:pPr>
      <w:spacing w:after="0" w:line="240" w:lineRule="auto"/>
    </w:pPr>
    <w:rPr>
      <w:rFonts w:eastAsiaTheme="minorHAnsi"/>
      <w:lang w:eastAsia="en-US"/>
    </w:rPr>
  </w:style>
  <w:style w:type="paragraph" w:customStyle="1" w:styleId="DBB29901C6AA47CF8C863C86AA00232D9">
    <w:name w:val="DBB29901C6AA47CF8C863C86AA00232D9"/>
    <w:rsid w:val="000A7A9A"/>
    <w:pPr>
      <w:spacing w:after="0" w:line="240" w:lineRule="auto"/>
    </w:pPr>
    <w:rPr>
      <w:rFonts w:eastAsiaTheme="minorHAnsi"/>
      <w:lang w:eastAsia="en-US"/>
    </w:rPr>
  </w:style>
  <w:style w:type="paragraph" w:customStyle="1" w:styleId="A821F22B860E483BABD5BE8CBCED8AB39">
    <w:name w:val="A821F22B860E483BABD5BE8CBCED8AB39"/>
    <w:rsid w:val="000A7A9A"/>
    <w:pPr>
      <w:spacing w:after="0" w:line="240" w:lineRule="auto"/>
    </w:pPr>
    <w:rPr>
      <w:rFonts w:eastAsiaTheme="minorHAnsi"/>
      <w:lang w:eastAsia="en-US"/>
    </w:rPr>
  </w:style>
  <w:style w:type="paragraph" w:customStyle="1" w:styleId="A29F07A3F7D74F999F4E90D200DF7FA09">
    <w:name w:val="A29F07A3F7D74F999F4E90D200DF7FA09"/>
    <w:rsid w:val="000A7A9A"/>
    <w:pPr>
      <w:spacing w:after="0" w:line="240" w:lineRule="auto"/>
    </w:pPr>
    <w:rPr>
      <w:rFonts w:eastAsiaTheme="minorHAnsi"/>
      <w:lang w:eastAsia="en-US"/>
    </w:rPr>
  </w:style>
  <w:style w:type="paragraph" w:customStyle="1" w:styleId="97F53D02C33C4086B8045241956F7B6D9">
    <w:name w:val="97F53D02C33C4086B8045241956F7B6D9"/>
    <w:rsid w:val="000A7A9A"/>
    <w:pPr>
      <w:spacing w:after="0" w:line="240" w:lineRule="auto"/>
    </w:pPr>
    <w:rPr>
      <w:rFonts w:eastAsiaTheme="minorHAnsi"/>
      <w:lang w:eastAsia="en-US"/>
    </w:rPr>
  </w:style>
  <w:style w:type="paragraph" w:customStyle="1" w:styleId="A8451F5BC42449FDBDE4C58C5D43D00D9">
    <w:name w:val="A8451F5BC42449FDBDE4C58C5D43D00D9"/>
    <w:rsid w:val="000A7A9A"/>
    <w:pPr>
      <w:spacing w:after="0" w:line="240" w:lineRule="auto"/>
    </w:pPr>
    <w:rPr>
      <w:rFonts w:eastAsiaTheme="minorHAnsi"/>
      <w:lang w:eastAsia="en-US"/>
    </w:rPr>
  </w:style>
  <w:style w:type="paragraph" w:customStyle="1" w:styleId="012E8E287FCF4B66BF594A19728714279">
    <w:name w:val="012E8E287FCF4B66BF594A19728714279"/>
    <w:rsid w:val="000A7A9A"/>
    <w:pPr>
      <w:spacing w:after="0" w:line="240" w:lineRule="auto"/>
    </w:pPr>
    <w:rPr>
      <w:rFonts w:eastAsiaTheme="minorHAnsi"/>
      <w:lang w:eastAsia="en-US"/>
    </w:rPr>
  </w:style>
  <w:style w:type="paragraph" w:customStyle="1" w:styleId="3562841341A64250807ADEE0964A24A69">
    <w:name w:val="3562841341A64250807ADEE0964A24A69"/>
    <w:rsid w:val="000A7A9A"/>
    <w:pPr>
      <w:spacing w:after="0" w:line="240" w:lineRule="auto"/>
    </w:pPr>
    <w:rPr>
      <w:rFonts w:eastAsiaTheme="minorHAnsi"/>
      <w:lang w:eastAsia="en-US"/>
    </w:rPr>
  </w:style>
  <w:style w:type="paragraph" w:customStyle="1" w:styleId="3175D4AC1A8F42DAA8BED04B74C6DC5D9">
    <w:name w:val="3175D4AC1A8F42DAA8BED04B74C6DC5D9"/>
    <w:rsid w:val="000A7A9A"/>
    <w:pPr>
      <w:spacing w:after="0" w:line="240" w:lineRule="auto"/>
    </w:pPr>
    <w:rPr>
      <w:rFonts w:eastAsiaTheme="minorHAnsi"/>
      <w:lang w:eastAsia="en-US"/>
    </w:rPr>
  </w:style>
  <w:style w:type="paragraph" w:customStyle="1" w:styleId="962FD8CE5EC245B0B17A56EFC7CDF20A9">
    <w:name w:val="962FD8CE5EC245B0B17A56EFC7CDF20A9"/>
    <w:rsid w:val="000A7A9A"/>
    <w:pPr>
      <w:spacing w:after="0" w:line="240" w:lineRule="auto"/>
    </w:pPr>
    <w:rPr>
      <w:rFonts w:eastAsiaTheme="minorHAnsi"/>
      <w:lang w:eastAsia="en-US"/>
    </w:rPr>
  </w:style>
  <w:style w:type="paragraph" w:customStyle="1" w:styleId="946F127B162E42DD9DB6C2E4DD7DAC419">
    <w:name w:val="946F127B162E42DD9DB6C2E4DD7DAC419"/>
    <w:rsid w:val="000A7A9A"/>
    <w:pPr>
      <w:spacing w:after="0" w:line="240" w:lineRule="auto"/>
    </w:pPr>
    <w:rPr>
      <w:rFonts w:eastAsiaTheme="minorHAnsi"/>
      <w:lang w:eastAsia="en-US"/>
    </w:rPr>
  </w:style>
  <w:style w:type="paragraph" w:customStyle="1" w:styleId="DE7D8F0F1F7E4F579B68942B381624139">
    <w:name w:val="DE7D8F0F1F7E4F579B68942B381624139"/>
    <w:rsid w:val="000A7A9A"/>
    <w:pPr>
      <w:spacing w:after="0" w:line="240" w:lineRule="auto"/>
    </w:pPr>
    <w:rPr>
      <w:rFonts w:eastAsiaTheme="minorHAnsi"/>
      <w:lang w:eastAsia="en-US"/>
    </w:rPr>
  </w:style>
  <w:style w:type="paragraph" w:customStyle="1" w:styleId="697FEFFA110D43239078B59098C1E57B9">
    <w:name w:val="697FEFFA110D43239078B59098C1E57B9"/>
    <w:rsid w:val="000A7A9A"/>
    <w:pPr>
      <w:spacing w:after="0" w:line="240" w:lineRule="auto"/>
    </w:pPr>
    <w:rPr>
      <w:rFonts w:eastAsiaTheme="minorHAnsi"/>
      <w:lang w:eastAsia="en-US"/>
    </w:rPr>
  </w:style>
  <w:style w:type="paragraph" w:customStyle="1" w:styleId="4C1952D80A7B40498E01A1E4148E79389">
    <w:name w:val="4C1952D80A7B40498E01A1E4148E79389"/>
    <w:rsid w:val="000A7A9A"/>
    <w:pPr>
      <w:spacing w:after="0" w:line="240" w:lineRule="auto"/>
    </w:pPr>
    <w:rPr>
      <w:rFonts w:eastAsiaTheme="minorHAnsi"/>
      <w:lang w:eastAsia="en-US"/>
    </w:rPr>
  </w:style>
  <w:style w:type="paragraph" w:customStyle="1" w:styleId="D5155CE2E3B149F09C6EAD5FE863106A9">
    <w:name w:val="D5155CE2E3B149F09C6EAD5FE863106A9"/>
    <w:rsid w:val="000A7A9A"/>
    <w:pPr>
      <w:spacing w:after="0" w:line="240" w:lineRule="auto"/>
    </w:pPr>
    <w:rPr>
      <w:rFonts w:eastAsiaTheme="minorHAnsi"/>
      <w:lang w:eastAsia="en-US"/>
    </w:rPr>
  </w:style>
  <w:style w:type="paragraph" w:customStyle="1" w:styleId="D44D98F55D8640F0A8B3D3CC3033AAAF9">
    <w:name w:val="D44D98F55D8640F0A8B3D3CC3033AAAF9"/>
    <w:rsid w:val="000A7A9A"/>
    <w:pPr>
      <w:spacing w:after="0" w:line="240" w:lineRule="auto"/>
    </w:pPr>
    <w:rPr>
      <w:rFonts w:eastAsiaTheme="minorHAnsi"/>
      <w:lang w:eastAsia="en-US"/>
    </w:rPr>
  </w:style>
  <w:style w:type="paragraph" w:customStyle="1" w:styleId="917883B6FCFD4818871C0AC078AF3FE29">
    <w:name w:val="917883B6FCFD4818871C0AC078AF3FE29"/>
    <w:rsid w:val="000A7A9A"/>
    <w:pPr>
      <w:spacing w:after="0" w:line="240" w:lineRule="auto"/>
    </w:pPr>
    <w:rPr>
      <w:rFonts w:eastAsiaTheme="minorHAnsi"/>
      <w:lang w:eastAsia="en-US"/>
    </w:rPr>
  </w:style>
  <w:style w:type="paragraph" w:customStyle="1" w:styleId="C8A40C3E58694995A82E81832376A44F9">
    <w:name w:val="C8A40C3E58694995A82E81832376A44F9"/>
    <w:rsid w:val="000A7A9A"/>
    <w:pPr>
      <w:spacing w:after="0" w:line="240" w:lineRule="auto"/>
    </w:pPr>
    <w:rPr>
      <w:rFonts w:eastAsiaTheme="minorHAnsi"/>
      <w:lang w:eastAsia="en-US"/>
    </w:rPr>
  </w:style>
  <w:style w:type="paragraph" w:customStyle="1" w:styleId="2966190789B2449894F4D6ABF37710A39">
    <w:name w:val="2966190789B2449894F4D6ABF37710A39"/>
    <w:rsid w:val="000A7A9A"/>
    <w:pPr>
      <w:spacing w:after="0" w:line="240" w:lineRule="auto"/>
    </w:pPr>
    <w:rPr>
      <w:rFonts w:eastAsiaTheme="minorHAnsi"/>
      <w:lang w:eastAsia="en-US"/>
    </w:rPr>
  </w:style>
  <w:style w:type="paragraph" w:customStyle="1" w:styleId="287B9E9A6F034C09BF7AD7E7A919D3439">
    <w:name w:val="287B9E9A6F034C09BF7AD7E7A919D3439"/>
    <w:rsid w:val="000A7A9A"/>
    <w:pPr>
      <w:spacing w:after="0" w:line="240" w:lineRule="auto"/>
    </w:pPr>
    <w:rPr>
      <w:rFonts w:eastAsiaTheme="minorHAnsi"/>
      <w:lang w:eastAsia="en-US"/>
    </w:rPr>
  </w:style>
  <w:style w:type="paragraph" w:customStyle="1" w:styleId="08C6E9682E5C4A8E9EFCF5540C790D969">
    <w:name w:val="08C6E9682E5C4A8E9EFCF5540C790D969"/>
    <w:rsid w:val="000A7A9A"/>
    <w:pPr>
      <w:spacing w:after="0" w:line="240" w:lineRule="auto"/>
    </w:pPr>
    <w:rPr>
      <w:rFonts w:eastAsiaTheme="minorHAnsi"/>
      <w:lang w:eastAsia="en-US"/>
    </w:rPr>
  </w:style>
  <w:style w:type="paragraph" w:customStyle="1" w:styleId="F5E66346F5AD41C4926549B26876F6D49">
    <w:name w:val="F5E66346F5AD41C4926549B26876F6D49"/>
    <w:rsid w:val="000A7A9A"/>
    <w:pPr>
      <w:spacing w:after="0" w:line="240" w:lineRule="auto"/>
    </w:pPr>
    <w:rPr>
      <w:rFonts w:eastAsiaTheme="minorHAnsi"/>
      <w:lang w:eastAsia="en-US"/>
    </w:rPr>
  </w:style>
  <w:style w:type="paragraph" w:customStyle="1" w:styleId="6B6987D6677B4891AE9C9DFDCE5123B99">
    <w:name w:val="6B6987D6677B4891AE9C9DFDCE5123B99"/>
    <w:rsid w:val="000A7A9A"/>
    <w:pPr>
      <w:spacing w:after="0" w:line="240" w:lineRule="auto"/>
    </w:pPr>
    <w:rPr>
      <w:rFonts w:eastAsiaTheme="minorHAnsi"/>
      <w:lang w:eastAsia="en-US"/>
    </w:rPr>
  </w:style>
  <w:style w:type="paragraph" w:customStyle="1" w:styleId="15B2EBE2B0C24750A6607529A432C77A9">
    <w:name w:val="15B2EBE2B0C24750A6607529A432C77A9"/>
    <w:rsid w:val="000A7A9A"/>
    <w:pPr>
      <w:spacing w:after="0" w:line="240" w:lineRule="auto"/>
    </w:pPr>
    <w:rPr>
      <w:rFonts w:eastAsiaTheme="minorHAnsi"/>
      <w:lang w:eastAsia="en-US"/>
    </w:rPr>
  </w:style>
  <w:style w:type="paragraph" w:customStyle="1" w:styleId="C8103220376E47BD80F67FA4B6779F239">
    <w:name w:val="C8103220376E47BD80F67FA4B6779F239"/>
    <w:rsid w:val="000A7A9A"/>
    <w:pPr>
      <w:spacing w:after="0" w:line="240" w:lineRule="auto"/>
    </w:pPr>
    <w:rPr>
      <w:rFonts w:eastAsiaTheme="minorHAnsi"/>
      <w:lang w:eastAsia="en-US"/>
    </w:rPr>
  </w:style>
  <w:style w:type="paragraph" w:customStyle="1" w:styleId="74E45832CAF946CBA62F97B4EC6FC2439">
    <w:name w:val="74E45832CAF946CBA62F97B4EC6FC2439"/>
    <w:rsid w:val="000A7A9A"/>
    <w:pPr>
      <w:spacing w:after="0" w:line="240" w:lineRule="auto"/>
    </w:pPr>
    <w:rPr>
      <w:rFonts w:eastAsiaTheme="minorHAnsi"/>
      <w:lang w:eastAsia="en-US"/>
    </w:rPr>
  </w:style>
  <w:style w:type="paragraph" w:customStyle="1" w:styleId="984754D7E746415A8FFD8F234C72D0049">
    <w:name w:val="984754D7E746415A8FFD8F234C72D0049"/>
    <w:rsid w:val="000A7A9A"/>
    <w:pPr>
      <w:spacing w:after="0" w:line="240" w:lineRule="auto"/>
    </w:pPr>
    <w:rPr>
      <w:rFonts w:eastAsiaTheme="minorHAnsi"/>
      <w:lang w:eastAsia="en-US"/>
    </w:rPr>
  </w:style>
  <w:style w:type="paragraph" w:customStyle="1" w:styleId="9B3249BC1BAE4D35ABECE1A5C20E65679">
    <w:name w:val="9B3249BC1BAE4D35ABECE1A5C20E65679"/>
    <w:rsid w:val="000A7A9A"/>
    <w:pPr>
      <w:spacing w:after="0" w:line="240" w:lineRule="auto"/>
    </w:pPr>
    <w:rPr>
      <w:rFonts w:eastAsiaTheme="minorHAnsi"/>
      <w:lang w:eastAsia="en-US"/>
    </w:rPr>
  </w:style>
  <w:style w:type="paragraph" w:customStyle="1" w:styleId="5974643377764B299CB0B43B355F05C19">
    <w:name w:val="5974643377764B299CB0B43B355F05C19"/>
    <w:rsid w:val="000A7A9A"/>
    <w:pPr>
      <w:spacing w:after="0" w:line="240" w:lineRule="auto"/>
    </w:pPr>
    <w:rPr>
      <w:rFonts w:eastAsiaTheme="minorHAnsi"/>
      <w:lang w:eastAsia="en-US"/>
    </w:rPr>
  </w:style>
  <w:style w:type="paragraph" w:customStyle="1" w:styleId="6FFEA97DCE964344A82D9B6739DC90319">
    <w:name w:val="6FFEA97DCE964344A82D9B6739DC90319"/>
    <w:rsid w:val="000A7A9A"/>
    <w:pPr>
      <w:spacing w:after="0" w:line="240" w:lineRule="auto"/>
    </w:pPr>
    <w:rPr>
      <w:rFonts w:eastAsiaTheme="minorHAnsi"/>
      <w:lang w:eastAsia="en-US"/>
    </w:rPr>
  </w:style>
  <w:style w:type="paragraph" w:customStyle="1" w:styleId="B4F1E0EF4F6E4D59A8E84C1C57077E369">
    <w:name w:val="B4F1E0EF4F6E4D59A8E84C1C57077E369"/>
    <w:rsid w:val="000A7A9A"/>
    <w:pPr>
      <w:spacing w:after="0" w:line="240" w:lineRule="auto"/>
    </w:pPr>
    <w:rPr>
      <w:rFonts w:eastAsiaTheme="minorHAnsi"/>
      <w:lang w:eastAsia="en-US"/>
    </w:rPr>
  </w:style>
  <w:style w:type="paragraph" w:customStyle="1" w:styleId="ADED411C834C4217865F8BA191A171F19">
    <w:name w:val="ADED411C834C4217865F8BA191A171F19"/>
    <w:rsid w:val="000A7A9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8486-1FAF-44F3-82C7-04F59777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20</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rmulario Resolución CNEE-121-2023</vt:lpstr>
    </vt:vector>
  </TitlesOfParts>
  <Company>Comisión Nacional de Energía Eléctrica</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Resolución CNEE-121-2023</dc:title>
  <dc:subject/>
  <dc:creator>CNEE</dc:creator>
  <cp:keywords>Precalificación</cp:keywords>
  <dc:description/>
  <cp:lastModifiedBy>Josué Miguel Ramirez</cp:lastModifiedBy>
  <cp:revision>4</cp:revision>
  <cp:lastPrinted>2023-04-19T21:28:00Z</cp:lastPrinted>
  <dcterms:created xsi:type="dcterms:W3CDTF">2023-05-18T00:34:00Z</dcterms:created>
  <dcterms:modified xsi:type="dcterms:W3CDTF">2023-05-19T17:06:00Z</dcterms:modified>
</cp:coreProperties>
</file>